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365A" w14:textId="798946BD" w:rsidR="009F2B68" w:rsidRPr="00A63926" w:rsidRDefault="009F2B68" w:rsidP="009F2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Bilag </w:t>
      </w:r>
      <w:r w:rsidR="00B94E83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1</w:t>
      </w: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. Variabelbeskrivelse</w:t>
      </w:r>
    </w:p>
    <w:p w14:paraId="05841701" w14:textId="11D79885" w:rsidR="009F2B68" w:rsidRDefault="009F2B68" w:rsidP="009F2B68">
      <w:pPr>
        <w:spacing w:after="0" w:line="240" w:lineRule="auto"/>
        <w:rPr>
          <w:rFonts w:ascii="Times New Roman" w:eastAsia="Times New Roman" w:hAnsi="Times New Roman" w:cs="Times New Roman"/>
          <w:b/>
          <w:lang w:eastAsia="da-DK"/>
        </w:rPr>
      </w:pPr>
    </w:p>
    <w:p w14:paraId="0A2AA651" w14:textId="4101A503" w:rsidR="00114313" w:rsidRPr="00A63926" w:rsidRDefault="009F2B68" w:rsidP="00114313">
      <w:pPr>
        <w:pStyle w:val="Heading1"/>
        <w:spacing w:before="0" w:after="240" w:line="240" w:lineRule="auto"/>
        <w:contextualSpacing/>
        <w:rPr>
          <w:sz w:val="26"/>
          <w:szCs w:val="26"/>
        </w:rPr>
      </w:pPr>
      <w:r w:rsidRPr="00A63926">
        <w:rPr>
          <w:rFonts w:ascii="Times New Roman" w:hAnsi="Times New Roman" w:cs="Times New Roman"/>
          <w:color w:val="0000FF"/>
          <w:sz w:val="26"/>
          <w:szCs w:val="26"/>
        </w:rPr>
        <w:t>Variable fra Danmarks Statistik</w:t>
      </w:r>
      <w:r w:rsidR="00114313" w:rsidRPr="00A63926">
        <w:rPr>
          <w:rFonts w:ascii="Times New Roman" w:hAnsi="Times New Roman" w:cs="Times New Roman"/>
          <w:color w:val="0000FF"/>
          <w:sz w:val="26"/>
          <w:szCs w:val="26"/>
        </w:rPr>
        <w:t>:</w:t>
      </w:r>
    </w:p>
    <w:p w14:paraId="213B2188" w14:textId="5DA53C26" w:rsidR="00384870" w:rsidRPr="00E72EAB" w:rsidRDefault="00B94E83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som allerede er tilgængelig på </w:t>
      </w:r>
      <w:proofErr w:type="spellStart"/>
      <w:r>
        <w:rPr>
          <w:rFonts w:ascii="Times New Roman" w:hAnsi="Times New Roman" w:cs="Times New Roman"/>
        </w:rPr>
        <w:t>PDB’en</w:t>
      </w:r>
      <w:proofErr w:type="spellEnd"/>
      <w:r>
        <w:rPr>
          <w:rFonts w:ascii="Times New Roman" w:hAnsi="Times New Roman" w:cs="Times New Roman"/>
        </w:rPr>
        <w:t xml:space="preserve"> PHAU 704618.</w:t>
      </w:r>
    </w:p>
    <w:p w14:paraId="74822968" w14:textId="77777777" w:rsidR="00DF5752" w:rsidRPr="00E72EAB" w:rsidRDefault="00DF5752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68F8294" w14:textId="77777777" w:rsidR="009F2B68" w:rsidRPr="00E72EAB" w:rsidRDefault="00F4125C" w:rsidP="00003625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E72EAB">
        <w:rPr>
          <w:rFonts w:ascii="Times New Roman" w:hAnsi="Times New Roman" w:cs="Times New Roman"/>
          <w:i/>
        </w:rPr>
        <w:t>Personoplysninger</w:t>
      </w:r>
      <w:r w:rsidR="00003625" w:rsidRPr="00E72EAB">
        <w:rPr>
          <w:rFonts w:ascii="Times New Roman" w:hAnsi="Times New Roman" w:cs="Times New Roman"/>
          <w:i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3402"/>
        <w:gridCol w:w="3350"/>
        <w:gridCol w:w="1135"/>
      </w:tblGrid>
      <w:tr w:rsidR="00E72EAB" w:rsidRPr="00E72EAB" w14:paraId="55B15C6B" w14:textId="77777777" w:rsidTr="004C66B4">
        <w:trPr>
          <w:trHeight w:val="284"/>
        </w:trPr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4726" w14:textId="77777777" w:rsidR="000D7C42" w:rsidRPr="00E72EAB" w:rsidRDefault="000D7C42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Calibri" w:hAnsi="Calibri"/>
                <w:b/>
              </w:rPr>
              <w:t>Register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5F68" w14:textId="77777777" w:rsidR="000D7C42" w:rsidRPr="00E72EAB" w:rsidRDefault="000D7C42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Variabel</w:t>
            </w: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01A7B" w14:textId="77777777" w:rsidR="000D7C42" w:rsidRPr="00E72EAB" w:rsidRDefault="000D7C42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Beskrivelse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14CAB5" w14:textId="77777777" w:rsidR="000D7C42" w:rsidRPr="00F3756E" w:rsidRDefault="00FC0C83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489EDE27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CC43D" w14:textId="77777777" w:rsidR="00F10C7F" w:rsidRPr="00E72EAB" w:rsidRDefault="00F10C7F" w:rsidP="00DF5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12950" w14:textId="77777777" w:rsidR="00F10C7F" w:rsidRPr="00E72EAB" w:rsidRDefault="00F10C7F" w:rsidP="00DF5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EGTE_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D</w:t>
            </w:r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8AAC" w14:textId="77777777" w:rsidR="00F10C7F" w:rsidRPr="00E72EAB" w:rsidRDefault="00F10C7F" w:rsidP="00DF5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Personnummer Ægtefællens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76D38E" w14:textId="01627045" w:rsidR="00F10C7F" w:rsidRPr="00F3756E" w:rsidRDefault="004B6838" w:rsidP="00D75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251A3027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69D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379F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LDER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926C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 Alder ultimo året fø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3A13E6" w14:textId="2ECB7121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440AE090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1A96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E533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IKOM</w:t>
            </w:r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3C75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æl i kommun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735183" w14:textId="34FA1BDF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</w:t>
            </w:r>
            <w:r w:rsidR="008E637D">
              <w:rPr>
                <w:rFonts w:ascii="Times New Roman" w:eastAsia="Times New Roman" w:hAnsi="Times New Roman" w:cs="Times New Roman"/>
                <w:lang w:eastAsia="da-DK"/>
              </w:rPr>
              <w:t>18</w:t>
            </w:r>
          </w:p>
        </w:tc>
      </w:tr>
      <w:tr w:rsidR="00E72EAB" w:rsidRPr="00E72EAB" w14:paraId="14F879AB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C336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ED2B9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_VFRA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6D076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ilstandsda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87FCC1" w14:textId="040939C6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359E5FD4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04AD9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235F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ST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DEAB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ilstan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D294AB" w14:textId="4349FE56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24C1D2B3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1DA9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1A77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D</w:t>
            </w:r>
            <w:r w:rsidR="00874B4B" w:rsidRPr="00E72EA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874B4B"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="00874B4B"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A6F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identificerede 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7B719A" w14:textId="3B332407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0907CA04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CE7E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88E2F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TYP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8D0C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 typ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6D575" w14:textId="183B10F3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36609005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AD2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B53C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M_MARK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AE5D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orældremarkering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2E1175" w14:textId="57CF532A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6F6DA3A1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D37A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C9FB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OED_DAG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39A25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ødselsda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7D4FDC" w14:textId="37756E0C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4149E68F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494E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80BE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OEDREG_KOD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88B5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ens fødselsregistreringsste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757D05" w14:textId="6BD01E0F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113AA87F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C933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8DC7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YP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0CD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standstyp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36968E" w14:textId="5F022728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1F213899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EBAA0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3F3A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EN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86944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ø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7B1D56" w14:textId="0A89CB1F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358B6" w:rsidRPr="00E72EAB" w14:paraId="6A6AE12C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BC25C" w14:textId="1081C4FE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C158B" w14:textId="5D6F0FA6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RESSE_ID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35254" w14:textId="28BF81D7" w:rsidR="008358B6" w:rsidRPr="00E72EAB" w:rsidRDefault="008E637D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6A39E5">
              <w:t>Bopælsadresse_id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BA62BD" w14:textId="052A1C92" w:rsidR="008358B6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 w:rsidR="008E637D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358B6" w:rsidRPr="00E72EAB" w14:paraId="2E0042C1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4FC94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AA00C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A9D83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mmun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B98A6E" w14:textId="3C038823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</w:t>
            </w:r>
            <w:r w:rsidR="008E637D">
              <w:rPr>
                <w:rFonts w:ascii="Times New Roman" w:eastAsia="Times New Roman" w:hAnsi="Times New Roman" w:cs="Times New Roman"/>
                <w:lang w:eastAsia="da-DK"/>
              </w:rPr>
              <w:t>18</w:t>
            </w:r>
          </w:p>
        </w:tc>
      </w:tr>
      <w:tr w:rsidR="008358B6" w:rsidRPr="00E72EAB" w14:paraId="0B4A6009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DA0B5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B1B3E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OPGIKOM</w:t>
            </w:r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0EB0B" w14:textId="55CA7EC8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Opgangsadresse i kommun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5F6D0" w14:textId="4FC67809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</w:t>
            </w:r>
            <w:r w:rsidR="008E637D">
              <w:rPr>
                <w:rFonts w:ascii="Times New Roman" w:eastAsia="Times New Roman" w:hAnsi="Times New Roman" w:cs="Times New Roman"/>
                <w:lang w:eastAsia="da-DK"/>
              </w:rPr>
              <w:t>18</w:t>
            </w:r>
          </w:p>
        </w:tc>
      </w:tr>
      <w:tr w:rsidR="008358B6" w:rsidRPr="00E72EAB" w14:paraId="6F41DC91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2DDE9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06AA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TATSB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8B7C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tatsborgerskabskod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280B2E" w14:textId="472EBC78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358B6" w:rsidRPr="00E72EAB" w14:paraId="5CA22FCE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7A65A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5B851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LADS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CCB4E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n persons status i famili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801493" w14:textId="323887D1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358B6" w:rsidRPr="00E72EAB" w14:paraId="2148E837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DAF6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CE324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REG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29267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Region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074759" w14:textId="67F8D92A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358B6" w:rsidRPr="00E72EAB" w14:paraId="1D38AD69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15961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E9816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D4029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33944" w14:textId="0AC3FB21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2EC91C58" w14:textId="77777777" w:rsidTr="008A3775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794F2" w14:textId="1A6C5062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BEFAD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9FEFB" w14:textId="48547D6B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ADRESSE_ID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7886D" w14:textId="6C5C461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6A39E5">
              <w:t>Bopælsadresse_id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B97BA3" w14:textId="76252EDA" w:rsidR="008E637D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F732A"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E637D" w:rsidRPr="00E72EAB" w14:paraId="74724629" w14:textId="77777777" w:rsidTr="008A3775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7F60CA" w14:textId="4A5A570C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B55642">
              <w:rPr>
                <w:rFonts w:ascii="Times New Roman" w:eastAsia="Times New Roman" w:hAnsi="Times New Roman" w:cs="Times New Roman"/>
                <w:lang w:eastAsia="da-DK"/>
              </w:rPr>
              <w:t>BEFAD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0F5C8" w14:textId="06CA46D2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1CFAD" w14:textId="190BA981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39E5">
              <w:t>Kommunekod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18E768" w14:textId="10627DF9" w:rsidR="008E637D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F732A"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E637D" w:rsidRPr="00E72EAB" w14:paraId="6714BB16" w14:textId="77777777" w:rsidTr="008A3775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27B2E" w14:textId="1374D8CF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BEFAD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C3534" w14:textId="04AE271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BOPI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31ED26" w14:textId="281E3F13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39E5">
              <w:t>Adressen (vej, husnummer, husbogstav, etage, side/dørnummer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63A745" w14:textId="33042813" w:rsidR="008E637D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F732A"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E637D" w:rsidRPr="00E72EAB" w14:paraId="14131498" w14:textId="77777777" w:rsidTr="008A3775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B0EEFF" w14:textId="67FAF0DF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B55642">
              <w:rPr>
                <w:rFonts w:ascii="Times New Roman" w:eastAsia="Times New Roman" w:hAnsi="Times New Roman" w:cs="Times New Roman"/>
                <w:lang w:eastAsia="da-DK"/>
              </w:rPr>
              <w:t>BEFAD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DA738" w14:textId="20F78E9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54AE">
              <w:rPr>
                <w:rFonts w:ascii="Times New Roman" w:eastAsia="Times New Roman" w:hAnsi="Times New Roman" w:cs="Times New Roman"/>
                <w:lang w:eastAsia="da-DK"/>
              </w:rPr>
              <w:t>OPGI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94EF7B" w14:textId="5426047B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39E5">
              <w:t>Opgangsadressen i kommun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B3F6E1" w14:textId="39BE7799" w:rsidR="008E637D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F732A"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E637D" w:rsidRPr="00E72EAB" w14:paraId="225E1D55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6878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7679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B00-ANTB13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C040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0-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3 årig</w:t>
            </w:r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børn i familie. Opgjort per ald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8E04E2" w14:textId="7632220C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3FB8A85D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80772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516B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BOERNF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47C5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børn i e-famili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001880" w14:textId="518045C7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5AF4477C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FC4A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6F2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PERSF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B469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Antal personer i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_familien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DF20A6" w14:textId="7D39F691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4275818E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74F50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AA626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D</w:t>
            </w:r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4E3D5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identificerede 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C54F07" w14:textId="479369F3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7473D08E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FF66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CB97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BOERNH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82A08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børn i husstand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816E5E" w14:textId="2820EECA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7644ECFB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4D192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89CC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PERSH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C78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personer i husstand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EB41B7" w14:textId="438E8184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44A2A70D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461C7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7EE3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IKOM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B063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æl i kommun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9AD322" w14:textId="4F7EA739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32981D10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F868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9871F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17712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mmun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91B9F8" w14:textId="26C299C5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2AF0F512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AA9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EPE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D433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E_TYP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84D8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vandrer, efterkommer, personer med dansk oprindels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29FD8E" w14:textId="4D36F5AD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4B682B94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8E20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EPE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529E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OPR_LAND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4DF2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Oprindelsesland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5FE887" w14:textId="38B7A6DE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2C3A5BAF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CB0DE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EPE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A2843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76A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C06047" w14:textId="4AB20D7B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17E69028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24E3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VNDS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E9E9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aend_dato</w:t>
            </w:r>
            <w:proofErr w:type="spellEnd"/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D7A7E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-/Udvandringsda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910E83" w14:textId="64825B25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4C0966BA" w14:textId="77777777" w:rsidTr="004C66B4">
        <w:trPr>
          <w:trHeight w:val="284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1CD6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VNDS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EA1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UD</w:t>
            </w:r>
            <w:r w:rsidRPr="00E72EAB">
              <w:rPr>
                <w:rFonts w:ascii="Times New Roman" w:hAnsi="Times New Roman" w:cs="Times New Roman"/>
              </w:rPr>
              <w:t xml:space="preserve"> 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_KODE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AF4E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de for ind-/udvandringe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53C" w14:textId="3CA24DE9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0109E146" w14:textId="77777777" w:rsidTr="004C66B4">
        <w:trPr>
          <w:trHeight w:val="284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D5C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VNDS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BFF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0E53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F96" w14:textId="711BAF46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</w:tbl>
    <w:p w14:paraId="7313DB3F" w14:textId="77777777" w:rsidR="00991501" w:rsidRPr="00E72EAB" w:rsidRDefault="00991501" w:rsidP="00E92935">
      <w:pPr>
        <w:rPr>
          <w:rFonts w:ascii="Times New Roman" w:hAnsi="Times New Roman" w:cs="Times New Roman"/>
        </w:rPr>
      </w:pPr>
    </w:p>
    <w:p w14:paraId="5BCEFAA7" w14:textId="77777777" w:rsidR="009F2B68" w:rsidRPr="00E72EAB" w:rsidRDefault="009F2B68" w:rsidP="00F4125C">
      <w:pPr>
        <w:spacing w:after="0"/>
        <w:rPr>
          <w:rFonts w:ascii="Times New Roman" w:hAnsi="Times New Roman" w:cs="Times New Roman"/>
          <w:i/>
        </w:rPr>
      </w:pPr>
      <w:r w:rsidRPr="00E72EAB">
        <w:rPr>
          <w:rFonts w:ascii="Times New Roman" w:hAnsi="Times New Roman" w:cs="Times New Roman"/>
          <w:i/>
        </w:rPr>
        <w:t xml:space="preserve">Personindkoms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3129"/>
        <w:gridCol w:w="3677"/>
        <w:gridCol w:w="1223"/>
      </w:tblGrid>
      <w:tr w:rsidR="00E72EAB" w:rsidRPr="00E72EAB" w14:paraId="562A20FC" w14:textId="77777777" w:rsidTr="002665BE">
        <w:trPr>
          <w:trHeight w:val="284"/>
        </w:trPr>
        <w:tc>
          <w:tcPr>
            <w:tcW w:w="548" w:type="pct"/>
            <w:hideMark/>
          </w:tcPr>
          <w:p w14:paraId="2E72C670" w14:textId="77777777" w:rsidR="00DD5226" w:rsidRPr="00E72EAB" w:rsidRDefault="00A00C94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735" w:type="pct"/>
            <w:hideMark/>
          </w:tcPr>
          <w:p w14:paraId="04339480" w14:textId="77777777" w:rsidR="00DD5226" w:rsidRPr="00E72EAB" w:rsidRDefault="00DD5226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039" w:type="pct"/>
            <w:hideMark/>
          </w:tcPr>
          <w:p w14:paraId="49D4B5DC" w14:textId="77777777" w:rsidR="00DD5226" w:rsidRPr="00E72EAB" w:rsidRDefault="00DD5226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678" w:type="pct"/>
          </w:tcPr>
          <w:p w14:paraId="00519E14" w14:textId="77777777" w:rsidR="00DD5226" w:rsidRPr="00F3756E" w:rsidRDefault="00FC0C83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49F062A0" w14:textId="77777777" w:rsidTr="002665BE">
        <w:trPr>
          <w:trHeight w:val="284"/>
        </w:trPr>
        <w:tc>
          <w:tcPr>
            <w:tcW w:w="548" w:type="pct"/>
          </w:tcPr>
          <w:p w14:paraId="684BEAA3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43755292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AEKVIVADISP_13</w:t>
            </w:r>
          </w:p>
        </w:tc>
        <w:tc>
          <w:tcPr>
            <w:tcW w:w="2039" w:type="pct"/>
          </w:tcPr>
          <w:p w14:paraId="06ED7F56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Ækvivaleret disponibel indkomst for familien</w:t>
            </w:r>
          </w:p>
        </w:tc>
        <w:tc>
          <w:tcPr>
            <w:tcW w:w="678" w:type="pct"/>
          </w:tcPr>
          <w:p w14:paraId="603AC6FB" w14:textId="0BDB7A4D" w:rsidR="00DD5226" w:rsidRPr="00F3756E" w:rsidRDefault="00D930BE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E65868D" w14:textId="77777777" w:rsidTr="002665BE">
        <w:trPr>
          <w:trHeight w:val="284"/>
        </w:trPr>
        <w:tc>
          <w:tcPr>
            <w:tcW w:w="548" w:type="pct"/>
            <w:hideMark/>
          </w:tcPr>
          <w:p w14:paraId="26046CFE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12D61016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AEKVIVAINDKNETTO</w:t>
            </w:r>
          </w:p>
        </w:tc>
        <w:tc>
          <w:tcPr>
            <w:tcW w:w="2039" w:type="pct"/>
            <w:hideMark/>
          </w:tcPr>
          <w:p w14:paraId="3933DE3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Ækvivaleret samlet indkomst med nettorenter for familien</w:t>
            </w:r>
          </w:p>
        </w:tc>
        <w:tc>
          <w:tcPr>
            <w:tcW w:w="678" w:type="pct"/>
          </w:tcPr>
          <w:p w14:paraId="15E146CB" w14:textId="21BD95CA" w:rsidR="00DD5226" w:rsidRPr="00F3756E" w:rsidRDefault="00DD5226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-</w:t>
            </w:r>
            <w:r w:rsidR="00D930BE" w:rsidRPr="00F3756E">
              <w:rPr>
                <w:rFonts w:ascii="Times New Roman" w:eastAsia="Times New Roman" w:hAnsi="Times New Roman" w:cs="Times New Roman"/>
                <w:lang w:eastAsia="da-DK"/>
              </w:rPr>
              <w:t>2009</w:t>
            </w:r>
          </w:p>
        </w:tc>
      </w:tr>
      <w:tr w:rsidR="00E72EAB" w:rsidRPr="00E72EAB" w14:paraId="42929C4E" w14:textId="77777777" w:rsidTr="002665BE">
        <w:trPr>
          <w:trHeight w:val="284"/>
        </w:trPr>
        <w:tc>
          <w:tcPr>
            <w:tcW w:w="548" w:type="pct"/>
            <w:hideMark/>
          </w:tcPr>
          <w:p w14:paraId="17E7C0E4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30DFB36F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BOLIGFORM</w:t>
            </w:r>
          </w:p>
        </w:tc>
        <w:tc>
          <w:tcPr>
            <w:tcW w:w="2039" w:type="pct"/>
            <w:hideMark/>
          </w:tcPr>
          <w:p w14:paraId="10F3838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boligform</w:t>
            </w:r>
          </w:p>
        </w:tc>
        <w:tc>
          <w:tcPr>
            <w:tcW w:w="678" w:type="pct"/>
          </w:tcPr>
          <w:p w14:paraId="690A1348" w14:textId="6A9E3D9A" w:rsidR="00DD5226" w:rsidRPr="00F3756E" w:rsidRDefault="004A091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29B52657" w14:textId="77777777" w:rsidTr="002665BE">
        <w:trPr>
          <w:trHeight w:val="284"/>
        </w:trPr>
        <w:tc>
          <w:tcPr>
            <w:tcW w:w="548" w:type="pct"/>
            <w:hideMark/>
          </w:tcPr>
          <w:p w14:paraId="0D832C70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7C4C7ED4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BOLIGTYPE</w:t>
            </w:r>
          </w:p>
        </w:tc>
        <w:tc>
          <w:tcPr>
            <w:tcW w:w="2039" w:type="pct"/>
            <w:hideMark/>
          </w:tcPr>
          <w:p w14:paraId="1DAA896C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boligtype</w:t>
            </w:r>
          </w:p>
        </w:tc>
        <w:tc>
          <w:tcPr>
            <w:tcW w:w="678" w:type="pct"/>
          </w:tcPr>
          <w:p w14:paraId="3266B832" w14:textId="5C44C54E" w:rsidR="00DD5226" w:rsidRPr="00F3756E" w:rsidRDefault="004A091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6B3D1474" w14:textId="77777777" w:rsidTr="002665BE">
        <w:trPr>
          <w:trHeight w:val="284"/>
        </w:trPr>
        <w:tc>
          <w:tcPr>
            <w:tcW w:w="548" w:type="pct"/>
          </w:tcPr>
          <w:p w14:paraId="2C95B46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06374969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DISPONIBEL_13</w:t>
            </w:r>
          </w:p>
        </w:tc>
        <w:tc>
          <w:tcPr>
            <w:tcW w:w="2039" w:type="pct"/>
          </w:tcPr>
          <w:p w14:paraId="12080123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</w:t>
            </w:r>
            <w:r w:rsidR="00E92935" w:rsidRPr="00E72EAB">
              <w:rPr>
                <w:rFonts w:ascii="Times New Roman" w:eastAsia="Times New Roman" w:hAnsi="Times New Roman" w:cs="Times New Roman"/>
                <w:lang w:eastAsia="da-DK"/>
              </w:rPr>
              <w:t>s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onibel indkomst for familien</w:t>
            </w:r>
          </w:p>
        </w:tc>
        <w:tc>
          <w:tcPr>
            <w:tcW w:w="678" w:type="pct"/>
          </w:tcPr>
          <w:p w14:paraId="582053D6" w14:textId="4D6FF669" w:rsidR="00DD5226" w:rsidRPr="00F3756E" w:rsidRDefault="00D930BE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0A1A6DD0" w14:textId="77777777" w:rsidTr="002665BE">
        <w:trPr>
          <w:trHeight w:val="284"/>
        </w:trPr>
        <w:tc>
          <w:tcPr>
            <w:tcW w:w="548" w:type="pct"/>
            <w:hideMark/>
          </w:tcPr>
          <w:p w14:paraId="21468C92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2A8B7C35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EJENDOMSVURDERING</w:t>
            </w:r>
          </w:p>
        </w:tc>
        <w:tc>
          <w:tcPr>
            <w:tcW w:w="2039" w:type="pct"/>
            <w:hideMark/>
          </w:tcPr>
          <w:p w14:paraId="4428B573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Kontant ejendomsværdi</w:t>
            </w:r>
          </w:p>
        </w:tc>
        <w:tc>
          <w:tcPr>
            <w:tcW w:w="678" w:type="pct"/>
          </w:tcPr>
          <w:p w14:paraId="68C5DF75" w14:textId="33B44B26" w:rsidR="00DD5226" w:rsidRPr="00F3756E" w:rsidRDefault="00D930BE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Cs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bCs/>
                <w:lang w:eastAsia="da-DK"/>
              </w:rPr>
              <w:t>-2020</w:t>
            </w:r>
          </w:p>
        </w:tc>
      </w:tr>
      <w:tr w:rsidR="00E72EAB" w:rsidRPr="00E72EAB" w14:paraId="492BEFE7" w14:textId="77777777" w:rsidTr="002665BE">
        <w:trPr>
          <w:trHeight w:val="284"/>
        </w:trPr>
        <w:tc>
          <w:tcPr>
            <w:tcW w:w="548" w:type="pct"/>
            <w:hideMark/>
          </w:tcPr>
          <w:p w14:paraId="32F38407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431CD49D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FORMUEAKTIVER</w:t>
            </w:r>
          </w:p>
        </w:tc>
        <w:tc>
          <w:tcPr>
            <w:tcW w:w="2039" w:type="pct"/>
            <w:hideMark/>
          </w:tcPr>
          <w:p w14:paraId="44155D3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Familiens samlede aktiver</w:t>
            </w:r>
          </w:p>
        </w:tc>
        <w:tc>
          <w:tcPr>
            <w:tcW w:w="678" w:type="pct"/>
          </w:tcPr>
          <w:p w14:paraId="02A6843E" w14:textId="59583A49" w:rsidR="00DD5226" w:rsidRPr="00F3756E" w:rsidRDefault="004A091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Cs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bCs/>
                <w:lang w:eastAsia="da-DK"/>
              </w:rPr>
              <w:t>-2020</w:t>
            </w:r>
          </w:p>
        </w:tc>
      </w:tr>
      <w:tr w:rsidR="00E72EAB" w:rsidRPr="00E72EAB" w14:paraId="6617DBDF" w14:textId="77777777" w:rsidTr="002665BE">
        <w:trPr>
          <w:trHeight w:val="284"/>
        </w:trPr>
        <w:tc>
          <w:tcPr>
            <w:tcW w:w="548" w:type="pct"/>
            <w:hideMark/>
          </w:tcPr>
          <w:p w14:paraId="359F3F4C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394C10F0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GAELDIALT</w:t>
            </w:r>
          </w:p>
        </w:tc>
        <w:tc>
          <w:tcPr>
            <w:tcW w:w="2039" w:type="pct"/>
            <w:hideMark/>
          </w:tcPr>
          <w:p w14:paraId="3632A838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Familiens passiver</w:t>
            </w:r>
          </w:p>
        </w:tc>
        <w:tc>
          <w:tcPr>
            <w:tcW w:w="678" w:type="pct"/>
          </w:tcPr>
          <w:p w14:paraId="506C4ECD" w14:textId="0CC964F5" w:rsidR="00DD5226" w:rsidRPr="00F3756E" w:rsidRDefault="004A091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Cs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bCs/>
                <w:lang w:eastAsia="da-DK"/>
              </w:rPr>
              <w:t>-2020</w:t>
            </w:r>
          </w:p>
        </w:tc>
      </w:tr>
      <w:tr w:rsidR="00E72EAB" w:rsidRPr="00E72EAB" w14:paraId="34296499" w14:textId="77777777" w:rsidTr="002665BE">
        <w:trPr>
          <w:trHeight w:val="284"/>
        </w:trPr>
        <w:tc>
          <w:tcPr>
            <w:tcW w:w="548" w:type="pct"/>
            <w:hideMark/>
          </w:tcPr>
          <w:p w14:paraId="3C5AEC34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072459D7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D</w:t>
            </w:r>
            <w:r w:rsidR="00F977B8" w:rsidRPr="00E72EAB">
              <w:rPr>
                <w:rFonts w:ascii="Times New Roman" w:eastAsia="Times New Roman" w:hAnsi="Times New Roman" w:cs="Times New Roman"/>
                <w:lang w:eastAsia="da-DK"/>
              </w:rPr>
              <w:t>(</w:t>
            </w:r>
            <w:proofErr w:type="spellStart"/>
            <w:proofErr w:type="gramEnd"/>
            <w:r w:rsidR="00F977B8"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="00F977B8"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039" w:type="pct"/>
            <w:hideMark/>
          </w:tcPr>
          <w:p w14:paraId="18974382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identificerede nummer</w:t>
            </w:r>
          </w:p>
        </w:tc>
        <w:tc>
          <w:tcPr>
            <w:tcW w:w="678" w:type="pct"/>
          </w:tcPr>
          <w:p w14:paraId="7E0580C1" w14:textId="24A01EEE" w:rsidR="00DD5226" w:rsidRPr="00F3756E" w:rsidRDefault="00A9768B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646177E" w14:textId="77777777" w:rsidTr="002665BE">
        <w:trPr>
          <w:trHeight w:val="284"/>
        </w:trPr>
        <w:tc>
          <w:tcPr>
            <w:tcW w:w="548" w:type="pct"/>
          </w:tcPr>
          <w:p w14:paraId="389C1C40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57F48779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NDKOMSTIALT_13</w:t>
            </w:r>
          </w:p>
        </w:tc>
        <w:tc>
          <w:tcPr>
            <w:tcW w:w="2039" w:type="pct"/>
          </w:tcPr>
          <w:p w14:paraId="5AFE0260" w14:textId="5FEEF0B4" w:rsidR="00A9768B" w:rsidRPr="00E72EAB" w:rsidRDefault="003E6140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Familieindkomst i alt, før skatter mv.</w:t>
            </w:r>
          </w:p>
        </w:tc>
        <w:tc>
          <w:tcPr>
            <w:tcW w:w="678" w:type="pct"/>
          </w:tcPr>
          <w:p w14:paraId="5DADF969" w14:textId="05B8857B" w:rsidR="00A9768B" w:rsidRPr="00F3756E" w:rsidRDefault="00243D3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9B7B35F" w14:textId="77777777" w:rsidTr="002665BE">
        <w:trPr>
          <w:trHeight w:val="284"/>
        </w:trPr>
        <w:tc>
          <w:tcPr>
            <w:tcW w:w="548" w:type="pct"/>
          </w:tcPr>
          <w:p w14:paraId="693FC61C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4EA010CA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KONTANTHJAELP_13</w:t>
            </w:r>
          </w:p>
        </w:tc>
        <w:tc>
          <w:tcPr>
            <w:tcW w:w="2039" w:type="pct"/>
          </w:tcPr>
          <w:p w14:paraId="6DB0EF72" w14:textId="5547F444" w:rsidR="00A9768B" w:rsidRPr="00E72EAB" w:rsidRDefault="003E6140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Kontanthjælp i familien</w:t>
            </w:r>
          </w:p>
        </w:tc>
        <w:tc>
          <w:tcPr>
            <w:tcW w:w="678" w:type="pct"/>
          </w:tcPr>
          <w:p w14:paraId="37DECEFE" w14:textId="07ECF8A8" w:rsidR="00A9768B" w:rsidRPr="00F3756E" w:rsidRDefault="00243D3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87B82AF" w14:textId="77777777" w:rsidTr="002665BE">
        <w:trPr>
          <w:trHeight w:val="284"/>
        </w:trPr>
        <w:tc>
          <w:tcPr>
            <w:tcW w:w="548" w:type="pct"/>
          </w:tcPr>
          <w:p w14:paraId="0A25C0D3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65630DDB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SOCIOGRUP_13</w:t>
            </w:r>
          </w:p>
        </w:tc>
        <w:tc>
          <w:tcPr>
            <w:tcW w:w="2039" w:type="pct"/>
          </w:tcPr>
          <w:p w14:paraId="24177509" w14:textId="07EBF1AB" w:rsidR="00A9768B" w:rsidRPr="00E72EAB" w:rsidRDefault="003E6140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Familiens socioøkonomiske gruppe Def13</w:t>
            </w:r>
          </w:p>
        </w:tc>
        <w:tc>
          <w:tcPr>
            <w:tcW w:w="678" w:type="pct"/>
          </w:tcPr>
          <w:p w14:paraId="32F19204" w14:textId="4ABF6B1B" w:rsidR="00A9768B" w:rsidRPr="00F3756E" w:rsidRDefault="00243D3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3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205C2282" w14:textId="77777777" w:rsidTr="002665BE">
        <w:trPr>
          <w:trHeight w:val="284"/>
        </w:trPr>
        <w:tc>
          <w:tcPr>
            <w:tcW w:w="548" w:type="pct"/>
          </w:tcPr>
          <w:p w14:paraId="7ADEAF1C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  <w:vAlign w:val="center"/>
          </w:tcPr>
          <w:p w14:paraId="4BF0BA49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039" w:type="pct"/>
            <w:vAlign w:val="center"/>
          </w:tcPr>
          <w:p w14:paraId="6D2758C2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78" w:type="pct"/>
          </w:tcPr>
          <w:p w14:paraId="19850D4E" w14:textId="4A659C68" w:rsidR="004A0911" w:rsidRPr="00F3756E" w:rsidRDefault="00030AC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5B873E75" w14:textId="77777777" w:rsidTr="002665BE">
        <w:trPr>
          <w:trHeight w:val="284"/>
        </w:trPr>
        <w:tc>
          <w:tcPr>
            <w:tcW w:w="548" w:type="pct"/>
          </w:tcPr>
          <w:p w14:paraId="09A49F69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0B842BE1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SPON_13</w:t>
            </w:r>
          </w:p>
        </w:tc>
        <w:tc>
          <w:tcPr>
            <w:tcW w:w="2039" w:type="pct"/>
          </w:tcPr>
          <w:p w14:paraId="68941B12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komst efter skat og renter</w:t>
            </w:r>
          </w:p>
        </w:tc>
        <w:tc>
          <w:tcPr>
            <w:tcW w:w="678" w:type="pct"/>
          </w:tcPr>
          <w:p w14:paraId="14DF748F" w14:textId="7F1FF1D8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7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030AC4" w:rsidRPr="00E72EAB" w14:paraId="4C6CEB31" w14:textId="77777777" w:rsidTr="002665BE">
        <w:trPr>
          <w:trHeight w:val="284"/>
        </w:trPr>
        <w:tc>
          <w:tcPr>
            <w:tcW w:w="548" w:type="pct"/>
          </w:tcPr>
          <w:p w14:paraId="1F577F7F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7AC2F5C3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FTLOEN</w:t>
            </w:r>
          </w:p>
        </w:tc>
        <w:tc>
          <w:tcPr>
            <w:tcW w:w="2039" w:type="pct"/>
          </w:tcPr>
          <w:p w14:paraId="245B36BF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Efterløn 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( fra</w:t>
            </w:r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2009 inkl. flexydelse)</w:t>
            </w:r>
          </w:p>
        </w:tc>
        <w:tc>
          <w:tcPr>
            <w:tcW w:w="678" w:type="pct"/>
          </w:tcPr>
          <w:p w14:paraId="5A500F6F" w14:textId="69AB41D5" w:rsidR="00030AC4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1D6E8E6D" w14:textId="77777777" w:rsidTr="002665BE">
        <w:trPr>
          <w:trHeight w:val="284"/>
        </w:trPr>
        <w:tc>
          <w:tcPr>
            <w:tcW w:w="548" w:type="pct"/>
          </w:tcPr>
          <w:p w14:paraId="29D1DB5D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72D94A76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INDKIALT_13</w:t>
            </w:r>
          </w:p>
        </w:tc>
        <w:tc>
          <w:tcPr>
            <w:tcW w:w="2039" w:type="pct"/>
          </w:tcPr>
          <w:p w14:paraId="150A87BE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indkomst i alt ekskl. Beregnet lejeværdi af egen bolig og før fradrag af renteudgifter (erstatter BRUTTO)</w:t>
            </w:r>
          </w:p>
        </w:tc>
        <w:tc>
          <w:tcPr>
            <w:tcW w:w="678" w:type="pct"/>
          </w:tcPr>
          <w:p w14:paraId="5006516C" w14:textId="0AA9EF3A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7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030AC4" w:rsidRPr="00E72EAB" w14:paraId="3EFC415A" w14:textId="77777777" w:rsidTr="002665BE">
        <w:trPr>
          <w:trHeight w:val="284"/>
        </w:trPr>
        <w:tc>
          <w:tcPr>
            <w:tcW w:w="548" w:type="pct"/>
            <w:hideMark/>
          </w:tcPr>
          <w:p w14:paraId="18B70A8E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  <w:hideMark/>
          </w:tcPr>
          <w:p w14:paraId="411CB6FD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AMLINKNETRENT_NY</w:t>
            </w:r>
          </w:p>
        </w:tc>
        <w:tc>
          <w:tcPr>
            <w:tcW w:w="2039" w:type="pct"/>
            <w:hideMark/>
          </w:tcPr>
          <w:p w14:paraId="05A4DF3E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amlede indkomster inkl. beregnet lejeværdi fratrukket fradragsberettigede renteudgifter ved skatteligningen</w:t>
            </w:r>
          </w:p>
        </w:tc>
        <w:tc>
          <w:tcPr>
            <w:tcW w:w="678" w:type="pct"/>
          </w:tcPr>
          <w:p w14:paraId="211508B8" w14:textId="77777777" w:rsidR="00030AC4" w:rsidRPr="00F3756E" w:rsidRDefault="00030AC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-2013</w:t>
            </w:r>
          </w:p>
        </w:tc>
      </w:tr>
      <w:tr w:rsidR="00E72EAB" w:rsidRPr="00E72EAB" w14:paraId="3915090F" w14:textId="77777777" w:rsidTr="002665BE">
        <w:trPr>
          <w:trHeight w:val="284"/>
        </w:trPr>
        <w:tc>
          <w:tcPr>
            <w:tcW w:w="548" w:type="pct"/>
          </w:tcPr>
          <w:p w14:paraId="355ABE8B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754CB741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INDK</w:t>
            </w:r>
          </w:p>
        </w:tc>
        <w:tc>
          <w:tcPr>
            <w:tcW w:w="2039" w:type="pct"/>
          </w:tcPr>
          <w:p w14:paraId="1B1F33DF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Personindkomst i alt uden formueindkomst, og før fradrag af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rbejdsmar</w:t>
            </w:r>
            <w:proofErr w:type="spellEnd"/>
          </w:p>
        </w:tc>
        <w:tc>
          <w:tcPr>
            <w:tcW w:w="678" w:type="pct"/>
          </w:tcPr>
          <w:p w14:paraId="1715C436" w14:textId="4598DC48" w:rsidR="004A0911" w:rsidRPr="00F3756E" w:rsidRDefault="00030AC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151F54B7" w14:textId="77777777" w:rsidTr="002665BE">
        <w:trPr>
          <w:trHeight w:val="284"/>
        </w:trPr>
        <w:tc>
          <w:tcPr>
            <w:tcW w:w="548" w:type="pct"/>
          </w:tcPr>
          <w:p w14:paraId="77095C30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  <w:vAlign w:val="center"/>
          </w:tcPr>
          <w:p w14:paraId="3D22922D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039" w:type="pct"/>
            <w:vAlign w:val="center"/>
          </w:tcPr>
          <w:p w14:paraId="724EA22F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78" w:type="pct"/>
          </w:tcPr>
          <w:p w14:paraId="4DB0DD1C" w14:textId="165DF2FA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243D34" w:rsidRPr="00E72EAB" w14:paraId="7C75D023" w14:textId="77777777" w:rsidTr="002665BE">
        <w:trPr>
          <w:trHeight w:val="284"/>
        </w:trPr>
        <w:tc>
          <w:tcPr>
            <w:tcW w:w="548" w:type="pct"/>
            <w:hideMark/>
          </w:tcPr>
          <w:p w14:paraId="5E3F5807" w14:textId="77777777" w:rsidR="00243D34" w:rsidRPr="00E72EAB" w:rsidRDefault="00243D3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  <w:hideMark/>
          </w:tcPr>
          <w:p w14:paraId="3F20F4C9" w14:textId="77777777" w:rsidR="00243D34" w:rsidRPr="00E72EAB" w:rsidRDefault="00243D3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SCOALLE_INDK</w:t>
            </w:r>
          </w:p>
        </w:tc>
        <w:tc>
          <w:tcPr>
            <w:tcW w:w="2039" w:type="pct"/>
            <w:hideMark/>
          </w:tcPr>
          <w:p w14:paraId="6E5BA09A" w14:textId="77777777" w:rsidR="00243D34" w:rsidRPr="00E72EAB" w:rsidRDefault="00243D3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gklassifikation for beskæftigelsesforhold fra 1991-2008</w:t>
            </w:r>
          </w:p>
        </w:tc>
        <w:tc>
          <w:tcPr>
            <w:tcW w:w="678" w:type="pct"/>
          </w:tcPr>
          <w:p w14:paraId="4C2D2F21" w14:textId="77777777" w:rsidR="00243D34" w:rsidRPr="00F3756E" w:rsidRDefault="00243D3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1-2009</w:t>
            </w:r>
          </w:p>
        </w:tc>
      </w:tr>
      <w:tr w:rsidR="00E72EAB" w:rsidRPr="00E72EAB" w14:paraId="45833B0C" w14:textId="77777777" w:rsidTr="002665BE">
        <w:trPr>
          <w:trHeight w:val="284"/>
        </w:trPr>
        <w:tc>
          <w:tcPr>
            <w:tcW w:w="548" w:type="pct"/>
          </w:tcPr>
          <w:p w14:paraId="6E01A647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5054DBAA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SCOTYP</w:t>
            </w:r>
          </w:p>
        </w:tc>
        <w:tc>
          <w:tcPr>
            <w:tcW w:w="2039" w:type="pct"/>
          </w:tcPr>
          <w:p w14:paraId="627BFBEC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ilde til lønmodtager DISCO-koden</w:t>
            </w:r>
          </w:p>
        </w:tc>
        <w:tc>
          <w:tcPr>
            <w:tcW w:w="678" w:type="pct"/>
          </w:tcPr>
          <w:p w14:paraId="497C6D8B" w14:textId="6BB1EE79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1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11394B0B" w14:textId="77777777" w:rsidTr="002665BE">
        <w:trPr>
          <w:trHeight w:val="284"/>
        </w:trPr>
        <w:tc>
          <w:tcPr>
            <w:tcW w:w="548" w:type="pct"/>
          </w:tcPr>
          <w:p w14:paraId="567D151F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17A03755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DISCO08_ALLE_INDK </w:t>
            </w:r>
          </w:p>
        </w:tc>
        <w:tc>
          <w:tcPr>
            <w:tcW w:w="2039" w:type="pct"/>
          </w:tcPr>
          <w:p w14:paraId="78776F06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lassifikation: Fagklassifikation for beskæftigelsesforhold fra 2010</w:t>
            </w:r>
          </w:p>
        </w:tc>
        <w:tc>
          <w:tcPr>
            <w:tcW w:w="678" w:type="pct"/>
          </w:tcPr>
          <w:p w14:paraId="18EB2D65" w14:textId="65A4ABF0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="00A941AC" w:rsidRPr="00F3756E">
              <w:rPr>
                <w:rFonts w:ascii="Times New Roman" w:eastAsia="Times New Roman" w:hAnsi="Times New Roman" w:cs="Times New Roman"/>
                <w:lang w:eastAsia="da-DK"/>
              </w:rPr>
              <w:t>2013</w:t>
            </w:r>
          </w:p>
        </w:tc>
      </w:tr>
      <w:tr w:rsidR="00A941AC" w:rsidRPr="00E72EAB" w14:paraId="40F1A545" w14:textId="77777777" w:rsidTr="002665BE">
        <w:trPr>
          <w:trHeight w:val="284"/>
        </w:trPr>
        <w:tc>
          <w:tcPr>
            <w:tcW w:w="548" w:type="pct"/>
          </w:tcPr>
          <w:p w14:paraId="6D7D6E48" w14:textId="2CDB7B30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7FFCB617" w14:textId="41699099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DISCO08_ALLE_INDK 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13</w:t>
            </w:r>
          </w:p>
        </w:tc>
        <w:tc>
          <w:tcPr>
            <w:tcW w:w="2039" w:type="pct"/>
          </w:tcPr>
          <w:p w14:paraId="1CE28CF7" w14:textId="5CEF72F1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lassifikation: Fag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kode 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væsentligste 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skæftigelse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 i året-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fra 2010</w:t>
            </w:r>
          </w:p>
        </w:tc>
        <w:tc>
          <w:tcPr>
            <w:tcW w:w="678" w:type="pct"/>
          </w:tcPr>
          <w:p w14:paraId="3A4695E8" w14:textId="0E93B434" w:rsidR="00A941AC" w:rsidRPr="00F3756E" w:rsidRDefault="00A941AC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A941AC" w:rsidRPr="00E72EAB" w14:paraId="0C4752F3" w14:textId="77777777" w:rsidTr="002665BE">
        <w:trPr>
          <w:trHeight w:val="284"/>
        </w:trPr>
        <w:tc>
          <w:tcPr>
            <w:tcW w:w="548" w:type="pct"/>
            <w:hideMark/>
          </w:tcPr>
          <w:p w14:paraId="317D891E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  <w:hideMark/>
          </w:tcPr>
          <w:p w14:paraId="3802041D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NYSTGR</w:t>
            </w:r>
          </w:p>
        </w:tc>
        <w:tc>
          <w:tcPr>
            <w:tcW w:w="2039" w:type="pct"/>
            <w:hideMark/>
          </w:tcPr>
          <w:p w14:paraId="40649990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Stillingsgruppering </w:t>
            </w:r>
          </w:p>
        </w:tc>
        <w:tc>
          <w:tcPr>
            <w:tcW w:w="678" w:type="pct"/>
          </w:tcPr>
          <w:p w14:paraId="6E63F8A9" w14:textId="59C36153" w:rsidR="00A941AC" w:rsidRPr="00F3756E" w:rsidRDefault="00A941AC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-1999</w:t>
            </w:r>
          </w:p>
        </w:tc>
      </w:tr>
      <w:tr w:rsidR="00A941AC" w:rsidRPr="00E72EAB" w14:paraId="301F1420" w14:textId="77777777" w:rsidTr="002665BE">
        <w:trPr>
          <w:trHeight w:val="284"/>
        </w:trPr>
        <w:tc>
          <w:tcPr>
            <w:tcW w:w="548" w:type="pct"/>
          </w:tcPr>
          <w:p w14:paraId="074908B5" w14:textId="1C9F8A71" w:rsidR="00A941AC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AKM</w:t>
            </w:r>
          </w:p>
        </w:tc>
        <w:tc>
          <w:tcPr>
            <w:tcW w:w="1735" w:type="pct"/>
          </w:tcPr>
          <w:p w14:paraId="17DFB863" w14:textId="3D7F522B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OCIO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GL</w:t>
            </w:r>
          </w:p>
        </w:tc>
        <w:tc>
          <w:tcPr>
            <w:tcW w:w="2039" w:type="pct"/>
          </w:tcPr>
          <w:p w14:paraId="7CB15D04" w14:textId="5C09D0E1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S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ocioøkonomisk klassifikation</w:t>
            </w:r>
            <w:r w:rsidR="003E6140">
              <w:rPr>
                <w:rFonts w:ascii="Times New Roman" w:eastAsia="Times New Roman" w:hAnsi="Times New Roman" w:cs="Times New Roman"/>
                <w:lang w:eastAsia="da-DK"/>
              </w:rPr>
              <w:t xml:space="preserve"> fra 1976-1990</w:t>
            </w:r>
          </w:p>
        </w:tc>
        <w:tc>
          <w:tcPr>
            <w:tcW w:w="678" w:type="pct"/>
          </w:tcPr>
          <w:p w14:paraId="3B4A655A" w14:textId="17C5838D" w:rsidR="00A941AC" w:rsidRPr="00F3756E" w:rsidRDefault="00A941AC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-1990</w:t>
            </w:r>
          </w:p>
        </w:tc>
      </w:tr>
      <w:tr w:rsidR="00A941AC" w:rsidRPr="00E72EAB" w14:paraId="7CC36D01" w14:textId="77777777" w:rsidTr="002665BE">
        <w:trPr>
          <w:trHeight w:val="284"/>
        </w:trPr>
        <w:tc>
          <w:tcPr>
            <w:tcW w:w="548" w:type="pct"/>
          </w:tcPr>
          <w:p w14:paraId="5E00A62F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59F433F6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OCIO13</w:t>
            </w:r>
          </w:p>
        </w:tc>
        <w:tc>
          <w:tcPr>
            <w:tcW w:w="2039" w:type="pct"/>
          </w:tcPr>
          <w:p w14:paraId="087A4ADF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ocioøkonomisk klassifikation version 2013</w:t>
            </w:r>
          </w:p>
        </w:tc>
        <w:tc>
          <w:tcPr>
            <w:tcW w:w="678" w:type="pct"/>
          </w:tcPr>
          <w:p w14:paraId="56971312" w14:textId="478A1165" w:rsidR="00A941AC" w:rsidRPr="00F3756E" w:rsidRDefault="00A941AC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1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273E14AD" w14:textId="77777777" w:rsidR="009F2B68" w:rsidRPr="00E72EAB" w:rsidRDefault="009F2B68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3ABF363" w14:textId="77777777" w:rsidR="009F2B68" w:rsidRPr="00E72EAB" w:rsidRDefault="009F2B68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Uddannelse</w:t>
      </w:r>
      <w:r w:rsidRPr="00E72EA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445"/>
        <w:gridCol w:w="3769"/>
        <w:gridCol w:w="1304"/>
      </w:tblGrid>
      <w:tr w:rsidR="00E72EAB" w:rsidRPr="00E72EAB" w14:paraId="6ADFD209" w14:textId="77777777" w:rsidTr="002665BE">
        <w:tc>
          <w:tcPr>
            <w:tcW w:w="831" w:type="pct"/>
            <w:hideMark/>
          </w:tcPr>
          <w:p w14:paraId="46A4DBD4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56" w:type="pct"/>
            <w:hideMark/>
          </w:tcPr>
          <w:p w14:paraId="3D923D11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090" w:type="pct"/>
            <w:hideMark/>
          </w:tcPr>
          <w:p w14:paraId="2E3D81FB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723" w:type="pct"/>
          </w:tcPr>
          <w:p w14:paraId="08B034A2" w14:textId="77777777" w:rsidR="00E71F15" w:rsidRPr="00F3756E" w:rsidRDefault="00FC0C83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4C103C85" w14:textId="77777777" w:rsidTr="002665BE">
        <w:tc>
          <w:tcPr>
            <w:tcW w:w="831" w:type="pct"/>
            <w:hideMark/>
          </w:tcPr>
          <w:p w14:paraId="2789A366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DA</w:t>
            </w:r>
          </w:p>
        </w:tc>
        <w:tc>
          <w:tcPr>
            <w:tcW w:w="1356" w:type="pct"/>
            <w:hideMark/>
          </w:tcPr>
          <w:p w14:paraId="664E4AE8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HFAUDD </w:t>
            </w:r>
          </w:p>
        </w:tc>
        <w:tc>
          <w:tcPr>
            <w:tcW w:w="2090" w:type="pct"/>
            <w:hideMark/>
          </w:tcPr>
          <w:p w14:paraId="649C91BA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øjst fuldført uddannelse pr. 1. oktober.</w:t>
            </w:r>
          </w:p>
        </w:tc>
        <w:tc>
          <w:tcPr>
            <w:tcW w:w="723" w:type="pct"/>
          </w:tcPr>
          <w:p w14:paraId="658F788A" w14:textId="669EE703" w:rsidR="00E71F15" w:rsidRPr="00F3756E" w:rsidRDefault="00373948" w:rsidP="004631F1">
            <w:pPr>
              <w:contextualSpacing/>
              <w:rPr>
                <w:rFonts w:ascii="Times New Roman" w:hAnsi="Times New Roman" w:cs="Times New Roman"/>
              </w:rPr>
            </w:pPr>
            <w:r w:rsidRPr="00F3756E">
              <w:rPr>
                <w:rFonts w:ascii="Times New Roman" w:hAnsi="Times New Roman" w:cs="Times New Roman"/>
              </w:rPr>
              <w:t>1981</w:t>
            </w:r>
            <w:r w:rsidR="004A0911" w:rsidRPr="00F3756E">
              <w:rPr>
                <w:rFonts w:ascii="Times New Roman" w:hAnsi="Times New Roman" w:cs="Times New Roman"/>
              </w:rPr>
              <w:t>-</w:t>
            </w:r>
            <w:r w:rsidR="00BE42F7">
              <w:rPr>
                <w:rFonts w:ascii="Times New Roman" w:hAnsi="Times New Roman" w:cs="Times New Roman"/>
              </w:rPr>
              <w:t>2020</w:t>
            </w:r>
          </w:p>
        </w:tc>
      </w:tr>
      <w:tr w:rsidR="00E72EAB" w:rsidRPr="00E72EAB" w14:paraId="5433FDE1" w14:textId="77777777" w:rsidTr="002665BE">
        <w:tc>
          <w:tcPr>
            <w:tcW w:w="831" w:type="pct"/>
            <w:hideMark/>
          </w:tcPr>
          <w:p w14:paraId="25EE93DC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DA</w:t>
            </w:r>
          </w:p>
        </w:tc>
        <w:tc>
          <w:tcPr>
            <w:tcW w:w="1356" w:type="pct"/>
            <w:hideMark/>
          </w:tcPr>
          <w:p w14:paraId="4CAB14B8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UDD </w:t>
            </w:r>
          </w:p>
        </w:tc>
        <w:tc>
          <w:tcPr>
            <w:tcW w:w="2090" w:type="pct"/>
            <w:hideMark/>
          </w:tcPr>
          <w:p w14:paraId="5A46C0B7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gangværende uddannelse</w:t>
            </w:r>
          </w:p>
        </w:tc>
        <w:tc>
          <w:tcPr>
            <w:tcW w:w="723" w:type="pct"/>
          </w:tcPr>
          <w:p w14:paraId="675C1F91" w14:textId="2AC231D6" w:rsidR="00E71F15" w:rsidRPr="00F3756E" w:rsidRDefault="001608EE" w:rsidP="00373948">
            <w:pPr>
              <w:contextualSpacing/>
              <w:rPr>
                <w:rFonts w:ascii="Times New Roman" w:hAnsi="Times New Roman" w:cs="Times New Roman"/>
              </w:rPr>
            </w:pPr>
            <w:r w:rsidRPr="00F3756E">
              <w:rPr>
                <w:rFonts w:ascii="Times New Roman" w:hAnsi="Times New Roman" w:cs="Times New Roman"/>
              </w:rPr>
              <w:t>198</w:t>
            </w:r>
            <w:r w:rsidR="00373948" w:rsidRPr="00F3756E">
              <w:rPr>
                <w:rFonts w:ascii="Times New Roman" w:hAnsi="Times New Roman" w:cs="Times New Roman"/>
              </w:rPr>
              <w:t>1</w:t>
            </w:r>
            <w:r w:rsidR="004A0911" w:rsidRPr="00F3756E">
              <w:rPr>
                <w:rFonts w:ascii="Times New Roman" w:hAnsi="Times New Roman" w:cs="Times New Roman"/>
              </w:rPr>
              <w:t>-</w:t>
            </w:r>
            <w:r w:rsidR="00BE42F7">
              <w:rPr>
                <w:rFonts w:ascii="Times New Roman" w:hAnsi="Times New Roman" w:cs="Times New Roman"/>
              </w:rPr>
              <w:t>2020</w:t>
            </w:r>
          </w:p>
        </w:tc>
      </w:tr>
      <w:tr w:rsidR="00E71F15" w:rsidRPr="00E72EAB" w14:paraId="2FDD3A4F" w14:textId="77777777" w:rsidTr="002665BE">
        <w:tc>
          <w:tcPr>
            <w:tcW w:w="831" w:type="pct"/>
          </w:tcPr>
          <w:p w14:paraId="699F7268" w14:textId="77777777" w:rsidR="00E71F15" w:rsidRPr="00E72EAB" w:rsidRDefault="00991501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DA</w:t>
            </w:r>
          </w:p>
        </w:tc>
        <w:tc>
          <w:tcPr>
            <w:tcW w:w="1356" w:type="pct"/>
          </w:tcPr>
          <w:p w14:paraId="24F4FF89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090" w:type="pct"/>
          </w:tcPr>
          <w:p w14:paraId="65FBF8FE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23" w:type="pct"/>
          </w:tcPr>
          <w:p w14:paraId="0E8C1A64" w14:textId="32961336" w:rsidR="00E71F15" w:rsidRPr="00F3756E" w:rsidRDefault="001608EE" w:rsidP="00373948">
            <w:pPr>
              <w:contextualSpacing/>
              <w:rPr>
                <w:rFonts w:ascii="Times New Roman" w:hAnsi="Times New Roman" w:cs="Times New Roman"/>
              </w:rPr>
            </w:pPr>
            <w:r w:rsidRPr="00F3756E">
              <w:rPr>
                <w:rFonts w:ascii="Times New Roman" w:hAnsi="Times New Roman" w:cs="Times New Roman"/>
              </w:rPr>
              <w:t>198</w:t>
            </w:r>
            <w:r w:rsidR="00373948" w:rsidRPr="00F3756E">
              <w:rPr>
                <w:rFonts w:ascii="Times New Roman" w:hAnsi="Times New Roman" w:cs="Times New Roman"/>
              </w:rPr>
              <w:t>1</w:t>
            </w:r>
            <w:r w:rsidR="004A0911" w:rsidRPr="00F3756E">
              <w:rPr>
                <w:rFonts w:ascii="Times New Roman" w:hAnsi="Times New Roman" w:cs="Times New Roman"/>
              </w:rPr>
              <w:t>-</w:t>
            </w:r>
            <w:r w:rsidR="00BE42F7">
              <w:rPr>
                <w:rFonts w:ascii="Times New Roman" w:hAnsi="Times New Roman" w:cs="Times New Roman"/>
              </w:rPr>
              <w:t>2020</w:t>
            </w:r>
          </w:p>
        </w:tc>
      </w:tr>
    </w:tbl>
    <w:p w14:paraId="64DAB2BB" w14:textId="6B163BAB" w:rsidR="009F2B68" w:rsidRPr="00E72EAB" w:rsidRDefault="009F2B68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5078CEC" w14:textId="77777777" w:rsidR="009F2B68" w:rsidRPr="00E72EAB" w:rsidRDefault="009F2B68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Sygesikring</w:t>
      </w:r>
      <w:r w:rsidRPr="00E72EA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2540"/>
        <w:gridCol w:w="4194"/>
        <w:gridCol w:w="1284"/>
      </w:tblGrid>
      <w:tr w:rsidR="00E72EAB" w:rsidRPr="00E72EAB" w14:paraId="38254D45" w14:textId="77777777" w:rsidTr="002665BE">
        <w:trPr>
          <w:trHeight w:val="284"/>
        </w:trPr>
        <w:tc>
          <w:tcPr>
            <w:tcW w:w="553" w:type="pct"/>
            <w:hideMark/>
          </w:tcPr>
          <w:p w14:paraId="7DB5FD2B" w14:textId="77777777" w:rsidR="00065BA5" w:rsidRPr="00E72EAB" w:rsidRDefault="00065BA5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409" w:type="pct"/>
            <w:hideMark/>
          </w:tcPr>
          <w:p w14:paraId="49BE46BE" w14:textId="77777777" w:rsidR="00065BA5" w:rsidRPr="00E72EAB" w:rsidRDefault="00065BA5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326" w:type="pct"/>
            <w:hideMark/>
          </w:tcPr>
          <w:p w14:paraId="23ACC50F" w14:textId="77777777" w:rsidR="00065BA5" w:rsidRPr="00E72EAB" w:rsidRDefault="00065BA5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712" w:type="pct"/>
          </w:tcPr>
          <w:p w14:paraId="3610A8B7" w14:textId="77777777" w:rsidR="00065BA5" w:rsidRPr="00E72EAB" w:rsidRDefault="00FC0C83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5593C5F8" w14:textId="77777777" w:rsidTr="002665BE">
        <w:trPr>
          <w:trHeight w:val="284"/>
        </w:trPr>
        <w:tc>
          <w:tcPr>
            <w:tcW w:w="553" w:type="pct"/>
          </w:tcPr>
          <w:p w14:paraId="0A123346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HO</w:t>
            </w:r>
          </w:p>
        </w:tc>
        <w:tc>
          <w:tcPr>
            <w:tcW w:w="1409" w:type="pct"/>
          </w:tcPr>
          <w:p w14:paraId="7745CAC9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326" w:type="pct"/>
          </w:tcPr>
          <w:p w14:paraId="4B81705D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12" w:type="pct"/>
          </w:tcPr>
          <w:p w14:paraId="3FC076A1" w14:textId="16C9397E" w:rsidR="00E47FC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3D52E2B1" w14:textId="77777777" w:rsidTr="002665BE">
        <w:trPr>
          <w:trHeight w:val="284"/>
        </w:trPr>
        <w:tc>
          <w:tcPr>
            <w:tcW w:w="553" w:type="pct"/>
          </w:tcPr>
          <w:p w14:paraId="211E9FE0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HO</w:t>
            </w:r>
          </w:p>
        </w:tc>
        <w:tc>
          <w:tcPr>
            <w:tcW w:w="1409" w:type="pct"/>
          </w:tcPr>
          <w:p w14:paraId="2EE8139E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HONAGG</w:t>
            </w:r>
          </w:p>
        </w:tc>
        <w:tc>
          <w:tcPr>
            <w:tcW w:w="2326" w:type="pct"/>
          </w:tcPr>
          <w:p w14:paraId="18455391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ttohonoraret til læge aggregeret</w:t>
            </w:r>
          </w:p>
        </w:tc>
        <w:tc>
          <w:tcPr>
            <w:tcW w:w="712" w:type="pct"/>
          </w:tcPr>
          <w:p w14:paraId="36A399DF" w14:textId="1F337143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465A92C9" w14:textId="77777777" w:rsidTr="002665BE">
        <w:trPr>
          <w:trHeight w:val="284"/>
        </w:trPr>
        <w:tc>
          <w:tcPr>
            <w:tcW w:w="553" w:type="pct"/>
            <w:hideMark/>
          </w:tcPr>
          <w:p w14:paraId="2FCF829C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HO</w:t>
            </w:r>
          </w:p>
        </w:tc>
        <w:tc>
          <w:tcPr>
            <w:tcW w:w="1409" w:type="pct"/>
            <w:hideMark/>
          </w:tcPr>
          <w:p w14:paraId="46D25A23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</w:p>
        </w:tc>
        <w:tc>
          <w:tcPr>
            <w:tcW w:w="2326" w:type="pct"/>
            <w:hideMark/>
          </w:tcPr>
          <w:p w14:paraId="0ED8C4CA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  <w:proofErr w:type="spellEnd"/>
          </w:p>
        </w:tc>
        <w:tc>
          <w:tcPr>
            <w:tcW w:w="712" w:type="pct"/>
          </w:tcPr>
          <w:p w14:paraId="2D022538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-2012</w:t>
            </w:r>
          </w:p>
        </w:tc>
      </w:tr>
      <w:tr w:rsidR="00E72EAB" w:rsidRPr="00E72EAB" w14:paraId="698399F9" w14:textId="77777777" w:rsidTr="002665BE">
        <w:trPr>
          <w:trHeight w:val="284"/>
        </w:trPr>
        <w:tc>
          <w:tcPr>
            <w:tcW w:w="553" w:type="pct"/>
          </w:tcPr>
          <w:p w14:paraId="1BBE00C3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KO</w:t>
            </w:r>
          </w:p>
        </w:tc>
        <w:tc>
          <w:tcPr>
            <w:tcW w:w="1409" w:type="pct"/>
          </w:tcPr>
          <w:p w14:paraId="63300737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326" w:type="pct"/>
          </w:tcPr>
          <w:p w14:paraId="4491A2AB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12" w:type="pct"/>
          </w:tcPr>
          <w:p w14:paraId="221A6439" w14:textId="1CC054EB" w:rsidR="00E47FC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4E4866AD" w14:textId="77777777" w:rsidTr="002665BE">
        <w:trPr>
          <w:trHeight w:val="284"/>
        </w:trPr>
        <w:tc>
          <w:tcPr>
            <w:tcW w:w="553" w:type="pct"/>
            <w:hideMark/>
          </w:tcPr>
          <w:p w14:paraId="78B6D94B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KO</w:t>
            </w:r>
          </w:p>
        </w:tc>
        <w:tc>
          <w:tcPr>
            <w:tcW w:w="1409" w:type="pct"/>
            <w:hideMark/>
          </w:tcPr>
          <w:p w14:paraId="19BB0B68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AGG</w:t>
            </w:r>
          </w:p>
        </w:tc>
        <w:tc>
          <w:tcPr>
            <w:tcW w:w="2326" w:type="pct"/>
            <w:hideMark/>
          </w:tcPr>
          <w:p w14:paraId="37B163AE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 aggregeret (antal kontakter til læge mv. summeret på personniveau og specialet niveau)</w:t>
            </w:r>
          </w:p>
        </w:tc>
        <w:tc>
          <w:tcPr>
            <w:tcW w:w="712" w:type="pct"/>
          </w:tcPr>
          <w:p w14:paraId="2B49EE51" w14:textId="5617E3D7" w:rsidR="00E47FC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2430B2C1" w14:textId="77777777" w:rsidTr="002665BE">
        <w:trPr>
          <w:trHeight w:val="284"/>
        </w:trPr>
        <w:tc>
          <w:tcPr>
            <w:tcW w:w="553" w:type="pct"/>
            <w:hideMark/>
          </w:tcPr>
          <w:p w14:paraId="4A97DF1A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KO</w:t>
            </w:r>
          </w:p>
        </w:tc>
        <w:tc>
          <w:tcPr>
            <w:tcW w:w="1409" w:type="pct"/>
            <w:hideMark/>
          </w:tcPr>
          <w:p w14:paraId="3F56C3A2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</w:p>
        </w:tc>
        <w:tc>
          <w:tcPr>
            <w:tcW w:w="2326" w:type="pct"/>
            <w:hideMark/>
          </w:tcPr>
          <w:p w14:paraId="7E9BF9DC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  <w:proofErr w:type="spellEnd"/>
          </w:p>
        </w:tc>
        <w:tc>
          <w:tcPr>
            <w:tcW w:w="712" w:type="pct"/>
          </w:tcPr>
          <w:p w14:paraId="40CD6F39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-2012</w:t>
            </w:r>
          </w:p>
        </w:tc>
      </w:tr>
      <w:tr w:rsidR="00E72EAB" w:rsidRPr="00E72EAB" w14:paraId="471E617E" w14:textId="77777777" w:rsidTr="002665BE">
        <w:trPr>
          <w:trHeight w:val="284"/>
        </w:trPr>
        <w:tc>
          <w:tcPr>
            <w:tcW w:w="553" w:type="pct"/>
          </w:tcPr>
          <w:p w14:paraId="7B464FCE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</w:tcPr>
          <w:p w14:paraId="53708CCB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326" w:type="pct"/>
          </w:tcPr>
          <w:p w14:paraId="1FD6246F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12" w:type="pct"/>
          </w:tcPr>
          <w:p w14:paraId="7540843F" w14:textId="423AEB6D" w:rsidR="00E47FCB" w:rsidRPr="00E72EAB" w:rsidRDefault="00AC4ECF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635F8EF0" w14:textId="77777777" w:rsidTr="002665BE">
        <w:trPr>
          <w:trHeight w:val="284"/>
        </w:trPr>
        <w:tc>
          <w:tcPr>
            <w:tcW w:w="553" w:type="pct"/>
            <w:hideMark/>
          </w:tcPr>
          <w:p w14:paraId="738EFB4F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  <w:hideMark/>
          </w:tcPr>
          <w:p w14:paraId="4F4BEC0D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EKOM</w:t>
            </w:r>
          </w:p>
        </w:tc>
        <w:tc>
          <w:tcPr>
            <w:tcW w:w="2326" w:type="pct"/>
            <w:hideMark/>
          </w:tcPr>
          <w:p w14:paraId="2EAB8D5C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Den kommune hvor </w:t>
            </w:r>
            <w:r w:rsidR="007E3083" w:rsidRPr="00E72EAB">
              <w:rPr>
                <w:rFonts w:ascii="Times New Roman" w:eastAsia="Times New Roman" w:hAnsi="Times New Roman" w:cs="Times New Roman"/>
                <w:lang w:eastAsia="da-DK"/>
              </w:rPr>
              <w:t>sikrede boede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på opførelsestidspunktet i okt.</w:t>
            </w:r>
          </w:p>
        </w:tc>
        <w:tc>
          <w:tcPr>
            <w:tcW w:w="712" w:type="pct"/>
          </w:tcPr>
          <w:p w14:paraId="065AC5B6" w14:textId="1B7C5281" w:rsidR="00E47FCB" w:rsidRPr="00E72EAB" w:rsidRDefault="00925E69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39120C4C" w14:textId="77777777" w:rsidTr="002665BE">
        <w:trPr>
          <w:trHeight w:val="284"/>
        </w:trPr>
        <w:tc>
          <w:tcPr>
            <w:tcW w:w="553" w:type="pct"/>
            <w:hideMark/>
          </w:tcPr>
          <w:p w14:paraId="63FB7363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  <w:hideMark/>
          </w:tcPr>
          <w:p w14:paraId="408693E0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GRP</w:t>
            </w:r>
          </w:p>
        </w:tc>
        <w:tc>
          <w:tcPr>
            <w:tcW w:w="2326" w:type="pct"/>
            <w:hideMark/>
          </w:tcPr>
          <w:p w14:paraId="05E3DC55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ingsgruppe</w:t>
            </w:r>
          </w:p>
        </w:tc>
        <w:tc>
          <w:tcPr>
            <w:tcW w:w="712" w:type="pct"/>
          </w:tcPr>
          <w:p w14:paraId="11886832" w14:textId="77777777" w:rsidR="00E47FCB" w:rsidRPr="00E72EAB" w:rsidRDefault="00AC4ECF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-2012</w:t>
            </w:r>
          </w:p>
        </w:tc>
      </w:tr>
      <w:tr w:rsidR="004A0A8B" w:rsidRPr="00E72EAB" w14:paraId="20EE9D57" w14:textId="77777777" w:rsidTr="002665BE">
        <w:trPr>
          <w:trHeight w:val="284"/>
        </w:trPr>
        <w:tc>
          <w:tcPr>
            <w:tcW w:w="553" w:type="pct"/>
          </w:tcPr>
          <w:p w14:paraId="39040501" w14:textId="783E9FF3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</w:tcPr>
          <w:p w14:paraId="6A40C9B5" w14:textId="3EDAB3F0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SIKGRUP</w:t>
            </w:r>
          </w:p>
        </w:tc>
        <w:tc>
          <w:tcPr>
            <w:tcW w:w="2326" w:type="pct"/>
          </w:tcPr>
          <w:p w14:paraId="5287167F" w14:textId="181A50E6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ingsgruppe</w:t>
            </w:r>
          </w:p>
        </w:tc>
        <w:tc>
          <w:tcPr>
            <w:tcW w:w="712" w:type="pct"/>
          </w:tcPr>
          <w:p w14:paraId="2376D5A3" w14:textId="4412CE42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13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2343958A" w14:textId="77777777" w:rsidTr="002665BE">
        <w:trPr>
          <w:trHeight w:val="284"/>
        </w:trPr>
        <w:tc>
          <w:tcPr>
            <w:tcW w:w="553" w:type="pct"/>
            <w:hideMark/>
          </w:tcPr>
          <w:p w14:paraId="046E9A0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  <w:hideMark/>
          </w:tcPr>
          <w:p w14:paraId="2218A16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</w:p>
        </w:tc>
        <w:tc>
          <w:tcPr>
            <w:tcW w:w="2326" w:type="pct"/>
            <w:hideMark/>
          </w:tcPr>
          <w:p w14:paraId="25F53E4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  <w:proofErr w:type="spellEnd"/>
          </w:p>
        </w:tc>
        <w:tc>
          <w:tcPr>
            <w:tcW w:w="712" w:type="pct"/>
          </w:tcPr>
          <w:p w14:paraId="4C63947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-2012</w:t>
            </w:r>
          </w:p>
        </w:tc>
      </w:tr>
      <w:tr w:rsidR="004A0A8B" w:rsidRPr="00E72EAB" w14:paraId="59915785" w14:textId="77777777" w:rsidTr="002665BE">
        <w:trPr>
          <w:trHeight w:val="284"/>
        </w:trPr>
        <w:tc>
          <w:tcPr>
            <w:tcW w:w="553" w:type="pct"/>
          </w:tcPr>
          <w:p w14:paraId="72CC8FB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  <w:vAlign w:val="center"/>
          </w:tcPr>
          <w:p w14:paraId="2CB275B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326" w:type="pct"/>
            <w:vAlign w:val="center"/>
          </w:tcPr>
          <w:p w14:paraId="555AA84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712" w:type="pct"/>
          </w:tcPr>
          <w:p w14:paraId="11F75C0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458B2EF8" w14:textId="77777777" w:rsidTr="002665BE">
        <w:trPr>
          <w:trHeight w:val="284"/>
        </w:trPr>
        <w:tc>
          <w:tcPr>
            <w:tcW w:w="553" w:type="pct"/>
          </w:tcPr>
          <w:p w14:paraId="37D77C4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60C6BBE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PER</w:t>
            </w:r>
          </w:p>
        </w:tc>
        <w:tc>
          <w:tcPr>
            <w:tcW w:w="2326" w:type="pct"/>
          </w:tcPr>
          <w:p w14:paraId="432280A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egningsperiode</w:t>
            </w:r>
          </w:p>
        </w:tc>
        <w:tc>
          <w:tcPr>
            <w:tcW w:w="712" w:type="pct"/>
          </w:tcPr>
          <w:p w14:paraId="1DAE5F5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4A821278" w14:textId="77777777" w:rsidTr="002665BE">
        <w:trPr>
          <w:trHeight w:val="284"/>
        </w:trPr>
        <w:tc>
          <w:tcPr>
            <w:tcW w:w="553" w:type="pct"/>
          </w:tcPr>
          <w:p w14:paraId="0795AEB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45BAAE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MAK</w:t>
            </w:r>
          </w:p>
        </w:tc>
        <w:tc>
          <w:tcPr>
            <w:tcW w:w="2326" w:type="pct"/>
          </w:tcPr>
          <w:p w14:paraId="1BB7F0E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emarkering</w:t>
            </w:r>
          </w:p>
        </w:tc>
        <w:tc>
          <w:tcPr>
            <w:tcW w:w="712" w:type="pct"/>
          </w:tcPr>
          <w:p w14:paraId="7AA296D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73FEEE4D" w14:textId="77777777" w:rsidTr="002665BE">
        <w:trPr>
          <w:trHeight w:val="284"/>
        </w:trPr>
        <w:tc>
          <w:tcPr>
            <w:tcW w:w="553" w:type="pct"/>
          </w:tcPr>
          <w:p w14:paraId="7B0B675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F89A94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HON</w:t>
            </w:r>
          </w:p>
        </w:tc>
        <w:tc>
          <w:tcPr>
            <w:tcW w:w="2326" w:type="pct"/>
          </w:tcPr>
          <w:p w14:paraId="5F30466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ttohonorar til læge mv.</w:t>
            </w:r>
          </w:p>
        </w:tc>
        <w:tc>
          <w:tcPr>
            <w:tcW w:w="712" w:type="pct"/>
          </w:tcPr>
          <w:p w14:paraId="5A0B065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3EBE90A0" w14:textId="77777777" w:rsidTr="002665BE">
        <w:trPr>
          <w:trHeight w:val="284"/>
        </w:trPr>
        <w:tc>
          <w:tcPr>
            <w:tcW w:w="553" w:type="pct"/>
          </w:tcPr>
          <w:p w14:paraId="1608F0B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0086AB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ONUGE</w:t>
            </w:r>
          </w:p>
        </w:tc>
        <w:tc>
          <w:tcPr>
            <w:tcW w:w="2326" w:type="pct"/>
          </w:tcPr>
          <w:p w14:paraId="0DF3939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onoraruge</w:t>
            </w:r>
          </w:p>
        </w:tc>
        <w:tc>
          <w:tcPr>
            <w:tcW w:w="712" w:type="pct"/>
          </w:tcPr>
          <w:p w14:paraId="5472449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2ECB7E83" w14:textId="77777777" w:rsidTr="002665BE">
        <w:trPr>
          <w:trHeight w:val="284"/>
        </w:trPr>
        <w:tc>
          <w:tcPr>
            <w:tcW w:w="553" w:type="pct"/>
          </w:tcPr>
          <w:p w14:paraId="2FBF2B4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53ED3FB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TTYP</w:t>
            </w:r>
          </w:p>
        </w:tc>
        <w:tc>
          <w:tcPr>
            <w:tcW w:w="2326" w:type="pct"/>
          </w:tcPr>
          <w:p w14:paraId="4FB2AE1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tienttype</w:t>
            </w:r>
          </w:p>
        </w:tc>
        <w:tc>
          <w:tcPr>
            <w:tcW w:w="712" w:type="pct"/>
          </w:tcPr>
          <w:p w14:paraId="14CD9B4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39CED2DF" w14:textId="77777777" w:rsidTr="002665BE">
        <w:trPr>
          <w:trHeight w:val="284"/>
        </w:trPr>
        <w:tc>
          <w:tcPr>
            <w:tcW w:w="553" w:type="pct"/>
          </w:tcPr>
          <w:p w14:paraId="4FC1418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43FACA8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AKTYP</w:t>
            </w:r>
          </w:p>
        </w:tc>
        <w:tc>
          <w:tcPr>
            <w:tcW w:w="2326" w:type="pct"/>
          </w:tcPr>
          <w:p w14:paraId="07378C2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AKSISTYPE</w:t>
            </w:r>
          </w:p>
        </w:tc>
        <w:tc>
          <w:tcPr>
            <w:tcW w:w="712" w:type="pct"/>
          </w:tcPr>
          <w:p w14:paraId="7907C2F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626A63DC" w14:textId="77777777" w:rsidTr="002665BE">
        <w:trPr>
          <w:trHeight w:val="284"/>
        </w:trPr>
        <w:tc>
          <w:tcPr>
            <w:tcW w:w="553" w:type="pct"/>
          </w:tcPr>
          <w:p w14:paraId="4E7C92B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C168C25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GRUP</w:t>
            </w:r>
          </w:p>
        </w:tc>
        <w:tc>
          <w:tcPr>
            <w:tcW w:w="2326" w:type="pct"/>
          </w:tcPr>
          <w:p w14:paraId="280B2A5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ingsgruppe</w:t>
            </w:r>
          </w:p>
        </w:tc>
        <w:tc>
          <w:tcPr>
            <w:tcW w:w="712" w:type="pct"/>
          </w:tcPr>
          <w:p w14:paraId="4F64A06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0F450DD9" w14:textId="77777777" w:rsidTr="002665BE">
        <w:trPr>
          <w:trHeight w:val="284"/>
        </w:trPr>
        <w:tc>
          <w:tcPr>
            <w:tcW w:w="553" w:type="pct"/>
          </w:tcPr>
          <w:p w14:paraId="2685E3F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987239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EKOM</w:t>
            </w:r>
          </w:p>
        </w:tc>
        <w:tc>
          <w:tcPr>
            <w:tcW w:w="2326" w:type="pct"/>
          </w:tcPr>
          <w:p w14:paraId="506C4B4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edes kommune</w:t>
            </w:r>
          </w:p>
        </w:tc>
        <w:tc>
          <w:tcPr>
            <w:tcW w:w="712" w:type="pct"/>
          </w:tcPr>
          <w:p w14:paraId="6591390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62F11476" w14:textId="77777777" w:rsidTr="002665BE">
        <w:trPr>
          <w:trHeight w:val="284"/>
        </w:trPr>
        <w:tc>
          <w:tcPr>
            <w:tcW w:w="553" w:type="pct"/>
          </w:tcPr>
          <w:p w14:paraId="6730E49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59BD8B5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PECIALE</w:t>
            </w:r>
          </w:p>
        </w:tc>
        <w:tc>
          <w:tcPr>
            <w:tcW w:w="2326" w:type="pct"/>
          </w:tcPr>
          <w:p w14:paraId="5798057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6-cifret speciale</w:t>
            </w:r>
          </w:p>
        </w:tc>
        <w:tc>
          <w:tcPr>
            <w:tcW w:w="712" w:type="pct"/>
          </w:tcPr>
          <w:p w14:paraId="7E1767A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479B1ECD" w14:textId="77777777" w:rsidTr="002665BE">
        <w:trPr>
          <w:trHeight w:val="284"/>
        </w:trPr>
        <w:tc>
          <w:tcPr>
            <w:tcW w:w="553" w:type="pct"/>
          </w:tcPr>
          <w:p w14:paraId="55AAF11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9F10E9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326" w:type="pct"/>
          </w:tcPr>
          <w:p w14:paraId="4FC8EED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ummer</w:t>
            </w:r>
          </w:p>
        </w:tc>
        <w:tc>
          <w:tcPr>
            <w:tcW w:w="712" w:type="pct"/>
          </w:tcPr>
          <w:p w14:paraId="6A7FE5A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1FDCF02E" w14:textId="77777777" w:rsidTr="002665BE">
        <w:trPr>
          <w:trHeight w:val="284"/>
        </w:trPr>
        <w:tc>
          <w:tcPr>
            <w:tcW w:w="553" w:type="pct"/>
          </w:tcPr>
          <w:p w14:paraId="24F9691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0F41E0F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AMT</w:t>
            </w:r>
          </w:p>
        </w:tc>
        <w:tc>
          <w:tcPr>
            <w:tcW w:w="2326" w:type="pct"/>
          </w:tcPr>
          <w:p w14:paraId="6D611BE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 amt</w:t>
            </w:r>
          </w:p>
        </w:tc>
        <w:tc>
          <w:tcPr>
            <w:tcW w:w="712" w:type="pct"/>
          </w:tcPr>
          <w:p w14:paraId="41777C0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5A2F1C07" w14:textId="77777777" w:rsidTr="002665BE">
        <w:trPr>
          <w:trHeight w:val="284"/>
        </w:trPr>
        <w:tc>
          <w:tcPr>
            <w:tcW w:w="553" w:type="pct"/>
          </w:tcPr>
          <w:p w14:paraId="79F6E8E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052D29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ANT</w:t>
            </w:r>
          </w:p>
        </w:tc>
        <w:tc>
          <w:tcPr>
            <w:tcW w:w="2326" w:type="pct"/>
          </w:tcPr>
          <w:p w14:paraId="5465ECD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ydelser under specialet</w:t>
            </w:r>
          </w:p>
        </w:tc>
        <w:tc>
          <w:tcPr>
            <w:tcW w:w="712" w:type="pct"/>
          </w:tcPr>
          <w:p w14:paraId="653C6D0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31D40C89" w14:textId="77777777" w:rsidTr="002665BE">
        <w:trPr>
          <w:trHeight w:val="284"/>
        </w:trPr>
        <w:tc>
          <w:tcPr>
            <w:tcW w:w="553" w:type="pct"/>
          </w:tcPr>
          <w:p w14:paraId="5C530FC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9906FC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TID</w:t>
            </w:r>
          </w:p>
        </w:tc>
        <w:tc>
          <w:tcPr>
            <w:tcW w:w="2326" w:type="pct"/>
          </w:tcPr>
          <w:p w14:paraId="351DDBA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dspunktskode for ydelsen</w:t>
            </w:r>
          </w:p>
        </w:tc>
        <w:tc>
          <w:tcPr>
            <w:tcW w:w="712" w:type="pct"/>
          </w:tcPr>
          <w:p w14:paraId="5580309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0A6B0A33" w14:textId="77777777" w:rsidTr="002665BE">
        <w:trPr>
          <w:trHeight w:val="284"/>
        </w:trPr>
        <w:tc>
          <w:tcPr>
            <w:tcW w:w="553" w:type="pct"/>
          </w:tcPr>
          <w:p w14:paraId="2EF19FC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068BCED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TYP</w:t>
            </w:r>
          </w:p>
        </w:tc>
        <w:tc>
          <w:tcPr>
            <w:tcW w:w="2326" w:type="pct"/>
          </w:tcPr>
          <w:p w14:paraId="3C89F7E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type</w:t>
            </w:r>
          </w:p>
        </w:tc>
        <w:tc>
          <w:tcPr>
            <w:tcW w:w="712" w:type="pct"/>
          </w:tcPr>
          <w:p w14:paraId="13F71EF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79B8A4A2" w14:textId="77777777" w:rsidTr="002665BE">
        <w:trPr>
          <w:trHeight w:val="284"/>
        </w:trPr>
        <w:tc>
          <w:tcPr>
            <w:tcW w:w="553" w:type="pct"/>
          </w:tcPr>
          <w:p w14:paraId="477309A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T</w:t>
            </w:r>
          </w:p>
        </w:tc>
        <w:tc>
          <w:tcPr>
            <w:tcW w:w="1409" w:type="pct"/>
          </w:tcPr>
          <w:p w14:paraId="23468F0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</w:t>
            </w:r>
          </w:p>
        </w:tc>
        <w:tc>
          <w:tcPr>
            <w:tcW w:w="2326" w:type="pct"/>
          </w:tcPr>
          <w:p w14:paraId="64E907C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</w:t>
            </w:r>
          </w:p>
        </w:tc>
        <w:tc>
          <w:tcPr>
            <w:tcW w:w="712" w:type="pct"/>
          </w:tcPr>
          <w:p w14:paraId="5ADD5FF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2-2005</w:t>
            </w:r>
          </w:p>
        </w:tc>
      </w:tr>
      <w:tr w:rsidR="004A0A8B" w:rsidRPr="00E72EAB" w14:paraId="173C3EBB" w14:textId="77777777" w:rsidTr="002665BE">
        <w:trPr>
          <w:trHeight w:val="284"/>
        </w:trPr>
        <w:tc>
          <w:tcPr>
            <w:tcW w:w="553" w:type="pct"/>
          </w:tcPr>
          <w:p w14:paraId="3B90C36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T</w:t>
            </w:r>
          </w:p>
        </w:tc>
        <w:tc>
          <w:tcPr>
            <w:tcW w:w="1409" w:type="pct"/>
            <w:vAlign w:val="center"/>
          </w:tcPr>
          <w:p w14:paraId="3BA422B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326" w:type="pct"/>
            <w:vAlign w:val="center"/>
          </w:tcPr>
          <w:p w14:paraId="22D40B4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712" w:type="pct"/>
          </w:tcPr>
          <w:p w14:paraId="3BC1DCB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2-2005</w:t>
            </w:r>
          </w:p>
        </w:tc>
      </w:tr>
      <w:tr w:rsidR="004A0A8B" w:rsidRPr="00E72EAB" w14:paraId="499CFBB2" w14:textId="77777777" w:rsidTr="002665BE">
        <w:trPr>
          <w:trHeight w:val="284"/>
        </w:trPr>
        <w:tc>
          <w:tcPr>
            <w:tcW w:w="553" w:type="pct"/>
            <w:hideMark/>
          </w:tcPr>
          <w:p w14:paraId="7D3F49E5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0002DEB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PER</w:t>
            </w:r>
          </w:p>
        </w:tc>
        <w:tc>
          <w:tcPr>
            <w:tcW w:w="2326" w:type="pct"/>
            <w:hideMark/>
          </w:tcPr>
          <w:p w14:paraId="0926C42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egningsperiode</w:t>
            </w:r>
          </w:p>
        </w:tc>
        <w:tc>
          <w:tcPr>
            <w:tcW w:w="712" w:type="pct"/>
          </w:tcPr>
          <w:p w14:paraId="2F401CC8" w14:textId="58931364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3528B508" w14:textId="77777777" w:rsidTr="002665BE">
        <w:trPr>
          <w:trHeight w:val="284"/>
        </w:trPr>
        <w:tc>
          <w:tcPr>
            <w:tcW w:w="553" w:type="pct"/>
            <w:hideMark/>
          </w:tcPr>
          <w:p w14:paraId="2670B0A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4C350FF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LDERIMP</w:t>
            </w:r>
          </w:p>
        </w:tc>
        <w:tc>
          <w:tcPr>
            <w:tcW w:w="2326" w:type="pct"/>
            <w:hideMark/>
          </w:tcPr>
          <w:p w14:paraId="2AB1694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Alder ultimo inkl.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mputerede</w:t>
            </w:r>
            <w:proofErr w:type="spellEnd"/>
          </w:p>
        </w:tc>
        <w:tc>
          <w:tcPr>
            <w:tcW w:w="712" w:type="pct"/>
          </w:tcPr>
          <w:p w14:paraId="732031F0" w14:textId="652418E4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54362448" w14:textId="77777777" w:rsidTr="002665BE">
        <w:trPr>
          <w:trHeight w:val="284"/>
        </w:trPr>
        <w:tc>
          <w:tcPr>
            <w:tcW w:w="553" w:type="pct"/>
            <w:hideMark/>
          </w:tcPr>
          <w:p w14:paraId="75B5BCA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SSSY</w:t>
            </w:r>
          </w:p>
        </w:tc>
        <w:tc>
          <w:tcPr>
            <w:tcW w:w="1409" w:type="pct"/>
            <w:hideMark/>
          </w:tcPr>
          <w:p w14:paraId="5813878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MAK</w:t>
            </w:r>
          </w:p>
        </w:tc>
        <w:tc>
          <w:tcPr>
            <w:tcW w:w="2326" w:type="pct"/>
            <w:hideMark/>
          </w:tcPr>
          <w:p w14:paraId="0043CBE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emarkering</w:t>
            </w:r>
          </w:p>
        </w:tc>
        <w:tc>
          <w:tcPr>
            <w:tcW w:w="712" w:type="pct"/>
          </w:tcPr>
          <w:p w14:paraId="43F2C9D7" w14:textId="71E983DA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6686B70D" w14:textId="77777777" w:rsidTr="002665BE">
        <w:trPr>
          <w:trHeight w:val="284"/>
        </w:trPr>
        <w:tc>
          <w:tcPr>
            <w:tcW w:w="553" w:type="pct"/>
            <w:hideMark/>
          </w:tcPr>
          <w:p w14:paraId="3C1ACAF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6AE8C29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HON</w:t>
            </w:r>
          </w:p>
        </w:tc>
        <w:tc>
          <w:tcPr>
            <w:tcW w:w="2326" w:type="pct"/>
            <w:hideMark/>
          </w:tcPr>
          <w:p w14:paraId="7E7DED6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ttohonoraret til læge mv. altså sygesikringens tilskud</w:t>
            </w:r>
          </w:p>
        </w:tc>
        <w:tc>
          <w:tcPr>
            <w:tcW w:w="712" w:type="pct"/>
          </w:tcPr>
          <w:p w14:paraId="400A4F08" w14:textId="545ADDDA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41676BAF" w14:textId="77777777" w:rsidTr="002665BE">
        <w:trPr>
          <w:trHeight w:val="284"/>
        </w:trPr>
        <w:tc>
          <w:tcPr>
            <w:tcW w:w="553" w:type="pct"/>
            <w:hideMark/>
          </w:tcPr>
          <w:p w14:paraId="5929630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23CA218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ONUGE</w:t>
            </w:r>
          </w:p>
        </w:tc>
        <w:tc>
          <w:tcPr>
            <w:tcW w:w="2326" w:type="pct"/>
            <w:hideMark/>
          </w:tcPr>
          <w:p w14:paraId="1C74DAD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r den uge, som lægen mv. fakturerer sit honorar for ydelserne til regionen</w:t>
            </w:r>
          </w:p>
        </w:tc>
        <w:tc>
          <w:tcPr>
            <w:tcW w:w="712" w:type="pct"/>
          </w:tcPr>
          <w:p w14:paraId="49FB1BD4" w14:textId="73CCB349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710DE876" w14:textId="77777777" w:rsidTr="002665BE">
        <w:trPr>
          <w:trHeight w:val="284"/>
        </w:trPr>
        <w:tc>
          <w:tcPr>
            <w:tcW w:w="553" w:type="pct"/>
            <w:hideMark/>
          </w:tcPr>
          <w:p w14:paraId="379ADFF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4B8F7DF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ENIMP</w:t>
            </w:r>
          </w:p>
        </w:tc>
        <w:tc>
          <w:tcPr>
            <w:tcW w:w="2326" w:type="pct"/>
            <w:hideMark/>
          </w:tcPr>
          <w:p w14:paraId="5AE162F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Køn inkl.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mputerede</w:t>
            </w:r>
            <w:proofErr w:type="spellEnd"/>
          </w:p>
        </w:tc>
        <w:tc>
          <w:tcPr>
            <w:tcW w:w="712" w:type="pct"/>
          </w:tcPr>
          <w:p w14:paraId="139FB5CB" w14:textId="19BEE181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338D257C" w14:textId="77777777" w:rsidTr="002665BE">
        <w:trPr>
          <w:trHeight w:val="284"/>
        </w:trPr>
        <w:tc>
          <w:tcPr>
            <w:tcW w:w="553" w:type="pct"/>
            <w:hideMark/>
          </w:tcPr>
          <w:p w14:paraId="3D9BEE2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220C2E9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</w:t>
            </w:r>
          </w:p>
        </w:tc>
        <w:tc>
          <w:tcPr>
            <w:tcW w:w="2326" w:type="pct"/>
            <w:hideMark/>
          </w:tcPr>
          <w:p w14:paraId="48649B0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n kontakt til læge mv. er et besøg, en tlf.-konsultation mv., men andre ydelser (fx lab. undersøgelser samt tillægsydelser givet i forbindelse med en konsul er derimod ikke kontakter)</w:t>
            </w:r>
          </w:p>
        </w:tc>
        <w:tc>
          <w:tcPr>
            <w:tcW w:w="712" w:type="pct"/>
          </w:tcPr>
          <w:p w14:paraId="569BD6D2" w14:textId="3C4F6518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20129BE5" w14:textId="77777777" w:rsidTr="002665BE">
        <w:trPr>
          <w:trHeight w:val="284"/>
        </w:trPr>
        <w:tc>
          <w:tcPr>
            <w:tcW w:w="553" w:type="pct"/>
            <w:hideMark/>
          </w:tcPr>
          <w:p w14:paraId="48E3CEC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6681769F" w14:textId="782E05FF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ATGRP</w:t>
            </w:r>
          </w:p>
        </w:tc>
        <w:tc>
          <w:tcPr>
            <w:tcW w:w="2326" w:type="pct"/>
            <w:hideMark/>
          </w:tcPr>
          <w:p w14:paraId="0FB09E0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tienttype</w:t>
            </w:r>
          </w:p>
        </w:tc>
        <w:tc>
          <w:tcPr>
            <w:tcW w:w="712" w:type="pct"/>
          </w:tcPr>
          <w:p w14:paraId="05AB84CF" w14:textId="30B5FBBD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3690521F" w14:textId="77777777" w:rsidTr="002665BE">
        <w:trPr>
          <w:trHeight w:val="284"/>
        </w:trPr>
        <w:tc>
          <w:tcPr>
            <w:tcW w:w="553" w:type="pct"/>
          </w:tcPr>
          <w:p w14:paraId="04F3577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vAlign w:val="center"/>
          </w:tcPr>
          <w:p w14:paraId="0670323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326" w:type="pct"/>
            <w:vAlign w:val="center"/>
          </w:tcPr>
          <w:p w14:paraId="1942959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712" w:type="pct"/>
          </w:tcPr>
          <w:p w14:paraId="2A707048" w14:textId="72C2BB32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22FE736C" w14:textId="77777777" w:rsidTr="002665BE">
        <w:trPr>
          <w:trHeight w:val="284"/>
        </w:trPr>
        <w:tc>
          <w:tcPr>
            <w:tcW w:w="553" w:type="pct"/>
            <w:hideMark/>
          </w:tcPr>
          <w:p w14:paraId="59AB528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1C8A6BD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GRUP</w:t>
            </w:r>
          </w:p>
        </w:tc>
        <w:tc>
          <w:tcPr>
            <w:tcW w:w="2326" w:type="pct"/>
            <w:hideMark/>
          </w:tcPr>
          <w:p w14:paraId="0557428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gesikringsgruppe</w:t>
            </w:r>
          </w:p>
        </w:tc>
        <w:tc>
          <w:tcPr>
            <w:tcW w:w="712" w:type="pct"/>
          </w:tcPr>
          <w:p w14:paraId="7F9F72A7" w14:textId="6014E23E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1895F1A5" w14:textId="77777777" w:rsidTr="002665BE">
        <w:trPr>
          <w:trHeight w:val="284"/>
        </w:trPr>
        <w:tc>
          <w:tcPr>
            <w:tcW w:w="553" w:type="pct"/>
            <w:hideMark/>
          </w:tcPr>
          <w:p w14:paraId="169EA85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5FADBF1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PEC2</w:t>
            </w:r>
          </w:p>
        </w:tc>
        <w:tc>
          <w:tcPr>
            <w:tcW w:w="2326" w:type="pct"/>
            <w:hideMark/>
          </w:tcPr>
          <w:p w14:paraId="2789B8B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Refererer til en bestemt type yder, fx almen læge, psykolog mv.</w:t>
            </w:r>
          </w:p>
        </w:tc>
        <w:tc>
          <w:tcPr>
            <w:tcW w:w="712" w:type="pct"/>
          </w:tcPr>
          <w:p w14:paraId="69811881" w14:textId="35B75C35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0238E1FD" w14:textId="77777777" w:rsidTr="002665BE">
        <w:trPr>
          <w:trHeight w:val="284"/>
        </w:trPr>
        <w:tc>
          <w:tcPr>
            <w:tcW w:w="553" w:type="pct"/>
            <w:shd w:val="clear" w:color="auto" w:fill="auto"/>
            <w:hideMark/>
          </w:tcPr>
          <w:p w14:paraId="4B64062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shd w:val="clear" w:color="auto" w:fill="auto"/>
            <w:hideMark/>
          </w:tcPr>
          <w:p w14:paraId="574DF83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PECIALE</w:t>
            </w:r>
          </w:p>
        </w:tc>
        <w:tc>
          <w:tcPr>
            <w:tcW w:w="2326" w:type="pct"/>
            <w:shd w:val="clear" w:color="auto" w:fill="auto"/>
            <w:hideMark/>
          </w:tcPr>
          <w:p w14:paraId="65391AB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ens speciale og typen af ydelse</w:t>
            </w:r>
          </w:p>
        </w:tc>
        <w:tc>
          <w:tcPr>
            <w:tcW w:w="712" w:type="pct"/>
          </w:tcPr>
          <w:p w14:paraId="5AC2E786" w14:textId="35955D0F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7CB585FE" w14:textId="77777777" w:rsidTr="002665BE">
        <w:trPr>
          <w:trHeight w:val="284"/>
        </w:trPr>
        <w:tc>
          <w:tcPr>
            <w:tcW w:w="553" w:type="pct"/>
            <w:hideMark/>
          </w:tcPr>
          <w:p w14:paraId="5B42666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1D5E44F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326" w:type="pct"/>
            <w:hideMark/>
          </w:tcPr>
          <w:p w14:paraId="4487E11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ummer (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712" w:type="pct"/>
          </w:tcPr>
          <w:p w14:paraId="2BD3F046" w14:textId="6630B9F6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4B28BAAD" w14:textId="77777777" w:rsidTr="002665BE">
        <w:trPr>
          <w:trHeight w:val="284"/>
        </w:trPr>
        <w:tc>
          <w:tcPr>
            <w:tcW w:w="553" w:type="pct"/>
            <w:hideMark/>
          </w:tcPr>
          <w:p w14:paraId="5AE255E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3807AAF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AMT</w:t>
            </w:r>
          </w:p>
        </w:tc>
        <w:tc>
          <w:tcPr>
            <w:tcW w:w="2326" w:type="pct"/>
            <w:hideMark/>
          </w:tcPr>
          <w:p w14:paraId="1937546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 amt</w:t>
            </w:r>
          </w:p>
        </w:tc>
        <w:tc>
          <w:tcPr>
            <w:tcW w:w="712" w:type="pct"/>
          </w:tcPr>
          <w:p w14:paraId="7AAC9DA5" w14:textId="1B9FC259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5E38C459" w14:textId="77777777" w:rsidTr="002665BE">
        <w:trPr>
          <w:trHeight w:val="284"/>
        </w:trPr>
        <w:tc>
          <w:tcPr>
            <w:tcW w:w="553" w:type="pct"/>
            <w:hideMark/>
          </w:tcPr>
          <w:p w14:paraId="748E62E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1574180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ANT</w:t>
            </w:r>
          </w:p>
        </w:tc>
        <w:tc>
          <w:tcPr>
            <w:tcW w:w="2326" w:type="pct"/>
            <w:hideMark/>
          </w:tcPr>
          <w:p w14:paraId="21CA605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ydelser under specialet</w:t>
            </w:r>
          </w:p>
        </w:tc>
        <w:tc>
          <w:tcPr>
            <w:tcW w:w="712" w:type="pct"/>
          </w:tcPr>
          <w:p w14:paraId="6BDED25A" w14:textId="33105D52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495FD45B" w14:textId="77777777" w:rsidTr="002665BE">
        <w:trPr>
          <w:trHeight w:val="284"/>
        </w:trPr>
        <w:tc>
          <w:tcPr>
            <w:tcW w:w="553" w:type="pct"/>
            <w:hideMark/>
          </w:tcPr>
          <w:p w14:paraId="42D17BB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7983550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TID</w:t>
            </w:r>
          </w:p>
        </w:tc>
        <w:tc>
          <w:tcPr>
            <w:tcW w:w="2326" w:type="pct"/>
            <w:hideMark/>
          </w:tcPr>
          <w:p w14:paraId="3E62911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dspunkt for ydelsen</w:t>
            </w:r>
          </w:p>
        </w:tc>
        <w:tc>
          <w:tcPr>
            <w:tcW w:w="712" w:type="pct"/>
          </w:tcPr>
          <w:p w14:paraId="6664F033" w14:textId="3999A099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5367EB98" w14:textId="77777777" w:rsidTr="002665BE">
        <w:trPr>
          <w:trHeight w:val="284"/>
        </w:trPr>
        <w:tc>
          <w:tcPr>
            <w:tcW w:w="553" w:type="pct"/>
            <w:hideMark/>
          </w:tcPr>
          <w:p w14:paraId="7C627C4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6945913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TYP</w:t>
            </w:r>
          </w:p>
        </w:tc>
        <w:tc>
          <w:tcPr>
            <w:tcW w:w="2326" w:type="pct"/>
            <w:hideMark/>
          </w:tcPr>
          <w:p w14:paraId="2CE1EA3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type</w:t>
            </w:r>
          </w:p>
        </w:tc>
        <w:tc>
          <w:tcPr>
            <w:tcW w:w="712" w:type="pct"/>
          </w:tcPr>
          <w:p w14:paraId="71E40385" w14:textId="4AB873AA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2A872707" w14:textId="77777777" w:rsidTr="002665BE">
        <w:trPr>
          <w:trHeight w:val="284"/>
        </w:trPr>
        <w:tc>
          <w:tcPr>
            <w:tcW w:w="553" w:type="pct"/>
            <w:hideMark/>
          </w:tcPr>
          <w:p w14:paraId="54C5FDC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IN</w:t>
            </w:r>
          </w:p>
        </w:tc>
        <w:tc>
          <w:tcPr>
            <w:tcW w:w="1409" w:type="pct"/>
          </w:tcPr>
          <w:p w14:paraId="4AA6D50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326" w:type="pct"/>
          </w:tcPr>
          <w:p w14:paraId="7D4642E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12" w:type="pct"/>
          </w:tcPr>
          <w:p w14:paraId="0B828DD0" w14:textId="4F99548B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62C4D38C" w14:textId="77777777" w:rsidTr="002665BE">
        <w:trPr>
          <w:trHeight w:val="284"/>
        </w:trPr>
        <w:tc>
          <w:tcPr>
            <w:tcW w:w="553" w:type="pct"/>
          </w:tcPr>
          <w:p w14:paraId="1DF0EF7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IN</w:t>
            </w:r>
          </w:p>
        </w:tc>
        <w:tc>
          <w:tcPr>
            <w:tcW w:w="1409" w:type="pct"/>
          </w:tcPr>
          <w:p w14:paraId="3F1E88D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APITLNR</w:t>
            </w:r>
          </w:p>
        </w:tc>
        <w:tc>
          <w:tcPr>
            <w:tcW w:w="2326" w:type="pct"/>
          </w:tcPr>
          <w:p w14:paraId="11752C5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de for alle personens hoveddiagnoser indenfor kapitler i S-listen</w:t>
            </w:r>
          </w:p>
        </w:tc>
        <w:tc>
          <w:tcPr>
            <w:tcW w:w="712" w:type="pct"/>
          </w:tcPr>
          <w:p w14:paraId="573336A9" w14:textId="555FD59A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418E8E2E" w14:textId="77777777" w:rsidR="002B2934" w:rsidRDefault="002B2934" w:rsidP="00E423D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AAF54D9" w14:textId="59236A60" w:rsidR="009F2B68" w:rsidRPr="00E72EAB" w:rsidRDefault="00691B8D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 xml:space="preserve">Landspatientregistret </w:t>
      </w:r>
      <w:proofErr w:type="gramStart"/>
      <w:r w:rsidRPr="00E72EAB">
        <w:rPr>
          <w:rFonts w:ascii="Times New Roman" w:hAnsi="Times New Roman" w:cs="Times New Roman"/>
          <w:color w:val="auto"/>
          <w:sz w:val="22"/>
          <w:szCs w:val="22"/>
        </w:rPr>
        <w:t>indlæggelse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(</w:t>
      </w:r>
      <w:proofErr w:type="gramEnd"/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 xml:space="preserve">administrative </w:t>
      </w:r>
      <w:proofErr w:type="spellStart"/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opl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spellEnd"/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559"/>
        <w:gridCol w:w="3686"/>
        <w:gridCol w:w="1255"/>
      </w:tblGrid>
      <w:tr w:rsidR="00E72EAB" w:rsidRPr="00E72EAB" w14:paraId="749B37A9" w14:textId="77777777" w:rsidTr="002665BE">
        <w:trPr>
          <w:trHeight w:val="284"/>
        </w:trPr>
        <w:tc>
          <w:tcPr>
            <w:tcW w:w="841" w:type="pct"/>
            <w:hideMark/>
          </w:tcPr>
          <w:p w14:paraId="4356DA47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1419" w:type="pct"/>
            <w:hideMark/>
          </w:tcPr>
          <w:p w14:paraId="7600C0A3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ariabel</w:t>
            </w:r>
          </w:p>
        </w:tc>
        <w:tc>
          <w:tcPr>
            <w:tcW w:w="2044" w:type="pct"/>
            <w:hideMark/>
          </w:tcPr>
          <w:p w14:paraId="15EB2E2B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eskrivelse</w:t>
            </w:r>
          </w:p>
        </w:tc>
        <w:tc>
          <w:tcPr>
            <w:tcW w:w="696" w:type="pct"/>
          </w:tcPr>
          <w:p w14:paraId="7A56F252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eriode</w:t>
            </w:r>
          </w:p>
        </w:tc>
      </w:tr>
      <w:tr w:rsidR="00E72EAB" w:rsidRPr="00E72EAB" w14:paraId="022F3613" w14:textId="77777777" w:rsidTr="002665BE">
        <w:trPr>
          <w:trHeight w:val="284"/>
        </w:trPr>
        <w:tc>
          <w:tcPr>
            <w:tcW w:w="841" w:type="pct"/>
          </w:tcPr>
          <w:p w14:paraId="01B3429D" w14:textId="38316F70" w:rsidR="00910F77" w:rsidRPr="00E72EAB" w:rsidRDefault="00910F7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LPR</w:t>
            </w:r>
            <w:r w:rsidR="00D77137">
              <w:rPr>
                <w:rFonts w:ascii="Times New Roman" w:hAnsi="Times New Roman" w:cs="Times New Roman"/>
              </w:rPr>
              <w:t>_</w:t>
            </w:r>
            <w:r w:rsidRPr="00E72EAB">
              <w:rPr>
                <w:rFonts w:ascii="Times New Roman" w:hAnsi="Times New Roman" w:cs="Times New Roman"/>
              </w:rPr>
              <w:t>ADM</w:t>
            </w:r>
          </w:p>
        </w:tc>
        <w:tc>
          <w:tcPr>
            <w:tcW w:w="1419" w:type="pct"/>
            <w:hideMark/>
          </w:tcPr>
          <w:p w14:paraId="550F2A05" w14:textId="77777777" w:rsidR="00910F77" w:rsidRPr="00E72EAB" w:rsidRDefault="00910F7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ADIAG</w:t>
            </w:r>
          </w:p>
        </w:tc>
        <w:tc>
          <w:tcPr>
            <w:tcW w:w="2044" w:type="pct"/>
            <w:hideMark/>
          </w:tcPr>
          <w:p w14:paraId="41CBE95F" w14:textId="77777777" w:rsidR="00910F77" w:rsidRPr="00E72EAB" w:rsidRDefault="00910F7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ktionsdiagnose</w:t>
            </w:r>
          </w:p>
        </w:tc>
        <w:tc>
          <w:tcPr>
            <w:tcW w:w="696" w:type="pct"/>
            <w:vAlign w:val="bottom"/>
          </w:tcPr>
          <w:p w14:paraId="46C4AD0A" w14:textId="015AF5E2" w:rsidR="00910F7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4FA12F7" w14:textId="77777777" w:rsidTr="002665BE">
        <w:trPr>
          <w:trHeight w:val="284"/>
        </w:trPr>
        <w:tc>
          <w:tcPr>
            <w:tcW w:w="841" w:type="pct"/>
          </w:tcPr>
          <w:p w14:paraId="683A176B" w14:textId="409EB14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7A15DA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afd</w:t>
            </w:r>
            <w:proofErr w:type="spellEnd"/>
          </w:p>
        </w:tc>
        <w:tc>
          <w:tcPr>
            <w:tcW w:w="2044" w:type="pct"/>
            <w:hideMark/>
          </w:tcPr>
          <w:p w14:paraId="2491E0B4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fdeling</w:t>
            </w:r>
          </w:p>
        </w:tc>
        <w:tc>
          <w:tcPr>
            <w:tcW w:w="696" w:type="pct"/>
            <w:vAlign w:val="bottom"/>
          </w:tcPr>
          <w:p w14:paraId="0B660C7F" w14:textId="670187E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32CE927" w14:textId="77777777" w:rsidTr="002665BE">
        <w:trPr>
          <w:trHeight w:val="284"/>
        </w:trPr>
        <w:tc>
          <w:tcPr>
            <w:tcW w:w="841" w:type="pct"/>
          </w:tcPr>
          <w:p w14:paraId="68B67BB9" w14:textId="5472C7F3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BB55AE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alder</w:t>
            </w:r>
            <w:proofErr w:type="spellEnd"/>
          </w:p>
        </w:tc>
        <w:tc>
          <w:tcPr>
            <w:tcW w:w="2044" w:type="pct"/>
            <w:hideMark/>
          </w:tcPr>
          <w:p w14:paraId="376DED1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år ved kontaktens start</w:t>
            </w:r>
          </w:p>
        </w:tc>
        <w:tc>
          <w:tcPr>
            <w:tcW w:w="696" w:type="pct"/>
            <w:vAlign w:val="bottom"/>
          </w:tcPr>
          <w:p w14:paraId="0F2D9800" w14:textId="29EFB71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D6972D9" w14:textId="77777777" w:rsidTr="002665BE">
        <w:trPr>
          <w:trHeight w:val="284"/>
        </w:trPr>
        <w:tc>
          <w:tcPr>
            <w:tcW w:w="841" w:type="pct"/>
          </w:tcPr>
          <w:p w14:paraId="4CF95D00" w14:textId="5054A0D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571AF0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amt</w:t>
            </w:r>
            <w:proofErr w:type="spellEnd"/>
          </w:p>
        </w:tc>
        <w:tc>
          <w:tcPr>
            <w:tcW w:w="2044" w:type="pct"/>
            <w:hideMark/>
          </w:tcPr>
          <w:p w14:paraId="45556EB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 Amt</w:t>
            </w:r>
          </w:p>
        </w:tc>
        <w:tc>
          <w:tcPr>
            <w:tcW w:w="696" w:type="pct"/>
            <w:vAlign w:val="bottom"/>
          </w:tcPr>
          <w:p w14:paraId="79848EDB" w14:textId="691BC6F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00734A72" w14:textId="77777777" w:rsidTr="002665BE">
        <w:trPr>
          <w:trHeight w:val="284"/>
        </w:trPr>
        <w:tc>
          <w:tcPr>
            <w:tcW w:w="841" w:type="pct"/>
          </w:tcPr>
          <w:p w14:paraId="0167E273" w14:textId="2D1D0B7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vAlign w:val="bottom"/>
          </w:tcPr>
          <w:p w14:paraId="096713B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BOPAMT</w:t>
            </w:r>
          </w:p>
        </w:tc>
        <w:tc>
          <w:tcPr>
            <w:tcW w:w="2044" w:type="pct"/>
            <w:vAlign w:val="bottom"/>
          </w:tcPr>
          <w:p w14:paraId="526D422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opæl i amt</w:t>
            </w:r>
          </w:p>
        </w:tc>
        <w:tc>
          <w:tcPr>
            <w:tcW w:w="696" w:type="pct"/>
            <w:vAlign w:val="bottom"/>
          </w:tcPr>
          <w:p w14:paraId="4490C21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-2004</w:t>
            </w:r>
          </w:p>
        </w:tc>
      </w:tr>
      <w:tr w:rsidR="00D77137" w:rsidRPr="00E72EAB" w14:paraId="0A46BC83" w14:textId="77777777" w:rsidTr="002665BE">
        <w:trPr>
          <w:trHeight w:val="284"/>
        </w:trPr>
        <w:tc>
          <w:tcPr>
            <w:tcW w:w="841" w:type="pct"/>
          </w:tcPr>
          <w:p w14:paraId="61FBB993" w14:textId="76AAF8C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10B252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behdage</w:t>
            </w:r>
            <w:proofErr w:type="spellEnd"/>
          </w:p>
        </w:tc>
        <w:tc>
          <w:tcPr>
            <w:tcW w:w="2044" w:type="pct"/>
            <w:hideMark/>
          </w:tcPr>
          <w:p w14:paraId="739D2BE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Behandlingsdage </w:t>
            </w:r>
          </w:p>
        </w:tc>
        <w:tc>
          <w:tcPr>
            <w:tcW w:w="696" w:type="pct"/>
            <w:vAlign w:val="bottom"/>
          </w:tcPr>
          <w:p w14:paraId="6FAAE602" w14:textId="28FE4431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9F226B2" w14:textId="77777777" w:rsidTr="002665BE">
        <w:trPr>
          <w:trHeight w:val="284"/>
        </w:trPr>
        <w:tc>
          <w:tcPr>
            <w:tcW w:w="841" w:type="pct"/>
          </w:tcPr>
          <w:p w14:paraId="56BAA2B7" w14:textId="71605C6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101180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blok</w:t>
            </w:r>
            <w:proofErr w:type="spellEnd"/>
          </w:p>
        </w:tc>
        <w:tc>
          <w:tcPr>
            <w:tcW w:w="2044" w:type="pct"/>
            <w:hideMark/>
          </w:tcPr>
          <w:p w14:paraId="3202A9D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Inddeling af speciale i blokke </w:t>
            </w:r>
          </w:p>
        </w:tc>
        <w:tc>
          <w:tcPr>
            <w:tcW w:w="696" w:type="pct"/>
            <w:vAlign w:val="bottom"/>
          </w:tcPr>
          <w:p w14:paraId="2B398D65" w14:textId="0FDB8CD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D3FA46F" w14:textId="77777777" w:rsidTr="002665BE">
        <w:trPr>
          <w:trHeight w:val="284"/>
        </w:trPr>
        <w:tc>
          <w:tcPr>
            <w:tcW w:w="841" w:type="pct"/>
          </w:tcPr>
          <w:p w14:paraId="39C34DAF" w14:textId="72F5A03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488164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STED</w:t>
            </w:r>
          </w:p>
        </w:tc>
        <w:tc>
          <w:tcPr>
            <w:tcW w:w="2044" w:type="pct"/>
            <w:hideMark/>
          </w:tcPr>
          <w:p w14:paraId="43CC7F1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lykkeskode, sted</w:t>
            </w:r>
          </w:p>
        </w:tc>
        <w:tc>
          <w:tcPr>
            <w:tcW w:w="696" w:type="pct"/>
            <w:vAlign w:val="bottom"/>
          </w:tcPr>
          <w:p w14:paraId="173527A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87-2003</w:t>
            </w:r>
          </w:p>
        </w:tc>
      </w:tr>
      <w:tr w:rsidR="00D77137" w:rsidRPr="00E72EAB" w14:paraId="5C269058" w14:textId="77777777" w:rsidTr="002665BE">
        <w:trPr>
          <w:trHeight w:val="284"/>
        </w:trPr>
        <w:tc>
          <w:tcPr>
            <w:tcW w:w="841" w:type="pct"/>
          </w:tcPr>
          <w:p w14:paraId="3D9423F2" w14:textId="30D54B0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733CAD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TRAF</w:t>
            </w:r>
          </w:p>
        </w:tc>
        <w:tc>
          <w:tcPr>
            <w:tcW w:w="2044" w:type="pct"/>
            <w:hideMark/>
          </w:tcPr>
          <w:p w14:paraId="18FA52D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lykkeskode, trafikal</w:t>
            </w:r>
          </w:p>
        </w:tc>
        <w:tc>
          <w:tcPr>
            <w:tcW w:w="696" w:type="pct"/>
            <w:vAlign w:val="bottom"/>
          </w:tcPr>
          <w:p w14:paraId="56497BF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87-2003</w:t>
            </w:r>
          </w:p>
        </w:tc>
      </w:tr>
      <w:tr w:rsidR="00D77137" w:rsidRPr="00E72EAB" w14:paraId="5D826CCC" w14:textId="77777777" w:rsidTr="002665BE">
        <w:trPr>
          <w:trHeight w:val="284"/>
        </w:trPr>
        <w:tc>
          <w:tcPr>
            <w:tcW w:w="841" w:type="pct"/>
          </w:tcPr>
          <w:p w14:paraId="4E7C6E56" w14:textId="3702A97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6A1C87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UDM</w:t>
            </w:r>
          </w:p>
        </w:tc>
        <w:tc>
          <w:tcPr>
            <w:tcW w:w="2044" w:type="pct"/>
            <w:hideMark/>
          </w:tcPr>
          <w:p w14:paraId="57933971" w14:textId="1710F81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slutningsmåde</w:t>
            </w:r>
          </w:p>
        </w:tc>
        <w:tc>
          <w:tcPr>
            <w:tcW w:w="696" w:type="pct"/>
            <w:vAlign w:val="bottom"/>
          </w:tcPr>
          <w:p w14:paraId="460F8C33" w14:textId="13ABA23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3D55AE6" w14:textId="77777777" w:rsidTr="002665BE">
        <w:trPr>
          <w:trHeight w:val="284"/>
        </w:trPr>
        <w:tc>
          <w:tcPr>
            <w:tcW w:w="841" w:type="pct"/>
          </w:tcPr>
          <w:p w14:paraId="6F94BA01" w14:textId="340A607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7B0A7C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AKT</w:t>
            </w:r>
          </w:p>
        </w:tc>
        <w:tc>
          <w:tcPr>
            <w:tcW w:w="2044" w:type="pct"/>
            <w:hideMark/>
          </w:tcPr>
          <w:p w14:paraId="0F21816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lykkeskode, aktivitet</w:t>
            </w:r>
          </w:p>
        </w:tc>
        <w:tc>
          <w:tcPr>
            <w:tcW w:w="696" w:type="pct"/>
            <w:vAlign w:val="bottom"/>
          </w:tcPr>
          <w:p w14:paraId="136DBC1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87-2003</w:t>
            </w:r>
          </w:p>
        </w:tc>
      </w:tr>
      <w:tr w:rsidR="00D77137" w:rsidRPr="00E72EAB" w14:paraId="4318C9D3" w14:textId="77777777" w:rsidTr="002665BE">
        <w:trPr>
          <w:trHeight w:val="284"/>
        </w:trPr>
        <w:tc>
          <w:tcPr>
            <w:tcW w:w="841" w:type="pct"/>
          </w:tcPr>
          <w:p w14:paraId="5B0D31A0" w14:textId="4349BF4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4359B9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_EBHDTO</w:t>
            </w:r>
          </w:p>
        </w:tc>
        <w:tc>
          <w:tcPr>
            <w:tcW w:w="2044" w:type="pct"/>
            <w:hideMark/>
          </w:tcPr>
          <w:p w14:paraId="379DFEB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Dato for endelig behandling  </w:t>
            </w:r>
          </w:p>
        </w:tc>
        <w:tc>
          <w:tcPr>
            <w:tcW w:w="696" w:type="pct"/>
            <w:vAlign w:val="bottom"/>
          </w:tcPr>
          <w:p w14:paraId="434181AE" w14:textId="3882730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92F59B6" w14:textId="77777777" w:rsidTr="002665BE">
        <w:trPr>
          <w:trHeight w:val="284"/>
        </w:trPr>
        <w:tc>
          <w:tcPr>
            <w:tcW w:w="841" w:type="pct"/>
          </w:tcPr>
          <w:p w14:paraId="1390DCF3" w14:textId="1B5FA7F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</w:tcPr>
          <w:p w14:paraId="3779236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MEK</w:t>
            </w:r>
          </w:p>
        </w:tc>
        <w:tc>
          <w:tcPr>
            <w:tcW w:w="2044" w:type="pct"/>
          </w:tcPr>
          <w:p w14:paraId="3D4F168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kademekanisme</w:t>
            </w:r>
          </w:p>
        </w:tc>
        <w:tc>
          <w:tcPr>
            <w:tcW w:w="696" w:type="pct"/>
            <w:vAlign w:val="bottom"/>
          </w:tcPr>
          <w:p w14:paraId="1E21290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87-2003</w:t>
            </w:r>
          </w:p>
        </w:tc>
      </w:tr>
      <w:tr w:rsidR="00D77137" w:rsidRPr="00E72EAB" w14:paraId="43E50DDD" w14:textId="77777777" w:rsidTr="002665BE">
        <w:trPr>
          <w:trHeight w:val="284"/>
        </w:trPr>
        <w:tc>
          <w:tcPr>
            <w:tcW w:w="841" w:type="pct"/>
          </w:tcPr>
          <w:p w14:paraId="2891A476" w14:textId="341AFC2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65F1AC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MODPART</w:t>
            </w:r>
          </w:p>
        </w:tc>
        <w:tc>
          <w:tcPr>
            <w:tcW w:w="2044" w:type="pct"/>
            <w:hideMark/>
          </w:tcPr>
          <w:p w14:paraId="399260C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Transportform modpart</w:t>
            </w:r>
          </w:p>
        </w:tc>
        <w:tc>
          <w:tcPr>
            <w:tcW w:w="696" w:type="pct"/>
            <w:vAlign w:val="bottom"/>
          </w:tcPr>
          <w:p w14:paraId="3F97F6D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4-2003</w:t>
            </w:r>
          </w:p>
        </w:tc>
      </w:tr>
      <w:tr w:rsidR="00D77137" w:rsidRPr="00E72EAB" w14:paraId="0C923384" w14:textId="77777777" w:rsidTr="002665BE">
        <w:trPr>
          <w:trHeight w:val="284"/>
        </w:trPr>
        <w:tc>
          <w:tcPr>
            <w:tcW w:w="841" w:type="pct"/>
          </w:tcPr>
          <w:p w14:paraId="4551B1E0" w14:textId="3B1699DE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6A21A90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PART</w:t>
            </w:r>
          </w:p>
        </w:tc>
        <w:tc>
          <w:tcPr>
            <w:tcW w:w="2044" w:type="pct"/>
            <w:hideMark/>
          </w:tcPr>
          <w:p w14:paraId="285D61E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Transportform tilskadekomne</w:t>
            </w:r>
          </w:p>
        </w:tc>
        <w:tc>
          <w:tcPr>
            <w:tcW w:w="696" w:type="pct"/>
            <w:vAlign w:val="bottom"/>
          </w:tcPr>
          <w:p w14:paraId="2181D34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4-2003</w:t>
            </w:r>
          </w:p>
        </w:tc>
      </w:tr>
      <w:tr w:rsidR="00D77137" w:rsidRPr="00E72EAB" w14:paraId="0322CE0F" w14:textId="77777777" w:rsidTr="002665BE">
        <w:trPr>
          <w:trHeight w:val="284"/>
        </w:trPr>
        <w:tc>
          <w:tcPr>
            <w:tcW w:w="841" w:type="pct"/>
          </w:tcPr>
          <w:p w14:paraId="5FCF0CB1" w14:textId="0B5E52B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526D5EB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_FUSDTO</w:t>
            </w:r>
          </w:p>
        </w:tc>
        <w:tc>
          <w:tcPr>
            <w:tcW w:w="2044" w:type="pct"/>
            <w:hideMark/>
          </w:tcPr>
          <w:p w14:paraId="5DE95643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Dato for forundersøgelse </w:t>
            </w:r>
          </w:p>
        </w:tc>
        <w:tc>
          <w:tcPr>
            <w:tcW w:w="696" w:type="pct"/>
            <w:vAlign w:val="bottom"/>
          </w:tcPr>
          <w:p w14:paraId="5B9F2387" w14:textId="23F432B8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39EF54F5" w14:textId="77777777" w:rsidTr="002665BE">
        <w:trPr>
          <w:trHeight w:val="284"/>
        </w:trPr>
        <w:tc>
          <w:tcPr>
            <w:tcW w:w="841" w:type="pct"/>
          </w:tcPr>
          <w:p w14:paraId="6947CB05" w14:textId="4A4B04D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02447A2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</w:t>
            </w:r>
          </w:p>
        </w:tc>
        <w:tc>
          <w:tcPr>
            <w:tcW w:w="2044" w:type="pct"/>
            <w:hideMark/>
          </w:tcPr>
          <w:p w14:paraId="180EF3E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, Henvisende afdeling</w:t>
            </w:r>
          </w:p>
        </w:tc>
        <w:tc>
          <w:tcPr>
            <w:tcW w:w="696" w:type="pct"/>
            <w:vAlign w:val="bottom"/>
          </w:tcPr>
          <w:p w14:paraId="10AF8E36" w14:textId="44CF4AF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0E02162" w14:textId="77777777" w:rsidTr="002665BE">
        <w:trPr>
          <w:trHeight w:val="284"/>
        </w:trPr>
        <w:tc>
          <w:tcPr>
            <w:tcW w:w="841" w:type="pct"/>
          </w:tcPr>
          <w:p w14:paraId="2D9AFC58" w14:textId="768D4B1A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DCF7E6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hendto</w:t>
            </w:r>
            <w:proofErr w:type="spellEnd"/>
          </w:p>
        </w:tc>
        <w:tc>
          <w:tcPr>
            <w:tcW w:w="2044" w:type="pct"/>
            <w:hideMark/>
          </w:tcPr>
          <w:p w14:paraId="0C32203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dato</w:t>
            </w:r>
          </w:p>
        </w:tc>
        <w:tc>
          <w:tcPr>
            <w:tcW w:w="696" w:type="pct"/>
            <w:vAlign w:val="bottom"/>
          </w:tcPr>
          <w:p w14:paraId="7A0AF183" w14:textId="0A28BE0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A755EE6" w14:textId="77777777" w:rsidTr="002665BE">
        <w:trPr>
          <w:trHeight w:val="284"/>
        </w:trPr>
        <w:tc>
          <w:tcPr>
            <w:tcW w:w="841" w:type="pct"/>
          </w:tcPr>
          <w:p w14:paraId="016D6A92" w14:textId="2CAC2AC3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lastRenderedPageBreak/>
              <w:t>LPR_ADM</w:t>
            </w:r>
          </w:p>
        </w:tc>
        <w:tc>
          <w:tcPr>
            <w:tcW w:w="1419" w:type="pct"/>
            <w:hideMark/>
          </w:tcPr>
          <w:p w14:paraId="5D9E1ED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henm</w:t>
            </w:r>
            <w:proofErr w:type="spellEnd"/>
          </w:p>
        </w:tc>
        <w:tc>
          <w:tcPr>
            <w:tcW w:w="2044" w:type="pct"/>
            <w:hideMark/>
          </w:tcPr>
          <w:p w14:paraId="1611A94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måde</w:t>
            </w:r>
          </w:p>
        </w:tc>
        <w:tc>
          <w:tcPr>
            <w:tcW w:w="696" w:type="pct"/>
            <w:vAlign w:val="bottom"/>
          </w:tcPr>
          <w:p w14:paraId="3E97A3D8" w14:textId="3A17348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2108C8A2" w14:textId="77777777" w:rsidTr="002665BE">
        <w:trPr>
          <w:trHeight w:val="284"/>
        </w:trPr>
        <w:tc>
          <w:tcPr>
            <w:tcW w:w="841" w:type="pct"/>
          </w:tcPr>
          <w:p w14:paraId="63C677B1" w14:textId="39E3448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4FEAAED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SGH</w:t>
            </w:r>
          </w:p>
        </w:tc>
        <w:tc>
          <w:tcPr>
            <w:tcW w:w="2044" w:type="pct"/>
            <w:hideMark/>
          </w:tcPr>
          <w:p w14:paraId="794283B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ende sygehus</w:t>
            </w:r>
          </w:p>
        </w:tc>
        <w:tc>
          <w:tcPr>
            <w:tcW w:w="696" w:type="pct"/>
            <w:vAlign w:val="bottom"/>
          </w:tcPr>
          <w:p w14:paraId="07C4B963" w14:textId="01F365D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670CAE4" w14:textId="77777777" w:rsidTr="002665BE">
        <w:trPr>
          <w:trHeight w:val="284"/>
        </w:trPr>
        <w:tc>
          <w:tcPr>
            <w:tcW w:w="841" w:type="pct"/>
          </w:tcPr>
          <w:p w14:paraId="6905B522" w14:textId="05AAC79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B02C1BB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inddto</w:t>
            </w:r>
            <w:proofErr w:type="spellEnd"/>
            <w:r w:rsidRPr="00E72E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4" w:type="pct"/>
            <w:hideMark/>
          </w:tcPr>
          <w:p w14:paraId="53CED76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dato</w:t>
            </w:r>
          </w:p>
        </w:tc>
        <w:tc>
          <w:tcPr>
            <w:tcW w:w="696" w:type="pct"/>
            <w:vAlign w:val="bottom"/>
          </w:tcPr>
          <w:p w14:paraId="4129AA23" w14:textId="299D0E9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6AA434C" w14:textId="77777777" w:rsidTr="002665BE">
        <w:trPr>
          <w:trHeight w:val="284"/>
        </w:trPr>
        <w:tc>
          <w:tcPr>
            <w:tcW w:w="841" w:type="pct"/>
          </w:tcPr>
          <w:p w14:paraId="60248649" w14:textId="54BF341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440894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indm</w:t>
            </w:r>
            <w:proofErr w:type="spellEnd"/>
          </w:p>
        </w:tc>
        <w:tc>
          <w:tcPr>
            <w:tcW w:w="2044" w:type="pct"/>
            <w:hideMark/>
          </w:tcPr>
          <w:p w14:paraId="6ADFD5D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måde</w:t>
            </w:r>
          </w:p>
        </w:tc>
        <w:tc>
          <w:tcPr>
            <w:tcW w:w="696" w:type="pct"/>
            <w:vAlign w:val="bottom"/>
          </w:tcPr>
          <w:p w14:paraId="281C7466" w14:textId="777DA2A3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36893793" w14:textId="77777777" w:rsidTr="002665BE">
        <w:trPr>
          <w:trHeight w:val="284"/>
        </w:trPr>
        <w:tc>
          <w:tcPr>
            <w:tcW w:w="841" w:type="pct"/>
          </w:tcPr>
          <w:p w14:paraId="2CE49713" w14:textId="7BC3442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8846CE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indminut</w:t>
            </w:r>
            <w:proofErr w:type="spellEnd"/>
          </w:p>
        </w:tc>
        <w:tc>
          <w:tcPr>
            <w:tcW w:w="2044" w:type="pct"/>
            <w:hideMark/>
          </w:tcPr>
          <w:p w14:paraId="6B537C5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Indlæggelsminut</w:t>
            </w:r>
            <w:proofErr w:type="spellEnd"/>
          </w:p>
        </w:tc>
        <w:tc>
          <w:tcPr>
            <w:tcW w:w="696" w:type="pct"/>
            <w:vAlign w:val="bottom"/>
          </w:tcPr>
          <w:p w14:paraId="7CD5F0F1" w14:textId="73A94211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A2427BE" w14:textId="77777777" w:rsidTr="002665BE">
        <w:trPr>
          <w:trHeight w:val="284"/>
        </w:trPr>
        <w:tc>
          <w:tcPr>
            <w:tcW w:w="841" w:type="pct"/>
          </w:tcPr>
          <w:p w14:paraId="4925DD24" w14:textId="2F790FFA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4CA186A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indtime</w:t>
            </w:r>
            <w:proofErr w:type="spellEnd"/>
          </w:p>
        </w:tc>
        <w:tc>
          <w:tcPr>
            <w:tcW w:w="2044" w:type="pct"/>
            <w:hideMark/>
          </w:tcPr>
          <w:p w14:paraId="6BB7363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tidspunkt</w:t>
            </w:r>
          </w:p>
        </w:tc>
        <w:tc>
          <w:tcPr>
            <w:tcW w:w="696" w:type="pct"/>
            <w:vAlign w:val="bottom"/>
          </w:tcPr>
          <w:p w14:paraId="6EA8BB3E" w14:textId="4105B61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08781C07" w14:textId="77777777" w:rsidTr="002665BE">
        <w:trPr>
          <w:trHeight w:val="284"/>
        </w:trPr>
        <w:tc>
          <w:tcPr>
            <w:tcW w:w="841" w:type="pct"/>
          </w:tcPr>
          <w:p w14:paraId="3815855B" w14:textId="47650A7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CA9CC0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kom</w:t>
            </w:r>
            <w:proofErr w:type="spellEnd"/>
          </w:p>
        </w:tc>
        <w:tc>
          <w:tcPr>
            <w:tcW w:w="2044" w:type="pct"/>
            <w:hideMark/>
          </w:tcPr>
          <w:p w14:paraId="0904E57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ommune</w:t>
            </w:r>
          </w:p>
        </w:tc>
        <w:tc>
          <w:tcPr>
            <w:tcW w:w="696" w:type="pct"/>
            <w:vAlign w:val="bottom"/>
          </w:tcPr>
          <w:p w14:paraId="1BE3AD32" w14:textId="1947D2C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BE5596C" w14:textId="77777777" w:rsidTr="002665BE">
        <w:trPr>
          <w:trHeight w:val="284"/>
        </w:trPr>
        <w:tc>
          <w:tcPr>
            <w:tcW w:w="841" w:type="pct"/>
          </w:tcPr>
          <w:p w14:paraId="02D7E940" w14:textId="4B519D1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01BF24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KONTAARS</w:t>
            </w:r>
          </w:p>
        </w:tc>
        <w:tc>
          <w:tcPr>
            <w:tcW w:w="2044" w:type="pct"/>
            <w:hideMark/>
          </w:tcPr>
          <w:p w14:paraId="3B2A3FD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 Kontaktårsag</w:t>
            </w:r>
          </w:p>
        </w:tc>
        <w:tc>
          <w:tcPr>
            <w:tcW w:w="696" w:type="pct"/>
            <w:vAlign w:val="bottom"/>
          </w:tcPr>
          <w:p w14:paraId="5EE03F32" w14:textId="78D6E1F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5C46CF1" w14:textId="77777777" w:rsidTr="002665BE">
        <w:trPr>
          <w:trHeight w:val="284"/>
        </w:trPr>
        <w:tc>
          <w:tcPr>
            <w:tcW w:w="841" w:type="pct"/>
          </w:tcPr>
          <w:p w14:paraId="08A47288" w14:textId="7CA5610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7CA8D4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NYAFD</w:t>
            </w:r>
          </w:p>
        </w:tc>
        <w:tc>
          <w:tcPr>
            <w:tcW w:w="2044" w:type="pct"/>
            <w:hideMark/>
          </w:tcPr>
          <w:p w14:paraId="209A5CF2" w14:textId="0648FF1E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 afdeling</w:t>
            </w:r>
          </w:p>
        </w:tc>
        <w:tc>
          <w:tcPr>
            <w:tcW w:w="696" w:type="pct"/>
            <w:vAlign w:val="bottom"/>
          </w:tcPr>
          <w:p w14:paraId="5CEC7153" w14:textId="7028496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2FDE9F2" w14:textId="77777777" w:rsidTr="002665BE">
        <w:trPr>
          <w:trHeight w:val="284"/>
        </w:trPr>
        <w:tc>
          <w:tcPr>
            <w:tcW w:w="841" w:type="pct"/>
          </w:tcPr>
          <w:p w14:paraId="0B945A0E" w14:textId="7543E20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54F925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pattype</w:t>
            </w:r>
            <w:proofErr w:type="spellEnd"/>
          </w:p>
        </w:tc>
        <w:tc>
          <w:tcPr>
            <w:tcW w:w="2044" w:type="pct"/>
            <w:hideMark/>
          </w:tcPr>
          <w:p w14:paraId="68AE09D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atienttype</w:t>
            </w:r>
          </w:p>
        </w:tc>
        <w:tc>
          <w:tcPr>
            <w:tcW w:w="696" w:type="pct"/>
            <w:vAlign w:val="bottom"/>
          </w:tcPr>
          <w:p w14:paraId="77BC6F11" w14:textId="50A163D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37B2B77C" w14:textId="77777777" w:rsidTr="002665BE">
        <w:trPr>
          <w:trHeight w:val="284"/>
        </w:trPr>
        <w:tc>
          <w:tcPr>
            <w:tcW w:w="841" w:type="pct"/>
          </w:tcPr>
          <w:p w14:paraId="3204ABAD" w14:textId="49CF2B40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83ADF9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pnr</w:t>
            </w:r>
            <w:proofErr w:type="spellEnd"/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4" w:type="pct"/>
            <w:hideMark/>
          </w:tcPr>
          <w:p w14:paraId="05A18D1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Id </w:t>
            </w:r>
            <w:proofErr w:type="gramStart"/>
            <w:r w:rsidRPr="00E72EAB">
              <w:rPr>
                <w:rFonts w:ascii="Times New Roman" w:hAnsi="Times New Roman" w:cs="Times New Roman"/>
              </w:rPr>
              <w:t>fiktiv nummer</w:t>
            </w:r>
            <w:proofErr w:type="gramEnd"/>
          </w:p>
        </w:tc>
        <w:tc>
          <w:tcPr>
            <w:tcW w:w="696" w:type="pct"/>
            <w:vAlign w:val="bottom"/>
          </w:tcPr>
          <w:p w14:paraId="21AE52FF" w14:textId="1CDBAD6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2CC1C2A5" w14:textId="77777777" w:rsidTr="002665BE">
        <w:trPr>
          <w:trHeight w:val="284"/>
        </w:trPr>
        <w:tc>
          <w:tcPr>
            <w:tcW w:w="841" w:type="pct"/>
          </w:tcPr>
          <w:p w14:paraId="5E35E863" w14:textId="423FB5B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520FDB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num</w:t>
            </w:r>
            <w:proofErr w:type="spellEnd"/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4" w:type="pct"/>
            <w:hideMark/>
          </w:tcPr>
          <w:p w14:paraId="6DB2814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696" w:type="pct"/>
            <w:vAlign w:val="bottom"/>
          </w:tcPr>
          <w:p w14:paraId="7416E0FA" w14:textId="06D0699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CC90E3F" w14:textId="77777777" w:rsidTr="002665BE">
        <w:trPr>
          <w:trHeight w:val="284"/>
        </w:trPr>
        <w:tc>
          <w:tcPr>
            <w:tcW w:w="841" w:type="pct"/>
          </w:tcPr>
          <w:p w14:paraId="2054F61B" w14:textId="017B716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6722C3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sengdage</w:t>
            </w:r>
            <w:proofErr w:type="spellEnd"/>
          </w:p>
        </w:tc>
        <w:tc>
          <w:tcPr>
            <w:tcW w:w="2044" w:type="pct"/>
            <w:hideMark/>
          </w:tcPr>
          <w:p w14:paraId="1516517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engedage</w:t>
            </w:r>
          </w:p>
        </w:tc>
        <w:tc>
          <w:tcPr>
            <w:tcW w:w="696" w:type="pct"/>
            <w:vAlign w:val="bottom"/>
          </w:tcPr>
          <w:p w14:paraId="143FC083" w14:textId="5C3407AE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6C3E35A" w14:textId="77777777" w:rsidTr="002665BE">
        <w:trPr>
          <w:trHeight w:val="284"/>
        </w:trPr>
        <w:tc>
          <w:tcPr>
            <w:tcW w:w="841" w:type="pct"/>
          </w:tcPr>
          <w:p w14:paraId="78346A9D" w14:textId="52CB588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0DEB004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sex</w:t>
            </w:r>
            <w:proofErr w:type="spellEnd"/>
          </w:p>
        </w:tc>
        <w:tc>
          <w:tcPr>
            <w:tcW w:w="2044" w:type="pct"/>
            <w:hideMark/>
          </w:tcPr>
          <w:p w14:paraId="0B754A6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øn</w:t>
            </w:r>
          </w:p>
        </w:tc>
        <w:tc>
          <w:tcPr>
            <w:tcW w:w="696" w:type="pct"/>
            <w:vAlign w:val="bottom"/>
          </w:tcPr>
          <w:p w14:paraId="2DB513C3" w14:textId="4787AF5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5A66B03" w14:textId="77777777" w:rsidTr="002665BE">
        <w:trPr>
          <w:trHeight w:val="284"/>
        </w:trPr>
        <w:tc>
          <w:tcPr>
            <w:tcW w:w="841" w:type="pct"/>
          </w:tcPr>
          <w:p w14:paraId="73F5C06B" w14:textId="16B15C40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5E3C913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</w:t>
            </w:r>
          </w:p>
        </w:tc>
        <w:tc>
          <w:tcPr>
            <w:tcW w:w="2044" w:type="pct"/>
            <w:hideMark/>
          </w:tcPr>
          <w:p w14:paraId="7EA5AFA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ygehus</w:t>
            </w:r>
          </w:p>
        </w:tc>
        <w:tc>
          <w:tcPr>
            <w:tcW w:w="696" w:type="pct"/>
            <w:vAlign w:val="bottom"/>
          </w:tcPr>
          <w:p w14:paraId="355053AA" w14:textId="273F605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46B7430" w14:textId="77777777" w:rsidTr="002665BE">
        <w:trPr>
          <w:trHeight w:val="284"/>
        </w:trPr>
        <w:tc>
          <w:tcPr>
            <w:tcW w:w="841" w:type="pct"/>
          </w:tcPr>
          <w:p w14:paraId="3C642C27" w14:textId="284B0528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69FEBAB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2044" w:type="pct"/>
            <w:hideMark/>
          </w:tcPr>
          <w:p w14:paraId="6C4EFE6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696" w:type="pct"/>
            <w:vAlign w:val="bottom"/>
          </w:tcPr>
          <w:p w14:paraId="2D82F7DC" w14:textId="7C6E0A9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B172A1D" w14:textId="77777777" w:rsidTr="002665BE">
        <w:trPr>
          <w:trHeight w:val="284"/>
        </w:trPr>
        <w:tc>
          <w:tcPr>
            <w:tcW w:w="841" w:type="pct"/>
          </w:tcPr>
          <w:p w14:paraId="795510ED" w14:textId="7B5C8D0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4F775CD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spec</w:t>
            </w:r>
            <w:proofErr w:type="spellEnd"/>
          </w:p>
        </w:tc>
        <w:tc>
          <w:tcPr>
            <w:tcW w:w="2044" w:type="pct"/>
            <w:hideMark/>
          </w:tcPr>
          <w:p w14:paraId="313190F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peciale</w:t>
            </w:r>
          </w:p>
        </w:tc>
        <w:tc>
          <w:tcPr>
            <w:tcW w:w="696" w:type="pct"/>
            <w:vAlign w:val="bottom"/>
          </w:tcPr>
          <w:p w14:paraId="55939DBC" w14:textId="219842D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D6AC2B9" w14:textId="77777777" w:rsidTr="002665BE">
        <w:trPr>
          <w:trHeight w:val="284"/>
        </w:trPr>
        <w:tc>
          <w:tcPr>
            <w:tcW w:w="841" w:type="pct"/>
          </w:tcPr>
          <w:p w14:paraId="62B754D4" w14:textId="018619F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E3E2EF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uddto</w:t>
            </w:r>
            <w:proofErr w:type="spellEnd"/>
          </w:p>
        </w:tc>
        <w:tc>
          <w:tcPr>
            <w:tcW w:w="2044" w:type="pct"/>
            <w:hideMark/>
          </w:tcPr>
          <w:p w14:paraId="229DA84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ivningsdato</w:t>
            </w:r>
          </w:p>
        </w:tc>
        <w:tc>
          <w:tcPr>
            <w:tcW w:w="696" w:type="pct"/>
            <w:vAlign w:val="bottom"/>
          </w:tcPr>
          <w:p w14:paraId="154D9C1D" w14:textId="496F2AD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E76C345" w14:textId="77777777" w:rsidTr="002665BE">
        <w:trPr>
          <w:trHeight w:val="284"/>
        </w:trPr>
        <w:tc>
          <w:tcPr>
            <w:tcW w:w="841" w:type="pct"/>
          </w:tcPr>
          <w:p w14:paraId="63BD2A44" w14:textId="4F0BAA8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vAlign w:val="center"/>
          </w:tcPr>
          <w:p w14:paraId="6B0B649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 INDFRA</w:t>
            </w:r>
          </w:p>
        </w:tc>
        <w:tc>
          <w:tcPr>
            <w:tcW w:w="2044" w:type="pct"/>
            <w:vAlign w:val="center"/>
          </w:tcPr>
          <w:p w14:paraId="2F1EF8A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agt fra</w:t>
            </w:r>
          </w:p>
        </w:tc>
        <w:tc>
          <w:tcPr>
            <w:tcW w:w="696" w:type="pct"/>
            <w:vAlign w:val="center"/>
          </w:tcPr>
          <w:p w14:paraId="52360BF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-1986</w:t>
            </w:r>
          </w:p>
        </w:tc>
      </w:tr>
      <w:tr w:rsidR="00D77137" w:rsidRPr="00E72EAB" w14:paraId="44EB654D" w14:textId="77777777" w:rsidTr="002665BE">
        <w:trPr>
          <w:trHeight w:val="284"/>
        </w:trPr>
        <w:tc>
          <w:tcPr>
            <w:tcW w:w="841" w:type="pct"/>
          </w:tcPr>
          <w:p w14:paraId="2D2E3085" w14:textId="0E425E10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vAlign w:val="center"/>
          </w:tcPr>
          <w:p w14:paraId="60081AE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UDTIL</w:t>
            </w:r>
          </w:p>
        </w:tc>
        <w:tc>
          <w:tcPr>
            <w:tcW w:w="2044" w:type="pct"/>
            <w:vAlign w:val="center"/>
          </w:tcPr>
          <w:p w14:paraId="31FE1AA4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evet til</w:t>
            </w:r>
          </w:p>
        </w:tc>
        <w:tc>
          <w:tcPr>
            <w:tcW w:w="696" w:type="pct"/>
            <w:vAlign w:val="center"/>
          </w:tcPr>
          <w:p w14:paraId="7C50DAEB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-1986</w:t>
            </w:r>
          </w:p>
        </w:tc>
      </w:tr>
      <w:tr w:rsidR="00D77137" w:rsidRPr="00E72EAB" w14:paraId="103B6F2B" w14:textId="77777777" w:rsidTr="002665BE">
        <w:trPr>
          <w:trHeight w:val="284"/>
        </w:trPr>
        <w:tc>
          <w:tcPr>
            <w:tcW w:w="841" w:type="pct"/>
          </w:tcPr>
          <w:p w14:paraId="159A2599" w14:textId="001F535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5A12444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udtime</w:t>
            </w:r>
            <w:proofErr w:type="spellEnd"/>
          </w:p>
        </w:tc>
        <w:tc>
          <w:tcPr>
            <w:tcW w:w="2044" w:type="pct"/>
            <w:hideMark/>
          </w:tcPr>
          <w:p w14:paraId="21F91BB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ivningstime</w:t>
            </w:r>
          </w:p>
        </w:tc>
        <w:tc>
          <w:tcPr>
            <w:tcW w:w="696" w:type="pct"/>
            <w:vAlign w:val="center"/>
          </w:tcPr>
          <w:p w14:paraId="6CA85114" w14:textId="1FFD580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E99C019" w14:textId="77777777" w:rsidTr="002665BE">
        <w:trPr>
          <w:trHeight w:val="284"/>
        </w:trPr>
        <w:tc>
          <w:tcPr>
            <w:tcW w:w="841" w:type="pct"/>
          </w:tcPr>
          <w:p w14:paraId="532484AF" w14:textId="4B567BE1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B03130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ALDDG</w:t>
            </w:r>
          </w:p>
        </w:tc>
        <w:tc>
          <w:tcPr>
            <w:tcW w:w="2044" w:type="pct"/>
            <w:hideMark/>
          </w:tcPr>
          <w:p w14:paraId="7FFDCB2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dage ved kontaktens start</w:t>
            </w:r>
          </w:p>
        </w:tc>
        <w:tc>
          <w:tcPr>
            <w:tcW w:w="696" w:type="pct"/>
            <w:vAlign w:val="bottom"/>
          </w:tcPr>
          <w:p w14:paraId="4666BE27" w14:textId="3820D0C8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49E5B829" w14:textId="77777777" w:rsidTr="002665BE">
        <w:trPr>
          <w:trHeight w:val="284"/>
        </w:trPr>
        <w:tc>
          <w:tcPr>
            <w:tcW w:w="841" w:type="pct"/>
          </w:tcPr>
          <w:p w14:paraId="1B6B686F" w14:textId="2C401D4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02922CC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ALDMDR</w:t>
            </w:r>
          </w:p>
        </w:tc>
        <w:tc>
          <w:tcPr>
            <w:tcW w:w="2044" w:type="pct"/>
            <w:hideMark/>
          </w:tcPr>
          <w:p w14:paraId="3CCCF94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måneder ved kontaktens start</w:t>
            </w:r>
          </w:p>
        </w:tc>
        <w:tc>
          <w:tcPr>
            <w:tcW w:w="696" w:type="pct"/>
            <w:vAlign w:val="bottom"/>
          </w:tcPr>
          <w:p w14:paraId="1E8405F8" w14:textId="4D72F33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408F607C" w14:textId="77777777" w:rsidR="001E41F0" w:rsidRPr="00E72EAB" w:rsidRDefault="001E41F0" w:rsidP="00991501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1F8C8AEF" w14:textId="01596BA1" w:rsidR="009F2B68" w:rsidRPr="00E72EAB" w:rsidRDefault="00E947ED" w:rsidP="00991501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LP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BES (ambulant besøg)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261F74F5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B129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76E5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F28D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060" w14:textId="77777777" w:rsidR="00691B8D" w:rsidRPr="00E72EAB" w:rsidRDefault="00FC0C83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339CBE22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ABEE" w14:textId="32B0B83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8389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C97B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3BB0" w14:textId="2A2D3ECF" w:rsidR="00691B8D" w:rsidRPr="00E72EAB" w:rsidRDefault="00E8731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691B8D" w:rsidRPr="00E72EAB" w14:paraId="0970D593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E71C" w14:textId="4097D405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DEF6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ambdto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4946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ato for ambulantbesøg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EE53" w14:textId="430AE650" w:rsidR="00691B8D" w:rsidRPr="00E72EAB" w:rsidRDefault="00D77137" w:rsidP="003A4A7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48BE1FB3" w14:textId="77777777" w:rsidR="009F2B68" w:rsidRPr="00E72EAB" w:rsidRDefault="009F2B68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40D2F1D1" w14:textId="5929679B" w:rsidR="009F2B68" w:rsidRPr="00E72EAB" w:rsidRDefault="00E947ED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LP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DIAG (diagnose)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785B22DB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A5F4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8955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8048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47B" w14:textId="77777777" w:rsidR="00691B8D" w:rsidRPr="00E72EAB" w:rsidRDefault="00FC0C83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0F4F2E56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1309" w14:textId="1BADACF1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1443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3FEF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564" w14:textId="6E2A4E82" w:rsidR="00691B8D" w:rsidRPr="00E72EAB" w:rsidRDefault="00600E2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5658CBF4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44C6" w14:textId="70D06D51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4E3A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C8EE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5B3" w14:textId="31F9BD2A" w:rsidR="00691B8D" w:rsidRPr="00E72EAB" w:rsidRDefault="00600E2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1590BD50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2715" w14:textId="06FEBF7B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297F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type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B0F3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typ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C84" w14:textId="673B9C9C" w:rsidR="00691B8D" w:rsidRPr="00E72EAB" w:rsidRDefault="00600E2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4CEA7869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52DE" w14:textId="76047951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0050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til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EC08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</w:rPr>
              <w:t>Tillægs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91E" w14:textId="48C3C6CE" w:rsidR="00691B8D" w:rsidRPr="00E72EAB" w:rsidRDefault="004B6838" w:rsidP="00600E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-2020</w:t>
            </w:r>
          </w:p>
        </w:tc>
      </w:tr>
      <w:tr w:rsidR="00691B8D" w:rsidRPr="00E72EAB" w14:paraId="17776B0B" w14:textId="77777777" w:rsidTr="00E947ED">
        <w:trPr>
          <w:trHeight w:val="64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3F5E" w14:textId="24AF1C00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D037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mod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AA5F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modifikation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B090" w14:textId="5474AC4F" w:rsidR="00691B8D" w:rsidRPr="00E72EAB" w:rsidRDefault="00691B8D" w:rsidP="005211DE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</w:t>
            </w:r>
            <w:r w:rsidR="00600E29" w:rsidRPr="00E72EAB">
              <w:rPr>
                <w:rFonts w:ascii="Times New Roman" w:hAnsi="Times New Roman" w:cs="Times New Roman"/>
              </w:rPr>
              <w:t>77-1994</w:t>
            </w:r>
          </w:p>
        </w:tc>
      </w:tr>
    </w:tbl>
    <w:p w14:paraId="5B523998" w14:textId="48AAF2BA" w:rsidR="009F2B68" w:rsidRPr="00E72EAB" w:rsidRDefault="009F2B68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27B6D3D" w14:textId="40B223F2" w:rsidR="009F2B68" w:rsidRPr="00E72EAB" w:rsidRDefault="00FC6679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Operation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2483"/>
        <w:gridCol w:w="3502"/>
        <w:gridCol w:w="1523"/>
      </w:tblGrid>
      <w:tr w:rsidR="00E72EAB" w:rsidRPr="00E72EAB" w14:paraId="3A87482E" w14:textId="77777777" w:rsidTr="00106C70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9101" w14:textId="77777777" w:rsidR="00691B8D" w:rsidRPr="00E72EAB" w:rsidRDefault="00691B8D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9B705" w14:textId="77777777" w:rsidR="00691B8D" w:rsidRPr="00E72EAB" w:rsidRDefault="00691B8D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F049F" w14:textId="77777777" w:rsidR="00691B8D" w:rsidRPr="00E72EAB" w:rsidRDefault="00691B8D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D11E61" w14:textId="77777777" w:rsidR="00691B8D" w:rsidRPr="00E72EAB" w:rsidRDefault="00FC0C83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2F589389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D77D" w14:textId="6CD20457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P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BAE3" w14:textId="77777777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AFD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186A2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6CB79" w14:textId="0BF7E064" w:rsidR="00691B8D" w:rsidRPr="00E72EAB" w:rsidRDefault="00FA35D9" w:rsidP="00521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0B21E1">
              <w:rPr>
                <w:rFonts w:ascii="Times New Roman" w:eastAsia="Times New Roman" w:hAnsi="Times New Roman" w:cs="Times New Roman"/>
                <w:lang w:eastAsia="da-DK"/>
              </w:rPr>
              <w:t>1977-</w:t>
            </w:r>
            <w:r w:rsidR="000217FE" w:rsidRPr="000B21E1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  <w:r w:rsidR="00E17FBF" w:rsidRPr="000B21E1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</w:p>
        </w:tc>
      </w:tr>
      <w:tr w:rsidR="00E72EAB" w:rsidRPr="00E72EAB" w14:paraId="5B4C2AC7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B98C" w14:textId="4FFD5D5D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P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1457" w14:textId="77777777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PR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1769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36EDC3" w14:textId="3F681E1E" w:rsidR="00691B8D" w:rsidRPr="00E72EAB" w:rsidRDefault="00FA35D9" w:rsidP="00521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77-</w:t>
            </w:r>
            <w:r w:rsidR="000217FE" w:rsidRPr="00E72EAB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  <w:r w:rsidR="00E17FBF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</w:p>
        </w:tc>
      </w:tr>
      <w:tr w:rsidR="00E72EAB" w:rsidRPr="00E72EAB" w14:paraId="4C6D0A36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20570" w14:textId="45F39805" w:rsidR="00691B8D" w:rsidRPr="00E72EAB" w:rsidRDefault="00E87319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="00691B8D" w:rsidRPr="00E72EAB">
              <w:rPr>
                <w:rFonts w:ascii="Times New Roman" w:hAnsi="Times New Roman" w:cs="Times New Roman"/>
                <w:caps/>
              </w:rPr>
              <w:t>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6757CE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04391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4CE154" w14:textId="18582ACF" w:rsidR="00691B8D" w:rsidRPr="00E72EAB" w:rsidRDefault="00FA35D9" w:rsidP="005211DE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77-</w:t>
            </w:r>
            <w:r w:rsidR="000217FE" w:rsidRPr="00E72EAB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  <w:r w:rsidR="00E17FBF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</w:p>
        </w:tc>
      </w:tr>
      <w:tr w:rsidR="00E72EAB" w:rsidRPr="00E72EAB" w14:paraId="173F3322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AA63" w14:textId="23B19C7F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599B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04748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EB62EF" w14:textId="7325E8C4" w:rsidR="00691B8D" w:rsidRPr="00E72EAB" w:rsidRDefault="00FC6679" w:rsidP="00FC6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</w:t>
            </w:r>
            <w:r w:rsidR="00FA35D9" w:rsidRPr="00E72EAB">
              <w:rPr>
                <w:rFonts w:ascii="Times New Roman" w:eastAsia="Times New Roman" w:hAnsi="Times New Roman" w:cs="Times New Roman"/>
                <w:lang w:eastAsia="da-DK"/>
              </w:rPr>
              <w:t>996-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</w:p>
        </w:tc>
      </w:tr>
      <w:tr w:rsidR="00E72EAB" w:rsidRPr="00E72EAB" w14:paraId="6FB4A02B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95DB0" w14:textId="6FCD6F0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C2DF0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="00E423DC" w:rsidRPr="00E72EAB">
              <w:t>(</w:t>
            </w:r>
            <w:proofErr w:type="spellStart"/>
            <w:proofErr w:type="gramEnd"/>
            <w:r w:rsidR="00E423DC" w:rsidRPr="00E72EAB">
              <w:t>afidentificeret</w:t>
            </w:r>
            <w:proofErr w:type="spellEnd"/>
            <w:r w:rsidR="00E423DC" w:rsidRPr="00E72EAB">
              <w:t>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6B138C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D9C703" w14:textId="7799D293" w:rsidR="00691B8D" w:rsidRPr="00E72EAB" w:rsidRDefault="00D77137" w:rsidP="00FC667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E72EAB" w:rsidRPr="00E72EAB" w14:paraId="706B88F8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A9052" w14:textId="372956E8" w:rsidR="00B26EB2" w:rsidRPr="00E72EAB" w:rsidRDefault="00B26EB2" w:rsidP="00B2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F6EE8" w14:textId="0B5A9C30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EA150" w14:textId="2E268214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8F242C" w14:textId="3EC226D9" w:rsidR="00B26EB2" w:rsidRPr="00E72EAB" w:rsidRDefault="00D77137" w:rsidP="00B26EB2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E72EAB" w:rsidRPr="00E72EAB" w14:paraId="7CFC6048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6B117" w14:textId="47F7C365" w:rsidR="00B26EB2" w:rsidRPr="00E72EAB" w:rsidRDefault="00B26EB2" w:rsidP="00B2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B4A196" w14:textId="755866B0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A7D65A" w14:textId="4E7EC209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D712E3" w14:textId="53B626C1" w:rsidR="00B26EB2" w:rsidRPr="00E72EAB" w:rsidRDefault="00D77137" w:rsidP="00B26EB2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E234DA" w:rsidRPr="00E72EAB" w14:paraId="4081344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0B42A" w14:textId="070FCD9D" w:rsidR="00E234DA" w:rsidRPr="00E72EAB" w:rsidRDefault="00E234DA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C788A" w14:textId="37BF5EA3" w:rsidR="00E234DA" w:rsidRPr="00E72EAB" w:rsidRDefault="00E234DA" w:rsidP="00E234DA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B91257" w14:textId="3AE93C40" w:rsidR="00E234DA" w:rsidRPr="00E72EAB" w:rsidRDefault="00E234DA" w:rsidP="00E234DA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013CAA" w14:textId="38A5F25F" w:rsidR="00E234DA" w:rsidRPr="00E72EAB" w:rsidRDefault="00D77137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D77137" w:rsidRPr="00E72EAB" w14:paraId="70678EDD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77D4" w14:textId="20949C4A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C014" w14:textId="77777777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DA4B8" w14:textId="77777777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C4FE97" w14:textId="4CB0D7D2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106C70" w:rsidRPr="00E72EAB" w14:paraId="3B90953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0B456" w14:textId="1D4C1A14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73316A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3B981C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473386" w14:textId="3DC5D2D5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106C70" w:rsidRPr="00E72EAB" w14:paraId="6C06A94B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92A6F" w14:textId="0B9128A4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DBACB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3C8C0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0940C5" w14:textId="58EFF4A7" w:rsidR="00106C70" w:rsidRPr="00E72EAB" w:rsidRDefault="00106C70" w:rsidP="00106C70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106C70" w:rsidRPr="00E72EAB" w14:paraId="5891085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99962" w14:textId="5AD0D7F8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173F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EEB324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5B2B18" w14:textId="22731572" w:rsidR="00106C70" w:rsidRPr="00E72EAB" w:rsidRDefault="00106C70" w:rsidP="00106C70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106C70" w:rsidRPr="00E72EAB" w14:paraId="599E14E6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9DC87" w14:textId="18FA2E5F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8E0899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ECC273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ECB30E" w14:textId="13B1A646" w:rsidR="00106C70" w:rsidRPr="00E72EAB" w:rsidRDefault="00106C70" w:rsidP="00106C70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1C683A3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E7509" w14:textId="50D1ADDB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3CC98A" w14:textId="4056AED7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0C82DB" w14:textId="539BA688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Operationsafdeling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04EF97" w14:textId="5A8EE9EB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6FDA768E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DE46A" w14:textId="17077F01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090CB" w14:textId="65EA296A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FB73B" w14:textId="77777777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A51318" w14:textId="14AF203C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4CF84758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71069" w14:textId="15A0180A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5D47B6" w14:textId="6E163DA4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4FA77" w14:textId="77A5DF92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59900D" w14:textId="158397E5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7E76E539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37212" w14:textId="39C706D5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BD974" w14:textId="091A3B6C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TIL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22AD4" w14:textId="77777777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C1F23C" w14:textId="291B3ABE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1F3A0E7C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301E4" w14:textId="235DF2FF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C450B" w14:textId="7950338E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_ODTO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B1A032" w14:textId="6F30E53C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Operationsdato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5B78E8" w14:textId="4127C89D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45B6803A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6D36E" w14:textId="663FDD67" w:rsidR="00CA3201" w:rsidRPr="00E72EAB" w:rsidRDefault="00CA3201" w:rsidP="00CA3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2A2D0F" w14:textId="55E56060" w:rsidR="00CA3201" w:rsidRPr="00E72EAB" w:rsidRDefault="00CA3201" w:rsidP="00CA3201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F42EE" w14:textId="5BAF3657" w:rsidR="00CA3201" w:rsidRPr="00E72EAB" w:rsidRDefault="00CA3201" w:rsidP="00CA3201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87A44A" w14:textId="1BB4949F" w:rsidR="00CA3201" w:rsidRPr="00E72EAB" w:rsidRDefault="00CA3201" w:rsidP="00CA3201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7F7188E7" w14:textId="77777777" w:rsidR="009F2B68" w:rsidRPr="00E72EAB" w:rsidRDefault="009F2B68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419E0CB7" w14:textId="34C70D7B" w:rsidR="009F2B68" w:rsidRPr="00E72EAB" w:rsidRDefault="00E87319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Landspatientregistret passiv ventetid (</w:t>
      </w:r>
      <w:r w:rsidR="00FC6679" w:rsidRPr="00E72EAB">
        <w:rPr>
          <w:rFonts w:ascii="Times New Roman" w:hAnsi="Times New Roman" w:cs="Times New Roman"/>
          <w:color w:val="auto"/>
          <w:sz w:val="22"/>
          <w:szCs w:val="22"/>
        </w:rPr>
        <w:t>LP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PAS</w:t>
      </w:r>
      <w:r w:rsidRPr="00E72EAB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2484"/>
        <w:gridCol w:w="3734"/>
        <w:gridCol w:w="1360"/>
      </w:tblGrid>
      <w:tr w:rsidR="00E72EAB" w:rsidRPr="00E72EAB" w14:paraId="1B003AD8" w14:textId="77777777" w:rsidTr="00F3756E">
        <w:trPr>
          <w:trHeight w:hRule="exact" w:val="284"/>
        </w:trPr>
        <w:tc>
          <w:tcPr>
            <w:tcW w:w="7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99A0" w14:textId="77777777" w:rsidR="00E87319" w:rsidRPr="00E72EAB" w:rsidRDefault="00E87319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8477" w14:textId="77777777" w:rsidR="00E87319" w:rsidRPr="00E72EAB" w:rsidRDefault="00E87319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8DF1" w14:textId="77777777" w:rsidR="00E87319" w:rsidRPr="00E72EAB" w:rsidRDefault="00E87319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C41FAE" w14:textId="77777777" w:rsidR="00E87319" w:rsidRPr="00E72EAB" w:rsidRDefault="00FC0C83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1D740976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21C5" w14:textId="2D1BCC7D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7056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PASSARSAG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7121" w14:textId="77777777" w:rsidR="00E87319" w:rsidRPr="00E72EAB" w:rsidRDefault="008669CA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Årsag til passiv ventet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6CC951" w14:textId="611538F8" w:rsidR="00E87319" w:rsidRPr="00E72EAB" w:rsidRDefault="004631F1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37002578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8FB7" w14:textId="1E8094A1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319A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_PASSLDTO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BDC7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lutdato for passiv ventet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747D84" w14:textId="1747150C" w:rsidR="00E87319" w:rsidRPr="00E72EAB" w:rsidRDefault="008B2580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5F8211B4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3161" w14:textId="45D2A753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52656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_PASSTDTO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91BF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tartdato for passiv ventet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404ACB" w14:textId="04A6ABE1" w:rsidR="00E87319" w:rsidRPr="00E72EAB" w:rsidRDefault="008B2580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473C7231" w14:textId="77777777" w:rsidTr="00F3756E">
        <w:trPr>
          <w:trHeight w:val="284"/>
        </w:trPr>
        <w:tc>
          <w:tcPr>
            <w:tcW w:w="7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E1CEE" w14:textId="3D69F5E4" w:rsidR="00E87319" w:rsidRPr="00E72EAB" w:rsidRDefault="00E87319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PAS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89794" w14:textId="77777777" w:rsidR="00E87319" w:rsidRPr="00E72EAB" w:rsidRDefault="00E87319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="00E423DC" w:rsidRPr="00E72EAB">
              <w:t>(</w:t>
            </w:r>
            <w:proofErr w:type="spellStart"/>
            <w:proofErr w:type="gramEnd"/>
            <w:r w:rsidR="00E423DC" w:rsidRPr="00E72EAB">
              <w:t>afidentificeret</w:t>
            </w:r>
            <w:proofErr w:type="spellEnd"/>
            <w:r w:rsidR="00E423DC" w:rsidRPr="00E72EAB">
              <w:t>)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BB652" w14:textId="77777777" w:rsidR="00E87319" w:rsidRPr="00E72EAB" w:rsidRDefault="00E87319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CE526A" w14:textId="297314AF" w:rsidR="00E87319" w:rsidRPr="00E72EAB" w:rsidRDefault="00E423DC" w:rsidP="00B26E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9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191763B8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98CA" w14:textId="250B0465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792B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TILBAFD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1CCB" w14:textId="77777777" w:rsidR="00E87319" w:rsidRPr="00E72EAB" w:rsidRDefault="008669CA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Afdelingskode for det sygehus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handlingstilbud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er givet ti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697E18" w14:textId="31D21418" w:rsidR="00E87319" w:rsidRPr="00E72EAB" w:rsidRDefault="00E423DC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2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524DB6DF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94D35" w14:textId="32B464FE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3A90B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_TILBDTO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8ED14" w14:textId="77777777" w:rsidR="00E87319" w:rsidRPr="00E72EAB" w:rsidRDefault="008669CA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ato for afslået tilbud om behandling på anden sygehusafsnit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BE931" w14:textId="0424D8F8" w:rsidR="00E87319" w:rsidRPr="00E72EAB" w:rsidRDefault="008B2580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2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87319" w:rsidRPr="00E72EAB" w14:paraId="57254A80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D5A16" w14:textId="4D9336FE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5C600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TILBSGH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9B6D4" w14:textId="77777777" w:rsidR="00E87319" w:rsidRPr="00E72EAB" w:rsidRDefault="008669CA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Sygehuskode for det sygehus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handlingstilbud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er givet ti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57D223" w14:textId="0025CBB2" w:rsidR="00E87319" w:rsidRPr="00E72EAB" w:rsidRDefault="00E423DC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2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4CA7FCC5" w14:textId="77777777" w:rsidR="002106EF" w:rsidRPr="00E72EAB" w:rsidRDefault="002106EF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6398FD76" w14:textId="32C55B35" w:rsidR="009F2B68" w:rsidRPr="00E72EAB" w:rsidRDefault="00237EFF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Ulykke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559"/>
        <w:gridCol w:w="3751"/>
        <w:gridCol w:w="1365"/>
      </w:tblGrid>
      <w:tr w:rsidR="00E72EAB" w:rsidRPr="00E72EAB" w14:paraId="4C501485" w14:textId="77777777" w:rsidTr="00DF0532">
        <w:trPr>
          <w:trHeight w:val="284"/>
        </w:trPr>
        <w:tc>
          <w:tcPr>
            <w:tcW w:w="744" w:type="pct"/>
            <w:hideMark/>
          </w:tcPr>
          <w:p w14:paraId="7F408748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419" w:type="pct"/>
            <w:hideMark/>
          </w:tcPr>
          <w:p w14:paraId="6992D92D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2080" w:type="pct"/>
            <w:hideMark/>
          </w:tcPr>
          <w:p w14:paraId="41A295A6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758" w:type="pct"/>
          </w:tcPr>
          <w:p w14:paraId="1553D647" w14:textId="77777777" w:rsidR="008B2580" w:rsidRPr="00E72EAB" w:rsidRDefault="00FC0C83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7905B4D1" w14:textId="77777777" w:rsidTr="00DF0532">
        <w:trPr>
          <w:trHeight w:val="284"/>
        </w:trPr>
        <w:tc>
          <w:tcPr>
            <w:tcW w:w="744" w:type="pct"/>
            <w:hideMark/>
          </w:tcPr>
          <w:p w14:paraId="37300B08" w14:textId="3B1D9E2C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LYK</w:t>
            </w:r>
          </w:p>
        </w:tc>
        <w:tc>
          <w:tcPr>
            <w:tcW w:w="1419" w:type="pct"/>
            <w:hideMark/>
          </w:tcPr>
          <w:p w14:paraId="49240E25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ART</w:t>
            </w:r>
          </w:p>
        </w:tc>
        <w:tc>
          <w:tcPr>
            <w:tcW w:w="2080" w:type="pct"/>
            <w:hideMark/>
          </w:tcPr>
          <w:p w14:paraId="073F6BED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ART, Ulykkens art</w:t>
            </w:r>
          </w:p>
        </w:tc>
        <w:tc>
          <w:tcPr>
            <w:tcW w:w="758" w:type="pct"/>
          </w:tcPr>
          <w:p w14:paraId="271C0557" w14:textId="4C0E6406" w:rsidR="008B2580" w:rsidRPr="00E72EAB" w:rsidRDefault="000217F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0B35C32C" w14:textId="77777777" w:rsidTr="00DF0532">
        <w:trPr>
          <w:trHeight w:val="284"/>
        </w:trPr>
        <w:tc>
          <w:tcPr>
            <w:tcW w:w="744" w:type="pct"/>
          </w:tcPr>
          <w:p w14:paraId="6AF6AA70" w14:textId="7A49CB15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LYK</w:t>
            </w:r>
          </w:p>
        </w:tc>
        <w:tc>
          <w:tcPr>
            <w:tcW w:w="1419" w:type="pct"/>
          </w:tcPr>
          <w:p w14:paraId="13F575EA" w14:textId="77777777" w:rsidR="008B2580" w:rsidRPr="00E72EAB" w:rsidRDefault="008B2580" w:rsidP="00DF0532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080" w:type="pct"/>
          </w:tcPr>
          <w:p w14:paraId="4AB942C9" w14:textId="77777777" w:rsidR="008B2580" w:rsidRPr="00E72EAB" w:rsidRDefault="008B2580" w:rsidP="00DF05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758" w:type="pct"/>
          </w:tcPr>
          <w:p w14:paraId="4043FC60" w14:textId="6E7E8089" w:rsidR="008B2580" w:rsidRPr="00E72EAB" w:rsidRDefault="00106C70" w:rsidP="00DF05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335FD359" w14:textId="77777777" w:rsidTr="00DF0532">
        <w:trPr>
          <w:trHeight w:val="284"/>
        </w:trPr>
        <w:tc>
          <w:tcPr>
            <w:tcW w:w="744" w:type="pct"/>
            <w:hideMark/>
          </w:tcPr>
          <w:p w14:paraId="288D2FB9" w14:textId="7C00E14E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LYK</w:t>
            </w:r>
          </w:p>
        </w:tc>
        <w:tc>
          <w:tcPr>
            <w:tcW w:w="1419" w:type="pct"/>
            <w:hideMark/>
          </w:tcPr>
          <w:p w14:paraId="4B6CA3A6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TILULYK</w:t>
            </w:r>
          </w:p>
        </w:tc>
        <w:tc>
          <w:tcPr>
            <w:tcW w:w="2080" w:type="pct"/>
            <w:hideMark/>
          </w:tcPr>
          <w:p w14:paraId="21CEF02C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TILULYK, Ulykkes tillægskode</w:t>
            </w:r>
          </w:p>
        </w:tc>
        <w:tc>
          <w:tcPr>
            <w:tcW w:w="758" w:type="pct"/>
          </w:tcPr>
          <w:p w14:paraId="1AE08BCC" w14:textId="13DB48A0" w:rsidR="008B2580" w:rsidRPr="00E72EAB" w:rsidRDefault="00106C7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B2580" w:rsidRPr="00E72EAB" w14:paraId="08956C3A" w14:textId="77777777" w:rsidTr="00DF0532">
        <w:trPr>
          <w:trHeight w:val="284"/>
        </w:trPr>
        <w:tc>
          <w:tcPr>
            <w:tcW w:w="744" w:type="pct"/>
            <w:hideMark/>
          </w:tcPr>
          <w:p w14:paraId="7E3BC6AF" w14:textId="48D07721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LYK</w:t>
            </w:r>
          </w:p>
        </w:tc>
        <w:tc>
          <w:tcPr>
            <w:tcW w:w="1419" w:type="pct"/>
            <w:hideMark/>
          </w:tcPr>
          <w:p w14:paraId="5642211B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ULYK</w:t>
            </w:r>
          </w:p>
        </w:tc>
        <w:tc>
          <w:tcPr>
            <w:tcW w:w="2080" w:type="pct"/>
            <w:hideMark/>
          </w:tcPr>
          <w:p w14:paraId="41FCFAA0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ULYK, Ulykkeskode</w:t>
            </w:r>
          </w:p>
        </w:tc>
        <w:tc>
          <w:tcPr>
            <w:tcW w:w="758" w:type="pct"/>
          </w:tcPr>
          <w:p w14:paraId="2127A298" w14:textId="1C24EA5F" w:rsidR="008B2580" w:rsidRPr="00E72EAB" w:rsidRDefault="00106C7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5D39E47E" w14:textId="434BABE8" w:rsidR="005D59B8" w:rsidRPr="00E72EAB" w:rsidRDefault="005D59B8" w:rsidP="005D59B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0634AEA0" w14:textId="1DA456A6" w:rsidR="00D607E5" w:rsidRPr="00E72EAB" w:rsidRDefault="00F823DF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Privathospitals</w:t>
      </w:r>
      <w:r w:rsidR="00D607E5" w:rsidRPr="00E72EAB">
        <w:rPr>
          <w:rFonts w:ascii="Times New Roman" w:hAnsi="Times New Roman" w:cs="Times New Roman"/>
          <w:color w:val="auto"/>
          <w:sz w:val="22"/>
          <w:szCs w:val="22"/>
        </w:rPr>
        <w:t xml:space="preserve"> indlæggelser (administrative oplysninge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2496"/>
        <w:gridCol w:w="3736"/>
        <w:gridCol w:w="1304"/>
      </w:tblGrid>
      <w:tr w:rsidR="00E72EAB" w:rsidRPr="00E72EAB" w14:paraId="7806A389" w14:textId="77777777" w:rsidTr="00DF0532">
        <w:trPr>
          <w:trHeight w:val="284"/>
        </w:trPr>
        <w:tc>
          <w:tcPr>
            <w:tcW w:w="821" w:type="pct"/>
            <w:hideMark/>
          </w:tcPr>
          <w:p w14:paraId="2E1BDA50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1384" w:type="pct"/>
            <w:hideMark/>
          </w:tcPr>
          <w:p w14:paraId="7D92ECA6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ariabel</w:t>
            </w:r>
          </w:p>
        </w:tc>
        <w:tc>
          <w:tcPr>
            <w:tcW w:w="2072" w:type="pct"/>
            <w:hideMark/>
          </w:tcPr>
          <w:p w14:paraId="088DA859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eskrivelse</w:t>
            </w:r>
          </w:p>
        </w:tc>
        <w:tc>
          <w:tcPr>
            <w:tcW w:w="723" w:type="pct"/>
          </w:tcPr>
          <w:p w14:paraId="3D80248A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eriode</w:t>
            </w:r>
          </w:p>
        </w:tc>
      </w:tr>
      <w:tr w:rsidR="00E72EAB" w:rsidRPr="00E72EAB" w14:paraId="25E7EC48" w14:textId="77777777" w:rsidTr="00DF0532">
        <w:trPr>
          <w:trHeight w:val="284"/>
        </w:trPr>
        <w:tc>
          <w:tcPr>
            <w:tcW w:w="821" w:type="pct"/>
          </w:tcPr>
          <w:p w14:paraId="31BCC411" w14:textId="2AEB0916" w:rsidR="00D607E5" w:rsidRPr="00E72EAB" w:rsidRDefault="00F823DF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</w:t>
            </w:r>
            <w:r w:rsidR="003955BF" w:rsidRPr="00E72EAB">
              <w:rPr>
                <w:rFonts w:ascii="Times New Roman" w:hAnsi="Times New Roman" w:cs="Times New Roman"/>
              </w:rPr>
              <w:t>_</w:t>
            </w:r>
            <w:r w:rsidR="00D607E5" w:rsidRPr="00E72EAB">
              <w:rPr>
                <w:rFonts w:ascii="Times New Roman" w:hAnsi="Times New Roman" w:cs="Times New Roman"/>
              </w:rPr>
              <w:t>ADM</w:t>
            </w:r>
          </w:p>
        </w:tc>
        <w:tc>
          <w:tcPr>
            <w:tcW w:w="1384" w:type="pct"/>
            <w:hideMark/>
          </w:tcPr>
          <w:p w14:paraId="31BA9F69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ADIAG</w:t>
            </w:r>
          </w:p>
        </w:tc>
        <w:tc>
          <w:tcPr>
            <w:tcW w:w="2072" w:type="pct"/>
            <w:hideMark/>
          </w:tcPr>
          <w:p w14:paraId="5F8253D0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ktionsdiagnose</w:t>
            </w:r>
          </w:p>
        </w:tc>
        <w:tc>
          <w:tcPr>
            <w:tcW w:w="723" w:type="pct"/>
            <w:vAlign w:val="bottom"/>
          </w:tcPr>
          <w:p w14:paraId="25D63625" w14:textId="216266A4" w:rsidR="00D607E5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07E08255" w14:textId="77777777" w:rsidTr="00DF0532">
        <w:trPr>
          <w:trHeight w:val="284"/>
        </w:trPr>
        <w:tc>
          <w:tcPr>
            <w:tcW w:w="821" w:type="pct"/>
          </w:tcPr>
          <w:p w14:paraId="4D603A88" w14:textId="65A02303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7FB24BF8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afd</w:t>
            </w:r>
            <w:proofErr w:type="spellEnd"/>
          </w:p>
        </w:tc>
        <w:tc>
          <w:tcPr>
            <w:tcW w:w="2072" w:type="pct"/>
            <w:hideMark/>
          </w:tcPr>
          <w:p w14:paraId="76195DC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fdeling</w:t>
            </w:r>
          </w:p>
        </w:tc>
        <w:tc>
          <w:tcPr>
            <w:tcW w:w="723" w:type="pct"/>
          </w:tcPr>
          <w:p w14:paraId="462EAE46" w14:textId="763AE5A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4F91418B" w14:textId="77777777" w:rsidTr="00DF0532">
        <w:trPr>
          <w:trHeight w:val="284"/>
        </w:trPr>
        <w:tc>
          <w:tcPr>
            <w:tcW w:w="821" w:type="pct"/>
          </w:tcPr>
          <w:p w14:paraId="4AF4B49F" w14:textId="530BDC05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28C20504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alder</w:t>
            </w:r>
            <w:proofErr w:type="spellEnd"/>
          </w:p>
        </w:tc>
        <w:tc>
          <w:tcPr>
            <w:tcW w:w="2072" w:type="pct"/>
            <w:hideMark/>
          </w:tcPr>
          <w:p w14:paraId="36472858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år ved kontaktens start</w:t>
            </w:r>
          </w:p>
        </w:tc>
        <w:tc>
          <w:tcPr>
            <w:tcW w:w="723" w:type="pct"/>
          </w:tcPr>
          <w:p w14:paraId="62E39328" w14:textId="69568E6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58968AFA" w14:textId="77777777" w:rsidTr="00DF0532">
        <w:trPr>
          <w:trHeight w:val="284"/>
        </w:trPr>
        <w:tc>
          <w:tcPr>
            <w:tcW w:w="821" w:type="pct"/>
          </w:tcPr>
          <w:p w14:paraId="06342D02" w14:textId="0D549209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vAlign w:val="bottom"/>
          </w:tcPr>
          <w:p w14:paraId="1AAF47F9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BOPAMT</w:t>
            </w:r>
          </w:p>
        </w:tc>
        <w:tc>
          <w:tcPr>
            <w:tcW w:w="2072" w:type="pct"/>
            <w:vAlign w:val="bottom"/>
          </w:tcPr>
          <w:p w14:paraId="5168CF4F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opæl i amt</w:t>
            </w:r>
          </w:p>
        </w:tc>
        <w:tc>
          <w:tcPr>
            <w:tcW w:w="723" w:type="pct"/>
          </w:tcPr>
          <w:p w14:paraId="3CE5D7DA" w14:textId="36D3439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153348C8" w14:textId="77777777" w:rsidTr="00DF0532">
        <w:trPr>
          <w:trHeight w:val="284"/>
        </w:trPr>
        <w:tc>
          <w:tcPr>
            <w:tcW w:w="821" w:type="pct"/>
          </w:tcPr>
          <w:p w14:paraId="225E8F49" w14:textId="59C9743B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20AB9DAB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behdage</w:t>
            </w:r>
            <w:proofErr w:type="spellEnd"/>
          </w:p>
        </w:tc>
        <w:tc>
          <w:tcPr>
            <w:tcW w:w="2072" w:type="pct"/>
            <w:hideMark/>
          </w:tcPr>
          <w:p w14:paraId="72CC5ACC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Behandlingsdage </w:t>
            </w:r>
          </w:p>
        </w:tc>
        <w:tc>
          <w:tcPr>
            <w:tcW w:w="723" w:type="pct"/>
          </w:tcPr>
          <w:p w14:paraId="24C42E5C" w14:textId="1CBF38F1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69C96DF3" w14:textId="77777777" w:rsidTr="00DF0532">
        <w:trPr>
          <w:trHeight w:val="284"/>
        </w:trPr>
        <w:tc>
          <w:tcPr>
            <w:tcW w:w="821" w:type="pct"/>
          </w:tcPr>
          <w:p w14:paraId="1F77B7DB" w14:textId="71B268AE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4ED50F9E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UDM</w:t>
            </w:r>
          </w:p>
        </w:tc>
        <w:tc>
          <w:tcPr>
            <w:tcW w:w="2072" w:type="pct"/>
            <w:hideMark/>
          </w:tcPr>
          <w:p w14:paraId="5EC5100A" w14:textId="0986EAF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slutningsmåde</w:t>
            </w:r>
          </w:p>
        </w:tc>
        <w:tc>
          <w:tcPr>
            <w:tcW w:w="723" w:type="pct"/>
          </w:tcPr>
          <w:p w14:paraId="49054233" w14:textId="4524B6DB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24FC3EF6" w14:textId="77777777" w:rsidTr="00DF0532">
        <w:trPr>
          <w:trHeight w:val="284"/>
        </w:trPr>
        <w:tc>
          <w:tcPr>
            <w:tcW w:w="821" w:type="pct"/>
          </w:tcPr>
          <w:p w14:paraId="799AA64C" w14:textId="59891CD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3CEAB1F6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</w:t>
            </w:r>
          </w:p>
        </w:tc>
        <w:tc>
          <w:tcPr>
            <w:tcW w:w="2072" w:type="pct"/>
            <w:hideMark/>
          </w:tcPr>
          <w:p w14:paraId="12BA0A0E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, Henvisende afdeling</w:t>
            </w:r>
          </w:p>
        </w:tc>
        <w:tc>
          <w:tcPr>
            <w:tcW w:w="723" w:type="pct"/>
          </w:tcPr>
          <w:p w14:paraId="06206CD8" w14:textId="711AD62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2F0BFAA6" w14:textId="77777777" w:rsidTr="00DF0532">
        <w:trPr>
          <w:trHeight w:val="284"/>
        </w:trPr>
        <w:tc>
          <w:tcPr>
            <w:tcW w:w="821" w:type="pct"/>
          </w:tcPr>
          <w:p w14:paraId="7C082873" w14:textId="1993AE9C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6004AFBF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hendto</w:t>
            </w:r>
            <w:proofErr w:type="spellEnd"/>
          </w:p>
        </w:tc>
        <w:tc>
          <w:tcPr>
            <w:tcW w:w="2072" w:type="pct"/>
            <w:hideMark/>
          </w:tcPr>
          <w:p w14:paraId="2ED728D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dato</w:t>
            </w:r>
          </w:p>
        </w:tc>
        <w:tc>
          <w:tcPr>
            <w:tcW w:w="723" w:type="pct"/>
          </w:tcPr>
          <w:p w14:paraId="0F46ED58" w14:textId="054D09A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650486AE" w14:textId="77777777" w:rsidTr="00DF0532">
        <w:trPr>
          <w:trHeight w:val="284"/>
        </w:trPr>
        <w:tc>
          <w:tcPr>
            <w:tcW w:w="821" w:type="pct"/>
          </w:tcPr>
          <w:p w14:paraId="799B7630" w14:textId="41589C6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5C11FF0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henm</w:t>
            </w:r>
            <w:proofErr w:type="spellEnd"/>
          </w:p>
        </w:tc>
        <w:tc>
          <w:tcPr>
            <w:tcW w:w="2072" w:type="pct"/>
            <w:hideMark/>
          </w:tcPr>
          <w:p w14:paraId="3970B509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måde</w:t>
            </w:r>
          </w:p>
        </w:tc>
        <w:tc>
          <w:tcPr>
            <w:tcW w:w="723" w:type="pct"/>
          </w:tcPr>
          <w:p w14:paraId="33DDF4C9" w14:textId="74221166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7763CA42" w14:textId="77777777" w:rsidTr="00DF0532">
        <w:trPr>
          <w:trHeight w:val="284"/>
        </w:trPr>
        <w:tc>
          <w:tcPr>
            <w:tcW w:w="821" w:type="pct"/>
          </w:tcPr>
          <w:p w14:paraId="79AF9BDF" w14:textId="64624C89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60FBB1F8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SGH</w:t>
            </w:r>
          </w:p>
        </w:tc>
        <w:tc>
          <w:tcPr>
            <w:tcW w:w="2072" w:type="pct"/>
            <w:hideMark/>
          </w:tcPr>
          <w:p w14:paraId="32E76FF4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ende sygehus</w:t>
            </w:r>
          </w:p>
        </w:tc>
        <w:tc>
          <w:tcPr>
            <w:tcW w:w="723" w:type="pct"/>
          </w:tcPr>
          <w:p w14:paraId="73BEBCF4" w14:textId="2A65E066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14B01F7E" w14:textId="77777777" w:rsidTr="00DF0532">
        <w:trPr>
          <w:trHeight w:val="284"/>
        </w:trPr>
        <w:tc>
          <w:tcPr>
            <w:tcW w:w="821" w:type="pct"/>
          </w:tcPr>
          <w:p w14:paraId="4A533C4A" w14:textId="032A8D61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763CB587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inddto</w:t>
            </w:r>
            <w:proofErr w:type="spellEnd"/>
            <w:r w:rsidRPr="00E72E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2" w:type="pct"/>
            <w:hideMark/>
          </w:tcPr>
          <w:p w14:paraId="120CE34C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dato</w:t>
            </w:r>
          </w:p>
        </w:tc>
        <w:tc>
          <w:tcPr>
            <w:tcW w:w="723" w:type="pct"/>
          </w:tcPr>
          <w:p w14:paraId="137899C7" w14:textId="4012D0E9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601DE0A3" w14:textId="77777777" w:rsidTr="00DF0532">
        <w:trPr>
          <w:trHeight w:val="284"/>
        </w:trPr>
        <w:tc>
          <w:tcPr>
            <w:tcW w:w="821" w:type="pct"/>
          </w:tcPr>
          <w:p w14:paraId="43B4E117" w14:textId="1AAFE58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0D2C11A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indm</w:t>
            </w:r>
            <w:proofErr w:type="spellEnd"/>
          </w:p>
        </w:tc>
        <w:tc>
          <w:tcPr>
            <w:tcW w:w="2072" w:type="pct"/>
            <w:hideMark/>
          </w:tcPr>
          <w:p w14:paraId="6EAE6638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måde</w:t>
            </w:r>
          </w:p>
        </w:tc>
        <w:tc>
          <w:tcPr>
            <w:tcW w:w="723" w:type="pct"/>
          </w:tcPr>
          <w:p w14:paraId="33946CC7" w14:textId="72D322A4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40B7CBD4" w14:textId="77777777" w:rsidTr="00DF0532">
        <w:trPr>
          <w:trHeight w:val="284"/>
        </w:trPr>
        <w:tc>
          <w:tcPr>
            <w:tcW w:w="821" w:type="pct"/>
          </w:tcPr>
          <w:p w14:paraId="0646389E" w14:textId="28EA009F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4EF6BA4C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kom</w:t>
            </w:r>
            <w:proofErr w:type="spellEnd"/>
          </w:p>
        </w:tc>
        <w:tc>
          <w:tcPr>
            <w:tcW w:w="2072" w:type="pct"/>
            <w:hideMark/>
          </w:tcPr>
          <w:p w14:paraId="6A55D896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ommune</w:t>
            </w:r>
          </w:p>
        </w:tc>
        <w:tc>
          <w:tcPr>
            <w:tcW w:w="723" w:type="pct"/>
          </w:tcPr>
          <w:p w14:paraId="7A62F0AB" w14:textId="70B6CC8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7E97EED3" w14:textId="77777777" w:rsidTr="00DF0532">
        <w:trPr>
          <w:trHeight w:val="284"/>
        </w:trPr>
        <w:tc>
          <w:tcPr>
            <w:tcW w:w="821" w:type="pct"/>
          </w:tcPr>
          <w:p w14:paraId="661359A8" w14:textId="47DF4126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0F63737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KONTAARS</w:t>
            </w:r>
          </w:p>
        </w:tc>
        <w:tc>
          <w:tcPr>
            <w:tcW w:w="2072" w:type="pct"/>
            <w:hideMark/>
          </w:tcPr>
          <w:p w14:paraId="7551C2F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 Kontaktårsag</w:t>
            </w:r>
          </w:p>
        </w:tc>
        <w:tc>
          <w:tcPr>
            <w:tcW w:w="723" w:type="pct"/>
          </w:tcPr>
          <w:p w14:paraId="5CB09D85" w14:textId="6E17E24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00588646" w14:textId="77777777" w:rsidTr="00DF0532">
        <w:trPr>
          <w:trHeight w:val="284"/>
        </w:trPr>
        <w:tc>
          <w:tcPr>
            <w:tcW w:w="821" w:type="pct"/>
          </w:tcPr>
          <w:p w14:paraId="5DB9E10E" w14:textId="6FE549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lastRenderedPageBreak/>
              <w:t>PRIV_ADM</w:t>
            </w:r>
          </w:p>
        </w:tc>
        <w:tc>
          <w:tcPr>
            <w:tcW w:w="1384" w:type="pct"/>
            <w:hideMark/>
          </w:tcPr>
          <w:p w14:paraId="3EFBB10D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pattype</w:t>
            </w:r>
            <w:proofErr w:type="spellEnd"/>
          </w:p>
        </w:tc>
        <w:tc>
          <w:tcPr>
            <w:tcW w:w="2072" w:type="pct"/>
            <w:hideMark/>
          </w:tcPr>
          <w:p w14:paraId="58C406D4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atienttype</w:t>
            </w:r>
          </w:p>
        </w:tc>
        <w:tc>
          <w:tcPr>
            <w:tcW w:w="723" w:type="pct"/>
          </w:tcPr>
          <w:p w14:paraId="7346DB50" w14:textId="060B3CB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6C0DF9B0" w14:textId="77777777" w:rsidTr="00DF0532">
        <w:trPr>
          <w:trHeight w:val="284"/>
        </w:trPr>
        <w:tc>
          <w:tcPr>
            <w:tcW w:w="821" w:type="pct"/>
          </w:tcPr>
          <w:p w14:paraId="5F23E8CB" w14:textId="22ABFC8F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7FA6AAE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pnr</w:t>
            </w:r>
            <w:proofErr w:type="spellEnd"/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2" w:type="pct"/>
            <w:hideMark/>
          </w:tcPr>
          <w:p w14:paraId="37F680FC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Id </w:t>
            </w:r>
            <w:proofErr w:type="gramStart"/>
            <w:r w:rsidRPr="00E72EAB">
              <w:rPr>
                <w:rFonts w:ascii="Times New Roman" w:hAnsi="Times New Roman" w:cs="Times New Roman"/>
              </w:rPr>
              <w:t>fiktiv nummer</w:t>
            </w:r>
            <w:proofErr w:type="gramEnd"/>
          </w:p>
        </w:tc>
        <w:tc>
          <w:tcPr>
            <w:tcW w:w="723" w:type="pct"/>
          </w:tcPr>
          <w:p w14:paraId="06BF1825" w14:textId="5E8DF3CA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0EB28633" w14:textId="77777777" w:rsidTr="00DF0532">
        <w:trPr>
          <w:trHeight w:val="284"/>
        </w:trPr>
        <w:tc>
          <w:tcPr>
            <w:tcW w:w="821" w:type="pct"/>
          </w:tcPr>
          <w:p w14:paraId="6F30C241" w14:textId="3E55969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3C99386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num</w:t>
            </w:r>
            <w:proofErr w:type="spellEnd"/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2" w:type="pct"/>
            <w:hideMark/>
          </w:tcPr>
          <w:p w14:paraId="5D161DA3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723" w:type="pct"/>
          </w:tcPr>
          <w:p w14:paraId="347BDBF8" w14:textId="3A25887F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04657C11" w14:textId="77777777" w:rsidTr="00DF0532">
        <w:trPr>
          <w:trHeight w:val="284"/>
        </w:trPr>
        <w:tc>
          <w:tcPr>
            <w:tcW w:w="821" w:type="pct"/>
          </w:tcPr>
          <w:p w14:paraId="71D3027B" w14:textId="28F445F0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47130C1D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sengdage</w:t>
            </w:r>
            <w:proofErr w:type="spellEnd"/>
          </w:p>
        </w:tc>
        <w:tc>
          <w:tcPr>
            <w:tcW w:w="2072" w:type="pct"/>
            <w:hideMark/>
          </w:tcPr>
          <w:p w14:paraId="40C48FDF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engedage</w:t>
            </w:r>
          </w:p>
        </w:tc>
        <w:tc>
          <w:tcPr>
            <w:tcW w:w="723" w:type="pct"/>
          </w:tcPr>
          <w:p w14:paraId="4FD047F6" w14:textId="0526D7D8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3F38FDD1" w14:textId="77777777" w:rsidTr="00DF0532">
        <w:trPr>
          <w:trHeight w:val="284"/>
        </w:trPr>
        <w:tc>
          <w:tcPr>
            <w:tcW w:w="821" w:type="pct"/>
          </w:tcPr>
          <w:p w14:paraId="44554788" w14:textId="331B08C5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16A5FE75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sex</w:t>
            </w:r>
            <w:proofErr w:type="spellEnd"/>
          </w:p>
        </w:tc>
        <w:tc>
          <w:tcPr>
            <w:tcW w:w="2072" w:type="pct"/>
            <w:hideMark/>
          </w:tcPr>
          <w:p w14:paraId="791F7E0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øn</w:t>
            </w:r>
          </w:p>
        </w:tc>
        <w:tc>
          <w:tcPr>
            <w:tcW w:w="723" w:type="pct"/>
          </w:tcPr>
          <w:p w14:paraId="4831F2B6" w14:textId="49E8ED43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7149C1FA" w14:textId="77777777" w:rsidTr="00DF0532">
        <w:trPr>
          <w:trHeight w:val="284"/>
        </w:trPr>
        <w:tc>
          <w:tcPr>
            <w:tcW w:w="821" w:type="pct"/>
          </w:tcPr>
          <w:p w14:paraId="086E22A1" w14:textId="4F3B03C8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04333CF4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</w:t>
            </w:r>
          </w:p>
        </w:tc>
        <w:tc>
          <w:tcPr>
            <w:tcW w:w="2072" w:type="pct"/>
            <w:hideMark/>
          </w:tcPr>
          <w:p w14:paraId="3CB6148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ygehus</w:t>
            </w:r>
          </w:p>
        </w:tc>
        <w:tc>
          <w:tcPr>
            <w:tcW w:w="723" w:type="pct"/>
          </w:tcPr>
          <w:p w14:paraId="303EB8F1" w14:textId="29F520F0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30C1EC89" w14:textId="77777777" w:rsidTr="00DF0532">
        <w:trPr>
          <w:trHeight w:val="284"/>
        </w:trPr>
        <w:tc>
          <w:tcPr>
            <w:tcW w:w="821" w:type="pct"/>
          </w:tcPr>
          <w:p w14:paraId="35A37826" w14:textId="5A99E576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5B452C09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2072" w:type="pct"/>
            <w:hideMark/>
          </w:tcPr>
          <w:p w14:paraId="07B73422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723" w:type="pct"/>
          </w:tcPr>
          <w:p w14:paraId="1A57AE2E" w14:textId="00BE5B1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329DD06C" w14:textId="77777777" w:rsidTr="00DF0532">
        <w:trPr>
          <w:trHeight w:val="284"/>
        </w:trPr>
        <w:tc>
          <w:tcPr>
            <w:tcW w:w="821" w:type="pct"/>
          </w:tcPr>
          <w:p w14:paraId="1A9C04BC" w14:textId="18F36AD3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6E6E6647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spec</w:t>
            </w:r>
            <w:proofErr w:type="spellEnd"/>
          </w:p>
        </w:tc>
        <w:tc>
          <w:tcPr>
            <w:tcW w:w="2072" w:type="pct"/>
            <w:hideMark/>
          </w:tcPr>
          <w:p w14:paraId="1C56A4A9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peciale</w:t>
            </w:r>
          </w:p>
        </w:tc>
        <w:tc>
          <w:tcPr>
            <w:tcW w:w="723" w:type="pct"/>
          </w:tcPr>
          <w:p w14:paraId="42F7AC67" w14:textId="3AE6FDB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3955BF" w:rsidRPr="00E72EAB" w14:paraId="6B35CFF2" w14:textId="77777777" w:rsidTr="00DF0532">
        <w:trPr>
          <w:trHeight w:val="284"/>
        </w:trPr>
        <w:tc>
          <w:tcPr>
            <w:tcW w:w="821" w:type="pct"/>
          </w:tcPr>
          <w:p w14:paraId="6B519360" w14:textId="74669D3D" w:rsidR="003955BF" w:rsidRPr="00E72EAB" w:rsidRDefault="003955BF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338FC967" w14:textId="77777777" w:rsidR="003955BF" w:rsidRPr="00E72EAB" w:rsidRDefault="003955BF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uddto</w:t>
            </w:r>
            <w:proofErr w:type="spellEnd"/>
          </w:p>
        </w:tc>
        <w:tc>
          <w:tcPr>
            <w:tcW w:w="2072" w:type="pct"/>
            <w:hideMark/>
          </w:tcPr>
          <w:p w14:paraId="2E2E5441" w14:textId="77777777" w:rsidR="003955BF" w:rsidRPr="00E72EAB" w:rsidRDefault="003955BF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ivningsdato</w:t>
            </w:r>
          </w:p>
        </w:tc>
        <w:tc>
          <w:tcPr>
            <w:tcW w:w="723" w:type="pct"/>
          </w:tcPr>
          <w:p w14:paraId="4263014D" w14:textId="7DAD4549" w:rsidR="003955BF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05D4ADEA" w14:textId="77777777" w:rsidR="00C77C64" w:rsidRDefault="00C77C64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787DF894" w14:textId="5546526B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PRIVBES (uafsluttet ambulant besøg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0B44243E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38EF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E358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7B7C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00E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3CAFECC1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191E" w14:textId="1FAB23EC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6F63" w14:textId="77777777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FA7C" w14:textId="77777777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8DD" w14:textId="12D8FA94" w:rsidR="0013766F" w:rsidRPr="00E72EAB" w:rsidRDefault="00C77C64" w:rsidP="001376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13766F" w:rsidRPr="00E72EAB" w14:paraId="5C5AFFD7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731E" w14:textId="038DEAD5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18EB" w14:textId="77777777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ambdto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D31A" w14:textId="77777777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ato for ambulantbesøg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D37" w14:textId="2AC4F8C7" w:rsidR="0013766F" w:rsidRPr="00E72EAB" w:rsidRDefault="00C77C64" w:rsidP="001376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2A15B46C" w14:textId="77777777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1DB75A7E" w14:textId="30E8196C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PRIVDIAG (Privathospital diagnose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671F29CC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63A6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A2E9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82AF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CB4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5A9421D8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7118" w14:textId="7676958A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7479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F5C2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0F57" w14:textId="556EEE51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4182A61D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3FDE" w14:textId="3E53B6C2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3723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0D90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0A9A" w14:textId="378A26B7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6F7A9034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7D27" w14:textId="2C971269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1A1C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type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6EF3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typ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44C2" w14:textId="67C99244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283F65" w:rsidRPr="00E72EAB" w14:paraId="5D1BBB20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10E7" w14:textId="3AAA0922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4B0D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b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til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2974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</w:rPr>
              <w:t>Tillægs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189" w14:textId="1FF7A5E3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0BE6A9F9" w14:textId="77777777" w:rsidR="00D607E5" w:rsidRPr="00E72EAB" w:rsidRDefault="00D607E5" w:rsidP="00D607E5">
      <w:pPr>
        <w:rPr>
          <w:rFonts w:ascii="Times New Roman" w:eastAsiaTheme="majorEastAsia" w:hAnsi="Times New Roman" w:cs="Times New Roman"/>
          <w:i/>
          <w:iCs/>
          <w:spacing w:val="15"/>
        </w:rPr>
      </w:pPr>
    </w:p>
    <w:p w14:paraId="2B1365CA" w14:textId="369DDD97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PRIVSKSOPR (Privathospital operation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3135"/>
        <w:gridCol w:w="3137"/>
        <w:gridCol w:w="1139"/>
      </w:tblGrid>
      <w:tr w:rsidR="00E72EAB" w:rsidRPr="00E72EAB" w14:paraId="200EA446" w14:textId="77777777" w:rsidTr="00EE301E">
        <w:trPr>
          <w:trHeight w:hRule="exact"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AFEE" w14:textId="77777777" w:rsidR="00D607E5" w:rsidRPr="00E72EAB" w:rsidRDefault="00D607E5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041E" w14:textId="77777777" w:rsidR="00D607E5" w:rsidRPr="00E72EAB" w:rsidRDefault="00D607E5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0D7C0" w14:textId="77777777" w:rsidR="00D607E5" w:rsidRPr="00E72EAB" w:rsidRDefault="00D607E5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61CD53" w14:textId="77777777" w:rsidR="00D607E5" w:rsidRPr="00E72EAB" w:rsidRDefault="00D607E5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667E451E" w14:textId="77777777" w:rsidTr="00EE301E">
        <w:trPr>
          <w:trHeight w:val="284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B0B7" w14:textId="282D1FAA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IV</w:t>
            </w:r>
            <w:r w:rsidR="003955BF" w:rsidRPr="00E72EAB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2E39" w14:textId="77777777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476D" w14:textId="77777777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811138" w14:textId="7521A55F" w:rsidR="00283F65" w:rsidRPr="00E72EAB" w:rsidRDefault="00C77C64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3520EF0C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E7D72" w14:textId="66248D14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IV</w:t>
            </w:r>
            <w:r w:rsidR="003955BF" w:rsidRPr="00E72EAB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8F4752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AFE484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DE599E" w14:textId="69220C5D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59411EDD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F615F" w14:textId="23452DAE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IV</w:t>
            </w:r>
            <w:r w:rsidR="003955BF" w:rsidRPr="00E72EAB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75452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D3B0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97D132" w14:textId="1124D31A" w:rsidR="00283F65" w:rsidRPr="00E72EAB" w:rsidRDefault="00C77C64" w:rsidP="00283F65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283F65" w:rsidRPr="00E72EAB" w14:paraId="21D08BB4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9EADD" w14:textId="2FF637E4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IV</w:t>
            </w:r>
            <w:r w:rsidR="003955BF" w:rsidRPr="00E72EAB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3ED4F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3E569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34D4B2" w14:textId="791376EE" w:rsidR="00283F65" w:rsidRPr="00E72EAB" w:rsidRDefault="00C77C64" w:rsidP="00283F65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77633A0A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A719C" w14:textId="3EFD76B9" w:rsidR="00EE301E" w:rsidRPr="00E72EAB" w:rsidRDefault="005D28AC" w:rsidP="005D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</w:t>
            </w:r>
            <w:r w:rsidR="00EE301E">
              <w:rPr>
                <w:rFonts w:ascii="Times New Roman" w:eastAsia="Times New Roman" w:hAnsi="Times New Roman" w:cs="Times New Roman"/>
                <w:lang w:eastAsia="da-DK"/>
              </w:rPr>
              <w:t>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55F7E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C_OAFD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D14E1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Operationsafdeling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E6C6BD" w14:textId="2C02E444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4209D552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69BBA" w14:textId="0AD6F148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0FF6B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C_OPR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38556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AF096F" w14:textId="260C006B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323EEEB9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97725" w14:textId="709B3E24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C7D71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C_OPRART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17F6" w14:textId="464A061D" w:rsidR="00EE301E" w:rsidRPr="00EE301E" w:rsidRDefault="00EE301E" w:rsidP="00D80179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 xml:space="preserve">Procedureart </w:t>
            </w:r>
            <w:r w:rsidR="00D80179">
              <w:rPr>
                <w:rFonts w:ascii="Times New Roman" w:hAnsi="Times New Roman" w:cs="Times New Roman"/>
                <w:caps/>
              </w:rPr>
              <w:t>(</w:t>
            </w:r>
            <w:r w:rsidRPr="00EE301E">
              <w:rPr>
                <w:rFonts w:ascii="Times New Roman" w:hAnsi="Times New Roman" w:cs="Times New Roman"/>
                <w:caps/>
              </w:rPr>
              <w:t>operation)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453640" w14:textId="76179A65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1CE2E9B8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8EEE6" w14:textId="746DFAE6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D1B02A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C_TILOPR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02775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D67211" w14:textId="2B0F7990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2119AC3A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CEEEA" w14:textId="29F77E0C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67440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36B503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Operationsdato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CAEE02" w14:textId="134FEFC5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04A3D679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0FD51" w14:textId="496B51D0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2FADE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E301E">
              <w:rPr>
                <w:rFonts w:ascii="Times New Roman" w:hAnsi="Times New Roman" w:cs="Times New Roman"/>
                <w:caps/>
              </w:rPr>
              <w:t>(afidentificeret)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F0CF7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Recordnummer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310BF0" w14:textId="3FA8AA49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588C4677" w14:textId="77777777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15714603" w14:textId="77777777" w:rsidR="008104CB" w:rsidRPr="00E72EAB" w:rsidRDefault="008104CB" w:rsidP="008104CB">
      <w:pPr>
        <w:spacing w:after="0"/>
        <w:rPr>
          <w:rFonts w:ascii="Times New Roman" w:eastAsiaTheme="majorEastAsia" w:hAnsi="Times New Roman" w:cs="Times New Roman"/>
          <w:b/>
          <w:bCs/>
          <w:i/>
        </w:rPr>
      </w:pPr>
    </w:p>
    <w:p w14:paraId="3597A8A6" w14:textId="77777777" w:rsidR="008104CB" w:rsidRPr="00E72EAB" w:rsidRDefault="008104CB" w:rsidP="008104CB">
      <w:pPr>
        <w:spacing w:after="0"/>
        <w:rPr>
          <w:rFonts w:ascii="Times New Roman" w:eastAsiaTheme="majorEastAsia" w:hAnsi="Times New Roman" w:cs="Times New Roman"/>
          <w:b/>
          <w:bCs/>
          <w:i/>
        </w:rPr>
      </w:pPr>
      <w:r w:rsidRPr="00E72EAB">
        <w:rPr>
          <w:rFonts w:ascii="Times New Roman" w:eastAsiaTheme="majorEastAsia" w:hAnsi="Times New Roman" w:cs="Times New Roman"/>
          <w:b/>
          <w:bCs/>
          <w:i/>
        </w:rPr>
        <w:t>Døde i Danmar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2508"/>
        <w:gridCol w:w="3347"/>
        <w:gridCol w:w="1277"/>
      </w:tblGrid>
      <w:tr w:rsidR="00E72EAB" w:rsidRPr="00E72EAB" w14:paraId="6267062B" w14:textId="77777777" w:rsidTr="00413777">
        <w:trPr>
          <w:trHeight w:val="284"/>
        </w:trPr>
        <w:tc>
          <w:tcPr>
            <w:tcW w:w="1045" w:type="pct"/>
            <w:shd w:val="clear" w:color="auto" w:fill="auto"/>
            <w:vAlign w:val="center"/>
            <w:hideMark/>
          </w:tcPr>
          <w:p w14:paraId="162DADB1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Register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14:paraId="716D1A6B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 xml:space="preserve">Variabel 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019B60C7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Beskrivelse</w:t>
            </w:r>
          </w:p>
        </w:tc>
        <w:tc>
          <w:tcPr>
            <w:tcW w:w="708" w:type="pct"/>
          </w:tcPr>
          <w:p w14:paraId="40DC66F8" w14:textId="77777777" w:rsidR="008104CB" w:rsidRPr="00F3756E" w:rsidRDefault="00FC0C83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16CEC26A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25648F44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</w:t>
            </w:r>
          </w:p>
        </w:tc>
        <w:tc>
          <w:tcPr>
            <w:tcW w:w="1391" w:type="pct"/>
            <w:shd w:val="clear" w:color="auto" w:fill="auto"/>
            <w:hideMark/>
          </w:tcPr>
          <w:p w14:paraId="1DD8EFE8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DATO</w:t>
            </w:r>
          </w:p>
        </w:tc>
        <w:tc>
          <w:tcPr>
            <w:tcW w:w="1856" w:type="pct"/>
            <w:shd w:val="clear" w:color="auto" w:fill="auto"/>
            <w:hideMark/>
          </w:tcPr>
          <w:p w14:paraId="267866B5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Dato for dødsfald</w:t>
            </w:r>
          </w:p>
        </w:tc>
        <w:tc>
          <w:tcPr>
            <w:tcW w:w="708" w:type="pct"/>
          </w:tcPr>
          <w:p w14:paraId="7408F5E8" w14:textId="7E16545D" w:rsidR="008104CB" w:rsidRPr="00F3756E" w:rsidRDefault="0091022C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E72EAB" w:rsidRPr="00E72EAB" w14:paraId="7EF8DEC2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15051D2D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</w:t>
            </w:r>
          </w:p>
        </w:tc>
        <w:tc>
          <w:tcPr>
            <w:tcW w:w="1391" w:type="pct"/>
            <w:shd w:val="clear" w:color="auto" w:fill="auto"/>
          </w:tcPr>
          <w:p w14:paraId="003CF176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56" w:type="pct"/>
            <w:shd w:val="clear" w:color="auto" w:fill="auto"/>
          </w:tcPr>
          <w:p w14:paraId="3D07F27E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Personnummer</w:t>
            </w:r>
          </w:p>
        </w:tc>
        <w:tc>
          <w:tcPr>
            <w:tcW w:w="708" w:type="pct"/>
          </w:tcPr>
          <w:p w14:paraId="74EE8F35" w14:textId="53C0C9B2" w:rsidR="008104CB" w:rsidRPr="00F3756E" w:rsidRDefault="0091022C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D5128F" w:rsidRPr="00AC6445" w14:paraId="39A4AC14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2C86B815" w14:textId="77777777" w:rsidR="00D5128F" w:rsidRPr="00AC6445" w:rsidRDefault="00D5128F" w:rsidP="00D5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DODSAARS</w:t>
            </w:r>
          </w:p>
        </w:tc>
        <w:tc>
          <w:tcPr>
            <w:tcW w:w="1391" w:type="pct"/>
            <w:shd w:val="clear" w:color="auto" w:fill="auto"/>
          </w:tcPr>
          <w:p w14:paraId="4750BDFE" w14:textId="4C9FD575" w:rsidR="00D5128F" w:rsidRPr="00AC6445" w:rsidRDefault="00D5128F" w:rsidP="00D5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56" w:type="pct"/>
            <w:shd w:val="clear" w:color="auto" w:fill="auto"/>
          </w:tcPr>
          <w:p w14:paraId="7F95943C" w14:textId="2ACCC691" w:rsidR="00D5128F" w:rsidRPr="00AC6445" w:rsidRDefault="00D5128F" w:rsidP="00D512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Personnummer</w:t>
            </w:r>
          </w:p>
        </w:tc>
        <w:tc>
          <w:tcPr>
            <w:tcW w:w="708" w:type="pct"/>
            <w:shd w:val="clear" w:color="auto" w:fill="auto"/>
          </w:tcPr>
          <w:p w14:paraId="2864AF45" w14:textId="77777777" w:rsidR="00D5128F" w:rsidRPr="00AC6445" w:rsidRDefault="00D5128F" w:rsidP="00D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49B5E060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7D6A5613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DODSAARS</w:t>
            </w:r>
          </w:p>
        </w:tc>
        <w:tc>
          <w:tcPr>
            <w:tcW w:w="1391" w:type="pct"/>
            <w:shd w:val="clear" w:color="auto" w:fill="auto"/>
          </w:tcPr>
          <w:p w14:paraId="73751CCC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DODSMAADE</w:t>
            </w:r>
          </w:p>
        </w:tc>
        <w:tc>
          <w:tcPr>
            <w:tcW w:w="1856" w:type="pct"/>
            <w:shd w:val="clear" w:color="auto" w:fill="auto"/>
          </w:tcPr>
          <w:p w14:paraId="6EDEAEB9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Dødsart</w:t>
            </w:r>
          </w:p>
        </w:tc>
        <w:tc>
          <w:tcPr>
            <w:tcW w:w="708" w:type="pct"/>
            <w:shd w:val="clear" w:color="auto" w:fill="auto"/>
          </w:tcPr>
          <w:p w14:paraId="6FE1EFB5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744FD464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16D92D2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43A67B39" w14:textId="77777777" w:rsidR="008104CB" w:rsidRPr="00AC6445" w:rsidRDefault="00811472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8104CB" w:rsidRPr="00AC6445">
              <w:rPr>
                <w:rFonts w:ascii="Times New Roman" w:eastAsia="Times New Roman" w:hAnsi="Times New Roman" w:cs="Times New Roman"/>
                <w:lang w:eastAsia="da-DK"/>
              </w:rPr>
              <w:t>DOD1</w:t>
            </w:r>
          </w:p>
        </w:tc>
        <w:tc>
          <w:tcPr>
            <w:tcW w:w="1856" w:type="pct"/>
            <w:shd w:val="clear" w:color="auto" w:fill="auto"/>
            <w:hideMark/>
          </w:tcPr>
          <w:p w14:paraId="64D219FD" w14:textId="7DB83ED1" w:rsidR="008104CB" w:rsidRPr="00AC6445" w:rsidRDefault="008104CB" w:rsidP="009F0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Primær</w:t>
            </w:r>
            <w:r w:rsidR="009F03BC"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/tilgrundliggende</w:t>
            </w: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 xml:space="preserve"> dødsårsag</w:t>
            </w:r>
          </w:p>
        </w:tc>
        <w:tc>
          <w:tcPr>
            <w:tcW w:w="708" w:type="pct"/>
            <w:shd w:val="clear" w:color="auto" w:fill="auto"/>
          </w:tcPr>
          <w:p w14:paraId="6B3BE868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66653AD9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3593EED9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073ED1AD" w14:textId="77777777" w:rsidR="008104CB" w:rsidRPr="00AC6445" w:rsidRDefault="00811472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8104CB" w:rsidRPr="00AC6445">
              <w:rPr>
                <w:rFonts w:ascii="Times New Roman" w:eastAsia="Times New Roman" w:hAnsi="Times New Roman" w:cs="Times New Roman"/>
                <w:lang w:eastAsia="da-DK"/>
              </w:rPr>
              <w:t>DOD2</w:t>
            </w:r>
          </w:p>
        </w:tc>
        <w:tc>
          <w:tcPr>
            <w:tcW w:w="1856" w:type="pct"/>
            <w:shd w:val="clear" w:color="auto" w:fill="auto"/>
            <w:hideMark/>
          </w:tcPr>
          <w:p w14:paraId="0FFEA155" w14:textId="07552420" w:rsidR="008104CB" w:rsidRPr="00AC6445" w:rsidRDefault="008104CB" w:rsidP="009F0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Sekundær</w:t>
            </w:r>
            <w:r w:rsidR="009F03BC"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/supplerende</w:t>
            </w: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 xml:space="preserve"> dødsårsag</w:t>
            </w:r>
          </w:p>
        </w:tc>
        <w:tc>
          <w:tcPr>
            <w:tcW w:w="708" w:type="pct"/>
            <w:shd w:val="clear" w:color="auto" w:fill="auto"/>
          </w:tcPr>
          <w:p w14:paraId="367FF84C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7547BCAE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48F7C5C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1FA2B3FC" w14:textId="77777777" w:rsidR="008104CB" w:rsidRPr="00AC6445" w:rsidRDefault="00811472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C_</w:t>
            </w:r>
            <w:r w:rsidR="008104CB" w:rsidRPr="00AC6445">
              <w:rPr>
                <w:rFonts w:ascii="Times New Roman" w:hAnsi="Times New Roman" w:cs="Times New Roman"/>
              </w:rPr>
              <w:t>DOD</w:t>
            </w:r>
            <w:r w:rsidR="008104CB" w:rsidRPr="00AC6445">
              <w:rPr>
                <w:rFonts w:ascii="Times New Roman" w:eastAsia="Times New Roman" w:hAnsi="Times New Roman" w:cs="Times New Roman"/>
                <w:lang w:eastAsia="da-DK"/>
              </w:rPr>
              <w:t>3</w:t>
            </w:r>
          </w:p>
        </w:tc>
        <w:tc>
          <w:tcPr>
            <w:tcW w:w="1856" w:type="pct"/>
            <w:shd w:val="clear" w:color="auto" w:fill="auto"/>
            <w:hideMark/>
          </w:tcPr>
          <w:p w14:paraId="3FDF86DD" w14:textId="4D543843" w:rsidR="008104CB" w:rsidRPr="00AC6445" w:rsidRDefault="008104CB" w:rsidP="009F0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Tertiær</w:t>
            </w:r>
            <w:r w:rsidR="009F03BC"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/supplerende</w:t>
            </w: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 xml:space="preserve"> dødsårsag</w:t>
            </w:r>
          </w:p>
        </w:tc>
        <w:tc>
          <w:tcPr>
            <w:tcW w:w="708" w:type="pct"/>
            <w:shd w:val="clear" w:color="auto" w:fill="auto"/>
          </w:tcPr>
          <w:p w14:paraId="7D45AE96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2B503A66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5C1E59B8" w14:textId="77777777" w:rsidR="00811472" w:rsidRPr="00AC6445" w:rsidRDefault="00811472" w:rsidP="00413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6445">
              <w:rPr>
                <w:rFonts w:ascii="Times New Roman" w:hAnsi="Times New Roman" w:cs="Times New Roman"/>
              </w:rPr>
              <w:lastRenderedPageBreak/>
              <w:t>DODSAARS</w:t>
            </w:r>
          </w:p>
        </w:tc>
        <w:tc>
          <w:tcPr>
            <w:tcW w:w="1391" w:type="pct"/>
            <w:shd w:val="clear" w:color="auto" w:fill="auto"/>
          </w:tcPr>
          <w:p w14:paraId="1364C116" w14:textId="77777777" w:rsidR="00811472" w:rsidRPr="00AC6445" w:rsidRDefault="00811472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DOD4</w:t>
            </w:r>
          </w:p>
        </w:tc>
        <w:tc>
          <w:tcPr>
            <w:tcW w:w="1856" w:type="pct"/>
            <w:shd w:val="clear" w:color="auto" w:fill="auto"/>
          </w:tcPr>
          <w:p w14:paraId="1B502949" w14:textId="4AF5E085" w:rsidR="00811472" w:rsidRPr="00AC6445" w:rsidRDefault="009F03BC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Supplerende dødsårsag</w:t>
            </w:r>
          </w:p>
        </w:tc>
        <w:tc>
          <w:tcPr>
            <w:tcW w:w="708" w:type="pct"/>
            <w:shd w:val="clear" w:color="auto" w:fill="auto"/>
          </w:tcPr>
          <w:p w14:paraId="6D4C8326" w14:textId="77777777" w:rsidR="00811472" w:rsidRPr="00AC6445" w:rsidRDefault="00811472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E72EAB" w:rsidRPr="00AC6445" w14:paraId="67C40D19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3FDD1C9E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209FB0C4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ATTART</w:t>
            </w:r>
          </w:p>
        </w:tc>
        <w:tc>
          <w:tcPr>
            <w:tcW w:w="1856" w:type="pct"/>
            <w:shd w:val="clear" w:color="auto" w:fill="auto"/>
            <w:hideMark/>
          </w:tcPr>
          <w:p w14:paraId="294D211A" w14:textId="55C1F092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Attestens art</w:t>
            </w:r>
          </w:p>
        </w:tc>
        <w:tc>
          <w:tcPr>
            <w:tcW w:w="708" w:type="pct"/>
            <w:shd w:val="clear" w:color="auto" w:fill="auto"/>
          </w:tcPr>
          <w:p w14:paraId="0EFBAA61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</w:p>
        </w:tc>
      </w:tr>
      <w:tr w:rsidR="00E72EAB" w:rsidRPr="00AC6445" w14:paraId="40F15689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7376B52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541D1090" w14:textId="77777777" w:rsidR="008104CB" w:rsidRPr="00AC6445" w:rsidRDefault="00811472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caps/>
                <w:lang w:eastAsia="da-DK"/>
              </w:rPr>
              <w:t>C_</w:t>
            </w:r>
            <w:r w:rsidR="008104CB" w:rsidRPr="00AC6445">
              <w:rPr>
                <w:rFonts w:ascii="Times New Roman" w:eastAsia="Times New Roman" w:hAnsi="Times New Roman" w:cs="Times New Roman"/>
                <w:caps/>
                <w:lang w:eastAsia="da-DK"/>
              </w:rPr>
              <w:t>bopkom</w:t>
            </w:r>
          </w:p>
        </w:tc>
        <w:tc>
          <w:tcPr>
            <w:tcW w:w="1856" w:type="pct"/>
            <w:shd w:val="clear" w:color="auto" w:fill="auto"/>
            <w:hideMark/>
          </w:tcPr>
          <w:p w14:paraId="7A11541A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bopælskommune</w:t>
            </w:r>
          </w:p>
        </w:tc>
        <w:tc>
          <w:tcPr>
            <w:tcW w:w="708" w:type="pct"/>
            <w:shd w:val="clear" w:color="auto" w:fill="auto"/>
          </w:tcPr>
          <w:p w14:paraId="05D469F4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</w:p>
        </w:tc>
      </w:tr>
      <w:tr w:rsidR="00E72EAB" w:rsidRPr="00AC6445" w14:paraId="335F7CFB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059195A6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DODSAARS</w:t>
            </w:r>
          </w:p>
        </w:tc>
        <w:tc>
          <w:tcPr>
            <w:tcW w:w="1391" w:type="pct"/>
            <w:shd w:val="clear" w:color="auto" w:fill="auto"/>
          </w:tcPr>
          <w:p w14:paraId="3D26A68B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V_ALDERMDR</w:t>
            </w:r>
          </w:p>
        </w:tc>
        <w:tc>
          <w:tcPr>
            <w:tcW w:w="1856" w:type="pct"/>
            <w:shd w:val="clear" w:color="auto" w:fill="auto"/>
          </w:tcPr>
          <w:p w14:paraId="0ED006E7" w14:textId="4DAF2479" w:rsidR="008104CB" w:rsidRPr="00AC6445" w:rsidRDefault="009F03BC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Alder i måneder</w:t>
            </w:r>
          </w:p>
        </w:tc>
        <w:tc>
          <w:tcPr>
            <w:tcW w:w="708" w:type="pct"/>
            <w:shd w:val="clear" w:color="auto" w:fill="auto"/>
          </w:tcPr>
          <w:p w14:paraId="5DA58EAD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</w:p>
        </w:tc>
      </w:tr>
      <w:tr w:rsidR="00E72EAB" w:rsidRPr="00E72EAB" w14:paraId="0880A89F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714A85DE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DODSAARS</w:t>
            </w:r>
          </w:p>
        </w:tc>
        <w:tc>
          <w:tcPr>
            <w:tcW w:w="1391" w:type="pct"/>
            <w:shd w:val="clear" w:color="auto" w:fill="auto"/>
          </w:tcPr>
          <w:p w14:paraId="52FE89F0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V_ALDER</w:t>
            </w:r>
          </w:p>
        </w:tc>
        <w:tc>
          <w:tcPr>
            <w:tcW w:w="1856" w:type="pct"/>
            <w:shd w:val="clear" w:color="auto" w:fill="auto"/>
          </w:tcPr>
          <w:p w14:paraId="09FE926F" w14:textId="710E78BF" w:rsidR="008104CB" w:rsidRPr="00AC6445" w:rsidRDefault="009F03BC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Alder</w:t>
            </w:r>
          </w:p>
        </w:tc>
        <w:tc>
          <w:tcPr>
            <w:tcW w:w="708" w:type="pct"/>
            <w:shd w:val="clear" w:color="auto" w:fill="auto"/>
          </w:tcPr>
          <w:p w14:paraId="0644626D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</w:p>
        </w:tc>
      </w:tr>
      <w:tr w:rsidR="00E72EAB" w:rsidRPr="00E72EAB" w14:paraId="4BAE38AC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4AD19801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65C139B3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56" w:type="pct"/>
            <w:shd w:val="clear" w:color="auto" w:fill="auto"/>
          </w:tcPr>
          <w:p w14:paraId="40CF71FA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Personnummer</w:t>
            </w:r>
          </w:p>
        </w:tc>
        <w:tc>
          <w:tcPr>
            <w:tcW w:w="708" w:type="pct"/>
          </w:tcPr>
          <w:p w14:paraId="71545783" w14:textId="0E2D0A10" w:rsidR="008104CB" w:rsidRPr="00F3756E" w:rsidRDefault="0091022C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0DDDC4DE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75C0F087" w14:textId="77777777" w:rsidR="0083122B" w:rsidRPr="00E72EAB" w:rsidRDefault="0083122B" w:rsidP="00831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05D86747" w14:textId="77777777" w:rsidR="0083122B" w:rsidRPr="00E72EAB" w:rsidDel="004A1051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BOPKOM</w:t>
            </w:r>
          </w:p>
        </w:tc>
        <w:tc>
          <w:tcPr>
            <w:tcW w:w="1856" w:type="pct"/>
            <w:shd w:val="clear" w:color="auto" w:fill="auto"/>
          </w:tcPr>
          <w:p w14:paraId="59FEC890" w14:textId="1F92C8FE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ælkommune</w:t>
            </w:r>
            <w:proofErr w:type="spellEnd"/>
          </w:p>
        </w:tc>
        <w:tc>
          <w:tcPr>
            <w:tcW w:w="708" w:type="pct"/>
          </w:tcPr>
          <w:p w14:paraId="1E6117E1" w14:textId="0DF728B0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2A6E259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FD63FFC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961570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a</w:t>
            </w:r>
          </w:p>
        </w:tc>
        <w:tc>
          <w:tcPr>
            <w:tcW w:w="1856" w:type="pct"/>
            <w:shd w:val="clear" w:color="auto" w:fill="auto"/>
            <w:hideMark/>
          </w:tcPr>
          <w:p w14:paraId="16546F07" w14:textId="7FD26FA5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middelbar dødsårsag, angivet på attesten, i forløbet mellem tilgrundliggende dødsårsag og døden.</w:t>
            </w:r>
          </w:p>
        </w:tc>
        <w:tc>
          <w:tcPr>
            <w:tcW w:w="708" w:type="pct"/>
          </w:tcPr>
          <w:p w14:paraId="40341DF5" w14:textId="285D1C85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4FCB8A49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EA590D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10B2404E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b</w:t>
            </w:r>
          </w:p>
        </w:tc>
        <w:tc>
          <w:tcPr>
            <w:tcW w:w="1856" w:type="pct"/>
            <w:shd w:val="clear" w:color="auto" w:fill="auto"/>
            <w:hideMark/>
          </w:tcPr>
          <w:p w14:paraId="2159ACA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, angivet på attesten i forløbet mellem tilgrundliggende dødsårsag og døden.</w:t>
            </w:r>
          </w:p>
        </w:tc>
        <w:tc>
          <w:tcPr>
            <w:tcW w:w="708" w:type="pct"/>
          </w:tcPr>
          <w:p w14:paraId="084164FA" w14:textId="38B55D63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1118266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E84E69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5B8F010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c</w:t>
            </w:r>
          </w:p>
        </w:tc>
        <w:tc>
          <w:tcPr>
            <w:tcW w:w="1856" w:type="pct"/>
            <w:shd w:val="clear" w:color="auto" w:fill="auto"/>
            <w:hideMark/>
          </w:tcPr>
          <w:p w14:paraId="1828338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, angivet på attesten, i forløbet mellem tilgrundliggende dødsårsag og døden.</w:t>
            </w:r>
          </w:p>
        </w:tc>
        <w:tc>
          <w:tcPr>
            <w:tcW w:w="708" w:type="pct"/>
          </w:tcPr>
          <w:p w14:paraId="594D99C8" w14:textId="5DD67667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136BCDD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7C4366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6D67115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d</w:t>
            </w:r>
          </w:p>
        </w:tc>
        <w:tc>
          <w:tcPr>
            <w:tcW w:w="1856" w:type="pct"/>
            <w:shd w:val="clear" w:color="auto" w:fill="auto"/>
            <w:hideMark/>
          </w:tcPr>
          <w:p w14:paraId="2610F1E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lgrundliggende dødsårsag som angivet på attesten</w:t>
            </w:r>
          </w:p>
        </w:tc>
        <w:tc>
          <w:tcPr>
            <w:tcW w:w="708" w:type="pct"/>
          </w:tcPr>
          <w:p w14:paraId="731BEBEC" w14:textId="3DECFA86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7C543EA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7BF8352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7C1B6B2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1</w:t>
            </w:r>
          </w:p>
        </w:tc>
        <w:tc>
          <w:tcPr>
            <w:tcW w:w="1856" w:type="pct"/>
            <w:shd w:val="clear" w:color="auto" w:fill="auto"/>
            <w:hideMark/>
          </w:tcPr>
          <w:p w14:paraId="42EAF00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4A06A77D" w14:textId="45D84393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54F3436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6F54BA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B638F7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2</w:t>
            </w:r>
          </w:p>
        </w:tc>
        <w:tc>
          <w:tcPr>
            <w:tcW w:w="1856" w:type="pct"/>
            <w:shd w:val="clear" w:color="auto" w:fill="auto"/>
            <w:hideMark/>
          </w:tcPr>
          <w:p w14:paraId="4584C87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120B4218" w14:textId="37023BC4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B54FDC2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136E62A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CCA462E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3</w:t>
            </w:r>
          </w:p>
        </w:tc>
        <w:tc>
          <w:tcPr>
            <w:tcW w:w="1856" w:type="pct"/>
            <w:shd w:val="clear" w:color="auto" w:fill="auto"/>
            <w:hideMark/>
          </w:tcPr>
          <w:p w14:paraId="46F3131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762F9ADD" w14:textId="328DF49D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67F185A2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2697BD7E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64D3F3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4</w:t>
            </w:r>
          </w:p>
        </w:tc>
        <w:tc>
          <w:tcPr>
            <w:tcW w:w="1856" w:type="pct"/>
            <w:shd w:val="clear" w:color="auto" w:fill="auto"/>
            <w:hideMark/>
          </w:tcPr>
          <w:p w14:paraId="7C7F4D3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3AC30DB4" w14:textId="2700EE34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62E91BDB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37A0907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5D3CFD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5</w:t>
            </w:r>
          </w:p>
        </w:tc>
        <w:tc>
          <w:tcPr>
            <w:tcW w:w="1856" w:type="pct"/>
            <w:shd w:val="clear" w:color="auto" w:fill="auto"/>
            <w:hideMark/>
          </w:tcPr>
          <w:p w14:paraId="49D87EE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11897F66" w14:textId="0DE32FC6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3D33377F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23DE9C6B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E23720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6</w:t>
            </w:r>
          </w:p>
        </w:tc>
        <w:tc>
          <w:tcPr>
            <w:tcW w:w="1856" w:type="pct"/>
            <w:shd w:val="clear" w:color="auto" w:fill="auto"/>
            <w:hideMark/>
          </w:tcPr>
          <w:p w14:paraId="20D9BF5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5C8D8BA6" w14:textId="5207D3E3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561B236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70E4D4F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15CAA25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7</w:t>
            </w:r>
          </w:p>
        </w:tc>
        <w:tc>
          <w:tcPr>
            <w:tcW w:w="1856" w:type="pct"/>
            <w:shd w:val="clear" w:color="auto" w:fill="auto"/>
            <w:hideMark/>
          </w:tcPr>
          <w:p w14:paraId="19C25CF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507436A8" w14:textId="2A4E276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6381E0C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FFE79A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08E438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8</w:t>
            </w:r>
          </w:p>
        </w:tc>
        <w:tc>
          <w:tcPr>
            <w:tcW w:w="1856" w:type="pct"/>
            <w:shd w:val="clear" w:color="auto" w:fill="auto"/>
            <w:hideMark/>
          </w:tcPr>
          <w:p w14:paraId="2CC0700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6D97616F" w14:textId="12B9E5F6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604B7A65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899ED8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1439C10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ssted</w:t>
            </w:r>
          </w:p>
        </w:tc>
        <w:tc>
          <w:tcPr>
            <w:tcW w:w="1856" w:type="pct"/>
            <w:shd w:val="clear" w:color="auto" w:fill="auto"/>
            <w:hideMark/>
          </w:tcPr>
          <w:p w14:paraId="06AE64B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ødssted</w:t>
            </w:r>
          </w:p>
        </w:tc>
        <w:tc>
          <w:tcPr>
            <w:tcW w:w="708" w:type="pct"/>
          </w:tcPr>
          <w:p w14:paraId="6B596A2F" w14:textId="1CA4C51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4E49BE8D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AA34F2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761F880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tilgrundl_acme</w:t>
            </w:r>
          </w:p>
        </w:tc>
        <w:tc>
          <w:tcPr>
            <w:tcW w:w="1856" w:type="pct"/>
            <w:shd w:val="clear" w:color="auto" w:fill="auto"/>
            <w:hideMark/>
          </w:tcPr>
          <w:p w14:paraId="32B2ECC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lgrundliggende dødsårsag ifølge ACME – med visse manuelle korrektioner</w:t>
            </w:r>
          </w:p>
        </w:tc>
        <w:tc>
          <w:tcPr>
            <w:tcW w:w="708" w:type="pct"/>
          </w:tcPr>
          <w:p w14:paraId="153285F5" w14:textId="4112FC27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AD464D3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7E200A0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2E2E84F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DODSMAADE</w:t>
            </w:r>
          </w:p>
        </w:tc>
        <w:tc>
          <w:tcPr>
            <w:tcW w:w="1856" w:type="pct"/>
            <w:shd w:val="clear" w:color="auto" w:fill="auto"/>
          </w:tcPr>
          <w:p w14:paraId="49AFD57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Dødsmåde</w:t>
            </w:r>
          </w:p>
        </w:tc>
        <w:tc>
          <w:tcPr>
            <w:tcW w:w="708" w:type="pct"/>
          </w:tcPr>
          <w:p w14:paraId="799D18FC" w14:textId="62FE211E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7D863C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12CAE1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A1EC3F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findested</w:t>
            </w:r>
          </w:p>
        </w:tc>
        <w:tc>
          <w:tcPr>
            <w:tcW w:w="1856" w:type="pct"/>
            <w:shd w:val="clear" w:color="auto" w:fill="auto"/>
            <w:hideMark/>
          </w:tcPr>
          <w:p w14:paraId="5950323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indested</w:t>
            </w:r>
          </w:p>
        </w:tc>
        <w:tc>
          <w:tcPr>
            <w:tcW w:w="708" w:type="pct"/>
          </w:tcPr>
          <w:p w14:paraId="74A277BC" w14:textId="7B78B048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85DA3A2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377B1B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1E981B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laegefunktion</w:t>
            </w:r>
          </w:p>
        </w:tc>
        <w:tc>
          <w:tcPr>
            <w:tcW w:w="1856" w:type="pct"/>
            <w:shd w:val="clear" w:color="auto" w:fill="auto"/>
            <w:hideMark/>
          </w:tcPr>
          <w:p w14:paraId="762200D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berettende læges funktion</w:t>
            </w:r>
          </w:p>
        </w:tc>
        <w:tc>
          <w:tcPr>
            <w:tcW w:w="708" w:type="pct"/>
          </w:tcPr>
          <w:p w14:paraId="11878DF5" w14:textId="4308D77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98127B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B5B371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555D8B3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liste14</w:t>
            </w:r>
          </w:p>
        </w:tc>
        <w:tc>
          <w:tcPr>
            <w:tcW w:w="1856" w:type="pct"/>
            <w:shd w:val="clear" w:color="auto" w:fill="auto"/>
            <w:hideMark/>
          </w:tcPr>
          <w:p w14:paraId="00B3256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agnosegruppe, 14 listen</w:t>
            </w:r>
          </w:p>
        </w:tc>
        <w:tc>
          <w:tcPr>
            <w:tcW w:w="708" w:type="pct"/>
          </w:tcPr>
          <w:p w14:paraId="73AEF1DA" w14:textId="7C54815C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06695A2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ADC7B1C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76B916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liste49</w:t>
            </w:r>
          </w:p>
        </w:tc>
        <w:tc>
          <w:tcPr>
            <w:tcW w:w="1856" w:type="pct"/>
            <w:shd w:val="clear" w:color="auto" w:fill="auto"/>
            <w:hideMark/>
          </w:tcPr>
          <w:p w14:paraId="04B6DB8B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agnosegruppe, 49 listen</w:t>
            </w:r>
          </w:p>
        </w:tc>
        <w:tc>
          <w:tcPr>
            <w:tcW w:w="708" w:type="pct"/>
          </w:tcPr>
          <w:p w14:paraId="761107E9" w14:textId="081D28BF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54DBA5E3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12B3476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2C81D9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 xml:space="preserve">c_obduktion </w:t>
            </w:r>
          </w:p>
        </w:tc>
        <w:tc>
          <w:tcPr>
            <w:tcW w:w="1856" w:type="pct"/>
            <w:shd w:val="clear" w:color="auto" w:fill="auto"/>
            <w:hideMark/>
          </w:tcPr>
          <w:p w14:paraId="52238FB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r der foretaget obduktion</w:t>
            </w:r>
          </w:p>
        </w:tc>
        <w:tc>
          <w:tcPr>
            <w:tcW w:w="708" w:type="pct"/>
          </w:tcPr>
          <w:p w14:paraId="394CDD89" w14:textId="61C4018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7EE1005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977DC7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56529E3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operation</w:t>
            </w:r>
          </w:p>
        </w:tc>
        <w:tc>
          <w:tcPr>
            <w:tcW w:w="1856" w:type="pct"/>
            <w:shd w:val="clear" w:color="auto" w:fill="auto"/>
            <w:hideMark/>
          </w:tcPr>
          <w:p w14:paraId="3A8DB3E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r operation foretaget i seneste sygdomsperiode</w:t>
            </w:r>
          </w:p>
        </w:tc>
        <w:tc>
          <w:tcPr>
            <w:tcW w:w="708" w:type="pct"/>
          </w:tcPr>
          <w:p w14:paraId="693A5BCF" w14:textId="2056481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51A5E5E9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304395F9" w14:textId="43D3E40F" w:rsidR="0083122B" w:rsidRPr="00E72EAB" w:rsidRDefault="0083122B" w:rsidP="00831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2BDD4BF9" w14:textId="545846DE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da-DK"/>
              </w:rPr>
              <w:t>c_dodsdato</w:t>
            </w:r>
          </w:p>
        </w:tc>
        <w:tc>
          <w:tcPr>
            <w:tcW w:w="1856" w:type="pct"/>
            <w:shd w:val="clear" w:color="auto" w:fill="auto"/>
          </w:tcPr>
          <w:p w14:paraId="63B8531E" w14:textId="6F5160B9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ødsdato</w:t>
            </w:r>
          </w:p>
        </w:tc>
        <w:tc>
          <w:tcPr>
            <w:tcW w:w="708" w:type="pct"/>
          </w:tcPr>
          <w:p w14:paraId="31598090" w14:textId="7F7847BF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5F4411D7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18D627C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6ABFC23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d_findedato</w:t>
            </w:r>
          </w:p>
        </w:tc>
        <w:tc>
          <w:tcPr>
            <w:tcW w:w="1856" w:type="pct"/>
            <w:shd w:val="clear" w:color="auto" w:fill="auto"/>
            <w:hideMark/>
          </w:tcPr>
          <w:p w14:paraId="5989E30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indedato</w:t>
            </w:r>
          </w:p>
        </w:tc>
        <w:tc>
          <w:tcPr>
            <w:tcW w:w="708" w:type="pct"/>
          </w:tcPr>
          <w:p w14:paraId="19D6C4AE" w14:textId="1ED4DB2F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72730C08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16D3BA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lastRenderedPageBreak/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6696214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d_statdato</w:t>
            </w:r>
          </w:p>
        </w:tc>
        <w:tc>
          <w:tcPr>
            <w:tcW w:w="1856" w:type="pct"/>
            <w:shd w:val="clear" w:color="auto" w:fill="auto"/>
            <w:hideMark/>
          </w:tcPr>
          <w:p w14:paraId="28876FB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ødsdato hvis findes eller findedato</w:t>
            </w:r>
          </w:p>
        </w:tc>
        <w:tc>
          <w:tcPr>
            <w:tcW w:w="708" w:type="pct"/>
          </w:tcPr>
          <w:p w14:paraId="6ED4BD67" w14:textId="6D9F0373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79E1C37E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2A1733C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6CEA70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V_ALDER</w:t>
            </w:r>
          </w:p>
        </w:tc>
        <w:tc>
          <w:tcPr>
            <w:tcW w:w="1856" w:type="pct"/>
            <w:shd w:val="clear" w:color="auto" w:fill="auto"/>
            <w:hideMark/>
          </w:tcPr>
          <w:p w14:paraId="00EA966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</w:tc>
        <w:tc>
          <w:tcPr>
            <w:tcW w:w="708" w:type="pct"/>
          </w:tcPr>
          <w:p w14:paraId="4298C59C" w14:textId="7B0086F1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</w:tbl>
    <w:p w14:paraId="6515AB90" w14:textId="77777777" w:rsidR="008104CB" w:rsidRPr="00E72EAB" w:rsidRDefault="008104CB" w:rsidP="008104CB"/>
    <w:p w14:paraId="0B6397A5" w14:textId="20946177" w:rsidR="00BD04B7" w:rsidRDefault="00BD04B7" w:rsidP="00A00C94">
      <w:pPr>
        <w:spacing w:after="0"/>
        <w:rPr>
          <w:rFonts w:ascii="Times New Roman" w:hAnsi="Times New Roman" w:cs="Times New Roman"/>
          <w:i/>
        </w:rPr>
      </w:pPr>
      <w:r w:rsidRPr="00E72EAB">
        <w:rPr>
          <w:rFonts w:ascii="Times New Roman" w:hAnsi="Times New Roman" w:cs="Times New Roman"/>
          <w:b/>
          <w:i/>
        </w:rPr>
        <w:t>Lægemiddelstatistikregisteret</w:t>
      </w:r>
      <w:r w:rsidR="00A00C94" w:rsidRPr="00E72EAB">
        <w:rPr>
          <w:rFonts w:ascii="Times New Roman" w:hAnsi="Times New Roman" w:cs="Times New Roman"/>
          <w:i/>
        </w:rPr>
        <w:t xml:space="preserve"> (LMDB)</w:t>
      </w:r>
    </w:p>
    <w:p w14:paraId="776BE7CC" w14:textId="01A87E97" w:rsidR="008F1AD9" w:rsidRDefault="008F1AD9" w:rsidP="00A00C94">
      <w:pPr>
        <w:spacing w:after="0"/>
        <w:rPr>
          <w:rFonts w:ascii="Times New Roman" w:hAnsi="Times New Roman" w:cs="Times New Roman"/>
          <w:i/>
        </w:rPr>
      </w:pPr>
    </w:p>
    <w:p w14:paraId="380D1589" w14:textId="77777777" w:rsidR="008F1AD9" w:rsidRPr="00E72EAB" w:rsidRDefault="008F1AD9" w:rsidP="00A00C94">
      <w:pPr>
        <w:spacing w:after="0"/>
        <w:rPr>
          <w:rFonts w:ascii="Times New Roman" w:hAnsi="Times New Roman" w:cs="Times New Roman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2184"/>
        <w:gridCol w:w="215"/>
        <w:gridCol w:w="4427"/>
        <w:gridCol w:w="1192"/>
      </w:tblGrid>
      <w:tr w:rsidR="00E72EAB" w:rsidRPr="00E72EAB" w14:paraId="739CDD02" w14:textId="77777777" w:rsidTr="008F1AD9">
        <w:trPr>
          <w:trHeight w:val="230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D50BD" w14:textId="77777777" w:rsidR="00BD04B7" w:rsidRPr="00E72EAB" w:rsidRDefault="00A00C94" w:rsidP="00CA0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2EAB">
              <w:rPr>
                <w:rFonts w:ascii="Times New Roman" w:hAnsi="Times New Roman" w:cs="Times New Roman"/>
                <w:b/>
                <w:bCs/>
              </w:rPr>
              <w:t>Register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F1431" w14:textId="77777777" w:rsidR="00BD04B7" w:rsidRPr="00E72EAB" w:rsidRDefault="00BD04B7" w:rsidP="00CA0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2EAB">
              <w:rPr>
                <w:rFonts w:ascii="Times New Roman" w:hAnsi="Times New Roman" w:cs="Times New Roman"/>
                <w:b/>
                <w:bCs/>
              </w:rPr>
              <w:t>Variabel</w:t>
            </w:r>
          </w:p>
        </w:tc>
        <w:tc>
          <w:tcPr>
            <w:tcW w:w="2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51C0" w14:textId="77777777" w:rsidR="00BD04B7" w:rsidRPr="00E72EAB" w:rsidRDefault="00BD04B7" w:rsidP="00CA0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2EAB">
              <w:rPr>
                <w:rFonts w:ascii="Times New Roman" w:hAnsi="Times New Roman" w:cs="Times New Roman"/>
                <w:b/>
                <w:bCs/>
              </w:rPr>
              <w:t>Label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0432" w14:textId="77777777" w:rsidR="00BD04B7" w:rsidRPr="00E72EAB" w:rsidRDefault="00FC0C83" w:rsidP="00CA0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8F1AD9" w:rsidRPr="000B1746" w14:paraId="585B4070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C135A4A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D7B6D39" w14:textId="77777777" w:rsidR="008F1AD9" w:rsidRPr="000B1746" w:rsidRDefault="008F1AD9" w:rsidP="009166DB">
            <w:pPr>
              <w:spacing w:after="0"/>
            </w:pPr>
            <w:r w:rsidRPr="000B1746">
              <w:t>PNR (</w:t>
            </w:r>
            <w:proofErr w:type="spellStart"/>
            <w:r w:rsidRPr="000B1746">
              <w:t>afidentificeret</w:t>
            </w:r>
            <w:proofErr w:type="spellEnd"/>
            <w:r w:rsidRPr="000B1746">
              <w:t>)</w:t>
            </w:r>
          </w:p>
        </w:tc>
        <w:tc>
          <w:tcPr>
            <w:tcW w:w="2455" w:type="pct"/>
            <w:shd w:val="clear" w:color="auto" w:fill="auto"/>
            <w:hideMark/>
          </w:tcPr>
          <w:p w14:paraId="631A0137" w14:textId="77777777" w:rsidR="008F1AD9" w:rsidRPr="000B1746" w:rsidRDefault="008F1AD9" w:rsidP="009166DB">
            <w:pPr>
              <w:spacing w:after="0"/>
            </w:pPr>
            <w:r w:rsidRPr="000B1746">
              <w:t xml:space="preserve">Personnummer </w:t>
            </w:r>
          </w:p>
        </w:tc>
        <w:tc>
          <w:tcPr>
            <w:tcW w:w="661" w:type="pct"/>
          </w:tcPr>
          <w:p w14:paraId="77AD8F31" w14:textId="192AC9EB" w:rsidR="008F1AD9" w:rsidRPr="000B1746" w:rsidRDefault="0017543C" w:rsidP="009166DB">
            <w:pPr>
              <w:spacing w:after="0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5-202</w:t>
            </w:r>
            <w:r w:rsidR="008F1AD9">
              <w:rPr>
                <w:rFonts w:ascii="Times New Roman" w:eastAsia="Times New Roman" w:hAnsi="Times New Roman" w:cs="Times New Roman"/>
                <w:lang w:eastAsia="da-DK"/>
              </w:rPr>
              <w:t>0</w:t>
            </w:r>
          </w:p>
        </w:tc>
      </w:tr>
      <w:tr w:rsidR="008F1AD9" w:rsidRPr="000B1746" w14:paraId="1D91F5DD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3FC3E96C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9DE9AD1" w14:textId="77777777" w:rsidR="008F1AD9" w:rsidRPr="000B1746" w:rsidRDefault="008F1AD9" w:rsidP="009166DB">
            <w:pPr>
              <w:spacing w:after="0"/>
            </w:pPr>
            <w:r w:rsidRPr="000B1746">
              <w:t>APK</w:t>
            </w:r>
          </w:p>
        </w:tc>
        <w:tc>
          <w:tcPr>
            <w:tcW w:w="2455" w:type="pct"/>
            <w:shd w:val="clear" w:color="auto" w:fill="auto"/>
            <w:hideMark/>
          </w:tcPr>
          <w:p w14:paraId="4BE621CF" w14:textId="77777777" w:rsidR="008F1AD9" w:rsidRPr="000B1746" w:rsidRDefault="008F1AD9" w:rsidP="009166DB">
            <w:pPr>
              <w:spacing w:after="0"/>
            </w:pPr>
            <w:r w:rsidRPr="000B1746">
              <w:t>Antal pakninger</w:t>
            </w:r>
          </w:p>
        </w:tc>
        <w:tc>
          <w:tcPr>
            <w:tcW w:w="661" w:type="pct"/>
          </w:tcPr>
          <w:p w14:paraId="56ABF2E4" w14:textId="33954623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324E9455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391DB62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0D99E5A5" w14:textId="77777777" w:rsidR="008F1AD9" w:rsidRPr="000B1746" w:rsidRDefault="008F1AD9" w:rsidP="009166DB">
            <w:pPr>
              <w:spacing w:after="0"/>
            </w:pPr>
            <w:r w:rsidRPr="000B1746">
              <w:t>ATC</w:t>
            </w:r>
          </w:p>
        </w:tc>
        <w:tc>
          <w:tcPr>
            <w:tcW w:w="2455" w:type="pct"/>
            <w:shd w:val="clear" w:color="auto" w:fill="auto"/>
            <w:hideMark/>
          </w:tcPr>
          <w:p w14:paraId="640B9067" w14:textId="77777777" w:rsidR="008F1AD9" w:rsidRPr="000B1746" w:rsidRDefault="008F1AD9" w:rsidP="009166DB">
            <w:pPr>
              <w:spacing w:after="0"/>
            </w:pPr>
            <w:r w:rsidRPr="000B1746">
              <w:t xml:space="preserve">ATC-kode </w:t>
            </w:r>
          </w:p>
        </w:tc>
        <w:tc>
          <w:tcPr>
            <w:tcW w:w="661" w:type="pct"/>
          </w:tcPr>
          <w:p w14:paraId="2AAFB8BA" w14:textId="0D0D3F72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28D3E0B7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B9D55C7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2DF05F0D" w14:textId="77777777" w:rsidR="008F1AD9" w:rsidRPr="000B1746" w:rsidRDefault="008F1AD9" w:rsidP="009166DB">
            <w:pPr>
              <w:spacing w:after="0"/>
            </w:pPr>
            <w:r w:rsidRPr="000B1746">
              <w:t>DOSFORM</w:t>
            </w:r>
          </w:p>
        </w:tc>
        <w:tc>
          <w:tcPr>
            <w:tcW w:w="2455" w:type="pct"/>
            <w:shd w:val="clear" w:color="auto" w:fill="auto"/>
            <w:hideMark/>
          </w:tcPr>
          <w:p w14:paraId="797B528E" w14:textId="77777777" w:rsidR="008F1AD9" w:rsidRPr="000B1746" w:rsidRDefault="008F1AD9" w:rsidP="009166DB">
            <w:pPr>
              <w:spacing w:after="0"/>
            </w:pPr>
            <w:r w:rsidRPr="000B1746">
              <w:t>Lægemiddelform</w:t>
            </w:r>
          </w:p>
        </w:tc>
        <w:tc>
          <w:tcPr>
            <w:tcW w:w="661" w:type="pct"/>
          </w:tcPr>
          <w:p w14:paraId="0B1B13D1" w14:textId="690A41F5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01DAAEF6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63609143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0AB1ADCE" w14:textId="77777777" w:rsidR="008F1AD9" w:rsidRPr="000B1746" w:rsidRDefault="008F1AD9" w:rsidP="009166DB">
            <w:pPr>
              <w:spacing w:after="0"/>
            </w:pPr>
            <w:r w:rsidRPr="000B1746">
              <w:t>DOSO</w:t>
            </w:r>
          </w:p>
        </w:tc>
        <w:tc>
          <w:tcPr>
            <w:tcW w:w="2455" w:type="pct"/>
            <w:shd w:val="clear" w:color="auto" w:fill="auto"/>
            <w:hideMark/>
          </w:tcPr>
          <w:p w14:paraId="5D6571FB" w14:textId="77777777" w:rsidR="008F1AD9" w:rsidRPr="000B1746" w:rsidRDefault="008F1AD9" w:rsidP="009166DB">
            <w:pPr>
              <w:spacing w:after="0"/>
            </w:pPr>
            <w:r w:rsidRPr="000B1746">
              <w:t>Dosering for ordination</w:t>
            </w:r>
          </w:p>
        </w:tc>
        <w:tc>
          <w:tcPr>
            <w:tcW w:w="661" w:type="pct"/>
          </w:tcPr>
          <w:p w14:paraId="17D2823A" w14:textId="62A3DD1D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1E43C58F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3D76B636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0E38FADB" w14:textId="77777777" w:rsidR="008F1AD9" w:rsidRPr="000B1746" w:rsidRDefault="008F1AD9" w:rsidP="009166DB">
            <w:pPr>
              <w:spacing w:after="0"/>
            </w:pPr>
            <w:r w:rsidRPr="000B1746">
              <w:t>EKSD</w:t>
            </w:r>
          </w:p>
        </w:tc>
        <w:tc>
          <w:tcPr>
            <w:tcW w:w="2455" w:type="pct"/>
            <w:shd w:val="clear" w:color="auto" w:fill="auto"/>
            <w:hideMark/>
          </w:tcPr>
          <w:p w14:paraId="3AFC67BE" w14:textId="77777777" w:rsidR="008F1AD9" w:rsidRPr="000B1746" w:rsidRDefault="008F1AD9" w:rsidP="009166DB">
            <w:pPr>
              <w:spacing w:after="0"/>
            </w:pPr>
            <w:r w:rsidRPr="000B1746">
              <w:t>Ekspeditionsdato</w:t>
            </w:r>
          </w:p>
        </w:tc>
        <w:tc>
          <w:tcPr>
            <w:tcW w:w="661" w:type="pct"/>
          </w:tcPr>
          <w:p w14:paraId="0024C91B" w14:textId="4D9503AD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60E2E0ED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28FED3FF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317A5B8" w14:textId="77777777" w:rsidR="008F1AD9" w:rsidRPr="000B1746" w:rsidRDefault="008F1AD9" w:rsidP="009166DB">
            <w:pPr>
              <w:spacing w:after="0"/>
            </w:pPr>
            <w:r w:rsidRPr="000B1746">
              <w:t>EKST</w:t>
            </w:r>
          </w:p>
        </w:tc>
        <w:tc>
          <w:tcPr>
            <w:tcW w:w="2455" w:type="pct"/>
            <w:shd w:val="clear" w:color="auto" w:fill="auto"/>
            <w:hideMark/>
          </w:tcPr>
          <w:p w14:paraId="4D3D53A4" w14:textId="77777777" w:rsidR="008F1AD9" w:rsidRPr="000B1746" w:rsidRDefault="008F1AD9" w:rsidP="009166DB">
            <w:pPr>
              <w:spacing w:after="0"/>
            </w:pPr>
            <w:r w:rsidRPr="000B1746">
              <w:t>Ekspeditionstype</w:t>
            </w:r>
          </w:p>
        </w:tc>
        <w:tc>
          <w:tcPr>
            <w:tcW w:w="661" w:type="pct"/>
          </w:tcPr>
          <w:p w14:paraId="44BEA593" w14:textId="64645445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2273C3F5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7ADBCCD8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D4E781F" w14:textId="77777777" w:rsidR="008F1AD9" w:rsidRPr="000B1746" w:rsidRDefault="008F1AD9" w:rsidP="009166DB">
            <w:pPr>
              <w:spacing w:after="0"/>
            </w:pPr>
            <w:r w:rsidRPr="000B1746">
              <w:t>INDO</w:t>
            </w:r>
          </w:p>
        </w:tc>
        <w:tc>
          <w:tcPr>
            <w:tcW w:w="2455" w:type="pct"/>
            <w:shd w:val="clear" w:color="auto" w:fill="auto"/>
            <w:hideMark/>
          </w:tcPr>
          <w:p w14:paraId="26632EA1" w14:textId="77777777" w:rsidR="008F1AD9" w:rsidRPr="000B1746" w:rsidRDefault="008F1AD9" w:rsidP="009166DB">
            <w:pPr>
              <w:spacing w:after="0"/>
            </w:pPr>
            <w:r w:rsidRPr="000B1746">
              <w:t>Indikation for ordination</w:t>
            </w:r>
          </w:p>
        </w:tc>
        <w:tc>
          <w:tcPr>
            <w:tcW w:w="661" w:type="pct"/>
          </w:tcPr>
          <w:p w14:paraId="4600A982" w14:textId="78B069F8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5C6C3264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4E315EC7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70DCACA" w14:textId="77777777" w:rsidR="008F1AD9" w:rsidRPr="000B1746" w:rsidRDefault="008F1AD9" w:rsidP="009166DB">
            <w:pPr>
              <w:spacing w:after="0"/>
            </w:pPr>
            <w:r w:rsidRPr="000B1746">
              <w:t>NAME</w:t>
            </w:r>
          </w:p>
        </w:tc>
        <w:tc>
          <w:tcPr>
            <w:tcW w:w="2455" w:type="pct"/>
            <w:shd w:val="clear" w:color="auto" w:fill="auto"/>
            <w:hideMark/>
          </w:tcPr>
          <w:p w14:paraId="472980B2" w14:textId="77777777" w:rsidR="008F1AD9" w:rsidRPr="000B1746" w:rsidRDefault="008F1AD9" w:rsidP="009166DB">
            <w:pPr>
              <w:spacing w:after="0"/>
            </w:pPr>
            <w:r w:rsidRPr="000B1746">
              <w:t>Lægemidlets navn</w:t>
            </w:r>
          </w:p>
        </w:tc>
        <w:tc>
          <w:tcPr>
            <w:tcW w:w="661" w:type="pct"/>
          </w:tcPr>
          <w:p w14:paraId="1E3B1A49" w14:textId="465E1F4E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2F4AA39F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3DD6184B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96ED9A6" w14:textId="77777777" w:rsidR="008F1AD9" w:rsidRPr="000B1746" w:rsidRDefault="008F1AD9" w:rsidP="009166DB">
            <w:pPr>
              <w:spacing w:after="0"/>
            </w:pPr>
            <w:r w:rsidRPr="000B1746">
              <w:t>PACKSIZE</w:t>
            </w:r>
          </w:p>
        </w:tc>
        <w:tc>
          <w:tcPr>
            <w:tcW w:w="2455" w:type="pct"/>
            <w:shd w:val="clear" w:color="auto" w:fill="auto"/>
            <w:hideMark/>
          </w:tcPr>
          <w:p w14:paraId="0CA09E6F" w14:textId="77777777" w:rsidR="008F1AD9" w:rsidRPr="000B1746" w:rsidRDefault="008F1AD9" w:rsidP="009166DB">
            <w:pPr>
              <w:spacing w:after="0"/>
            </w:pPr>
            <w:r w:rsidRPr="000B1746">
              <w:t xml:space="preserve">Numerisk pakningsstørrelse </w:t>
            </w:r>
          </w:p>
        </w:tc>
        <w:tc>
          <w:tcPr>
            <w:tcW w:w="661" w:type="pct"/>
          </w:tcPr>
          <w:p w14:paraId="08EAB5BC" w14:textId="7340802B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3F4622C1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5D73D8B0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404CAE2E" w14:textId="77777777" w:rsidR="008F1AD9" w:rsidRPr="000B1746" w:rsidRDefault="008F1AD9" w:rsidP="009166DB">
            <w:pPr>
              <w:spacing w:after="0"/>
            </w:pPr>
            <w:r w:rsidRPr="000B1746">
              <w:t>PATT</w:t>
            </w:r>
          </w:p>
        </w:tc>
        <w:tc>
          <w:tcPr>
            <w:tcW w:w="2455" w:type="pct"/>
            <w:shd w:val="clear" w:color="auto" w:fill="auto"/>
            <w:hideMark/>
          </w:tcPr>
          <w:p w14:paraId="58C2F72C" w14:textId="77777777" w:rsidR="008F1AD9" w:rsidRPr="000B1746" w:rsidRDefault="008F1AD9" w:rsidP="009166DB">
            <w:pPr>
              <w:spacing w:after="0"/>
            </w:pPr>
            <w:r w:rsidRPr="000B1746">
              <w:t>Patienttype</w:t>
            </w:r>
          </w:p>
        </w:tc>
        <w:tc>
          <w:tcPr>
            <w:tcW w:w="661" w:type="pct"/>
          </w:tcPr>
          <w:p w14:paraId="4A91325E" w14:textId="6BA65155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6BC38BB6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0B02174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000022BB" w14:textId="77777777" w:rsidR="008F1AD9" w:rsidRPr="000B1746" w:rsidRDefault="008F1AD9" w:rsidP="009166DB">
            <w:pPr>
              <w:spacing w:after="0"/>
            </w:pPr>
            <w:r w:rsidRPr="000B1746">
              <w:t>STRENG</w:t>
            </w:r>
          </w:p>
        </w:tc>
        <w:tc>
          <w:tcPr>
            <w:tcW w:w="2455" w:type="pct"/>
            <w:shd w:val="clear" w:color="auto" w:fill="auto"/>
            <w:hideMark/>
          </w:tcPr>
          <w:p w14:paraId="20410D45" w14:textId="77777777" w:rsidR="008F1AD9" w:rsidRPr="000B1746" w:rsidRDefault="008F1AD9" w:rsidP="009166DB">
            <w:pPr>
              <w:spacing w:after="0"/>
            </w:pPr>
            <w:r w:rsidRPr="000B1746">
              <w:t>Styrke, tekst</w:t>
            </w:r>
          </w:p>
        </w:tc>
        <w:tc>
          <w:tcPr>
            <w:tcW w:w="661" w:type="pct"/>
          </w:tcPr>
          <w:p w14:paraId="7AA6CAEB" w14:textId="008FFF59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39CABB58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47D3A626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1D99E256" w14:textId="77777777" w:rsidR="008F1AD9" w:rsidRPr="000B1746" w:rsidRDefault="008F1AD9" w:rsidP="009166DB">
            <w:pPr>
              <w:spacing w:after="0"/>
            </w:pPr>
            <w:r w:rsidRPr="000B1746">
              <w:t>STRNUM</w:t>
            </w:r>
          </w:p>
        </w:tc>
        <w:tc>
          <w:tcPr>
            <w:tcW w:w="2455" w:type="pct"/>
            <w:shd w:val="clear" w:color="auto" w:fill="auto"/>
            <w:hideMark/>
          </w:tcPr>
          <w:p w14:paraId="338CD19D" w14:textId="77777777" w:rsidR="008F1AD9" w:rsidRPr="000B1746" w:rsidRDefault="008F1AD9" w:rsidP="009166DB">
            <w:pPr>
              <w:spacing w:after="0"/>
            </w:pPr>
            <w:r w:rsidRPr="000B1746">
              <w:t xml:space="preserve">Styrke, numerisk </w:t>
            </w:r>
          </w:p>
        </w:tc>
        <w:tc>
          <w:tcPr>
            <w:tcW w:w="661" w:type="pct"/>
          </w:tcPr>
          <w:p w14:paraId="3C523BBE" w14:textId="51497E62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0AE4FDBF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3181F836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621BEFE7" w14:textId="77777777" w:rsidR="008F1AD9" w:rsidRPr="000B1746" w:rsidRDefault="008F1AD9" w:rsidP="009166DB">
            <w:pPr>
              <w:spacing w:after="0"/>
            </w:pPr>
            <w:r w:rsidRPr="000B1746">
              <w:t>STRUNIT</w:t>
            </w:r>
          </w:p>
        </w:tc>
        <w:tc>
          <w:tcPr>
            <w:tcW w:w="2455" w:type="pct"/>
            <w:shd w:val="clear" w:color="auto" w:fill="auto"/>
            <w:hideMark/>
          </w:tcPr>
          <w:p w14:paraId="64CF6B46" w14:textId="77777777" w:rsidR="008F1AD9" w:rsidRPr="000B1746" w:rsidRDefault="008F1AD9" w:rsidP="009166DB">
            <w:pPr>
              <w:spacing w:after="0"/>
            </w:pPr>
            <w:r w:rsidRPr="000B1746">
              <w:t xml:space="preserve">Enhed til numerisk styrke </w:t>
            </w:r>
          </w:p>
        </w:tc>
        <w:tc>
          <w:tcPr>
            <w:tcW w:w="661" w:type="pct"/>
          </w:tcPr>
          <w:p w14:paraId="04534E06" w14:textId="204FADB6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4A9655F2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DE73965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7A918339" w14:textId="77777777" w:rsidR="008F1AD9" w:rsidRPr="000B1746" w:rsidRDefault="008F1AD9" w:rsidP="009166DB">
            <w:pPr>
              <w:spacing w:after="0"/>
            </w:pPr>
            <w:r w:rsidRPr="000B1746">
              <w:t>VOLUME</w:t>
            </w:r>
          </w:p>
        </w:tc>
        <w:tc>
          <w:tcPr>
            <w:tcW w:w="2455" w:type="pct"/>
            <w:shd w:val="clear" w:color="auto" w:fill="auto"/>
            <w:hideMark/>
          </w:tcPr>
          <w:p w14:paraId="3B641001" w14:textId="77777777" w:rsidR="008F1AD9" w:rsidRPr="000B1746" w:rsidRDefault="008F1AD9" w:rsidP="009166DB">
            <w:pPr>
              <w:spacing w:after="0"/>
            </w:pPr>
            <w:r w:rsidRPr="000B1746">
              <w:t xml:space="preserve">Værdi for mængdeindholdet i pakningen </w:t>
            </w:r>
          </w:p>
        </w:tc>
        <w:tc>
          <w:tcPr>
            <w:tcW w:w="661" w:type="pct"/>
          </w:tcPr>
          <w:p w14:paraId="08C6B83B" w14:textId="2D2E9426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517B6C0C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46C0CB2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402FABBB" w14:textId="77777777" w:rsidR="008F1AD9" w:rsidRPr="000B1746" w:rsidRDefault="008F1AD9" w:rsidP="009166DB">
            <w:pPr>
              <w:spacing w:after="0"/>
            </w:pPr>
            <w:r w:rsidRPr="000B1746">
              <w:t>VOLTYPECODE</w:t>
            </w:r>
          </w:p>
        </w:tc>
        <w:tc>
          <w:tcPr>
            <w:tcW w:w="2455" w:type="pct"/>
            <w:shd w:val="clear" w:color="auto" w:fill="auto"/>
            <w:hideMark/>
          </w:tcPr>
          <w:p w14:paraId="7FDBFF12" w14:textId="77777777" w:rsidR="008F1AD9" w:rsidRPr="000B1746" w:rsidRDefault="008F1AD9" w:rsidP="009166DB">
            <w:pPr>
              <w:spacing w:after="0"/>
            </w:pPr>
            <w:r w:rsidRPr="000B1746">
              <w:t xml:space="preserve">Måleenhed for </w:t>
            </w:r>
            <w:proofErr w:type="spellStart"/>
            <w:r w:rsidRPr="000B1746">
              <w:t>volume</w:t>
            </w:r>
            <w:proofErr w:type="spellEnd"/>
            <w:r w:rsidRPr="000B1746">
              <w:t>, kode</w:t>
            </w:r>
          </w:p>
        </w:tc>
        <w:tc>
          <w:tcPr>
            <w:tcW w:w="661" w:type="pct"/>
          </w:tcPr>
          <w:p w14:paraId="35D54316" w14:textId="78DECFAE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10A66728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6ECE606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4941299A" w14:textId="77777777" w:rsidR="008F1AD9" w:rsidRPr="000B1746" w:rsidRDefault="008F1AD9" w:rsidP="009166DB">
            <w:pPr>
              <w:spacing w:after="0"/>
            </w:pPr>
            <w:r w:rsidRPr="000B1746">
              <w:t>VOLTYPETXT</w:t>
            </w:r>
          </w:p>
        </w:tc>
        <w:tc>
          <w:tcPr>
            <w:tcW w:w="2455" w:type="pct"/>
            <w:shd w:val="clear" w:color="auto" w:fill="auto"/>
            <w:hideMark/>
          </w:tcPr>
          <w:p w14:paraId="63E5E657" w14:textId="77777777" w:rsidR="008F1AD9" w:rsidRPr="000B1746" w:rsidRDefault="008F1AD9" w:rsidP="009166DB">
            <w:pPr>
              <w:spacing w:after="0"/>
            </w:pPr>
            <w:r w:rsidRPr="000B1746">
              <w:t xml:space="preserve">Måleenhed for </w:t>
            </w:r>
            <w:proofErr w:type="spellStart"/>
            <w:r w:rsidRPr="000B1746">
              <w:t>volume</w:t>
            </w:r>
            <w:proofErr w:type="spellEnd"/>
            <w:r w:rsidRPr="000B1746">
              <w:t>, tekst</w:t>
            </w:r>
          </w:p>
        </w:tc>
        <w:tc>
          <w:tcPr>
            <w:tcW w:w="661" w:type="pct"/>
          </w:tcPr>
          <w:p w14:paraId="05C278F1" w14:textId="1CE116E0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</w:tbl>
    <w:p w14:paraId="4920C156" w14:textId="76117398" w:rsidR="00FA71E3" w:rsidRPr="00A63926" w:rsidRDefault="00FA71E3" w:rsidP="00FA7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Bilag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2</w:t>
      </w: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. Variabelbeskrivelse</w:t>
      </w:r>
    </w:p>
    <w:p w14:paraId="08A5D0F2" w14:textId="77777777" w:rsidR="00FA71E3" w:rsidRDefault="00FA71E3" w:rsidP="00FA71E3">
      <w:pPr>
        <w:spacing w:after="0" w:line="240" w:lineRule="auto"/>
        <w:rPr>
          <w:rFonts w:ascii="Times New Roman" w:eastAsia="Times New Roman" w:hAnsi="Times New Roman" w:cs="Times New Roman"/>
          <w:b/>
          <w:lang w:eastAsia="da-DK"/>
        </w:rPr>
      </w:pPr>
    </w:p>
    <w:p w14:paraId="26986F43" w14:textId="68E02990" w:rsidR="00B94E83" w:rsidRPr="00FA71E3" w:rsidRDefault="00741168">
      <w:pPr>
        <w:rPr>
          <w:rFonts w:ascii="Times New Roman" w:eastAsiaTheme="majorEastAsia" w:hAnsi="Times New Roman" w:cs="Times New Roman"/>
          <w:b/>
          <w:bCs/>
          <w:color w:val="0000FF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0000FF"/>
          <w:sz w:val="26"/>
          <w:szCs w:val="26"/>
        </w:rPr>
        <w:t>EGNE data</w:t>
      </w:r>
    </w:p>
    <w:p w14:paraId="08C4DC8B" w14:textId="12CC8ABC" w:rsidR="00DB3A85" w:rsidRPr="00FA71E3" w:rsidRDefault="00741168" w:rsidP="00C306B0">
      <w:pPr>
        <w:rPr>
          <w:rFonts w:ascii="Times New Roman" w:eastAsiaTheme="majorEastAsia" w:hAnsi="Times New Roman" w:cs="Times New Roman"/>
          <w:b/>
          <w:bCs/>
          <w:color w:val="0000FF"/>
          <w:sz w:val="26"/>
          <w:szCs w:val="26"/>
        </w:rPr>
      </w:pPr>
      <w:r>
        <w:rPr>
          <w:rFonts w:ascii="Times New Roman" w:hAnsi="Times New Roman" w:cs="Times New Roman"/>
        </w:rPr>
        <w:t xml:space="preserve">Data som allerede er tilgængelig på </w:t>
      </w:r>
      <w:proofErr w:type="spellStart"/>
      <w:r>
        <w:rPr>
          <w:rFonts w:ascii="Times New Roman" w:hAnsi="Times New Roman" w:cs="Times New Roman"/>
        </w:rPr>
        <w:t>PDB’en</w:t>
      </w:r>
      <w:proofErr w:type="spellEnd"/>
      <w:r>
        <w:rPr>
          <w:rFonts w:ascii="Times New Roman" w:hAnsi="Times New Roman" w:cs="Times New Roman"/>
        </w:rPr>
        <w:t xml:space="preserve"> PHAU 704618:</w:t>
      </w:r>
    </w:p>
    <w:tbl>
      <w:tblPr>
        <w:tblW w:w="970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044"/>
        <w:gridCol w:w="1559"/>
        <w:gridCol w:w="2835"/>
        <w:gridCol w:w="2268"/>
      </w:tblGrid>
      <w:tr w:rsidR="00C53895" w14:paraId="1252628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A60D7" w14:textId="1DA6E05F" w:rsidR="00C53895" w:rsidRPr="00C53895" w:rsidRDefault="00C53895" w:rsidP="00C53895">
            <w:pPr>
              <w:spacing w:after="0"/>
              <w:rPr>
                <w:b/>
              </w:rPr>
            </w:pPr>
            <w:r w:rsidRPr="00C53895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Tab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1F6D1" w14:textId="25FA62F2" w:rsidR="00C53895" w:rsidRPr="00C53895" w:rsidRDefault="00C53895" w:rsidP="00C53895">
            <w:pPr>
              <w:spacing w:after="0"/>
              <w:rPr>
                <w:b/>
                <w:lang w:val="en-US"/>
              </w:rPr>
            </w:pPr>
            <w:r w:rsidRPr="00C53895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variab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67A2E" w14:textId="11B2ADDE" w:rsidR="00C53895" w:rsidRPr="00C53895" w:rsidRDefault="00C53895" w:rsidP="00C53895">
            <w:pPr>
              <w:spacing w:after="0"/>
              <w:rPr>
                <w:b/>
              </w:rPr>
            </w:pPr>
            <w:r w:rsidRPr="00C53895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 xml:space="preserve">Lab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A10C7" w14:textId="0D66EB9B" w:rsidR="00C53895" w:rsidRPr="00C53895" w:rsidRDefault="00C53895" w:rsidP="00C53895">
            <w:pPr>
              <w:spacing w:after="0"/>
              <w:rPr>
                <w:b/>
                <w:lang w:val="en-US"/>
              </w:rPr>
            </w:pPr>
            <w:r w:rsidRPr="00C53895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Udfald</w:t>
            </w:r>
          </w:p>
        </w:tc>
      </w:tr>
      <w:tr w:rsidR="00C53895" w14:paraId="7E5EAECB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6BA2" w14:textId="5A1F811D" w:rsidR="00C53895" w:rsidRPr="002C7154" w:rsidRDefault="00A16610" w:rsidP="00C5389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0A41" w14:textId="12DFEC38" w:rsidR="00C53895" w:rsidRPr="002C7154" w:rsidRDefault="00C53895" w:rsidP="00C5389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lang w:val="en-US"/>
              </w:rPr>
              <w:t>Pn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48BC" w14:textId="3375CAE7" w:rsidR="00C53895" w:rsidRPr="002C7154" w:rsidRDefault="00C53895" w:rsidP="00C5389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t>Personobservationsnumm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4E6D" w14:textId="77777777" w:rsidR="00C53895" w:rsidRDefault="00C53895" w:rsidP="00C5389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35225C" w14:paraId="1AF030A8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E4A" w14:textId="3B20046F" w:rsidR="0035225C" w:rsidRDefault="00A90029" w:rsidP="0035225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</w:t>
            </w:r>
            <w:r w:rsidR="007B579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D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E0AF" w14:textId="7CF404CC" w:rsidR="0035225C" w:rsidRPr="00243D59" w:rsidRDefault="0035225C" w:rsidP="0035225C">
            <w:pPr>
              <w:spacing w:after="0"/>
              <w:rPr>
                <w:highlight w:val="yellow"/>
              </w:rPr>
            </w:pPr>
            <w:proofErr w:type="spellStart"/>
            <w:r w:rsidRPr="007B579C">
              <w:t>Age_screen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6088" w14:textId="77777777" w:rsidR="0035225C" w:rsidRDefault="0035225C" w:rsidP="0035225C">
            <w:pPr>
              <w:spacing w:after="0"/>
            </w:pPr>
            <w:r>
              <w:t>Alder ved scree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1BC4" w14:textId="77777777" w:rsidR="0035225C" w:rsidRDefault="0035225C" w:rsidP="0035225C">
            <w:pPr>
              <w:spacing w:after="0"/>
            </w:pPr>
            <w:r>
              <w:t>33-69</w:t>
            </w:r>
          </w:p>
        </w:tc>
      </w:tr>
      <w:tr w:rsidR="0035225C" w14:paraId="2517FA00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9A7" w14:textId="71FDCAB2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0D1E" w14:textId="028CBF90" w:rsidR="0035225C" w:rsidRPr="00A90029" w:rsidRDefault="0035225C" w:rsidP="0035225C">
            <w:pPr>
              <w:spacing w:after="0"/>
            </w:pPr>
            <w:r w:rsidRPr="00A90029">
              <w:t>Dm_crf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339A" w14:textId="77777777" w:rsidR="0035225C" w:rsidRDefault="0035225C" w:rsidP="0035225C">
            <w:pPr>
              <w:spacing w:after="0"/>
            </w:pPr>
            <w:r>
              <w:t>Kendt diabe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96E0" w14:textId="77777777" w:rsidR="0035225C" w:rsidRDefault="0035225C" w:rsidP="0035225C">
            <w:pPr>
              <w:spacing w:after="0"/>
            </w:pPr>
          </w:p>
        </w:tc>
      </w:tr>
      <w:tr w:rsidR="0035225C" w14:paraId="11D49E65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97AF" w14:textId="6D7FEF42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EB91" w14:textId="50ABEC30" w:rsidR="0035225C" w:rsidRDefault="00243D59" w:rsidP="0035225C">
            <w:pPr>
              <w:spacing w:after="0"/>
            </w:pPr>
            <w:proofErr w:type="spellStart"/>
            <w:r>
              <w:t>agegr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EF17" w14:textId="77777777" w:rsidR="0035225C" w:rsidRDefault="0035225C" w:rsidP="0035225C">
            <w:pPr>
              <w:spacing w:after="0"/>
            </w:pPr>
            <w:r>
              <w:t>Alder inddelt i 5 g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4841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 =&lt; 45</w:t>
            </w:r>
          </w:p>
          <w:p w14:paraId="179FCC0B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 =45 to 49</w:t>
            </w:r>
          </w:p>
          <w:p w14:paraId="68638115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 2 =50 to 55</w:t>
            </w:r>
          </w:p>
          <w:p w14:paraId="4C5C0095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 =55 to 59</w:t>
            </w:r>
          </w:p>
          <w:p w14:paraId="008F3AEF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&gt;=60</w:t>
            </w:r>
          </w:p>
        </w:tc>
      </w:tr>
      <w:tr w:rsidR="0035225C" w14:paraId="330AAE8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BAE" w14:textId="11CF8354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2005" w14:textId="12BE3055" w:rsidR="0035225C" w:rsidRDefault="0035225C" w:rsidP="0035225C">
            <w:pPr>
              <w:spacing w:after="0"/>
            </w:pPr>
            <w:proofErr w:type="spellStart"/>
            <w:r>
              <w:t>Predm</w:t>
            </w:r>
            <w:r w:rsidR="00243D59">
              <w:t>_s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6527" w14:textId="77777777" w:rsidR="0035225C" w:rsidRDefault="0035225C" w:rsidP="0035225C">
            <w:pPr>
              <w:spacing w:after="0"/>
            </w:pPr>
            <w:r>
              <w:t>Kendt diabe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58AB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7849673E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54196333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7EBC" w14:textId="1F30F538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B848" w14:textId="445763D5" w:rsidR="0035225C" w:rsidRDefault="00243D59" w:rsidP="0035225C">
            <w:pPr>
              <w:spacing w:after="0"/>
              <w:rPr>
                <w:lang w:val="en-US"/>
              </w:rPr>
            </w:pPr>
            <w:proofErr w:type="spellStart"/>
            <w:r>
              <w:t>f</w:t>
            </w:r>
            <w:r w:rsidR="0035225C">
              <w:t>am_d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6EA8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Diabetes I </w:t>
            </w:r>
            <w:proofErr w:type="spellStart"/>
            <w:r>
              <w:rPr>
                <w:lang w:val="en-GB"/>
              </w:rPr>
              <w:t>famili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0E55" w14:textId="77777777" w:rsidR="0035225C" w:rsidRDefault="0035225C" w:rsidP="0035225C">
            <w:pPr>
              <w:spacing w:after="0"/>
            </w:pPr>
            <w:r>
              <w:t xml:space="preserve">0=ingen </w:t>
            </w:r>
          </w:p>
          <w:p w14:paraId="1A6E8A8E" w14:textId="77777777" w:rsidR="0035225C" w:rsidRDefault="0035225C" w:rsidP="0035225C">
            <w:pPr>
              <w:spacing w:after="0"/>
            </w:pPr>
            <w:r>
              <w:t>1=en har DM</w:t>
            </w:r>
          </w:p>
          <w:p w14:paraId="1DC61B7E" w14:textId="77777777" w:rsidR="0035225C" w:rsidRDefault="0035225C" w:rsidP="0035225C">
            <w:pPr>
              <w:spacing w:after="0"/>
            </w:pPr>
            <w:r>
              <w:t>2=to el. flere har DM</w:t>
            </w:r>
          </w:p>
        </w:tc>
      </w:tr>
      <w:tr w:rsidR="0035225C" w14:paraId="61BA891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EBB" w14:textId="0088625A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B8A8" w14:textId="1C6BF064" w:rsidR="0035225C" w:rsidRDefault="00243D59" w:rsidP="0035225C">
            <w:pPr>
              <w:spacing w:after="0"/>
            </w:pPr>
            <w:proofErr w:type="spellStart"/>
            <w:r>
              <w:t>H</w:t>
            </w:r>
            <w:r w:rsidR="0035225C">
              <w:t>igh</w:t>
            </w:r>
            <w:r>
              <w:t>_</w:t>
            </w:r>
            <w:r w:rsidR="0035225C">
              <w:t>b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CE16" w14:textId="77777777" w:rsidR="0035225C" w:rsidRDefault="0035225C" w:rsidP="0035225C">
            <w:pPr>
              <w:spacing w:after="0"/>
            </w:pPr>
            <w:r>
              <w:t>Kendt forhøjet blodtr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FFA7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3AAB8575" w14:textId="77777777" w:rsidR="0035225C" w:rsidRDefault="0035225C" w:rsidP="0035225C">
            <w:pPr>
              <w:spacing w:after="0"/>
            </w:pPr>
            <w:r>
              <w:t>1=ja</w:t>
            </w:r>
          </w:p>
          <w:p w14:paraId="612BA089" w14:textId="77777777" w:rsidR="0035225C" w:rsidRDefault="0035225C" w:rsidP="0035225C">
            <w:pPr>
              <w:spacing w:after="0"/>
            </w:pPr>
            <w:r>
              <w:t>2=ved ikke</w:t>
            </w:r>
          </w:p>
        </w:tc>
      </w:tr>
      <w:tr w:rsidR="0035225C" w14:paraId="4A2EA51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269" w14:textId="11EED719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D96D" w14:textId="4CC504C2" w:rsidR="0035225C" w:rsidRDefault="0035225C" w:rsidP="0035225C">
            <w:pPr>
              <w:spacing w:after="0"/>
            </w:pPr>
            <w:proofErr w:type="spellStart"/>
            <w:r>
              <w:t>weightc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F7EC" w14:textId="77777777" w:rsidR="0035225C" w:rsidRDefault="0035225C" w:rsidP="0035225C">
            <w:pPr>
              <w:spacing w:after="0"/>
            </w:pPr>
            <w:r>
              <w:t>Vægt inddelt i 3 grupp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03F5" w14:textId="77777777" w:rsidR="0035225C" w:rsidRDefault="0035225C" w:rsidP="0035225C">
            <w:pPr>
              <w:spacing w:after="0"/>
            </w:pPr>
            <w:r>
              <w:t>0=A</w:t>
            </w:r>
            <w:r>
              <w:br/>
              <w:t>1=B</w:t>
            </w:r>
            <w:r>
              <w:br/>
              <w:t>2=C</w:t>
            </w:r>
          </w:p>
        </w:tc>
      </w:tr>
      <w:tr w:rsidR="0035225C" w14:paraId="5BF9269F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7FEC" w14:textId="347B9AD9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7F84" w14:textId="0D372D89" w:rsidR="0035225C" w:rsidRDefault="00243D59" w:rsidP="0035225C">
            <w:pPr>
              <w:spacing w:after="0"/>
            </w:pPr>
            <w:r>
              <w:t>l</w:t>
            </w:r>
            <w:r w:rsidR="0035225C">
              <w:t>eis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AB51" w14:textId="77777777" w:rsidR="0035225C" w:rsidRDefault="0035225C" w:rsidP="0035225C">
            <w:pPr>
              <w:spacing w:after="0"/>
            </w:pPr>
            <w:r>
              <w:t>Fysisk aktivitet I friti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1D64" w14:textId="77777777" w:rsidR="0035225C" w:rsidRDefault="0035225C" w:rsidP="0035225C">
            <w:pPr>
              <w:spacing w:after="0"/>
            </w:pPr>
            <w:r>
              <w:t>0=aktiv</w:t>
            </w:r>
          </w:p>
          <w:p w14:paraId="43D84C6F" w14:textId="77777777" w:rsidR="0035225C" w:rsidRDefault="0035225C" w:rsidP="0035225C">
            <w:pPr>
              <w:spacing w:after="0"/>
            </w:pPr>
            <w:r>
              <w:t>1=mindre aktiv</w:t>
            </w:r>
          </w:p>
        </w:tc>
      </w:tr>
      <w:tr w:rsidR="0035225C" w14:paraId="1E8563DF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BF9" w14:textId="129A14FE" w:rsidR="0035225C" w:rsidRDefault="0035225C" w:rsidP="0035225C">
            <w:pPr>
              <w:spacing w:after="0"/>
              <w:rPr>
                <w:lang w:val="en-US"/>
              </w:rPr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CBF" w14:textId="0506A9B4" w:rsidR="0035225C" w:rsidRDefault="00243D59" w:rsidP="0035225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35225C">
              <w:rPr>
                <w:lang w:val="en-US"/>
              </w:rPr>
              <w:t>otal_s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FB8F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mlet sc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5BA9" w14:textId="77777777" w:rsidR="0035225C" w:rsidRDefault="0035225C" w:rsidP="0035225C">
            <w:pPr>
              <w:spacing w:after="0"/>
            </w:pPr>
            <w:r>
              <w:t>0-13</w:t>
            </w:r>
          </w:p>
        </w:tc>
      </w:tr>
      <w:tr w:rsidR="0035225C" w14:paraId="0E5C3D64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7C11" w14:textId="70FF6E52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73E1" w14:textId="257FD996" w:rsidR="0035225C" w:rsidRDefault="0035225C" w:rsidP="0035225C">
            <w:pPr>
              <w:spacing w:after="0"/>
            </w:pPr>
            <w:proofErr w:type="spellStart"/>
            <w:r>
              <w:t>Marita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55E1" w14:textId="77777777" w:rsidR="0035225C" w:rsidRDefault="0035225C" w:rsidP="0035225C">
            <w:pPr>
              <w:spacing w:after="0"/>
            </w:pPr>
            <w:r>
              <w:t>Civilst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7C17" w14:textId="77777777" w:rsidR="0035225C" w:rsidRDefault="0035225C" w:rsidP="0035225C">
            <w:pPr>
              <w:spacing w:after="0"/>
            </w:pPr>
            <w:r>
              <w:t>1=gift</w:t>
            </w:r>
          </w:p>
          <w:p w14:paraId="62B37903" w14:textId="77777777" w:rsidR="0035225C" w:rsidRDefault="0035225C" w:rsidP="0035225C">
            <w:pPr>
              <w:spacing w:after="0"/>
            </w:pPr>
            <w:r>
              <w:t>2=ugift</w:t>
            </w:r>
          </w:p>
          <w:p w14:paraId="1A364F32" w14:textId="77777777" w:rsidR="0035225C" w:rsidRDefault="0035225C" w:rsidP="0035225C">
            <w:pPr>
              <w:spacing w:after="0"/>
            </w:pPr>
            <w:r>
              <w:t>3=fraskilt/separeret</w:t>
            </w:r>
          </w:p>
          <w:p w14:paraId="3088E23E" w14:textId="77777777" w:rsidR="0035225C" w:rsidRDefault="0035225C" w:rsidP="0035225C">
            <w:pPr>
              <w:spacing w:after="0"/>
            </w:pPr>
            <w:r>
              <w:t>4=enke/enkemand</w:t>
            </w:r>
          </w:p>
        </w:tc>
      </w:tr>
      <w:tr w:rsidR="0035225C" w14:paraId="45C0863D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E924" w14:textId="1238392D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CC50" w14:textId="34CB0464" w:rsidR="0035225C" w:rsidRDefault="0035225C" w:rsidP="0035225C">
            <w:pPr>
              <w:spacing w:after="0"/>
            </w:pPr>
            <w:proofErr w:type="spellStart"/>
            <w:r>
              <w:t>Cohabi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08C8" w14:textId="77777777" w:rsidR="0035225C" w:rsidRDefault="0035225C" w:rsidP="0035225C">
            <w:pPr>
              <w:spacing w:after="0"/>
            </w:pPr>
            <w:r>
              <w:t>Samlivs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B3E7" w14:textId="77777777" w:rsidR="0035225C" w:rsidRDefault="0035225C" w:rsidP="0035225C">
            <w:pPr>
              <w:spacing w:after="0"/>
            </w:pPr>
            <w:r>
              <w:t>1=Samlevende</w:t>
            </w:r>
          </w:p>
          <w:p w14:paraId="39957731" w14:textId="77777777" w:rsidR="0035225C" w:rsidRDefault="0035225C" w:rsidP="0035225C">
            <w:pPr>
              <w:spacing w:after="0"/>
            </w:pPr>
            <w:r>
              <w:t>2=har været samlevende</w:t>
            </w:r>
          </w:p>
          <w:p w14:paraId="360A5736" w14:textId="77777777" w:rsidR="0035225C" w:rsidRDefault="0035225C" w:rsidP="0035225C">
            <w:pPr>
              <w:spacing w:after="0"/>
            </w:pPr>
            <w:r>
              <w:t>3=Aldrig samlevende</w:t>
            </w:r>
          </w:p>
        </w:tc>
      </w:tr>
      <w:tr w:rsidR="0035225C" w14:paraId="19B30EAF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0EA" w14:textId="11F630B8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E0D1" w14:textId="6B74534E" w:rsidR="0035225C" w:rsidRDefault="0035225C" w:rsidP="0035225C">
            <w:pPr>
              <w:spacing w:after="0"/>
            </w:pPr>
            <w:proofErr w:type="spellStart"/>
            <w:r>
              <w:t>Profes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610E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3998" w14:textId="77777777" w:rsidR="0035225C" w:rsidRDefault="0035225C" w:rsidP="0035225C">
            <w:pPr>
              <w:spacing w:after="0"/>
            </w:pPr>
            <w:r>
              <w:t>1=</w:t>
            </w:r>
            <w:proofErr w:type="spellStart"/>
            <w:r>
              <w:t>Selvstænding</w:t>
            </w:r>
            <w:proofErr w:type="spellEnd"/>
          </w:p>
          <w:p w14:paraId="0B223817" w14:textId="77777777" w:rsidR="0035225C" w:rsidRDefault="0035225C" w:rsidP="0035225C">
            <w:pPr>
              <w:spacing w:after="0"/>
            </w:pPr>
            <w:r>
              <w:t>2=medhjælpende ægtefælle</w:t>
            </w:r>
          </w:p>
          <w:p w14:paraId="3ACE82DA" w14:textId="77777777" w:rsidR="0035225C" w:rsidRDefault="0035225C" w:rsidP="0035225C">
            <w:pPr>
              <w:spacing w:after="0"/>
            </w:pPr>
            <w:r>
              <w:t>3=faglært arbejder</w:t>
            </w:r>
          </w:p>
          <w:p w14:paraId="1F7EBD63" w14:textId="77777777" w:rsidR="0035225C" w:rsidRDefault="0035225C" w:rsidP="0035225C">
            <w:pPr>
              <w:spacing w:after="0"/>
            </w:pPr>
            <w:r>
              <w:t>4=ufaglært arbejder</w:t>
            </w:r>
          </w:p>
          <w:p w14:paraId="5C3450C9" w14:textId="77777777" w:rsidR="0035225C" w:rsidRDefault="0035225C" w:rsidP="0035225C">
            <w:pPr>
              <w:spacing w:after="0"/>
            </w:pPr>
            <w:r>
              <w:t>5=</w:t>
            </w:r>
            <w:proofErr w:type="spellStart"/>
            <w:r>
              <w:t>funktionæt</w:t>
            </w:r>
            <w:proofErr w:type="spellEnd"/>
            <w:r>
              <w:t>, tjenestemand</w:t>
            </w:r>
          </w:p>
          <w:p w14:paraId="5E0C1658" w14:textId="77777777" w:rsidR="0035225C" w:rsidRDefault="0035225C" w:rsidP="0035225C">
            <w:pPr>
              <w:spacing w:after="0"/>
            </w:pPr>
            <w:r>
              <w:t>6=lærling, efg-elev i håndværksfag</w:t>
            </w:r>
          </w:p>
          <w:p w14:paraId="10C21A51" w14:textId="77777777" w:rsidR="0035225C" w:rsidRDefault="0035225C" w:rsidP="0035225C">
            <w:pPr>
              <w:spacing w:after="0"/>
            </w:pPr>
            <w:r>
              <w:t>7=Lærling, efg-elev i butik- el. Kontorfag</w:t>
            </w:r>
          </w:p>
          <w:p w14:paraId="017861EF" w14:textId="77777777" w:rsidR="0035225C" w:rsidRDefault="0035225C" w:rsidP="0035225C">
            <w:pPr>
              <w:spacing w:after="0"/>
            </w:pPr>
            <w:r>
              <w:t>8=Studerende</w:t>
            </w:r>
          </w:p>
          <w:p w14:paraId="0251AC66" w14:textId="77777777" w:rsidR="0035225C" w:rsidRDefault="0035225C" w:rsidP="0035225C">
            <w:pPr>
              <w:spacing w:after="0"/>
            </w:pPr>
            <w:r>
              <w:t>9=husmor</w:t>
            </w:r>
          </w:p>
          <w:p w14:paraId="124F7CBB" w14:textId="77777777" w:rsidR="0035225C" w:rsidRDefault="0035225C" w:rsidP="0035225C">
            <w:pPr>
              <w:spacing w:after="0"/>
            </w:pPr>
            <w:r>
              <w:t>10=arbejdsløs</w:t>
            </w:r>
          </w:p>
          <w:p w14:paraId="0E70CF57" w14:textId="77777777" w:rsidR="0035225C" w:rsidRDefault="0035225C" w:rsidP="0035225C">
            <w:pPr>
              <w:spacing w:after="0"/>
            </w:pPr>
            <w:r>
              <w:t>11=på efterløn</w:t>
            </w:r>
          </w:p>
          <w:p w14:paraId="18CEE6AE" w14:textId="77777777" w:rsidR="0035225C" w:rsidRDefault="0035225C" w:rsidP="0035225C">
            <w:pPr>
              <w:spacing w:after="0"/>
            </w:pPr>
            <w:r>
              <w:t>12=langtidssyg</w:t>
            </w:r>
          </w:p>
          <w:p w14:paraId="54746788" w14:textId="77777777" w:rsidR="0035225C" w:rsidRDefault="0035225C" w:rsidP="0035225C">
            <w:pPr>
              <w:spacing w:after="0"/>
            </w:pPr>
            <w:r>
              <w:t>13=førtidspensionist</w:t>
            </w:r>
          </w:p>
          <w:p w14:paraId="10B4A516" w14:textId="77777777" w:rsidR="0035225C" w:rsidRDefault="0035225C" w:rsidP="0035225C">
            <w:pPr>
              <w:spacing w:after="0"/>
            </w:pPr>
            <w:r>
              <w:t>14=folkepension</w:t>
            </w:r>
          </w:p>
          <w:p w14:paraId="7D2E0286" w14:textId="77777777" w:rsidR="0035225C" w:rsidRDefault="0035225C" w:rsidP="0035225C">
            <w:pPr>
              <w:spacing w:after="0"/>
            </w:pPr>
            <w:r>
              <w:t>15=på bistand</w:t>
            </w:r>
          </w:p>
          <w:p w14:paraId="6923BE19" w14:textId="77777777" w:rsidR="0035225C" w:rsidRDefault="0035225C" w:rsidP="0035225C">
            <w:pPr>
              <w:spacing w:after="0"/>
            </w:pPr>
            <w:r>
              <w:t>16=under revalidering</w:t>
            </w:r>
          </w:p>
          <w:p w14:paraId="1B40A2D2" w14:textId="77777777" w:rsidR="0035225C" w:rsidRDefault="0035225C" w:rsidP="0035225C">
            <w:pPr>
              <w:spacing w:after="0"/>
            </w:pPr>
          </w:p>
        </w:tc>
      </w:tr>
      <w:tr w:rsidR="0035225C" w14:paraId="08772AC5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127D" w14:textId="2CB7AD41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00C2" w14:textId="68ACD583" w:rsidR="0035225C" w:rsidRDefault="0035225C" w:rsidP="0035225C">
            <w:pPr>
              <w:spacing w:after="0"/>
            </w:pPr>
            <w:proofErr w:type="spellStart"/>
            <w:r>
              <w:t>Educa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C08F" w14:textId="77777777" w:rsidR="0035225C" w:rsidRDefault="0035225C" w:rsidP="0035225C">
            <w:pPr>
              <w:spacing w:after="0"/>
            </w:pPr>
            <w:r>
              <w:t>Uddannel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FCA0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77155552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1F1C5A97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8455" w14:textId="1D7E691D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96A2" w14:textId="4987FE4C" w:rsidR="0035225C" w:rsidRDefault="0035225C" w:rsidP="0035225C">
            <w:pPr>
              <w:spacing w:after="0"/>
            </w:pPr>
            <w:r>
              <w:t>Educ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91F3" w14:textId="77777777" w:rsidR="0035225C" w:rsidRDefault="0035225C" w:rsidP="0035225C">
            <w:pPr>
              <w:spacing w:after="0"/>
            </w:pPr>
            <w:r>
              <w:t>Specialarbejder uddannelse, læ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13F6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14B28170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2B66204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F7A" w14:textId="1593307D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6CC6" w14:textId="01337F2F" w:rsidR="0035225C" w:rsidRDefault="0035225C" w:rsidP="0035225C">
            <w:pPr>
              <w:spacing w:after="0"/>
            </w:pPr>
            <w:r>
              <w:t>Educ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BD46" w14:textId="77777777" w:rsidR="0035225C" w:rsidRDefault="0035225C" w:rsidP="0035225C">
            <w:pPr>
              <w:spacing w:after="0"/>
            </w:pPr>
            <w:r>
              <w:t>Kort uddannelse (indtil 1 å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FC00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2038501D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38BBFD58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4965" w14:textId="4AB7F2AB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55FF" w14:textId="2FA2CBD2" w:rsidR="0035225C" w:rsidRDefault="0035225C" w:rsidP="0035225C">
            <w:pPr>
              <w:spacing w:after="0"/>
            </w:pPr>
            <w:r>
              <w:t>Educ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FB37" w14:textId="77777777" w:rsidR="0035225C" w:rsidRDefault="0035225C" w:rsidP="0035225C">
            <w:pPr>
              <w:spacing w:after="0"/>
            </w:pPr>
            <w:r>
              <w:t>Lærlinge/efg-uddannel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562D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7344FD72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099108DE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76C" w14:textId="0DE559FF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D487" w14:textId="13721567" w:rsidR="0035225C" w:rsidRDefault="0035225C" w:rsidP="0035225C">
            <w:pPr>
              <w:spacing w:after="0"/>
            </w:pPr>
            <w:r>
              <w:t>Educ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2505" w14:textId="77777777" w:rsidR="0035225C" w:rsidRDefault="0035225C" w:rsidP="0035225C">
            <w:pPr>
              <w:spacing w:after="0"/>
            </w:pPr>
            <w:proofErr w:type="spellStart"/>
            <w:proofErr w:type="gramStart"/>
            <w:r>
              <w:t>Kortere,teorietis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dd</w:t>
            </w:r>
            <w:proofErr w:type="spellEnd"/>
            <w:r>
              <w:t xml:space="preserve">. (1-3 år) evt. </w:t>
            </w:r>
            <w:proofErr w:type="spellStart"/>
            <w:r>
              <w:t>komb</w:t>
            </w:r>
            <w:proofErr w:type="spellEnd"/>
            <w:r>
              <w:t>. Med prakt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12D3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5E3DF29B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7BD0100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6FC" w14:textId="32BA573E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4D13" w14:textId="1AABD4CB" w:rsidR="0035225C" w:rsidRDefault="0035225C" w:rsidP="0035225C">
            <w:pPr>
              <w:spacing w:after="0"/>
            </w:pPr>
            <w:r>
              <w:t>Educ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AF56" w14:textId="77777777" w:rsidR="0035225C" w:rsidRDefault="0035225C" w:rsidP="0035225C">
            <w:pPr>
              <w:spacing w:after="0"/>
            </w:pPr>
            <w:r>
              <w:t>Teknikeruddannel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637C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082E85CF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15B83E96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886" w14:textId="31B1A391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077C" w14:textId="4D0F2CB3" w:rsidR="0035225C" w:rsidRDefault="0035225C" w:rsidP="0035225C">
            <w:pPr>
              <w:spacing w:after="0"/>
            </w:pPr>
            <w:r>
              <w:t>Educ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1528" w14:textId="77777777" w:rsidR="0035225C" w:rsidRDefault="0035225C" w:rsidP="0035225C">
            <w:pPr>
              <w:spacing w:after="0"/>
            </w:pPr>
            <w:r>
              <w:t xml:space="preserve">Længerevarende </w:t>
            </w:r>
            <w:proofErr w:type="spellStart"/>
            <w:r>
              <w:t>uddnannelse</w:t>
            </w:r>
            <w:proofErr w:type="spellEnd"/>
            <w:r>
              <w:t xml:space="preserve"> (ca. 3 år på skole, fx pædago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9C10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402CE775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216A376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B41E" w14:textId="06DCB471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C283" w14:textId="5A32B305" w:rsidR="0035225C" w:rsidRDefault="0035225C" w:rsidP="0035225C">
            <w:pPr>
              <w:spacing w:after="0"/>
            </w:pPr>
            <w:r>
              <w:t>Educ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C660" w14:textId="77777777" w:rsidR="0035225C" w:rsidRDefault="0035225C" w:rsidP="0035225C">
            <w:pPr>
              <w:spacing w:after="0"/>
            </w:pPr>
            <w:r>
              <w:t xml:space="preserve">Videregående </w:t>
            </w:r>
            <w:proofErr w:type="spellStart"/>
            <w:r>
              <w:t>udd</w:t>
            </w:r>
            <w:proofErr w:type="spellEnd"/>
            <w:r>
              <w:t>. (fx socialrådgive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1FDB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04E6B2E9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64D79C5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AA26" w14:textId="7A356530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2FC8" w14:textId="660A9CD5" w:rsidR="0035225C" w:rsidRDefault="0035225C" w:rsidP="0035225C">
            <w:pPr>
              <w:spacing w:after="0"/>
            </w:pPr>
            <w:r>
              <w:t>Educ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0827" w14:textId="77777777" w:rsidR="0035225C" w:rsidRDefault="0035225C" w:rsidP="0035225C">
            <w:pPr>
              <w:spacing w:after="0"/>
            </w:pPr>
            <w:r>
              <w:t>Højere uddannelse (</w:t>
            </w:r>
            <w:proofErr w:type="spellStart"/>
            <w:r>
              <w:t>universitetsudd</w:t>
            </w:r>
            <w:proofErr w:type="spellEnd"/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95F7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2F54D762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4871D69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E2B1" w14:textId="57BFC389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6A68" w14:textId="6BA90BDF" w:rsidR="0035225C" w:rsidRDefault="0035225C" w:rsidP="0035225C">
            <w:pPr>
              <w:spacing w:after="0"/>
            </w:pPr>
            <w:proofErr w:type="spellStart"/>
            <w:r>
              <w:t>Dm_preg</w:t>
            </w:r>
            <w:r w:rsidR="00243D59">
              <w:t>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E3E9" w14:textId="77777777" w:rsidR="0035225C" w:rsidRDefault="0035225C" w:rsidP="0035225C">
            <w:pPr>
              <w:spacing w:after="0"/>
            </w:pPr>
            <w:r>
              <w:t>Diabetes i gravidit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2A1A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006BF3BA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27DDAE9D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5FB" w14:textId="72BD4053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A0CA" w14:textId="7A19A05A" w:rsidR="0035225C" w:rsidRDefault="0035225C" w:rsidP="0035225C">
            <w:pPr>
              <w:spacing w:after="0"/>
            </w:pPr>
            <w:proofErr w:type="spellStart"/>
            <w:r>
              <w:t>Fam_m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40B8" w14:textId="77777777" w:rsidR="0035225C" w:rsidRDefault="0035225C" w:rsidP="0035225C">
            <w:pPr>
              <w:spacing w:after="0"/>
            </w:pPr>
            <w:r>
              <w:t>Familiær hjertesygd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BCCB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41478B71" w14:textId="77777777" w:rsidR="0035225C" w:rsidRDefault="0035225C" w:rsidP="0035225C">
            <w:pPr>
              <w:spacing w:after="0"/>
            </w:pPr>
            <w:r>
              <w:t>1=ja en</w:t>
            </w:r>
          </w:p>
          <w:p w14:paraId="70BD43C4" w14:textId="77777777" w:rsidR="0035225C" w:rsidRDefault="0035225C" w:rsidP="0035225C">
            <w:pPr>
              <w:spacing w:after="0"/>
            </w:pPr>
            <w:r>
              <w:t>2=ja to eller flere</w:t>
            </w:r>
          </w:p>
        </w:tc>
      </w:tr>
      <w:tr w:rsidR="0035225C" w14:paraId="78F25D5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92F9" w14:textId="61599D05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67C6" w14:textId="1923E564" w:rsidR="0035225C" w:rsidRDefault="00243D59" w:rsidP="0035225C">
            <w:pPr>
              <w:spacing w:after="0"/>
            </w:pPr>
            <w:proofErr w:type="spellStart"/>
            <w:r>
              <w:t>Smo_q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E096" w14:textId="77777777" w:rsidR="0035225C" w:rsidRDefault="0035225C" w:rsidP="0035225C">
            <w:pPr>
              <w:spacing w:after="0"/>
            </w:pPr>
            <w:r>
              <w:t>Ryge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A32B" w14:textId="2FB0F179" w:rsidR="0035225C" w:rsidRDefault="0035225C" w:rsidP="0035225C">
            <w:pPr>
              <w:spacing w:after="0"/>
            </w:pPr>
            <w:r>
              <w:t>0=ja, daglig</w:t>
            </w:r>
          </w:p>
          <w:p w14:paraId="73E4B02A" w14:textId="77777777" w:rsidR="0035225C" w:rsidRDefault="0035225C" w:rsidP="0035225C">
            <w:pPr>
              <w:spacing w:after="0"/>
            </w:pPr>
            <w:r>
              <w:t>1=ja, lejlighedsvis</w:t>
            </w:r>
          </w:p>
          <w:p w14:paraId="27472BBA" w14:textId="77777777" w:rsidR="0035225C" w:rsidRDefault="0035225C" w:rsidP="0035225C">
            <w:pPr>
              <w:spacing w:after="0"/>
            </w:pPr>
            <w:r>
              <w:t>2=nej, aldrig</w:t>
            </w:r>
          </w:p>
          <w:p w14:paraId="70654AC5" w14:textId="77777777" w:rsidR="0035225C" w:rsidRDefault="0035225C" w:rsidP="0035225C">
            <w:pPr>
              <w:spacing w:after="0"/>
            </w:pPr>
            <w:r>
              <w:t>3=nej, tidligere</w:t>
            </w:r>
          </w:p>
        </w:tc>
      </w:tr>
      <w:tr w:rsidR="0035225C" w14:paraId="1AA6AE98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438" w14:textId="45E9C62C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F8D3" w14:textId="6833FE3E" w:rsidR="0035225C" w:rsidRDefault="0035225C" w:rsidP="0035225C">
            <w:pPr>
              <w:spacing w:after="0"/>
            </w:pPr>
            <w:proofErr w:type="spellStart"/>
            <w:r>
              <w:t>Cigt</w:t>
            </w:r>
            <w:r w:rsidR="00243D59">
              <w:t>_q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7E23" w14:textId="77777777" w:rsidR="0035225C" w:rsidRDefault="0035225C" w:rsidP="0035225C">
            <w:pPr>
              <w:spacing w:after="0"/>
            </w:pPr>
            <w:r>
              <w:t>Antal cigaretter dagl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322" w14:textId="77777777" w:rsidR="0035225C" w:rsidRDefault="0035225C" w:rsidP="0035225C">
            <w:pPr>
              <w:spacing w:after="0"/>
            </w:pPr>
          </w:p>
        </w:tc>
      </w:tr>
      <w:tr w:rsidR="0035225C" w14:paraId="50036B95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BC63" w14:textId="34645B67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A2A" w14:textId="1B151B14" w:rsidR="0035225C" w:rsidRDefault="0035225C" w:rsidP="0035225C">
            <w:pPr>
              <w:spacing w:after="0"/>
            </w:pPr>
            <w:proofErr w:type="spellStart"/>
            <w:r>
              <w:t>Cher</w:t>
            </w:r>
            <w:r w:rsidR="00243D59">
              <w:t>_q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3993" w14:textId="77777777" w:rsidR="0035225C" w:rsidRDefault="0035225C" w:rsidP="0035225C">
            <w:pPr>
              <w:spacing w:after="0"/>
            </w:pPr>
            <w:proofErr w:type="gramStart"/>
            <w:r>
              <w:t>Antal  cerutter</w:t>
            </w:r>
            <w:proofErr w:type="gramEnd"/>
            <w:r>
              <w:t xml:space="preserve"> dagl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9EB6" w14:textId="77777777" w:rsidR="0035225C" w:rsidRDefault="0035225C" w:rsidP="0035225C">
            <w:pPr>
              <w:spacing w:after="0"/>
            </w:pPr>
          </w:p>
        </w:tc>
      </w:tr>
      <w:tr w:rsidR="0035225C" w14:paraId="3BE8E5C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733" w14:textId="09135AF5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01B9" w14:textId="47C3FFA0" w:rsidR="0035225C" w:rsidRDefault="0035225C" w:rsidP="0035225C">
            <w:pPr>
              <w:spacing w:after="0"/>
            </w:pPr>
            <w:proofErr w:type="spellStart"/>
            <w:r>
              <w:t>Cigar</w:t>
            </w:r>
            <w:r w:rsidR="00BC416A">
              <w:t>_q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FA04" w14:textId="77777777" w:rsidR="0035225C" w:rsidRDefault="0035225C" w:rsidP="0035225C">
            <w:pPr>
              <w:spacing w:after="0"/>
            </w:pPr>
            <w:r>
              <w:t>Antal cigarer dagl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CD4" w14:textId="77777777" w:rsidR="0035225C" w:rsidRDefault="0035225C" w:rsidP="0035225C">
            <w:pPr>
              <w:spacing w:after="0"/>
            </w:pPr>
          </w:p>
        </w:tc>
      </w:tr>
      <w:tr w:rsidR="0035225C" w14:paraId="459D86D0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0DE1" w14:textId="469528FE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58BE" w14:textId="4E8722C3" w:rsidR="0035225C" w:rsidRDefault="00BC416A" w:rsidP="0035225C">
            <w:pPr>
              <w:spacing w:after="0"/>
            </w:pPr>
            <w:proofErr w:type="spellStart"/>
            <w:r>
              <w:t>P</w:t>
            </w:r>
            <w:r w:rsidR="0035225C">
              <w:t>ipe</w:t>
            </w:r>
            <w:r>
              <w:t>_q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28FF" w14:textId="77777777" w:rsidR="0035225C" w:rsidRDefault="0035225C" w:rsidP="0035225C">
            <w:pPr>
              <w:spacing w:after="0"/>
            </w:pPr>
            <w:r>
              <w:t>Gram pibetobak ugentl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8C6A" w14:textId="77777777" w:rsidR="0035225C" w:rsidRDefault="0035225C" w:rsidP="0035225C">
            <w:pPr>
              <w:spacing w:after="0"/>
            </w:pPr>
          </w:p>
        </w:tc>
      </w:tr>
      <w:tr w:rsidR="0035225C" w14:paraId="042DF30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E44" w14:textId="635276C2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1556" w14:textId="022675F6" w:rsidR="0035225C" w:rsidRDefault="0035225C" w:rsidP="00BC416A">
            <w:pPr>
              <w:spacing w:after="0"/>
            </w:pPr>
            <w:r>
              <w:t>Orbeer</w:t>
            </w:r>
            <w:r w:rsidR="00BC416A"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6DE5" w14:textId="77777777" w:rsidR="0035225C" w:rsidRDefault="0035225C" w:rsidP="0035225C">
            <w:pPr>
              <w:spacing w:after="0"/>
            </w:pPr>
            <w:r>
              <w:t>Antal øl om u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A229" w14:textId="77777777" w:rsidR="0035225C" w:rsidRDefault="0035225C" w:rsidP="0035225C">
            <w:pPr>
              <w:spacing w:after="0"/>
            </w:pPr>
          </w:p>
        </w:tc>
      </w:tr>
      <w:tr w:rsidR="0035225C" w14:paraId="4279C5C6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E72" w14:textId="6DA2CC30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D5E" w14:textId="77777777" w:rsidR="0035225C" w:rsidRDefault="0035225C" w:rsidP="0035225C">
            <w:pPr>
              <w:spacing w:after="0"/>
            </w:pPr>
          </w:p>
          <w:p w14:paraId="7518AC95" w14:textId="365279E2" w:rsidR="0035225C" w:rsidRDefault="00BC416A" w:rsidP="0035225C">
            <w:pPr>
              <w:spacing w:after="0"/>
            </w:pPr>
            <w:r>
              <w:t>S</w:t>
            </w:r>
            <w:r w:rsidR="0035225C">
              <w:t>tbeer</w:t>
            </w:r>
            <w:r>
              <w:t>_0</w:t>
            </w:r>
          </w:p>
          <w:p w14:paraId="27FD2EB4" w14:textId="77777777" w:rsidR="0035225C" w:rsidRDefault="0035225C" w:rsidP="0035225C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737" w14:textId="77777777" w:rsidR="0035225C" w:rsidRDefault="0035225C" w:rsidP="0035225C">
            <w:pPr>
              <w:spacing w:after="0"/>
            </w:pPr>
            <w:r>
              <w:t>Antal stærk øl om ugen</w:t>
            </w:r>
          </w:p>
          <w:p w14:paraId="7F8568D1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10D6" w14:textId="77777777" w:rsidR="0035225C" w:rsidRDefault="0035225C" w:rsidP="0035225C">
            <w:pPr>
              <w:spacing w:after="0"/>
            </w:pPr>
          </w:p>
        </w:tc>
      </w:tr>
      <w:tr w:rsidR="0035225C" w14:paraId="258E7ECE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0336" w14:textId="198033DE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16FE" w14:textId="38F02852" w:rsidR="0035225C" w:rsidRDefault="0035225C" w:rsidP="0035225C">
            <w:pPr>
              <w:spacing w:after="0"/>
            </w:pPr>
            <w:r>
              <w:t>Wine</w:t>
            </w:r>
            <w:r w:rsidR="00BC416A"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E917" w14:textId="77777777" w:rsidR="0035225C" w:rsidRDefault="0035225C" w:rsidP="0035225C">
            <w:pPr>
              <w:spacing w:after="0"/>
            </w:pPr>
            <w:r>
              <w:t>Antal glas vin om ugen</w:t>
            </w:r>
          </w:p>
          <w:p w14:paraId="1AC1D087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953A" w14:textId="77777777" w:rsidR="0035225C" w:rsidRDefault="0035225C" w:rsidP="0035225C">
            <w:pPr>
              <w:spacing w:after="0"/>
            </w:pPr>
          </w:p>
        </w:tc>
      </w:tr>
      <w:tr w:rsidR="0035225C" w14:paraId="2994E20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92B" w14:textId="66528AD0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89A3" w14:textId="373136E2" w:rsidR="0035225C" w:rsidRDefault="0035225C" w:rsidP="00BC416A">
            <w:pPr>
              <w:spacing w:after="0"/>
            </w:pPr>
            <w:r>
              <w:t>Deswin</w:t>
            </w:r>
            <w:r w:rsidR="00BC416A"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0515" w14:textId="77777777" w:rsidR="0035225C" w:rsidRDefault="0035225C" w:rsidP="0035225C">
            <w:pPr>
              <w:spacing w:after="0"/>
            </w:pPr>
            <w:r>
              <w:t>Antal glas hedvin om u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2C8" w14:textId="77777777" w:rsidR="0035225C" w:rsidRDefault="0035225C" w:rsidP="0035225C">
            <w:pPr>
              <w:spacing w:after="0"/>
            </w:pPr>
          </w:p>
        </w:tc>
      </w:tr>
      <w:tr w:rsidR="0035225C" w14:paraId="23EEAAB5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504" w14:textId="07A42C20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8AD0" w14:textId="5FC3657D" w:rsidR="0035225C" w:rsidRDefault="0035225C" w:rsidP="0035225C">
            <w:pPr>
              <w:spacing w:after="0"/>
            </w:pPr>
            <w:r>
              <w:t>Snaps</w:t>
            </w:r>
            <w:r w:rsidR="00BC416A"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17AB" w14:textId="77777777" w:rsidR="0035225C" w:rsidRDefault="0035225C" w:rsidP="0035225C">
            <w:pPr>
              <w:spacing w:after="0"/>
            </w:pPr>
            <w:r>
              <w:t>Antal glas snaps, spiritus om u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740" w14:textId="77777777" w:rsidR="0035225C" w:rsidRDefault="0035225C" w:rsidP="0035225C">
            <w:pPr>
              <w:spacing w:after="0"/>
            </w:pPr>
          </w:p>
        </w:tc>
      </w:tr>
      <w:tr w:rsidR="0035225C" w14:paraId="2CDBFE2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E09" w14:textId="403D83F1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3F4D" w14:textId="164945BF" w:rsidR="0035225C" w:rsidRDefault="0035225C" w:rsidP="0035225C">
            <w:pPr>
              <w:spacing w:after="0"/>
            </w:pPr>
            <w:proofErr w:type="spellStart"/>
            <w:r>
              <w:t>Tromb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102" w14:textId="77777777" w:rsidR="0035225C" w:rsidRDefault="0035225C" w:rsidP="0035225C">
            <w:pPr>
              <w:spacing w:after="0"/>
            </w:pPr>
            <w:r>
              <w:t>Blodprop i hjertet</w:t>
            </w:r>
          </w:p>
          <w:p w14:paraId="3885F0DE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5802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281AF2A9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1F54B9B6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612" w14:textId="12FB96DC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5F25" w14:textId="77777777" w:rsidR="0035225C" w:rsidRDefault="0035225C" w:rsidP="0035225C">
            <w:pPr>
              <w:spacing w:after="0"/>
            </w:pPr>
            <w:proofErr w:type="spellStart"/>
            <w:r>
              <w:t>cer_haem</w:t>
            </w:r>
            <w:proofErr w:type="spellEnd"/>
          </w:p>
          <w:p w14:paraId="2D1FCF1B" w14:textId="77777777" w:rsidR="0035225C" w:rsidRDefault="0035225C" w:rsidP="0035225C">
            <w:pPr>
              <w:spacing w:after="0"/>
            </w:pPr>
          </w:p>
          <w:p w14:paraId="38590F48" w14:textId="77777777" w:rsidR="0035225C" w:rsidRDefault="0035225C" w:rsidP="0035225C">
            <w:pPr>
              <w:spacing w:after="0"/>
            </w:pPr>
          </w:p>
          <w:p w14:paraId="4F23F9E5" w14:textId="77777777" w:rsidR="0035225C" w:rsidRDefault="0035225C" w:rsidP="0035225C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995D" w14:textId="77777777" w:rsidR="0035225C" w:rsidRDefault="0035225C" w:rsidP="0035225C">
            <w:pPr>
              <w:spacing w:after="0"/>
            </w:pPr>
            <w:r>
              <w:t>Hjerneblød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5016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4E5B4AE3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6AD8949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4D64" w14:textId="58D73563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B9BE" w14:textId="4BAC1A24" w:rsidR="0035225C" w:rsidRDefault="0035225C" w:rsidP="0035225C">
            <w:pPr>
              <w:spacing w:after="0"/>
            </w:pPr>
            <w:proofErr w:type="spellStart"/>
            <w:r>
              <w:t>Sur_co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5B48" w14:textId="77777777" w:rsidR="0035225C" w:rsidRDefault="0035225C" w:rsidP="0035225C">
            <w:pPr>
              <w:spacing w:after="0"/>
            </w:pPr>
            <w:r>
              <w:t>Åreforkalkning</w:t>
            </w:r>
          </w:p>
          <w:p w14:paraId="075AA7E9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4573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58BD2245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:rsidRPr="001D1F4D" w14:paraId="352BB97E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B96A" w14:textId="14922B40" w:rsidR="0035225C" w:rsidRPr="003F198D" w:rsidRDefault="00715069" w:rsidP="0035225C">
            <w:pPr>
              <w:spacing w:after="0"/>
            </w:pPr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CD87" w14:textId="73161201" w:rsidR="0035225C" w:rsidRPr="003F198D" w:rsidRDefault="00BC416A" w:rsidP="0035225C">
            <w:pPr>
              <w:spacing w:after="0"/>
            </w:pPr>
            <w:proofErr w:type="spellStart"/>
            <w:r w:rsidRPr="003F198D">
              <w:t>W</w:t>
            </w:r>
            <w:r w:rsidR="0035225C" w:rsidRPr="003F198D">
              <w:t>ai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B2D2" w14:textId="77777777" w:rsidR="0035225C" w:rsidRPr="003F198D" w:rsidRDefault="0035225C" w:rsidP="0035225C">
            <w:pPr>
              <w:spacing w:after="0"/>
            </w:pPr>
            <w:r w:rsidRPr="003F198D">
              <w:t>Taljemål i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904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35225C" w:rsidRPr="001D1F4D" w14:paraId="068AD4F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4D9" w14:textId="34C9E5FC" w:rsidR="0035225C" w:rsidRPr="003F198D" w:rsidRDefault="00715069" w:rsidP="0035225C">
            <w:pPr>
              <w:spacing w:after="0"/>
            </w:pPr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3D03" w14:textId="35330F19" w:rsidR="0035225C" w:rsidRPr="003F198D" w:rsidRDefault="0035225C" w:rsidP="0035225C">
            <w:pPr>
              <w:spacing w:after="0"/>
            </w:pPr>
            <w:r w:rsidRPr="003F198D">
              <w:t>Hi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7050" w14:textId="77777777" w:rsidR="0035225C" w:rsidRPr="003F198D" w:rsidRDefault="0035225C" w:rsidP="0035225C">
            <w:pPr>
              <w:spacing w:after="0"/>
            </w:pPr>
            <w:r w:rsidRPr="003F198D">
              <w:t>Hoftemål i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66D5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5016425B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5E7" w14:textId="03923B33" w:rsidR="00504D09" w:rsidRPr="003B59DD" w:rsidRDefault="00504D09" w:rsidP="00504D0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highlight w:val="red"/>
                <w:lang w:eastAsia="da-DK"/>
              </w:rPr>
            </w:pPr>
            <w:r w:rsidRPr="003B59DD">
              <w:rPr>
                <w:rFonts w:ascii="Times New Roman" w:eastAsia="Times New Roman" w:hAnsi="Times New Roman" w:cs="Times New Roman"/>
                <w:color w:val="000000" w:themeColor="text1"/>
                <w:highlight w:val="red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32B9" w14:textId="0E50D86A" w:rsidR="00504D09" w:rsidRPr="003B59DD" w:rsidRDefault="00504D09" w:rsidP="00504D09">
            <w:pPr>
              <w:spacing w:after="0"/>
              <w:rPr>
                <w:color w:val="000000" w:themeColor="text1"/>
                <w:highlight w:val="red"/>
              </w:rPr>
            </w:pPr>
            <w:r w:rsidRPr="003B59DD">
              <w:rPr>
                <w:color w:val="000000" w:themeColor="text1"/>
                <w:highlight w:val="red"/>
              </w:rPr>
              <w:t>Hba1c_f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BAF2" w14:textId="4A61A2B8" w:rsidR="00504D09" w:rsidRPr="003B59DD" w:rsidRDefault="00504D09" w:rsidP="00504D09">
            <w:pPr>
              <w:spacing w:after="0"/>
              <w:rPr>
                <w:color w:val="000000" w:themeColor="text1"/>
                <w:highlight w:val="red"/>
              </w:rPr>
            </w:pPr>
            <w:r w:rsidRPr="003B59DD">
              <w:rPr>
                <w:color w:val="000000" w:themeColor="text1"/>
                <w:highlight w:val="red"/>
              </w:rPr>
              <w:t>HbA1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CAA7" w14:textId="77777777" w:rsidR="00504D09" w:rsidRPr="003B59DD" w:rsidRDefault="00504D09" w:rsidP="00504D09">
            <w:pPr>
              <w:spacing w:after="0"/>
              <w:rPr>
                <w:color w:val="000000" w:themeColor="text1"/>
                <w:highlight w:val="red"/>
              </w:rPr>
            </w:pPr>
          </w:p>
        </w:tc>
      </w:tr>
      <w:tr w:rsidR="00504D09" w:rsidRPr="001D1F4D" w14:paraId="59BB99C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C03" w14:textId="5B3D1F51" w:rsidR="00504D09" w:rsidRPr="003F198D" w:rsidRDefault="00504D09" w:rsidP="00504D09">
            <w:pPr>
              <w:spacing w:after="0"/>
            </w:pPr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2603" w14:textId="0DA97D27" w:rsidR="00504D09" w:rsidRPr="003F198D" w:rsidRDefault="00504D09" w:rsidP="00504D09">
            <w:pPr>
              <w:spacing w:after="0"/>
            </w:pPr>
            <w:proofErr w:type="spellStart"/>
            <w:r w:rsidRPr="003F198D">
              <w:t>Rb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2067" w14:textId="77777777" w:rsidR="00504D09" w:rsidRPr="003F198D" w:rsidRDefault="00504D09" w:rsidP="00504D09">
            <w:pPr>
              <w:spacing w:after="0"/>
            </w:pPr>
            <w:proofErr w:type="spellStart"/>
            <w:r w:rsidRPr="003F198D">
              <w:t>Rb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C4B2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3B3C2451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10E" w14:textId="0ECF88E7" w:rsidR="00504D09" w:rsidRPr="003F198D" w:rsidRDefault="00504D09" w:rsidP="00504D09">
            <w:pPr>
              <w:spacing w:after="0"/>
            </w:pPr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76F0" w14:textId="3A32FDA3" w:rsidR="00504D09" w:rsidRPr="003F198D" w:rsidRDefault="00504D09" w:rsidP="00504D09">
            <w:pPr>
              <w:spacing w:after="0"/>
            </w:pPr>
            <w:proofErr w:type="spellStart"/>
            <w:r w:rsidRPr="003F198D">
              <w:t>Rbg_me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BF82" w14:textId="77777777" w:rsidR="00504D09" w:rsidRPr="003F198D" w:rsidRDefault="00504D09" w:rsidP="00504D09">
            <w:pPr>
              <w:spacing w:after="0"/>
            </w:pPr>
            <w:r w:rsidRPr="003F198D">
              <w:t>RB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4C3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65A20CCD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B59" w14:textId="50BC1FDA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1997" w14:textId="51393719" w:rsidR="00504D09" w:rsidRPr="008C4241" w:rsidRDefault="00504D09" w:rsidP="00504D09">
            <w:pPr>
              <w:spacing w:after="0"/>
            </w:pPr>
            <w:r w:rsidRPr="008C4241">
              <w:t>Fbg_2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A1E7" w14:textId="77777777" w:rsidR="00504D09" w:rsidRPr="008C4241" w:rsidRDefault="00504D09" w:rsidP="00504D09">
            <w:pPr>
              <w:spacing w:after="0"/>
            </w:pPr>
            <w:r w:rsidRPr="008C4241">
              <w:t xml:space="preserve">FBG 2. </w:t>
            </w:r>
            <w:proofErr w:type="spellStart"/>
            <w:r w:rsidRPr="008C4241">
              <w:t>kon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F20F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5FCA89A1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0F22" w14:textId="4078892F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4C17" w14:textId="1B038E9B" w:rsidR="00504D09" w:rsidRPr="008C4241" w:rsidRDefault="00504D09" w:rsidP="00504D09">
            <w:pPr>
              <w:spacing w:after="0"/>
            </w:pPr>
            <w:r w:rsidRPr="008C4241">
              <w:t>G2hbg_2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E5CC" w14:textId="77777777" w:rsidR="00504D09" w:rsidRPr="008C4241" w:rsidRDefault="00504D09" w:rsidP="00504D09">
            <w:pPr>
              <w:spacing w:after="0"/>
            </w:pPr>
            <w:r w:rsidRPr="008C4241">
              <w:t xml:space="preserve">2-timersværdi 2. </w:t>
            </w:r>
            <w:proofErr w:type="spellStart"/>
            <w:r w:rsidRPr="008C4241">
              <w:t>kons</w:t>
            </w:r>
            <w:proofErr w:type="spellEnd"/>
            <w:r w:rsidRPr="008C42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9BFA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0FE853BC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CE16" w14:textId="3810076C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11B5" w14:textId="72827F96" w:rsidR="00504D09" w:rsidRPr="008C4241" w:rsidRDefault="00504D09" w:rsidP="00504D09">
            <w:pPr>
              <w:spacing w:after="0"/>
            </w:pPr>
            <w:proofErr w:type="spellStart"/>
            <w:r w:rsidRPr="008C4241">
              <w:t>Gnfbg_s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465D" w14:textId="77777777" w:rsidR="00504D09" w:rsidRPr="008C4241" w:rsidRDefault="00504D09" w:rsidP="00504D09">
            <w:pPr>
              <w:spacing w:after="0"/>
            </w:pPr>
            <w:r w:rsidRPr="008C4241">
              <w:t>FBG-</w:t>
            </w:r>
            <w:proofErr w:type="spellStart"/>
            <w:r w:rsidRPr="008C4241">
              <w:t>supp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021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58D3475F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C6E" w14:textId="5564FD93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FD72" w14:textId="13658EF0" w:rsidR="00504D09" w:rsidRPr="008C4241" w:rsidRDefault="00504D09" w:rsidP="00504D09">
            <w:pPr>
              <w:spacing w:after="0"/>
            </w:pPr>
            <w:r w:rsidRPr="008C4241">
              <w:t>G2hbg_s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F76C" w14:textId="77777777" w:rsidR="00504D09" w:rsidRPr="008C4241" w:rsidRDefault="00504D09" w:rsidP="00504D09">
            <w:pPr>
              <w:spacing w:after="0"/>
            </w:pPr>
            <w:r w:rsidRPr="008C4241">
              <w:t>2-timers værdi –</w:t>
            </w:r>
            <w:proofErr w:type="spellStart"/>
            <w:r w:rsidRPr="008C4241">
              <w:t>supp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190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0204FCD0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DAFB" w14:textId="6892BAEA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B65D" w14:textId="5673CBD3" w:rsidR="00504D09" w:rsidRPr="008C4241" w:rsidRDefault="00504D09" w:rsidP="00504D09">
            <w:pPr>
              <w:spacing w:after="0"/>
            </w:pPr>
            <w:r w:rsidRPr="008C4241">
              <w:t>Gnfbg_3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C5D5" w14:textId="77777777" w:rsidR="00504D09" w:rsidRPr="008C4241" w:rsidRDefault="00504D09" w:rsidP="00504D09">
            <w:pPr>
              <w:spacing w:after="0"/>
            </w:pPr>
            <w:r w:rsidRPr="008C4241">
              <w:t>FBG-3.ko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511F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49C0946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66E" w14:textId="206451F2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1CA6" w14:textId="5BAE0AE9" w:rsidR="00504D09" w:rsidRPr="008C4241" w:rsidRDefault="00504D09" w:rsidP="00504D09">
            <w:pPr>
              <w:spacing w:after="0"/>
            </w:pPr>
            <w:r w:rsidRPr="008C4241">
              <w:t>G2hb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F01C" w14:textId="77777777" w:rsidR="00504D09" w:rsidRPr="008C4241" w:rsidRDefault="00504D09" w:rsidP="00504D09">
            <w:pPr>
              <w:spacing w:after="0"/>
            </w:pPr>
            <w:r w:rsidRPr="008C4241">
              <w:t>2-timers værdi-3.ko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39EB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13735037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D4A" w14:textId="35CA9725" w:rsidR="00504D09" w:rsidRPr="008C4241" w:rsidRDefault="00504D09" w:rsidP="00504D09">
            <w:pPr>
              <w:spacing w:after="0"/>
            </w:pPr>
            <w:proofErr w:type="spellStart"/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iochem_d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F9FC" w14:textId="3EE57BEA" w:rsidR="00504D09" w:rsidRPr="008C4241" w:rsidRDefault="00504D09" w:rsidP="00504D09">
            <w:pPr>
              <w:spacing w:after="0"/>
            </w:pPr>
            <w:r w:rsidRPr="008C4241">
              <w:t>Chol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F3D1" w14:textId="77777777" w:rsidR="00504D09" w:rsidRPr="008C4241" w:rsidRDefault="00504D09" w:rsidP="00504D09">
            <w:pPr>
              <w:spacing w:after="0"/>
            </w:pPr>
            <w:proofErr w:type="gramStart"/>
            <w:r w:rsidRPr="008C4241">
              <w:t>Total kolesterol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667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0E87A3E7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CCE" w14:textId="51410FAE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E7F9" w14:textId="3D755FBC" w:rsidR="00504D09" w:rsidRPr="008C4241" w:rsidRDefault="00504D09" w:rsidP="00504D09">
            <w:pPr>
              <w:spacing w:after="0"/>
            </w:pPr>
            <w:r w:rsidRPr="008C4241">
              <w:t>Sbp-crf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0CD5" w14:textId="77777777" w:rsidR="00504D09" w:rsidRPr="008C4241" w:rsidRDefault="00504D09" w:rsidP="00504D09">
            <w:pPr>
              <w:spacing w:after="0"/>
            </w:pPr>
            <w:r w:rsidRPr="008C4241">
              <w:t xml:space="preserve">Systolisk blodtryk 1. </w:t>
            </w:r>
            <w:proofErr w:type="spellStart"/>
            <w:r w:rsidRPr="008C4241">
              <w:t>kons</w:t>
            </w:r>
            <w:proofErr w:type="spellEnd"/>
            <w:r w:rsidRPr="008C42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4E5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6B1B0C54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F2D" w14:textId="3EC29725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350D" w14:textId="711ACF66" w:rsidR="00504D09" w:rsidRPr="008C4241" w:rsidRDefault="00504D09" w:rsidP="00504D09">
            <w:pPr>
              <w:spacing w:after="0"/>
            </w:pPr>
            <w:r w:rsidRPr="008C4241">
              <w:t>Dbp-crf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3EF" w14:textId="77777777" w:rsidR="00504D09" w:rsidRPr="008C4241" w:rsidRDefault="00504D09" w:rsidP="00504D09">
            <w:pPr>
              <w:spacing w:after="0"/>
            </w:pPr>
            <w:r w:rsidRPr="008C4241">
              <w:t xml:space="preserve">Diastolisk </w:t>
            </w:r>
            <w:proofErr w:type="spellStart"/>
            <w:r w:rsidRPr="008C4241">
              <w:t>boldtryk</w:t>
            </w:r>
            <w:proofErr w:type="spellEnd"/>
            <w:r w:rsidRPr="008C4241">
              <w:t xml:space="preserve"> 1. </w:t>
            </w:r>
            <w:proofErr w:type="spellStart"/>
            <w:r w:rsidRPr="008C4241">
              <w:t>kons</w:t>
            </w:r>
            <w:proofErr w:type="spellEnd"/>
            <w:r w:rsidRPr="008C42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B36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2D9A5700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A12" w14:textId="6AD0CFD1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937" w14:textId="28CDDD0D" w:rsidR="00504D09" w:rsidRPr="008C4241" w:rsidRDefault="00504D09" w:rsidP="00504D09">
            <w:pPr>
              <w:spacing w:after="0"/>
            </w:pPr>
            <w:proofErr w:type="spellStart"/>
            <w:r w:rsidRPr="008C4241">
              <w:t>Weigh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A10E" w14:textId="77777777" w:rsidR="00504D09" w:rsidRPr="008C4241" w:rsidRDefault="00504D09" w:rsidP="00504D09">
            <w:pPr>
              <w:spacing w:after="0"/>
            </w:pPr>
            <w:r w:rsidRPr="008C4241">
              <w:t xml:space="preserve">Vægt ved 1 </w:t>
            </w:r>
            <w:proofErr w:type="spellStart"/>
            <w:r w:rsidRPr="008C4241">
              <w:t>kons</w:t>
            </w:r>
            <w:proofErr w:type="spellEnd"/>
            <w:r w:rsidRPr="008C42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7A44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352A1E5B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5BBE" w14:textId="01742A56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3919" w14:textId="5B097977" w:rsidR="00504D09" w:rsidRPr="008C4241" w:rsidRDefault="00504D09" w:rsidP="00504D09">
            <w:pPr>
              <w:spacing w:after="0"/>
            </w:pPr>
            <w:proofErr w:type="spellStart"/>
            <w:r w:rsidRPr="008C4241">
              <w:t>Heigh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7350" w14:textId="77777777" w:rsidR="00504D09" w:rsidRPr="008C4241" w:rsidRDefault="00504D09" w:rsidP="00504D09">
            <w:pPr>
              <w:spacing w:after="0"/>
            </w:pPr>
            <w:r w:rsidRPr="008C4241">
              <w:t xml:space="preserve">Højde ved 1. </w:t>
            </w:r>
            <w:proofErr w:type="spellStart"/>
            <w:r w:rsidRPr="008C4241">
              <w:t>kons</w:t>
            </w:r>
            <w:proofErr w:type="spellEnd"/>
            <w:r w:rsidRPr="008C42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805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14E6A57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4A53" w14:textId="425EDD37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0DA6" w14:textId="481DCC5F" w:rsidR="00504D09" w:rsidRPr="008C4241" w:rsidRDefault="00504D09" w:rsidP="00504D09">
            <w:pPr>
              <w:spacing w:after="0"/>
            </w:pPr>
            <w:proofErr w:type="spellStart"/>
            <w:r w:rsidRPr="008C4241">
              <w:t>Cit_shi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5553" w14:textId="77777777" w:rsidR="00504D09" w:rsidRPr="008C4241" w:rsidRDefault="00504D09" w:rsidP="00504D09">
            <w:pPr>
              <w:spacing w:after="0"/>
            </w:pPr>
            <w:r w:rsidRPr="008C4241">
              <w:t>Statsborgersk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796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5B03780C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B29F" w14:textId="4C594D56" w:rsidR="00504D09" w:rsidRPr="00A71BBB" w:rsidRDefault="00504D09" w:rsidP="00504D09">
            <w:pPr>
              <w:spacing w:after="0"/>
            </w:pPr>
            <w:r w:rsidRPr="00A71BBB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5E0C" w14:textId="43197688" w:rsidR="00504D09" w:rsidRPr="00A71BBB" w:rsidRDefault="00504D09" w:rsidP="00504D09">
            <w:pPr>
              <w:spacing w:after="0"/>
            </w:pPr>
            <w:proofErr w:type="spellStart"/>
            <w:r w:rsidRPr="00A71BBB">
              <w:t>Moth_ci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B592" w14:textId="77777777" w:rsidR="00504D09" w:rsidRPr="00A71BBB" w:rsidRDefault="00504D09" w:rsidP="00504D09">
            <w:pPr>
              <w:spacing w:after="0"/>
            </w:pPr>
            <w:proofErr w:type="spellStart"/>
            <w:r w:rsidRPr="00A71BBB">
              <w:t>Statssborgerskab</w:t>
            </w:r>
            <w:proofErr w:type="spellEnd"/>
            <w:r w:rsidRPr="00A71BBB">
              <w:t xml:space="preserve"> Mor</w:t>
            </w:r>
          </w:p>
          <w:p w14:paraId="23687942" w14:textId="77777777" w:rsidR="00504D09" w:rsidRPr="00A71BBB" w:rsidRDefault="00504D09" w:rsidP="00504D09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9CEF" w14:textId="77777777" w:rsidR="00504D09" w:rsidRPr="00A71BBB" w:rsidRDefault="00504D09" w:rsidP="00504D09">
            <w:pPr>
              <w:spacing w:after="0"/>
            </w:pPr>
            <w:r w:rsidRPr="00A71BBB">
              <w:t>0=dansk</w:t>
            </w:r>
          </w:p>
          <w:p w14:paraId="0491735D" w14:textId="77777777" w:rsidR="00504D09" w:rsidRPr="00A71BBB" w:rsidRDefault="00504D09" w:rsidP="00504D09">
            <w:pPr>
              <w:spacing w:after="0"/>
            </w:pPr>
            <w:r w:rsidRPr="00A71BBB">
              <w:t>1=andet</w:t>
            </w:r>
          </w:p>
        </w:tc>
      </w:tr>
      <w:tr w:rsidR="00504D09" w:rsidRPr="001D1F4D" w14:paraId="67989FD1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4638" w14:textId="18F8CB97" w:rsidR="00504D09" w:rsidRPr="001900DE" w:rsidRDefault="00504D09" w:rsidP="00504D09">
            <w:pPr>
              <w:spacing w:after="0"/>
            </w:pPr>
            <w:r w:rsidRPr="001900DE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8E5D" w14:textId="42E50996" w:rsidR="00504D09" w:rsidRPr="001900DE" w:rsidRDefault="00504D09" w:rsidP="00504D09">
            <w:pPr>
              <w:spacing w:after="0"/>
            </w:pPr>
            <w:proofErr w:type="spellStart"/>
            <w:r w:rsidRPr="001900DE">
              <w:t>Fath_ci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4C37" w14:textId="77777777" w:rsidR="00504D09" w:rsidRPr="001900DE" w:rsidRDefault="00504D09" w:rsidP="00504D09">
            <w:pPr>
              <w:spacing w:after="0"/>
            </w:pPr>
            <w:proofErr w:type="spellStart"/>
            <w:r w:rsidRPr="001900DE">
              <w:t>Statssborgerskab</w:t>
            </w:r>
            <w:proofErr w:type="spellEnd"/>
            <w:r w:rsidRPr="001900DE">
              <w:t xml:space="preserve"> F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0691" w14:textId="77777777" w:rsidR="00504D09" w:rsidRPr="00A71BBB" w:rsidRDefault="00504D09" w:rsidP="00504D09">
            <w:pPr>
              <w:spacing w:after="0"/>
            </w:pPr>
            <w:r w:rsidRPr="00A71BBB">
              <w:t>0=dansk</w:t>
            </w:r>
          </w:p>
          <w:p w14:paraId="4359D04B" w14:textId="2B47ECA0" w:rsidR="00504D09" w:rsidRPr="001D1F4D" w:rsidRDefault="00504D09" w:rsidP="00504D09">
            <w:pPr>
              <w:spacing w:after="0"/>
              <w:rPr>
                <w:highlight w:val="yellow"/>
              </w:rPr>
            </w:pPr>
            <w:r w:rsidRPr="00A71BBB">
              <w:t>1=andet</w:t>
            </w:r>
          </w:p>
        </w:tc>
      </w:tr>
      <w:tr w:rsidR="00504D09" w:rsidRPr="001D1F4D" w14:paraId="050E6A6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535" w14:textId="1BA71030" w:rsidR="00504D09" w:rsidRPr="001900DE" w:rsidRDefault="00504D09" w:rsidP="00504D09">
            <w:pPr>
              <w:spacing w:after="0"/>
            </w:pPr>
            <w:r w:rsidRPr="001900DE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BC1" w14:textId="67AD9296" w:rsidR="00504D09" w:rsidRPr="001900DE" w:rsidRDefault="00504D09" w:rsidP="00504D09">
            <w:pPr>
              <w:spacing w:after="0"/>
            </w:pPr>
            <w:proofErr w:type="spellStart"/>
            <w:r w:rsidRPr="001900DE">
              <w:t>Moth_et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4B5D" w14:textId="77777777" w:rsidR="00504D09" w:rsidRPr="001900DE" w:rsidRDefault="00504D09" w:rsidP="00504D09">
            <w:pPr>
              <w:spacing w:after="0"/>
            </w:pPr>
            <w:r w:rsidRPr="001900DE">
              <w:t xml:space="preserve">Etnicitet Mor </w:t>
            </w:r>
          </w:p>
          <w:p w14:paraId="19FCF6DE" w14:textId="77777777" w:rsidR="00504D09" w:rsidRPr="001900DE" w:rsidRDefault="00504D09" w:rsidP="00504D09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273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14:paraId="171372F7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26AC" w14:textId="7324BAFB" w:rsidR="00504D09" w:rsidRPr="001900DE" w:rsidRDefault="00504D09" w:rsidP="00504D09">
            <w:pPr>
              <w:spacing w:after="0"/>
            </w:pPr>
            <w:r w:rsidRPr="001900DE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56DE" w14:textId="08DD6F32" w:rsidR="00504D09" w:rsidRPr="001900DE" w:rsidRDefault="00504D09" w:rsidP="00504D09">
            <w:pPr>
              <w:spacing w:after="0"/>
            </w:pPr>
            <w:proofErr w:type="spellStart"/>
            <w:r w:rsidRPr="001900DE">
              <w:t>Fath_et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804E" w14:textId="77777777" w:rsidR="00504D09" w:rsidRPr="001900DE" w:rsidRDefault="00504D09" w:rsidP="00504D09">
            <w:pPr>
              <w:spacing w:after="0"/>
            </w:pPr>
            <w:r w:rsidRPr="001900DE">
              <w:t>Etnicitet Far</w:t>
            </w:r>
          </w:p>
          <w:p w14:paraId="5574FB43" w14:textId="77777777" w:rsidR="00504D09" w:rsidRPr="001900DE" w:rsidRDefault="00504D09" w:rsidP="00504D09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2BC2" w14:textId="77777777" w:rsidR="00504D09" w:rsidRDefault="00504D09" w:rsidP="00504D09">
            <w:pPr>
              <w:spacing w:after="0"/>
            </w:pPr>
          </w:p>
        </w:tc>
      </w:tr>
    </w:tbl>
    <w:p w14:paraId="0D5DBF02" w14:textId="77777777" w:rsidR="00311BE3" w:rsidRDefault="00311BE3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3233"/>
        <w:gridCol w:w="3777"/>
      </w:tblGrid>
      <w:tr w:rsidR="0079707D" w:rsidRPr="002C7154" w14:paraId="06A44F89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C813466" w14:textId="77777777" w:rsidR="0079707D" w:rsidRPr="00311BE3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311BE3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Tabel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3C41069" w14:textId="77777777" w:rsidR="0079707D" w:rsidRPr="00311BE3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311BE3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variabel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3B66098" w14:textId="77777777" w:rsidR="0079707D" w:rsidRPr="00311BE3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311BE3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 xml:space="preserve">Label </w:t>
            </w:r>
          </w:p>
        </w:tc>
      </w:tr>
      <w:tr w:rsidR="0079707D" w:rsidRPr="002C7154" w14:paraId="30A29E0A" w14:textId="77777777" w:rsidTr="001900DE">
        <w:trPr>
          <w:trHeight w:val="412"/>
        </w:trPr>
        <w:tc>
          <w:tcPr>
            <w:tcW w:w="2078" w:type="dxa"/>
            <w:vAlign w:val="bottom"/>
          </w:tcPr>
          <w:p w14:paraId="688BE39A" w14:textId="7456B6FD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9A78AEC" w14:textId="60F3C70D" w:rsidR="0079707D" w:rsidRPr="002C7154" w:rsidRDefault="009A44C2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nr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B8962DE" w14:textId="1638F24B" w:rsidR="0079707D" w:rsidRPr="002C7154" w:rsidRDefault="009A44C2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Id</w:t>
            </w:r>
          </w:p>
        </w:tc>
      </w:tr>
      <w:tr w:rsidR="0079707D" w:rsidRPr="002C7154" w14:paraId="3D9B771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E2753C7" w14:textId="5CEA0563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5C5BF9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mploy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E5352C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mployment</w:t>
            </w:r>
            <w:proofErr w:type="spellEnd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tatus</w:t>
            </w:r>
          </w:p>
        </w:tc>
      </w:tr>
      <w:tr w:rsidR="0079707D" w:rsidRPr="002C7154" w14:paraId="54325E4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0352658" w14:textId="18DDA12D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20CC82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ge_diagnosis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F672CE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ge at </w:t>
            </w: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iagnosis</w:t>
            </w:r>
            <w:proofErr w:type="spellEnd"/>
          </w:p>
        </w:tc>
      </w:tr>
      <w:tr w:rsidR="0079707D" w:rsidRPr="002C7154" w14:paraId="45066B2E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B56B044" w14:textId="097CF8A5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7B4F39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der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3F1243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ex</w:t>
            </w:r>
          </w:p>
        </w:tc>
      </w:tr>
      <w:tr w:rsidR="0079707D" w:rsidRPr="002C7154" w14:paraId="5FBDA174" w14:textId="77777777" w:rsidTr="00737D11">
        <w:trPr>
          <w:trHeight w:val="246"/>
        </w:trPr>
        <w:tc>
          <w:tcPr>
            <w:tcW w:w="2078" w:type="dxa"/>
          </w:tcPr>
          <w:p w14:paraId="224A9576" w14:textId="1A5B7563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hideMark/>
          </w:tcPr>
          <w:p w14:paraId="225489D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thnicity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hideMark/>
          </w:tcPr>
          <w:p w14:paraId="2039AD6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thnicity</w:t>
            </w:r>
            <w:proofErr w:type="spellEnd"/>
          </w:p>
        </w:tc>
      </w:tr>
      <w:tr w:rsidR="0079707D" w:rsidRPr="007A45A1" w14:paraId="6190A946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8E7CDF7" w14:textId="41B30738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FD522A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ate_diagnosis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6E9EEA5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val="en-US" w:eastAsia="da-DK"/>
              </w:rPr>
              <w:t>Date of diabetes diagnosis (inclusion date)</w:t>
            </w:r>
          </w:p>
        </w:tc>
      </w:tr>
      <w:tr w:rsidR="0079707D" w:rsidRPr="007A45A1" w14:paraId="60ACF18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5BADFF0" w14:textId="0C28C84A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D2DB72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prac_id_baseline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DD9340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GP practice participant recruited from </w:t>
            </w: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val="en-US" w:eastAsia="da-DK"/>
              </w:rPr>
              <w:t>at</w:t>
            </w:r>
            <w:proofErr w:type="spellEnd"/>
            <w:r w:rsidRPr="002C715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baseline</w:t>
            </w:r>
          </w:p>
        </w:tc>
      </w:tr>
      <w:tr w:rsidR="0079707D" w:rsidRPr="002C7154" w14:paraId="39A148D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5BB198A" w14:textId="1398634D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5CFBE3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rand_grp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DC214B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Randomisation</w:t>
            </w:r>
            <w:proofErr w:type="spellEnd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roup</w:t>
            </w:r>
            <w:proofErr w:type="spellEnd"/>
          </w:p>
        </w:tc>
      </w:tr>
      <w:tr w:rsidR="0079707D" w:rsidRPr="007A45A1" w14:paraId="2E00D103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7B73EE7D" w14:textId="70FE8C5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29912CD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crf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41712E0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CRF completed at five years</w:t>
            </w:r>
          </w:p>
        </w:tc>
      </w:tr>
      <w:tr w:rsidR="0079707D" w:rsidRPr="007A45A1" w14:paraId="04F31EE3" w14:textId="77777777" w:rsidTr="00D20160">
        <w:trPr>
          <w:trHeight w:val="525"/>
        </w:trPr>
        <w:tc>
          <w:tcPr>
            <w:tcW w:w="2078" w:type="dxa"/>
            <w:vAlign w:val="bottom"/>
          </w:tcPr>
          <w:p w14:paraId="3F46897B" w14:textId="28C6117B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015132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enqwhy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38C35A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general health questionnaire not filled in, why?</w:t>
            </w:r>
          </w:p>
        </w:tc>
      </w:tr>
      <w:tr w:rsidR="0079707D" w:rsidRPr="002C7154" w14:paraId="369645A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7DF4AE6C" w14:textId="074C905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2ED45B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ight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3D17C3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ight</w:t>
            </w:r>
            <w:proofErr w:type="spellEnd"/>
          </w:p>
        </w:tc>
      </w:tr>
      <w:tr w:rsidR="0079707D" w:rsidRPr="002C7154" w14:paraId="4F83A212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DFB206A" w14:textId="27B6340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61748F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1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656158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1</w:t>
            </w:r>
          </w:p>
        </w:tc>
      </w:tr>
      <w:tr w:rsidR="0079707D" w:rsidRPr="002C7154" w14:paraId="7F61F4EE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7ED6CD3" w14:textId="5CC814EE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A749DC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2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6D61E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2</w:t>
            </w:r>
          </w:p>
        </w:tc>
      </w:tr>
      <w:tr w:rsidR="0079707D" w:rsidRPr="002C7154" w14:paraId="220EE383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BFE449F" w14:textId="737AA01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49B72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3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A9144F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3</w:t>
            </w:r>
          </w:p>
        </w:tc>
      </w:tr>
      <w:tr w:rsidR="0079707D" w:rsidRPr="002C7154" w14:paraId="385996B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03AEC23" w14:textId="1148DC8C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F81C27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aist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00F5C6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Baselin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ircumference</w:t>
            </w:r>
            <w:proofErr w:type="spellEnd"/>
          </w:p>
        </w:tc>
      </w:tr>
      <w:tr w:rsidR="0079707D" w:rsidRPr="007A45A1" w14:paraId="337144E4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FF7D181" w14:textId="3AF3963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12D38B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av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7EE5080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Fiv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mean waist (1+2)/2 OR (1+2+3)/3</w:t>
            </w:r>
          </w:p>
        </w:tc>
      </w:tr>
      <w:tr w:rsidR="0079707D" w:rsidRPr="007A45A1" w14:paraId="149F789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B6CA497" w14:textId="6C47C591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1F2EC7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acem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4F65EF7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Pacemaker present at fiv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(yes/no)</w:t>
            </w:r>
          </w:p>
        </w:tc>
      </w:tr>
      <w:tr w:rsidR="0079707D" w:rsidRPr="002C7154" w14:paraId="4AEF110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4E2686A" w14:textId="16F1BD0E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CCC746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eight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A99D78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Baselin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eight</w:t>
            </w:r>
            <w:proofErr w:type="spellEnd"/>
          </w:p>
        </w:tc>
      </w:tr>
      <w:tr w:rsidR="0079707D" w:rsidRPr="002C7154" w14:paraId="0D4D640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06D9E26" w14:textId="3B7DF4C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858F8C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eight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84C2C5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eight</w:t>
            </w:r>
            <w:proofErr w:type="spellEnd"/>
          </w:p>
        </w:tc>
      </w:tr>
      <w:tr w:rsidR="0079707D" w:rsidRPr="007A45A1" w14:paraId="044ABFC7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D039F15" w14:textId="4947CA6C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EFAE57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mi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A41AB0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BMI ((weight_5/(height_5*height_5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))*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10000)</w:t>
            </w:r>
          </w:p>
        </w:tc>
      </w:tr>
      <w:tr w:rsidR="0079707D" w:rsidRPr="007A45A1" w14:paraId="505093E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2ABEA6B" w14:textId="7941CCF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84CDC6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mi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7AFDA2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 BMI ((weight_5/(height_5*height_5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))*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10000)</w:t>
            </w:r>
          </w:p>
        </w:tc>
      </w:tr>
      <w:tr w:rsidR="0079707D" w:rsidRPr="002C7154" w14:paraId="41B7ECE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E471CA6" w14:textId="013EA290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922DF5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mped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9DE56E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mpedance</w:t>
            </w:r>
            <w:proofErr w:type="spellEnd"/>
          </w:p>
        </w:tc>
      </w:tr>
      <w:tr w:rsidR="0079707D" w:rsidRPr="007A45A1" w14:paraId="781243CD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8071FDF" w14:textId="20474CA8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45E875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at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497A68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body fat percentage</w:t>
            </w:r>
          </w:p>
        </w:tc>
      </w:tr>
      <w:tr w:rsidR="0079707D" w:rsidRPr="007A45A1" w14:paraId="1469753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FC00170" w14:textId="5C05FCA5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4040A2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cg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A06DD6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ECG taken (yes/no)</w:t>
            </w:r>
          </w:p>
        </w:tc>
      </w:tr>
      <w:tr w:rsidR="0079707D" w:rsidRPr="007A45A1" w14:paraId="1953698F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A6577B7" w14:textId="6465D09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01AE848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mm_pg1_crf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F1F92E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Comments on page 1 of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CRF</w:t>
            </w:r>
          </w:p>
        </w:tc>
      </w:tr>
      <w:tr w:rsidR="0079707D" w:rsidRPr="002C7154" w14:paraId="478ABE2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00561ED" w14:textId="03BE7517" w:rsidR="005871E0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98A85C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rmdia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23C1F5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rm diameter</w:t>
            </w:r>
          </w:p>
        </w:tc>
      </w:tr>
      <w:tr w:rsidR="0079707D" w:rsidRPr="007A45A1" w14:paraId="32137E21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0AD691C" w14:textId="2D7C7D3D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07A61E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rm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AEFF19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rm on which BP was measured (left/right)</w:t>
            </w:r>
          </w:p>
        </w:tc>
      </w:tr>
      <w:tr w:rsidR="0079707D" w:rsidRPr="007A45A1" w14:paraId="077E9B8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0DA76C8" w14:textId="32A3F545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80B926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uff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7EFB3DC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cuff size (medium/large)</w:t>
            </w:r>
          </w:p>
        </w:tc>
      </w:tr>
      <w:tr w:rsidR="0079707D" w:rsidRPr="007A45A1" w14:paraId="571006D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F21F4A5" w14:textId="6D610080" w:rsidR="005871E0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74B32C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1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8CEF81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systolic blood pressure measurement 1</w:t>
            </w:r>
          </w:p>
        </w:tc>
      </w:tr>
      <w:tr w:rsidR="0079707D" w:rsidRPr="007A45A1" w14:paraId="596DFBC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CE304FA" w14:textId="3D5D0E8F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C42BE5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2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78DE3E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systolic blood pressure measurement 2</w:t>
            </w:r>
          </w:p>
        </w:tc>
      </w:tr>
      <w:tr w:rsidR="0079707D" w:rsidRPr="007A45A1" w14:paraId="53225FA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B5FC9DE" w14:textId="360458B2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4D030A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3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1E82D6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systolic blood pressure measurement 3</w:t>
            </w:r>
          </w:p>
        </w:tc>
      </w:tr>
      <w:tr w:rsidR="0079707D" w:rsidRPr="007A45A1" w14:paraId="03976D8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8BC229E" w14:textId="5FCB68D9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488F3E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av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650172A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mean systolic blood pressure (1+2+3)/3</w:t>
            </w:r>
          </w:p>
        </w:tc>
      </w:tr>
      <w:tr w:rsidR="0079707D" w:rsidRPr="007A45A1" w14:paraId="3C127DA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3524C47" w14:textId="198231EA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745376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1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656A5A2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systolic blood pressure measurement 1</w:t>
            </w:r>
          </w:p>
        </w:tc>
      </w:tr>
      <w:tr w:rsidR="0079707D" w:rsidRPr="007A45A1" w14:paraId="2EBE2663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C6BAC44" w14:textId="32C192C2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9BC677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2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BD969D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systolic blood pressure measurement 2</w:t>
            </w:r>
          </w:p>
        </w:tc>
      </w:tr>
      <w:tr w:rsidR="0079707D" w:rsidRPr="007A45A1" w14:paraId="20209BC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FD3702B" w14:textId="4727F185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7D82F10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3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366218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systolic blood pressure measurement 3</w:t>
            </w:r>
          </w:p>
        </w:tc>
      </w:tr>
      <w:tr w:rsidR="0079707D" w:rsidRPr="007A45A1" w14:paraId="3897F8A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E05A898" w14:textId="62695B5F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A218D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av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443657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Fiv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mean systolic blood pressure (1+2+3)/3</w:t>
            </w:r>
          </w:p>
        </w:tc>
      </w:tr>
      <w:tr w:rsidR="0079707D" w:rsidRPr="007A45A1" w14:paraId="2399022E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92B96AE" w14:textId="7EE346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84073E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1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BAAD42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diastolic blood pressure measurement 1</w:t>
            </w:r>
          </w:p>
        </w:tc>
      </w:tr>
      <w:tr w:rsidR="0079707D" w:rsidRPr="007A45A1" w14:paraId="56699EBD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FF572C8" w14:textId="7013463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64134D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2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4E95730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diastolic blood pressure measurement 2</w:t>
            </w:r>
          </w:p>
        </w:tc>
      </w:tr>
      <w:tr w:rsidR="0079707D" w:rsidRPr="007A45A1" w14:paraId="210F90E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CFBAD66" w14:textId="2E79263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E37FBB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3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4C1921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diastolic blood pressure measurement 3</w:t>
            </w:r>
          </w:p>
        </w:tc>
      </w:tr>
      <w:tr w:rsidR="0079707D" w:rsidRPr="007A45A1" w14:paraId="2FC7112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D366EAA" w14:textId="78BBC00D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C4068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av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E05CE4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mean diastolic blood pressure (1+2+3)/3</w:t>
            </w:r>
          </w:p>
        </w:tc>
      </w:tr>
      <w:tr w:rsidR="0079707D" w:rsidRPr="007A45A1" w14:paraId="52ABA2A9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2EA923D" w14:textId="55C3BC2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7BF8EC0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1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78489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diastolic blood pressure measurement 1</w:t>
            </w:r>
          </w:p>
        </w:tc>
      </w:tr>
      <w:tr w:rsidR="0079707D" w:rsidRPr="007A45A1" w14:paraId="634B1CE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D8C0045" w14:textId="51159003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EF3068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2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6C4D0F2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diastolic blood pressure measurement 2</w:t>
            </w:r>
          </w:p>
        </w:tc>
      </w:tr>
      <w:tr w:rsidR="0079707D" w:rsidRPr="007A45A1" w14:paraId="7542C7AE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3A11D71" w14:textId="4342A240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6F3491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3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E4918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diastolic blood pressure measurement 3</w:t>
            </w:r>
          </w:p>
        </w:tc>
      </w:tr>
      <w:tr w:rsidR="0079707D" w:rsidRPr="007A45A1" w14:paraId="555DDF54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DF34D55" w14:textId="6E573EF3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9EA77B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av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30080E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Fiv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mean diastolic blood pressure (1+2+3)/3</w:t>
            </w:r>
          </w:p>
        </w:tc>
      </w:tr>
      <w:tr w:rsidR="0079707D" w:rsidRPr="002C7154" w14:paraId="39285FF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D4D8950" w14:textId="2416D7FB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729975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ulse1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44A804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puls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1</w:t>
            </w:r>
          </w:p>
        </w:tc>
      </w:tr>
      <w:tr w:rsidR="0079707D" w:rsidRPr="002C7154" w14:paraId="0E96521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CF557D9" w14:textId="1B687AA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B37FB9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ulse2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DBCC9C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puls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2</w:t>
            </w:r>
          </w:p>
        </w:tc>
      </w:tr>
      <w:tr w:rsidR="0079707D" w:rsidRPr="002C7154" w14:paraId="459DAE0F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7D7A13B" w14:textId="1235EA3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65137B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ulse3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4D334C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puls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3</w:t>
            </w:r>
          </w:p>
        </w:tc>
      </w:tr>
      <w:tr w:rsidR="0079707D" w:rsidRPr="002C7154" w14:paraId="05EE008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D2B4C84" w14:textId="396693B3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123405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ulseav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068220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n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pulse (1+2+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)/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</w:p>
        </w:tc>
      </w:tr>
      <w:tr w:rsidR="0079707D" w:rsidRPr="007A45A1" w14:paraId="31B18653" w14:textId="77777777" w:rsidTr="00D20160">
        <w:trPr>
          <w:trHeight w:val="510"/>
        </w:trPr>
        <w:tc>
          <w:tcPr>
            <w:tcW w:w="2078" w:type="dxa"/>
            <w:vAlign w:val="bottom"/>
          </w:tcPr>
          <w:p w14:paraId="1697AF76" w14:textId="5C7941E3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543308F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biochem_5</w:t>
            </w:r>
          </w:p>
        </w:tc>
        <w:tc>
          <w:tcPr>
            <w:tcW w:w="3777" w:type="dxa"/>
            <w:shd w:val="clear" w:color="auto" w:fill="auto"/>
            <w:hideMark/>
          </w:tcPr>
          <w:p w14:paraId="44EC20C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sample taken at five years</w:t>
            </w:r>
          </w:p>
        </w:tc>
      </w:tr>
      <w:tr w:rsidR="0079707D" w:rsidRPr="007A45A1" w14:paraId="5A193D4F" w14:textId="77777777" w:rsidTr="00D20160">
        <w:trPr>
          <w:trHeight w:val="510"/>
        </w:trPr>
        <w:tc>
          <w:tcPr>
            <w:tcW w:w="2078" w:type="dxa"/>
            <w:vAlign w:val="bottom"/>
          </w:tcPr>
          <w:p w14:paraId="027ADB73" w14:textId="32E1994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3E416E3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iochem_meas_5</w:t>
            </w:r>
          </w:p>
        </w:tc>
        <w:tc>
          <w:tcPr>
            <w:tcW w:w="3777" w:type="dxa"/>
            <w:shd w:val="clear" w:color="auto" w:fill="auto"/>
            <w:hideMark/>
          </w:tcPr>
          <w:p w14:paraId="6F2E30F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lace where biochemistry was measured</w:t>
            </w:r>
          </w:p>
        </w:tc>
      </w:tr>
      <w:tr w:rsidR="0079707D" w:rsidRPr="007A45A1" w14:paraId="70B4723A" w14:textId="77777777" w:rsidTr="00D20160">
        <w:trPr>
          <w:trHeight w:val="510"/>
        </w:trPr>
        <w:tc>
          <w:tcPr>
            <w:tcW w:w="2078" w:type="dxa"/>
            <w:vAlign w:val="bottom"/>
          </w:tcPr>
          <w:p w14:paraId="1551E7ED" w14:textId="13C1FD48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023B3B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iochem_mix_5</w:t>
            </w:r>
          </w:p>
        </w:tc>
        <w:tc>
          <w:tcPr>
            <w:tcW w:w="3777" w:type="dxa"/>
            <w:shd w:val="clear" w:color="auto" w:fill="auto"/>
            <w:hideMark/>
          </w:tcPr>
          <w:p w14:paraId="3578A7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Biochemistry values come from both a CRF and GP records </w:t>
            </w:r>
          </w:p>
        </w:tc>
      </w:tr>
      <w:tr w:rsidR="0079707D" w:rsidRPr="002C7154" w14:paraId="30FDA81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5A5D7A2" w14:textId="141E6762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264E467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eat_0</w:t>
            </w:r>
          </w:p>
        </w:tc>
        <w:tc>
          <w:tcPr>
            <w:tcW w:w="3777" w:type="dxa"/>
            <w:shd w:val="clear" w:color="auto" w:fill="auto"/>
            <w:hideMark/>
          </w:tcPr>
          <w:p w14:paraId="23F2B45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Serum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eatinin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µmol/l)</w:t>
            </w:r>
          </w:p>
        </w:tc>
      </w:tr>
      <w:tr w:rsidR="0079707D" w:rsidRPr="007A45A1" w14:paraId="4497C2C6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E26CB42" w14:textId="6D70E53A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0150665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hol_0</w:t>
            </w:r>
          </w:p>
        </w:tc>
        <w:tc>
          <w:tcPr>
            <w:tcW w:w="3777" w:type="dxa"/>
            <w:shd w:val="clear" w:color="auto" w:fill="auto"/>
            <w:hideMark/>
          </w:tcPr>
          <w:p w14:paraId="0472D66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otal cholesterol at baseline (mmol/l)</w:t>
            </w:r>
          </w:p>
        </w:tc>
      </w:tr>
      <w:tr w:rsidR="0079707D" w:rsidRPr="002C7154" w14:paraId="4EE02D8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D18025A" w14:textId="1F16DEFA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D1EF7C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dl_0</w:t>
            </w:r>
          </w:p>
        </w:tc>
        <w:tc>
          <w:tcPr>
            <w:tcW w:w="3777" w:type="dxa"/>
            <w:shd w:val="clear" w:color="auto" w:fill="auto"/>
            <w:hideMark/>
          </w:tcPr>
          <w:p w14:paraId="5815941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HDL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holesterol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mmol/l)</w:t>
            </w:r>
          </w:p>
        </w:tc>
      </w:tr>
      <w:tr w:rsidR="0079707D" w:rsidRPr="002C7154" w14:paraId="2BB842A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93F335E" w14:textId="4B74EEDE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8A24DC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trig_0</w:t>
            </w:r>
          </w:p>
        </w:tc>
        <w:tc>
          <w:tcPr>
            <w:tcW w:w="3777" w:type="dxa"/>
            <w:shd w:val="clear" w:color="auto" w:fill="auto"/>
            <w:hideMark/>
          </w:tcPr>
          <w:p w14:paraId="658EA0B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rigylceride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mmol/l)</w:t>
            </w:r>
          </w:p>
        </w:tc>
      </w:tr>
      <w:tr w:rsidR="0079707D" w:rsidRPr="002C7154" w14:paraId="533A620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6E1E705" w14:textId="5FFC9084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368894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ldl_0</w:t>
            </w:r>
          </w:p>
        </w:tc>
        <w:tc>
          <w:tcPr>
            <w:tcW w:w="3777" w:type="dxa"/>
            <w:shd w:val="clear" w:color="auto" w:fill="auto"/>
            <w:hideMark/>
          </w:tcPr>
          <w:p w14:paraId="4C682AA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LDL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holesterol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mmol/l)</w:t>
            </w:r>
          </w:p>
        </w:tc>
      </w:tr>
      <w:tr w:rsidR="0079707D" w:rsidRPr="002C7154" w14:paraId="371F1D3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1CE7F75" w14:textId="7740F7EF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9FC5CB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ba1c_0</w:t>
            </w:r>
          </w:p>
        </w:tc>
        <w:tc>
          <w:tcPr>
            <w:tcW w:w="3777" w:type="dxa"/>
            <w:shd w:val="clear" w:color="auto" w:fill="auto"/>
            <w:hideMark/>
          </w:tcPr>
          <w:p w14:paraId="117E58B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bA1c at baseline (%)</w:t>
            </w:r>
          </w:p>
        </w:tc>
      </w:tr>
      <w:tr w:rsidR="0079707D" w:rsidRPr="007A45A1" w14:paraId="757F0067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FB140B7" w14:textId="12747FD1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0E0C95F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eat_5</w:t>
            </w:r>
          </w:p>
        </w:tc>
        <w:tc>
          <w:tcPr>
            <w:tcW w:w="3777" w:type="dxa"/>
            <w:shd w:val="clear" w:color="auto" w:fill="auto"/>
            <w:hideMark/>
          </w:tcPr>
          <w:p w14:paraId="13E28E6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rum creatinine at five years (µmol/l)</w:t>
            </w:r>
          </w:p>
        </w:tc>
      </w:tr>
      <w:tr w:rsidR="0079707D" w:rsidRPr="007A45A1" w14:paraId="4300106D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43F6595" w14:textId="1A582F4C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2F28C9D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hol_5</w:t>
            </w:r>
          </w:p>
        </w:tc>
        <w:tc>
          <w:tcPr>
            <w:tcW w:w="3777" w:type="dxa"/>
            <w:shd w:val="clear" w:color="auto" w:fill="auto"/>
            <w:hideMark/>
          </w:tcPr>
          <w:p w14:paraId="4AD406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otal cholesterol at five years (mmol/l)</w:t>
            </w:r>
          </w:p>
        </w:tc>
      </w:tr>
      <w:tr w:rsidR="0079707D" w:rsidRPr="007A45A1" w14:paraId="5DF982C7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7482FD43" w14:textId="441B3D31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603AE11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dl_5</w:t>
            </w:r>
          </w:p>
        </w:tc>
        <w:tc>
          <w:tcPr>
            <w:tcW w:w="3777" w:type="dxa"/>
            <w:shd w:val="clear" w:color="auto" w:fill="auto"/>
            <w:hideMark/>
          </w:tcPr>
          <w:p w14:paraId="4DDACD0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DL cholesterol at five years (mmol/l)</w:t>
            </w:r>
          </w:p>
        </w:tc>
      </w:tr>
      <w:tr w:rsidR="0079707D" w:rsidRPr="007A45A1" w14:paraId="45225DB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81AED53" w14:textId="64075EAF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4C0F6B9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rig_5</w:t>
            </w:r>
          </w:p>
        </w:tc>
        <w:tc>
          <w:tcPr>
            <w:tcW w:w="3777" w:type="dxa"/>
            <w:shd w:val="clear" w:color="auto" w:fill="auto"/>
            <w:hideMark/>
          </w:tcPr>
          <w:p w14:paraId="06A00D1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rigylceride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five years (mmol/l)</w:t>
            </w:r>
          </w:p>
        </w:tc>
      </w:tr>
      <w:tr w:rsidR="0079707D" w:rsidRPr="007A45A1" w14:paraId="3A0A64D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272A1E1" w14:textId="09C85045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12B9118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dl_5</w:t>
            </w:r>
          </w:p>
        </w:tc>
        <w:tc>
          <w:tcPr>
            <w:tcW w:w="3777" w:type="dxa"/>
            <w:shd w:val="clear" w:color="auto" w:fill="auto"/>
            <w:hideMark/>
          </w:tcPr>
          <w:p w14:paraId="60E1306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DL cholesterol at five years (mmol/l)</w:t>
            </w:r>
          </w:p>
        </w:tc>
      </w:tr>
      <w:tr w:rsidR="0079707D" w:rsidRPr="002C7154" w14:paraId="1ECAFAB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BCA5C66" w14:textId="64BC21BC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5D4790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ba1c_5</w:t>
            </w:r>
          </w:p>
        </w:tc>
        <w:tc>
          <w:tcPr>
            <w:tcW w:w="3777" w:type="dxa"/>
            <w:shd w:val="clear" w:color="auto" w:fill="auto"/>
            <w:hideMark/>
          </w:tcPr>
          <w:p w14:paraId="1D8F556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HbA1c at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%)</w:t>
            </w:r>
          </w:p>
        </w:tc>
      </w:tr>
      <w:tr w:rsidR="0079707D" w:rsidRPr="002C7154" w14:paraId="373EA80F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C43DD32" w14:textId="20670BC1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28995C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cr_0</w:t>
            </w:r>
          </w:p>
        </w:tc>
        <w:tc>
          <w:tcPr>
            <w:tcW w:w="3777" w:type="dxa"/>
            <w:shd w:val="clear" w:color="auto" w:fill="auto"/>
            <w:hideMark/>
          </w:tcPr>
          <w:p w14:paraId="3343486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CR at baseline (ratio)</w:t>
            </w:r>
          </w:p>
        </w:tc>
      </w:tr>
      <w:tr w:rsidR="0079707D" w:rsidRPr="007A45A1" w14:paraId="5173DA0B" w14:textId="77777777" w:rsidTr="008A3775">
        <w:trPr>
          <w:trHeight w:val="213"/>
        </w:trPr>
        <w:tc>
          <w:tcPr>
            <w:tcW w:w="2078" w:type="dxa"/>
          </w:tcPr>
          <w:p w14:paraId="79C22A34" w14:textId="2C3AB884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28D9F62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cr_numeric_5</w:t>
            </w:r>
          </w:p>
        </w:tc>
        <w:tc>
          <w:tcPr>
            <w:tcW w:w="3777" w:type="dxa"/>
            <w:shd w:val="clear" w:color="auto" w:fill="auto"/>
            <w:hideMark/>
          </w:tcPr>
          <w:p w14:paraId="4CC58B0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CR at five years (ratio) (numeric)</w:t>
            </w:r>
          </w:p>
        </w:tc>
      </w:tr>
      <w:tr w:rsidR="0079707D" w:rsidRPr="007A45A1" w14:paraId="6AD2633B" w14:textId="77777777" w:rsidTr="008A3775">
        <w:trPr>
          <w:trHeight w:val="263"/>
        </w:trPr>
        <w:tc>
          <w:tcPr>
            <w:tcW w:w="2078" w:type="dxa"/>
          </w:tcPr>
          <w:p w14:paraId="6480C8E9" w14:textId="63C56BC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3BA888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cr_string_5</w:t>
            </w:r>
          </w:p>
        </w:tc>
        <w:tc>
          <w:tcPr>
            <w:tcW w:w="3777" w:type="dxa"/>
            <w:shd w:val="clear" w:color="auto" w:fill="auto"/>
            <w:hideMark/>
          </w:tcPr>
          <w:p w14:paraId="4B8C923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CR at five years (ratio) (string)</w:t>
            </w:r>
          </w:p>
        </w:tc>
      </w:tr>
      <w:tr w:rsidR="0079707D" w:rsidRPr="007A45A1" w14:paraId="3D82442B" w14:textId="77777777" w:rsidTr="008A3775">
        <w:trPr>
          <w:trHeight w:val="300"/>
        </w:trPr>
        <w:tc>
          <w:tcPr>
            <w:tcW w:w="2078" w:type="dxa"/>
          </w:tcPr>
          <w:p w14:paraId="2435B610" w14:textId="27C4AA9B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3B963F6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vigact_5</w:t>
            </w:r>
          </w:p>
        </w:tc>
        <w:tc>
          <w:tcPr>
            <w:tcW w:w="3777" w:type="dxa"/>
            <w:shd w:val="clear" w:color="auto" w:fill="auto"/>
            <w:hideMark/>
          </w:tcPr>
          <w:p w14:paraId="0E0A559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in last 7 days at five years (IPAQ)</w:t>
            </w:r>
          </w:p>
        </w:tc>
      </w:tr>
      <w:tr w:rsidR="0079707D" w:rsidRPr="007A45A1" w14:paraId="289D9F28" w14:textId="77777777" w:rsidTr="008A3775">
        <w:trPr>
          <w:trHeight w:val="300"/>
        </w:trPr>
        <w:tc>
          <w:tcPr>
            <w:tcW w:w="2078" w:type="dxa"/>
          </w:tcPr>
          <w:p w14:paraId="497DF5F2" w14:textId="3ED1B2B5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005113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vigact_hrs_5</w:t>
            </w:r>
          </w:p>
        </w:tc>
        <w:tc>
          <w:tcPr>
            <w:tcW w:w="3777" w:type="dxa"/>
            <w:shd w:val="clear" w:color="auto" w:fill="auto"/>
            <w:hideMark/>
          </w:tcPr>
          <w:p w14:paraId="4177B66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hours a day at five years (IPAQ)</w:t>
            </w:r>
          </w:p>
        </w:tc>
      </w:tr>
      <w:tr w:rsidR="0079707D" w:rsidRPr="007A45A1" w14:paraId="2090E9C9" w14:textId="77777777" w:rsidTr="008A3775">
        <w:trPr>
          <w:trHeight w:val="510"/>
        </w:trPr>
        <w:tc>
          <w:tcPr>
            <w:tcW w:w="2078" w:type="dxa"/>
          </w:tcPr>
          <w:p w14:paraId="41EF8E8F" w14:textId="0DC57F71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1E3CD34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vigact_mins_5</w:t>
            </w:r>
          </w:p>
        </w:tc>
        <w:tc>
          <w:tcPr>
            <w:tcW w:w="3777" w:type="dxa"/>
            <w:shd w:val="clear" w:color="auto" w:fill="auto"/>
            <w:hideMark/>
          </w:tcPr>
          <w:p w14:paraId="1E82F22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minutes at five years (IPAQ)</w:t>
            </w:r>
          </w:p>
        </w:tc>
      </w:tr>
      <w:tr w:rsidR="0079707D" w:rsidRPr="007A45A1" w14:paraId="76949B37" w14:textId="77777777" w:rsidTr="008A3775">
        <w:trPr>
          <w:trHeight w:val="300"/>
        </w:trPr>
        <w:tc>
          <w:tcPr>
            <w:tcW w:w="2078" w:type="dxa"/>
          </w:tcPr>
          <w:p w14:paraId="72658428" w14:textId="6CB6C8F9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3B8BDEF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modact_5</w:t>
            </w:r>
          </w:p>
        </w:tc>
        <w:tc>
          <w:tcPr>
            <w:tcW w:w="3777" w:type="dxa"/>
            <w:shd w:val="clear" w:color="auto" w:fill="auto"/>
            <w:hideMark/>
          </w:tcPr>
          <w:p w14:paraId="7FF50A2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in last 7 days at five years (IPAQ)</w:t>
            </w:r>
          </w:p>
        </w:tc>
      </w:tr>
      <w:tr w:rsidR="0079707D" w:rsidRPr="007A45A1" w14:paraId="6D41A107" w14:textId="77777777" w:rsidTr="008A3775">
        <w:trPr>
          <w:trHeight w:val="510"/>
        </w:trPr>
        <w:tc>
          <w:tcPr>
            <w:tcW w:w="2078" w:type="dxa"/>
          </w:tcPr>
          <w:p w14:paraId="3E138DC8" w14:textId="3B48D7C4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0F3314C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modact_hrs_5</w:t>
            </w:r>
          </w:p>
        </w:tc>
        <w:tc>
          <w:tcPr>
            <w:tcW w:w="3777" w:type="dxa"/>
            <w:shd w:val="clear" w:color="auto" w:fill="auto"/>
            <w:hideMark/>
          </w:tcPr>
          <w:p w14:paraId="35B148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hours a day at five years (IPAQ)</w:t>
            </w:r>
          </w:p>
        </w:tc>
      </w:tr>
      <w:tr w:rsidR="0079707D" w:rsidRPr="007A45A1" w14:paraId="6C2E6ACC" w14:textId="77777777" w:rsidTr="008A3775">
        <w:trPr>
          <w:trHeight w:val="510"/>
        </w:trPr>
        <w:tc>
          <w:tcPr>
            <w:tcW w:w="2078" w:type="dxa"/>
          </w:tcPr>
          <w:p w14:paraId="09CB863A" w14:textId="748A55D6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5FE91C2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modact_mins_5</w:t>
            </w:r>
          </w:p>
        </w:tc>
        <w:tc>
          <w:tcPr>
            <w:tcW w:w="3777" w:type="dxa"/>
            <w:shd w:val="clear" w:color="auto" w:fill="auto"/>
            <w:hideMark/>
          </w:tcPr>
          <w:p w14:paraId="0CE945F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minutes at five years (IPAQ)</w:t>
            </w:r>
          </w:p>
        </w:tc>
      </w:tr>
      <w:tr w:rsidR="0079707D" w:rsidRPr="007A45A1" w14:paraId="25C3ABB1" w14:textId="77777777" w:rsidTr="008A3775">
        <w:trPr>
          <w:trHeight w:val="300"/>
        </w:trPr>
        <w:tc>
          <w:tcPr>
            <w:tcW w:w="2078" w:type="dxa"/>
          </w:tcPr>
          <w:p w14:paraId="4BC4124A" w14:textId="7A0BF890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3BFE763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walk_5</w:t>
            </w:r>
          </w:p>
        </w:tc>
        <w:tc>
          <w:tcPr>
            <w:tcW w:w="3777" w:type="dxa"/>
            <w:shd w:val="clear" w:color="auto" w:fill="auto"/>
            <w:hideMark/>
          </w:tcPr>
          <w:p w14:paraId="2C0A64A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in last 7 days at five years (IPAQ)</w:t>
            </w:r>
          </w:p>
        </w:tc>
      </w:tr>
      <w:tr w:rsidR="0079707D" w:rsidRPr="007A45A1" w14:paraId="20A34B32" w14:textId="77777777" w:rsidTr="008A3775">
        <w:trPr>
          <w:trHeight w:val="300"/>
        </w:trPr>
        <w:tc>
          <w:tcPr>
            <w:tcW w:w="2078" w:type="dxa"/>
          </w:tcPr>
          <w:p w14:paraId="5E9E5D0C" w14:textId="384B960A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7C64749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walk_hrs_5</w:t>
            </w:r>
          </w:p>
        </w:tc>
        <w:tc>
          <w:tcPr>
            <w:tcW w:w="3777" w:type="dxa"/>
            <w:shd w:val="clear" w:color="auto" w:fill="auto"/>
            <w:hideMark/>
          </w:tcPr>
          <w:p w14:paraId="34D9BFE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hours a day at five years (IPAQ)</w:t>
            </w:r>
          </w:p>
        </w:tc>
      </w:tr>
      <w:tr w:rsidR="0079707D" w:rsidRPr="007A45A1" w14:paraId="00920E17" w14:textId="77777777" w:rsidTr="008A3775">
        <w:trPr>
          <w:trHeight w:val="300"/>
        </w:trPr>
        <w:tc>
          <w:tcPr>
            <w:tcW w:w="2078" w:type="dxa"/>
          </w:tcPr>
          <w:p w14:paraId="33888DF0" w14:textId="46C7BC7F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18BA02B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walk_mins_5</w:t>
            </w:r>
          </w:p>
        </w:tc>
        <w:tc>
          <w:tcPr>
            <w:tcW w:w="3777" w:type="dxa"/>
            <w:shd w:val="clear" w:color="auto" w:fill="auto"/>
            <w:hideMark/>
          </w:tcPr>
          <w:p w14:paraId="3305CCE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minutes a day at five years (IPAQ)</w:t>
            </w:r>
          </w:p>
        </w:tc>
      </w:tr>
      <w:tr w:rsidR="0079707D" w:rsidRPr="007A45A1" w14:paraId="6B92AFBF" w14:textId="77777777" w:rsidTr="008A3775">
        <w:trPr>
          <w:trHeight w:val="300"/>
        </w:trPr>
        <w:tc>
          <w:tcPr>
            <w:tcW w:w="2078" w:type="dxa"/>
          </w:tcPr>
          <w:p w14:paraId="7E3331DD" w14:textId="77973D2F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0D0CDD4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sit_hrs_5</w:t>
            </w:r>
          </w:p>
        </w:tc>
        <w:tc>
          <w:tcPr>
            <w:tcW w:w="3777" w:type="dxa"/>
            <w:shd w:val="clear" w:color="auto" w:fill="auto"/>
            <w:hideMark/>
          </w:tcPr>
          <w:p w14:paraId="4190D04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itting hours on a weekday at five years (IPAQ)</w:t>
            </w:r>
          </w:p>
        </w:tc>
      </w:tr>
      <w:tr w:rsidR="0079707D" w:rsidRPr="007A45A1" w14:paraId="5029C671" w14:textId="77777777" w:rsidTr="008A3775">
        <w:trPr>
          <w:trHeight w:val="80"/>
        </w:trPr>
        <w:tc>
          <w:tcPr>
            <w:tcW w:w="2078" w:type="dxa"/>
          </w:tcPr>
          <w:p w14:paraId="756D1391" w14:textId="0013273E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7494922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sit_mins_5</w:t>
            </w:r>
          </w:p>
        </w:tc>
        <w:tc>
          <w:tcPr>
            <w:tcW w:w="3777" w:type="dxa"/>
            <w:shd w:val="clear" w:color="auto" w:fill="auto"/>
            <w:hideMark/>
          </w:tcPr>
          <w:p w14:paraId="02B761A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itting minutes on a weekday at five years (IPAQ)</w:t>
            </w:r>
          </w:p>
        </w:tc>
      </w:tr>
      <w:tr w:rsidR="0079707D" w:rsidRPr="002C7154" w14:paraId="4E3ADD3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AEAC2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611023FF" w14:textId="5046EBFC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ydern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4341CBF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practitioner at time_0</w:t>
            </w:r>
          </w:p>
        </w:tc>
      </w:tr>
      <w:tr w:rsidR="0079707D" w:rsidRPr="007A45A1" w14:paraId="76A2E76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3460F1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1BE3D25" w14:textId="38CEEA11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rgetpop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2A3CB97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Participant in the target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opuation</w:t>
            </w:r>
            <w:proofErr w:type="spellEnd"/>
          </w:p>
        </w:tc>
      </w:tr>
      <w:tr w:rsidR="0079707D" w:rsidRPr="002C7154" w14:paraId="361CC31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948C4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7D721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invitation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133A13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invitation</w:t>
            </w:r>
          </w:p>
        </w:tc>
      </w:tr>
      <w:tr w:rsidR="0079707D" w:rsidRPr="002C7154" w14:paraId="6796B48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874694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4F867B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ge_invitation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8AEDE6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at invitation</w:t>
            </w:r>
          </w:p>
        </w:tc>
      </w:tr>
      <w:tr w:rsidR="0079707D" w:rsidRPr="002C7154" w14:paraId="5CC9F07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B97EE1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2E96B74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screening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670242C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screening</w:t>
            </w:r>
          </w:p>
        </w:tc>
      </w:tr>
      <w:tr w:rsidR="0079707D" w:rsidRPr="002C7154" w14:paraId="4858D85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A1BDDD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2A19CF8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ge_screening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3B3A584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at screening</w:t>
            </w:r>
          </w:p>
        </w:tc>
      </w:tr>
      <w:tr w:rsidR="0079707D" w:rsidRPr="002C7154" w14:paraId="0C2BAA8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37108F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2724A9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examination_0year</w:t>
            </w:r>
          </w:p>
        </w:tc>
        <w:tc>
          <w:tcPr>
            <w:tcW w:w="3777" w:type="dxa"/>
            <w:shd w:val="clear" w:color="auto" w:fill="auto"/>
            <w:hideMark/>
          </w:tcPr>
          <w:p w14:paraId="25A37E2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first examination</w:t>
            </w:r>
          </w:p>
        </w:tc>
      </w:tr>
      <w:tr w:rsidR="0079707D" w:rsidRPr="002C7154" w14:paraId="31D1340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391F3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64700AC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ge_examination_0year</w:t>
            </w:r>
          </w:p>
        </w:tc>
        <w:tc>
          <w:tcPr>
            <w:tcW w:w="3777" w:type="dxa"/>
            <w:shd w:val="clear" w:color="auto" w:fill="auto"/>
            <w:hideMark/>
          </w:tcPr>
          <w:p w14:paraId="39594C4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of examination_0 year</w:t>
            </w:r>
          </w:p>
        </w:tc>
      </w:tr>
      <w:tr w:rsidR="0079707D" w:rsidRPr="002C7154" w14:paraId="50CC37B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C6261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69B044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examination_5year</w:t>
            </w:r>
          </w:p>
        </w:tc>
        <w:tc>
          <w:tcPr>
            <w:tcW w:w="3777" w:type="dxa"/>
            <w:shd w:val="clear" w:color="auto" w:fill="auto"/>
            <w:hideMark/>
          </w:tcPr>
          <w:p w14:paraId="2A5317F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examination_5 year</w:t>
            </w:r>
          </w:p>
        </w:tc>
      </w:tr>
      <w:tr w:rsidR="0079707D" w:rsidRPr="002C7154" w14:paraId="0E90CF5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581B25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1BA42F3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ge_examination_5year</w:t>
            </w:r>
          </w:p>
        </w:tc>
        <w:tc>
          <w:tcPr>
            <w:tcW w:w="3777" w:type="dxa"/>
            <w:shd w:val="clear" w:color="auto" w:fill="auto"/>
            <w:hideMark/>
          </w:tcPr>
          <w:p w14:paraId="04B428E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of examination_5 year</w:t>
            </w:r>
          </w:p>
        </w:tc>
      </w:tr>
      <w:tr w:rsidR="0079707D" w:rsidRPr="002C7154" w14:paraId="19F305E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46E749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C7BFC6D" w14:textId="2C3AB08A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oppet</w:t>
            </w:r>
          </w:p>
        </w:tc>
        <w:tc>
          <w:tcPr>
            <w:tcW w:w="3777" w:type="dxa"/>
            <w:shd w:val="clear" w:color="auto" w:fill="auto"/>
            <w:hideMark/>
          </w:tcPr>
          <w:p w14:paraId="3B8FE28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topped in the study</w:t>
            </w:r>
          </w:p>
        </w:tc>
      </w:tr>
      <w:tr w:rsidR="0079707D" w:rsidRPr="007A45A1" w14:paraId="0C58003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B37329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2F9D588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ncluded_date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4259DBF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included in the Addition-trial</w:t>
            </w:r>
          </w:p>
        </w:tc>
      </w:tr>
      <w:tr w:rsidR="0079707D" w:rsidRPr="002C7154" w14:paraId="62F3305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0D69B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489D779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dred_dato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C02654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1D4A3C9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691C57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4150E32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creening_date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727649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screening</w:t>
            </w:r>
          </w:p>
        </w:tc>
      </w:tr>
      <w:tr w:rsidR="0079707D" w:rsidRPr="007A45A1" w14:paraId="05A82A7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403108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449DA9D7" w14:textId="4D886779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opdato</w:t>
            </w:r>
          </w:p>
        </w:tc>
        <w:tc>
          <w:tcPr>
            <w:tcW w:w="3777" w:type="dxa"/>
            <w:shd w:val="clear" w:color="auto" w:fill="auto"/>
            <w:hideMark/>
          </w:tcPr>
          <w:p w14:paraId="6F8969A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ate stopped in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eh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study</w:t>
            </w:r>
          </w:p>
        </w:tc>
      </w:tr>
      <w:tr w:rsidR="0079707D" w:rsidRPr="007A45A1" w14:paraId="520CD8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F72645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027F0A50" w14:textId="7F2B0B3D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amt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EBB49D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ounty at entering the study</w:t>
            </w:r>
          </w:p>
        </w:tc>
      </w:tr>
      <w:tr w:rsidR="0079707D" w:rsidRPr="002C7154" w14:paraId="6B5E93D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1E658E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0CEDC913" w14:textId="1045FA16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t</w:t>
            </w:r>
          </w:p>
        </w:tc>
        <w:tc>
          <w:tcPr>
            <w:tcW w:w="3777" w:type="dxa"/>
            <w:shd w:val="clear" w:color="auto" w:fill="auto"/>
            <w:hideMark/>
          </w:tcPr>
          <w:p w14:paraId="19479CF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Current county </w:t>
            </w:r>
          </w:p>
        </w:tc>
      </w:tr>
      <w:tr w:rsidR="0079707D" w:rsidRPr="002C7154" w14:paraId="1A394A4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65B6C1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1C4E69ED" w14:textId="48EF3BE0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gesgrp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07426C1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surance group</w:t>
            </w:r>
          </w:p>
        </w:tc>
      </w:tr>
      <w:tr w:rsidR="0079707D" w:rsidRPr="002C7154" w14:paraId="1B61B6B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2E462A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2EA9BC72" w14:textId="44BFB298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status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40AF2D1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abetic status at screening</w:t>
            </w:r>
          </w:p>
        </w:tc>
      </w:tr>
      <w:tr w:rsidR="0079707D" w:rsidRPr="002C7154" w14:paraId="42C8270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EABE29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31FF58B" w14:textId="102C6C1D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atus</w:t>
            </w:r>
          </w:p>
        </w:tc>
        <w:tc>
          <w:tcPr>
            <w:tcW w:w="3777" w:type="dxa"/>
            <w:shd w:val="clear" w:color="auto" w:fill="auto"/>
            <w:hideMark/>
          </w:tcPr>
          <w:p w14:paraId="2C1BD50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iabetic status </w:t>
            </w:r>
          </w:p>
        </w:tc>
      </w:tr>
      <w:tr w:rsidR="0079707D" w:rsidRPr="007A45A1" w14:paraId="5863944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38D842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3713420E" w14:textId="0E6C212F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viteret</w:t>
            </w:r>
          </w:p>
        </w:tc>
        <w:tc>
          <w:tcPr>
            <w:tcW w:w="3777" w:type="dxa"/>
            <w:shd w:val="clear" w:color="auto" w:fill="auto"/>
            <w:hideMark/>
          </w:tcPr>
          <w:p w14:paraId="78D9D8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Invited to participate in the study</w:t>
            </w:r>
          </w:p>
        </w:tc>
      </w:tr>
      <w:tr w:rsidR="0079707D" w:rsidRPr="002C7154" w14:paraId="7FDAA05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F3D1B3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664A3DF6" w14:textId="248B8FFE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invit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4937E1B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Invited to screening</w:t>
            </w:r>
          </w:p>
        </w:tc>
      </w:tr>
      <w:tr w:rsidR="0079707D" w:rsidRPr="007A45A1" w14:paraId="1E0721A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45FD4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51348C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e_incl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FDB60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Included in the Addition-trial</w:t>
            </w:r>
          </w:p>
        </w:tc>
      </w:tr>
      <w:tr w:rsidR="0079707D" w:rsidRPr="002C7154" w14:paraId="7ADBDF5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2A1FCE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6B6ED99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r_1</w:t>
            </w:r>
          </w:p>
        </w:tc>
        <w:tc>
          <w:tcPr>
            <w:tcW w:w="3777" w:type="dxa"/>
            <w:shd w:val="clear" w:color="auto" w:fill="auto"/>
            <w:hideMark/>
          </w:tcPr>
          <w:p w14:paraId="169F5DB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right 1</w:t>
            </w:r>
          </w:p>
        </w:tc>
      </w:tr>
      <w:tr w:rsidR="0079707D" w:rsidRPr="002C7154" w14:paraId="10420AC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013277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9DD5EE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r_2</w:t>
            </w:r>
          </w:p>
        </w:tc>
        <w:tc>
          <w:tcPr>
            <w:tcW w:w="3777" w:type="dxa"/>
            <w:shd w:val="clear" w:color="auto" w:fill="auto"/>
            <w:hideMark/>
          </w:tcPr>
          <w:p w14:paraId="1C8E0AD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right 2</w:t>
            </w:r>
          </w:p>
        </w:tc>
      </w:tr>
      <w:tr w:rsidR="0079707D" w:rsidRPr="002C7154" w14:paraId="6DC3F61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0A3809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B8982C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r_3</w:t>
            </w:r>
          </w:p>
        </w:tc>
        <w:tc>
          <w:tcPr>
            <w:tcW w:w="3777" w:type="dxa"/>
            <w:shd w:val="clear" w:color="auto" w:fill="auto"/>
            <w:hideMark/>
          </w:tcPr>
          <w:p w14:paraId="556A657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right 3</w:t>
            </w:r>
          </w:p>
        </w:tc>
      </w:tr>
      <w:tr w:rsidR="0079707D" w:rsidRPr="002C7154" w14:paraId="69913C1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1C4214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C3E5E1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r_4</w:t>
            </w:r>
          </w:p>
        </w:tc>
        <w:tc>
          <w:tcPr>
            <w:tcW w:w="3777" w:type="dxa"/>
            <w:shd w:val="clear" w:color="auto" w:fill="auto"/>
            <w:hideMark/>
          </w:tcPr>
          <w:p w14:paraId="6FAD61E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right 4</w:t>
            </w:r>
          </w:p>
        </w:tc>
      </w:tr>
      <w:tr w:rsidR="0079707D" w:rsidRPr="002C7154" w14:paraId="6D04C74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3BC587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6B999F1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l_1</w:t>
            </w:r>
          </w:p>
        </w:tc>
        <w:tc>
          <w:tcPr>
            <w:tcW w:w="3777" w:type="dxa"/>
            <w:shd w:val="clear" w:color="auto" w:fill="auto"/>
            <w:hideMark/>
          </w:tcPr>
          <w:p w14:paraId="7F7956D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left 1</w:t>
            </w:r>
          </w:p>
        </w:tc>
      </w:tr>
      <w:tr w:rsidR="0079707D" w:rsidRPr="002C7154" w14:paraId="23AC0A3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B5DB48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4E4634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l_2</w:t>
            </w:r>
          </w:p>
        </w:tc>
        <w:tc>
          <w:tcPr>
            <w:tcW w:w="3777" w:type="dxa"/>
            <w:shd w:val="clear" w:color="auto" w:fill="auto"/>
            <w:hideMark/>
          </w:tcPr>
          <w:p w14:paraId="48C0B35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left 2</w:t>
            </w:r>
          </w:p>
        </w:tc>
      </w:tr>
      <w:tr w:rsidR="0079707D" w:rsidRPr="002C7154" w14:paraId="0B9D9C5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A0F8C2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6180C7A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l_3</w:t>
            </w:r>
          </w:p>
        </w:tc>
        <w:tc>
          <w:tcPr>
            <w:tcW w:w="3777" w:type="dxa"/>
            <w:shd w:val="clear" w:color="auto" w:fill="auto"/>
            <w:hideMark/>
          </w:tcPr>
          <w:p w14:paraId="247730F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left 3</w:t>
            </w:r>
          </w:p>
        </w:tc>
      </w:tr>
      <w:tr w:rsidR="0079707D" w:rsidRPr="002C7154" w14:paraId="3D21BD3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8847D9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DD1FF1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l_4</w:t>
            </w:r>
          </w:p>
        </w:tc>
        <w:tc>
          <w:tcPr>
            <w:tcW w:w="3777" w:type="dxa"/>
            <w:shd w:val="clear" w:color="auto" w:fill="auto"/>
            <w:hideMark/>
          </w:tcPr>
          <w:p w14:paraId="0C33DF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left 4</w:t>
            </w:r>
          </w:p>
        </w:tc>
      </w:tr>
      <w:tr w:rsidR="0079707D" w:rsidRPr="002C7154" w14:paraId="6197CD6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64E37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3760E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takenby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630C153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Monofilament -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akenby</w:t>
            </w:r>
            <w:proofErr w:type="spellEnd"/>
          </w:p>
        </w:tc>
      </w:tr>
      <w:tr w:rsidR="0079707D" w:rsidRPr="002C7154" w14:paraId="34FEDF1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7AEE49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B856E3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ament_calculated_wrong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38E1441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calculated wrong</w:t>
            </w:r>
          </w:p>
        </w:tc>
      </w:tr>
      <w:tr w:rsidR="0079707D" w:rsidRPr="002C7154" w14:paraId="6C2D684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0C1EF1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1AFE2ED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ament_calculated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245857C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calculated</w:t>
            </w:r>
          </w:p>
        </w:tc>
      </w:tr>
      <w:tr w:rsidR="0079707D" w:rsidRPr="002C7154" w14:paraId="3F2DFE4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50661F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0E8B8B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taken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B030D9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Monofilament -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akenby</w:t>
            </w:r>
            <w:proofErr w:type="spellEnd"/>
          </w:p>
        </w:tc>
      </w:tr>
      <w:tr w:rsidR="0079707D" w:rsidRPr="002C7154" w14:paraId="655F863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81B34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4C691F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whynot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0D98F6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why not</w:t>
            </w:r>
          </w:p>
        </w:tc>
      </w:tr>
      <w:tr w:rsidR="0079707D" w:rsidRPr="002C7154" w14:paraId="224A083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CACA22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5D5988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r_sys5</w:t>
            </w:r>
          </w:p>
        </w:tc>
        <w:tc>
          <w:tcPr>
            <w:tcW w:w="3777" w:type="dxa"/>
            <w:shd w:val="clear" w:color="auto" w:fill="auto"/>
            <w:hideMark/>
          </w:tcPr>
          <w:p w14:paraId="0E4904C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systolic - right</w:t>
            </w:r>
          </w:p>
        </w:tc>
      </w:tr>
      <w:tr w:rsidR="0079707D" w:rsidRPr="002C7154" w14:paraId="7F02AE4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D28D98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732CE8F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r_dis5</w:t>
            </w:r>
          </w:p>
        </w:tc>
        <w:tc>
          <w:tcPr>
            <w:tcW w:w="3777" w:type="dxa"/>
            <w:shd w:val="clear" w:color="auto" w:fill="auto"/>
            <w:hideMark/>
          </w:tcPr>
          <w:p w14:paraId="1CF1B0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diastolic - right</w:t>
            </w:r>
          </w:p>
        </w:tc>
      </w:tr>
      <w:tr w:rsidR="0079707D" w:rsidRPr="007A45A1" w14:paraId="3D6F850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4E5F59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50BD3D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r_sysa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1C9953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istal BP systolic -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fter  right</w:t>
            </w:r>
            <w:proofErr w:type="gramEnd"/>
          </w:p>
        </w:tc>
      </w:tr>
      <w:tr w:rsidR="0079707D" w:rsidRPr="007A45A1" w14:paraId="2142523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A50248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6F9642F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r_disa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2938AD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diastolic - after - right</w:t>
            </w:r>
          </w:p>
        </w:tc>
      </w:tr>
      <w:tr w:rsidR="0079707D" w:rsidRPr="002C7154" w14:paraId="0AA7468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858E86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5D8FB9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l_sys5</w:t>
            </w:r>
          </w:p>
        </w:tc>
        <w:tc>
          <w:tcPr>
            <w:tcW w:w="3777" w:type="dxa"/>
            <w:shd w:val="clear" w:color="auto" w:fill="auto"/>
            <w:hideMark/>
          </w:tcPr>
          <w:p w14:paraId="00384B2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systolic - left</w:t>
            </w:r>
          </w:p>
        </w:tc>
      </w:tr>
      <w:tr w:rsidR="0079707D" w:rsidRPr="002C7154" w14:paraId="76537CA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E4A319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F5E4A9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l_dis5</w:t>
            </w:r>
          </w:p>
        </w:tc>
        <w:tc>
          <w:tcPr>
            <w:tcW w:w="3777" w:type="dxa"/>
            <w:shd w:val="clear" w:color="auto" w:fill="auto"/>
            <w:hideMark/>
          </w:tcPr>
          <w:p w14:paraId="2F5F4E8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diastolic - left</w:t>
            </w:r>
          </w:p>
        </w:tc>
      </w:tr>
      <w:tr w:rsidR="0079707D" w:rsidRPr="007A45A1" w14:paraId="4E7756E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E32CE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53E5F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l_sysa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4F4CD5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istal BP systolic -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fter  left</w:t>
            </w:r>
            <w:proofErr w:type="gramEnd"/>
          </w:p>
        </w:tc>
      </w:tr>
      <w:tr w:rsidR="0079707D" w:rsidRPr="007A45A1" w14:paraId="53C4105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34EC2C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F9214D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l_disa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2376FA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diastolic - after - left</w:t>
            </w:r>
          </w:p>
        </w:tc>
      </w:tr>
      <w:tr w:rsidR="0079707D" w:rsidRPr="007A45A1" w14:paraId="41D28EA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3B2F6E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3B7B37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r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96CE67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rsalis pedis pulse (yes/no)</w:t>
            </w:r>
          </w:p>
        </w:tc>
      </w:tr>
      <w:tr w:rsidR="0079707D" w:rsidRPr="007A45A1" w14:paraId="00FE913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5B8006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3EF33CF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l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1475A9C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rsalis pedis pulse (yes/no)</w:t>
            </w:r>
          </w:p>
        </w:tc>
      </w:tr>
      <w:tr w:rsidR="0079707D" w:rsidRPr="002C7154" w14:paraId="44F1B2C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1653C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1099073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r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9B6629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ibialis_pos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ulse_right</w:t>
            </w:r>
            <w:proofErr w:type="spellEnd"/>
          </w:p>
        </w:tc>
      </w:tr>
      <w:tr w:rsidR="0079707D" w:rsidRPr="002C7154" w14:paraId="2968EE9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764F17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68FFBE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l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1CC0BEE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ibialis_post_l</w:t>
            </w:r>
            <w:proofErr w:type="spellEnd"/>
          </w:p>
        </w:tc>
      </w:tr>
      <w:tr w:rsidR="0079707D" w:rsidRPr="002C7154" w14:paraId="40AF01C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9964A6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5B0738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1_r</w:t>
            </w:r>
          </w:p>
        </w:tc>
        <w:tc>
          <w:tcPr>
            <w:tcW w:w="3777" w:type="dxa"/>
            <w:shd w:val="clear" w:color="auto" w:fill="auto"/>
            <w:hideMark/>
          </w:tcPr>
          <w:p w14:paraId="6D4D11C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F1BB72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4E472C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1B1438A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1_r</w:t>
            </w:r>
          </w:p>
        </w:tc>
        <w:tc>
          <w:tcPr>
            <w:tcW w:w="3777" w:type="dxa"/>
            <w:shd w:val="clear" w:color="auto" w:fill="auto"/>
            <w:hideMark/>
          </w:tcPr>
          <w:p w14:paraId="71CF0C6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6565792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54EA7E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58BA34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1_l</w:t>
            </w:r>
          </w:p>
        </w:tc>
        <w:tc>
          <w:tcPr>
            <w:tcW w:w="3777" w:type="dxa"/>
            <w:shd w:val="clear" w:color="auto" w:fill="auto"/>
            <w:hideMark/>
          </w:tcPr>
          <w:p w14:paraId="1904BA2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8A951F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0E6907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841B66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1_l</w:t>
            </w:r>
          </w:p>
        </w:tc>
        <w:tc>
          <w:tcPr>
            <w:tcW w:w="3777" w:type="dxa"/>
            <w:shd w:val="clear" w:color="auto" w:fill="auto"/>
            <w:hideMark/>
          </w:tcPr>
          <w:p w14:paraId="7C000AC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7C34AD3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BA235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39E9587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2_r</w:t>
            </w:r>
          </w:p>
        </w:tc>
        <w:tc>
          <w:tcPr>
            <w:tcW w:w="3777" w:type="dxa"/>
            <w:shd w:val="clear" w:color="auto" w:fill="auto"/>
            <w:hideMark/>
          </w:tcPr>
          <w:p w14:paraId="47F424C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66947FB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BE590D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0F23FC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2_r</w:t>
            </w:r>
          </w:p>
        </w:tc>
        <w:tc>
          <w:tcPr>
            <w:tcW w:w="3777" w:type="dxa"/>
            <w:shd w:val="clear" w:color="auto" w:fill="auto"/>
            <w:hideMark/>
          </w:tcPr>
          <w:p w14:paraId="68858D8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972E17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9F5645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616CF3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2_l</w:t>
            </w:r>
          </w:p>
        </w:tc>
        <w:tc>
          <w:tcPr>
            <w:tcW w:w="3777" w:type="dxa"/>
            <w:shd w:val="clear" w:color="auto" w:fill="auto"/>
            <w:hideMark/>
          </w:tcPr>
          <w:p w14:paraId="341875F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019DFB8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4096C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3E5367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2_l</w:t>
            </w:r>
          </w:p>
        </w:tc>
        <w:tc>
          <w:tcPr>
            <w:tcW w:w="3777" w:type="dxa"/>
            <w:shd w:val="clear" w:color="auto" w:fill="auto"/>
            <w:hideMark/>
          </w:tcPr>
          <w:p w14:paraId="4B6876A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5132DB3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4C74FB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D4A325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3_r</w:t>
            </w:r>
          </w:p>
        </w:tc>
        <w:tc>
          <w:tcPr>
            <w:tcW w:w="3777" w:type="dxa"/>
            <w:shd w:val="clear" w:color="auto" w:fill="auto"/>
            <w:hideMark/>
          </w:tcPr>
          <w:p w14:paraId="727A198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7DDF7D0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1012C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EAC978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3_r</w:t>
            </w:r>
          </w:p>
        </w:tc>
        <w:tc>
          <w:tcPr>
            <w:tcW w:w="3777" w:type="dxa"/>
            <w:shd w:val="clear" w:color="auto" w:fill="auto"/>
            <w:hideMark/>
          </w:tcPr>
          <w:p w14:paraId="2E3D39C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4A106B7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CC9D0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1B02E5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3_l</w:t>
            </w:r>
          </w:p>
        </w:tc>
        <w:tc>
          <w:tcPr>
            <w:tcW w:w="3777" w:type="dxa"/>
            <w:shd w:val="clear" w:color="auto" w:fill="auto"/>
            <w:hideMark/>
          </w:tcPr>
          <w:p w14:paraId="7EEFA16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09E80F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2F7E67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B52019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3_l</w:t>
            </w:r>
          </w:p>
        </w:tc>
        <w:tc>
          <w:tcPr>
            <w:tcW w:w="3777" w:type="dxa"/>
            <w:shd w:val="clear" w:color="auto" w:fill="auto"/>
            <w:hideMark/>
          </w:tcPr>
          <w:p w14:paraId="04147A2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523FA0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C6149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7910B9A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_whynot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11AFED0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5415B48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3BE75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527A83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_takenby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1D6C055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7F87552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FBB2AF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A6BCE4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pressure_left_calcul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04D5220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3036BF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5D9FD7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16DD079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pressure_right_calcu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3879B58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5818583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F693D0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356B3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pressure_left_calcu0</w:t>
            </w:r>
          </w:p>
        </w:tc>
        <w:tc>
          <w:tcPr>
            <w:tcW w:w="3777" w:type="dxa"/>
            <w:shd w:val="clear" w:color="auto" w:fill="auto"/>
            <w:hideMark/>
          </w:tcPr>
          <w:p w14:paraId="7043120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0625BC9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8FCE13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858CD6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pressure_right_calc0</w:t>
            </w:r>
          </w:p>
        </w:tc>
        <w:tc>
          <w:tcPr>
            <w:tcW w:w="3777" w:type="dxa"/>
            <w:shd w:val="clear" w:color="auto" w:fill="auto"/>
            <w:hideMark/>
          </w:tcPr>
          <w:p w14:paraId="61CCBAC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497E217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C06FA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187429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bil_0</w:t>
            </w:r>
          </w:p>
        </w:tc>
        <w:tc>
          <w:tcPr>
            <w:tcW w:w="3777" w:type="dxa"/>
            <w:shd w:val="clear" w:color="auto" w:fill="auto"/>
            <w:hideMark/>
          </w:tcPr>
          <w:p w14:paraId="5D1353A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bility at 0 years (EQ5D)</w:t>
            </w:r>
          </w:p>
        </w:tc>
      </w:tr>
      <w:tr w:rsidR="0079707D" w:rsidRPr="007A45A1" w14:paraId="3CEA7F7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6D6914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08EEE8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elfc_0</w:t>
            </w:r>
          </w:p>
        </w:tc>
        <w:tc>
          <w:tcPr>
            <w:tcW w:w="3777" w:type="dxa"/>
            <w:shd w:val="clear" w:color="auto" w:fill="auto"/>
            <w:hideMark/>
          </w:tcPr>
          <w:p w14:paraId="3660DC2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 car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0 years (EQ5D)</w:t>
            </w:r>
          </w:p>
        </w:tc>
      </w:tr>
      <w:tr w:rsidR="0079707D" w:rsidRPr="007A45A1" w14:paraId="225ADDC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B27B92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DF7530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ctiv_0</w:t>
            </w:r>
          </w:p>
        </w:tc>
        <w:tc>
          <w:tcPr>
            <w:tcW w:w="3777" w:type="dxa"/>
            <w:shd w:val="clear" w:color="auto" w:fill="auto"/>
            <w:hideMark/>
          </w:tcPr>
          <w:p w14:paraId="643A0EE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sual activities at 0 years (EQ5D)</w:t>
            </w:r>
          </w:p>
        </w:tc>
      </w:tr>
      <w:tr w:rsidR="0079707D" w:rsidRPr="002C7154" w14:paraId="0B8D962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2FB130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515D76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ain_0</w:t>
            </w:r>
          </w:p>
        </w:tc>
        <w:tc>
          <w:tcPr>
            <w:tcW w:w="3777" w:type="dxa"/>
            <w:shd w:val="clear" w:color="auto" w:fill="auto"/>
            <w:hideMark/>
          </w:tcPr>
          <w:p w14:paraId="71F628F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in at 0 years (EQ5D)</w:t>
            </w:r>
          </w:p>
        </w:tc>
      </w:tr>
      <w:tr w:rsidR="0079707D" w:rsidRPr="002C7154" w14:paraId="5DE69BB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1C6C9C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237050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epr_0</w:t>
            </w:r>
          </w:p>
        </w:tc>
        <w:tc>
          <w:tcPr>
            <w:tcW w:w="3777" w:type="dxa"/>
            <w:shd w:val="clear" w:color="auto" w:fill="auto"/>
            <w:hideMark/>
          </w:tcPr>
          <w:p w14:paraId="23C8801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nxiety at 0 years (EQ5D)</w:t>
            </w:r>
          </w:p>
        </w:tc>
      </w:tr>
      <w:tr w:rsidR="0079707D" w:rsidRPr="007A45A1" w14:paraId="34AE918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2F09F8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4242AE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alth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4A8D958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Q5D state score at 0 years</w:t>
            </w:r>
          </w:p>
        </w:tc>
      </w:tr>
      <w:tr w:rsidR="0079707D" w:rsidRPr="002C7154" w14:paraId="41E11E7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11729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066959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oday_0</w:t>
            </w:r>
          </w:p>
        </w:tc>
        <w:tc>
          <w:tcPr>
            <w:tcW w:w="3777" w:type="dxa"/>
            <w:shd w:val="clear" w:color="auto" w:fill="auto"/>
            <w:hideMark/>
          </w:tcPr>
          <w:p w14:paraId="3A86010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oday_0</w:t>
            </w:r>
          </w:p>
        </w:tc>
      </w:tr>
      <w:tr w:rsidR="0079707D" w:rsidRPr="002C7154" w14:paraId="0A712A6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45B71C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329E8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alm_0</w:t>
            </w:r>
          </w:p>
        </w:tc>
        <w:tc>
          <w:tcPr>
            <w:tcW w:w="3777" w:type="dxa"/>
            <w:shd w:val="clear" w:color="auto" w:fill="auto"/>
            <w:hideMark/>
          </w:tcPr>
          <w:p w14:paraId="29BE73E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calm</w:t>
            </w:r>
          </w:p>
        </w:tc>
      </w:tr>
      <w:tr w:rsidR="0079707D" w:rsidRPr="002C7154" w14:paraId="1563C4B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2738D5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6018AF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ense_0</w:t>
            </w:r>
          </w:p>
        </w:tc>
        <w:tc>
          <w:tcPr>
            <w:tcW w:w="3777" w:type="dxa"/>
            <w:shd w:val="clear" w:color="auto" w:fill="auto"/>
            <w:hideMark/>
          </w:tcPr>
          <w:p w14:paraId="543BCE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tense</w:t>
            </w:r>
          </w:p>
        </w:tc>
      </w:tr>
      <w:tr w:rsidR="0079707D" w:rsidRPr="002C7154" w14:paraId="78F4C36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F7E700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09D9F2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pset_0</w:t>
            </w:r>
          </w:p>
        </w:tc>
        <w:tc>
          <w:tcPr>
            <w:tcW w:w="3777" w:type="dxa"/>
            <w:shd w:val="clear" w:color="auto" w:fill="auto"/>
            <w:hideMark/>
          </w:tcPr>
          <w:p w14:paraId="59F076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upset</w:t>
            </w:r>
          </w:p>
        </w:tc>
      </w:tr>
      <w:tr w:rsidR="0079707D" w:rsidRPr="002C7154" w14:paraId="4338CD9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0F9E81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E499CE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lax_0</w:t>
            </w:r>
          </w:p>
        </w:tc>
        <w:tc>
          <w:tcPr>
            <w:tcW w:w="3777" w:type="dxa"/>
            <w:shd w:val="clear" w:color="auto" w:fill="auto"/>
            <w:hideMark/>
          </w:tcPr>
          <w:p w14:paraId="191484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relaxed</w:t>
            </w:r>
          </w:p>
        </w:tc>
      </w:tr>
      <w:tr w:rsidR="0079707D" w:rsidRPr="002C7154" w14:paraId="6210C1B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53447D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1B4D41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nt_0</w:t>
            </w:r>
          </w:p>
        </w:tc>
        <w:tc>
          <w:tcPr>
            <w:tcW w:w="3777" w:type="dxa"/>
            <w:shd w:val="clear" w:color="auto" w:fill="auto"/>
            <w:hideMark/>
          </w:tcPr>
          <w:p w14:paraId="4139D0E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content</w:t>
            </w:r>
          </w:p>
        </w:tc>
      </w:tr>
      <w:tr w:rsidR="0079707D" w:rsidRPr="002C7154" w14:paraId="6F31C3E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E4EE2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49182D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orr_0</w:t>
            </w:r>
          </w:p>
        </w:tc>
        <w:tc>
          <w:tcPr>
            <w:tcW w:w="3777" w:type="dxa"/>
            <w:shd w:val="clear" w:color="auto" w:fill="auto"/>
            <w:hideMark/>
          </w:tcPr>
          <w:p w14:paraId="3D5489A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worried</w:t>
            </w:r>
          </w:p>
        </w:tc>
      </w:tr>
      <w:tr w:rsidR="0079707D" w:rsidRPr="002C7154" w14:paraId="05C94BA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336496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4AA698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_0</w:t>
            </w:r>
          </w:p>
        </w:tc>
        <w:tc>
          <w:tcPr>
            <w:tcW w:w="3777" w:type="dxa"/>
            <w:shd w:val="clear" w:color="auto" w:fill="auto"/>
            <w:hideMark/>
          </w:tcPr>
          <w:p w14:paraId="08A0397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indifferent</w:t>
            </w:r>
          </w:p>
        </w:tc>
      </w:tr>
      <w:tr w:rsidR="0079707D" w:rsidRPr="002C7154" w14:paraId="2B6FFD1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667C26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59890A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2_0</w:t>
            </w:r>
          </w:p>
        </w:tc>
        <w:tc>
          <w:tcPr>
            <w:tcW w:w="3777" w:type="dxa"/>
            <w:shd w:val="clear" w:color="auto" w:fill="auto"/>
            <w:hideMark/>
          </w:tcPr>
          <w:p w14:paraId="68F21DD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urprised reaction</w:t>
            </w:r>
          </w:p>
        </w:tc>
      </w:tr>
      <w:tr w:rsidR="0079707D" w:rsidRPr="002C7154" w14:paraId="701758B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4D9E2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6B9BBA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3_0</w:t>
            </w:r>
          </w:p>
        </w:tc>
        <w:tc>
          <w:tcPr>
            <w:tcW w:w="3777" w:type="dxa"/>
            <w:shd w:val="clear" w:color="auto" w:fill="auto"/>
            <w:hideMark/>
          </w:tcPr>
          <w:p w14:paraId="4E60BBF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apointed</w:t>
            </w:r>
            <w:proofErr w:type="spellEnd"/>
          </w:p>
        </w:tc>
      </w:tr>
      <w:tr w:rsidR="0079707D" w:rsidRPr="002C7154" w14:paraId="3AFC6F9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AB3D6A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03E7A8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4_0_</w:t>
            </w:r>
          </w:p>
        </w:tc>
        <w:tc>
          <w:tcPr>
            <w:tcW w:w="3777" w:type="dxa"/>
            <w:shd w:val="clear" w:color="auto" w:fill="auto"/>
            <w:hideMark/>
          </w:tcPr>
          <w:p w14:paraId="27EFF0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issing goals</w:t>
            </w:r>
          </w:p>
        </w:tc>
      </w:tr>
      <w:tr w:rsidR="0079707D" w:rsidRPr="002C7154" w14:paraId="3A9D930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51428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573077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5_0</w:t>
            </w:r>
          </w:p>
        </w:tc>
        <w:tc>
          <w:tcPr>
            <w:tcW w:w="3777" w:type="dxa"/>
            <w:shd w:val="clear" w:color="auto" w:fill="auto"/>
            <w:hideMark/>
          </w:tcPr>
          <w:p w14:paraId="48F358A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nfair treated</w:t>
            </w:r>
          </w:p>
        </w:tc>
      </w:tr>
      <w:tr w:rsidR="0079707D" w:rsidRPr="002C7154" w14:paraId="4D81E80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A1ED2F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B90B3B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6_0</w:t>
            </w:r>
          </w:p>
        </w:tc>
        <w:tc>
          <w:tcPr>
            <w:tcW w:w="3777" w:type="dxa"/>
            <w:shd w:val="clear" w:color="auto" w:fill="auto"/>
            <w:hideMark/>
          </w:tcPr>
          <w:p w14:paraId="194A2BE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nknown situation</w:t>
            </w:r>
          </w:p>
        </w:tc>
      </w:tr>
      <w:tr w:rsidR="0079707D" w:rsidRPr="002C7154" w14:paraId="757B265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BAFECA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7158EE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7_0</w:t>
            </w:r>
          </w:p>
        </w:tc>
        <w:tc>
          <w:tcPr>
            <w:tcW w:w="3777" w:type="dxa"/>
            <w:shd w:val="clear" w:color="auto" w:fill="auto"/>
            <w:hideMark/>
          </w:tcPr>
          <w:p w14:paraId="11188A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joy or pain</w:t>
            </w:r>
          </w:p>
        </w:tc>
      </w:tr>
      <w:tr w:rsidR="0079707D" w:rsidRPr="002C7154" w14:paraId="12A418F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07AA09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B6F715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8_0</w:t>
            </w:r>
          </w:p>
        </w:tc>
        <w:tc>
          <w:tcPr>
            <w:tcW w:w="3777" w:type="dxa"/>
            <w:shd w:val="clear" w:color="auto" w:fill="auto"/>
            <w:hideMark/>
          </w:tcPr>
          <w:p w14:paraId="0D5BB7B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vergationg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feelings</w:t>
            </w:r>
          </w:p>
        </w:tc>
      </w:tr>
      <w:tr w:rsidR="0079707D" w:rsidRPr="002C7154" w14:paraId="09256E5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C5F612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21ED45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9_0</w:t>
            </w:r>
          </w:p>
        </w:tc>
        <w:tc>
          <w:tcPr>
            <w:tcW w:w="3777" w:type="dxa"/>
            <w:shd w:val="clear" w:color="auto" w:fill="auto"/>
            <w:hideMark/>
          </w:tcPr>
          <w:p w14:paraId="63C49F7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ndesirable feelings</w:t>
            </w:r>
          </w:p>
        </w:tc>
      </w:tr>
      <w:tr w:rsidR="0079707D" w:rsidRPr="002C7154" w14:paraId="4E3BA85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C07EE7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753BD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0_0</w:t>
            </w:r>
          </w:p>
        </w:tc>
        <w:tc>
          <w:tcPr>
            <w:tcW w:w="3777" w:type="dxa"/>
            <w:shd w:val="clear" w:color="auto" w:fill="auto"/>
            <w:hideMark/>
          </w:tcPr>
          <w:p w14:paraId="42ABA73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 like a looser</w:t>
            </w:r>
          </w:p>
        </w:tc>
      </w:tr>
      <w:tr w:rsidR="0079707D" w:rsidRPr="002C7154" w14:paraId="6460B56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1B557D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4F784D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1_0</w:t>
            </w:r>
          </w:p>
        </w:tc>
        <w:tc>
          <w:tcPr>
            <w:tcW w:w="3777" w:type="dxa"/>
            <w:shd w:val="clear" w:color="auto" w:fill="auto"/>
            <w:hideMark/>
          </w:tcPr>
          <w:p w14:paraId="26B0B6C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over og under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stimation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situations</w:t>
            </w:r>
          </w:p>
        </w:tc>
      </w:tr>
      <w:tr w:rsidR="0079707D" w:rsidRPr="002C7154" w14:paraId="5DE3F93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1B0FD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23BC7D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2_0</w:t>
            </w:r>
          </w:p>
        </w:tc>
        <w:tc>
          <w:tcPr>
            <w:tcW w:w="3777" w:type="dxa"/>
            <w:shd w:val="clear" w:color="auto" w:fill="auto"/>
            <w:hideMark/>
          </w:tcPr>
          <w:p w14:paraId="0A6EF61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meaning</w:t>
            </w:r>
          </w:p>
        </w:tc>
      </w:tr>
      <w:tr w:rsidR="0079707D" w:rsidRPr="002C7154" w14:paraId="40C3ED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DDDA96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BB87AC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3_0</w:t>
            </w:r>
          </w:p>
        </w:tc>
        <w:tc>
          <w:tcPr>
            <w:tcW w:w="3777" w:type="dxa"/>
            <w:shd w:val="clear" w:color="auto" w:fill="auto"/>
            <w:hideMark/>
          </w:tcPr>
          <w:p w14:paraId="3F4B247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ncontrolled feelings</w:t>
            </w:r>
          </w:p>
        </w:tc>
      </w:tr>
      <w:tr w:rsidR="0079707D" w:rsidRPr="007A45A1" w14:paraId="320C029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86F79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FD52A1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h_0</w:t>
            </w:r>
          </w:p>
        </w:tc>
        <w:tc>
          <w:tcPr>
            <w:tcW w:w="3777" w:type="dxa"/>
            <w:shd w:val="clear" w:color="auto" w:fill="auto"/>
            <w:hideMark/>
          </w:tcPr>
          <w:p w14:paraId="3FBC336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in last 7 days at 0 years (IPAQ)</w:t>
            </w:r>
          </w:p>
        </w:tc>
      </w:tr>
      <w:tr w:rsidR="0079707D" w:rsidRPr="002C7154" w14:paraId="6B2F8EA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1CBC8A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1DD5CD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h_00</w:t>
            </w:r>
          </w:p>
        </w:tc>
        <w:tc>
          <w:tcPr>
            <w:tcW w:w="3777" w:type="dxa"/>
            <w:shd w:val="clear" w:color="auto" w:fill="auto"/>
            <w:hideMark/>
          </w:tcPr>
          <w:p w14:paraId="343EE04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7A45A1" w14:paraId="4EEDCCC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A81CFE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11296C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ardt_h0</w:t>
            </w:r>
          </w:p>
        </w:tc>
        <w:tc>
          <w:tcPr>
            <w:tcW w:w="3777" w:type="dxa"/>
            <w:shd w:val="clear" w:color="auto" w:fill="auto"/>
            <w:hideMark/>
          </w:tcPr>
          <w:p w14:paraId="412F4E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hours a day at 0 years (IPAQ)</w:t>
            </w:r>
          </w:p>
        </w:tc>
      </w:tr>
      <w:tr w:rsidR="0079707D" w:rsidRPr="007A45A1" w14:paraId="6204AAC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3D60B9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5869D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ardt_m0</w:t>
            </w:r>
          </w:p>
        </w:tc>
        <w:tc>
          <w:tcPr>
            <w:tcW w:w="3777" w:type="dxa"/>
            <w:shd w:val="clear" w:color="auto" w:fill="auto"/>
            <w:hideMark/>
          </w:tcPr>
          <w:p w14:paraId="685A0F2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minutes at 0 years (IPAQ)</w:t>
            </w:r>
          </w:p>
        </w:tc>
      </w:tr>
      <w:tr w:rsidR="0079707D" w:rsidRPr="007A45A1" w14:paraId="595804F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817888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9DE6C4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m_0</w:t>
            </w:r>
          </w:p>
        </w:tc>
        <w:tc>
          <w:tcPr>
            <w:tcW w:w="3777" w:type="dxa"/>
            <w:shd w:val="clear" w:color="auto" w:fill="auto"/>
            <w:hideMark/>
          </w:tcPr>
          <w:p w14:paraId="14ECBE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in last 7 days at 0 years (IPAQ)</w:t>
            </w:r>
          </w:p>
        </w:tc>
      </w:tr>
      <w:tr w:rsidR="0079707D" w:rsidRPr="002C7154" w14:paraId="0D5007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0C433D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206192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m_00</w:t>
            </w:r>
          </w:p>
        </w:tc>
        <w:tc>
          <w:tcPr>
            <w:tcW w:w="3777" w:type="dxa"/>
            <w:shd w:val="clear" w:color="auto" w:fill="auto"/>
            <w:hideMark/>
          </w:tcPr>
          <w:p w14:paraId="5EFF904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7A45A1" w14:paraId="780DE02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48534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BAEFA9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dt_h0</w:t>
            </w:r>
          </w:p>
        </w:tc>
        <w:tc>
          <w:tcPr>
            <w:tcW w:w="3777" w:type="dxa"/>
            <w:shd w:val="clear" w:color="auto" w:fill="auto"/>
            <w:hideMark/>
          </w:tcPr>
          <w:p w14:paraId="42D171F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hours a day at 0 years (IPAQ)</w:t>
            </w:r>
          </w:p>
        </w:tc>
      </w:tr>
      <w:tr w:rsidR="0079707D" w:rsidRPr="007A45A1" w14:paraId="5D43077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75D26B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BA204C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dt_m0</w:t>
            </w:r>
          </w:p>
        </w:tc>
        <w:tc>
          <w:tcPr>
            <w:tcW w:w="3777" w:type="dxa"/>
            <w:shd w:val="clear" w:color="auto" w:fill="auto"/>
            <w:hideMark/>
          </w:tcPr>
          <w:p w14:paraId="719E342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minutes at 0 years (IPAQ)</w:t>
            </w:r>
          </w:p>
        </w:tc>
      </w:tr>
      <w:tr w:rsidR="0079707D" w:rsidRPr="007A45A1" w14:paraId="2B68C4B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F83527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BFEF24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w_0</w:t>
            </w:r>
          </w:p>
        </w:tc>
        <w:tc>
          <w:tcPr>
            <w:tcW w:w="3777" w:type="dxa"/>
            <w:shd w:val="clear" w:color="auto" w:fill="auto"/>
            <w:hideMark/>
          </w:tcPr>
          <w:p w14:paraId="1EA141D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in last 7 days at 0 years (IPAQ)</w:t>
            </w:r>
          </w:p>
        </w:tc>
      </w:tr>
      <w:tr w:rsidR="0079707D" w:rsidRPr="002C7154" w14:paraId="49AC252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4F0C2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C92EB9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w_00</w:t>
            </w:r>
          </w:p>
        </w:tc>
        <w:tc>
          <w:tcPr>
            <w:tcW w:w="3777" w:type="dxa"/>
            <w:shd w:val="clear" w:color="auto" w:fill="auto"/>
            <w:hideMark/>
          </w:tcPr>
          <w:p w14:paraId="7B6415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7A45A1" w14:paraId="25CFEF5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C19795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851FA3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lkt_h0</w:t>
            </w:r>
          </w:p>
        </w:tc>
        <w:tc>
          <w:tcPr>
            <w:tcW w:w="3777" w:type="dxa"/>
            <w:shd w:val="clear" w:color="auto" w:fill="auto"/>
            <w:hideMark/>
          </w:tcPr>
          <w:p w14:paraId="6BF80B2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hours a day at 0 years (IPAQ)</w:t>
            </w:r>
          </w:p>
        </w:tc>
      </w:tr>
      <w:tr w:rsidR="0079707D" w:rsidRPr="007A45A1" w14:paraId="60A686E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51CD9D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EDE81D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lkt_m0</w:t>
            </w:r>
          </w:p>
        </w:tc>
        <w:tc>
          <w:tcPr>
            <w:tcW w:w="3777" w:type="dxa"/>
            <w:shd w:val="clear" w:color="auto" w:fill="auto"/>
            <w:hideMark/>
          </w:tcPr>
          <w:p w14:paraId="2927384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minutes a day at 0 years (IPAQ)</w:t>
            </w:r>
          </w:p>
        </w:tc>
      </w:tr>
      <w:tr w:rsidR="0079707D" w:rsidRPr="007A45A1" w14:paraId="276E74E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F91617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75427F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stt_h0</w:t>
            </w:r>
          </w:p>
        </w:tc>
        <w:tc>
          <w:tcPr>
            <w:tcW w:w="3777" w:type="dxa"/>
            <w:shd w:val="clear" w:color="auto" w:fill="auto"/>
            <w:hideMark/>
          </w:tcPr>
          <w:p w14:paraId="328EB2C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itting hours on a weekday at 0 years (IPAQ)</w:t>
            </w:r>
          </w:p>
        </w:tc>
      </w:tr>
      <w:tr w:rsidR="0079707D" w:rsidRPr="007A45A1" w14:paraId="69F2E7A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386D91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743432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stt_m0</w:t>
            </w:r>
          </w:p>
        </w:tc>
        <w:tc>
          <w:tcPr>
            <w:tcW w:w="3777" w:type="dxa"/>
            <w:shd w:val="clear" w:color="auto" w:fill="auto"/>
            <w:hideMark/>
          </w:tcPr>
          <w:p w14:paraId="6A73724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itting minutes on a weekday at 0 years (IPAQ)</w:t>
            </w:r>
          </w:p>
        </w:tc>
      </w:tr>
      <w:tr w:rsidR="0079707D" w:rsidRPr="002C7154" w14:paraId="45ACC37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6AEBD4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8A10A9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ork_0</w:t>
            </w:r>
          </w:p>
        </w:tc>
        <w:tc>
          <w:tcPr>
            <w:tcW w:w="3777" w:type="dxa"/>
            <w:shd w:val="clear" w:color="auto" w:fill="auto"/>
            <w:hideMark/>
          </w:tcPr>
          <w:p w14:paraId="751F1D1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k_0</w:t>
            </w:r>
          </w:p>
        </w:tc>
      </w:tr>
      <w:tr w:rsidR="0079707D" w:rsidRPr="002C7154" w14:paraId="6CE4142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FD395A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321175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orkgr_0</w:t>
            </w:r>
          </w:p>
        </w:tc>
        <w:tc>
          <w:tcPr>
            <w:tcW w:w="3777" w:type="dxa"/>
            <w:shd w:val="clear" w:color="auto" w:fill="auto"/>
            <w:hideMark/>
          </w:tcPr>
          <w:p w14:paraId="6788244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kgr_0</w:t>
            </w:r>
          </w:p>
        </w:tc>
      </w:tr>
      <w:tr w:rsidR="0079707D" w:rsidRPr="002C7154" w14:paraId="42ACA4C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4E4FE2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FF6A84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eisure0</w:t>
            </w:r>
          </w:p>
        </w:tc>
        <w:tc>
          <w:tcPr>
            <w:tcW w:w="3777" w:type="dxa"/>
            <w:shd w:val="clear" w:color="auto" w:fill="auto"/>
            <w:hideMark/>
          </w:tcPr>
          <w:p w14:paraId="14A2C00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isure0</w:t>
            </w:r>
          </w:p>
        </w:tc>
      </w:tr>
      <w:tr w:rsidR="0079707D" w:rsidRPr="007A45A1" w14:paraId="17411C0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43A4BE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B7E75B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5_0</w:t>
            </w:r>
          </w:p>
        </w:tc>
        <w:tc>
          <w:tcPr>
            <w:tcW w:w="3777" w:type="dxa"/>
            <w:shd w:val="clear" w:color="auto" w:fill="auto"/>
            <w:hideMark/>
          </w:tcPr>
          <w:p w14:paraId="3D76F27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at 0 years (SF36)</w:t>
            </w:r>
          </w:p>
        </w:tc>
      </w:tr>
      <w:tr w:rsidR="0079707D" w:rsidRPr="007A45A1" w14:paraId="3726156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DDB72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FC80EE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t_0</w:t>
            </w:r>
          </w:p>
        </w:tc>
        <w:tc>
          <w:tcPr>
            <w:tcW w:w="3777" w:type="dxa"/>
            <w:shd w:val="clear" w:color="auto" w:fill="auto"/>
            <w:hideMark/>
          </w:tcPr>
          <w:p w14:paraId="48EFEB6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compared to one year ago at 0 years (SF36)</w:t>
            </w:r>
          </w:p>
        </w:tc>
      </w:tr>
      <w:tr w:rsidR="0079707D" w:rsidRPr="007A45A1" w14:paraId="4E654F5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B0FBB2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58AA8F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1_0</w:t>
            </w:r>
          </w:p>
        </w:tc>
        <w:tc>
          <w:tcPr>
            <w:tcW w:w="3777" w:type="dxa"/>
            <w:shd w:val="clear" w:color="auto" w:fill="auto"/>
            <w:hideMark/>
          </w:tcPr>
          <w:p w14:paraId="2382077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ies at 0 years (SF36)</w:t>
            </w:r>
          </w:p>
        </w:tc>
      </w:tr>
      <w:tr w:rsidR="0079707D" w:rsidRPr="007A45A1" w14:paraId="3104E23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FA1F17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2B9E7F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2_0</w:t>
            </w:r>
          </w:p>
        </w:tc>
        <w:tc>
          <w:tcPr>
            <w:tcW w:w="3777" w:type="dxa"/>
            <w:shd w:val="clear" w:color="auto" w:fill="auto"/>
            <w:hideMark/>
          </w:tcPr>
          <w:p w14:paraId="5104678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ies at 0 years (SF36)</w:t>
            </w:r>
          </w:p>
        </w:tc>
      </w:tr>
      <w:tr w:rsidR="0079707D" w:rsidRPr="007A45A1" w14:paraId="0A04685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366291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1437FD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3_0</w:t>
            </w:r>
          </w:p>
        </w:tc>
        <w:tc>
          <w:tcPr>
            <w:tcW w:w="3777" w:type="dxa"/>
            <w:shd w:val="clear" w:color="auto" w:fill="auto"/>
            <w:hideMark/>
          </w:tcPr>
          <w:p w14:paraId="358D550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fting groceries at 0 years (SF36)</w:t>
            </w:r>
          </w:p>
        </w:tc>
      </w:tr>
      <w:tr w:rsidR="0079707D" w:rsidRPr="007A45A1" w14:paraId="3D71984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623367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FEDEFF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4_0</w:t>
            </w:r>
          </w:p>
        </w:tc>
        <w:tc>
          <w:tcPr>
            <w:tcW w:w="3777" w:type="dxa"/>
            <w:shd w:val="clear" w:color="auto" w:fill="auto"/>
            <w:hideMark/>
          </w:tcPr>
          <w:p w14:paraId="161BA40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imbing several stairs at 0 years (SF36)</w:t>
            </w:r>
          </w:p>
        </w:tc>
      </w:tr>
      <w:tr w:rsidR="0079707D" w:rsidRPr="007A45A1" w14:paraId="052FFEC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9ECE5C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0376C9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5_0</w:t>
            </w:r>
          </w:p>
        </w:tc>
        <w:tc>
          <w:tcPr>
            <w:tcW w:w="3777" w:type="dxa"/>
            <w:shd w:val="clear" w:color="auto" w:fill="auto"/>
            <w:hideMark/>
          </w:tcPr>
          <w:p w14:paraId="094DB54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Climbing on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tairs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0 years (SF36)</w:t>
            </w:r>
          </w:p>
        </w:tc>
      </w:tr>
      <w:tr w:rsidR="0079707D" w:rsidRPr="002C7154" w14:paraId="0BDDD89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D4E8CB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978E93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6_0</w:t>
            </w:r>
          </w:p>
        </w:tc>
        <w:tc>
          <w:tcPr>
            <w:tcW w:w="3777" w:type="dxa"/>
            <w:shd w:val="clear" w:color="auto" w:fill="auto"/>
            <w:hideMark/>
          </w:tcPr>
          <w:p w14:paraId="5E98180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ending at 0 years (SF36)</w:t>
            </w:r>
          </w:p>
        </w:tc>
      </w:tr>
      <w:tr w:rsidR="0079707D" w:rsidRPr="007A45A1" w14:paraId="35600C8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8CA3CB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187427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7_0</w:t>
            </w:r>
          </w:p>
        </w:tc>
        <w:tc>
          <w:tcPr>
            <w:tcW w:w="3777" w:type="dxa"/>
            <w:shd w:val="clear" w:color="auto" w:fill="auto"/>
            <w:hideMark/>
          </w:tcPr>
          <w:p w14:paraId="1D0DCC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more than one mile/km at 0 years (SF36)</w:t>
            </w:r>
          </w:p>
        </w:tc>
      </w:tr>
      <w:tr w:rsidR="0079707D" w:rsidRPr="007A45A1" w14:paraId="6ABF45C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0CE94B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02C880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8_0</w:t>
            </w:r>
          </w:p>
        </w:tc>
        <w:tc>
          <w:tcPr>
            <w:tcW w:w="3777" w:type="dxa"/>
            <w:shd w:val="clear" w:color="auto" w:fill="auto"/>
            <w:hideMark/>
          </w:tcPr>
          <w:p w14:paraId="576C247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half a mile/km at 0 years (SF36)</w:t>
            </w:r>
          </w:p>
        </w:tc>
      </w:tr>
      <w:tr w:rsidR="0079707D" w:rsidRPr="007A45A1" w14:paraId="3F202D6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6E5337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1F366D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9_0</w:t>
            </w:r>
          </w:p>
        </w:tc>
        <w:tc>
          <w:tcPr>
            <w:tcW w:w="3777" w:type="dxa"/>
            <w:shd w:val="clear" w:color="auto" w:fill="auto"/>
            <w:hideMark/>
          </w:tcPr>
          <w:p w14:paraId="51BC47E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100 yards/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tre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0 years (SF36)</w:t>
            </w:r>
          </w:p>
        </w:tc>
      </w:tr>
      <w:tr w:rsidR="0079707D" w:rsidRPr="007A45A1" w14:paraId="3DC0C4C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07BC91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7DEB2C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10_0</w:t>
            </w:r>
          </w:p>
        </w:tc>
        <w:tc>
          <w:tcPr>
            <w:tcW w:w="3777" w:type="dxa"/>
            <w:shd w:val="clear" w:color="auto" w:fill="auto"/>
            <w:hideMark/>
          </w:tcPr>
          <w:p w14:paraId="757C547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thing self at 0 years (SF36)</w:t>
            </w:r>
          </w:p>
        </w:tc>
      </w:tr>
      <w:tr w:rsidR="0079707D" w:rsidRPr="007A45A1" w14:paraId="48512F6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49C9A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4C9F0D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p1_0</w:t>
            </w:r>
          </w:p>
        </w:tc>
        <w:tc>
          <w:tcPr>
            <w:tcW w:w="3777" w:type="dxa"/>
            <w:shd w:val="clear" w:color="auto" w:fill="auto"/>
            <w:hideMark/>
          </w:tcPr>
          <w:p w14:paraId="62288A5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amount of time at 0 years (SF-36)</w:t>
            </w:r>
          </w:p>
        </w:tc>
      </w:tr>
      <w:tr w:rsidR="0079707D" w:rsidRPr="007A45A1" w14:paraId="6BD1290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9595C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E9F048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p2_0</w:t>
            </w:r>
          </w:p>
        </w:tc>
        <w:tc>
          <w:tcPr>
            <w:tcW w:w="3777" w:type="dxa"/>
            <w:shd w:val="clear" w:color="auto" w:fill="auto"/>
            <w:hideMark/>
          </w:tcPr>
          <w:p w14:paraId="557E5D6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accomplished less at 0 years (SF-36)</w:t>
            </w:r>
          </w:p>
        </w:tc>
      </w:tr>
      <w:tr w:rsidR="0079707D" w:rsidRPr="007A45A1" w14:paraId="19D942C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1EF23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83FF72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p3_0</w:t>
            </w:r>
          </w:p>
        </w:tc>
        <w:tc>
          <w:tcPr>
            <w:tcW w:w="3777" w:type="dxa"/>
            <w:shd w:val="clear" w:color="auto" w:fill="auto"/>
            <w:hideMark/>
          </w:tcPr>
          <w:p w14:paraId="18F8BF8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limited kind of work at 0 years (SF-36)</w:t>
            </w:r>
          </w:p>
        </w:tc>
      </w:tr>
      <w:tr w:rsidR="0079707D" w:rsidRPr="007A45A1" w14:paraId="0CF04F7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EE40C8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DC2A7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p4_0</w:t>
            </w:r>
          </w:p>
        </w:tc>
        <w:tc>
          <w:tcPr>
            <w:tcW w:w="3777" w:type="dxa"/>
            <w:shd w:val="clear" w:color="auto" w:fill="auto"/>
            <w:hideMark/>
          </w:tcPr>
          <w:p w14:paraId="3F96881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difficulty performing work at 0 years (SF-36)</w:t>
            </w:r>
          </w:p>
        </w:tc>
      </w:tr>
      <w:tr w:rsidR="0079707D" w:rsidRPr="007A45A1" w14:paraId="16988E0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A24A7D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B48FF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1_0</w:t>
            </w:r>
          </w:p>
        </w:tc>
        <w:tc>
          <w:tcPr>
            <w:tcW w:w="3777" w:type="dxa"/>
            <w:shd w:val="clear" w:color="auto" w:fill="auto"/>
            <w:hideMark/>
          </w:tcPr>
          <w:p w14:paraId="6A81F4C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mount of time at 0 years (SF-36)</w:t>
            </w:r>
          </w:p>
        </w:tc>
      </w:tr>
      <w:tr w:rsidR="0079707D" w:rsidRPr="007A45A1" w14:paraId="03252F1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58D4F3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9243B4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2_0</w:t>
            </w:r>
          </w:p>
        </w:tc>
        <w:tc>
          <w:tcPr>
            <w:tcW w:w="3777" w:type="dxa"/>
            <w:shd w:val="clear" w:color="auto" w:fill="auto"/>
            <w:hideMark/>
          </w:tcPr>
          <w:p w14:paraId="0E0223D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ccomplished less at 0 years (SF-36)</w:t>
            </w:r>
          </w:p>
        </w:tc>
      </w:tr>
      <w:tr w:rsidR="0079707D" w:rsidRPr="007A45A1" w14:paraId="08DA0A2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48D671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FB8CB5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3_0</w:t>
            </w:r>
          </w:p>
        </w:tc>
        <w:tc>
          <w:tcPr>
            <w:tcW w:w="3777" w:type="dxa"/>
            <w:shd w:val="clear" w:color="auto" w:fill="auto"/>
            <w:hideMark/>
          </w:tcPr>
          <w:p w14:paraId="6F5E1F0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ctivities carefully at 0 years (SF-36)</w:t>
            </w:r>
          </w:p>
        </w:tc>
      </w:tr>
      <w:tr w:rsidR="0079707D" w:rsidRPr="007A45A1" w14:paraId="76ADB0E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FC4E25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F2D2CA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f1_0</w:t>
            </w:r>
          </w:p>
        </w:tc>
        <w:tc>
          <w:tcPr>
            <w:tcW w:w="3777" w:type="dxa"/>
            <w:shd w:val="clear" w:color="auto" w:fill="auto"/>
            <w:hideMark/>
          </w:tcPr>
          <w:p w14:paraId="7317E4B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rmal social activities at 0 years (SF36)</w:t>
            </w:r>
          </w:p>
        </w:tc>
      </w:tr>
      <w:tr w:rsidR="0079707D" w:rsidRPr="007A45A1" w14:paraId="349591B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068236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623C52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p1_0</w:t>
            </w:r>
          </w:p>
        </w:tc>
        <w:tc>
          <w:tcPr>
            <w:tcW w:w="3777" w:type="dxa"/>
            <w:shd w:val="clear" w:color="auto" w:fill="auto"/>
            <w:hideMark/>
          </w:tcPr>
          <w:p w14:paraId="154FE1C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odily pain at 0 years (SF36)</w:t>
            </w:r>
          </w:p>
        </w:tc>
      </w:tr>
      <w:tr w:rsidR="0079707D" w:rsidRPr="007A45A1" w14:paraId="1963CB7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90508E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134635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p2_0</w:t>
            </w:r>
          </w:p>
        </w:tc>
        <w:tc>
          <w:tcPr>
            <w:tcW w:w="3777" w:type="dxa"/>
            <w:shd w:val="clear" w:color="auto" w:fill="auto"/>
            <w:hideMark/>
          </w:tcPr>
          <w:p w14:paraId="51D2A72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in and normal work at 0 years (SF36)</w:t>
            </w:r>
          </w:p>
        </w:tc>
      </w:tr>
      <w:tr w:rsidR="0079707D" w:rsidRPr="007A45A1" w14:paraId="48D3084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480F43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2268C8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t1_0</w:t>
            </w:r>
          </w:p>
        </w:tc>
        <w:tc>
          <w:tcPr>
            <w:tcW w:w="3777" w:type="dxa"/>
            <w:shd w:val="clear" w:color="auto" w:fill="auto"/>
            <w:hideMark/>
          </w:tcPr>
          <w:p w14:paraId="1BE8B0C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ull of life at 0 years (SF36)</w:t>
            </w:r>
          </w:p>
        </w:tc>
      </w:tr>
      <w:tr w:rsidR="0079707D" w:rsidRPr="007A45A1" w14:paraId="67799C2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F0926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22D961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1_0</w:t>
            </w:r>
          </w:p>
        </w:tc>
        <w:tc>
          <w:tcPr>
            <w:tcW w:w="3777" w:type="dxa"/>
            <w:shd w:val="clear" w:color="auto" w:fill="auto"/>
            <w:hideMark/>
          </w:tcPr>
          <w:p w14:paraId="69E3E94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ervous person at 0 years (SF36)</w:t>
            </w:r>
          </w:p>
        </w:tc>
      </w:tr>
      <w:tr w:rsidR="0079707D" w:rsidRPr="007A45A1" w14:paraId="2B7D537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F68E0C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58342B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2_0</w:t>
            </w:r>
          </w:p>
        </w:tc>
        <w:tc>
          <w:tcPr>
            <w:tcW w:w="3777" w:type="dxa"/>
            <w:shd w:val="clear" w:color="auto" w:fill="auto"/>
            <w:hideMark/>
          </w:tcPr>
          <w:p w14:paraId="07A3A1A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 in the dumps at 0 years (SF36)</w:t>
            </w:r>
          </w:p>
        </w:tc>
      </w:tr>
      <w:tr w:rsidR="0079707D" w:rsidRPr="007A45A1" w14:paraId="3B5C4F6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F7E73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E6E849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3_0</w:t>
            </w:r>
          </w:p>
        </w:tc>
        <w:tc>
          <w:tcPr>
            <w:tcW w:w="3777" w:type="dxa"/>
            <w:shd w:val="clear" w:color="auto" w:fill="auto"/>
            <w:hideMark/>
          </w:tcPr>
          <w:p w14:paraId="10E1A3F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alm and peaceful at 0 years (SF36)</w:t>
            </w:r>
          </w:p>
        </w:tc>
      </w:tr>
      <w:tr w:rsidR="0079707D" w:rsidRPr="007A45A1" w14:paraId="013C408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F5E713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52931A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t2_0</w:t>
            </w:r>
          </w:p>
        </w:tc>
        <w:tc>
          <w:tcPr>
            <w:tcW w:w="3777" w:type="dxa"/>
            <w:shd w:val="clear" w:color="auto" w:fill="auto"/>
            <w:hideMark/>
          </w:tcPr>
          <w:p w14:paraId="5863A19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ots of energy at 0 years (SF36)</w:t>
            </w:r>
          </w:p>
        </w:tc>
      </w:tr>
      <w:tr w:rsidR="0079707D" w:rsidRPr="007A45A1" w14:paraId="7FA8379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F8561B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B02E3C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4_0</w:t>
            </w:r>
          </w:p>
        </w:tc>
        <w:tc>
          <w:tcPr>
            <w:tcW w:w="3777" w:type="dxa"/>
            <w:shd w:val="clear" w:color="auto" w:fill="auto"/>
            <w:hideMark/>
          </w:tcPr>
          <w:p w14:paraId="78E8378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 hearted at 0 years (SF36)</w:t>
            </w:r>
          </w:p>
        </w:tc>
      </w:tr>
      <w:tr w:rsidR="0079707D" w:rsidRPr="007A45A1" w14:paraId="5316ABC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36AC47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2003D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t3_0</w:t>
            </w:r>
          </w:p>
        </w:tc>
        <w:tc>
          <w:tcPr>
            <w:tcW w:w="3777" w:type="dxa"/>
            <w:shd w:val="clear" w:color="auto" w:fill="auto"/>
            <w:hideMark/>
          </w:tcPr>
          <w:p w14:paraId="3E475F1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n out at 0 years (SF36)</w:t>
            </w:r>
          </w:p>
        </w:tc>
      </w:tr>
      <w:tr w:rsidR="0079707D" w:rsidRPr="007A45A1" w14:paraId="08F9D29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C999C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C1D845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5_0</w:t>
            </w:r>
          </w:p>
        </w:tc>
        <w:tc>
          <w:tcPr>
            <w:tcW w:w="3777" w:type="dxa"/>
            <w:shd w:val="clear" w:color="auto" w:fill="auto"/>
            <w:hideMark/>
          </w:tcPr>
          <w:p w14:paraId="136AF30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apppy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person at 0 years (SF36)</w:t>
            </w:r>
          </w:p>
        </w:tc>
      </w:tr>
      <w:tr w:rsidR="0079707D" w:rsidRPr="007A45A1" w14:paraId="489D065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30FF70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684355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t4_0</w:t>
            </w:r>
          </w:p>
        </w:tc>
        <w:tc>
          <w:tcPr>
            <w:tcW w:w="3777" w:type="dxa"/>
            <w:shd w:val="clear" w:color="auto" w:fill="auto"/>
            <w:hideMark/>
          </w:tcPr>
          <w:p w14:paraId="58FEF8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 tired at 0 years (SF36)</w:t>
            </w:r>
          </w:p>
        </w:tc>
      </w:tr>
      <w:tr w:rsidR="0079707D" w:rsidRPr="007A45A1" w14:paraId="3F544EF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B09980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A19ABD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f2_0</w:t>
            </w:r>
          </w:p>
        </w:tc>
        <w:tc>
          <w:tcPr>
            <w:tcW w:w="3777" w:type="dxa"/>
            <w:shd w:val="clear" w:color="auto" w:fill="auto"/>
            <w:hideMark/>
          </w:tcPr>
          <w:p w14:paraId="55E14D0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mited social activities at 0 years (SF36)</w:t>
            </w:r>
          </w:p>
        </w:tc>
      </w:tr>
      <w:tr w:rsidR="0079707D" w:rsidRPr="007A45A1" w14:paraId="6309F3A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0675D7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87A378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1_0</w:t>
            </w:r>
          </w:p>
        </w:tc>
        <w:tc>
          <w:tcPr>
            <w:tcW w:w="3777" w:type="dxa"/>
            <w:shd w:val="clear" w:color="auto" w:fill="auto"/>
            <w:hideMark/>
          </w:tcPr>
          <w:p w14:paraId="43B071C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mited social activities at 0 years (SF36)</w:t>
            </w:r>
          </w:p>
        </w:tc>
      </w:tr>
      <w:tr w:rsidR="0079707D" w:rsidRPr="007A45A1" w14:paraId="02B22CB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FD51A0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D540F2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2_0</w:t>
            </w:r>
          </w:p>
        </w:tc>
        <w:tc>
          <w:tcPr>
            <w:tcW w:w="3777" w:type="dxa"/>
            <w:shd w:val="clear" w:color="auto" w:fill="auto"/>
            <w:hideMark/>
          </w:tcPr>
          <w:p w14:paraId="1CD717A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ill easier at 0 years (SF36)</w:t>
            </w:r>
          </w:p>
        </w:tc>
      </w:tr>
      <w:tr w:rsidR="0079707D" w:rsidRPr="007A45A1" w14:paraId="43AAE6A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86A4F4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1705F1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3_0</w:t>
            </w:r>
          </w:p>
        </w:tc>
        <w:tc>
          <w:tcPr>
            <w:tcW w:w="3777" w:type="dxa"/>
            <w:shd w:val="clear" w:color="auto" w:fill="auto"/>
            <w:hideMark/>
          </w:tcPr>
          <w:p w14:paraId="7EFCCF5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healthy as anybody at 0 years (SF36)</w:t>
            </w:r>
          </w:p>
        </w:tc>
      </w:tr>
      <w:tr w:rsidR="0079707D" w:rsidRPr="007A45A1" w14:paraId="6ABD12A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E5EF7A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C50500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4_0</w:t>
            </w:r>
          </w:p>
        </w:tc>
        <w:tc>
          <w:tcPr>
            <w:tcW w:w="3777" w:type="dxa"/>
            <w:shd w:val="clear" w:color="auto" w:fill="auto"/>
            <w:hideMark/>
          </w:tcPr>
          <w:p w14:paraId="601A445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expect my health worse at 0 years (SF36)</w:t>
            </w:r>
          </w:p>
        </w:tc>
      </w:tr>
      <w:tr w:rsidR="0079707D" w:rsidRPr="007A45A1" w14:paraId="0D64C34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2806D7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3F4A3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_0</w:t>
            </w:r>
          </w:p>
        </w:tc>
        <w:tc>
          <w:tcPr>
            <w:tcW w:w="3777" w:type="dxa"/>
            <w:shd w:val="clear" w:color="auto" w:fill="auto"/>
            <w:hideMark/>
          </w:tcPr>
          <w:p w14:paraId="1B364E4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health excellent at 0 years (SF36)</w:t>
            </w:r>
          </w:p>
        </w:tc>
      </w:tr>
      <w:tr w:rsidR="0079707D" w:rsidRPr="007A45A1" w14:paraId="600FF16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A3F59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612C08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2_0</w:t>
            </w:r>
          </w:p>
        </w:tc>
        <w:tc>
          <w:tcPr>
            <w:tcW w:w="3777" w:type="dxa"/>
            <w:shd w:val="clear" w:color="auto" w:fill="auto"/>
            <w:hideMark/>
          </w:tcPr>
          <w:p w14:paraId="58701CD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state today at 0 years (SF36)</w:t>
            </w:r>
          </w:p>
        </w:tc>
      </w:tr>
      <w:tr w:rsidR="0079707D" w:rsidRPr="007A45A1" w14:paraId="18B1200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EACA8D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0D6820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3_0</w:t>
            </w:r>
          </w:p>
        </w:tc>
        <w:tc>
          <w:tcPr>
            <w:tcW w:w="3777" w:type="dxa"/>
            <w:shd w:val="clear" w:color="auto" w:fill="auto"/>
            <w:hideMark/>
          </w:tcPr>
          <w:p w14:paraId="6046D6F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functioning at 0 years (SF36)</w:t>
            </w:r>
          </w:p>
        </w:tc>
      </w:tr>
      <w:tr w:rsidR="0079707D" w:rsidRPr="007A45A1" w14:paraId="7820C77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E25F6F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18066C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4_0</w:t>
            </w:r>
          </w:p>
        </w:tc>
        <w:tc>
          <w:tcPr>
            <w:tcW w:w="3777" w:type="dxa"/>
            <w:shd w:val="clear" w:color="auto" w:fill="auto"/>
            <w:hideMark/>
          </w:tcPr>
          <w:p w14:paraId="65F4B71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ocial functioning at 0 years (SF36)</w:t>
            </w:r>
          </w:p>
        </w:tc>
      </w:tr>
      <w:tr w:rsidR="0079707D" w:rsidRPr="007A45A1" w14:paraId="098C3DC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C921A5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C0884D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5_0</w:t>
            </w:r>
          </w:p>
        </w:tc>
        <w:tc>
          <w:tcPr>
            <w:tcW w:w="3777" w:type="dxa"/>
            <w:shd w:val="clear" w:color="auto" w:fill="auto"/>
            <w:hideMark/>
          </w:tcPr>
          <w:p w14:paraId="5DDD302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ole limitations physical at 0 years (SF36)</w:t>
            </w:r>
          </w:p>
        </w:tc>
      </w:tr>
      <w:tr w:rsidR="0079707D" w:rsidRPr="007A45A1" w14:paraId="48B9525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42AC25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76DCB7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6_0</w:t>
            </w:r>
          </w:p>
        </w:tc>
        <w:tc>
          <w:tcPr>
            <w:tcW w:w="3777" w:type="dxa"/>
            <w:shd w:val="clear" w:color="auto" w:fill="auto"/>
            <w:hideMark/>
          </w:tcPr>
          <w:p w14:paraId="2A242C0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ole limitations emotional at 0 years (SF36)</w:t>
            </w:r>
          </w:p>
        </w:tc>
      </w:tr>
      <w:tr w:rsidR="0079707D" w:rsidRPr="007A45A1" w14:paraId="33DA9B7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899D3D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060A3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7_0</w:t>
            </w:r>
          </w:p>
        </w:tc>
        <w:tc>
          <w:tcPr>
            <w:tcW w:w="3777" w:type="dxa"/>
            <w:shd w:val="clear" w:color="auto" w:fill="auto"/>
            <w:hideMark/>
          </w:tcPr>
          <w:p w14:paraId="667F11C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ntal health at 0 years (SF36)</w:t>
            </w:r>
          </w:p>
        </w:tc>
      </w:tr>
      <w:tr w:rsidR="0079707D" w:rsidRPr="002C7154" w14:paraId="2A918CC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48C2F8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1091AF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8_0</w:t>
            </w:r>
          </w:p>
        </w:tc>
        <w:tc>
          <w:tcPr>
            <w:tcW w:w="3777" w:type="dxa"/>
            <w:shd w:val="clear" w:color="auto" w:fill="auto"/>
            <w:hideMark/>
          </w:tcPr>
          <w:p w14:paraId="055BB73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tality at 0 years (SF36)</w:t>
            </w:r>
          </w:p>
        </w:tc>
      </w:tr>
      <w:tr w:rsidR="0079707D" w:rsidRPr="007A45A1" w14:paraId="5EA5311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CD2A48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7FEC10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9_0</w:t>
            </w:r>
          </w:p>
        </w:tc>
        <w:tc>
          <w:tcPr>
            <w:tcW w:w="3777" w:type="dxa"/>
            <w:shd w:val="clear" w:color="auto" w:fill="auto"/>
            <w:hideMark/>
          </w:tcPr>
          <w:p w14:paraId="733F4E2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odily pain at 0 years (SF36)</w:t>
            </w:r>
          </w:p>
        </w:tc>
      </w:tr>
      <w:tr w:rsidR="0079707D" w:rsidRPr="007A45A1" w14:paraId="25B93F4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59F96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0C0E1E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0_0</w:t>
            </w:r>
          </w:p>
        </w:tc>
        <w:tc>
          <w:tcPr>
            <w:tcW w:w="3777" w:type="dxa"/>
            <w:shd w:val="clear" w:color="auto" w:fill="auto"/>
            <w:hideMark/>
          </w:tcPr>
          <w:p w14:paraId="12A6D80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state at 0 years (SF36)</w:t>
            </w:r>
          </w:p>
        </w:tc>
      </w:tr>
      <w:tr w:rsidR="0079707D" w:rsidRPr="007A45A1" w14:paraId="5F1CFCB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EBC96D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3F3F4C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1_0</w:t>
            </w:r>
          </w:p>
        </w:tc>
        <w:tc>
          <w:tcPr>
            <w:tcW w:w="3777" w:type="dxa"/>
            <w:shd w:val="clear" w:color="auto" w:fill="auto"/>
            <w:hideMark/>
          </w:tcPr>
          <w:p w14:paraId="31031A8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change at 0 years (SF36)</w:t>
            </w:r>
          </w:p>
        </w:tc>
      </w:tr>
      <w:tr w:rsidR="0079707D" w:rsidRPr="007A45A1" w14:paraId="6767E6A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617CC3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A038FF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2_0</w:t>
            </w:r>
          </w:p>
        </w:tc>
        <w:tc>
          <w:tcPr>
            <w:tcW w:w="3777" w:type="dxa"/>
            <w:shd w:val="clear" w:color="auto" w:fill="auto"/>
            <w:hideMark/>
          </w:tcPr>
          <w:p w14:paraId="45B5B83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Summary Scale at 0 years (SF36)</w:t>
            </w:r>
          </w:p>
        </w:tc>
      </w:tr>
      <w:tr w:rsidR="0079707D" w:rsidRPr="007A45A1" w14:paraId="373C484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80846A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08B07B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3_0</w:t>
            </w:r>
          </w:p>
        </w:tc>
        <w:tc>
          <w:tcPr>
            <w:tcW w:w="3777" w:type="dxa"/>
            <w:shd w:val="clear" w:color="auto" w:fill="auto"/>
            <w:hideMark/>
          </w:tcPr>
          <w:p w14:paraId="40B33D1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ntal Summary Scale at 0 years (SF36)</w:t>
            </w:r>
          </w:p>
        </w:tc>
      </w:tr>
      <w:tr w:rsidR="0079707D" w:rsidRPr="007A45A1" w14:paraId="0328010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EAD448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82AB12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4_0</w:t>
            </w:r>
          </w:p>
        </w:tc>
        <w:tc>
          <w:tcPr>
            <w:tcW w:w="3777" w:type="dxa"/>
            <w:shd w:val="clear" w:color="auto" w:fill="auto"/>
            <w:hideMark/>
          </w:tcPr>
          <w:p w14:paraId="18DA20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t dry cracks at 0 years (Michigan neuropathy)</w:t>
            </w:r>
          </w:p>
        </w:tc>
      </w:tr>
      <w:tr w:rsidR="00D20160" w:rsidRPr="007A45A1" w14:paraId="777820A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0DE84AA" w14:textId="0B3B287F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_dk</w:t>
            </w:r>
            <w:proofErr w:type="spellEnd"/>
            <w:r w:rsidR="004C2143">
              <w:t xml:space="preserve"> 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3942B0D" w14:textId="0AF9ECF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ategenq_5</w:t>
            </w:r>
          </w:p>
        </w:tc>
        <w:tc>
          <w:tcPr>
            <w:tcW w:w="3777" w:type="dxa"/>
            <w:shd w:val="clear" w:color="auto" w:fill="auto"/>
            <w:hideMark/>
          </w:tcPr>
          <w:p w14:paraId="36445B87" w14:textId="3E78129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general health questionnaire completed at five years</w:t>
            </w:r>
          </w:p>
        </w:tc>
      </w:tr>
      <w:tr w:rsidR="00D20160" w:rsidRPr="007A45A1" w14:paraId="6E5BC56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689CC55" w14:textId="72F6F9B1" w:rsidR="00E54480" w:rsidRPr="00E54480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_dk</w:t>
            </w:r>
            <w:proofErr w:type="spellEnd"/>
            <w:r w:rsidR="005E1533">
              <w:t xml:space="preserve">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F70CA18" w14:textId="23EF088B" w:rsidR="00D20160" w:rsidRPr="002C7154" w:rsidRDefault="00D20160" w:rsidP="009A1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geeduc_finish_5</w:t>
            </w:r>
          </w:p>
        </w:tc>
        <w:tc>
          <w:tcPr>
            <w:tcW w:w="3777" w:type="dxa"/>
            <w:shd w:val="clear" w:color="auto" w:fill="auto"/>
            <w:hideMark/>
          </w:tcPr>
          <w:p w14:paraId="2505E62B" w14:textId="78CCB8E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finished full-time education at five years</w:t>
            </w:r>
          </w:p>
        </w:tc>
      </w:tr>
      <w:tr w:rsidR="00D20160" w:rsidRPr="007A45A1" w14:paraId="13BAAEE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1AFF833" w14:textId="1AFF9B9A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_dk</w:t>
            </w:r>
            <w:proofErr w:type="spellEnd"/>
            <w:r w:rsidR="005E1533">
              <w:t xml:space="preserve">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6D18DF9" w14:textId="00ABF48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cholq5a_5</w:t>
            </w:r>
          </w:p>
        </w:tc>
        <w:tc>
          <w:tcPr>
            <w:tcW w:w="3777" w:type="dxa"/>
            <w:shd w:val="clear" w:color="auto" w:fill="auto"/>
            <w:hideMark/>
          </w:tcPr>
          <w:p w14:paraId="1040744F" w14:textId="01A021C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high cholesterol at five years (yes/no)</w:t>
            </w:r>
          </w:p>
        </w:tc>
      </w:tr>
      <w:tr w:rsidR="00D20160" w:rsidRPr="002C7154" w14:paraId="2E3BE60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D584B9" w14:textId="73375449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dk</w:t>
            </w:r>
            <w:proofErr w:type="spellEnd"/>
            <w:r w:rsidR="005E1533">
              <w:t xml:space="preserve">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951AA1D" w14:textId="3C31036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cholyrq5a_5</w:t>
            </w:r>
          </w:p>
        </w:tc>
        <w:tc>
          <w:tcPr>
            <w:tcW w:w="3777" w:type="dxa"/>
            <w:shd w:val="clear" w:color="auto" w:fill="auto"/>
            <w:hideMark/>
          </w:tcPr>
          <w:p w14:paraId="5CF7EC95" w14:textId="5658907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ear high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holesterol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gnosed</w:t>
            </w:r>
            <w:proofErr w:type="spellEnd"/>
          </w:p>
        </w:tc>
      </w:tr>
      <w:tr w:rsidR="00D20160" w:rsidRPr="007A45A1" w14:paraId="161483B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AF3479F" w14:textId="2102A097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_dk</w:t>
            </w:r>
            <w:proofErr w:type="spellEnd"/>
            <w:r>
              <w:t xml:space="preserve">  </w:t>
            </w:r>
            <w:r w:rsidR="005E1533">
              <w:t xml:space="preserve"> 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20F6C62" w14:textId="3081350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cholhospq5a_5</w:t>
            </w:r>
          </w:p>
        </w:tc>
        <w:tc>
          <w:tcPr>
            <w:tcW w:w="3777" w:type="dxa"/>
            <w:shd w:val="clear" w:color="auto" w:fill="auto"/>
            <w:hideMark/>
          </w:tcPr>
          <w:p w14:paraId="54BDF2B2" w14:textId="5B67FE5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high cholesterol treated</w:t>
            </w:r>
          </w:p>
        </w:tc>
      </w:tr>
      <w:tr w:rsidR="00D20160" w:rsidRPr="007A45A1" w14:paraId="69BF6D7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C0CB56E" w14:textId="0CB50DB1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 xml:space="preserve">_ dk  </w:t>
            </w:r>
            <w:r w:rsidR="005E1533">
              <w:t xml:space="preserve">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E99032A" w14:textId="7BAB75B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bpq5b_5</w:t>
            </w:r>
          </w:p>
        </w:tc>
        <w:tc>
          <w:tcPr>
            <w:tcW w:w="3777" w:type="dxa"/>
            <w:shd w:val="clear" w:color="auto" w:fill="auto"/>
            <w:hideMark/>
          </w:tcPr>
          <w:p w14:paraId="4F1B6A07" w14:textId="180E77F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 reported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high blood pressure at five years (yes/no)</w:t>
            </w:r>
          </w:p>
        </w:tc>
      </w:tr>
      <w:tr w:rsidR="00D20160" w:rsidRPr="007A45A1" w14:paraId="289409A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FD7C07A" w14:textId="7A71DFA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2FFFC62" w14:textId="67C1815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bpyrq5b_5</w:t>
            </w:r>
          </w:p>
        </w:tc>
        <w:tc>
          <w:tcPr>
            <w:tcW w:w="3777" w:type="dxa"/>
            <w:shd w:val="clear" w:color="auto" w:fill="auto"/>
            <w:hideMark/>
          </w:tcPr>
          <w:p w14:paraId="71822360" w14:textId="604E057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 high blood pressure diagnosed</w:t>
            </w:r>
          </w:p>
        </w:tc>
      </w:tr>
      <w:tr w:rsidR="00D20160" w:rsidRPr="007A45A1" w14:paraId="58A3673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43BF42" w14:textId="5D48CC64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C0D3486" w14:textId="6FB8828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bphospq5b_5</w:t>
            </w:r>
          </w:p>
        </w:tc>
        <w:tc>
          <w:tcPr>
            <w:tcW w:w="3777" w:type="dxa"/>
            <w:shd w:val="clear" w:color="auto" w:fill="auto"/>
            <w:hideMark/>
          </w:tcPr>
          <w:p w14:paraId="71A4C195" w14:textId="6868CA4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high blood pressure treated</w:t>
            </w:r>
          </w:p>
        </w:tc>
      </w:tr>
      <w:tr w:rsidR="00D20160" w:rsidRPr="007A45A1" w14:paraId="0EAB754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FBB8D03" w14:textId="4F6FFFEE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91D7260" w14:textId="13FC2EA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nginaq5c_5</w:t>
            </w:r>
          </w:p>
        </w:tc>
        <w:tc>
          <w:tcPr>
            <w:tcW w:w="3777" w:type="dxa"/>
            <w:shd w:val="clear" w:color="auto" w:fill="auto"/>
            <w:hideMark/>
          </w:tcPr>
          <w:p w14:paraId="69B98EE2" w14:textId="4BE17F5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angina at five years (yes/no)</w:t>
            </w:r>
          </w:p>
        </w:tc>
      </w:tr>
      <w:tr w:rsidR="00D20160" w:rsidRPr="002C7154" w14:paraId="6D04942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BF0453" w14:textId="2671059B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515D4B2" w14:textId="774F507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nginayrq5c_5</w:t>
            </w:r>
          </w:p>
        </w:tc>
        <w:tc>
          <w:tcPr>
            <w:tcW w:w="3777" w:type="dxa"/>
            <w:shd w:val="clear" w:color="auto" w:fill="auto"/>
            <w:hideMark/>
          </w:tcPr>
          <w:p w14:paraId="418D83C3" w14:textId="7846D6D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ear angina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gnosed</w:t>
            </w:r>
            <w:proofErr w:type="spellEnd"/>
          </w:p>
        </w:tc>
      </w:tr>
      <w:tr w:rsidR="00D20160" w:rsidRPr="007A45A1" w14:paraId="5E1CCEB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3B54EFF" w14:textId="556A9D6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DA485F2" w14:textId="7D5F474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nginahospq5c_5</w:t>
            </w:r>
          </w:p>
        </w:tc>
        <w:tc>
          <w:tcPr>
            <w:tcW w:w="3777" w:type="dxa"/>
            <w:shd w:val="clear" w:color="auto" w:fill="auto"/>
            <w:hideMark/>
          </w:tcPr>
          <w:p w14:paraId="6BB371AC" w14:textId="58FE024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angina treated</w:t>
            </w:r>
          </w:p>
        </w:tc>
      </w:tr>
      <w:tr w:rsidR="00D20160" w:rsidRPr="007A45A1" w14:paraId="2ADDBB5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2342139" w14:textId="52F5904D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4EB4525" w14:textId="70E0E89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mi_0</w:t>
            </w:r>
          </w:p>
        </w:tc>
        <w:tc>
          <w:tcPr>
            <w:tcW w:w="3777" w:type="dxa"/>
            <w:shd w:val="clear" w:color="auto" w:fill="auto"/>
            <w:hideMark/>
          </w:tcPr>
          <w:p w14:paraId="00C89A8D" w14:textId="6E5298A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heart attack (MI) at baseline (yes/no)</w:t>
            </w:r>
          </w:p>
        </w:tc>
      </w:tr>
      <w:tr w:rsidR="00D20160" w:rsidRPr="007A45A1" w14:paraId="01EE2A0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767A65C" w14:textId="152B10A4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dk</w:t>
            </w:r>
            <w:proofErr w:type="spellEnd"/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E65E289" w14:textId="0B221B8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miq5d_5</w:t>
            </w:r>
          </w:p>
        </w:tc>
        <w:tc>
          <w:tcPr>
            <w:tcW w:w="3777" w:type="dxa"/>
            <w:shd w:val="clear" w:color="auto" w:fill="auto"/>
            <w:hideMark/>
          </w:tcPr>
          <w:p w14:paraId="25B0926D" w14:textId="5458E3E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heart attack (MI) at five years (yes/no)</w:t>
            </w:r>
          </w:p>
        </w:tc>
      </w:tr>
      <w:tr w:rsidR="00D20160" w:rsidRPr="002C7154" w14:paraId="20F26D6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CE2A01" w14:textId="50940D88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softHyphen/>
              <w:t>_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82E2057" w14:textId="1D2E0DD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miyrq5d_5</w:t>
            </w:r>
          </w:p>
        </w:tc>
        <w:tc>
          <w:tcPr>
            <w:tcW w:w="3777" w:type="dxa"/>
            <w:shd w:val="clear" w:color="auto" w:fill="auto"/>
            <w:hideMark/>
          </w:tcPr>
          <w:p w14:paraId="6C9B6805" w14:textId="39BA0EA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ear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ar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ttack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gnosed</w:t>
            </w:r>
            <w:proofErr w:type="spellEnd"/>
          </w:p>
        </w:tc>
      </w:tr>
      <w:tr w:rsidR="00D20160" w:rsidRPr="007A45A1" w14:paraId="6524B5D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F5C8767" w14:textId="737BFE81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BC3329D" w14:textId="242F557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mihospq5d_5</w:t>
            </w:r>
          </w:p>
        </w:tc>
        <w:tc>
          <w:tcPr>
            <w:tcW w:w="3777" w:type="dxa"/>
            <w:shd w:val="clear" w:color="auto" w:fill="auto"/>
            <w:hideMark/>
          </w:tcPr>
          <w:p w14:paraId="3A7993B7" w14:textId="763D4C5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heart attack treated</w:t>
            </w:r>
          </w:p>
        </w:tc>
      </w:tr>
      <w:tr w:rsidR="00D20160" w:rsidRPr="007A45A1" w14:paraId="6BE1B4B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C61A5B8" w14:textId="4C86DB42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91F53CB" w14:textId="7A958B2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troke_0</w:t>
            </w:r>
          </w:p>
        </w:tc>
        <w:tc>
          <w:tcPr>
            <w:tcW w:w="3777" w:type="dxa"/>
            <w:shd w:val="clear" w:color="auto" w:fill="auto"/>
            <w:hideMark/>
          </w:tcPr>
          <w:p w14:paraId="21DE6552" w14:textId="0C599B7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stroke at baseline (yes/no)</w:t>
            </w:r>
          </w:p>
        </w:tc>
      </w:tr>
      <w:tr w:rsidR="00D20160" w:rsidRPr="007A45A1" w14:paraId="053949F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CDE6D41" w14:textId="08B67CA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C1226DD" w14:textId="6DBFD32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trokeq5e_c</w:t>
            </w:r>
          </w:p>
        </w:tc>
        <w:tc>
          <w:tcPr>
            <w:tcW w:w="3777" w:type="dxa"/>
            <w:shd w:val="clear" w:color="auto" w:fill="auto"/>
            <w:hideMark/>
          </w:tcPr>
          <w:p w14:paraId="2F69B45E" w14:textId="490704C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stroke at five years (yes/no)</w:t>
            </w:r>
          </w:p>
        </w:tc>
      </w:tr>
      <w:tr w:rsidR="00D20160" w:rsidRPr="002C7154" w14:paraId="32DC06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D6B3EA" w14:textId="2BF3E82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4C0DA2C" w14:textId="43D7910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trokeyrq5e_5</w:t>
            </w:r>
          </w:p>
        </w:tc>
        <w:tc>
          <w:tcPr>
            <w:tcW w:w="3777" w:type="dxa"/>
            <w:shd w:val="clear" w:color="auto" w:fill="auto"/>
            <w:hideMark/>
          </w:tcPr>
          <w:p w14:paraId="157E8C60" w14:textId="2AA2589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ear strok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gnosed</w:t>
            </w:r>
            <w:proofErr w:type="spellEnd"/>
          </w:p>
        </w:tc>
      </w:tr>
      <w:tr w:rsidR="00D20160" w:rsidRPr="007A45A1" w14:paraId="1E2D0BE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DFDF510" w14:textId="497B082E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2AF33B0" w14:textId="2348D22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trokehospq5e_5</w:t>
            </w:r>
          </w:p>
        </w:tc>
        <w:tc>
          <w:tcPr>
            <w:tcW w:w="3777" w:type="dxa"/>
            <w:shd w:val="clear" w:color="auto" w:fill="auto"/>
            <w:hideMark/>
          </w:tcPr>
          <w:p w14:paraId="265ECEB7" w14:textId="636B1A7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stroke treated</w:t>
            </w:r>
          </w:p>
        </w:tc>
      </w:tr>
      <w:tr w:rsidR="00D20160" w:rsidRPr="007A45A1" w14:paraId="21352DD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2EC3C9" w14:textId="00951C52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A19BD34" w14:textId="196D54F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rrhythmiaq5f_5</w:t>
            </w:r>
          </w:p>
        </w:tc>
        <w:tc>
          <w:tcPr>
            <w:tcW w:w="3777" w:type="dxa"/>
            <w:shd w:val="clear" w:color="auto" w:fill="auto"/>
            <w:hideMark/>
          </w:tcPr>
          <w:p w14:paraId="087C3CCD" w14:textId="255A3F0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arrhythmia at five years (yes/no)</w:t>
            </w:r>
          </w:p>
        </w:tc>
      </w:tr>
      <w:tr w:rsidR="00D20160" w:rsidRPr="002C7154" w14:paraId="67582E4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02C2869" w14:textId="419D74D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9170A6E" w14:textId="023AEA0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rrhythmiayrq5f_5</w:t>
            </w:r>
          </w:p>
        </w:tc>
        <w:tc>
          <w:tcPr>
            <w:tcW w:w="3777" w:type="dxa"/>
            <w:shd w:val="clear" w:color="auto" w:fill="auto"/>
            <w:hideMark/>
          </w:tcPr>
          <w:p w14:paraId="53F7DFF9" w14:textId="72562F7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ear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rrhythmia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gnosed</w:t>
            </w:r>
            <w:proofErr w:type="spellEnd"/>
          </w:p>
        </w:tc>
      </w:tr>
      <w:tr w:rsidR="00D20160" w:rsidRPr="007A45A1" w14:paraId="3F35CD9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CF3EC9A" w14:textId="575E77F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4C89A1F" w14:textId="71048C2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rrhythmiahospq5f_5</w:t>
            </w:r>
          </w:p>
        </w:tc>
        <w:tc>
          <w:tcPr>
            <w:tcW w:w="3777" w:type="dxa"/>
            <w:shd w:val="clear" w:color="auto" w:fill="auto"/>
            <w:hideMark/>
          </w:tcPr>
          <w:p w14:paraId="4ECD90B8" w14:textId="4C21CD8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arrhythmia treated</w:t>
            </w:r>
          </w:p>
        </w:tc>
      </w:tr>
      <w:tr w:rsidR="00D20160" w:rsidRPr="007A45A1" w14:paraId="097BE3F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E1DFA06" w14:textId="7848B6FC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F0D6091" w14:textId="10DC5CE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oronaryq5g_5</w:t>
            </w:r>
          </w:p>
        </w:tc>
        <w:tc>
          <w:tcPr>
            <w:tcW w:w="3777" w:type="dxa"/>
            <w:shd w:val="clear" w:color="auto" w:fill="auto"/>
            <w:hideMark/>
          </w:tcPr>
          <w:p w14:paraId="2F3E70D8" w14:textId="438AC5C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coronary arteriosclerosis operation at five years (yes/no)</w:t>
            </w:r>
          </w:p>
        </w:tc>
      </w:tr>
      <w:tr w:rsidR="00D20160" w:rsidRPr="007A45A1" w14:paraId="51E6D4A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E537DF" w14:textId="54A08CB2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49D483F" w14:textId="2038C06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q6a_5</w:t>
            </w:r>
          </w:p>
        </w:tc>
        <w:tc>
          <w:tcPr>
            <w:tcW w:w="3777" w:type="dxa"/>
            <w:shd w:val="clear" w:color="auto" w:fill="auto"/>
            <w:hideMark/>
          </w:tcPr>
          <w:p w14:paraId="40E95175" w14:textId="0060DC1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moking status at five years (yes/occasionally/never/previously)</w:t>
            </w:r>
          </w:p>
        </w:tc>
      </w:tr>
      <w:tr w:rsidR="00D20160" w:rsidRPr="007A45A1" w14:paraId="08CBB8B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F794B76" w14:textId="2D4C85F7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B50AF35" w14:textId="3ECBD41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quitq6a_5</w:t>
            </w:r>
          </w:p>
        </w:tc>
        <w:tc>
          <w:tcPr>
            <w:tcW w:w="3777" w:type="dxa"/>
            <w:shd w:val="clear" w:color="auto" w:fill="auto"/>
            <w:hideMark/>
          </w:tcPr>
          <w:p w14:paraId="315E46B7" w14:textId="5EE9FDA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 participant quit smoking if YES (4) to previous question</w:t>
            </w:r>
          </w:p>
        </w:tc>
      </w:tr>
      <w:tr w:rsidR="00D20160" w:rsidRPr="007A45A1" w14:paraId="2E81266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A7B17D6" w14:textId="3864CDC7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F4E12CF" w14:textId="2CC0BAD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cigsq6b_5</w:t>
            </w:r>
          </w:p>
        </w:tc>
        <w:tc>
          <w:tcPr>
            <w:tcW w:w="3777" w:type="dxa"/>
            <w:shd w:val="clear" w:color="auto" w:fill="auto"/>
            <w:hideMark/>
          </w:tcPr>
          <w:p w14:paraId="61344D2A" w14:textId="6676A7F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verage number cigarettes smoked a day at five years</w:t>
            </w:r>
          </w:p>
        </w:tc>
      </w:tr>
      <w:tr w:rsidR="00D20160" w:rsidRPr="007A45A1" w14:paraId="1237522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BAB8866" w14:textId="56AC9C0C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E9C8D5D" w14:textId="10A33D1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cigarsq6b_5</w:t>
            </w:r>
          </w:p>
        </w:tc>
        <w:tc>
          <w:tcPr>
            <w:tcW w:w="3777" w:type="dxa"/>
            <w:shd w:val="clear" w:color="auto" w:fill="auto"/>
            <w:hideMark/>
          </w:tcPr>
          <w:p w14:paraId="06E82099" w14:textId="627E88F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verage number cigars smoked a day at five years</w:t>
            </w:r>
          </w:p>
        </w:tc>
      </w:tr>
      <w:tr w:rsidR="00D20160" w:rsidRPr="007A45A1" w14:paraId="3340250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F5710A2" w14:textId="69683619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A2603B8" w14:textId="488D74D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tobq6b_5</w:t>
            </w:r>
          </w:p>
        </w:tc>
        <w:tc>
          <w:tcPr>
            <w:tcW w:w="3777" w:type="dxa"/>
            <w:shd w:val="clear" w:color="auto" w:fill="auto"/>
            <w:hideMark/>
          </w:tcPr>
          <w:p w14:paraId="1F69A733" w14:textId="1910018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rams of tobacco smoked a week at five years</w:t>
            </w:r>
          </w:p>
        </w:tc>
      </w:tr>
      <w:tr w:rsidR="00D20160" w:rsidRPr="002C7154" w14:paraId="72AA1B0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ED91452" w14:textId="5B4F13C1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8ED7006" w14:textId="14BF15C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_0</w:t>
            </w:r>
          </w:p>
        </w:tc>
        <w:tc>
          <w:tcPr>
            <w:tcW w:w="3777" w:type="dxa"/>
            <w:shd w:val="clear" w:color="auto" w:fill="auto"/>
            <w:hideMark/>
          </w:tcPr>
          <w:p w14:paraId="37EF4EAD" w14:textId="2DC9798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moking status at baseline</w:t>
            </w:r>
          </w:p>
        </w:tc>
      </w:tr>
      <w:tr w:rsidR="00D20160" w:rsidRPr="007A45A1" w14:paraId="0AEE1F4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DC2075" w14:textId="5D424BFB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1D5E977" w14:textId="3F7AA29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_5</w:t>
            </w:r>
          </w:p>
        </w:tc>
        <w:tc>
          <w:tcPr>
            <w:tcW w:w="3777" w:type="dxa"/>
            <w:shd w:val="clear" w:color="auto" w:fill="auto"/>
            <w:hideMark/>
          </w:tcPr>
          <w:p w14:paraId="166A6695" w14:textId="0D51844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moking status at five years (never (3 - q6a) / ex (4 - q6a) / current (1 OR 2 - q6a))</w:t>
            </w:r>
          </w:p>
        </w:tc>
      </w:tr>
      <w:tr w:rsidR="00D20160" w:rsidRPr="007A45A1" w14:paraId="3757959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C327C4C" w14:textId="5813C18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7D74E77" w14:textId="1791DF3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eerq7_5</w:t>
            </w:r>
          </w:p>
        </w:tc>
        <w:tc>
          <w:tcPr>
            <w:tcW w:w="3777" w:type="dxa"/>
            <w:shd w:val="clear" w:color="auto" w:fill="auto"/>
            <w:hideMark/>
          </w:tcPr>
          <w:p w14:paraId="49EA29EF" w14:textId="38C3D42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s beer drunk in one week at five years</w:t>
            </w:r>
          </w:p>
        </w:tc>
      </w:tr>
      <w:tr w:rsidR="00D20160" w:rsidRPr="007A45A1" w14:paraId="4F8074B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6125437" w14:textId="7F87365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83588B6" w14:textId="08A8DAF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ineq7_5</w:t>
            </w:r>
          </w:p>
        </w:tc>
        <w:tc>
          <w:tcPr>
            <w:tcW w:w="3777" w:type="dxa"/>
            <w:shd w:val="clear" w:color="auto" w:fill="auto"/>
            <w:hideMark/>
          </w:tcPr>
          <w:p w14:paraId="38CA99F1" w14:textId="0EB5CBD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s wine drunk in one week at five years</w:t>
            </w:r>
          </w:p>
        </w:tc>
      </w:tr>
      <w:tr w:rsidR="00D20160" w:rsidRPr="007A45A1" w14:paraId="30B94FB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E0A52DF" w14:textId="3EE1622C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D19E5F1" w14:textId="0F84CCD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piritsq7_5</w:t>
            </w:r>
          </w:p>
        </w:tc>
        <w:tc>
          <w:tcPr>
            <w:tcW w:w="3777" w:type="dxa"/>
            <w:shd w:val="clear" w:color="auto" w:fill="auto"/>
            <w:hideMark/>
          </w:tcPr>
          <w:p w14:paraId="2597197B" w14:textId="061F079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s spirits drunk in one week at five years</w:t>
            </w:r>
          </w:p>
        </w:tc>
      </w:tr>
      <w:tr w:rsidR="00D20160" w:rsidRPr="007A45A1" w14:paraId="3C6FC73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034C726" w14:textId="5C27CB83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3C8CD35" w14:textId="31D27D1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lcohol_0</w:t>
            </w:r>
          </w:p>
        </w:tc>
        <w:tc>
          <w:tcPr>
            <w:tcW w:w="3777" w:type="dxa"/>
            <w:shd w:val="clear" w:color="auto" w:fill="auto"/>
            <w:hideMark/>
          </w:tcPr>
          <w:p w14:paraId="197519E9" w14:textId="1B3268C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 alcohol drunk in one week at five years</w:t>
            </w:r>
          </w:p>
        </w:tc>
      </w:tr>
      <w:tr w:rsidR="00D20160" w:rsidRPr="007A45A1" w14:paraId="34587AE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39DB47" w14:textId="32492DDF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19DEDE9" w14:textId="78AF8B6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lcohol_5</w:t>
            </w:r>
          </w:p>
        </w:tc>
        <w:tc>
          <w:tcPr>
            <w:tcW w:w="3777" w:type="dxa"/>
            <w:shd w:val="clear" w:color="auto" w:fill="auto"/>
            <w:hideMark/>
          </w:tcPr>
          <w:p w14:paraId="52BCE98C" w14:textId="6A7E142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 alcohol drunk in one week at five years (beerq7_5+wineq7_5+spiritsq7_5)</w:t>
            </w:r>
          </w:p>
        </w:tc>
      </w:tr>
      <w:tr w:rsidR="00D20160" w:rsidRPr="007A45A1" w14:paraId="377424B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6F97A1" w14:textId="495D744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118DFAA" w14:textId="3CAAC05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8_5</w:t>
            </w:r>
          </w:p>
        </w:tc>
        <w:tc>
          <w:tcPr>
            <w:tcW w:w="3777" w:type="dxa"/>
            <w:shd w:val="clear" w:color="auto" w:fill="auto"/>
            <w:hideMark/>
          </w:tcPr>
          <w:p w14:paraId="62497757" w14:textId="69BE721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gs numb at five years (Michigan neuropathy)</w:t>
            </w:r>
          </w:p>
        </w:tc>
      </w:tr>
      <w:tr w:rsidR="00D20160" w:rsidRPr="007A45A1" w14:paraId="026A92A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DB24238" w14:textId="61A2785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AA35D33" w14:textId="2C77E08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9_5</w:t>
            </w:r>
          </w:p>
        </w:tc>
        <w:tc>
          <w:tcPr>
            <w:tcW w:w="3777" w:type="dxa"/>
            <w:shd w:val="clear" w:color="auto" w:fill="auto"/>
            <w:hideMark/>
          </w:tcPr>
          <w:p w14:paraId="283B34F0" w14:textId="0657497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gs burning at five years (Michigan neuropathy)</w:t>
            </w:r>
          </w:p>
        </w:tc>
      </w:tr>
      <w:tr w:rsidR="00D20160" w:rsidRPr="007A45A1" w14:paraId="75B83C5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D883A93" w14:textId="535AD50C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E3BFE8E" w14:textId="74BF39E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0_5</w:t>
            </w:r>
          </w:p>
        </w:tc>
        <w:tc>
          <w:tcPr>
            <w:tcW w:w="3777" w:type="dxa"/>
            <w:shd w:val="clear" w:color="auto" w:fill="auto"/>
            <w:hideMark/>
          </w:tcPr>
          <w:p w14:paraId="5EA186AB" w14:textId="43DAA15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t sensitive at five years (Michigan neuropathy)</w:t>
            </w:r>
          </w:p>
        </w:tc>
      </w:tr>
      <w:tr w:rsidR="00D20160" w:rsidRPr="007A45A1" w14:paraId="44F290A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EFB6DD" w14:textId="336D345A" w:rsidR="00D20160" w:rsidRPr="002C7154" w:rsidRDefault="005E1533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</w:t>
            </w:r>
            <w:r w:rsidR="00504274">
              <w:rPr>
                <w:rFonts w:ascii="Calibri" w:eastAsia="Times New Roman" w:hAnsi="Calibri" w:cs="Calibri"/>
                <w:color w:val="000000"/>
                <w:lang w:eastAsia="da-DK"/>
              </w:rPr>
              <w:t>lthq</w:t>
            </w:r>
            <w:proofErr w:type="spellEnd"/>
            <w:r w:rsidR="00504274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504274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2470D70" w14:textId="3126197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1_5</w:t>
            </w:r>
          </w:p>
        </w:tc>
        <w:tc>
          <w:tcPr>
            <w:tcW w:w="3777" w:type="dxa"/>
            <w:shd w:val="clear" w:color="auto" w:fill="auto"/>
            <w:hideMark/>
          </w:tcPr>
          <w:p w14:paraId="7ADB2A4C" w14:textId="3F23649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gs muscle cramp at five years (Michigan neuropathy)</w:t>
            </w:r>
          </w:p>
        </w:tc>
      </w:tr>
      <w:tr w:rsidR="00D20160" w:rsidRPr="007A45A1" w14:paraId="547B4DC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A569B5" w14:textId="47D07290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CD52050" w14:textId="11DFE27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2_5</w:t>
            </w:r>
          </w:p>
        </w:tc>
        <w:tc>
          <w:tcPr>
            <w:tcW w:w="3777" w:type="dxa"/>
            <w:shd w:val="clear" w:color="auto" w:fill="auto"/>
            <w:hideMark/>
          </w:tcPr>
          <w:p w14:paraId="47459BEA" w14:textId="7F42A56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gs prickling at five years (Michigan neuropathy)</w:t>
            </w:r>
          </w:p>
        </w:tc>
      </w:tr>
      <w:tr w:rsidR="00D20160" w:rsidRPr="007A45A1" w14:paraId="0FF4A00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963A91B" w14:textId="48D6E77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F5B342C" w14:textId="06DB779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3_5</w:t>
            </w:r>
          </w:p>
        </w:tc>
        <w:tc>
          <w:tcPr>
            <w:tcW w:w="3777" w:type="dxa"/>
            <w:shd w:val="clear" w:color="auto" w:fill="auto"/>
            <w:hideMark/>
          </w:tcPr>
          <w:p w14:paraId="08ED3AC7" w14:textId="511AA45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edcovers hurt at five years (Michigan neuropathy)</w:t>
            </w:r>
          </w:p>
        </w:tc>
      </w:tr>
      <w:tr w:rsidR="00D20160" w:rsidRPr="007A45A1" w14:paraId="3C51041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6AB6403" w14:textId="55640199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828A785" w14:textId="745D8A8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4_5</w:t>
            </w:r>
          </w:p>
        </w:tc>
        <w:tc>
          <w:tcPr>
            <w:tcW w:w="3777" w:type="dxa"/>
            <w:shd w:val="clear" w:color="auto" w:fill="auto"/>
            <w:hideMark/>
          </w:tcPr>
          <w:p w14:paraId="7AAF90C0" w14:textId="3D931B0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Hot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old wate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difference at five years (Michigan neuropathy)</w:t>
            </w:r>
          </w:p>
        </w:tc>
      </w:tr>
      <w:tr w:rsidR="00D20160" w:rsidRPr="007A45A1" w14:paraId="70A07D4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B17E22C" w14:textId="2D7E363F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E4C5B59" w14:textId="44D05B0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5_5</w:t>
            </w:r>
          </w:p>
        </w:tc>
        <w:tc>
          <w:tcPr>
            <w:tcW w:w="3777" w:type="dxa"/>
            <w:shd w:val="clear" w:color="auto" w:fill="auto"/>
            <w:hideMark/>
          </w:tcPr>
          <w:p w14:paraId="42592300" w14:textId="4309349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oot open sore at five years (Michigan neuropathy)</w:t>
            </w:r>
          </w:p>
        </w:tc>
      </w:tr>
      <w:tr w:rsidR="00D20160" w:rsidRPr="007A45A1" w14:paraId="085BE5D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7F31B88" w14:textId="28D8CE5A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4740B4C" w14:textId="23272E1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6_5</w:t>
            </w:r>
          </w:p>
        </w:tc>
        <w:tc>
          <w:tcPr>
            <w:tcW w:w="3777" w:type="dxa"/>
            <w:shd w:val="clear" w:color="auto" w:fill="auto"/>
            <w:hideMark/>
          </w:tcPr>
          <w:p w14:paraId="12E222C0" w14:textId="35515AB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abetic neuropathy at five years (Michigan neuropathy)</w:t>
            </w:r>
          </w:p>
        </w:tc>
      </w:tr>
      <w:tr w:rsidR="00D20160" w:rsidRPr="007A45A1" w14:paraId="4558BA8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88C09AB" w14:textId="4A525FC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F5BCC4C" w14:textId="769AFE4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7_5</w:t>
            </w:r>
          </w:p>
        </w:tc>
        <w:tc>
          <w:tcPr>
            <w:tcW w:w="3777" w:type="dxa"/>
            <w:shd w:val="clear" w:color="auto" w:fill="auto"/>
            <w:hideMark/>
          </w:tcPr>
          <w:p w14:paraId="3FB95E05" w14:textId="2053495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 weak at five years (Michigan neuropathy)</w:t>
            </w:r>
          </w:p>
        </w:tc>
      </w:tr>
      <w:tr w:rsidR="00D20160" w:rsidRPr="007A45A1" w14:paraId="392F09A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7F9EA7F" w14:textId="79618CDD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9A5EF37" w14:textId="2B67D18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8_5</w:t>
            </w:r>
          </w:p>
        </w:tc>
        <w:tc>
          <w:tcPr>
            <w:tcW w:w="3777" w:type="dxa"/>
            <w:shd w:val="clear" w:color="auto" w:fill="auto"/>
            <w:hideMark/>
          </w:tcPr>
          <w:p w14:paraId="7DD6EC2A" w14:textId="6F278AB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se at night at five years (Michigan neuropathy)</w:t>
            </w:r>
          </w:p>
        </w:tc>
      </w:tr>
      <w:tr w:rsidR="00D20160" w:rsidRPr="007A45A1" w14:paraId="35B245B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C9167CA" w14:textId="030217FB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147855A" w14:textId="5D2924D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9_5</w:t>
            </w:r>
          </w:p>
        </w:tc>
        <w:tc>
          <w:tcPr>
            <w:tcW w:w="3777" w:type="dxa"/>
            <w:shd w:val="clear" w:color="auto" w:fill="auto"/>
            <w:hideMark/>
          </w:tcPr>
          <w:p w14:paraId="3FD3A6C9" w14:textId="173AA4E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legs hurt at five years (Michigan neuropathy)</w:t>
            </w:r>
          </w:p>
        </w:tc>
      </w:tr>
      <w:tr w:rsidR="00D20160" w:rsidRPr="007A45A1" w14:paraId="37760DC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32A1989" w14:textId="5ACAE0F7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122673F" w14:textId="3E9A44B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20_5</w:t>
            </w:r>
          </w:p>
        </w:tc>
        <w:tc>
          <w:tcPr>
            <w:tcW w:w="3777" w:type="dxa"/>
            <w:shd w:val="clear" w:color="auto" w:fill="auto"/>
            <w:hideMark/>
          </w:tcPr>
          <w:p w14:paraId="2FDFCADB" w14:textId="26ABF13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feet sense at five years (Michigan neuropathy)</w:t>
            </w:r>
          </w:p>
        </w:tc>
      </w:tr>
      <w:tr w:rsidR="00D20160" w:rsidRPr="007A45A1" w14:paraId="77FD7DD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6FB3314" w14:textId="2A7079E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DE3716A" w14:textId="1FD67A2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21_5</w:t>
            </w:r>
          </w:p>
        </w:tc>
        <w:tc>
          <w:tcPr>
            <w:tcW w:w="3777" w:type="dxa"/>
            <w:shd w:val="clear" w:color="auto" w:fill="auto"/>
            <w:hideMark/>
          </w:tcPr>
          <w:p w14:paraId="0982BF9C" w14:textId="73E3ACA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t dry cracks at five years (Michigan neuropathy)</w:t>
            </w:r>
          </w:p>
        </w:tc>
      </w:tr>
      <w:tr w:rsidR="00D20160" w:rsidRPr="007A45A1" w14:paraId="5524287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D092F7" w14:textId="47BECE0B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6A2F80E" w14:textId="228195A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22_5</w:t>
            </w:r>
          </w:p>
        </w:tc>
        <w:tc>
          <w:tcPr>
            <w:tcW w:w="3777" w:type="dxa"/>
            <w:shd w:val="clear" w:color="auto" w:fill="auto"/>
            <w:hideMark/>
          </w:tcPr>
          <w:p w14:paraId="55130142" w14:textId="5D1F223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mputation at five years (Michigan neuropathy)</w:t>
            </w:r>
          </w:p>
        </w:tc>
      </w:tr>
      <w:tr w:rsidR="00D20160" w:rsidRPr="007A45A1" w14:paraId="3A91677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730BE0F" w14:textId="4E1F8ACF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3F83012" w14:textId="1D71E02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commentRangeStart w:id="0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_score</w:t>
            </w:r>
            <w:commentRangeEnd w:id="0"/>
            <w:r w:rsidR="00271918">
              <w:rPr>
                <w:rStyle w:val="CommentReference"/>
              </w:rPr>
              <w:commentReference w:id="0"/>
            </w: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_short_5</w:t>
            </w:r>
          </w:p>
        </w:tc>
        <w:tc>
          <w:tcPr>
            <w:tcW w:w="3777" w:type="dxa"/>
            <w:shd w:val="clear" w:color="auto" w:fill="auto"/>
            <w:hideMark/>
          </w:tcPr>
          <w:p w14:paraId="73590E95" w14:textId="0585E58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ichigan neuropathy summary score (short form) at five years: Qs 11 (4) and 17 (10) are not included in the sum</w:t>
            </w:r>
          </w:p>
        </w:tc>
      </w:tr>
      <w:tr w:rsidR="00D20160" w:rsidRPr="007A45A1" w14:paraId="6760A94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73BD589" w14:textId="1EA6B060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D7BF2A3" w14:textId="3D47A80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_score_long_5</w:t>
            </w:r>
          </w:p>
        </w:tc>
        <w:tc>
          <w:tcPr>
            <w:tcW w:w="3777" w:type="dxa"/>
            <w:shd w:val="clear" w:color="auto" w:fill="auto"/>
            <w:hideMark/>
          </w:tcPr>
          <w:p w14:paraId="27183973" w14:textId="4C012AC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ichigan neuropathy summary score (long form) at five years: all questions summed and included</w:t>
            </w:r>
          </w:p>
        </w:tc>
      </w:tr>
      <w:tr w:rsidR="00D20160" w:rsidRPr="002C7154" w14:paraId="6509037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4ABAA0" w14:textId="6B5F5C6F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7E63796" w14:textId="2E8AA58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3_0</w:t>
            </w:r>
          </w:p>
        </w:tc>
        <w:tc>
          <w:tcPr>
            <w:tcW w:w="3777" w:type="dxa"/>
            <w:shd w:val="clear" w:color="auto" w:fill="auto"/>
            <w:hideMark/>
          </w:tcPr>
          <w:p w14:paraId="25EF3676" w14:textId="712824D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bility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EQ5D)</w:t>
            </w:r>
          </w:p>
        </w:tc>
      </w:tr>
      <w:tr w:rsidR="00D20160" w:rsidRPr="007A45A1" w14:paraId="6FECF81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5D7603D" w14:textId="66CBA073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293B829" w14:textId="24201FC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4_0</w:t>
            </w:r>
          </w:p>
        </w:tc>
        <w:tc>
          <w:tcPr>
            <w:tcW w:w="3777" w:type="dxa"/>
            <w:shd w:val="clear" w:color="auto" w:fill="auto"/>
            <w:hideMark/>
          </w:tcPr>
          <w:p w14:paraId="080CD8FC" w14:textId="0D7EF21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 car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baseline (EQ5D)</w:t>
            </w:r>
          </w:p>
        </w:tc>
      </w:tr>
      <w:tr w:rsidR="00D20160" w:rsidRPr="007A45A1" w14:paraId="58FDF20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F65B33" w14:textId="58FCDDC9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615B36E" w14:textId="1EBF6ED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5_0</w:t>
            </w:r>
          </w:p>
        </w:tc>
        <w:tc>
          <w:tcPr>
            <w:tcW w:w="3777" w:type="dxa"/>
            <w:shd w:val="clear" w:color="auto" w:fill="auto"/>
            <w:hideMark/>
          </w:tcPr>
          <w:p w14:paraId="79915F32" w14:textId="1C5BC35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sual activities at baseline (EQ5D)</w:t>
            </w:r>
          </w:p>
        </w:tc>
      </w:tr>
      <w:tr w:rsidR="00D20160" w:rsidRPr="002C7154" w14:paraId="5CCC683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139FF7C" w14:textId="071C4631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90AF9D5" w14:textId="1FF42B8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6_0</w:t>
            </w:r>
          </w:p>
        </w:tc>
        <w:tc>
          <w:tcPr>
            <w:tcW w:w="3777" w:type="dxa"/>
            <w:shd w:val="clear" w:color="auto" w:fill="auto"/>
            <w:hideMark/>
          </w:tcPr>
          <w:p w14:paraId="451F4CA6" w14:textId="31D5825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ain at baseline (EQ5D)</w:t>
            </w:r>
          </w:p>
        </w:tc>
      </w:tr>
      <w:tr w:rsidR="00D20160" w:rsidRPr="002C7154" w14:paraId="265A45D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C65BF3" w14:textId="30B007FA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CC23093" w14:textId="2FBFC6D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7_0</w:t>
            </w:r>
          </w:p>
        </w:tc>
        <w:tc>
          <w:tcPr>
            <w:tcW w:w="3777" w:type="dxa"/>
            <w:shd w:val="clear" w:color="auto" w:fill="auto"/>
            <w:hideMark/>
          </w:tcPr>
          <w:p w14:paraId="20CE5331" w14:textId="1918F98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xiety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EQ5D)</w:t>
            </w:r>
          </w:p>
        </w:tc>
      </w:tr>
      <w:tr w:rsidR="00D20160" w:rsidRPr="002C7154" w14:paraId="10933EB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35DDB5" w14:textId="3EC61AC4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D876715" w14:textId="43BC43E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q5d_0</w:t>
            </w:r>
          </w:p>
        </w:tc>
        <w:tc>
          <w:tcPr>
            <w:tcW w:w="3777" w:type="dxa"/>
            <w:shd w:val="clear" w:color="auto" w:fill="auto"/>
            <w:hideMark/>
          </w:tcPr>
          <w:p w14:paraId="2E8A740F" w14:textId="4B9180A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EQ5D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at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score at baseline</w:t>
            </w:r>
          </w:p>
        </w:tc>
      </w:tr>
      <w:tr w:rsidR="00D20160" w:rsidRPr="002C7154" w14:paraId="22621A2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D9AF18" w14:textId="648F0733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91F29E5" w14:textId="66CF40E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q5d_vas_0</w:t>
            </w:r>
          </w:p>
        </w:tc>
        <w:tc>
          <w:tcPr>
            <w:tcW w:w="3777" w:type="dxa"/>
            <w:shd w:val="clear" w:color="auto" w:fill="auto"/>
            <w:hideMark/>
          </w:tcPr>
          <w:p w14:paraId="6B9731E5" w14:textId="77385BD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Q5D VAS at baseline</w:t>
            </w:r>
          </w:p>
        </w:tc>
      </w:tr>
      <w:tr w:rsidR="00D20160" w:rsidRPr="007A45A1" w14:paraId="30926E8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9101E3" w14:textId="1B9A2B8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E022726" w14:textId="27255F0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3_5</w:t>
            </w:r>
          </w:p>
        </w:tc>
        <w:tc>
          <w:tcPr>
            <w:tcW w:w="3777" w:type="dxa"/>
            <w:shd w:val="clear" w:color="auto" w:fill="auto"/>
            <w:hideMark/>
          </w:tcPr>
          <w:p w14:paraId="13A4B3CD" w14:textId="078C03B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bility at five years (EQ5D)</w:t>
            </w:r>
          </w:p>
        </w:tc>
      </w:tr>
      <w:tr w:rsidR="00D20160" w:rsidRPr="007A45A1" w14:paraId="4CF8090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CA70D93" w14:textId="45F7255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FC0CD1E" w14:textId="53BACBD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4_5</w:t>
            </w:r>
          </w:p>
        </w:tc>
        <w:tc>
          <w:tcPr>
            <w:tcW w:w="3777" w:type="dxa"/>
            <w:shd w:val="clear" w:color="auto" w:fill="auto"/>
            <w:hideMark/>
          </w:tcPr>
          <w:p w14:paraId="1289D689" w14:textId="2465044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 car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five years (EQ5D)</w:t>
            </w:r>
          </w:p>
        </w:tc>
      </w:tr>
      <w:tr w:rsidR="00D20160" w:rsidRPr="007A45A1" w14:paraId="6200A71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803C45" w14:textId="660B56D8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C950944" w14:textId="7AA3585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5_5</w:t>
            </w:r>
          </w:p>
        </w:tc>
        <w:tc>
          <w:tcPr>
            <w:tcW w:w="3777" w:type="dxa"/>
            <w:shd w:val="clear" w:color="auto" w:fill="auto"/>
            <w:hideMark/>
          </w:tcPr>
          <w:p w14:paraId="2C916C9E" w14:textId="56EDC4E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sual activities at five years (EQ5D)</w:t>
            </w:r>
          </w:p>
        </w:tc>
      </w:tr>
      <w:tr w:rsidR="00D20160" w:rsidRPr="007A45A1" w14:paraId="7364EBC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E15FD75" w14:textId="4A5E08D2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CA959E1" w14:textId="74BE3FC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6_5</w:t>
            </w:r>
          </w:p>
        </w:tc>
        <w:tc>
          <w:tcPr>
            <w:tcW w:w="3777" w:type="dxa"/>
            <w:shd w:val="clear" w:color="auto" w:fill="auto"/>
            <w:hideMark/>
          </w:tcPr>
          <w:p w14:paraId="47E9E78D" w14:textId="076E780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in at five years (EQ5D)</w:t>
            </w:r>
          </w:p>
        </w:tc>
      </w:tr>
      <w:tr w:rsidR="00D20160" w:rsidRPr="007A45A1" w14:paraId="0C916C9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B53BA9" w14:textId="30EE2CB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0BE6F47" w14:textId="06F1ECA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7_5</w:t>
            </w:r>
          </w:p>
        </w:tc>
        <w:tc>
          <w:tcPr>
            <w:tcW w:w="3777" w:type="dxa"/>
            <w:shd w:val="clear" w:color="auto" w:fill="auto"/>
            <w:hideMark/>
          </w:tcPr>
          <w:p w14:paraId="44BFC911" w14:textId="0FF380D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nxiety at five years (EQ5D)</w:t>
            </w:r>
          </w:p>
        </w:tc>
      </w:tr>
      <w:tr w:rsidR="00D20160" w:rsidRPr="007A45A1" w14:paraId="32CCF3B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FFA769" w14:textId="6143BEA7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7C636B9" w14:textId="7E31CD1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q5d_5</w:t>
            </w:r>
          </w:p>
        </w:tc>
        <w:tc>
          <w:tcPr>
            <w:tcW w:w="3777" w:type="dxa"/>
            <w:shd w:val="clear" w:color="auto" w:fill="auto"/>
            <w:hideMark/>
          </w:tcPr>
          <w:p w14:paraId="5A2E06EF" w14:textId="38E03B8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Q5D state score at five years</w:t>
            </w:r>
          </w:p>
        </w:tc>
      </w:tr>
      <w:tr w:rsidR="00D20160" w:rsidRPr="007A45A1" w14:paraId="37D30B8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AE74BD" w14:textId="33148704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EC17EE1" w14:textId="771E5EF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q5d_vas_5</w:t>
            </w:r>
          </w:p>
        </w:tc>
        <w:tc>
          <w:tcPr>
            <w:tcW w:w="3777" w:type="dxa"/>
            <w:shd w:val="clear" w:color="auto" w:fill="auto"/>
            <w:hideMark/>
          </w:tcPr>
          <w:p w14:paraId="102D6046" w14:textId="110B012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Q5D VAS at five years</w:t>
            </w:r>
          </w:p>
        </w:tc>
      </w:tr>
      <w:tr w:rsidR="00D20160" w:rsidRPr="007A45A1" w14:paraId="1335E18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66D6F44" w14:textId="409283BB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F5252E8" w14:textId="0CBDBE6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</w:t>
            </w:r>
          </w:p>
        </w:tc>
        <w:tc>
          <w:tcPr>
            <w:tcW w:w="3777" w:type="dxa"/>
            <w:shd w:val="clear" w:color="auto" w:fill="auto"/>
            <w:hideMark/>
          </w:tcPr>
          <w:p w14:paraId="34434189" w14:textId="74C8A38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at five years (SF36)</w:t>
            </w:r>
          </w:p>
        </w:tc>
      </w:tr>
      <w:tr w:rsidR="00D20160" w:rsidRPr="007A45A1" w14:paraId="3E9384E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51A2A86" w14:textId="600EA379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7DE23C8" w14:textId="3184B75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2</w:t>
            </w:r>
          </w:p>
        </w:tc>
        <w:tc>
          <w:tcPr>
            <w:tcW w:w="3777" w:type="dxa"/>
            <w:shd w:val="clear" w:color="auto" w:fill="auto"/>
            <w:hideMark/>
          </w:tcPr>
          <w:p w14:paraId="100F85FA" w14:textId="2AE5EDE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compared to one year ago at five years (SF36)</w:t>
            </w:r>
          </w:p>
        </w:tc>
      </w:tr>
      <w:tr w:rsidR="00D20160" w:rsidRPr="007A45A1" w14:paraId="0D433AF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C5DD3BA" w14:textId="3481D5A4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690698C" w14:textId="24F72E3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a</w:t>
            </w:r>
          </w:p>
        </w:tc>
        <w:tc>
          <w:tcPr>
            <w:tcW w:w="3777" w:type="dxa"/>
            <w:shd w:val="clear" w:color="auto" w:fill="auto"/>
            <w:hideMark/>
          </w:tcPr>
          <w:p w14:paraId="1D2E1E0B" w14:textId="0E5C2C6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ies at five years (SF36)</w:t>
            </w:r>
          </w:p>
        </w:tc>
      </w:tr>
      <w:tr w:rsidR="00D20160" w:rsidRPr="007A45A1" w14:paraId="78B2555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73A5E63" w14:textId="40B7F73B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43E670" w14:textId="6371B04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b</w:t>
            </w:r>
          </w:p>
        </w:tc>
        <w:tc>
          <w:tcPr>
            <w:tcW w:w="3777" w:type="dxa"/>
            <w:shd w:val="clear" w:color="auto" w:fill="auto"/>
            <w:hideMark/>
          </w:tcPr>
          <w:p w14:paraId="58EC34CC" w14:textId="4A31039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ies at five years (SF36)</w:t>
            </w:r>
          </w:p>
        </w:tc>
      </w:tr>
      <w:tr w:rsidR="00D20160" w:rsidRPr="007A45A1" w14:paraId="61BE9F4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8C11476" w14:textId="77777777" w:rsidR="00D20160" w:rsidRDefault="002135B0" w:rsidP="00DF0532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  <w:p w14:paraId="6C80E5A3" w14:textId="1CFB1E2B" w:rsidR="002135B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7F681F2" w14:textId="1901B52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c</w:t>
            </w:r>
          </w:p>
        </w:tc>
        <w:tc>
          <w:tcPr>
            <w:tcW w:w="3777" w:type="dxa"/>
            <w:shd w:val="clear" w:color="auto" w:fill="auto"/>
            <w:hideMark/>
          </w:tcPr>
          <w:p w14:paraId="36E3F1C3" w14:textId="1FBBBBC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fting groceries at five years (SF36)</w:t>
            </w:r>
          </w:p>
        </w:tc>
      </w:tr>
      <w:tr w:rsidR="00D20160" w:rsidRPr="007A45A1" w14:paraId="1ACF78E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8F24887" w14:textId="78DD0BDF" w:rsidR="002135B0" w:rsidRPr="002135B0" w:rsidRDefault="002135B0" w:rsidP="00DF0532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1D5510A" w14:textId="675E82E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d</w:t>
            </w:r>
          </w:p>
        </w:tc>
        <w:tc>
          <w:tcPr>
            <w:tcW w:w="3777" w:type="dxa"/>
            <w:shd w:val="clear" w:color="auto" w:fill="auto"/>
            <w:hideMark/>
          </w:tcPr>
          <w:p w14:paraId="5F92B8FC" w14:textId="20BCFF2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imbing several stairs at five years (SF36)</w:t>
            </w:r>
          </w:p>
        </w:tc>
      </w:tr>
      <w:tr w:rsidR="00D20160" w:rsidRPr="007A45A1" w14:paraId="595583D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45E428F" w14:textId="5E9BFE5A" w:rsidR="00D20160" w:rsidRPr="002C7154" w:rsidRDefault="002246D7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heal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F2C3F77" w14:textId="2AE6F2C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e</w:t>
            </w:r>
          </w:p>
        </w:tc>
        <w:tc>
          <w:tcPr>
            <w:tcW w:w="3777" w:type="dxa"/>
            <w:shd w:val="clear" w:color="auto" w:fill="auto"/>
            <w:hideMark/>
          </w:tcPr>
          <w:p w14:paraId="6F8B9810" w14:textId="6F3FFFC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Climbing on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tairs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five years (SF36)</w:t>
            </w:r>
          </w:p>
        </w:tc>
      </w:tr>
      <w:tr w:rsidR="00D20160" w:rsidRPr="007A45A1" w14:paraId="21A0F09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0B09E69" w14:textId="182BDC0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2B9F5EA" w14:textId="2013FF6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f</w:t>
            </w:r>
          </w:p>
        </w:tc>
        <w:tc>
          <w:tcPr>
            <w:tcW w:w="3777" w:type="dxa"/>
            <w:shd w:val="clear" w:color="auto" w:fill="auto"/>
            <w:hideMark/>
          </w:tcPr>
          <w:p w14:paraId="431BEEB2" w14:textId="4313A70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ending at five years (SF36)</w:t>
            </w:r>
          </w:p>
        </w:tc>
      </w:tr>
      <w:tr w:rsidR="00D20160" w:rsidRPr="007A45A1" w14:paraId="2514975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63AA719" w14:textId="3C5571CE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329468C" w14:textId="69DC65F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g</w:t>
            </w:r>
          </w:p>
        </w:tc>
        <w:tc>
          <w:tcPr>
            <w:tcW w:w="3777" w:type="dxa"/>
            <w:shd w:val="clear" w:color="auto" w:fill="auto"/>
            <w:hideMark/>
          </w:tcPr>
          <w:p w14:paraId="618421E1" w14:textId="04818BC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more than one mile/km at five years (SF36)</w:t>
            </w:r>
          </w:p>
        </w:tc>
      </w:tr>
      <w:tr w:rsidR="00D20160" w:rsidRPr="007A45A1" w14:paraId="2400DDF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1FEFD50" w14:textId="6A70FD82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E48A095" w14:textId="454104C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h</w:t>
            </w:r>
          </w:p>
        </w:tc>
        <w:tc>
          <w:tcPr>
            <w:tcW w:w="3777" w:type="dxa"/>
            <w:shd w:val="clear" w:color="auto" w:fill="auto"/>
            <w:hideMark/>
          </w:tcPr>
          <w:p w14:paraId="534548A6" w14:textId="165A790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half a mile/km at five years (SF36)</w:t>
            </w:r>
          </w:p>
        </w:tc>
      </w:tr>
      <w:tr w:rsidR="00D20160" w:rsidRPr="007A45A1" w14:paraId="3BFAB53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04F7E5B" w14:textId="1E479314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4AF430D" w14:textId="1050758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i</w:t>
            </w:r>
          </w:p>
        </w:tc>
        <w:tc>
          <w:tcPr>
            <w:tcW w:w="3777" w:type="dxa"/>
            <w:shd w:val="clear" w:color="auto" w:fill="auto"/>
            <w:hideMark/>
          </w:tcPr>
          <w:p w14:paraId="22AC02F8" w14:textId="03C8B16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100 yards/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tre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five years (SF36)</w:t>
            </w:r>
          </w:p>
        </w:tc>
      </w:tr>
      <w:tr w:rsidR="00D20160" w:rsidRPr="007A45A1" w14:paraId="16F2F10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C07DA80" w14:textId="66764643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4562535" w14:textId="36AFC40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j</w:t>
            </w:r>
          </w:p>
        </w:tc>
        <w:tc>
          <w:tcPr>
            <w:tcW w:w="3777" w:type="dxa"/>
            <w:shd w:val="clear" w:color="auto" w:fill="auto"/>
            <w:hideMark/>
          </w:tcPr>
          <w:p w14:paraId="27DE51C0" w14:textId="0381C72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thing self at five years (SF36)</w:t>
            </w:r>
          </w:p>
        </w:tc>
      </w:tr>
      <w:tr w:rsidR="00D20160" w:rsidRPr="007A45A1" w14:paraId="25FCCAB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14FE20" w14:textId="49446226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D65B2AC" w14:textId="17E461C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4a</w:t>
            </w:r>
          </w:p>
        </w:tc>
        <w:tc>
          <w:tcPr>
            <w:tcW w:w="3777" w:type="dxa"/>
            <w:shd w:val="clear" w:color="auto" w:fill="auto"/>
            <w:hideMark/>
          </w:tcPr>
          <w:p w14:paraId="618427EE" w14:textId="7AD994E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amount of time at five years (SF-36)</w:t>
            </w:r>
          </w:p>
        </w:tc>
      </w:tr>
      <w:tr w:rsidR="00D20160" w:rsidRPr="007A45A1" w14:paraId="4E93ECF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F88F69" w14:textId="315A6E6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3A2A84D" w14:textId="7AE6031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4b</w:t>
            </w:r>
          </w:p>
        </w:tc>
        <w:tc>
          <w:tcPr>
            <w:tcW w:w="3777" w:type="dxa"/>
            <w:shd w:val="clear" w:color="auto" w:fill="auto"/>
            <w:hideMark/>
          </w:tcPr>
          <w:p w14:paraId="421F873C" w14:textId="7F9A4CA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accomplished less at five years (SF-36)</w:t>
            </w:r>
          </w:p>
        </w:tc>
      </w:tr>
      <w:tr w:rsidR="00D20160" w:rsidRPr="007A45A1" w14:paraId="47D403D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BF7070B" w14:textId="002D9126" w:rsidR="00D20160" w:rsidRPr="002C7154" w:rsidRDefault="002246D7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ED5EAC3" w14:textId="7B85FA2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4c</w:t>
            </w:r>
          </w:p>
        </w:tc>
        <w:tc>
          <w:tcPr>
            <w:tcW w:w="3777" w:type="dxa"/>
            <w:shd w:val="clear" w:color="auto" w:fill="auto"/>
            <w:hideMark/>
          </w:tcPr>
          <w:p w14:paraId="1F9C3CC5" w14:textId="1B1C8DB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limited kind of work at five years (SF-36)</w:t>
            </w:r>
          </w:p>
        </w:tc>
      </w:tr>
      <w:tr w:rsidR="00D20160" w:rsidRPr="007A45A1" w14:paraId="574663C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BA44ABD" w14:textId="49FE7F06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8D40342" w14:textId="0F9D547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4d</w:t>
            </w:r>
          </w:p>
        </w:tc>
        <w:tc>
          <w:tcPr>
            <w:tcW w:w="3777" w:type="dxa"/>
            <w:shd w:val="clear" w:color="auto" w:fill="auto"/>
            <w:hideMark/>
          </w:tcPr>
          <w:p w14:paraId="588DE992" w14:textId="2099108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difficulty performing work at five years (SF-36)</w:t>
            </w:r>
          </w:p>
        </w:tc>
      </w:tr>
      <w:tr w:rsidR="00D20160" w:rsidRPr="007A45A1" w14:paraId="0EA7DB9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26E85AF" w14:textId="305180E5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50B73DA" w14:textId="0E97E91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5a</w:t>
            </w:r>
          </w:p>
        </w:tc>
        <w:tc>
          <w:tcPr>
            <w:tcW w:w="3777" w:type="dxa"/>
            <w:shd w:val="clear" w:color="auto" w:fill="auto"/>
            <w:hideMark/>
          </w:tcPr>
          <w:p w14:paraId="43682D8A" w14:textId="5033AA1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mount of time at five years (SF-36)</w:t>
            </w:r>
          </w:p>
        </w:tc>
      </w:tr>
      <w:tr w:rsidR="00D20160" w:rsidRPr="007A45A1" w14:paraId="394A966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89F8B70" w14:textId="1151A070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BB53D3F" w14:textId="453C4ED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5b</w:t>
            </w:r>
          </w:p>
        </w:tc>
        <w:tc>
          <w:tcPr>
            <w:tcW w:w="3777" w:type="dxa"/>
            <w:shd w:val="clear" w:color="auto" w:fill="auto"/>
            <w:hideMark/>
          </w:tcPr>
          <w:p w14:paraId="72FB99DD" w14:textId="4BC12DE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ccomplished less at five years (SF-36)</w:t>
            </w:r>
          </w:p>
        </w:tc>
      </w:tr>
      <w:tr w:rsidR="00D20160" w:rsidRPr="007A45A1" w14:paraId="5233C78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D794655" w14:textId="12140EB1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08C2550" w14:textId="5C32994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5c</w:t>
            </w:r>
          </w:p>
        </w:tc>
        <w:tc>
          <w:tcPr>
            <w:tcW w:w="3777" w:type="dxa"/>
            <w:shd w:val="clear" w:color="auto" w:fill="auto"/>
            <w:hideMark/>
          </w:tcPr>
          <w:p w14:paraId="0B80406A" w14:textId="40FF47F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ctivities carefully at five years (SF-36)</w:t>
            </w:r>
          </w:p>
        </w:tc>
      </w:tr>
      <w:tr w:rsidR="00D20160" w:rsidRPr="007A45A1" w14:paraId="75FC073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7A2F2E" w14:textId="4C11868B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570C6D7" w14:textId="4259610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6</w:t>
            </w:r>
          </w:p>
        </w:tc>
        <w:tc>
          <w:tcPr>
            <w:tcW w:w="3777" w:type="dxa"/>
            <w:shd w:val="clear" w:color="auto" w:fill="auto"/>
            <w:hideMark/>
          </w:tcPr>
          <w:p w14:paraId="2288D264" w14:textId="1E1788F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rmal social activities at five years (SF36)</w:t>
            </w:r>
          </w:p>
        </w:tc>
      </w:tr>
      <w:tr w:rsidR="00D20160" w:rsidRPr="007A45A1" w14:paraId="560A22D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0ADAE5B" w14:textId="7722A430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206D020" w14:textId="4CEC651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7</w:t>
            </w:r>
          </w:p>
        </w:tc>
        <w:tc>
          <w:tcPr>
            <w:tcW w:w="3777" w:type="dxa"/>
            <w:shd w:val="clear" w:color="auto" w:fill="auto"/>
            <w:hideMark/>
          </w:tcPr>
          <w:p w14:paraId="5A6B00CA" w14:textId="3F7DAA6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odily pain at five years (SF36)</w:t>
            </w:r>
          </w:p>
        </w:tc>
      </w:tr>
      <w:tr w:rsidR="00D20160" w:rsidRPr="007A45A1" w14:paraId="7F744B4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DE6B02C" w14:textId="2282F0AD" w:rsidR="00D20160" w:rsidRPr="002C7154" w:rsidRDefault="002246D7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heal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60178AC" w14:textId="18BF69E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8</w:t>
            </w:r>
          </w:p>
        </w:tc>
        <w:tc>
          <w:tcPr>
            <w:tcW w:w="3777" w:type="dxa"/>
            <w:shd w:val="clear" w:color="auto" w:fill="auto"/>
            <w:hideMark/>
          </w:tcPr>
          <w:p w14:paraId="317F65E2" w14:textId="4688F05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in and normal work at five years (SF36)</w:t>
            </w:r>
          </w:p>
        </w:tc>
      </w:tr>
      <w:tr w:rsidR="00D20160" w:rsidRPr="007A45A1" w14:paraId="4EF6A01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B786A70" w14:textId="4BDBEA25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98128B" w14:textId="640642A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a</w:t>
            </w:r>
          </w:p>
        </w:tc>
        <w:tc>
          <w:tcPr>
            <w:tcW w:w="3777" w:type="dxa"/>
            <w:shd w:val="clear" w:color="auto" w:fill="auto"/>
            <w:hideMark/>
          </w:tcPr>
          <w:p w14:paraId="760C3FC0" w14:textId="018C27F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ull of life at five years (SF36)</w:t>
            </w:r>
          </w:p>
        </w:tc>
      </w:tr>
      <w:tr w:rsidR="00D20160" w:rsidRPr="007A45A1" w14:paraId="435774A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66939A5" w14:textId="19E92E26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DD56939" w14:textId="7FD1365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b</w:t>
            </w:r>
          </w:p>
        </w:tc>
        <w:tc>
          <w:tcPr>
            <w:tcW w:w="3777" w:type="dxa"/>
            <w:shd w:val="clear" w:color="auto" w:fill="auto"/>
            <w:hideMark/>
          </w:tcPr>
          <w:p w14:paraId="2F329A55" w14:textId="426756A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ervous person at five years (SF36)</w:t>
            </w:r>
          </w:p>
        </w:tc>
      </w:tr>
      <w:tr w:rsidR="00D20160" w:rsidRPr="007A45A1" w14:paraId="156B7E0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D226F2E" w14:textId="1138104F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D0FE2A4" w14:textId="037445B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c</w:t>
            </w:r>
          </w:p>
        </w:tc>
        <w:tc>
          <w:tcPr>
            <w:tcW w:w="3777" w:type="dxa"/>
            <w:shd w:val="clear" w:color="auto" w:fill="auto"/>
            <w:hideMark/>
          </w:tcPr>
          <w:p w14:paraId="6576B0DA" w14:textId="71A9061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 in the dumps at five years (SF36)</w:t>
            </w:r>
          </w:p>
        </w:tc>
      </w:tr>
      <w:tr w:rsidR="00D20160" w:rsidRPr="007A45A1" w14:paraId="722A6E5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7CE9C6C" w14:textId="6F417B82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C53B8D2" w14:textId="3DE9A15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d</w:t>
            </w:r>
          </w:p>
        </w:tc>
        <w:tc>
          <w:tcPr>
            <w:tcW w:w="3777" w:type="dxa"/>
            <w:shd w:val="clear" w:color="auto" w:fill="auto"/>
            <w:hideMark/>
          </w:tcPr>
          <w:p w14:paraId="22E6251C" w14:textId="26442B5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alm and peaceful at five years (SF36)</w:t>
            </w:r>
          </w:p>
        </w:tc>
      </w:tr>
      <w:tr w:rsidR="00D20160" w:rsidRPr="007A45A1" w14:paraId="2098829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0D7471C" w14:textId="0041731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DCFD8CF" w14:textId="16FEB37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e</w:t>
            </w:r>
          </w:p>
        </w:tc>
        <w:tc>
          <w:tcPr>
            <w:tcW w:w="3777" w:type="dxa"/>
            <w:shd w:val="clear" w:color="auto" w:fill="auto"/>
            <w:hideMark/>
          </w:tcPr>
          <w:p w14:paraId="69BD5CA8" w14:textId="7C581CA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ots of energy at five years (SF36)</w:t>
            </w:r>
          </w:p>
        </w:tc>
      </w:tr>
      <w:tr w:rsidR="00D20160" w:rsidRPr="007A45A1" w14:paraId="36527B6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5D74B87" w14:textId="22034B23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F793E00" w14:textId="26FCFFF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f</w:t>
            </w:r>
          </w:p>
        </w:tc>
        <w:tc>
          <w:tcPr>
            <w:tcW w:w="3777" w:type="dxa"/>
            <w:shd w:val="clear" w:color="auto" w:fill="auto"/>
            <w:hideMark/>
          </w:tcPr>
          <w:p w14:paraId="694C7C89" w14:textId="32DFAFF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 hearted at five years (SF36)</w:t>
            </w:r>
          </w:p>
        </w:tc>
      </w:tr>
      <w:tr w:rsidR="00D20160" w:rsidRPr="007A45A1" w14:paraId="08D45AF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554B38D" w14:textId="112274CE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D78E43D" w14:textId="6189536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g</w:t>
            </w:r>
          </w:p>
        </w:tc>
        <w:tc>
          <w:tcPr>
            <w:tcW w:w="3777" w:type="dxa"/>
            <w:shd w:val="clear" w:color="auto" w:fill="auto"/>
            <w:hideMark/>
          </w:tcPr>
          <w:p w14:paraId="51D8E4F5" w14:textId="688BD5E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n out at five years (SF36)</w:t>
            </w:r>
          </w:p>
        </w:tc>
      </w:tr>
      <w:tr w:rsidR="00CB0E60" w:rsidRPr="007A45A1" w14:paraId="265E7E5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5B21536" w14:textId="3D8E4CD3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BE498E7" w14:textId="5243393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h</w:t>
            </w:r>
          </w:p>
        </w:tc>
        <w:tc>
          <w:tcPr>
            <w:tcW w:w="3777" w:type="dxa"/>
            <w:shd w:val="clear" w:color="auto" w:fill="auto"/>
            <w:hideMark/>
          </w:tcPr>
          <w:p w14:paraId="7BCA990D" w14:textId="3906C6E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apppy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person at five years (SF36)</w:t>
            </w:r>
          </w:p>
        </w:tc>
      </w:tr>
      <w:tr w:rsidR="00CB0E60" w:rsidRPr="007A45A1" w14:paraId="5B32432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2217167" w14:textId="5DF7939C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8082CD3" w14:textId="5F2566B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i</w:t>
            </w:r>
          </w:p>
        </w:tc>
        <w:tc>
          <w:tcPr>
            <w:tcW w:w="3777" w:type="dxa"/>
            <w:shd w:val="clear" w:color="auto" w:fill="auto"/>
            <w:hideMark/>
          </w:tcPr>
          <w:p w14:paraId="5CAC5B2A" w14:textId="6799EE6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 tired at five years (SF36)</w:t>
            </w:r>
          </w:p>
        </w:tc>
      </w:tr>
      <w:tr w:rsidR="00CB0E60" w:rsidRPr="007A45A1" w14:paraId="632FFF5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2473AC3" w14:textId="1E8C712B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1A60D86" w14:textId="5E98C26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0</w:t>
            </w:r>
          </w:p>
        </w:tc>
        <w:tc>
          <w:tcPr>
            <w:tcW w:w="3777" w:type="dxa"/>
            <w:shd w:val="clear" w:color="auto" w:fill="auto"/>
            <w:hideMark/>
          </w:tcPr>
          <w:p w14:paraId="0A61C0D9" w14:textId="0BACA92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mited social activities at five years (SF36)</w:t>
            </w:r>
          </w:p>
        </w:tc>
      </w:tr>
      <w:tr w:rsidR="00CB0E60" w:rsidRPr="007A45A1" w14:paraId="6FD4E50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363F437" w14:textId="140EF3A9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C9CB79F" w14:textId="6B0AC4E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0_dk</w:t>
            </w:r>
          </w:p>
        </w:tc>
        <w:tc>
          <w:tcPr>
            <w:tcW w:w="3777" w:type="dxa"/>
            <w:shd w:val="clear" w:color="auto" w:fill="auto"/>
            <w:hideMark/>
          </w:tcPr>
          <w:p w14:paraId="533D4034" w14:textId="6226080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mited social activities at five years (SF36)</w:t>
            </w:r>
          </w:p>
        </w:tc>
      </w:tr>
      <w:tr w:rsidR="00CB0E60" w:rsidRPr="007A45A1" w14:paraId="091A79A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5632B16" w14:textId="42F70E02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878DA69" w14:textId="2D8322C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1a</w:t>
            </w:r>
          </w:p>
        </w:tc>
        <w:tc>
          <w:tcPr>
            <w:tcW w:w="3777" w:type="dxa"/>
            <w:shd w:val="clear" w:color="auto" w:fill="auto"/>
            <w:hideMark/>
          </w:tcPr>
          <w:p w14:paraId="2F5FCBCE" w14:textId="4D4090A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ill easier at five years (SF36)</w:t>
            </w:r>
          </w:p>
        </w:tc>
      </w:tr>
      <w:tr w:rsidR="00CB0E60" w:rsidRPr="007A45A1" w14:paraId="658C7D8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7B8B628" w14:textId="56CDE7D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430FDDC" w14:textId="638C650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1b</w:t>
            </w:r>
          </w:p>
        </w:tc>
        <w:tc>
          <w:tcPr>
            <w:tcW w:w="3777" w:type="dxa"/>
            <w:shd w:val="clear" w:color="auto" w:fill="auto"/>
            <w:hideMark/>
          </w:tcPr>
          <w:p w14:paraId="4687DF40" w14:textId="15722A1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healthy as anybody at five years (SF36)</w:t>
            </w:r>
          </w:p>
        </w:tc>
      </w:tr>
      <w:tr w:rsidR="00CB0E60" w:rsidRPr="007A45A1" w14:paraId="043E56F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9B897BB" w14:textId="7EBF0A72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9A1CC29" w14:textId="65429BA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1c</w:t>
            </w:r>
          </w:p>
        </w:tc>
        <w:tc>
          <w:tcPr>
            <w:tcW w:w="3777" w:type="dxa"/>
            <w:shd w:val="clear" w:color="auto" w:fill="auto"/>
            <w:hideMark/>
          </w:tcPr>
          <w:p w14:paraId="6F21F198" w14:textId="443171C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expect my health worse at five years (SF36)</w:t>
            </w:r>
          </w:p>
        </w:tc>
      </w:tr>
      <w:tr w:rsidR="00CB0E60" w:rsidRPr="007A45A1" w14:paraId="735799B1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69B4095" w14:textId="291593A7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D0981D2" w14:textId="3714A0D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1d</w:t>
            </w:r>
          </w:p>
        </w:tc>
        <w:tc>
          <w:tcPr>
            <w:tcW w:w="3777" w:type="dxa"/>
            <w:shd w:val="clear" w:color="auto" w:fill="auto"/>
            <w:hideMark/>
          </w:tcPr>
          <w:p w14:paraId="20C6527F" w14:textId="1EEA914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health excellent at five years (SF36)</w:t>
            </w:r>
          </w:p>
        </w:tc>
      </w:tr>
      <w:tr w:rsidR="00CB0E60" w:rsidRPr="007A45A1" w14:paraId="0898F08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2B0070D" w14:textId="1BB8E0D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60B38FE" w14:textId="658FF40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2</w:t>
            </w:r>
          </w:p>
        </w:tc>
        <w:tc>
          <w:tcPr>
            <w:tcW w:w="3777" w:type="dxa"/>
            <w:shd w:val="clear" w:color="auto" w:fill="auto"/>
            <w:hideMark/>
          </w:tcPr>
          <w:p w14:paraId="679635C0" w14:textId="3DE1F82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state today at five years (SF36)</w:t>
            </w:r>
          </w:p>
        </w:tc>
      </w:tr>
      <w:tr w:rsidR="00CB0E60" w:rsidRPr="007A45A1" w14:paraId="31B95C5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E5116FA" w14:textId="0DD058A7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7EB7925" w14:textId="26B6C3B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pf_5</w:t>
            </w:r>
          </w:p>
        </w:tc>
        <w:tc>
          <w:tcPr>
            <w:tcW w:w="3777" w:type="dxa"/>
            <w:shd w:val="clear" w:color="auto" w:fill="auto"/>
            <w:hideMark/>
          </w:tcPr>
          <w:p w14:paraId="5F9351E3" w14:textId="3424364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functioning at 5 years (SF36)</w:t>
            </w:r>
          </w:p>
        </w:tc>
      </w:tr>
      <w:tr w:rsidR="00CB0E60" w:rsidRPr="007A45A1" w14:paraId="0746242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F1743A7" w14:textId="60386A7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A8B284C" w14:textId="6F44176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sf_5</w:t>
            </w:r>
          </w:p>
        </w:tc>
        <w:tc>
          <w:tcPr>
            <w:tcW w:w="3777" w:type="dxa"/>
            <w:shd w:val="clear" w:color="auto" w:fill="auto"/>
            <w:hideMark/>
          </w:tcPr>
          <w:p w14:paraId="3795C227" w14:textId="6B0FD58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ocial functioning at 5 years (SF36)</w:t>
            </w:r>
          </w:p>
        </w:tc>
      </w:tr>
      <w:tr w:rsidR="00CB0E60" w:rsidRPr="007A45A1" w14:paraId="459AB4A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8E547FB" w14:textId="61F37CA4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F0725EC" w14:textId="6DCAD3F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rp_5</w:t>
            </w:r>
          </w:p>
        </w:tc>
        <w:tc>
          <w:tcPr>
            <w:tcW w:w="3777" w:type="dxa"/>
            <w:shd w:val="clear" w:color="auto" w:fill="auto"/>
            <w:hideMark/>
          </w:tcPr>
          <w:p w14:paraId="5046C259" w14:textId="39162E7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ole limitations physical at 5 years (SF36)</w:t>
            </w:r>
          </w:p>
        </w:tc>
      </w:tr>
      <w:tr w:rsidR="00CB0E60" w:rsidRPr="007A45A1" w14:paraId="4986B84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B11998D" w14:textId="0825BE1F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D3C8E1D" w14:textId="72D7C3D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re_5</w:t>
            </w:r>
          </w:p>
        </w:tc>
        <w:tc>
          <w:tcPr>
            <w:tcW w:w="3777" w:type="dxa"/>
            <w:shd w:val="clear" w:color="auto" w:fill="auto"/>
            <w:hideMark/>
          </w:tcPr>
          <w:p w14:paraId="2724CAD9" w14:textId="7D023ED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ole limitations emotional at 5 years (SF36)</w:t>
            </w:r>
          </w:p>
        </w:tc>
      </w:tr>
      <w:tr w:rsidR="00CB0E60" w:rsidRPr="007A45A1" w14:paraId="03FE95CC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05866A4" w14:textId="6EC27B7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A667C2A" w14:textId="471B8C6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mh_5</w:t>
            </w:r>
          </w:p>
        </w:tc>
        <w:tc>
          <w:tcPr>
            <w:tcW w:w="3777" w:type="dxa"/>
            <w:shd w:val="clear" w:color="auto" w:fill="auto"/>
            <w:hideMark/>
          </w:tcPr>
          <w:p w14:paraId="78B6483F" w14:textId="76D1968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ntal health at 5 years (SF36)</w:t>
            </w:r>
          </w:p>
        </w:tc>
      </w:tr>
      <w:tr w:rsidR="00CB0E60" w:rsidRPr="002C7154" w14:paraId="08CED77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8C55ECB" w14:textId="77818401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6D2679E" w14:textId="5F3E641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vt_5</w:t>
            </w:r>
          </w:p>
        </w:tc>
        <w:tc>
          <w:tcPr>
            <w:tcW w:w="3777" w:type="dxa"/>
            <w:shd w:val="clear" w:color="auto" w:fill="auto"/>
            <w:hideMark/>
          </w:tcPr>
          <w:p w14:paraId="70DDD204" w14:textId="32B2D6E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itality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5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SF36)</w:t>
            </w:r>
          </w:p>
        </w:tc>
      </w:tr>
      <w:tr w:rsidR="00CB0E60" w:rsidRPr="007A45A1" w14:paraId="5F6BB8B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22BEACA" w14:textId="66B77900" w:rsidR="00CB0E60" w:rsidRPr="002C7154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9DAE79A" w14:textId="0585FBA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bp_5</w:t>
            </w:r>
          </w:p>
        </w:tc>
        <w:tc>
          <w:tcPr>
            <w:tcW w:w="3777" w:type="dxa"/>
            <w:shd w:val="clear" w:color="auto" w:fill="auto"/>
            <w:hideMark/>
          </w:tcPr>
          <w:p w14:paraId="0DF3DCD6" w14:textId="1ACC551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odily pain at 5 years (SF36)</w:t>
            </w:r>
          </w:p>
        </w:tc>
      </w:tr>
      <w:tr w:rsidR="00CB0E60" w:rsidRPr="007A45A1" w14:paraId="7561A65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299F615" w14:textId="070DB76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78266E9" w14:textId="45F1C58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commentRangeStart w:id="1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gh_5</w:t>
            </w:r>
            <w:commentRangeEnd w:id="1"/>
            <w:r w:rsidR="001227BD">
              <w:rPr>
                <w:rStyle w:val="CommentReference"/>
              </w:rPr>
              <w:commentReference w:id="1"/>
            </w:r>
          </w:p>
        </w:tc>
        <w:tc>
          <w:tcPr>
            <w:tcW w:w="3777" w:type="dxa"/>
            <w:shd w:val="clear" w:color="auto" w:fill="auto"/>
            <w:hideMark/>
          </w:tcPr>
          <w:p w14:paraId="50B2C5F8" w14:textId="3C3A33C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state at 5 years (SF36)</w:t>
            </w:r>
          </w:p>
        </w:tc>
      </w:tr>
      <w:tr w:rsidR="00CB0E60" w:rsidRPr="007A45A1" w14:paraId="139B103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E36487E" w14:textId="75430E20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t>genh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eal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387E64F" w14:textId="3FACE6D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change_5</w:t>
            </w:r>
          </w:p>
        </w:tc>
        <w:tc>
          <w:tcPr>
            <w:tcW w:w="3777" w:type="dxa"/>
            <w:shd w:val="clear" w:color="auto" w:fill="auto"/>
            <w:hideMark/>
          </w:tcPr>
          <w:p w14:paraId="4F9B4B0D" w14:textId="6726B54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change at 5 years (SF36)</w:t>
            </w:r>
          </w:p>
        </w:tc>
      </w:tr>
      <w:tr w:rsidR="00CB0E60" w:rsidRPr="007A45A1" w14:paraId="5883D823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EC99CF7" w14:textId="6DAACECE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7979628" w14:textId="270DDE5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pcs_5</w:t>
            </w:r>
          </w:p>
        </w:tc>
        <w:tc>
          <w:tcPr>
            <w:tcW w:w="3777" w:type="dxa"/>
            <w:shd w:val="clear" w:color="auto" w:fill="auto"/>
            <w:hideMark/>
          </w:tcPr>
          <w:p w14:paraId="6D6861FB" w14:textId="2BD3BAD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Summary Scale at 5 years (SF36)</w:t>
            </w:r>
          </w:p>
        </w:tc>
      </w:tr>
      <w:tr w:rsidR="00CB0E60" w:rsidRPr="007A45A1" w14:paraId="732A81A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5079D97" w14:textId="590EF70B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03592C2" w14:textId="0461055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mcs_5</w:t>
            </w:r>
          </w:p>
        </w:tc>
        <w:tc>
          <w:tcPr>
            <w:tcW w:w="3777" w:type="dxa"/>
            <w:shd w:val="clear" w:color="auto" w:fill="auto"/>
            <w:hideMark/>
          </w:tcPr>
          <w:p w14:paraId="424BDB57" w14:textId="06548C0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ntal Summary Scale at 5 years (SF36)</w:t>
            </w:r>
          </w:p>
        </w:tc>
      </w:tr>
      <w:tr w:rsidR="00CB0E60" w:rsidRPr="007A45A1" w14:paraId="2118CD91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0BCD6D5" w14:textId="7F806D68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78A8A43" w14:textId="69CA634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0_5</w:t>
            </w:r>
          </w:p>
        </w:tc>
        <w:tc>
          <w:tcPr>
            <w:tcW w:w="3777" w:type="dxa"/>
            <w:shd w:val="clear" w:color="auto" w:fill="auto"/>
            <w:hideMark/>
          </w:tcPr>
          <w:p w14:paraId="08E700DD" w14:textId="6762CA2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resent quality of life at five years (ADDQoL-19)</w:t>
            </w:r>
          </w:p>
        </w:tc>
      </w:tr>
      <w:tr w:rsidR="00CB0E60" w:rsidRPr="007A45A1" w14:paraId="10ADE73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F92FEC1" w14:textId="1C3EDF3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5440C1A" w14:textId="6E20577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1_5</w:t>
            </w:r>
          </w:p>
        </w:tc>
        <w:tc>
          <w:tcPr>
            <w:tcW w:w="3777" w:type="dxa"/>
            <w:shd w:val="clear" w:color="auto" w:fill="auto"/>
            <w:hideMark/>
          </w:tcPr>
          <w:p w14:paraId="2E91210E" w14:textId="64BA6B1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quality of life would be at five years (ADDQoL-19)</w:t>
            </w:r>
          </w:p>
        </w:tc>
      </w:tr>
      <w:tr w:rsidR="00CB0E60" w:rsidRPr="007A45A1" w14:paraId="651ED34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A8CB7C5" w14:textId="6EA3ABE5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372EBA5" w14:textId="7A17BA5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2a_5</w:t>
            </w:r>
          </w:p>
        </w:tc>
        <w:tc>
          <w:tcPr>
            <w:tcW w:w="3777" w:type="dxa"/>
            <w:shd w:val="clear" w:color="auto" w:fill="auto"/>
            <w:hideMark/>
          </w:tcPr>
          <w:p w14:paraId="6AC6BBC8" w14:textId="0640E0B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enjoy leisure activities at five years (ADDQoL-19)</w:t>
            </w:r>
          </w:p>
        </w:tc>
      </w:tr>
      <w:tr w:rsidR="00CB0E60" w:rsidRPr="007A45A1" w14:paraId="0891C2D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A9B3828" w14:textId="7AFD3098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FC644AD" w14:textId="6BD9F17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2b_5</w:t>
            </w:r>
          </w:p>
        </w:tc>
        <w:tc>
          <w:tcPr>
            <w:tcW w:w="3777" w:type="dxa"/>
            <w:shd w:val="clear" w:color="auto" w:fill="auto"/>
            <w:hideMark/>
          </w:tcPr>
          <w:p w14:paraId="54457B23" w14:textId="4C365E5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isure activities at five years (ADDQoL-19)</w:t>
            </w:r>
          </w:p>
        </w:tc>
      </w:tr>
      <w:tr w:rsidR="00CB0E60" w:rsidRPr="007A45A1" w14:paraId="2DCD5B6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AEC4C67" w14:textId="5463DA30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63C0241" w14:textId="167EAC8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43_5</w:t>
            </w:r>
          </w:p>
        </w:tc>
        <w:tc>
          <w:tcPr>
            <w:tcW w:w="3777" w:type="dxa"/>
            <w:shd w:val="clear" w:color="auto" w:fill="auto"/>
            <w:hideMark/>
          </w:tcPr>
          <w:p w14:paraId="372F549A" w14:textId="64733F0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king life eligibility at five years (ADDQoL-19)</w:t>
            </w:r>
          </w:p>
        </w:tc>
      </w:tr>
      <w:tr w:rsidR="00CB0E60" w:rsidRPr="007A45A1" w14:paraId="659A878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A37845C" w14:textId="24162FC7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EDD9B61" w14:textId="1B72E35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3a_5</w:t>
            </w:r>
          </w:p>
        </w:tc>
        <w:tc>
          <w:tcPr>
            <w:tcW w:w="3777" w:type="dxa"/>
            <w:shd w:val="clear" w:color="auto" w:fill="auto"/>
            <w:hideMark/>
          </w:tcPr>
          <w:p w14:paraId="169ECFE7" w14:textId="611D2D8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working life would be at five years (ADDQoL-19)</w:t>
            </w:r>
          </w:p>
        </w:tc>
      </w:tr>
      <w:tr w:rsidR="00CB0E60" w:rsidRPr="007A45A1" w14:paraId="0C453D8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44EA2EE" w14:textId="71BFB751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7CD7096" w14:textId="6D60B37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3b_5</w:t>
            </w:r>
          </w:p>
        </w:tc>
        <w:tc>
          <w:tcPr>
            <w:tcW w:w="3777" w:type="dxa"/>
            <w:shd w:val="clear" w:color="auto" w:fill="auto"/>
            <w:hideMark/>
          </w:tcPr>
          <w:p w14:paraId="6F64E229" w14:textId="7A53574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king life at five years (ADDQoL-19)</w:t>
            </w:r>
          </w:p>
        </w:tc>
      </w:tr>
      <w:tr w:rsidR="00CB0E60" w:rsidRPr="007A45A1" w14:paraId="4446D6C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756169E" w14:textId="6EBAFB34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CAE9C8B" w14:textId="1560077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4a_5</w:t>
            </w:r>
          </w:p>
        </w:tc>
        <w:tc>
          <w:tcPr>
            <w:tcW w:w="3777" w:type="dxa"/>
            <w:shd w:val="clear" w:color="auto" w:fill="auto"/>
            <w:hideMark/>
          </w:tcPr>
          <w:p w14:paraId="71B83E9C" w14:textId="3B9C499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long distance journeys at five years (ADDQoL-19)</w:t>
            </w:r>
          </w:p>
        </w:tc>
      </w:tr>
      <w:tr w:rsidR="00CB0E60" w:rsidRPr="007A45A1" w14:paraId="200BCAFB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CA9ECD9" w14:textId="33591278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DF04441" w14:textId="00B61CC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4b_5</w:t>
            </w:r>
          </w:p>
        </w:tc>
        <w:tc>
          <w:tcPr>
            <w:tcW w:w="3777" w:type="dxa"/>
            <w:shd w:val="clear" w:color="auto" w:fill="auto"/>
            <w:hideMark/>
          </w:tcPr>
          <w:p w14:paraId="15776288" w14:textId="3F44E8F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ong distance journeys at five years (ADDQoL-19)</w:t>
            </w:r>
          </w:p>
        </w:tc>
      </w:tr>
      <w:tr w:rsidR="00CB0E60" w:rsidRPr="007A45A1" w14:paraId="30167E9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F76D546" w14:textId="724B1F8C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CE0D352" w14:textId="17310E4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45_5</w:t>
            </w:r>
          </w:p>
        </w:tc>
        <w:tc>
          <w:tcPr>
            <w:tcW w:w="3777" w:type="dxa"/>
            <w:shd w:val="clear" w:color="auto" w:fill="auto"/>
            <w:hideMark/>
          </w:tcPr>
          <w:p w14:paraId="2817B20E" w14:textId="3E6B93E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liday eligibility at five years (ADDQoL-19)</w:t>
            </w:r>
          </w:p>
        </w:tc>
      </w:tr>
      <w:tr w:rsidR="00CB0E60" w:rsidRPr="007A45A1" w14:paraId="4B990EB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A02D625" w14:textId="620E1AFE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9DE363E" w14:textId="4F24A2E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5a_5</w:t>
            </w:r>
          </w:p>
        </w:tc>
        <w:tc>
          <w:tcPr>
            <w:tcW w:w="3777" w:type="dxa"/>
            <w:shd w:val="clear" w:color="auto" w:fill="auto"/>
            <w:hideMark/>
          </w:tcPr>
          <w:p w14:paraId="2CD3921C" w14:textId="1866038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holidays would be at five years (ADDQoL-19)</w:t>
            </w:r>
          </w:p>
        </w:tc>
      </w:tr>
      <w:tr w:rsidR="00CB0E60" w:rsidRPr="007A45A1" w14:paraId="7718E15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9D76F4E" w14:textId="0170412F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8D5ECD5" w14:textId="66E0FBF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5b_5</w:t>
            </w:r>
          </w:p>
        </w:tc>
        <w:tc>
          <w:tcPr>
            <w:tcW w:w="3777" w:type="dxa"/>
            <w:shd w:val="clear" w:color="auto" w:fill="auto"/>
            <w:hideMark/>
          </w:tcPr>
          <w:p w14:paraId="71EB9DFD" w14:textId="09525F9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lidays at five years (ADDQoL-19)</w:t>
            </w:r>
          </w:p>
        </w:tc>
      </w:tr>
      <w:tr w:rsidR="00CB0E60" w:rsidRPr="007A45A1" w14:paraId="619B1C3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08A3003" w14:textId="12B0DB9E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0608F60" w14:textId="2F21322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6a_5</w:t>
            </w:r>
          </w:p>
        </w:tc>
        <w:tc>
          <w:tcPr>
            <w:tcW w:w="3777" w:type="dxa"/>
            <w:shd w:val="clear" w:color="auto" w:fill="auto"/>
            <w:hideMark/>
          </w:tcPr>
          <w:p w14:paraId="336916C4" w14:textId="2A1E643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physically I can do at five years (ADDQoL-19)</w:t>
            </w:r>
          </w:p>
        </w:tc>
      </w:tr>
      <w:tr w:rsidR="00CB0E60" w:rsidRPr="007A45A1" w14:paraId="6D247D93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69660F8" w14:textId="1ADE4DD1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212CEA8" w14:textId="3BD74B6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6b_5</w:t>
            </w:r>
          </w:p>
        </w:tc>
        <w:tc>
          <w:tcPr>
            <w:tcW w:w="3777" w:type="dxa"/>
            <w:shd w:val="clear" w:color="auto" w:fill="auto"/>
            <w:hideMark/>
          </w:tcPr>
          <w:p w14:paraId="468EBE39" w14:textId="71CB7B7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ly I can do at five years (ADDQoL-19)</w:t>
            </w:r>
          </w:p>
        </w:tc>
      </w:tr>
      <w:tr w:rsidR="00CB0E60" w:rsidRPr="007A45A1" w14:paraId="2D034EB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BF26DAF" w14:textId="4E4A5EB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E66A107" w14:textId="518114D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47_5</w:t>
            </w:r>
          </w:p>
        </w:tc>
        <w:tc>
          <w:tcPr>
            <w:tcW w:w="3777" w:type="dxa"/>
            <w:shd w:val="clear" w:color="auto" w:fill="auto"/>
            <w:hideMark/>
          </w:tcPr>
          <w:p w14:paraId="123C43D7" w14:textId="70A364C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amily / relative eligibility at five years (ADDQoL-19)</w:t>
            </w:r>
          </w:p>
        </w:tc>
      </w:tr>
      <w:tr w:rsidR="00CB0E60" w:rsidRPr="007A45A1" w14:paraId="76B2C71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2EFCAD9" w14:textId="290EBA9B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445D726" w14:textId="66D9C02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7a_5</w:t>
            </w:r>
          </w:p>
        </w:tc>
        <w:tc>
          <w:tcPr>
            <w:tcW w:w="3777" w:type="dxa"/>
            <w:shd w:val="clear" w:color="auto" w:fill="auto"/>
            <w:hideMark/>
          </w:tcPr>
          <w:p w14:paraId="365BB16F" w14:textId="5ADB9A6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amily life would be at five years (ADDQoL-19)</w:t>
            </w:r>
          </w:p>
        </w:tc>
      </w:tr>
      <w:tr w:rsidR="00CB0E60" w:rsidRPr="007A45A1" w14:paraId="446FB57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38BA58D" w14:textId="5CEA5E2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F5AEC0F" w14:textId="006BB18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7b_5</w:t>
            </w:r>
          </w:p>
        </w:tc>
        <w:tc>
          <w:tcPr>
            <w:tcW w:w="3777" w:type="dxa"/>
            <w:shd w:val="clear" w:color="auto" w:fill="auto"/>
            <w:hideMark/>
          </w:tcPr>
          <w:p w14:paraId="3E1EF37C" w14:textId="402A3D8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amily life at five years (ADDQoL-19)</w:t>
            </w:r>
          </w:p>
        </w:tc>
      </w:tr>
      <w:tr w:rsidR="00CB0E60" w:rsidRPr="007A45A1" w14:paraId="3FD115C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C9057EB" w14:textId="30A40137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t>genhe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al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88977C3" w14:textId="76E164C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8a_5</w:t>
            </w:r>
          </w:p>
        </w:tc>
        <w:tc>
          <w:tcPr>
            <w:tcW w:w="3777" w:type="dxa"/>
            <w:shd w:val="clear" w:color="auto" w:fill="auto"/>
            <w:hideMark/>
          </w:tcPr>
          <w:p w14:paraId="6CC43FD1" w14:textId="3345F29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riendships / social life at five years (ADDQoL-19)</w:t>
            </w:r>
          </w:p>
        </w:tc>
      </w:tr>
      <w:tr w:rsidR="00CB0E60" w:rsidRPr="007A45A1" w14:paraId="63CD9D9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33E7ACB" w14:textId="698D6160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EF99A5C" w14:textId="3F79B18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8b_5</w:t>
            </w:r>
          </w:p>
        </w:tc>
        <w:tc>
          <w:tcPr>
            <w:tcW w:w="3777" w:type="dxa"/>
            <w:shd w:val="clear" w:color="auto" w:fill="auto"/>
            <w:hideMark/>
          </w:tcPr>
          <w:p w14:paraId="68A38260" w14:textId="045F616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riendships / social life at five years (ADDQoL-19)</w:t>
            </w:r>
          </w:p>
        </w:tc>
      </w:tr>
      <w:tr w:rsidR="00CB0E60" w:rsidRPr="007A45A1" w14:paraId="104A7B9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223F908" w14:textId="662551D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9158AD0" w14:textId="5E57934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49_5</w:t>
            </w:r>
          </w:p>
        </w:tc>
        <w:tc>
          <w:tcPr>
            <w:tcW w:w="3777" w:type="dxa"/>
            <w:shd w:val="clear" w:color="auto" w:fill="auto"/>
            <w:hideMark/>
          </w:tcPr>
          <w:p w14:paraId="6A7B1E68" w14:textId="732F825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ose personal relationship eligibility at five years (ADDQoL-19)</w:t>
            </w:r>
          </w:p>
        </w:tc>
      </w:tr>
      <w:tr w:rsidR="00CB0E60" w:rsidRPr="007A45A1" w14:paraId="6161B69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474E4DE" w14:textId="0074B4F8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37CE047" w14:textId="61FF189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9a_5</w:t>
            </w:r>
          </w:p>
        </w:tc>
        <w:tc>
          <w:tcPr>
            <w:tcW w:w="3777" w:type="dxa"/>
            <w:shd w:val="clear" w:color="auto" w:fill="auto"/>
            <w:hideMark/>
          </w:tcPr>
          <w:p w14:paraId="48B4F682" w14:textId="55D5B25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No diabetes, close personal relationship would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e  at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five years (ADDQoL-19)</w:t>
            </w:r>
          </w:p>
        </w:tc>
      </w:tr>
      <w:tr w:rsidR="00CB0E60" w:rsidRPr="007A45A1" w14:paraId="2A4AE0EC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CA67EC4" w14:textId="6E5EE3DB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A5A2316" w14:textId="6E68656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9b_5</w:t>
            </w:r>
          </w:p>
        </w:tc>
        <w:tc>
          <w:tcPr>
            <w:tcW w:w="3777" w:type="dxa"/>
            <w:shd w:val="clear" w:color="auto" w:fill="auto"/>
            <w:hideMark/>
          </w:tcPr>
          <w:p w14:paraId="0F00BC77" w14:textId="2E5DA04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ose personal relationship at five years (ADDQoL-19)</w:t>
            </w:r>
          </w:p>
        </w:tc>
      </w:tr>
      <w:tr w:rsidR="00CB0E60" w:rsidRPr="007A45A1" w14:paraId="6489EA9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5A38059" w14:textId="48E9A1F6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C7F9C2A" w14:textId="48DA976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50_5</w:t>
            </w:r>
          </w:p>
        </w:tc>
        <w:tc>
          <w:tcPr>
            <w:tcW w:w="3777" w:type="dxa"/>
            <w:shd w:val="clear" w:color="auto" w:fill="auto"/>
            <w:hideMark/>
          </w:tcPr>
          <w:p w14:paraId="0696DC31" w14:textId="739FC4C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x life eligibility at five years (ADDQoL-19)</w:t>
            </w:r>
          </w:p>
        </w:tc>
      </w:tr>
      <w:tr w:rsidR="00CB0E60" w:rsidRPr="007A45A1" w14:paraId="0BA6934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9FA6653" w14:textId="52560779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6343719" w14:textId="2AA5F36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0a_5</w:t>
            </w:r>
          </w:p>
        </w:tc>
        <w:tc>
          <w:tcPr>
            <w:tcW w:w="3777" w:type="dxa"/>
            <w:shd w:val="clear" w:color="auto" w:fill="auto"/>
            <w:hideMark/>
          </w:tcPr>
          <w:p w14:paraId="0C3295B9" w14:textId="098C37D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sex life would be at five years (ADDQoL-19)</w:t>
            </w:r>
          </w:p>
        </w:tc>
      </w:tr>
      <w:tr w:rsidR="00CB0E60" w:rsidRPr="007A45A1" w14:paraId="0CCE7C3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06DDA8D" w14:textId="32F8D9FE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1660413" w14:textId="17D0C1C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0b_5</w:t>
            </w:r>
          </w:p>
        </w:tc>
        <w:tc>
          <w:tcPr>
            <w:tcW w:w="3777" w:type="dxa"/>
            <w:shd w:val="clear" w:color="auto" w:fill="auto"/>
            <w:hideMark/>
          </w:tcPr>
          <w:p w14:paraId="21B7373A" w14:textId="1E739B0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x life at five years (ADDQoL-19)</w:t>
            </w:r>
          </w:p>
        </w:tc>
      </w:tr>
      <w:tr w:rsidR="00CB0E60" w:rsidRPr="007A45A1" w14:paraId="5F63DA5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8813DFF" w14:textId="389A1E4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13459EC" w14:textId="08DE966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1a_5</w:t>
            </w:r>
          </w:p>
        </w:tc>
        <w:tc>
          <w:tcPr>
            <w:tcW w:w="3777" w:type="dxa"/>
            <w:shd w:val="clear" w:color="auto" w:fill="auto"/>
            <w:hideMark/>
          </w:tcPr>
          <w:p w14:paraId="106A76FF" w14:textId="636ED32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physical appearance would be at five years (ADDQoL-19)</w:t>
            </w:r>
          </w:p>
        </w:tc>
      </w:tr>
      <w:tr w:rsidR="00CB0E60" w:rsidRPr="007A45A1" w14:paraId="3B1AC81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4BB52C9" w14:textId="4EFF5385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t>genhe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al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1639812" w14:textId="33FE595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1b_5</w:t>
            </w:r>
          </w:p>
        </w:tc>
        <w:tc>
          <w:tcPr>
            <w:tcW w:w="3777" w:type="dxa"/>
            <w:shd w:val="clear" w:color="auto" w:fill="auto"/>
            <w:hideMark/>
          </w:tcPr>
          <w:p w14:paraId="14CDED71" w14:textId="5617721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appearance at five years (ADDQoL-19)</w:t>
            </w:r>
          </w:p>
        </w:tc>
      </w:tr>
      <w:tr w:rsidR="00CB0E60" w:rsidRPr="007A45A1" w14:paraId="58880EE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D7BE5FE" w14:textId="0662A902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532F280" w14:textId="2B1780C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2a_5</w:t>
            </w:r>
          </w:p>
        </w:tc>
        <w:tc>
          <w:tcPr>
            <w:tcW w:w="3777" w:type="dxa"/>
            <w:shd w:val="clear" w:color="auto" w:fill="auto"/>
            <w:hideMark/>
          </w:tcPr>
          <w:p w14:paraId="6E8DFF4D" w14:textId="62BC40A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self-confidence would be at five years (ADDQoL-19)</w:t>
            </w:r>
          </w:p>
        </w:tc>
      </w:tr>
      <w:tr w:rsidR="00CB0E60" w:rsidRPr="007A45A1" w14:paraId="334C7A6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6B09D57" w14:textId="7D7D8B12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091023F" w14:textId="76EC6AE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2b_5</w:t>
            </w:r>
          </w:p>
        </w:tc>
        <w:tc>
          <w:tcPr>
            <w:tcW w:w="3777" w:type="dxa"/>
            <w:shd w:val="clear" w:color="auto" w:fill="auto"/>
            <w:hideMark/>
          </w:tcPr>
          <w:p w14:paraId="06101D9B" w14:textId="34CEC90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confidence at five years (ADDQoL-19)</w:t>
            </w:r>
          </w:p>
        </w:tc>
      </w:tr>
      <w:tr w:rsidR="00CB0E60" w:rsidRPr="007A45A1" w14:paraId="19548983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7FFC87D" w14:textId="35CCD090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ABB1071" w14:textId="41EE926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3a_5</w:t>
            </w:r>
          </w:p>
        </w:tc>
        <w:tc>
          <w:tcPr>
            <w:tcW w:w="3777" w:type="dxa"/>
            <w:shd w:val="clear" w:color="auto" w:fill="auto"/>
            <w:hideMark/>
          </w:tcPr>
          <w:p w14:paraId="05729F43" w14:textId="5759BAC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motivation would be at five years (ADDQoL-19)</w:t>
            </w:r>
          </w:p>
        </w:tc>
      </w:tr>
      <w:tr w:rsidR="00CB0E60" w:rsidRPr="007A45A1" w14:paraId="69A72721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B2C1498" w14:textId="3C164B86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1EF94A" w14:textId="405C42A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3b_5</w:t>
            </w:r>
          </w:p>
        </w:tc>
        <w:tc>
          <w:tcPr>
            <w:tcW w:w="3777" w:type="dxa"/>
            <w:shd w:val="clear" w:color="auto" w:fill="auto"/>
            <w:hideMark/>
          </w:tcPr>
          <w:p w14:paraId="504E5F34" w14:textId="5B0FA6A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tivation at five years (ADDQoL-19)</w:t>
            </w:r>
          </w:p>
        </w:tc>
      </w:tr>
      <w:tr w:rsidR="00CB0E60" w:rsidRPr="007A45A1" w14:paraId="4AA1406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C9503A4" w14:textId="43B756A5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BB97E94" w14:textId="2B067C0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4a_5</w:t>
            </w:r>
          </w:p>
        </w:tc>
        <w:tc>
          <w:tcPr>
            <w:tcW w:w="3777" w:type="dxa"/>
            <w:shd w:val="clear" w:color="auto" w:fill="auto"/>
            <w:hideMark/>
          </w:tcPr>
          <w:p w14:paraId="663998A1" w14:textId="2BFFB8A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way people react to me at five years (ADDQoL-19)</w:t>
            </w:r>
          </w:p>
        </w:tc>
      </w:tr>
      <w:tr w:rsidR="00CB0E60" w:rsidRPr="007A45A1" w14:paraId="1BCC5AA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730F9E0" w14:textId="74AA47DC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CEED846" w14:textId="2521046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4b_5</w:t>
            </w:r>
          </w:p>
        </w:tc>
        <w:tc>
          <w:tcPr>
            <w:tcW w:w="3777" w:type="dxa"/>
            <w:shd w:val="clear" w:color="auto" w:fill="auto"/>
            <w:hideMark/>
          </w:tcPr>
          <w:p w14:paraId="11EBBD5D" w14:textId="52C769D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y people react to me at five years (ADDQoL-19)</w:t>
            </w:r>
          </w:p>
        </w:tc>
      </w:tr>
      <w:tr w:rsidR="00CB0E60" w:rsidRPr="007A45A1" w14:paraId="6F4F0D3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9BE5F2F" w14:textId="3C746069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7564F7C" w14:textId="3C8B0CC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5a_5</w:t>
            </w:r>
          </w:p>
        </w:tc>
        <w:tc>
          <w:tcPr>
            <w:tcW w:w="3777" w:type="dxa"/>
            <w:shd w:val="clear" w:color="auto" w:fill="auto"/>
            <w:hideMark/>
          </w:tcPr>
          <w:p w14:paraId="753437D6" w14:textId="04035B2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eelings about future at five years (ADDQoL-19)</w:t>
            </w:r>
          </w:p>
        </w:tc>
      </w:tr>
      <w:tr w:rsidR="00CB0E60" w:rsidRPr="007A45A1" w14:paraId="216955D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6BBF125" w14:textId="73B2146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31EE864" w14:textId="435EF2F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5b_5</w:t>
            </w:r>
          </w:p>
        </w:tc>
        <w:tc>
          <w:tcPr>
            <w:tcW w:w="3777" w:type="dxa"/>
            <w:shd w:val="clear" w:color="auto" w:fill="auto"/>
            <w:hideMark/>
          </w:tcPr>
          <w:p w14:paraId="43C616E6" w14:textId="7F8C022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s about future at five years (ADDQoL-19)</w:t>
            </w:r>
          </w:p>
        </w:tc>
      </w:tr>
      <w:tr w:rsidR="00CB0E60" w:rsidRPr="007A45A1" w14:paraId="17681CE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10EDC3D" w14:textId="1F1FBC3F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22406C6" w14:textId="6CB6778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6a_5</w:t>
            </w:r>
          </w:p>
        </w:tc>
        <w:tc>
          <w:tcPr>
            <w:tcW w:w="3777" w:type="dxa"/>
            <w:shd w:val="clear" w:color="auto" w:fill="auto"/>
            <w:hideMark/>
          </w:tcPr>
          <w:p w14:paraId="0B24A204" w14:textId="48DC4F8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inancial situation at five years (ADDQoL-19)</w:t>
            </w:r>
          </w:p>
        </w:tc>
      </w:tr>
      <w:tr w:rsidR="00CB0E60" w:rsidRPr="007A45A1" w14:paraId="50951D8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0291B77" w14:textId="697660C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40F6665" w14:textId="4A44B80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6b_5</w:t>
            </w:r>
          </w:p>
        </w:tc>
        <w:tc>
          <w:tcPr>
            <w:tcW w:w="3777" w:type="dxa"/>
            <w:shd w:val="clear" w:color="auto" w:fill="auto"/>
            <w:hideMark/>
          </w:tcPr>
          <w:p w14:paraId="2DD7F314" w14:textId="5ABE0F3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nancial situation at five years (ADDQoL-19)</w:t>
            </w:r>
          </w:p>
        </w:tc>
      </w:tr>
      <w:tr w:rsidR="00CB0E60" w:rsidRPr="007A45A1" w14:paraId="2181C73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39BC1E2" w14:textId="46562886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969A0CB" w14:textId="4258DD9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7a_5</w:t>
            </w:r>
          </w:p>
        </w:tc>
        <w:tc>
          <w:tcPr>
            <w:tcW w:w="3777" w:type="dxa"/>
            <w:shd w:val="clear" w:color="auto" w:fill="auto"/>
            <w:hideMark/>
          </w:tcPr>
          <w:p w14:paraId="344A4D3C" w14:textId="5D44290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living situation at five years (ADDQoL-19)</w:t>
            </w:r>
          </w:p>
        </w:tc>
      </w:tr>
      <w:tr w:rsidR="00CB0E60" w:rsidRPr="007A45A1" w14:paraId="20F7384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AC39F2F" w14:textId="0E02CC46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DBE95A2" w14:textId="14570A1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7b_5</w:t>
            </w:r>
          </w:p>
        </w:tc>
        <w:tc>
          <w:tcPr>
            <w:tcW w:w="3777" w:type="dxa"/>
            <w:shd w:val="clear" w:color="auto" w:fill="auto"/>
            <w:hideMark/>
          </w:tcPr>
          <w:p w14:paraId="637F2D3C" w14:textId="7AF26A4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ving situation at five years (ADDQoL-19)</w:t>
            </w:r>
          </w:p>
        </w:tc>
      </w:tr>
      <w:tr w:rsidR="00CB0E60" w:rsidRPr="007A45A1" w14:paraId="50AA686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736E1B2" w14:textId="62D385E6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</w:t>
            </w:r>
            <w:r w:rsidR="00DF4BE0">
              <w:rPr>
                <w:rFonts w:ascii="Calibri" w:eastAsia="Times New Roman" w:hAnsi="Calibri" w:cs="Calibri"/>
                <w:color w:val="000000"/>
                <w:lang w:eastAsia="da-DK"/>
              </w:rPr>
              <w:t>lthq</w:t>
            </w:r>
            <w:proofErr w:type="spellEnd"/>
            <w:r w:rsidR="00DF4BE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DF4BE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F7D44B4" w14:textId="0C810EB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8a_5</w:t>
            </w:r>
          </w:p>
        </w:tc>
        <w:tc>
          <w:tcPr>
            <w:tcW w:w="3777" w:type="dxa"/>
            <w:shd w:val="clear" w:color="auto" w:fill="auto"/>
            <w:hideMark/>
          </w:tcPr>
          <w:p w14:paraId="23C17B78" w14:textId="0BC9063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would have to depend on others when I do not want to at five years (ADDQoL-19)</w:t>
            </w:r>
          </w:p>
        </w:tc>
      </w:tr>
      <w:tr w:rsidR="00CB0E60" w:rsidRPr="007A45A1" w14:paraId="1538727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474585D" w14:textId="556E3A99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E6EC7EA" w14:textId="1535C60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8b_5</w:t>
            </w:r>
          </w:p>
        </w:tc>
        <w:tc>
          <w:tcPr>
            <w:tcW w:w="3777" w:type="dxa"/>
            <w:shd w:val="clear" w:color="auto" w:fill="auto"/>
            <w:hideMark/>
          </w:tcPr>
          <w:p w14:paraId="2AF85DEF" w14:textId="371F8D4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t having to depend on others at five years (ADDQoL-19)</w:t>
            </w:r>
          </w:p>
        </w:tc>
      </w:tr>
      <w:tr w:rsidR="00CB0E60" w:rsidRPr="007A45A1" w14:paraId="7A26AC9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18C1480" w14:textId="5F272230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5FB4119" w14:textId="0D46613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9a_5</w:t>
            </w:r>
          </w:p>
        </w:tc>
        <w:tc>
          <w:tcPr>
            <w:tcW w:w="3777" w:type="dxa"/>
            <w:shd w:val="clear" w:color="auto" w:fill="auto"/>
            <w:hideMark/>
          </w:tcPr>
          <w:p w14:paraId="72FD4AAC" w14:textId="7C711D8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reedom to eat as I wish at five years (ADDQoL-19)</w:t>
            </w:r>
          </w:p>
        </w:tc>
      </w:tr>
      <w:tr w:rsidR="00CB0E60" w:rsidRPr="007A45A1" w14:paraId="20014FD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8B7B2F6" w14:textId="4604BB97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A595151" w14:textId="5D3DFBD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9b_5</w:t>
            </w:r>
          </w:p>
        </w:tc>
        <w:tc>
          <w:tcPr>
            <w:tcW w:w="3777" w:type="dxa"/>
            <w:shd w:val="clear" w:color="auto" w:fill="auto"/>
            <w:hideMark/>
          </w:tcPr>
          <w:p w14:paraId="4F919B58" w14:textId="6241387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reedom to eat as I wish at five years (ADDQoL-19)</w:t>
            </w:r>
          </w:p>
        </w:tc>
      </w:tr>
      <w:tr w:rsidR="00CB0E60" w:rsidRPr="007A45A1" w14:paraId="1A27044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D5FDE63" w14:textId="1B2C4D84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1E37786" w14:textId="7D02977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60a_5</w:t>
            </w:r>
          </w:p>
        </w:tc>
        <w:tc>
          <w:tcPr>
            <w:tcW w:w="3777" w:type="dxa"/>
            <w:shd w:val="clear" w:color="auto" w:fill="auto"/>
            <w:hideMark/>
          </w:tcPr>
          <w:p w14:paraId="5E6D1762" w14:textId="6B3A8E5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reedom to drink as I wish at five years (ADDQoL-19)</w:t>
            </w:r>
          </w:p>
        </w:tc>
      </w:tr>
      <w:tr w:rsidR="00CB0E60" w:rsidRPr="007A45A1" w14:paraId="7FA3D1C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5DC3DC2" w14:textId="22BBDE65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D3A2221" w14:textId="45D9B04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60b_5</w:t>
            </w:r>
          </w:p>
        </w:tc>
        <w:tc>
          <w:tcPr>
            <w:tcW w:w="3777" w:type="dxa"/>
            <w:shd w:val="clear" w:color="auto" w:fill="auto"/>
            <w:hideMark/>
          </w:tcPr>
          <w:p w14:paraId="4A3C1FFC" w14:textId="2F0AB71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reedom to drink as I wish at five years (ADDQoL-19)</w:t>
            </w:r>
          </w:p>
        </w:tc>
      </w:tr>
      <w:tr w:rsidR="00CB0E60" w:rsidRPr="007A45A1" w14:paraId="2C08B17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AB380DB" w14:textId="00AB015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3632900" w14:textId="5999AF1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60c_5</w:t>
            </w:r>
          </w:p>
        </w:tc>
        <w:tc>
          <w:tcPr>
            <w:tcW w:w="3777" w:type="dxa"/>
            <w:shd w:val="clear" w:color="auto" w:fill="auto"/>
            <w:hideMark/>
          </w:tcPr>
          <w:p w14:paraId="6E28BDDD" w14:textId="613BC7A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iabetes management,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omplications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nd quality of life at five years (ADDQoL-19)</w:t>
            </w:r>
          </w:p>
        </w:tc>
      </w:tr>
      <w:tr w:rsidR="00CB0E60" w:rsidRPr="007A45A1" w14:paraId="6877707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48CBE2D" w14:textId="55434F64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668BB0A" w14:textId="27BE553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_score_5</w:t>
            </w:r>
          </w:p>
        </w:tc>
        <w:tc>
          <w:tcPr>
            <w:tcW w:w="3777" w:type="dxa"/>
            <w:shd w:val="clear" w:color="auto" w:fill="auto"/>
            <w:hideMark/>
          </w:tcPr>
          <w:p w14:paraId="7ADC1751" w14:textId="0B4ADE7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Average weighted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DDQol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score at five years</w:t>
            </w:r>
          </w:p>
        </w:tc>
      </w:tr>
      <w:tr w:rsidR="00CB0E60" w:rsidRPr="007A45A1" w14:paraId="5C4F16C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92270C1" w14:textId="282598E8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94C68B1" w14:textId="50BF4A6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a_5</w:t>
            </w:r>
          </w:p>
        </w:tc>
        <w:tc>
          <w:tcPr>
            <w:tcW w:w="3777" w:type="dxa"/>
            <w:shd w:val="clear" w:color="auto" w:fill="auto"/>
            <w:hideMark/>
          </w:tcPr>
          <w:p w14:paraId="13591A35" w14:textId="1D17E34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rying spells at five years (WBQ12)</w:t>
            </w:r>
          </w:p>
        </w:tc>
      </w:tr>
      <w:tr w:rsidR="00CB0E60" w:rsidRPr="007A45A1" w14:paraId="128BF1B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12AB579" w14:textId="0963F73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E80DE97" w14:textId="5EAC66F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b_5</w:t>
            </w:r>
          </w:p>
        </w:tc>
        <w:tc>
          <w:tcPr>
            <w:tcW w:w="3777" w:type="dxa"/>
            <w:shd w:val="clear" w:color="auto" w:fill="auto"/>
            <w:hideMark/>
          </w:tcPr>
          <w:p w14:paraId="70E81574" w14:textId="3EDCE5E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hearted at five years (WBQ12)</w:t>
            </w:r>
          </w:p>
        </w:tc>
      </w:tr>
      <w:tr w:rsidR="00CB0E60" w:rsidRPr="007A45A1" w14:paraId="5B55BDD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DC59709" w14:textId="1DE3782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03FF0A9" w14:textId="507C443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c_5</w:t>
            </w:r>
          </w:p>
        </w:tc>
        <w:tc>
          <w:tcPr>
            <w:tcW w:w="3777" w:type="dxa"/>
            <w:shd w:val="clear" w:color="auto" w:fill="auto"/>
            <w:hideMark/>
          </w:tcPr>
          <w:p w14:paraId="70006CAB" w14:textId="2D97D1A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fraid for no reason at five years (WBQ12)</w:t>
            </w:r>
          </w:p>
        </w:tc>
      </w:tr>
      <w:tr w:rsidR="00CB0E60" w:rsidRPr="007A45A1" w14:paraId="2F3C2C4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3604277" w14:textId="3B70A3A3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EE2778B" w14:textId="08720C0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d_5</w:t>
            </w:r>
          </w:p>
        </w:tc>
        <w:tc>
          <w:tcPr>
            <w:tcW w:w="3777" w:type="dxa"/>
            <w:shd w:val="clear" w:color="auto" w:fill="auto"/>
            <w:hideMark/>
          </w:tcPr>
          <w:p w14:paraId="7110DEB1" w14:textId="2B8A3FA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pset easily at five years (WBQ12)</w:t>
            </w:r>
          </w:p>
        </w:tc>
      </w:tr>
      <w:tr w:rsidR="00CB0E60" w:rsidRPr="007A45A1" w14:paraId="3B1A04E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27B82ED" w14:textId="1AF8759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75A7D7D" w14:textId="2C835AF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e_5</w:t>
            </w:r>
          </w:p>
        </w:tc>
        <w:tc>
          <w:tcPr>
            <w:tcW w:w="3777" w:type="dxa"/>
            <w:shd w:val="clear" w:color="auto" w:fill="auto"/>
            <w:hideMark/>
          </w:tcPr>
          <w:p w14:paraId="758CF182" w14:textId="0611E86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nergetic at five years (WBQ12)</w:t>
            </w:r>
          </w:p>
        </w:tc>
      </w:tr>
      <w:tr w:rsidR="00CB0E60" w:rsidRPr="007A45A1" w14:paraId="3737A7E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03B1BB5" w14:textId="2A2252AB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t>genhealth</w:t>
            </w:r>
            <w:r w:rsidR="00DF4BE0">
              <w:rPr>
                <w:rFonts w:ascii="Calibri" w:eastAsia="Times New Roman" w:hAnsi="Calibri" w:cs="Calibri"/>
                <w:color w:val="000000"/>
                <w:lang w:eastAsia="da-DK"/>
              </w:rPr>
              <w:t>q</w:t>
            </w:r>
            <w:proofErr w:type="spellEnd"/>
            <w:r w:rsidR="00DF4BE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DF4BE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6A2F062" w14:textId="1773C24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f_5</w:t>
            </w:r>
          </w:p>
        </w:tc>
        <w:tc>
          <w:tcPr>
            <w:tcW w:w="3777" w:type="dxa"/>
            <w:shd w:val="clear" w:color="auto" w:fill="auto"/>
            <w:hideMark/>
          </w:tcPr>
          <w:p w14:paraId="53EC9C5E" w14:textId="313BB63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ull / sluggish at five years (WBQ12)</w:t>
            </w:r>
          </w:p>
        </w:tc>
      </w:tr>
      <w:tr w:rsidR="00CB0E60" w:rsidRPr="007A45A1" w14:paraId="688336EB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D311604" w14:textId="0078676D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F269423" w14:textId="0197E9C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g_5</w:t>
            </w:r>
          </w:p>
        </w:tc>
        <w:tc>
          <w:tcPr>
            <w:tcW w:w="3777" w:type="dxa"/>
            <w:shd w:val="clear" w:color="auto" w:fill="auto"/>
            <w:hideMark/>
          </w:tcPr>
          <w:p w14:paraId="560DBFC8" w14:textId="371376F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ired  at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five years (WBQ12)</w:t>
            </w:r>
          </w:p>
        </w:tc>
      </w:tr>
      <w:tr w:rsidR="00CB0E60" w:rsidRPr="007A45A1" w14:paraId="1349106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CDEB85B" w14:textId="376A8DAB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7532C83" w14:textId="0C8A1E2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h_5</w:t>
            </w:r>
          </w:p>
        </w:tc>
        <w:tc>
          <w:tcPr>
            <w:tcW w:w="3777" w:type="dxa"/>
            <w:shd w:val="clear" w:color="auto" w:fill="auto"/>
            <w:hideMark/>
          </w:tcPr>
          <w:p w14:paraId="2CDF72EF" w14:textId="60EE28B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king up fresh at five years (WBQ12)</w:t>
            </w:r>
          </w:p>
        </w:tc>
      </w:tr>
      <w:tr w:rsidR="00CB0E60" w:rsidRPr="007A45A1" w14:paraId="26BE9F7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506B6CC" w14:textId="59EB7C3F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D9FB496" w14:textId="3852309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i_5</w:t>
            </w:r>
          </w:p>
        </w:tc>
        <w:tc>
          <w:tcPr>
            <w:tcW w:w="3777" w:type="dxa"/>
            <w:shd w:val="clear" w:color="auto" w:fill="auto"/>
            <w:hideMark/>
          </w:tcPr>
          <w:p w14:paraId="12DF975E" w14:textId="1C594E6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appy with personal life at five years (WBQ12)</w:t>
            </w:r>
          </w:p>
        </w:tc>
      </w:tr>
      <w:tr w:rsidR="00CB0E60" w:rsidRPr="007A45A1" w14:paraId="10DB08D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9F808B8" w14:textId="681936D1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B73640B" w14:textId="34870DB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j_5</w:t>
            </w:r>
          </w:p>
        </w:tc>
        <w:tc>
          <w:tcPr>
            <w:tcW w:w="3777" w:type="dxa"/>
            <w:shd w:val="clear" w:color="auto" w:fill="auto"/>
            <w:hideMark/>
          </w:tcPr>
          <w:p w14:paraId="54D1D4BC" w14:textId="2B3C299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ved kind of life I want to at five years (WBQ12)</w:t>
            </w:r>
          </w:p>
        </w:tc>
      </w:tr>
      <w:tr w:rsidR="00CB0E60" w:rsidRPr="007A45A1" w14:paraId="316D5D0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DEFD496" w14:textId="39F086D3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4BB5137" w14:textId="2FA4F5F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k_5</w:t>
            </w:r>
          </w:p>
        </w:tc>
        <w:tc>
          <w:tcPr>
            <w:tcW w:w="3777" w:type="dxa"/>
            <w:shd w:val="clear" w:color="auto" w:fill="auto"/>
            <w:hideMark/>
          </w:tcPr>
          <w:p w14:paraId="112772D7" w14:textId="5147BBE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ager to tackle daily tasks at five years (WBQ12)</w:t>
            </w:r>
          </w:p>
        </w:tc>
      </w:tr>
      <w:tr w:rsidR="00CB0E60" w:rsidRPr="007A45A1" w14:paraId="7D5969D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B9599FF" w14:textId="711EC056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41B30A" w14:textId="6CA2448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l_5</w:t>
            </w:r>
          </w:p>
        </w:tc>
        <w:tc>
          <w:tcPr>
            <w:tcW w:w="3777" w:type="dxa"/>
            <w:shd w:val="clear" w:color="auto" w:fill="auto"/>
            <w:hideMark/>
          </w:tcPr>
          <w:p w14:paraId="047E5397" w14:textId="6387665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asily handle or cope with serious problems at five years (WBQ12)</w:t>
            </w:r>
          </w:p>
        </w:tc>
      </w:tr>
      <w:tr w:rsidR="00CB0E60" w:rsidRPr="007A45A1" w14:paraId="6A039701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A3F7BAE" w14:textId="727F2DF1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078C32A" w14:textId="5CDD725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_negative_5</w:t>
            </w:r>
          </w:p>
        </w:tc>
        <w:tc>
          <w:tcPr>
            <w:tcW w:w="3777" w:type="dxa"/>
            <w:shd w:val="clear" w:color="auto" w:fill="auto"/>
            <w:hideMark/>
          </w:tcPr>
          <w:p w14:paraId="53E3ECE3" w14:textId="1E1A895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egative well-being summary score at five years (WBQ12)</w:t>
            </w:r>
          </w:p>
        </w:tc>
      </w:tr>
      <w:tr w:rsidR="00CB0E60" w:rsidRPr="007A45A1" w14:paraId="3D75A62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6C4F9B3" w14:textId="43866171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DAC16ED" w14:textId="6279163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_energy_5</w:t>
            </w:r>
          </w:p>
        </w:tc>
        <w:tc>
          <w:tcPr>
            <w:tcW w:w="3777" w:type="dxa"/>
            <w:shd w:val="clear" w:color="auto" w:fill="auto"/>
            <w:hideMark/>
          </w:tcPr>
          <w:p w14:paraId="7DF86633" w14:textId="325978E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nergy well-being summary score at five years (WBQ12)</w:t>
            </w:r>
          </w:p>
        </w:tc>
      </w:tr>
      <w:tr w:rsidR="00CB0E60" w:rsidRPr="007A45A1" w14:paraId="0EF3709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5739768" w14:textId="42163126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E8452F1" w14:textId="4ACBE2C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_positive_5</w:t>
            </w:r>
          </w:p>
        </w:tc>
        <w:tc>
          <w:tcPr>
            <w:tcW w:w="3777" w:type="dxa"/>
            <w:shd w:val="clear" w:color="auto" w:fill="auto"/>
            <w:hideMark/>
          </w:tcPr>
          <w:p w14:paraId="556E9914" w14:textId="52AC268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ositive well-being summary score at five years (WBQ12)</w:t>
            </w:r>
          </w:p>
        </w:tc>
      </w:tr>
      <w:tr w:rsidR="00CB0E60" w:rsidRPr="007A45A1" w14:paraId="79F9D2E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C32AF37" w14:textId="1D0CC5B3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F789577" w14:textId="341ED1F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_general_5</w:t>
            </w:r>
          </w:p>
        </w:tc>
        <w:tc>
          <w:tcPr>
            <w:tcW w:w="3777" w:type="dxa"/>
            <w:shd w:val="clear" w:color="auto" w:fill="auto"/>
            <w:hideMark/>
          </w:tcPr>
          <w:p w14:paraId="400AD0D2" w14:textId="55E768D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well-being summary score at five years (WBQ12)</w:t>
            </w:r>
          </w:p>
        </w:tc>
      </w:tr>
      <w:tr w:rsidR="00CB0E60" w:rsidRPr="007A45A1" w14:paraId="58ACE2F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01D57EB" w14:textId="2B98F867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0C27E0F" w14:textId="3AB8227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2_5</w:t>
            </w:r>
          </w:p>
        </w:tc>
        <w:tc>
          <w:tcPr>
            <w:tcW w:w="3777" w:type="dxa"/>
            <w:shd w:val="clear" w:color="auto" w:fill="auto"/>
            <w:hideMark/>
          </w:tcPr>
          <w:p w14:paraId="406AB4F5" w14:textId="44419CD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atisfied with current treatment at five years (DTSQ)</w:t>
            </w:r>
          </w:p>
        </w:tc>
      </w:tr>
      <w:tr w:rsidR="00CB0E60" w:rsidRPr="007A45A1" w14:paraId="7A54EAE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B8D3470" w14:textId="5D6106EB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321AACA" w14:textId="2A779BC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3_5</w:t>
            </w:r>
          </w:p>
        </w:tc>
        <w:tc>
          <w:tcPr>
            <w:tcW w:w="3777" w:type="dxa"/>
            <w:shd w:val="clear" w:color="auto" w:fill="auto"/>
            <w:hideMark/>
          </w:tcPr>
          <w:p w14:paraId="6DA1FC32" w14:textId="6EBB84F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lood sugars unacceptably high at five years (DTSQ)</w:t>
            </w:r>
          </w:p>
        </w:tc>
      </w:tr>
      <w:tr w:rsidR="00CB0E60" w:rsidRPr="007A45A1" w14:paraId="135EFA8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6C44037" w14:textId="397EBEF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1E03C8B" w14:textId="558DF00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4_5</w:t>
            </w:r>
          </w:p>
        </w:tc>
        <w:tc>
          <w:tcPr>
            <w:tcW w:w="3777" w:type="dxa"/>
            <w:shd w:val="clear" w:color="auto" w:fill="auto"/>
            <w:hideMark/>
          </w:tcPr>
          <w:p w14:paraId="227F940A" w14:textId="74BCA54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lood sugars unacceptably low at five years (DTSQ)</w:t>
            </w:r>
          </w:p>
        </w:tc>
      </w:tr>
      <w:tr w:rsidR="00CB0E60" w:rsidRPr="007A45A1" w14:paraId="68AF038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DBEF8E5" w14:textId="13865B6F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25F44D4" w14:textId="6F42953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5_5</w:t>
            </w:r>
          </w:p>
        </w:tc>
        <w:tc>
          <w:tcPr>
            <w:tcW w:w="3777" w:type="dxa"/>
            <w:shd w:val="clear" w:color="auto" w:fill="auto"/>
            <w:hideMark/>
          </w:tcPr>
          <w:p w14:paraId="7BE05879" w14:textId="55DD57E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reatment convenient at five years (DTSQ)</w:t>
            </w:r>
          </w:p>
        </w:tc>
      </w:tr>
      <w:tr w:rsidR="00CB0E60" w:rsidRPr="007A45A1" w14:paraId="6DFD67E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D274FB3" w14:textId="54ED986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82950F6" w14:textId="42FF9AB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6_5</w:t>
            </w:r>
          </w:p>
        </w:tc>
        <w:tc>
          <w:tcPr>
            <w:tcW w:w="3777" w:type="dxa"/>
            <w:shd w:val="clear" w:color="auto" w:fill="auto"/>
            <w:hideMark/>
          </w:tcPr>
          <w:p w14:paraId="3413930F" w14:textId="085AC5B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lexible treatment at five years (DTSQ)</w:t>
            </w:r>
          </w:p>
        </w:tc>
      </w:tr>
      <w:tr w:rsidR="00CB0E60" w:rsidRPr="007A45A1" w14:paraId="0D3CD01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D893296" w14:textId="7021FD3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3667A97" w14:textId="09AA70A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7_5</w:t>
            </w:r>
          </w:p>
        </w:tc>
        <w:tc>
          <w:tcPr>
            <w:tcW w:w="3777" w:type="dxa"/>
            <w:shd w:val="clear" w:color="auto" w:fill="auto"/>
            <w:hideMark/>
          </w:tcPr>
          <w:p w14:paraId="0D799B05" w14:textId="3D750FC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atisfied with understanding of diabetes at five years (DTSQ)</w:t>
            </w:r>
          </w:p>
        </w:tc>
      </w:tr>
      <w:tr w:rsidR="00CB0E60" w:rsidRPr="007A45A1" w14:paraId="1B98C6B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107711F" w14:textId="7E6E3F18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8B94A4" w14:textId="2F52334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8_5</w:t>
            </w:r>
          </w:p>
        </w:tc>
        <w:tc>
          <w:tcPr>
            <w:tcW w:w="3777" w:type="dxa"/>
            <w:shd w:val="clear" w:color="auto" w:fill="auto"/>
            <w:hideMark/>
          </w:tcPr>
          <w:p w14:paraId="16D24474" w14:textId="626FBF9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ecommend form of treatment to someone else at five years (DTSQ)</w:t>
            </w:r>
          </w:p>
        </w:tc>
      </w:tr>
      <w:tr w:rsidR="00CB0E60" w:rsidRPr="007A45A1" w14:paraId="716EAB4C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F0B691D" w14:textId="68FAA85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3CC5E32" w14:textId="2A81A1B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9_5</w:t>
            </w:r>
          </w:p>
        </w:tc>
        <w:tc>
          <w:tcPr>
            <w:tcW w:w="3777" w:type="dxa"/>
            <w:shd w:val="clear" w:color="auto" w:fill="auto"/>
            <w:hideMark/>
          </w:tcPr>
          <w:p w14:paraId="524663C7" w14:textId="4156B4D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atisfied to continue with treatment at five years (DTSQ)</w:t>
            </w:r>
          </w:p>
        </w:tc>
      </w:tr>
      <w:tr w:rsidR="00CB0E60" w:rsidRPr="007A45A1" w14:paraId="254C489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DAE72ED" w14:textId="27D90267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87BD2B9" w14:textId="42398E3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_score_5</w:t>
            </w:r>
          </w:p>
        </w:tc>
        <w:tc>
          <w:tcPr>
            <w:tcW w:w="3777" w:type="dxa"/>
            <w:shd w:val="clear" w:color="auto" w:fill="auto"/>
            <w:hideMark/>
          </w:tcPr>
          <w:p w14:paraId="7150013C" w14:textId="668FE22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TSQ Treatment Satisfaction Score at five years</w:t>
            </w:r>
          </w:p>
        </w:tc>
      </w:tr>
    </w:tbl>
    <w:p w14:paraId="7A88C08F" w14:textId="77777777" w:rsidR="00C306B0" w:rsidRPr="00CB3153" w:rsidRDefault="00C306B0" w:rsidP="00C306B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2790"/>
        <w:gridCol w:w="3105"/>
      </w:tblGrid>
      <w:tr w:rsidR="009166DB" w:rsidRPr="00194423" w14:paraId="1D5FFBD8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DED271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4E01455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NR</w:t>
            </w:r>
          </w:p>
        </w:tc>
        <w:tc>
          <w:tcPr>
            <w:tcW w:w="0" w:type="auto"/>
            <w:hideMark/>
          </w:tcPr>
          <w:p w14:paraId="21CF00D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ersonnummer</w:t>
            </w:r>
          </w:p>
        </w:tc>
      </w:tr>
      <w:tr w:rsidR="009166DB" w:rsidRPr="00194423" w14:paraId="06E3256B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64D48B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5DEC482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</w:t>
            </w:r>
          </w:p>
        </w:tc>
        <w:tc>
          <w:tcPr>
            <w:tcW w:w="0" w:type="auto"/>
            <w:hideMark/>
          </w:tcPr>
          <w:p w14:paraId="4C98398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</w:t>
            </w:r>
          </w:p>
        </w:tc>
      </w:tr>
      <w:tr w:rsidR="009166DB" w:rsidRPr="007A45A1" w14:paraId="6EAF6F5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31F30A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6E99FB5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_SP</w:t>
            </w:r>
          </w:p>
        </w:tc>
        <w:tc>
          <w:tcPr>
            <w:tcW w:w="0" w:type="auto"/>
            <w:hideMark/>
          </w:tcPr>
          <w:p w14:paraId="244B0FF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systolic blood pressure entered</w:t>
            </w:r>
          </w:p>
        </w:tc>
      </w:tr>
      <w:tr w:rsidR="009166DB" w:rsidRPr="007A45A1" w14:paraId="254FECB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B4F077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1DE362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_DP</w:t>
            </w:r>
          </w:p>
        </w:tc>
        <w:tc>
          <w:tcPr>
            <w:tcW w:w="0" w:type="auto"/>
            <w:hideMark/>
          </w:tcPr>
          <w:p w14:paraId="44D11CF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diastolic blood pressure entered</w:t>
            </w:r>
          </w:p>
        </w:tc>
      </w:tr>
      <w:tr w:rsidR="009166DB" w:rsidRPr="00194423" w14:paraId="615C7A38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6383A6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625AE8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achine</w:t>
            </w:r>
          </w:p>
        </w:tc>
        <w:tc>
          <w:tcPr>
            <w:tcW w:w="0" w:type="auto"/>
            <w:hideMark/>
          </w:tcPr>
          <w:p w14:paraId="5EA454F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abase: Steno1, Steno2, Holstebro</w:t>
            </w:r>
          </w:p>
        </w:tc>
      </w:tr>
      <w:tr w:rsidR="009166DB" w:rsidRPr="007A45A1" w14:paraId="77F67D4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3C9A52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59D2088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COUNT</w:t>
            </w:r>
          </w:p>
        </w:tc>
        <w:tc>
          <w:tcPr>
            <w:tcW w:w="0" w:type="auto"/>
            <w:hideMark/>
          </w:tcPr>
          <w:p w14:paraId="699E462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number of measurements per patient</w:t>
            </w:r>
          </w:p>
        </w:tc>
      </w:tr>
      <w:tr w:rsidR="009166DB" w:rsidRPr="00194423" w14:paraId="72E30EC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6317D6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3A4226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_pp</w:t>
            </w:r>
            <w:proofErr w:type="spellEnd"/>
          </w:p>
        </w:tc>
        <w:tc>
          <w:tcPr>
            <w:tcW w:w="0" w:type="auto"/>
            <w:hideMark/>
          </w:tcPr>
          <w:p w14:paraId="7AC857F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upin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ressur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ressure</w:t>
            </w:r>
            <w:proofErr w:type="spellEnd"/>
          </w:p>
        </w:tc>
      </w:tr>
      <w:tr w:rsidR="009166DB" w:rsidRPr="007A45A1" w14:paraId="5F3B50F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BBA816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D02D3D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1</w:t>
            </w:r>
          </w:p>
        </w:tc>
        <w:tc>
          <w:tcPr>
            <w:tcW w:w="0" w:type="auto"/>
            <w:hideMark/>
          </w:tcPr>
          <w:p w14:paraId="408591E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1</w:t>
            </w:r>
          </w:p>
        </w:tc>
      </w:tr>
      <w:tr w:rsidR="009166DB" w:rsidRPr="007A45A1" w14:paraId="1B57C64B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19DEBD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226DAEB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2</w:t>
            </w:r>
          </w:p>
        </w:tc>
        <w:tc>
          <w:tcPr>
            <w:tcW w:w="0" w:type="auto"/>
            <w:hideMark/>
          </w:tcPr>
          <w:p w14:paraId="64D35B0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2</w:t>
            </w:r>
          </w:p>
        </w:tc>
      </w:tr>
      <w:tr w:rsidR="009166DB" w:rsidRPr="007A45A1" w14:paraId="5FE37A6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15EE39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04E087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3</w:t>
            </w:r>
          </w:p>
        </w:tc>
        <w:tc>
          <w:tcPr>
            <w:tcW w:w="0" w:type="auto"/>
            <w:hideMark/>
          </w:tcPr>
          <w:p w14:paraId="4CA7E40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3</w:t>
            </w:r>
          </w:p>
        </w:tc>
      </w:tr>
      <w:tr w:rsidR="009166DB" w:rsidRPr="007A45A1" w14:paraId="132A9884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4DB501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5C9CE65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4</w:t>
            </w:r>
          </w:p>
        </w:tc>
        <w:tc>
          <w:tcPr>
            <w:tcW w:w="0" w:type="auto"/>
            <w:hideMark/>
          </w:tcPr>
          <w:p w14:paraId="0A3E4D5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4</w:t>
            </w:r>
          </w:p>
        </w:tc>
      </w:tr>
      <w:tr w:rsidR="009166DB" w:rsidRPr="007A45A1" w14:paraId="1172C5F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429CE7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2E305F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5</w:t>
            </w:r>
          </w:p>
        </w:tc>
        <w:tc>
          <w:tcPr>
            <w:tcW w:w="0" w:type="auto"/>
            <w:hideMark/>
          </w:tcPr>
          <w:p w14:paraId="4A67F6C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5</w:t>
            </w:r>
          </w:p>
        </w:tc>
      </w:tr>
      <w:tr w:rsidR="009166DB" w:rsidRPr="007A45A1" w14:paraId="1DD8908B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B20C1B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2B4331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6</w:t>
            </w:r>
          </w:p>
        </w:tc>
        <w:tc>
          <w:tcPr>
            <w:tcW w:w="0" w:type="auto"/>
            <w:hideMark/>
          </w:tcPr>
          <w:p w14:paraId="4617E5D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6</w:t>
            </w:r>
          </w:p>
        </w:tc>
      </w:tr>
      <w:tr w:rsidR="009166DB" w:rsidRPr="007A45A1" w14:paraId="49F03AB0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82DE38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37DE93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7</w:t>
            </w:r>
          </w:p>
        </w:tc>
        <w:tc>
          <w:tcPr>
            <w:tcW w:w="0" w:type="auto"/>
            <w:hideMark/>
          </w:tcPr>
          <w:p w14:paraId="0068A78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7</w:t>
            </w:r>
          </w:p>
        </w:tc>
      </w:tr>
      <w:tr w:rsidR="009166DB" w:rsidRPr="00194423" w14:paraId="35162D1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0085ED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C2A108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1</w:t>
            </w:r>
          </w:p>
        </w:tc>
        <w:tc>
          <w:tcPr>
            <w:tcW w:w="0" w:type="auto"/>
            <w:hideMark/>
          </w:tcPr>
          <w:p w14:paraId="74C7EE8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1</w:t>
            </w:r>
          </w:p>
        </w:tc>
      </w:tr>
      <w:tr w:rsidR="009166DB" w:rsidRPr="00194423" w14:paraId="1F8BA56E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ECBF3C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6153731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2</w:t>
            </w:r>
          </w:p>
        </w:tc>
        <w:tc>
          <w:tcPr>
            <w:tcW w:w="0" w:type="auto"/>
            <w:hideMark/>
          </w:tcPr>
          <w:p w14:paraId="5972AE0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2</w:t>
            </w:r>
          </w:p>
        </w:tc>
      </w:tr>
      <w:tr w:rsidR="009166DB" w:rsidRPr="00194423" w14:paraId="21B49E9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B5620B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4232B9D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3</w:t>
            </w:r>
          </w:p>
        </w:tc>
        <w:tc>
          <w:tcPr>
            <w:tcW w:w="0" w:type="auto"/>
            <w:hideMark/>
          </w:tcPr>
          <w:p w14:paraId="2F105C6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3</w:t>
            </w:r>
          </w:p>
        </w:tc>
      </w:tr>
      <w:tr w:rsidR="009166DB" w:rsidRPr="00194423" w14:paraId="70421A5C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935379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9A3485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4</w:t>
            </w:r>
          </w:p>
        </w:tc>
        <w:tc>
          <w:tcPr>
            <w:tcW w:w="0" w:type="auto"/>
            <w:hideMark/>
          </w:tcPr>
          <w:p w14:paraId="081A33C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4</w:t>
            </w:r>
          </w:p>
        </w:tc>
      </w:tr>
      <w:tr w:rsidR="009166DB" w:rsidRPr="00194423" w14:paraId="0D45F02E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2FA21E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40F4472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5</w:t>
            </w:r>
          </w:p>
        </w:tc>
        <w:tc>
          <w:tcPr>
            <w:tcW w:w="0" w:type="auto"/>
            <w:hideMark/>
          </w:tcPr>
          <w:p w14:paraId="765A9D0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5</w:t>
            </w:r>
          </w:p>
        </w:tc>
      </w:tr>
      <w:tr w:rsidR="009166DB" w:rsidRPr="00194423" w14:paraId="22291130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F1BCCD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88DE31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6</w:t>
            </w:r>
          </w:p>
        </w:tc>
        <w:tc>
          <w:tcPr>
            <w:tcW w:w="0" w:type="auto"/>
            <w:hideMark/>
          </w:tcPr>
          <w:p w14:paraId="764DCFC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6</w:t>
            </w:r>
          </w:p>
        </w:tc>
      </w:tr>
      <w:tr w:rsidR="009166DB" w:rsidRPr="00194423" w14:paraId="69B7722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C8516B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8C5076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7</w:t>
            </w:r>
          </w:p>
        </w:tc>
        <w:tc>
          <w:tcPr>
            <w:tcW w:w="0" w:type="auto"/>
            <w:hideMark/>
          </w:tcPr>
          <w:p w14:paraId="79B9D89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7</w:t>
            </w:r>
          </w:p>
        </w:tc>
      </w:tr>
      <w:tr w:rsidR="009166DB" w:rsidRPr="007A45A1" w14:paraId="744D16A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DA2EC5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2E521CA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1</w:t>
            </w:r>
          </w:p>
        </w:tc>
        <w:tc>
          <w:tcPr>
            <w:tcW w:w="0" w:type="auto"/>
            <w:hideMark/>
          </w:tcPr>
          <w:p w14:paraId="1F21F1F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1</w:t>
            </w:r>
          </w:p>
        </w:tc>
      </w:tr>
      <w:tr w:rsidR="009166DB" w:rsidRPr="007A45A1" w14:paraId="044AE65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C6BEBA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633C226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2</w:t>
            </w:r>
          </w:p>
        </w:tc>
        <w:tc>
          <w:tcPr>
            <w:tcW w:w="0" w:type="auto"/>
            <w:hideMark/>
          </w:tcPr>
          <w:p w14:paraId="1501E21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2</w:t>
            </w:r>
          </w:p>
        </w:tc>
      </w:tr>
      <w:tr w:rsidR="009166DB" w:rsidRPr="007A45A1" w14:paraId="5B65A00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8747A7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78B0AA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3</w:t>
            </w:r>
          </w:p>
        </w:tc>
        <w:tc>
          <w:tcPr>
            <w:tcW w:w="0" w:type="auto"/>
            <w:hideMark/>
          </w:tcPr>
          <w:p w14:paraId="6C24D0A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3</w:t>
            </w:r>
          </w:p>
        </w:tc>
      </w:tr>
      <w:tr w:rsidR="009166DB" w:rsidRPr="007A45A1" w14:paraId="7D4B26F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4B86AF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11ECFB8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4</w:t>
            </w:r>
          </w:p>
        </w:tc>
        <w:tc>
          <w:tcPr>
            <w:tcW w:w="0" w:type="auto"/>
            <w:hideMark/>
          </w:tcPr>
          <w:p w14:paraId="4B79089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4</w:t>
            </w:r>
          </w:p>
        </w:tc>
      </w:tr>
      <w:tr w:rsidR="009166DB" w:rsidRPr="007A45A1" w14:paraId="6A5D68D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7231F6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2978C9D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5</w:t>
            </w:r>
          </w:p>
        </w:tc>
        <w:tc>
          <w:tcPr>
            <w:tcW w:w="0" w:type="auto"/>
            <w:hideMark/>
          </w:tcPr>
          <w:p w14:paraId="19E4675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5</w:t>
            </w:r>
          </w:p>
        </w:tc>
      </w:tr>
      <w:tr w:rsidR="009166DB" w:rsidRPr="007A45A1" w14:paraId="557959A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C8B0F9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1DE0E7E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6</w:t>
            </w:r>
          </w:p>
        </w:tc>
        <w:tc>
          <w:tcPr>
            <w:tcW w:w="0" w:type="auto"/>
            <w:hideMark/>
          </w:tcPr>
          <w:p w14:paraId="582D1B3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6</w:t>
            </w:r>
          </w:p>
        </w:tc>
      </w:tr>
      <w:tr w:rsidR="009166DB" w:rsidRPr="007A45A1" w14:paraId="204742F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B714B9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46E87C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7</w:t>
            </w:r>
          </w:p>
        </w:tc>
        <w:tc>
          <w:tcPr>
            <w:tcW w:w="0" w:type="auto"/>
            <w:hideMark/>
          </w:tcPr>
          <w:p w14:paraId="0F5A8FB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7</w:t>
            </w:r>
          </w:p>
        </w:tc>
      </w:tr>
      <w:tr w:rsidR="009166DB" w:rsidRPr="007A45A1" w14:paraId="6BCCF36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8E079A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6A90FC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p_meanp</w:t>
            </w:r>
            <w:proofErr w:type="spellEnd"/>
          </w:p>
        </w:tc>
        <w:tc>
          <w:tcPr>
            <w:tcW w:w="0" w:type="auto"/>
            <w:hideMark/>
          </w:tcPr>
          <w:p w14:paraId="1ECE4F8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mean of peripheral mean blood pressure based on pressure curve,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_s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nd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_dp</w:t>
            </w:r>
            <w:proofErr w:type="spellEnd"/>
          </w:p>
        </w:tc>
      </w:tr>
      <w:tr w:rsidR="009166DB" w:rsidRPr="007A45A1" w14:paraId="7ABB5D8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0A1E98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4E89458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ap</w:t>
            </w:r>
            <w:proofErr w:type="spellEnd"/>
          </w:p>
        </w:tc>
        <w:tc>
          <w:tcPr>
            <w:tcW w:w="0" w:type="auto"/>
            <w:hideMark/>
          </w:tcPr>
          <w:p w14:paraId="033DF3B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augmented pressure</w:t>
            </w:r>
          </w:p>
        </w:tc>
      </w:tr>
      <w:tr w:rsidR="009166DB" w:rsidRPr="007A45A1" w14:paraId="746D610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0FF66F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lastRenderedPageBreak/>
              <w:t>KEEPFINALPWATRI</w:t>
            </w:r>
          </w:p>
        </w:tc>
        <w:tc>
          <w:tcPr>
            <w:tcW w:w="2889" w:type="dxa"/>
            <w:noWrap/>
            <w:hideMark/>
          </w:tcPr>
          <w:p w14:paraId="611E3D1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ap_hr75</w:t>
            </w:r>
          </w:p>
        </w:tc>
        <w:tc>
          <w:tcPr>
            <w:tcW w:w="0" w:type="auto"/>
            <w:hideMark/>
          </w:tcPr>
          <w:p w14:paraId="601A850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augmented pressure heart rate @75 corrected</w:t>
            </w:r>
          </w:p>
        </w:tc>
      </w:tr>
      <w:tr w:rsidR="009166DB" w:rsidRPr="00194423" w14:paraId="2E9772E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32F8E4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271F9B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hr</w:t>
            </w:r>
            <w:proofErr w:type="spellEnd"/>
          </w:p>
        </w:tc>
        <w:tc>
          <w:tcPr>
            <w:tcW w:w="0" w:type="auto"/>
            <w:hideMark/>
          </w:tcPr>
          <w:p w14:paraId="19856C4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Mean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hear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rate</w:t>
            </w:r>
          </w:p>
        </w:tc>
      </w:tr>
      <w:tr w:rsidR="009166DB" w:rsidRPr="007A45A1" w14:paraId="7A08F4B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31FC79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5396E4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sp</w:t>
            </w:r>
            <w:proofErr w:type="spellEnd"/>
          </w:p>
        </w:tc>
        <w:tc>
          <w:tcPr>
            <w:tcW w:w="0" w:type="auto"/>
            <w:hideMark/>
          </w:tcPr>
          <w:p w14:paraId="3748AC5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systolic blood pressure</w:t>
            </w:r>
          </w:p>
        </w:tc>
      </w:tr>
      <w:tr w:rsidR="009166DB" w:rsidRPr="007A45A1" w14:paraId="66E9C396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4A0687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58D49DB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dp</w:t>
            </w:r>
            <w:proofErr w:type="spellEnd"/>
          </w:p>
        </w:tc>
        <w:tc>
          <w:tcPr>
            <w:tcW w:w="0" w:type="auto"/>
            <w:hideMark/>
          </w:tcPr>
          <w:p w14:paraId="6FB3FC7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diastolic blood pressure</w:t>
            </w:r>
          </w:p>
        </w:tc>
      </w:tr>
      <w:tr w:rsidR="009166DB" w:rsidRPr="007A45A1" w14:paraId="46CAE8E8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10147A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1926BCA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pp</w:t>
            </w:r>
            <w:proofErr w:type="spellEnd"/>
          </w:p>
        </w:tc>
        <w:tc>
          <w:tcPr>
            <w:tcW w:w="0" w:type="auto"/>
            <w:hideMark/>
          </w:tcPr>
          <w:p w14:paraId="7E20AE4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pulse pressure</w:t>
            </w:r>
          </w:p>
        </w:tc>
      </w:tr>
      <w:tr w:rsidR="009166DB" w:rsidRPr="007A45A1" w14:paraId="5EABAB7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155E3B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70E091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meanp</w:t>
            </w:r>
            <w:proofErr w:type="spellEnd"/>
          </w:p>
        </w:tc>
        <w:tc>
          <w:tcPr>
            <w:tcW w:w="0" w:type="auto"/>
            <w:hideMark/>
          </w:tcPr>
          <w:p w14:paraId="407EE1D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Mean of central mean blood pressure based on pressure curve,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c_s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nd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c_dp</w:t>
            </w:r>
            <w:proofErr w:type="spellEnd"/>
          </w:p>
        </w:tc>
      </w:tr>
      <w:tr w:rsidR="009166DB" w:rsidRPr="007A45A1" w14:paraId="5D56873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ADD8EF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20C3071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agph</w:t>
            </w:r>
            <w:proofErr w:type="spellEnd"/>
          </w:p>
        </w:tc>
        <w:tc>
          <w:tcPr>
            <w:tcW w:w="0" w:type="auto"/>
            <w:hideMark/>
          </w:tcPr>
          <w:p w14:paraId="74F45B1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augmentation index</w:t>
            </w:r>
          </w:p>
        </w:tc>
      </w:tr>
      <w:tr w:rsidR="009166DB" w:rsidRPr="007A45A1" w14:paraId="70C3820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B8E6CD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1F2A43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agph_hr75</w:t>
            </w:r>
          </w:p>
        </w:tc>
        <w:tc>
          <w:tcPr>
            <w:tcW w:w="0" w:type="auto"/>
            <w:hideMark/>
          </w:tcPr>
          <w:p w14:paraId="549199B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augmentation index heart rate @75 corrected</w:t>
            </w:r>
          </w:p>
        </w:tc>
      </w:tr>
      <w:tr w:rsidR="009166DB" w:rsidRPr="00194423" w14:paraId="45E838D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76081B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C5D196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NR</w:t>
            </w:r>
          </w:p>
        </w:tc>
        <w:tc>
          <w:tcPr>
            <w:tcW w:w="0" w:type="auto"/>
            <w:hideMark/>
          </w:tcPr>
          <w:p w14:paraId="4AA5638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ersonnummer</w:t>
            </w:r>
          </w:p>
        </w:tc>
      </w:tr>
      <w:tr w:rsidR="009166DB" w:rsidRPr="00194423" w14:paraId="35C9957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8D9612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671E9B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</w:t>
            </w:r>
          </w:p>
        </w:tc>
        <w:tc>
          <w:tcPr>
            <w:tcW w:w="0" w:type="auto"/>
            <w:hideMark/>
          </w:tcPr>
          <w:p w14:paraId="1B2000C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</w:t>
            </w:r>
          </w:p>
        </w:tc>
      </w:tr>
      <w:tr w:rsidR="009166DB" w:rsidRPr="00194423" w14:paraId="10B3C72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17826F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97C7E3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sbp</w:t>
            </w:r>
            <w:proofErr w:type="spellEnd"/>
          </w:p>
        </w:tc>
        <w:tc>
          <w:tcPr>
            <w:tcW w:w="0" w:type="auto"/>
            <w:hideMark/>
          </w:tcPr>
          <w:p w14:paraId="4802062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upin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ystolic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loo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ressure</w:t>
            </w:r>
            <w:proofErr w:type="spellEnd"/>
          </w:p>
        </w:tc>
      </w:tr>
      <w:tr w:rsidR="009166DB" w:rsidRPr="00194423" w14:paraId="4C015BA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BEC4F6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3AFF92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dbp</w:t>
            </w:r>
            <w:proofErr w:type="spellEnd"/>
          </w:p>
        </w:tc>
        <w:tc>
          <w:tcPr>
            <w:tcW w:w="0" w:type="auto"/>
            <w:hideMark/>
          </w:tcPr>
          <w:p w14:paraId="60F5AD2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upin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iastolic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loo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ressure</w:t>
            </w:r>
            <w:proofErr w:type="spellEnd"/>
          </w:p>
        </w:tc>
      </w:tr>
      <w:tr w:rsidR="009166DB" w:rsidRPr="007A45A1" w14:paraId="11C053B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B27153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56624F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X_DIST</w:t>
            </w:r>
          </w:p>
        </w:tc>
        <w:tc>
          <w:tcPr>
            <w:tcW w:w="0" w:type="auto"/>
            <w:hideMark/>
          </w:tcPr>
          <w:p w14:paraId="4AA4077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istance between substernal notch and the carotid artery</w:t>
            </w:r>
          </w:p>
        </w:tc>
      </w:tr>
      <w:tr w:rsidR="009166DB" w:rsidRPr="007A45A1" w14:paraId="5CCA597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A58D01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C334A0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T_DIST</w:t>
            </w:r>
          </w:p>
        </w:tc>
        <w:tc>
          <w:tcPr>
            <w:tcW w:w="0" w:type="auto"/>
            <w:hideMark/>
          </w:tcPr>
          <w:p w14:paraId="36AB182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istance between substernal notch and the femoral artery</w:t>
            </w:r>
          </w:p>
        </w:tc>
      </w:tr>
      <w:tr w:rsidR="009166DB" w:rsidRPr="007A45A1" w14:paraId="0AA1BBC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9D65CF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FB9D89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DIST</w:t>
            </w:r>
          </w:p>
        </w:tc>
        <w:tc>
          <w:tcPr>
            <w:tcW w:w="0" w:type="auto"/>
            <w:hideMark/>
          </w:tcPr>
          <w:p w14:paraId="67B7A0D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raveled distance (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t_dis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-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x_dis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</w:t>
            </w:r>
          </w:p>
        </w:tc>
      </w:tr>
      <w:tr w:rsidR="009166DB" w:rsidRPr="00194423" w14:paraId="2348BE5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9ADCE8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BD9204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achine</w:t>
            </w:r>
          </w:p>
        </w:tc>
        <w:tc>
          <w:tcPr>
            <w:tcW w:w="0" w:type="auto"/>
            <w:hideMark/>
          </w:tcPr>
          <w:p w14:paraId="73B9359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abase: Steno1, Steno2, Holstebro</w:t>
            </w:r>
          </w:p>
        </w:tc>
      </w:tr>
      <w:tr w:rsidR="009166DB" w:rsidRPr="00194423" w14:paraId="15A766D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8BBC2B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62A950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1</w:t>
            </w:r>
          </w:p>
        </w:tc>
        <w:tc>
          <w:tcPr>
            <w:tcW w:w="0" w:type="auto"/>
            <w:hideMark/>
          </w:tcPr>
          <w:p w14:paraId="7AA48C4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wav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velocit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1</w:t>
            </w:r>
          </w:p>
        </w:tc>
      </w:tr>
      <w:tr w:rsidR="009166DB" w:rsidRPr="00194423" w14:paraId="77E266C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2217CD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9BFB83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2</w:t>
            </w:r>
          </w:p>
        </w:tc>
        <w:tc>
          <w:tcPr>
            <w:tcW w:w="0" w:type="auto"/>
            <w:hideMark/>
          </w:tcPr>
          <w:p w14:paraId="7B0B344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wav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velocit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2</w:t>
            </w:r>
          </w:p>
        </w:tc>
      </w:tr>
      <w:tr w:rsidR="009166DB" w:rsidRPr="00194423" w14:paraId="0CB77CC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38CF2D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14C541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3</w:t>
            </w:r>
          </w:p>
        </w:tc>
        <w:tc>
          <w:tcPr>
            <w:tcW w:w="0" w:type="auto"/>
            <w:hideMark/>
          </w:tcPr>
          <w:p w14:paraId="3843664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wav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velocit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3</w:t>
            </w:r>
          </w:p>
        </w:tc>
      </w:tr>
      <w:tr w:rsidR="009166DB" w:rsidRPr="00194423" w14:paraId="3037C8C4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63B712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16FE2B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4</w:t>
            </w:r>
          </w:p>
        </w:tc>
        <w:tc>
          <w:tcPr>
            <w:tcW w:w="0" w:type="auto"/>
            <w:hideMark/>
          </w:tcPr>
          <w:p w14:paraId="1C597DB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wav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velocit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4</w:t>
            </w:r>
          </w:p>
        </w:tc>
      </w:tr>
      <w:tr w:rsidR="009166DB" w:rsidRPr="00194423" w14:paraId="6528CC5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71DDC6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F9CFCA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5</w:t>
            </w:r>
          </w:p>
        </w:tc>
        <w:tc>
          <w:tcPr>
            <w:tcW w:w="0" w:type="auto"/>
            <w:hideMark/>
          </w:tcPr>
          <w:p w14:paraId="4496B84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wav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velocit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5</w:t>
            </w:r>
          </w:p>
        </w:tc>
      </w:tr>
      <w:tr w:rsidR="009166DB" w:rsidRPr="007A45A1" w14:paraId="292AFE7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9332CA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B4595E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used</w:t>
            </w:r>
            <w:proofErr w:type="spellEnd"/>
          </w:p>
        </w:tc>
        <w:tc>
          <w:tcPr>
            <w:tcW w:w="0" w:type="auto"/>
            <w:hideMark/>
          </w:tcPr>
          <w:p w14:paraId="6793B8F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The measurements used for calculation of mean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</w:p>
        </w:tc>
      </w:tr>
      <w:tr w:rsidR="009166DB" w:rsidRPr="007A45A1" w14:paraId="36CC0F04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1702FC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7E5F9B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_x</w:t>
            </w:r>
            <w:proofErr w:type="spellEnd"/>
          </w:p>
        </w:tc>
        <w:tc>
          <w:tcPr>
            <w:tcW w:w="0" w:type="auto"/>
            <w:hideMark/>
          </w:tcPr>
          <w:p w14:paraId="4CAA27F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first measurement used</w:t>
            </w:r>
          </w:p>
        </w:tc>
      </w:tr>
      <w:tr w:rsidR="009166DB" w:rsidRPr="007A45A1" w14:paraId="39A265A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D68CF9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8F0A41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_y</w:t>
            </w:r>
            <w:proofErr w:type="spellEnd"/>
          </w:p>
        </w:tc>
        <w:tc>
          <w:tcPr>
            <w:tcW w:w="0" w:type="auto"/>
            <w:hideMark/>
          </w:tcPr>
          <w:p w14:paraId="52D467E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second measurement used</w:t>
            </w:r>
          </w:p>
        </w:tc>
      </w:tr>
      <w:tr w:rsidR="009166DB" w:rsidRPr="007A45A1" w14:paraId="638E8B0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621962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1890BC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p_mdt_x</w:t>
            </w:r>
            <w:proofErr w:type="spellEnd"/>
          </w:p>
        </w:tc>
        <w:tc>
          <w:tcPr>
            <w:tcW w:w="0" w:type="auto"/>
            <w:hideMark/>
          </w:tcPr>
          <w:p w14:paraId="319606C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ime diff between arrival of the pulse at the femoral and carotid artery at first measurement used</w:t>
            </w:r>
          </w:p>
        </w:tc>
      </w:tr>
      <w:tr w:rsidR="009166DB" w:rsidRPr="007A45A1" w14:paraId="0F828CB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E77A49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EF21F0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p_mdt_y</w:t>
            </w:r>
            <w:proofErr w:type="spellEnd"/>
          </w:p>
        </w:tc>
        <w:tc>
          <w:tcPr>
            <w:tcW w:w="0" w:type="auto"/>
            <w:hideMark/>
          </w:tcPr>
          <w:p w14:paraId="299D383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ime diff between arrival of the pulse at the femoral and carotid artery at second measurement used</w:t>
            </w:r>
          </w:p>
        </w:tc>
      </w:tr>
      <w:tr w:rsidR="009166DB" w:rsidRPr="007A45A1" w14:paraId="5693D39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E5E2B0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lastRenderedPageBreak/>
              <w:t>KEEPFINALPWVTRI</w:t>
            </w:r>
          </w:p>
        </w:tc>
        <w:tc>
          <w:tcPr>
            <w:tcW w:w="2889" w:type="dxa"/>
            <w:noWrap/>
            <w:hideMark/>
          </w:tcPr>
          <w:p w14:paraId="1DA60C8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p_deviation_x</w:t>
            </w:r>
            <w:proofErr w:type="spellEnd"/>
          </w:p>
        </w:tc>
        <w:tc>
          <w:tcPr>
            <w:tcW w:w="0" w:type="auto"/>
            <w:hideMark/>
          </w:tcPr>
          <w:p w14:paraId="063C68F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Standard deviation o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p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use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over 10 seconds at first measurement used</w:t>
            </w:r>
          </w:p>
        </w:tc>
      </w:tr>
      <w:tr w:rsidR="009166DB" w:rsidRPr="007A45A1" w14:paraId="4780D3D8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028944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FCE4F6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p_deviation_y</w:t>
            </w:r>
            <w:proofErr w:type="spellEnd"/>
          </w:p>
        </w:tc>
        <w:tc>
          <w:tcPr>
            <w:tcW w:w="0" w:type="auto"/>
            <w:hideMark/>
          </w:tcPr>
          <w:p w14:paraId="18C7E3F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Standard deviation o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p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use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over 10 seconds at second measurement used</w:t>
            </w:r>
          </w:p>
        </w:tc>
      </w:tr>
      <w:tr w:rsidR="009166DB" w:rsidRPr="007A45A1" w14:paraId="19CBC3F6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44BD4E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C331D5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x</w:t>
            </w:r>
            <w:proofErr w:type="spellEnd"/>
          </w:p>
        </w:tc>
        <w:tc>
          <w:tcPr>
            <w:tcW w:w="0" w:type="auto"/>
            <w:hideMark/>
          </w:tcPr>
          <w:p w14:paraId="2FF9B61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 wave velocity of the first measurement used</w:t>
            </w:r>
          </w:p>
        </w:tc>
      </w:tr>
      <w:tr w:rsidR="009166DB" w:rsidRPr="007A45A1" w14:paraId="1B0FFB94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92976E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6C3612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y</w:t>
            </w:r>
            <w:proofErr w:type="spellEnd"/>
          </w:p>
        </w:tc>
        <w:tc>
          <w:tcPr>
            <w:tcW w:w="0" w:type="auto"/>
            <w:hideMark/>
          </w:tcPr>
          <w:p w14:paraId="1072B17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 wave velocity of the second measurement used</w:t>
            </w:r>
          </w:p>
        </w:tc>
      </w:tr>
      <w:tr w:rsidR="009166DB" w:rsidRPr="007A45A1" w14:paraId="44B01FD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F33173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60E402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mean</w:t>
            </w:r>
            <w:proofErr w:type="spellEnd"/>
          </w:p>
        </w:tc>
        <w:tc>
          <w:tcPr>
            <w:tcW w:w="0" w:type="auto"/>
            <w:hideMark/>
          </w:tcPr>
          <w:p w14:paraId="1BC08B6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the two closest PWV measurements</w:t>
            </w:r>
          </w:p>
        </w:tc>
      </w:tr>
      <w:tr w:rsidR="009166DB" w:rsidRPr="007A45A1" w14:paraId="7A17251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3C1806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166A87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err_x</w:t>
            </w:r>
            <w:proofErr w:type="spellEnd"/>
          </w:p>
        </w:tc>
        <w:tc>
          <w:tcPr>
            <w:tcW w:w="0" w:type="auto"/>
            <w:hideMark/>
          </w:tcPr>
          <w:p w14:paraId="7A5A6D1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error of the mean of PWV at first measurement used</w:t>
            </w:r>
          </w:p>
        </w:tc>
      </w:tr>
      <w:tr w:rsidR="009166DB" w:rsidRPr="007A45A1" w14:paraId="68F3368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4F64C8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7E1BB6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err_y</w:t>
            </w:r>
            <w:proofErr w:type="spellEnd"/>
          </w:p>
        </w:tc>
        <w:tc>
          <w:tcPr>
            <w:tcW w:w="0" w:type="auto"/>
            <w:hideMark/>
          </w:tcPr>
          <w:p w14:paraId="09DFC77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error of the mean of PWV at second measurement used</w:t>
            </w:r>
          </w:p>
        </w:tc>
      </w:tr>
      <w:tr w:rsidR="009166DB" w:rsidRPr="007A45A1" w14:paraId="608CF450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57EE7C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08D986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err_mean</w:t>
            </w:r>
            <w:proofErr w:type="spellEnd"/>
          </w:p>
        </w:tc>
        <w:tc>
          <w:tcPr>
            <w:tcW w:w="0" w:type="auto"/>
            <w:hideMark/>
          </w:tcPr>
          <w:p w14:paraId="531B7CB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Standard error of the mean of PWV at the two measurements used (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_x+pwverr_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/2</w:t>
            </w:r>
          </w:p>
        </w:tc>
      </w:tr>
      <w:tr w:rsidR="009166DB" w:rsidRPr="007A45A1" w14:paraId="7E394C6E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A85995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257CD1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qual_x</w:t>
            </w:r>
            <w:proofErr w:type="spellEnd"/>
          </w:p>
        </w:tc>
        <w:tc>
          <w:tcPr>
            <w:tcW w:w="0" w:type="auto"/>
            <w:hideMark/>
          </w:tcPr>
          <w:p w14:paraId="4D6386D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_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of first measurement used</w:t>
            </w:r>
          </w:p>
        </w:tc>
      </w:tr>
      <w:tr w:rsidR="009166DB" w:rsidRPr="007A45A1" w14:paraId="237613F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736261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3607CF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qual_y</w:t>
            </w:r>
            <w:proofErr w:type="spellEnd"/>
          </w:p>
        </w:tc>
        <w:tc>
          <w:tcPr>
            <w:tcW w:w="0" w:type="auto"/>
            <w:hideMark/>
          </w:tcPr>
          <w:p w14:paraId="57A6577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_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of second measurement used</w:t>
            </w:r>
          </w:p>
        </w:tc>
      </w:tr>
      <w:tr w:rsidR="009166DB" w:rsidRPr="007A45A1" w14:paraId="75549CF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3E9039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D3B59F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qual_index_x</w:t>
            </w:r>
            <w:proofErr w:type="spellEnd"/>
          </w:p>
        </w:tc>
        <w:tc>
          <w:tcPr>
            <w:tcW w:w="0" w:type="auto"/>
            <w:hideMark/>
          </w:tcPr>
          <w:p w14:paraId="08F68B8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20, 1 if 0.10 &lt;=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20, 2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10 at first measurement used</w:t>
            </w:r>
          </w:p>
        </w:tc>
      </w:tr>
      <w:tr w:rsidR="009166DB" w:rsidRPr="007A45A1" w14:paraId="42306FD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A170D3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162F47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qual_index_y</w:t>
            </w:r>
            <w:proofErr w:type="spellEnd"/>
          </w:p>
        </w:tc>
        <w:tc>
          <w:tcPr>
            <w:tcW w:w="0" w:type="auto"/>
            <w:hideMark/>
          </w:tcPr>
          <w:p w14:paraId="7C4A1C6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20, 1 if 0.10 &lt;=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20, 2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10 at second measurement used</w:t>
            </w:r>
          </w:p>
        </w:tc>
      </w:tr>
      <w:tr w:rsidR="009166DB" w:rsidRPr="007A45A1" w14:paraId="4861553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740400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6E56F7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hr_mean</w:t>
            </w:r>
            <w:proofErr w:type="spellEnd"/>
          </w:p>
        </w:tc>
        <w:tc>
          <w:tcPr>
            <w:tcW w:w="0" w:type="auto"/>
            <w:hideMark/>
          </w:tcPr>
          <w:p w14:paraId="3AF0F12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heart rate of the 2 selected measurements (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hr_x+a_hr_y+b_hrx+b_hr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/4;</w:t>
            </w:r>
          </w:p>
        </w:tc>
      </w:tr>
      <w:tr w:rsidR="009166DB" w:rsidRPr="00194423" w14:paraId="24553E6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90F013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FAE537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a_hr_x</w:t>
            </w:r>
            <w:proofErr w:type="spellEnd"/>
          </w:p>
        </w:tc>
        <w:tc>
          <w:tcPr>
            <w:tcW w:w="0" w:type="auto"/>
            <w:hideMark/>
          </w:tcPr>
          <w:p w14:paraId="4DC5478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Heart rate at first measurement used, while capturing carotid artery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waves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.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over 10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econds</w:t>
            </w:r>
            <w:proofErr w:type="spellEnd"/>
          </w:p>
        </w:tc>
      </w:tr>
      <w:tr w:rsidR="009166DB" w:rsidRPr="00194423" w14:paraId="28D4CBD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548297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C6BCCF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a_hr_y</w:t>
            </w:r>
            <w:proofErr w:type="spellEnd"/>
          </w:p>
        </w:tc>
        <w:tc>
          <w:tcPr>
            <w:tcW w:w="0" w:type="auto"/>
            <w:hideMark/>
          </w:tcPr>
          <w:p w14:paraId="7EA2063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Heart rate at second measurement used, while capturing carotid artery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waves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.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over 10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econds</w:t>
            </w:r>
            <w:proofErr w:type="spellEnd"/>
          </w:p>
        </w:tc>
      </w:tr>
      <w:tr w:rsidR="009166DB" w:rsidRPr="007A45A1" w14:paraId="753C809E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69CAD9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3BBE2A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mdt_x</w:t>
            </w:r>
            <w:proofErr w:type="spellEnd"/>
          </w:p>
        </w:tc>
        <w:tc>
          <w:tcPr>
            <w:tcW w:w="0" w:type="auto"/>
            <w:hideMark/>
          </w:tcPr>
          <w:p w14:paraId="19F2087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ime diff between ECG and pulse wave arrival at the carotid artery measured over 10 seconds at first measurement used</w:t>
            </w:r>
          </w:p>
        </w:tc>
      </w:tr>
      <w:tr w:rsidR="009166DB" w:rsidRPr="007A45A1" w14:paraId="0DA7957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D1F2C1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FEBC14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mdt_y</w:t>
            </w:r>
            <w:proofErr w:type="spellEnd"/>
          </w:p>
        </w:tc>
        <w:tc>
          <w:tcPr>
            <w:tcW w:w="0" w:type="auto"/>
            <w:hideMark/>
          </w:tcPr>
          <w:p w14:paraId="3262A6D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ime diff between ECG and pulse wave arrival at the carotid artery measured over 10 seconds at second measurement used</w:t>
            </w:r>
          </w:p>
        </w:tc>
      </w:tr>
      <w:tr w:rsidR="009166DB" w:rsidRPr="007A45A1" w14:paraId="416F8E9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11CFC3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lastRenderedPageBreak/>
              <w:t>KEEPFINALPWVTRI</w:t>
            </w:r>
          </w:p>
        </w:tc>
        <w:tc>
          <w:tcPr>
            <w:tcW w:w="2889" w:type="dxa"/>
            <w:noWrap/>
            <w:hideMark/>
          </w:tcPr>
          <w:p w14:paraId="0005E1D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deviation_dt_x</w:t>
            </w:r>
            <w:proofErr w:type="spellEnd"/>
          </w:p>
        </w:tc>
        <w:tc>
          <w:tcPr>
            <w:tcW w:w="0" w:type="auto"/>
            <w:hideMark/>
          </w:tcPr>
          <w:p w14:paraId="7CB4DC2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time difference between ECG and pulse wave arrival at the carotid artery at first measurement used</w:t>
            </w:r>
          </w:p>
        </w:tc>
      </w:tr>
      <w:tr w:rsidR="009166DB" w:rsidRPr="007A45A1" w14:paraId="075B7FB6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FBE931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D1CED4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deviation_dt_y</w:t>
            </w:r>
            <w:proofErr w:type="spellEnd"/>
          </w:p>
        </w:tc>
        <w:tc>
          <w:tcPr>
            <w:tcW w:w="0" w:type="auto"/>
            <w:hideMark/>
          </w:tcPr>
          <w:p w14:paraId="59C8CC8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time difference between ECG and pulse wave arrival at the carotid artery at second measurement used</w:t>
            </w:r>
          </w:p>
        </w:tc>
      </w:tr>
      <w:tr w:rsidR="009166DB" w:rsidRPr="007A45A1" w14:paraId="4CA72D6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C3F17B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B7DED4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qual_x</w:t>
            </w:r>
            <w:proofErr w:type="spellEnd"/>
          </w:p>
        </w:tc>
        <w:tc>
          <w:tcPr>
            <w:tcW w:w="0" w:type="auto"/>
            <w:hideMark/>
          </w:tcPr>
          <w:p w14:paraId="2905555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t first measurement used</w:t>
            </w:r>
          </w:p>
        </w:tc>
      </w:tr>
      <w:tr w:rsidR="009166DB" w:rsidRPr="007A45A1" w14:paraId="79F585D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4851FC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22210C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qual_y</w:t>
            </w:r>
            <w:proofErr w:type="spellEnd"/>
          </w:p>
        </w:tc>
        <w:tc>
          <w:tcPr>
            <w:tcW w:w="0" w:type="auto"/>
            <w:hideMark/>
          </w:tcPr>
          <w:p w14:paraId="2FEB890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t second measurement used</w:t>
            </w:r>
          </w:p>
        </w:tc>
      </w:tr>
      <w:tr w:rsidR="009166DB" w:rsidRPr="007A45A1" w14:paraId="4BEAAB7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B1DA72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BA2A02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qual_index_x</w:t>
            </w:r>
            <w:proofErr w:type="spellEnd"/>
          </w:p>
        </w:tc>
        <w:tc>
          <w:tcPr>
            <w:tcW w:w="0" w:type="auto"/>
            <w:hideMark/>
          </w:tcPr>
          <w:p w14:paraId="48E6738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06, 1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06 at first measurement used</w:t>
            </w:r>
          </w:p>
        </w:tc>
      </w:tr>
      <w:tr w:rsidR="009166DB" w:rsidRPr="007A45A1" w14:paraId="7CEA47D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4C1525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77FD5F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qual_index_y</w:t>
            </w:r>
            <w:proofErr w:type="spellEnd"/>
          </w:p>
        </w:tc>
        <w:tc>
          <w:tcPr>
            <w:tcW w:w="0" w:type="auto"/>
            <w:hideMark/>
          </w:tcPr>
          <w:p w14:paraId="4E3FB40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06, 1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06 at second measurement used</w:t>
            </w:r>
          </w:p>
        </w:tc>
      </w:tr>
      <w:tr w:rsidR="009166DB" w:rsidRPr="00194423" w14:paraId="2B6BDC2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2D2A7A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6773D8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b_hr_x</w:t>
            </w:r>
            <w:proofErr w:type="spellEnd"/>
          </w:p>
        </w:tc>
        <w:tc>
          <w:tcPr>
            <w:tcW w:w="0" w:type="auto"/>
            <w:hideMark/>
          </w:tcPr>
          <w:p w14:paraId="4780989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Heart rate at first measurement used, while capturing femoral artery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waves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.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over 10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econds</w:t>
            </w:r>
            <w:proofErr w:type="spellEnd"/>
          </w:p>
        </w:tc>
      </w:tr>
      <w:tr w:rsidR="009166DB" w:rsidRPr="00194423" w14:paraId="29E1B6E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3E9E6E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F4C669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b_hr_y</w:t>
            </w:r>
            <w:proofErr w:type="spellEnd"/>
          </w:p>
        </w:tc>
        <w:tc>
          <w:tcPr>
            <w:tcW w:w="0" w:type="auto"/>
            <w:hideMark/>
          </w:tcPr>
          <w:p w14:paraId="51078E0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Heart rate at second measurement used, while capturing femoral artery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waves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.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over 10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econds</w:t>
            </w:r>
            <w:proofErr w:type="spellEnd"/>
          </w:p>
        </w:tc>
      </w:tr>
      <w:tr w:rsidR="009166DB" w:rsidRPr="00194423" w14:paraId="4170FFC0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333AE5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0B500D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mdt_x</w:t>
            </w:r>
            <w:proofErr w:type="spellEnd"/>
          </w:p>
        </w:tc>
        <w:tc>
          <w:tcPr>
            <w:tcW w:w="0" w:type="auto"/>
            <w:hideMark/>
          </w:tcPr>
          <w:p w14:paraId="3AED6CB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</w:p>
        </w:tc>
      </w:tr>
      <w:tr w:rsidR="009166DB" w:rsidRPr="00194423" w14:paraId="4539F05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710486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36B7A27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mdt_y</w:t>
            </w:r>
            <w:proofErr w:type="spellEnd"/>
          </w:p>
        </w:tc>
        <w:tc>
          <w:tcPr>
            <w:tcW w:w="0" w:type="auto"/>
            <w:hideMark/>
          </w:tcPr>
          <w:p w14:paraId="3DDF93E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</w:p>
        </w:tc>
      </w:tr>
      <w:tr w:rsidR="009166DB" w:rsidRPr="007A45A1" w14:paraId="6C18ECCB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AC70BC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11AE18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deviation_dt_x</w:t>
            </w:r>
            <w:proofErr w:type="spellEnd"/>
          </w:p>
        </w:tc>
        <w:tc>
          <w:tcPr>
            <w:tcW w:w="0" w:type="auto"/>
            <w:hideMark/>
          </w:tcPr>
          <w:p w14:paraId="1F49C50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heart rate at the femoral artery at first measurement used</w:t>
            </w:r>
          </w:p>
        </w:tc>
      </w:tr>
      <w:tr w:rsidR="009166DB" w:rsidRPr="007A45A1" w14:paraId="0662E8D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341119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24DCD9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deviation_dt_y</w:t>
            </w:r>
            <w:proofErr w:type="spellEnd"/>
          </w:p>
        </w:tc>
        <w:tc>
          <w:tcPr>
            <w:tcW w:w="0" w:type="auto"/>
            <w:hideMark/>
          </w:tcPr>
          <w:p w14:paraId="3DD3EE1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heart rate at the femoral artery at second measurement used</w:t>
            </w:r>
          </w:p>
        </w:tc>
      </w:tr>
      <w:tr w:rsidR="009166DB" w:rsidRPr="007A45A1" w14:paraId="08F1E66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B8A4D5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3C55A3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qual_x</w:t>
            </w:r>
            <w:proofErr w:type="spellEnd"/>
          </w:p>
        </w:tc>
        <w:tc>
          <w:tcPr>
            <w:tcW w:w="0" w:type="auto"/>
            <w:hideMark/>
          </w:tcPr>
          <w:p w14:paraId="6522F3D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t first measurement used</w:t>
            </w:r>
          </w:p>
        </w:tc>
      </w:tr>
      <w:tr w:rsidR="009166DB" w:rsidRPr="007A45A1" w14:paraId="319BA2E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321196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7D8FE7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qual_y</w:t>
            </w:r>
            <w:proofErr w:type="spellEnd"/>
          </w:p>
        </w:tc>
        <w:tc>
          <w:tcPr>
            <w:tcW w:w="0" w:type="auto"/>
            <w:hideMark/>
          </w:tcPr>
          <w:p w14:paraId="0AA6872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t second measurement used</w:t>
            </w:r>
          </w:p>
        </w:tc>
      </w:tr>
      <w:tr w:rsidR="009166DB" w:rsidRPr="007A45A1" w14:paraId="1820A6EC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AC6746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A6C7B7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qual_index_x</w:t>
            </w:r>
            <w:proofErr w:type="spellEnd"/>
          </w:p>
        </w:tc>
        <w:tc>
          <w:tcPr>
            <w:tcW w:w="0" w:type="auto"/>
            <w:hideMark/>
          </w:tcPr>
          <w:p w14:paraId="5ECA761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06, 1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06 at first measurement used</w:t>
            </w:r>
          </w:p>
        </w:tc>
      </w:tr>
      <w:tr w:rsidR="009166DB" w:rsidRPr="007A45A1" w14:paraId="5DDFF10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7B0746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76EE7B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qual_index_y</w:t>
            </w:r>
            <w:proofErr w:type="spellEnd"/>
          </w:p>
        </w:tc>
        <w:tc>
          <w:tcPr>
            <w:tcW w:w="0" w:type="auto"/>
            <w:hideMark/>
          </w:tcPr>
          <w:p w14:paraId="44BB3B5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06, 1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06 at second measurement used</w:t>
            </w:r>
          </w:p>
        </w:tc>
      </w:tr>
      <w:tr w:rsidR="009166DB" w:rsidRPr="007A45A1" w14:paraId="1420AFF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32ED93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74FB88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pp</w:t>
            </w:r>
            <w:proofErr w:type="spellEnd"/>
          </w:p>
        </w:tc>
        <w:tc>
          <w:tcPr>
            <w:tcW w:w="0" w:type="auto"/>
            <w:hideMark/>
          </w:tcPr>
          <w:p w14:paraId="7866A04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pulse pressure (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_sbp-pwv_db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</w:t>
            </w:r>
          </w:p>
        </w:tc>
      </w:tr>
      <w:tr w:rsidR="009166DB" w:rsidRPr="007A45A1" w14:paraId="45F81FD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50AA81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4DE3CC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mbp</w:t>
            </w:r>
            <w:proofErr w:type="spellEnd"/>
          </w:p>
        </w:tc>
        <w:tc>
          <w:tcPr>
            <w:tcW w:w="0" w:type="auto"/>
            <w:hideMark/>
          </w:tcPr>
          <w:p w14:paraId="1CCED61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mean blood pressure (0.4*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_p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+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_db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</w:t>
            </w:r>
          </w:p>
        </w:tc>
      </w:tr>
      <w:tr w:rsidR="009166DB" w:rsidRPr="007A45A1" w14:paraId="16C1E13C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AEAAC7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lastRenderedPageBreak/>
              <w:t>KEEPFINALPWVTRI</w:t>
            </w:r>
          </w:p>
        </w:tc>
        <w:tc>
          <w:tcPr>
            <w:tcW w:w="2889" w:type="dxa"/>
            <w:noWrap/>
            <w:hideMark/>
          </w:tcPr>
          <w:p w14:paraId="77E7028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map</w:t>
            </w:r>
            <w:proofErr w:type="spellEnd"/>
          </w:p>
        </w:tc>
        <w:tc>
          <w:tcPr>
            <w:tcW w:w="0" w:type="auto"/>
            <w:hideMark/>
          </w:tcPr>
          <w:p w14:paraId="7459092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mean arterial pressure (1/3*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_p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+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_db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</w:t>
            </w:r>
          </w:p>
        </w:tc>
      </w:tr>
      <w:tr w:rsidR="009166DB" w:rsidRPr="007A45A1" w14:paraId="5BD1F10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6EA853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E04DD8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wt</w:t>
            </w:r>
            <w:proofErr w:type="spellEnd"/>
          </w:p>
        </w:tc>
        <w:tc>
          <w:tcPr>
            <w:tcW w:w="0" w:type="auto"/>
            <w:hideMark/>
          </w:tcPr>
          <w:p w14:paraId="6BB3626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Inver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variance of th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surments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used</w:t>
            </w:r>
          </w:p>
        </w:tc>
      </w:tr>
    </w:tbl>
    <w:p w14:paraId="6DDD9927" w14:textId="77777777" w:rsidR="00DB3A85" w:rsidRPr="00CB3153" w:rsidRDefault="00DB3A85" w:rsidP="00DB3A85">
      <w:pPr>
        <w:rPr>
          <w:rFonts w:eastAsia="Times New Roman"/>
          <w:sz w:val="24"/>
          <w:szCs w:val="24"/>
          <w:lang w:val="en-US"/>
        </w:rPr>
      </w:pPr>
    </w:p>
    <w:p w14:paraId="7C991D45" w14:textId="5393F978" w:rsidR="00E72EAB" w:rsidRPr="00CB3153" w:rsidRDefault="00E72EAB">
      <w:pPr>
        <w:rPr>
          <w:rFonts w:ascii="Times New Roman" w:hAnsi="Times New Roman" w:cs="Times New Roman"/>
          <w:b/>
          <w:bCs/>
          <w:color w:val="0000FF"/>
          <w:sz w:val="26"/>
          <w:szCs w:val="26"/>
          <w:lang w:val="en-US"/>
        </w:rPr>
      </w:pPr>
      <w:r w:rsidRPr="00CB3153">
        <w:rPr>
          <w:rFonts w:ascii="Times New Roman" w:hAnsi="Times New Roman" w:cs="Times New Roman"/>
          <w:b/>
          <w:bCs/>
          <w:color w:val="0000FF"/>
          <w:sz w:val="26"/>
          <w:szCs w:val="26"/>
          <w:lang w:val="en-US"/>
        </w:rPr>
        <w:br w:type="page"/>
      </w:r>
    </w:p>
    <w:p w14:paraId="1A405130" w14:textId="21C7748E" w:rsidR="00114313" w:rsidRPr="00A63926" w:rsidRDefault="00114313" w:rsidP="00114313">
      <w:pPr>
        <w:spacing w:after="240" w:line="240" w:lineRule="auto"/>
        <w:rPr>
          <w:rFonts w:ascii="Times New Roman" w:hAnsi="Times New Roman" w:cs="Times New Roman"/>
          <w:b/>
        </w:rPr>
      </w:pPr>
      <w:r w:rsidRPr="00A63926">
        <w:rPr>
          <w:rFonts w:ascii="Times New Roman" w:hAnsi="Times New Roman" w:cs="Times New Roman"/>
          <w:b/>
          <w:bCs/>
          <w:color w:val="0000FF"/>
          <w:sz w:val="26"/>
          <w:szCs w:val="26"/>
        </w:rPr>
        <w:lastRenderedPageBreak/>
        <w:t>Eksterne data</w:t>
      </w:r>
      <w:r w:rsidR="009F402C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r w:rsidR="00B94E83">
        <w:rPr>
          <w:rFonts w:ascii="Times New Roman" w:hAnsi="Times New Roman" w:cs="Times New Roman"/>
          <w:b/>
          <w:bCs/>
          <w:color w:val="0000FF"/>
          <w:sz w:val="26"/>
          <w:szCs w:val="26"/>
        </w:rPr>
        <w:t>(bilag 2)</w:t>
      </w:r>
    </w:p>
    <w:p w14:paraId="30774BEC" w14:textId="77777777" w:rsidR="009F2B68" w:rsidRPr="00A63926" w:rsidRDefault="009F2B68" w:rsidP="009F2B68">
      <w:pPr>
        <w:spacing w:after="0" w:line="240" w:lineRule="auto"/>
        <w:rPr>
          <w:rFonts w:ascii="Times New Roman" w:hAnsi="Times New Roman" w:cs="Times New Roman"/>
          <w:b/>
        </w:rPr>
      </w:pPr>
      <w:r w:rsidRPr="00A63926">
        <w:rPr>
          <w:rFonts w:ascii="Times New Roman" w:hAnsi="Times New Roman" w:cs="Times New Roman"/>
          <w:b/>
        </w:rPr>
        <w:t>Variable som ønskes fra S</w:t>
      </w:r>
      <w:r w:rsidR="00FC2630">
        <w:rPr>
          <w:rFonts w:ascii="Times New Roman" w:hAnsi="Times New Roman" w:cs="Times New Roman"/>
          <w:b/>
        </w:rPr>
        <w:t>D</w:t>
      </w:r>
      <w:r w:rsidRPr="00A63926">
        <w:rPr>
          <w:rFonts w:ascii="Times New Roman" w:hAnsi="Times New Roman" w:cs="Times New Roman"/>
          <w:b/>
        </w:rPr>
        <w:t>S (indgår ikke i DS standard tabeller)</w:t>
      </w:r>
      <w:r w:rsidR="00FC2630">
        <w:rPr>
          <w:rFonts w:ascii="Times New Roman" w:hAnsi="Times New Roman" w:cs="Times New Roman"/>
          <w:b/>
        </w:rPr>
        <w:t xml:space="preserve"> Der skal søges om særskilt tilladelse hos SDS før brug</w:t>
      </w:r>
    </w:p>
    <w:p w14:paraId="6BA85A06" w14:textId="77777777" w:rsidR="009F2B68" w:rsidRPr="00A63926" w:rsidRDefault="009F2B68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34928859" w14:textId="77777777" w:rsidR="009F2B68" w:rsidRPr="00A63926" w:rsidRDefault="009F2B68" w:rsidP="009F2B68">
      <w:pPr>
        <w:spacing w:after="0" w:line="240" w:lineRule="auto"/>
        <w:rPr>
          <w:rFonts w:ascii="Times New Roman" w:hAnsi="Times New Roman" w:cs="Times New Roman"/>
          <w:i/>
        </w:rPr>
      </w:pPr>
      <w:r w:rsidRPr="00A63926">
        <w:rPr>
          <w:rFonts w:ascii="Times New Roman" w:hAnsi="Times New Roman" w:cs="Times New Roman"/>
          <w:i/>
        </w:rPr>
        <w:t>Yderregistret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2292"/>
        <w:gridCol w:w="2332"/>
        <w:gridCol w:w="2060"/>
      </w:tblGrid>
      <w:tr w:rsidR="005211DE" w:rsidRPr="00A63926" w14:paraId="26BBE920" w14:textId="77777777" w:rsidTr="009F402C">
        <w:trPr>
          <w:trHeight w:val="284"/>
        </w:trPr>
        <w:tc>
          <w:tcPr>
            <w:tcW w:w="2558" w:type="dxa"/>
            <w:hideMark/>
          </w:tcPr>
          <w:p w14:paraId="74859505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926">
              <w:rPr>
                <w:rFonts w:ascii="Times New Roman" w:hAnsi="Times New Roman" w:cs="Times New Roman"/>
                <w:b/>
                <w:bCs/>
              </w:rPr>
              <w:t>Tabel</w:t>
            </w:r>
          </w:p>
        </w:tc>
        <w:tc>
          <w:tcPr>
            <w:tcW w:w="2292" w:type="dxa"/>
            <w:hideMark/>
          </w:tcPr>
          <w:p w14:paraId="43B2E717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332" w:type="dxa"/>
            <w:hideMark/>
          </w:tcPr>
          <w:p w14:paraId="41582403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926">
              <w:rPr>
                <w:rFonts w:ascii="Times New Roman" w:hAnsi="Times New Roman" w:cs="Times New Roman"/>
                <w:b/>
                <w:bCs/>
              </w:rPr>
              <w:t>Beskrivelse</w:t>
            </w:r>
          </w:p>
        </w:tc>
        <w:tc>
          <w:tcPr>
            <w:tcW w:w="2060" w:type="dxa"/>
          </w:tcPr>
          <w:p w14:paraId="6D6A6BF1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926">
              <w:rPr>
                <w:rFonts w:ascii="Times New Roman" w:hAnsi="Times New Roman" w:cs="Times New Roman"/>
                <w:b/>
                <w:bCs/>
              </w:rPr>
              <w:t>Periode</w:t>
            </w:r>
          </w:p>
        </w:tc>
      </w:tr>
      <w:tr w:rsidR="005211DE" w:rsidRPr="00A63926" w14:paraId="01290D91" w14:textId="77777777" w:rsidTr="009F402C">
        <w:trPr>
          <w:trHeight w:val="284"/>
        </w:trPr>
        <w:tc>
          <w:tcPr>
            <w:tcW w:w="2558" w:type="dxa"/>
          </w:tcPr>
          <w:p w14:paraId="11EB2BBF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vAlign w:val="center"/>
          </w:tcPr>
          <w:p w14:paraId="05F9FDEE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NR(</w:t>
            </w:r>
            <w:proofErr w:type="spellStart"/>
            <w:proofErr w:type="gramEnd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fidentificeret</w:t>
            </w:r>
            <w:proofErr w:type="spellEnd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)</w:t>
            </w:r>
          </w:p>
        </w:tc>
        <w:tc>
          <w:tcPr>
            <w:tcW w:w="2332" w:type="dxa"/>
            <w:vAlign w:val="center"/>
          </w:tcPr>
          <w:p w14:paraId="628F4822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ersonnummer</w:t>
            </w:r>
          </w:p>
        </w:tc>
        <w:tc>
          <w:tcPr>
            <w:tcW w:w="2060" w:type="dxa"/>
          </w:tcPr>
          <w:p w14:paraId="2DCF34CB" w14:textId="67FF5F1B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5EC9CC04" w14:textId="77777777" w:rsidTr="009F402C">
        <w:trPr>
          <w:trHeight w:val="284"/>
        </w:trPr>
        <w:tc>
          <w:tcPr>
            <w:tcW w:w="2558" w:type="dxa"/>
            <w:hideMark/>
          </w:tcPr>
          <w:p w14:paraId="1EFA2189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7CE53E89" w14:textId="1B88E1F1" w:rsidR="005211DE" w:rsidRPr="00A63926" w:rsidRDefault="00C306B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</w:t>
            </w:r>
            <w:r w:rsidR="005211DE"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lder</w:t>
            </w:r>
          </w:p>
        </w:tc>
        <w:tc>
          <w:tcPr>
            <w:tcW w:w="2332" w:type="dxa"/>
            <w:hideMark/>
          </w:tcPr>
          <w:p w14:paraId="019D1B33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persons alder</w:t>
            </w:r>
          </w:p>
        </w:tc>
        <w:tc>
          <w:tcPr>
            <w:tcW w:w="2060" w:type="dxa"/>
          </w:tcPr>
          <w:p w14:paraId="03293458" w14:textId="3C3AA517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4354C9DF" w14:textId="77777777" w:rsidTr="009F402C">
        <w:trPr>
          <w:trHeight w:val="284"/>
        </w:trPr>
        <w:tc>
          <w:tcPr>
            <w:tcW w:w="2558" w:type="dxa"/>
            <w:hideMark/>
          </w:tcPr>
          <w:p w14:paraId="7EA495B1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0B0FAFE6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_lagetype</w:t>
            </w:r>
            <w:proofErr w:type="spellEnd"/>
          </w:p>
        </w:tc>
        <w:tc>
          <w:tcPr>
            <w:tcW w:w="2332" w:type="dxa"/>
            <w:hideMark/>
          </w:tcPr>
          <w:p w14:paraId="73DBC31F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Lægetype</w:t>
            </w:r>
          </w:p>
        </w:tc>
        <w:tc>
          <w:tcPr>
            <w:tcW w:w="2060" w:type="dxa"/>
          </w:tcPr>
          <w:p w14:paraId="50D981C9" w14:textId="75D0221A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7791B0B8" w14:textId="77777777" w:rsidTr="009F402C">
        <w:trPr>
          <w:trHeight w:val="284"/>
        </w:trPr>
        <w:tc>
          <w:tcPr>
            <w:tcW w:w="2558" w:type="dxa"/>
            <w:hideMark/>
          </w:tcPr>
          <w:p w14:paraId="26D13F4A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4475B41A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_postnr</w:t>
            </w:r>
            <w:proofErr w:type="spellEnd"/>
          </w:p>
        </w:tc>
        <w:tc>
          <w:tcPr>
            <w:tcW w:w="2332" w:type="dxa"/>
            <w:hideMark/>
          </w:tcPr>
          <w:p w14:paraId="728B2874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s postnummer</w:t>
            </w:r>
          </w:p>
        </w:tc>
        <w:tc>
          <w:tcPr>
            <w:tcW w:w="2060" w:type="dxa"/>
          </w:tcPr>
          <w:p w14:paraId="5F9BD044" w14:textId="0E51A854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0EF61867" w14:textId="77777777" w:rsidTr="009F402C">
        <w:trPr>
          <w:trHeight w:val="284"/>
        </w:trPr>
        <w:tc>
          <w:tcPr>
            <w:tcW w:w="2558" w:type="dxa"/>
            <w:hideMark/>
          </w:tcPr>
          <w:p w14:paraId="2B3571E4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3C5EF2CC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_praktype</w:t>
            </w:r>
            <w:proofErr w:type="spellEnd"/>
          </w:p>
        </w:tc>
        <w:tc>
          <w:tcPr>
            <w:tcW w:w="2332" w:type="dxa"/>
            <w:hideMark/>
          </w:tcPr>
          <w:p w14:paraId="21955414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raksistype</w:t>
            </w:r>
          </w:p>
        </w:tc>
        <w:tc>
          <w:tcPr>
            <w:tcW w:w="2060" w:type="dxa"/>
          </w:tcPr>
          <w:p w14:paraId="78C7402E" w14:textId="704602CF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40B13422" w14:textId="77777777" w:rsidTr="009F402C">
        <w:trPr>
          <w:trHeight w:val="284"/>
        </w:trPr>
        <w:tc>
          <w:tcPr>
            <w:tcW w:w="2558" w:type="dxa"/>
            <w:hideMark/>
          </w:tcPr>
          <w:p w14:paraId="1212EC48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7AFF36DB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_afgydto</w:t>
            </w:r>
            <w:proofErr w:type="spellEnd"/>
          </w:p>
        </w:tc>
        <w:tc>
          <w:tcPr>
            <w:tcW w:w="2332" w:type="dxa"/>
            <w:hideMark/>
          </w:tcPr>
          <w:p w14:paraId="2BE8724F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ato yder er afgået</w:t>
            </w:r>
          </w:p>
        </w:tc>
        <w:tc>
          <w:tcPr>
            <w:tcW w:w="2060" w:type="dxa"/>
          </w:tcPr>
          <w:p w14:paraId="0F761931" w14:textId="4AB4EF53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3E283CF1" w14:textId="77777777" w:rsidTr="009F402C">
        <w:trPr>
          <w:trHeight w:val="284"/>
        </w:trPr>
        <w:tc>
          <w:tcPr>
            <w:tcW w:w="2558" w:type="dxa"/>
            <w:hideMark/>
          </w:tcPr>
          <w:p w14:paraId="6929D331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0497ECA6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_tilydto</w:t>
            </w:r>
            <w:proofErr w:type="spellEnd"/>
          </w:p>
        </w:tc>
        <w:tc>
          <w:tcPr>
            <w:tcW w:w="2332" w:type="dxa"/>
            <w:hideMark/>
          </w:tcPr>
          <w:p w14:paraId="535E5AB8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ato yder er oprettet</w:t>
            </w:r>
          </w:p>
        </w:tc>
        <w:tc>
          <w:tcPr>
            <w:tcW w:w="2060" w:type="dxa"/>
          </w:tcPr>
          <w:p w14:paraId="65CB2A72" w14:textId="1087E624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063C0F97" w14:textId="77777777" w:rsidTr="009F402C">
        <w:trPr>
          <w:trHeight w:val="284"/>
        </w:trPr>
        <w:tc>
          <w:tcPr>
            <w:tcW w:w="2558" w:type="dxa"/>
            <w:hideMark/>
          </w:tcPr>
          <w:p w14:paraId="28B6C81D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0727BCDB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k_ynr</w:t>
            </w:r>
            <w:proofErr w:type="spellEnd"/>
          </w:p>
        </w:tc>
        <w:tc>
          <w:tcPr>
            <w:tcW w:w="2332" w:type="dxa"/>
            <w:hideMark/>
          </w:tcPr>
          <w:p w14:paraId="1A84D981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nummer</w:t>
            </w:r>
          </w:p>
        </w:tc>
        <w:tc>
          <w:tcPr>
            <w:tcW w:w="2060" w:type="dxa"/>
          </w:tcPr>
          <w:p w14:paraId="7598E953" w14:textId="4B971651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28041D32" w14:textId="77777777" w:rsidTr="009F402C">
        <w:trPr>
          <w:trHeight w:val="284"/>
        </w:trPr>
        <w:tc>
          <w:tcPr>
            <w:tcW w:w="2558" w:type="dxa"/>
            <w:hideMark/>
          </w:tcPr>
          <w:p w14:paraId="492EBFD7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2182667C" w14:textId="45E13A2A" w:rsidR="005211DE" w:rsidRPr="00A63926" w:rsidRDefault="00C306B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K</w:t>
            </w:r>
            <w:r w:rsidR="005211DE"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on</w:t>
            </w:r>
            <w:proofErr w:type="spellEnd"/>
          </w:p>
        </w:tc>
        <w:tc>
          <w:tcPr>
            <w:tcW w:w="2332" w:type="dxa"/>
            <w:hideMark/>
          </w:tcPr>
          <w:p w14:paraId="22A2728C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persons køn</w:t>
            </w:r>
          </w:p>
        </w:tc>
        <w:tc>
          <w:tcPr>
            <w:tcW w:w="2060" w:type="dxa"/>
          </w:tcPr>
          <w:p w14:paraId="4D1133FC" w14:textId="506B652B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</w:tbl>
    <w:p w14:paraId="40E0C80D" w14:textId="77777777" w:rsidR="009F2B68" w:rsidRPr="00A63926" w:rsidRDefault="009F2B68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0A67801B" w14:textId="226FC4B6" w:rsidR="009F2B68" w:rsidRDefault="009F2B68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34DA5156" w14:textId="3F0C616A" w:rsidR="00E87781" w:rsidRDefault="00E87781" w:rsidP="009F2B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boratoriedatabasens forskertabel</w:t>
      </w:r>
    </w:p>
    <w:p w14:paraId="5901F407" w14:textId="3AFB8630" w:rsidR="00E87781" w:rsidRDefault="00E87781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5E57AA84" w14:textId="667968B4" w:rsidR="00E87781" w:rsidRDefault="00E87781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26D4DB58" w14:textId="77777777" w:rsidR="00597633" w:rsidRDefault="00597633" w:rsidP="00597633">
      <w:r>
        <w:t xml:space="preserve">For alle individer i databasen ønskes der laboratorie udtræk af </w:t>
      </w:r>
      <w:proofErr w:type="spellStart"/>
      <w:r>
        <w:t>følgene</w:t>
      </w:r>
      <w:proofErr w:type="spellEnd"/>
      <w:r>
        <w:t xml:space="preserve"> NPU/DNK-koder så langt tilbage i tiden som muligt.</w:t>
      </w:r>
    </w:p>
    <w:p w14:paraId="4EEF9356" w14:textId="77777777" w:rsidR="00597633" w:rsidRDefault="00597633" w:rsidP="00597633"/>
    <w:tbl>
      <w:tblPr>
        <w:tblW w:w="0" w:type="auto"/>
        <w:tblLook w:val="04A0" w:firstRow="1" w:lastRow="0" w:firstColumn="1" w:lastColumn="0" w:noHBand="0" w:noVBand="1"/>
      </w:tblPr>
      <w:tblGrid>
        <w:gridCol w:w="2590"/>
        <w:gridCol w:w="4408"/>
        <w:gridCol w:w="2018"/>
      </w:tblGrid>
      <w:tr w:rsidR="00597633" w14:paraId="7DEDEEC1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3850" w14:textId="77777777" w:rsidR="00597633" w:rsidRDefault="00597633" w:rsidP="00DF0532">
            <w:pPr>
              <w:spacing w:after="0" w:line="240" w:lineRule="auto"/>
            </w:pPr>
            <w:r>
              <w:t>Komponent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2862" w14:textId="77777777" w:rsidR="00597633" w:rsidRDefault="00597633" w:rsidP="00DF0532">
            <w:pPr>
              <w:spacing w:after="0" w:line="240" w:lineRule="auto"/>
            </w:pPr>
            <w:r>
              <w:t>NPU/DNK-kod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10D7" w14:textId="77777777" w:rsidR="00597633" w:rsidRDefault="00597633" w:rsidP="00DF0532">
            <w:pPr>
              <w:spacing w:after="0" w:line="240" w:lineRule="auto"/>
            </w:pPr>
            <w:r>
              <w:t>Enhed</w:t>
            </w:r>
          </w:p>
        </w:tc>
      </w:tr>
      <w:tr w:rsidR="00597633" w14:paraId="2F7F4E49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5C79" w14:textId="77777777" w:rsidR="00597633" w:rsidRDefault="00597633" w:rsidP="00DF0532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- </w:t>
            </w:r>
            <w:proofErr w:type="spellStart"/>
            <w:r>
              <w:rPr>
                <w:rFonts w:ascii="Times New Roman" w:hAnsi="Times New Roman" w:cs="Times New Roman"/>
              </w:rPr>
              <w:t>Alanintransamin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[ALAT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942" w14:textId="77777777" w:rsidR="00597633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 xml:space="preserve">NPU19651 (katalytisk akt </w:t>
            </w:r>
            <w:proofErr w:type="spellStart"/>
            <w:r>
              <w:rPr>
                <w:rFonts w:ascii="Times New Roman" w:hAnsi="Times New Roman" w:cs="Times New Roman"/>
                <w:b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b/>
                <w:spacing w:val="2"/>
              </w:rPr>
              <w:t xml:space="preserve">. IFCC2002) </w:t>
            </w:r>
          </w:p>
          <w:p w14:paraId="6ACA27DE" w14:textId="77777777" w:rsidR="00597633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01121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37 gr. C)</w:t>
            </w:r>
          </w:p>
          <w:p w14:paraId="68686941" w14:textId="77777777" w:rsidR="00597633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19981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IFCC2002)</w:t>
            </w:r>
          </w:p>
          <w:p w14:paraId="089ADB54" w14:textId="77777777" w:rsidR="00597633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DNK05051 (erstattet af NPU 53495)</w:t>
            </w:r>
          </w:p>
          <w:p w14:paraId="2C5292E8" w14:textId="72F1C953" w:rsidR="00597633" w:rsidRPr="00DF0532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53495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37 gr. C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9D67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/L</w:t>
            </w:r>
          </w:p>
          <w:p w14:paraId="3BD5716E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Ukat</w:t>
            </w:r>
            <w:proofErr w:type="spellEnd"/>
            <w:r>
              <w:t>/L</w:t>
            </w:r>
          </w:p>
          <w:p w14:paraId="066D49ED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Ukat</w:t>
            </w:r>
            <w:proofErr w:type="spellEnd"/>
            <w:r>
              <w:t>/L</w:t>
            </w:r>
          </w:p>
          <w:p w14:paraId="29B9CF15" w14:textId="77777777" w:rsidR="00597633" w:rsidRDefault="00597633" w:rsidP="00DF0532">
            <w:pPr>
              <w:spacing w:after="0" w:line="240" w:lineRule="auto"/>
            </w:pPr>
            <w:r>
              <w:t>U/L</w:t>
            </w:r>
          </w:p>
          <w:p w14:paraId="584A2521" w14:textId="77777777" w:rsidR="00597633" w:rsidRDefault="00597633" w:rsidP="00DF0532">
            <w:pPr>
              <w:spacing w:after="0" w:line="240" w:lineRule="auto"/>
            </w:pPr>
            <w:r>
              <w:t>U/L</w:t>
            </w:r>
          </w:p>
        </w:tc>
      </w:tr>
      <w:tr w:rsidR="00597633" w14:paraId="6EB609D6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248E" w14:textId="77777777" w:rsidR="00597633" w:rsidRDefault="00597633" w:rsidP="00DF0532">
            <w:pPr>
              <w:spacing w:after="0" w:line="240" w:lineRule="auto"/>
            </w:pPr>
            <w:r>
              <w:t xml:space="preserve">P- Albumin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3D9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19673 (</w:t>
            </w:r>
            <w:proofErr w:type="spellStart"/>
            <w:proofErr w:type="gramStart"/>
            <w:r>
              <w:rPr>
                <w:b/>
              </w:rPr>
              <w:t>massek</w:t>
            </w:r>
            <w:proofErr w:type="spellEnd"/>
            <w:r>
              <w:rPr>
                <w:b/>
              </w:rPr>
              <w:t>.(</w:t>
            </w:r>
            <w:proofErr w:type="spellStart"/>
            <w:proofErr w:type="gramEnd"/>
            <w:r>
              <w:rPr>
                <w:b/>
              </w:rPr>
              <w:t>proc</w:t>
            </w:r>
            <w:proofErr w:type="spellEnd"/>
            <w:r>
              <w:rPr>
                <w:b/>
              </w:rPr>
              <w:t>)</w:t>
            </w:r>
          </w:p>
          <w:p w14:paraId="3E600AFC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1132 (</w:t>
            </w:r>
            <w:proofErr w:type="spellStart"/>
            <w:r>
              <w:rPr>
                <w:b/>
              </w:rPr>
              <w:t>stofkonc</w:t>
            </w:r>
            <w:proofErr w:type="spellEnd"/>
            <w:r>
              <w:rPr>
                <w:b/>
              </w:rPr>
              <w:t>)</w:t>
            </w:r>
          </w:p>
          <w:p w14:paraId="059248D5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NK05449 </w:t>
            </w:r>
            <w:proofErr w:type="spellStart"/>
            <w:r>
              <w:rPr>
                <w:b/>
              </w:rPr>
              <w:t>stofk</w:t>
            </w:r>
            <w:proofErr w:type="spellEnd"/>
            <w:r>
              <w:rPr>
                <w:b/>
              </w:rPr>
              <w:t>. (</w:t>
            </w:r>
            <w:proofErr w:type="spellStart"/>
            <w:r>
              <w:rPr>
                <w:b/>
              </w:rPr>
              <w:t>kolorim</w:t>
            </w:r>
            <w:proofErr w:type="spellEnd"/>
            <w:r>
              <w:rPr>
                <w:b/>
              </w:rPr>
              <w:t>.)</w:t>
            </w:r>
          </w:p>
          <w:p w14:paraId="2EF986D4" w14:textId="1754FE02" w:rsidR="00597633" w:rsidRDefault="00597633" w:rsidP="00DF0532">
            <w:pPr>
              <w:spacing w:after="0" w:line="240" w:lineRule="auto"/>
            </w:pPr>
            <w:r>
              <w:t>DNK05001 (erstattet af NPU19673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4A15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/L</w:t>
            </w:r>
          </w:p>
          <w:p w14:paraId="2D44E404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umol</w:t>
            </w:r>
            <w:proofErr w:type="spellEnd"/>
            <w:r>
              <w:rPr>
                <w:b/>
              </w:rPr>
              <w:t>/L</w:t>
            </w:r>
          </w:p>
          <w:p w14:paraId="46EC45DE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umol</w:t>
            </w:r>
            <w:proofErr w:type="spellEnd"/>
            <w:r>
              <w:rPr>
                <w:b/>
              </w:rPr>
              <w:t>/L</w:t>
            </w:r>
          </w:p>
          <w:p w14:paraId="71413C5F" w14:textId="77777777" w:rsidR="00597633" w:rsidRDefault="00597633" w:rsidP="00DF0532">
            <w:pPr>
              <w:spacing w:after="0" w:line="240" w:lineRule="auto"/>
            </w:pPr>
            <w:r>
              <w:t>g/L</w:t>
            </w:r>
          </w:p>
        </w:tc>
      </w:tr>
      <w:tr w:rsidR="00597633" w:rsidRPr="007A45A1" w14:paraId="7E603D0B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445C" w14:textId="77777777" w:rsidR="00597633" w:rsidRDefault="00597633" w:rsidP="00DF0532">
            <w:pPr>
              <w:spacing w:after="0" w:line="240" w:lineRule="auto"/>
            </w:pPr>
            <w:r>
              <w:t>U-</w:t>
            </w:r>
            <w:proofErr w:type="spellStart"/>
            <w:r>
              <w:t>alb</w:t>
            </w:r>
            <w:proofErr w:type="spellEnd"/>
            <w:r>
              <w:t>/</w:t>
            </w:r>
            <w:proofErr w:type="spellStart"/>
            <w:r>
              <w:t>crea</w:t>
            </w:r>
            <w:proofErr w:type="spellEnd"/>
            <w:r>
              <w:t xml:space="preserve"> ratio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3BC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19661 (masseratio)</w:t>
            </w:r>
          </w:p>
          <w:p w14:paraId="0767C5DF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NK05289 (erstattet af: NPU19661)</w:t>
            </w:r>
          </w:p>
          <w:p w14:paraId="331EB5EF" w14:textId="77777777" w:rsidR="00597633" w:rsidRDefault="00597633" w:rsidP="00DF0532">
            <w:pPr>
              <w:spacing w:after="0" w:line="240" w:lineRule="auto"/>
            </w:pPr>
            <w:r>
              <w:t>NPU28842 (</w:t>
            </w:r>
            <w:proofErr w:type="spellStart"/>
            <w:r>
              <w:t>massekoeficient</w:t>
            </w:r>
            <w:proofErr w:type="spellEnd"/>
            <w:r>
              <w:t>)</w:t>
            </w:r>
          </w:p>
          <w:p w14:paraId="0B66319E" w14:textId="032EEA19" w:rsidR="00597633" w:rsidRDefault="00597633" w:rsidP="00DF0532">
            <w:pPr>
              <w:spacing w:after="0" w:line="240" w:lineRule="auto"/>
            </w:pPr>
            <w:r>
              <w:t>NPU03918 (stofratio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427A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5525387B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0FF4B1AF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/mol</w:t>
            </w:r>
          </w:p>
          <w:p w14:paraId="395148BD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io 10</w:t>
            </w:r>
            <w:r>
              <w:rPr>
                <w:vertAlign w:val="superscript"/>
                <w:lang w:val="en-US"/>
              </w:rPr>
              <w:t>-3</w:t>
            </w:r>
          </w:p>
        </w:tc>
      </w:tr>
      <w:tr w:rsidR="00597633" w14:paraId="07DCB1FF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CCA6" w14:textId="77777777" w:rsidR="00597633" w:rsidRDefault="00597633" w:rsidP="00DF0532">
            <w:pPr>
              <w:spacing w:after="0" w:line="240" w:lineRule="auto"/>
            </w:pPr>
            <w:r>
              <w:t>P- Basisk fosfatase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282" w14:textId="12479BD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PU27783 (katalytisk aktivitets </w:t>
            </w:r>
            <w:proofErr w:type="spellStart"/>
            <w:r>
              <w:rPr>
                <w:b/>
              </w:rPr>
              <w:t>konc</w:t>
            </w:r>
            <w:proofErr w:type="spellEnd"/>
            <w:r>
              <w:rPr>
                <w:b/>
              </w:rPr>
              <w:t>, 37 gr. C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E298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/L</w:t>
            </w:r>
          </w:p>
        </w:tc>
      </w:tr>
      <w:tr w:rsidR="00597633" w14:paraId="5E5E2F52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FC5" w14:textId="77777777" w:rsidR="00597633" w:rsidRDefault="00597633" w:rsidP="00DF0532">
            <w:pPr>
              <w:spacing w:after="0" w:line="240" w:lineRule="auto"/>
            </w:pPr>
            <w:r>
              <w:t>p-CRP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71E2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19748</w:t>
            </w:r>
          </w:p>
          <w:p w14:paraId="41EBB25C" w14:textId="77777777" w:rsidR="00597633" w:rsidRDefault="00597633" w:rsidP="00DF0532">
            <w:pPr>
              <w:spacing w:after="0" w:line="240" w:lineRule="auto"/>
            </w:pPr>
            <w:r>
              <w:t>NPU01422</w:t>
            </w:r>
          </w:p>
          <w:p w14:paraId="0A26434D" w14:textId="77777777" w:rsidR="00597633" w:rsidRDefault="00597633" w:rsidP="00DF0532">
            <w:pPr>
              <w:spacing w:after="0" w:line="240" w:lineRule="auto"/>
            </w:pPr>
            <w:r>
              <w:t>NPU01423</w:t>
            </w:r>
          </w:p>
          <w:p w14:paraId="78F08635" w14:textId="77777777" w:rsidR="00597633" w:rsidRDefault="00597633" w:rsidP="00DF0532">
            <w:pPr>
              <w:spacing w:after="0" w:line="240" w:lineRule="auto"/>
            </w:pPr>
            <w:r>
              <w:t>DNK0502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AA06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g/L</w:t>
            </w:r>
          </w:p>
          <w:p w14:paraId="10DC6AF2" w14:textId="77777777" w:rsidR="00597633" w:rsidRDefault="00597633" w:rsidP="00DF0532">
            <w:pPr>
              <w:spacing w:after="0" w:line="240" w:lineRule="auto"/>
            </w:pPr>
            <w:r>
              <w:t>IU/L</w:t>
            </w:r>
          </w:p>
          <w:p w14:paraId="72FF7351" w14:textId="77777777" w:rsidR="00597633" w:rsidRDefault="00597633" w:rsidP="00DF0532">
            <w:pPr>
              <w:spacing w:after="0" w:line="240" w:lineRule="auto"/>
            </w:pPr>
            <w:r>
              <w:t>nmol/L</w:t>
            </w:r>
          </w:p>
          <w:p w14:paraId="4CF7ED7A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t>mg/L</w:t>
            </w:r>
          </w:p>
        </w:tc>
      </w:tr>
      <w:tr w:rsidR="00597633" w14:paraId="4565743A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3A00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eGFR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EA57" w14:textId="77777777" w:rsidR="00597633" w:rsidRDefault="00597633" w:rsidP="00DF0532">
            <w:pPr>
              <w:spacing w:after="0" w:line="240" w:lineRule="auto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DNK35302 (CKD-EPI </w:t>
            </w:r>
            <w:proofErr w:type="spellStart"/>
            <w:r>
              <w:rPr>
                <w:b/>
                <w:shd w:val="clear" w:color="auto" w:fill="FFFFFF"/>
              </w:rPr>
              <w:t>krea</w:t>
            </w:r>
            <w:proofErr w:type="spellEnd"/>
            <w:r>
              <w:rPr>
                <w:b/>
                <w:shd w:val="clear" w:color="auto" w:fill="FFFFFF"/>
              </w:rPr>
              <w:t>)</w:t>
            </w:r>
          </w:p>
          <w:p w14:paraId="71EDEB5C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NK35131 (nyre)</w:t>
            </w:r>
          </w:p>
          <w:p w14:paraId="4F6B2DDE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NK30301 (CKD-EPI </w:t>
            </w:r>
            <w:proofErr w:type="spellStart"/>
            <w:r>
              <w:rPr>
                <w:shd w:val="clear" w:color="auto" w:fill="FFFFFF"/>
                <w:lang w:val="en-US"/>
              </w:rPr>
              <w:t>CysC</w:t>
            </w:r>
            <w:proofErr w:type="spellEnd"/>
            <w:r>
              <w:rPr>
                <w:shd w:val="clear" w:color="auto" w:fill="FFFFFF"/>
                <w:lang w:val="en-US"/>
              </w:rPr>
              <w:t>)</w:t>
            </w:r>
          </w:p>
          <w:p w14:paraId="5DCB8AD1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NK35303 </w:t>
            </w:r>
            <w:proofErr w:type="spellStart"/>
            <w:r>
              <w:rPr>
                <w:shd w:val="clear" w:color="auto" w:fill="FFFFFF"/>
                <w:lang w:val="en-US"/>
              </w:rPr>
              <w:t>CKiD-CysC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</w:p>
          <w:p w14:paraId="6C065ECF" w14:textId="40A813D2" w:rsidR="00597633" w:rsidRDefault="00597633" w:rsidP="00DF0532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DND35304 (</w:t>
            </w:r>
            <w:proofErr w:type="spellStart"/>
            <w:r>
              <w:rPr>
                <w:shd w:val="clear" w:color="auto" w:fill="FFFFFF"/>
              </w:rPr>
              <w:t>CKiD-Bedside</w:t>
            </w:r>
            <w:proofErr w:type="spellEnd"/>
            <w:r>
              <w:rPr>
                <w:shd w:val="clear" w:color="auto" w:fill="FFFFFF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0D5B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rPr>
                <w:b/>
              </w:rPr>
              <w:lastRenderedPageBreak/>
              <w:t>mL</w:t>
            </w:r>
            <w:proofErr w:type="spellEnd"/>
            <w:r>
              <w:rPr>
                <w:b/>
              </w:rPr>
              <w:t>/min Per 1,73m</w:t>
            </w:r>
            <w:r>
              <w:rPr>
                <w:b/>
                <w:vertAlign w:val="superscript"/>
              </w:rPr>
              <w:t>2</w:t>
            </w:r>
          </w:p>
          <w:p w14:paraId="24BD341A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mL</w:t>
            </w:r>
            <w:proofErr w:type="spellEnd"/>
            <w:r>
              <w:t>/min Per 1,73m2</w:t>
            </w:r>
          </w:p>
          <w:p w14:paraId="09848D56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mL</w:t>
            </w:r>
            <w:proofErr w:type="spellEnd"/>
            <w:r>
              <w:t>/min Per 1,73m</w:t>
            </w:r>
            <w:r>
              <w:rPr>
                <w:vertAlign w:val="superscript"/>
              </w:rPr>
              <w:t>2</w:t>
            </w:r>
          </w:p>
          <w:p w14:paraId="3D2EBF16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mL</w:t>
            </w:r>
            <w:proofErr w:type="spellEnd"/>
            <w:r>
              <w:t>/min Per 1,73m</w:t>
            </w:r>
            <w:r>
              <w:rPr>
                <w:vertAlign w:val="superscript"/>
              </w:rPr>
              <w:t>2</w:t>
            </w:r>
          </w:p>
        </w:tc>
      </w:tr>
      <w:tr w:rsidR="00597633" w14:paraId="1916A91B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A89D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GFR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D2F" w14:textId="77777777" w:rsidR="00597633" w:rsidRPr="00597633" w:rsidRDefault="00597633" w:rsidP="00DF0532">
            <w:pPr>
              <w:spacing w:after="0" w:line="240" w:lineRule="auto"/>
              <w:rPr>
                <w:b/>
                <w:shd w:val="clear" w:color="auto" w:fill="FFFFFF"/>
                <w:lang w:val="en-US"/>
              </w:rPr>
            </w:pPr>
            <w:r w:rsidRPr="00597633">
              <w:rPr>
                <w:b/>
                <w:shd w:val="clear" w:color="auto" w:fill="FFFFFF"/>
                <w:lang w:val="en-US"/>
              </w:rPr>
              <w:t xml:space="preserve">NPU19597 </w:t>
            </w:r>
            <w:proofErr w:type="spellStart"/>
            <w:proofErr w:type="gramStart"/>
            <w:r w:rsidRPr="00597633">
              <w:rPr>
                <w:b/>
                <w:shd w:val="clear" w:color="auto" w:fill="FFFFFF"/>
                <w:lang w:val="en-US"/>
              </w:rPr>
              <w:t>chrom.EDTA</w:t>
            </w:r>
            <w:proofErr w:type="spellEnd"/>
            <w:proofErr w:type="gramEnd"/>
          </w:p>
          <w:p w14:paraId="3CA42800" w14:textId="77777777" w:rsidR="00597633" w:rsidRPr="00597633" w:rsidRDefault="00597633" w:rsidP="00DF0532">
            <w:pPr>
              <w:spacing w:after="0" w:line="240" w:lineRule="auto"/>
              <w:rPr>
                <w:shd w:val="clear" w:color="auto" w:fill="FFFFFF"/>
                <w:lang w:val="en-US"/>
              </w:rPr>
            </w:pPr>
            <w:r w:rsidRPr="00597633">
              <w:rPr>
                <w:shd w:val="clear" w:color="auto" w:fill="FFFFFF"/>
                <w:lang w:val="en-US"/>
              </w:rPr>
              <w:t xml:space="preserve">NPU28271 </w:t>
            </w:r>
            <w:proofErr w:type="spellStart"/>
            <w:proofErr w:type="gramStart"/>
            <w:r w:rsidRPr="00597633">
              <w:rPr>
                <w:shd w:val="clear" w:color="auto" w:fill="FFFFFF"/>
                <w:lang w:val="en-US"/>
              </w:rPr>
              <w:t>chrom.EDTA</w:t>
            </w:r>
            <w:proofErr w:type="spellEnd"/>
            <w:proofErr w:type="gramEnd"/>
          </w:p>
          <w:p w14:paraId="7CC42EEC" w14:textId="2B763959" w:rsidR="00597633" w:rsidRDefault="00597633" w:rsidP="00DF0532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NPU10295 </w:t>
            </w:r>
            <w:proofErr w:type="spellStart"/>
            <w:proofErr w:type="gramStart"/>
            <w:r>
              <w:rPr>
                <w:shd w:val="clear" w:color="auto" w:fill="FFFFFF"/>
              </w:rPr>
              <w:t>chrom.EDTA</w:t>
            </w:r>
            <w:proofErr w:type="spellEnd"/>
            <w:proofErr w:type="gram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A93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rPr>
                <w:b/>
              </w:rPr>
              <w:t>mL</w:t>
            </w:r>
            <w:proofErr w:type="spellEnd"/>
            <w:r>
              <w:rPr>
                <w:b/>
              </w:rPr>
              <w:t>/min per 1,73 m</w:t>
            </w:r>
            <w:r>
              <w:rPr>
                <w:b/>
                <w:vertAlign w:val="superscript"/>
              </w:rPr>
              <w:t>2</w:t>
            </w:r>
          </w:p>
          <w:p w14:paraId="46276B90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mL</w:t>
            </w:r>
            <w:proofErr w:type="spellEnd"/>
            <w:r>
              <w:t>/min</w:t>
            </w:r>
          </w:p>
          <w:p w14:paraId="71565C0F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mL</w:t>
            </w:r>
            <w:proofErr w:type="spellEnd"/>
            <w:r>
              <w:t>/min</w:t>
            </w:r>
          </w:p>
        </w:tc>
      </w:tr>
      <w:tr w:rsidR="00597633" w14:paraId="38F85708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3BD1" w14:textId="77777777" w:rsidR="00597633" w:rsidRDefault="00597633" w:rsidP="00DF0532">
            <w:pPr>
              <w:spacing w:after="0" w:line="240" w:lineRule="auto"/>
            </w:pPr>
            <w:r>
              <w:rPr>
                <w:shd w:val="clear" w:color="auto" w:fill="FFFFFF"/>
              </w:rPr>
              <w:t>P- Glukose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D0DB" w14:textId="401879A3" w:rsidR="00597633" w:rsidRPr="00DF0532" w:rsidRDefault="00597633" w:rsidP="00DF0532">
            <w:pPr>
              <w:spacing w:after="0" w:line="240" w:lineRule="auto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NPU0219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8C5" w14:textId="77777777" w:rsidR="00597633" w:rsidRDefault="00597633" w:rsidP="00DF0532">
            <w:pPr>
              <w:spacing w:after="0" w:line="240" w:lineRule="auto"/>
              <w:rPr>
                <w:b/>
              </w:rPr>
            </w:pPr>
          </w:p>
        </w:tc>
      </w:tr>
      <w:tr w:rsidR="00597633" w14:paraId="4E1A4DC2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A31A" w14:textId="77777777" w:rsidR="00597633" w:rsidRDefault="00597633" w:rsidP="00DF0532">
            <w:pPr>
              <w:spacing w:after="0" w:line="240" w:lineRule="auto"/>
            </w:pPr>
            <w:r>
              <w:rPr>
                <w:shd w:val="clear" w:color="auto" w:fill="FFFFFF"/>
              </w:rPr>
              <w:t>P (</w:t>
            </w:r>
            <w:proofErr w:type="spellStart"/>
            <w:r>
              <w:rPr>
                <w:shd w:val="clear" w:color="auto" w:fill="FFFFFF"/>
              </w:rPr>
              <w:t>vB</w:t>
            </w:r>
            <w:proofErr w:type="spellEnd"/>
            <w:r>
              <w:rPr>
                <w:shd w:val="clear" w:color="auto" w:fill="FFFFFF"/>
              </w:rPr>
              <w:t xml:space="preserve">; </w:t>
            </w:r>
            <w:proofErr w:type="spellStart"/>
            <w:proofErr w:type="gramStart"/>
            <w:r>
              <w:rPr>
                <w:shd w:val="clear" w:color="auto" w:fill="FFFFFF"/>
              </w:rPr>
              <w:t>fPt</w:t>
            </w:r>
            <w:proofErr w:type="spellEnd"/>
            <w:r>
              <w:rPr>
                <w:shd w:val="clear" w:color="auto" w:fill="FFFFFF"/>
              </w:rPr>
              <w:t>)-</w:t>
            </w:r>
            <w:proofErr w:type="gramEnd"/>
            <w:r>
              <w:rPr>
                <w:shd w:val="clear" w:color="auto" w:fill="FFFFFF"/>
              </w:rPr>
              <w:t xml:space="preserve"> Glukose (</w:t>
            </w:r>
            <w:proofErr w:type="spellStart"/>
            <w:r>
              <w:rPr>
                <w:shd w:val="clear" w:color="auto" w:fill="FFFFFF"/>
              </w:rPr>
              <w:t>diag</w:t>
            </w:r>
            <w:proofErr w:type="spellEnd"/>
            <w:r>
              <w:rPr>
                <w:shd w:val="clear" w:color="auto" w:fill="FFFFFF"/>
              </w:rPr>
              <w:t>.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E415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NK35842 (fastende patient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9F9E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45ECEEDD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FD37" w14:textId="77777777" w:rsidR="00597633" w:rsidRDefault="00597633" w:rsidP="00DF0532">
            <w:pPr>
              <w:spacing w:after="0" w:line="240" w:lineRule="auto"/>
            </w:pPr>
            <w:r>
              <w:t>p-</w:t>
            </w:r>
            <w:proofErr w:type="spellStart"/>
            <w:r>
              <w:t>glucose</w:t>
            </w:r>
            <w:proofErr w:type="spellEnd"/>
            <w:r>
              <w:t xml:space="preserve"> 0 min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1CD7" w14:textId="77777777" w:rsidR="00597633" w:rsidRDefault="00597633" w:rsidP="00DF0532">
            <w:pPr>
              <w:spacing w:after="0" w:line="240" w:lineRule="auto"/>
            </w:pPr>
            <w:r>
              <w:t>NPU04173 (0 min i belastning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5997" w14:textId="77777777" w:rsidR="00597633" w:rsidRDefault="00597633" w:rsidP="00DF0532">
            <w:pPr>
              <w:spacing w:after="0" w:line="240" w:lineRule="auto"/>
            </w:pPr>
            <w:r>
              <w:t>mmol/L</w:t>
            </w:r>
          </w:p>
        </w:tc>
      </w:tr>
      <w:tr w:rsidR="00597633" w14:paraId="4624C6B9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7B9D" w14:textId="77777777" w:rsidR="00597633" w:rsidRDefault="00597633" w:rsidP="00DF0532">
            <w:pPr>
              <w:spacing w:after="0" w:line="240" w:lineRule="auto"/>
            </w:pPr>
            <w:r>
              <w:t>p-</w:t>
            </w:r>
            <w:proofErr w:type="spellStart"/>
            <w:r>
              <w:t>glucose</w:t>
            </w:r>
            <w:proofErr w:type="spellEnd"/>
            <w:r>
              <w:t xml:space="preserve"> 30 min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FC05" w14:textId="77777777" w:rsidR="00597633" w:rsidRDefault="00597633" w:rsidP="00DF0532">
            <w:pPr>
              <w:spacing w:after="0" w:line="240" w:lineRule="auto"/>
            </w:pPr>
            <w:r>
              <w:t>NPU04174 (30 min i belastningstest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1852" w14:textId="77777777" w:rsidR="00597633" w:rsidRDefault="00597633" w:rsidP="00DF0532">
            <w:pPr>
              <w:spacing w:after="0" w:line="240" w:lineRule="auto"/>
            </w:pPr>
            <w:r>
              <w:t>mmol/L</w:t>
            </w:r>
          </w:p>
        </w:tc>
      </w:tr>
      <w:tr w:rsidR="00597633" w14:paraId="5C1EAC43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853F" w14:textId="77777777" w:rsidR="00597633" w:rsidRDefault="00597633" w:rsidP="00DF0532">
            <w:pPr>
              <w:spacing w:after="0" w:line="240" w:lineRule="auto"/>
            </w:pPr>
            <w:r>
              <w:t>p-</w:t>
            </w:r>
            <w:proofErr w:type="spellStart"/>
            <w:r>
              <w:t>glucose</w:t>
            </w:r>
            <w:proofErr w:type="spellEnd"/>
            <w:r>
              <w:t xml:space="preserve"> 120 min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73C9" w14:textId="77777777" w:rsidR="00597633" w:rsidRDefault="00597633" w:rsidP="00DF0532">
            <w:pPr>
              <w:spacing w:after="0" w:line="240" w:lineRule="auto"/>
            </w:pPr>
            <w:r>
              <w:t>NPU04177 (120 min i belastning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E52B" w14:textId="77777777" w:rsidR="00597633" w:rsidRDefault="00597633" w:rsidP="00DF0532">
            <w:pPr>
              <w:spacing w:after="0" w:line="240" w:lineRule="auto"/>
            </w:pPr>
            <w:r>
              <w:t>mmol/L</w:t>
            </w:r>
          </w:p>
        </w:tc>
      </w:tr>
      <w:tr w:rsidR="00597633" w14:paraId="161B6477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6BEE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Pt</w:t>
            </w:r>
            <w:proofErr w:type="spellEnd"/>
            <w:r>
              <w:t xml:space="preserve">- </w:t>
            </w:r>
            <w:proofErr w:type="spellStart"/>
            <w:r>
              <w:t>Glucose</w:t>
            </w:r>
            <w:proofErr w:type="spellEnd"/>
            <w:r>
              <w:t xml:space="preserve">-belastning gruppe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354C" w14:textId="77777777" w:rsidR="00597633" w:rsidRDefault="00597633" w:rsidP="00DF0532">
            <w:pPr>
              <w:spacing w:after="0" w:line="240" w:lineRule="auto"/>
            </w:pPr>
            <w:r>
              <w:t>NPU149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620C" w14:textId="77777777" w:rsidR="00597633" w:rsidRDefault="00597633" w:rsidP="00DF0532">
            <w:pPr>
              <w:spacing w:after="0" w:line="240" w:lineRule="auto"/>
            </w:pPr>
            <w:r>
              <w:t>Indeholder alle målene fra en glukose tolerance test inkl. De tre ovenstående ved 0,30 og 120 min</w:t>
            </w:r>
          </w:p>
        </w:tc>
      </w:tr>
      <w:tr w:rsidR="00597633" w14:paraId="2CC64FA6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E4E" w14:textId="77777777" w:rsidR="00597633" w:rsidRDefault="00597633" w:rsidP="00DF0532">
            <w:pPr>
              <w:spacing w:after="0" w:line="240" w:lineRule="auto"/>
            </w:pPr>
            <w:r>
              <w:t xml:space="preserve">B- Hæmoglobin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4AE3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23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DD87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:rsidRPr="007A45A1" w14:paraId="3893081B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5158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b (B)- </w:t>
            </w:r>
            <w:proofErr w:type="spellStart"/>
            <w:r>
              <w:rPr>
                <w:lang w:val="en-US"/>
              </w:rPr>
              <w:t>Hæmoglobin</w:t>
            </w:r>
            <w:proofErr w:type="spellEnd"/>
            <w:r>
              <w:rPr>
                <w:lang w:val="en-US"/>
              </w:rPr>
              <w:t xml:space="preserve"> A1c (IFCC)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619" w14:textId="77777777" w:rsidR="00597633" w:rsidRPr="00597633" w:rsidRDefault="00597633" w:rsidP="00DF0532">
            <w:pPr>
              <w:spacing w:after="0" w:line="240" w:lineRule="auto"/>
              <w:rPr>
                <w:b/>
              </w:rPr>
            </w:pPr>
            <w:r w:rsidRPr="00597633">
              <w:rPr>
                <w:b/>
              </w:rPr>
              <w:t>NPU27300 (IFCC)</w:t>
            </w:r>
          </w:p>
          <w:p w14:paraId="36081A7D" w14:textId="77777777" w:rsidR="00597633" w:rsidRPr="00597633" w:rsidRDefault="00597633" w:rsidP="00DF0532">
            <w:pPr>
              <w:spacing w:after="0" w:line="240" w:lineRule="auto"/>
            </w:pPr>
            <w:r w:rsidRPr="00597633">
              <w:t>NPU27412 (</w:t>
            </w:r>
            <w:proofErr w:type="spellStart"/>
            <w:r w:rsidRPr="00597633">
              <w:t>genn</w:t>
            </w:r>
            <w:proofErr w:type="spellEnd"/>
            <w:r w:rsidRPr="00597633">
              <w:t>. HbA1c</w:t>
            </w:r>
          </w:p>
          <w:p w14:paraId="6FED0A18" w14:textId="77777777" w:rsidR="00597633" w:rsidRPr="00597633" w:rsidRDefault="00597633" w:rsidP="00DF0532">
            <w:pPr>
              <w:spacing w:after="0" w:line="240" w:lineRule="auto"/>
            </w:pPr>
            <w:r w:rsidRPr="00597633">
              <w:t>DNK35249 (</w:t>
            </w:r>
            <w:proofErr w:type="spellStart"/>
            <w:r w:rsidRPr="00597633">
              <w:t>prot</w:t>
            </w:r>
            <w:proofErr w:type="spellEnd"/>
            <w:r w:rsidRPr="00597633">
              <w:t xml:space="preserve"> </w:t>
            </w:r>
            <w:proofErr w:type="spellStart"/>
            <w:r w:rsidRPr="00597633">
              <w:t>glycolering</w:t>
            </w:r>
            <w:proofErr w:type="spellEnd"/>
            <w:r w:rsidRPr="00597633">
              <w:t>, gruppe)</w:t>
            </w:r>
          </w:p>
          <w:p w14:paraId="3C7D35F8" w14:textId="6D58814A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PU03835 (</w:t>
            </w:r>
            <w:proofErr w:type="spellStart"/>
            <w:r>
              <w:rPr>
                <w:lang w:val="en-US"/>
              </w:rPr>
              <w:t>glycoler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æmoglobi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47A2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mol</w:t>
            </w:r>
          </w:p>
          <w:p w14:paraId="62A4D1D7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68130397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  <w:p w14:paraId="3C7D9391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</w:tc>
      </w:tr>
      <w:tr w:rsidR="00597633" w14:paraId="173E1062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B2E5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- Kalium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751" w14:textId="73BBC6C7" w:rsidR="00597633" w:rsidRPr="00DF0532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32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F753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  <w:tr w:rsidR="00597633" w14:paraId="31E37FCE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424A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DB0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1566</w:t>
            </w:r>
          </w:p>
          <w:p w14:paraId="38F36362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PU18412 (</w:t>
            </w:r>
            <w:proofErr w:type="spellStart"/>
            <w:r>
              <w:rPr>
                <w:lang w:val="en-US"/>
              </w:rPr>
              <w:t>fPt</w:t>
            </w:r>
            <w:proofErr w:type="spellEnd"/>
            <w:r>
              <w:rPr>
                <w:lang w:val="en-US"/>
              </w:rPr>
              <w:t>)</w:t>
            </w:r>
          </w:p>
          <w:p w14:paraId="6C387426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PU01549 (non-ester)</w:t>
            </w:r>
          </w:p>
          <w:p w14:paraId="4CCCD5EE" w14:textId="77777777" w:rsidR="00597633" w:rsidRDefault="00597633" w:rsidP="00DF0532">
            <w:pPr>
              <w:spacing w:after="0" w:line="240" w:lineRule="auto"/>
            </w:pPr>
            <w:r>
              <w:t>NPU10033 (</w:t>
            </w:r>
            <w:proofErr w:type="spellStart"/>
            <w:r>
              <w:t>syst</w:t>
            </w:r>
            <w:proofErr w:type="spellEnd"/>
            <w:r>
              <w:t xml:space="preserve">. </w:t>
            </w:r>
            <w:proofErr w:type="spellStart"/>
            <w:r>
              <w:t>Spec</w:t>
            </w:r>
            <w:proofErr w:type="spellEnd"/>
            <w:r>
              <w:t>.)</w:t>
            </w:r>
          </w:p>
          <w:p w14:paraId="23E5644C" w14:textId="2F3A399C" w:rsidR="00597633" w:rsidRDefault="00597633" w:rsidP="00DF0532">
            <w:pPr>
              <w:spacing w:after="0" w:line="240" w:lineRule="auto"/>
            </w:pPr>
            <w:r>
              <w:t>NPU18412 (</w:t>
            </w:r>
            <w:proofErr w:type="spellStart"/>
            <w:r>
              <w:t>fPt</w:t>
            </w:r>
            <w:proofErr w:type="spellEnd"/>
            <w: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7D38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2EE19D5E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05EF8B1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76775419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5AE22CF4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7A45A1" w14:paraId="08D21F95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E2A4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  <w:r>
              <w:rPr>
                <w:lang w:val="en-US"/>
              </w:rPr>
              <w:t xml:space="preserve"> HDL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17E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1567</w:t>
            </w:r>
          </w:p>
          <w:p w14:paraId="0DD1389E" w14:textId="77777777" w:rsidR="00597633" w:rsidRDefault="00597633" w:rsidP="00DF0532">
            <w:pPr>
              <w:spacing w:after="0" w:line="240" w:lineRule="auto"/>
            </w:pPr>
            <w:r>
              <w:t>NPU10157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7408E924" w14:textId="06641DEC" w:rsidR="00597633" w:rsidRDefault="00597633" w:rsidP="00DF0532">
            <w:pPr>
              <w:spacing w:after="0" w:line="240" w:lineRule="auto"/>
            </w:pPr>
            <w:r>
              <w:t>NPU1807 (</w:t>
            </w:r>
            <w:proofErr w:type="spellStart"/>
            <w:r>
              <w:t>syst</w:t>
            </w:r>
            <w:proofErr w:type="spellEnd"/>
            <w:r>
              <w:t>(</w:t>
            </w:r>
            <w:proofErr w:type="spellStart"/>
            <w:r>
              <w:t>spec</w:t>
            </w:r>
            <w:proofErr w:type="spellEnd"/>
            <w:r>
              <w:t>.)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FEAB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300AB1E0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556AA5B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7A45A1" w14:paraId="4D8D7429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454A" w14:textId="77777777" w:rsidR="00597633" w:rsidRDefault="00597633" w:rsidP="00DF0532">
            <w:pPr>
              <w:spacing w:after="0" w:line="240" w:lineRule="auto"/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  <w:r>
              <w:rPr>
                <w:lang w:val="en-US"/>
              </w:rPr>
              <w:t xml:space="preserve"> LDL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D729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1668</w:t>
            </w:r>
          </w:p>
          <w:p w14:paraId="00633157" w14:textId="77777777" w:rsidR="00597633" w:rsidRDefault="00597633" w:rsidP="00DF0532">
            <w:pPr>
              <w:spacing w:after="0" w:line="240" w:lineRule="auto"/>
            </w:pPr>
            <w:r>
              <w:t>NPU10171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5F970181" w14:textId="170487CB" w:rsidR="00597633" w:rsidRDefault="00597633" w:rsidP="00DF0532">
            <w:pPr>
              <w:spacing w:after="0" w:line="240" w:lineRule="auto"/>
            </w:pPr>
            <w:r>
              <w:t>DNK35308 (beregnet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A2A1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0868E27E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3AC5B3BF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7A45A1" w14:paraId="3A6AA5A7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3790" w14:textId="77777777" w:rsidR="00597633" w:rsidRDefault="00597633" w:rsidP="00DF0532">
            <w:pPr>
              <w:spacing w:after="0" w:line="240" w:lineRule="auto"/>
            </w:pPr>
            <w:r>
              <w:t xml:space="preserve">P- </w:t>
            </w:r>
            <w:proofErr w:type="spellStart"/>
            <w:r>
              <w:t>Kreatinin</w:t>
            </w:r>
            <w:proofErr w:type="spell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405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18016</w:t>
            </w:r>
          </w:p>
          <w:p w14:paraId="3AED9C17" w14:textId="77777777" w:rsidR="00597633" w:rsidRDefault="00597633" w:rsidP="00DF0532">
            <w:pPr>
              <w:spacing w:after="0" w:line="240" w:lineRule="auto"/>
            </w:pPr>
            <w:r>
              <w:t>NPU04998 (enzymatisk)</w:t>
            </w:r>
          </w:p>
          <w:p w14:paraId="4889E1A4" w14:textId="77777777" w:rsidR="00597633" w:rsidRDefault="00597633" w:rsidP="00DF0532">
            <w:pPr>
              <w:spacing w:after="0" w:line="240" w:lineRule="auto"/>
            </w:pPr>
            <w:r>
              <w:t xml:space="preserve">NPU01807 (beregnet ved </w:t>
            </w:r>
            <w:proofErr w:type="spellStart"/>
            <w:r>
              <w:t>Jaffe</w:t>
            </w:r>
            <w:proofErr w:type="spellEnd"/>
            <w:r>
              <w:t>-metode)</w:t>
            </w:r>
          </w:p>
          <w:p w14:paraId="24E8D50B" w14:textId="1AA3AA1E" w:rsidR="00597633" w:rsidRDefault="00597633" w:rsidP="00DF0532">
            <w:pPr>
              <w:spacing w:after="0" w:line="240" w:lineRule="auto"/>
            </w:pPr>
            <w:r>
              <w:t>NPU09101 (</w:t>
            </w:r>
            <w:proofErr w:type="spellStart"/>
            <w:r>
              <w:t>Jaffe</w:t>
            </w:r>
            <w:proofErr w:type="spellEnd"/>
            <w: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D78C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mol</w:t>
            </w:r>
            <w:proofErr w:type="spellEnd"/>
            <w:r>
              <w:rPr>
                <w:b/>
                <w:lang w:val="en-US"/>
              </w:rPr>
              <w:t>/L</w:t>
            </w:r>
          </w:p>
          <w:p w14:paraId="5FF6D373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ol</w:t>
            </w:r>
            <w:proofErr w:type="spellEnd"/>
            <w:r>
              <w:rPr>
                <w:lang w:val="en-US"/>
              </w:rPr>
              <w:t>/L</w:t>
            </w:r>
          </w:p>
          <w:p w14:paraId="1B1AC875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ol</w:t>
            </w:r>
            <w:proofErr w:type="spellEnd"/>
            <w:r>
              <w:rPr>
                <w:lang w:val="en-US"/>
              </w:rPr>
              <w:t>/L</w:t>
            </w:r>
          </w:p>
          <w:p w14:paraId="6D88F6A2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4AA3F996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DACD" w14:textId="77777777" w:rsidR="00597633" w:rsidRDefault="00597633" w:rsidP="00DF0532">
            <w:pPr>
              <w:spacing w:after="0" w:line="240" w:lineRule="auto"/>
            </w:pPr>
            <w:r>
              <w:t>P- Natrium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064" w14:textId="06ED078B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342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BC48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5F15FED3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CAD5" w14:textId="77777777" w:rsidR="00597633" w:rsidRDefault="00597633" w:rsidP="00DF0532">
            <w:pPr>
              <w:spacing w:after="0" w:line="240" w:lineRule="auto"/>
            </w:pPr>
            <w:r>
              <w:t>p-TSH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10F7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3577</w:t>
            </w:r>
          </w:p>
          <w:p w14:paraId="367BA76D" w14:textId="77777777" w:rsidR="00597633" w:rsidRDefault="00597633" w:rsidP="00DF0532">
            <w:pPr>
              <w:spacing w:after="0" w:line="240" w:lineRule="auto"/>
            </w:pPr>
            <w:r>
              <w:t>NPU2754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D651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-3</w:t>
            </w:r>
            <w:r>
              <w:rPr>
                <w:b/>
              </w:rPr>
              <w:t xml:space="preserve"> IU/L</w:t>
            </w:r>
          </w:p>
          <w:p w14:paraId="7374B378" w14:textId="77777777" w:rsidR="00597633" w:rsidRDefault="00597633" w:rsidP="00DF0532">
            <w:pPr>
              <w:spacing w:after="0" w:line="240" w:lineRule="auto"/>
            </w:pPr>
            <w:r>
              <w:t>10</w:t>
            </w:r>
            <w:r>
              <w:rPr>
                <w:vertAlign w:val="superscript"/>
              </w:rPr>
              <w:t>-3</w:t>
            </w:r>
            <w:r>
              <w:t xml:space="preserve"> IU/L</w:t>
            </w:r>
          </w:p>
        </w:tc>
      </w:tr>
      <w:tr w:rsidR="00597633" w:rsidRPr="007A45A1" w14:paraId="648A62F5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C4C8" w14:textId="77777777" w:rsidR="00597633" w:rsidRDefault="00597633" w:rsidP="00DF0532">
            <w:pPr>
              <w:spacing w:after="0" w:line="240" w:lineRule="auto"/>
            </w:pPr>
            <w:r>
              <w:t>p-triglycerid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2E94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4094</w:t>
            </w:r>
          </w:p>
          <w:p w14:paraId="6FAEE29E" w14:textId="77777777" w:rsidR="00597633" w:rsidRDefault="00597633" w:rsidP="00DF0532">
            <w:pPr>
              <w:spacing w:after="0" w:line="240" w:lineRule="auto"/>
            </w:pPr>
            <w:r>
              <w:t>NPU03620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518B1081" w14:textId="79940B6E" w:rsidR="00597633" w:rsidRDefault="00597633" w:rsidP="00DF0532">
            <w:pPr>
              <w:spacing w:after="0" w:line="240" w:lineRule="auto"/>
            </w:pPr>
            <w:r>
              <w:t>NPU18106 (</w:t>
            </w:r>
            <w:proofErr w:type="spellStart"/>
            <w:r>
              <w:t>syst</w:t>
            </w:r>
            <w:proofErr w:type="spellEnd"/>
            <w:r>
              <w:t>(</w:t>
            </w:r>
            <w:proofErr w:type="spellStart"/>
            <w:r>
              <w:t>spec</w:t>
            </w:r>
            <w:proofErr w:type="spellEnd"/>
            <w:r>
              <w:t>)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158E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6118C99E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0EFB94DC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50642F91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4332" w14:textId="77777777" w:rsidR="00597633" w:rsidRDefault="00597633" w:rsidP="00DF0532">
            <w:pPr>
              <w:spacing w:after="0" w:line="240" w:lineRule="auto"/>
            </w:pPr>
            <w:r>
              <w:t>p-urat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A81D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9356</w:t>
            </w:r>
          </w:p>
          <w:p w14:paraId="697F16EE" w14:textId="77777777" w:rsidR="00597633" w:rsidRDefault="00597633" w:rsidP="00DF0532">
            <w:pPr>
              <w:spacing w:after="0" w:line="240" w:lineRule="auto"/>
            </w:pPr>
            <w:r>
              <w:t>NPU0368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A3B8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mol</w:t>
            </w:r>
            <w:proofErr w:type="spellEnd"/>
            <w:r>
              <w:rPr>
                <w:b/>
                <w:lang w:val="en-US"/>
              </w:rPr>
              <w:t>/L</w:t>
            </w:r>
          </w:p>
          <w:p w14:paraId="46589BF7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246D16A8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A98A" w14:textId="77777777" w:rsidR="00597633" w:rsidRDefault="00597633" w:rsidP="00DF0532">
            <w:pPr>
              <w:spacing w:after="0" w:line="240" w:lineRule="auto"/>
            </w:pPr>
            <w:r>
              <w:t>p-</w:t>
            </w:r>
            <w:proofErr w:type="spellStart"/>
            <w:r>
              <w:t>urea</w:t>
            </w:r>
            <w:proofErr w:type="spell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E122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145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B290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</w:tbl>
    <w:p w14:paraId="415BE84F" w14:textId="5D9CBAFB" w:rsidR="00597633" w:rsidRDefault="00597633" w:rsidP="00597633">
      <w:pPr>
        <w:rPr>
          <w:lang w:val="en-US"/>
        </w:rPr>
      </w:pPr>
    </w:p>
    <w:p w14:paraId="7B4981BB" w14:textId="77777777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5D55441E" w14:textId="77777777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6E15A92E" w14:textId="77777777" w:rsidR="00741168" w:rsidRDefault="007411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9937B07" w14:textId="6355CFE6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ABKA</w:t>
      </w:r>
    </w:p>
    <w:p w14:paraId="76A36EE2" w14:textId="76E1BCC6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08E0B0D1" w14:textId="7A414E36" w:rsidR="00597633" w:rsidRDefault="00597633" w:rsidP="00597633">
      <w:r>
        <w:t xml:space="preserve">Data udtræk fra </w:t>
      </w:r>
      <w:proofErr w:type="spellStart"/>
      <w:r>
        <w:t>laboratioredata</w:t>
      </w:r>
      <w:proofErr w:type="spellEnd"/>
      <w:r>
        <w:t xml:space="preserve"> fra Region Midt.</w:t>
      </w:r>
    </w:p>
    <w:p w14:paraId="2EEC0716" w14:textId="77777777" w:rsidR="00597633" w:rsidRDefault="00597633" w:rsidP="00597633">
      <w:r>
        <w:t xml:space="preserve">For alle individer i databasen ønskes der laboratorie udtræk af </w:t>
      </w:r>
      <w:proofErr w:type="spellStart"/>
      <w:r>
        <w:t>følgene</w:t>
      </w:r>
      <w:proofErr w:type="spellEnd"/>
      <w:r>
        <w:t xml:space="preserve"> NPU/DNK-koder så langt tilbage i tiden som muligt.</w:t>
      </w:r>
    </w:p>
    <w:p w14:paraId="2FD8A392" w14:textId="77777777" w:rsidR="00597633" w:rsidRDefault="00597633" w:rsidP="00597633"/>
    <w:tbl>
      <w:tblPr>
        <w:tblW w:w="0" w:type="auto"/>
        <w:tblLook w:val="04A0" w:firstRow="1" w:lastRow="0" w:firstColumn="1" w:lastColumn="0" w:noHBand="0" w:noVBand="1"/>
      </w:tblPr>
      <w:tblGrid>
        <w:gridCol w:w="2590"/>
        <w:gridCol w:w="4408"/>
        <w:gridCol w:w="2018"/>
      </w:tblGrid>
      <w:tr w:rsidR="00597633" w14:paraId="474D7748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E3F2" w14:textId="77777777" w:rsidR="00597633" w:rsidRDefault="00597633" w:rsidP="00DF0532">
            <w:pPr>
              <w:spacing w:after="0"/>
            </w:pPr>
            <w:r>
              <w:t>Kompone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6E77" w14:textId="77777777" w:rsidR="00597633" w:rsidRDefault="00597633" w:rsidP="00DF0532">
            <w:pPr>
              <w:spacing w:after="0"/>
            </w:pPr>
            <w:r>
              <w:t>NPU/DNK-kod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A3E0" w14:textId="77777777" w:rsidR="00597633" w:rsidRDefault="00597633" w:rsidP="00DF0532">
            <w:pPr>
              <w:spacing w:after="0"/>
            </w:pPr>
            <w:r>
              <w:t>Enhed</w:t>
            </w:r>
          </w:p>
        </w:tc>
      </w:tr>
      <w:tr w:rsidR="00597633" w14:paraId="0DCAE174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D3C3" w14:textId="77777777" w:rsidR="00597633" w:rsidRDefault="00597633" w:rsidP="00DF0532">
            <w:pPr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- </w:t>
            </w:r>
            <w:proofErr w:type="spellStart"/>
            <w:r>
              <w:rPr>
                <w:rFonts w:ascii="Times New Roman" w:hAnsi="Times New Roman" w:cs="Times New Roman"/>
              </w:rPr>
              <w:t>Alanintransamin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[ALAT]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81B5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 xml:space="preserve">NPU19651 (katalytisk akt </w:t>
            </w:r>
            <w:proofErr w:type="spellStart"/>
            <w:r>
              <w:rPr>
                <w:rFonts w:ascii="Times New Roman" w:hAnsi="Times New Roman" w:cs="Times New Roman"/>
                <w:b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b/>
                <w:spacing w:val="2"/>
              </w:rPr>
              <w:t xml:space="preserve">. IFCC2002) </w:t>
            </w:r>
          </w:p>
          <w:p w14:paraId="46F1DA7E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01121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37 gr. C)</w:t>
            </w:r>
          </w:p>
          <w:p w14:paraId="4757E72B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19981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IFCC2002)</w:t>
            </w:r>
          </w:p>
          <w:p w14:paraId="124C3CD5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DNK05051 (erstattet af NPU 53495)</w:t>
            </w:r>
          </w:p>
          <w:p w14:paraId="11C6738D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53495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37 gr. C)</w:t>
            </w:r>
          </w:p>
          <w:p w14:paraId="054B963C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1D24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U/L</w:t>
            </w:r>
          </w:p>
          <w:p w14:paraId="079DC167" w14:textId="77777777" w:rsidR="00597633" w:rsidRDefault="00597633" w:rsidP="00DF0532">
            <w:pPr>
              <w:spacing w:after="0"/>
            </w:pPr>
            <w:proofErr w:type="spellStart"/>
            <w:r>
              <w:t>Ukat</w:t>
            </w:r>
            <w:proofErr w:type="spellEnd"/>
            <w:r>
              <w:t>/L</w:t>
            </w:r>
          </w:p>
          <w:p w14:paraId="4A113F4B" w14:textId="77777777" w:rsidR="00597633" w:rsidRDefault="00597633" w:rsidP="00DF0532">
            <w:pPr>
              <w:spacing w:after="0"/>
            </w:pPr>
            <w:proofErr w:type="spellStart"/>
            <w:r>
              <w:t>Ukat</w:t>
            </w:r>
            <w:proofErr w:type="spellEnd"/>
            <w:r>
              <w:t>/L</w:t>
            </w:r>
          </w:p>
          <w:p w14:paraId="12B606E7" w14:textId="77777777" w:rsidR="00597633" w:rsidRDefault="00597633" w:rsidP="00DF0532">
            <w:pPr>
              <w:spacing w:after="0"/>
            </w:pPr>
            <w:r>
              <w:t>U/L</w:t>
            </w:r>
          </w:p>
          <w:p w14:paraId="6C33798C" w14:textId="77777777" w:rsidR="00597633" w:rsidRDefault="00597633" w:rsidP="00DF0532">
            <w:pPr>
              <w:spacing w:after="0"/>
            </w:pPr>
            <w:r>
              <w:t>U/L</w:t>
            </w:r>
          </w:p>
        </w:tc>
      </w:tr>
      <w:tr w:rsidR="00597633" w14:paraId="6CFA04CB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E0B4" w14:textId="77777777" w:rsidR="00597633" w:rsidRDefault="00597633" w:rsidP="00DF0532">
            <w:pPr>
              <w:spacing w:after="0"/>
            </w:pPr>
            <w:r>
              <w:t xml:space="preserve">P- Albumin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30C1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9673 (</w:t>
            </w:r>
            <w:proofErr w:type="spellStart"/>
            <w:proofErr w:type="gramStart"/>
            <w:r>
              <w:rPr>
                <w:b/>
              </w:rPr>
              <w:t>massek</w:t>
            </w:r>
            <w:proofErr w:type="spellEnd"/>
            <w:r>
              <w:rPr>
                <w:b/>
              </w:rPr>
              <w:t>.(</w:t>
            </w:r>
            <w:proofErr w:type="spellStart"/>
            <w:proofErr w:type="gramEnd"/>
            <w:r>
              <w:rPr>
                <w:b/>
              </w:rPr>
              <w:t>proc</w:t>
            </w:r>
            <w:proofErr w:type="spellEnd"/>
            <w:r>
              <w:rPr>
                <w:b/>
              </w:rPr>
              <w:t>)</w:t>
            </w:r>
          </w:p>
          <w:p w14:paraId="40BF5460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132 (</w:t>
            </w:r>
            <w:proofErr w:type="spellStart"/>
            <w:r>
              <w:rPr>
                <w:b/>
              </w:rPr>
              <w:t>stofkonc</w:t>
            </w:r>
            <w:proofErr w:type="spellEnd"/>
            <w:r>
              <w:rPr>
                <w:b/>
              </w:rPr>
              <w:t>)</w:t>
            </w:r>
          </w:p>
          <w:p w14:paraId="0714AECF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 xml:space="preserve">DNK05449 </w:t>
            </w:r>
            <w:proofErr w:type="spellStart"/>
            <w:r>
              <w:rPr>
                <w:b/>
              </w:rPr>
              <w:t>stofk</w:t>
            </w:r>
            <w:proofErr w:type="spellEnd"/>
            <w:r>
              <w:rPr>
                <w:b/>
              </w:rPr>
              <w:t>. (</w:t>
            </w:r>
            <w:proofErr w:type="spellStart"/>
            <w:r>
              <w:rPr>
                <w:b/>
              </w:rPr>
              <w:t>kolorim</w:t>
            </w:r>
            <w:proofErr w:type="spellEnd"/>
            <w:r>
              <w:rPr>
                <w:b/>
              </w:rPr>
              <w:t>.)</w:t>
            </w:r>
          </w:p>
          <w:p w14:paraId="3F82FD10" w14:textId="77777777" w:rsidR="00597633" w:rsidRDefault="00597633" w:rsidP="00DF0532">
            <w:pPr>
              <w:spacing w:after="0"/>
            </w:pPr>
            <w:r>
              <w:t>DNK05001 (erstattet af NPU19673)</w:t>
            </w:r>
          </w:p>
          <w:p w14:paraId="1F331BB1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16B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g/L</w:t>
            </w:r>
          </w:p>
          <w:p w14:paraId="2C0633E9" w14:textId="77777777" w:rsidR="00597633" w:rsidRDefault="00597633" w:rsidP="00DF053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mol</w:t>
            </w:r>
            <w:proofErr w:type="spellEnd"/>
            <w:r>
              <w:rPr>
                <w:b/>
              </w:rPr>
              <w:t>/L</w:t>
            </w:r>
          </w:p>
          <w:p w14:paraId="05024BCA" w14:textId="77777777" w:rsidR="00597633" w:rsidRDefault="00597633" w:rsidP="00DF053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mol</w:t>
            </w:r>
            <w:proofErr w:type="spellEnd"/>
            <w:r>
              <w:rPr>
                <w:b/>
              </w:rPr>
              <w:t>/L</w:t>
            </w:r>
          </w:p>
          <w:p w14:paraId="44222534" w14:textId="77777777" w:rsidR="00597633" w:rsidRDefault="00597633" w:rsidP="00DF0532">
            <w:pPr>
              <w:spacing w:after="0"/>
            </w:pPr>
            <w:r>
              <w:t>g/L</w:t>
            </w:r>
          </w:p>
        </w:tc>
      </w:tr>
      <w:tr w:rsidR="00597633" w:rsidRPr="007A45A1" w14:paraId="504CDEAD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D5D5" w14:textId="77777777" w:rsidR="00597633" w:rsidRDefault="00597633" w:rsidP="00DF0532">
            <w:pPr>
              <w:spacing w:after="0"/>
            </w:pPr>
            <w:r>
              <w:t>U-</w:t>
            </w:r>
            <w:proofErr w:type="spellStart"/>
            <w:r>
              <w:t>alb</w:t>
            </w:r>
            <w:proofErr w:type="spellEnd"/>
            <w:r>
              <w:t>/</w:t>
            </w:r>
            <w:proofErr w:type="spellStart"/>
            <w:r>
              <w:t>crea</w:t>
            </w:r>
            <w:proofErr w:type="spellEnd"/>
            <w:r>
              <w:t xml:space="preserve"> rat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069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9661 (masseratio)</w:t>
            </w:r>
          </w:p>
          <w:p w14:paraId="1BCBF26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DNK05289 (erstattet af: NPU19661)</w:t>
            </w:r>
          </w:p>
          <w:p w14:paraId="7A2027F8" w14:textId="77777777" w:rsidR="00597633" w:rsidRDefault="00597633" w:rsidP="00DF0532">
            <w:pPr>
              <w:spacing w:after="0"/>
            </w:pPr>
            <w:r>
              <w:t>NPU28842 (</w:t>
            </w:r>
            <w:proofErr w:type="spellStart"/>
            <w:r>
              <w:t>massekoeficient</w:t>
            </w:r>
            <w:proofErr w:type="spellEnd"/>
            <w:r>
              <w:t>)</w:t>
            </w:r>
          </w:p>
          <w:p w14:paraId="3EAA5645" w14:textId="77777777" w:rsidR="00597633" w:rsidRDefault="00597633" w:rsidP="00DF0532">
            <w:pPr>
              <w:spacing w:after="0"/>
            </w:pPr>
            <w:r>
              <w:t>NPU03918 (stofratio)</w:t>
            </w:r>
          </w:p>
          <w:p w14:paraId="27BC749A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0221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2AA858B9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1760758B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/mol</w:t>
            </w:r>
          </w:p>
          <w:p w14:paraId="6A8A222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atio 10</w:t>
            </w:r>
            <w:r>
              <w:rPr>
                <w:vertAlign w:val="superscript"/>
                <w:lang w:val="en-US"/>
              </w:rPr>
              <w:t>-3</w:t>
            </w:r>
          </w:p>
        </w:tc>
      </w:tr>
      <w:tr w:rsidR="00597633" w14:paraId="5B316C75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68A4" w14:textId="77777777" w:rsidR="00597633" w:rsidRDefault="00597633" w:rsidP="00DF0532">
            <w:pPr>
              <w:spacing w:after="0"/>
            </w:pPr>
            <w:r>
              <w:t>P- Basisk fosfat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49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 xml:space="preserve">NPU27783 (katalytisk aktivitets </w:t>
            </w:r>
            <w:proofErr w:type="spellStart"/>
            <w:r>
              <w:rPr>
                <w:b/>
              </w:rPr>
              <w:t>konc</w:t>
            </w:r>
            <w:proofErr w:type="spellEnd"/>
            <w:r>
              <w:rPr>
                <w:b/>
              </w:rPr>
              <w:t>, 37 gr. C)</w:t>
            </w:r>
          </w:p>
          <w:p w14:paraId="4B5C7CF7" w14:textId="77777777" w:rsidR="00597633" w:rsidRDefault="00597633" w:rsidP="00DF0532">
            <w:pPr>
              <w:spacing w:after="0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F017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U/L</w:t>
            </w:r>
          </w:p>
        </w:tc>
      </w:tr>
      <w:tr w:rsidR="00597633" w14:paraId="1063AE0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B6FF" w14:textId="77777777" w:rsidR="00597633" w:rsidRDefault="00597633" w:rsidP="00DF0532">
            <w:pPr>
              <w:spacing w:after="0"/>
            </w:pPr>
            <w:r>
              <w:t>p-CR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1D1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9748</w:t>
            </w:r>
          </w:p>
          <w:p w14:paraId="47C7EDFF" w14:textId="77777777" w:rsidR="00597633" w:rsidRDefault="00597633" w:rsidP="00DF0532">
            <w:pPr>
              <w:spacing w:after="0"/>
            </w:pPr>
            <w:r>
              <w:t>NPU01422</w:t>
            </w:r>
          </w:p>
          <w:p w14:paraId="5C022607" w14:textId="77777777" w:rsidR="00597633" w:rsidRDefault="00597633" w:rsidP="00DF0532">
            <w:pPr>
              <w:spacing w:after="0"/>
            </w:pPr>
            <w:r>
              <w:t>NPU01423</w:t>
            </w:r>
          </w:p>
          <w:p w14:paraId="5979C4F1" w14:textId="77777777" w:rsidR="00597633" w:rsidRDefault="00597633" w:rsidP="00DF0532">
            <w:pPr>
              <w:spacing w:after="0"/>
            </w:pPr>
            <w:r>
              <w:t>DNK050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28B2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g/L</w:t>
            </w:r>
          </w:p>
          <w:p w14:paraId="2276F1A8" w14:textId="77777777" w:rsidR="00597633" w:rsidRDefault="00597633" w:rsidP="00DF0532">
            <w:pPr>
              <w:spacing w:after="0"/>
            </w:pPr>
            <w:r>
              <w:t>IU/L</w:t>
            </w:r>
          </w:p>
          <w:p w14:paraId="48218E53" w14:textId="77777777" w:rsidR="00597633" w:rsidRDefault="00597633" w:rsidP="00DF0532">
            <w:pPr>
              <w:spacing w:after="0"/>
            </w:pPr>
            <w:r>
              <w:t>nmol/L</w:t>
            </w:r>
          </w:p>
          <w:p w14:paraId="4A5DED41" w14:textId="77777777" w:rsidR="00597633" w:rsidRDefault="00597633" w:rsidP="00DF0532">
            <w:pPr>
              <w:spacing w:after="0"/>
              <w:rPr>
                <w:b/>
              </w:rPr>
            </w:pPr>
            <w:r>
              <w:t>mg/L</w:t>
            </w:r>
          </w:p>
        </w:tc>
      </w:tr>
      <w:tr w:rsidR="00597633" w14:paraId="74992AAE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27F3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eGFR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7F73" w14:textId="77777777" w:rsidR="00597633" w:rsidRDefault="00597633" w:rsidP="00DF0532">
            <w:pPr>
              <w:spacing w:after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DNK35302 (CKD-EPI </w:t>
            </w:r>
            <w:proofErr w:type="spellStart"/>
            <w:r>
              <w:rPr>
                <w:b/>
                <w:shd w:val="clear" w:color="auto" w:fill="FFFFFF"/>
              </w:rPr>
              <w:t>krea</w:t>
            </w:r>
            <w:proofErr w:type="spellEnd"/>
            <w:r>
              <w:rPr>
                <w:b/>
                <w:shd w:val="clear" w:color="auto" w:fill="FFFFFF"/>
              </w:rPr>
              <w:t>)</w:t>
            </w:r>
          </w:p>
          <w:p w14:paraId="000C4762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NK35131 (nyre)</w:t>
            </w:r>
          </w:p>
          <w:p w14:paraId="721B1D97" w14:textId="77777777" w:rsidR="00597633" w:rsidRDefault="00597633" w:rsidP="00DF0532">
            <w:pPr>
              <w:spacing w:after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NK30301 (CKD-EPI </w:t>
            </w:r>
            <w:proofErr w:type="spellStart"/>
            <w:r>
              <w:rPr>
                <w:shd w:val="clear" w:color="auto" w:fill="FFFFFF"/>
                <w:lang w:val="en-US"/>
              </w:rPr>
              <w:t>CysC</w:t>
            </w:r>
            <w:proofErr w:type="spellEnd"/>
            <w:r>
              <w:rPr>
                <w:shd w:val="clear" w:color="auto" w:fill="FFFFFF"/>
                <w:lang w:val="en-US"/>
              </w:rPr>
              <w:t>)</w:t>
            </w:r>
          </w:p>
          <w:p w14:paraId="154B2365" w14:textId="77777777" w:rsidR="00597633" w:rsidRDefault="00597633" w:rsidP="00DF0532">
            <w:pPr>
              <w:spacing w:after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NK35303 </w:t>
            </w:r>
            <w:proofErr w:type="spellStart"/>
            <w:r>
              <w:rPr>
                <w:shd w:val="clear" w:color="auto" w:fill="FFFFFF"/>
                <w:lang w:val="en-US"/>
              </w:rPr>
              <w:t>CKiD-CysC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</w:p>
          <w:p w14:paraId="7E998C6A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ND35304 (</w:t>
            </w:r>
            <w:proofErr w:type="spellStart"/>
            <w:r>
              <w:rPr>
                <w:shd w:val="clear" w:color="auto" w:fill="FFFFFF"/>
              </w:rPr>
              <w:t>CKiD-Bedside</w:t>
            </w:r>
            <w:proofErr w:type="spellEnd"/>
            <w:r>
              <w:rPr>
                <w:shd w:val="clear" w:color="auto" w:fill="FFFFFF"/>
              </w:rPr>
              <w:t>)</w:t>
            </w:r>
          </w:p>
          <w:p w14:paraId="63ACBD96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FFBA" w14:textId="77777777" w:rsidR="00597633" w:rsidRDefault="00597633" w:rsidP="00DF0532">
            <w:pPr>
              <w:spacing w:after="0"/>
            </w:pPr>
            <w:proofErr w:type="spellStart"/>
            <w:r>
              <w:rPr>
                <w:b/>
              </w:rPr>
              <w:t>mL</w:t>
            </w:r>
            <w:proofErr w:type="spellEnd"/>
            <w:r>
              <w:rPr>
                <w:b/>
              </w:rPr>
              <w:t>/min Per 1,73m</w:t>
            </w:r>
            <w:r>
              <w:rPr>
                <w:b/>
                <w:vertAlign w:val="superscript"/>
              </w:rPr>
              <w:t>2</w:t>
            </w:r>
          </w:p>
          <w:p w14:paraId="02EC736B" w14:textId="77777777" w:rsidR="00597633" w:rsidRDefault="00597633" w:rsidP="00DF0532">
            <w:pPr>
              <w:spacing w:after="0"/>
            </w:pPr>
            <w:proofErr w:type="spellStart"/>
            <w:r>
              <w:t>mL</w:t>
            </w:r>
            <w:proofErr w:type="spellEnd"/>
            <w:r>
              <w:t>/min Per 1,73m2</w:t>
            </w:r>
          </w:p>
          <w:p w14:paraId="44147243" w14:textId="77777777" w:rsidR="00597633" w:rsidRDefault="00597633" w:rsidP="00DF0532">
            <w:pPr>
              <w:spacing w:after="0"/>
            </w:pPr>
            <w:proofErr w:type="spellStart"/>
            <w:r>
              <w:t>mL</w:t>
            </w:r>
            <w:proofErr w:type="spellEnd"/>
            <w:r>
              <w:t>/min Per 1,73m</w:t>
            </w:r>
            <w:r>
              <w:rPr>
                <w:vertAlign w:val="superscript"/>
              </w:rPr>
              <w:t>2</w:t>
            </w:r>
          </w:p>
          <w:p w14:paraId="5F705C7E" w14:textId="77777777" w:rsidR="00597633" w:rsidRDefault="00597633" w:rsidP="00DF0532">
            <w:pPr>
              <w:spacing w:after="0"/>
            </w:pPr>
            <w:proofErr w:type="spellStart"/>
            <w:r>
              <w:t>mL</w:t>
            </w:r>
            <w:proofErr w:type="spellEnd"/>
            <w:r>
              <w:t>/min Per 1,73m</w:t>
            </w:r>
            <w:r>
              <w:rPr>
                <w:vertAlign w:val="superscript"/>
              </w:rPr>
              <w:t>2</w:t>
            </w:r>
          </w:p>
        </w:tc>
      </w:tr>
      <w:tr w:rsidR="00597633" w14:paraId="7434109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5E68" w14:textId="77777777" w:rsidR="00597633" w:rsidRDefault="00597633" w:rsidP="00DF0532">
            <w:pPr>
              <w:spacing w:after="0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GF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5BC" w14:textId="77777777" w:rsidR="00597633" w:rsidRPr="00597633" w:rsidRDefault="00597633" w:rsidP="00DF0532">
            <w:pPr>
              <w:spacing w:after="0"/>
              <w:rPr>
                <w:b/>
                <w:shd w:val="clear" w:color="auto" w:fill="FFFFFF"/>
                <w:lang w:val="en-US"/>
              </w:rPr>
            </w:pPr>
            <w:r w:rsidRPr="00597633">
              <w:rPr>
                <w:b/>
                <w:shd w:val="clear" w:color="auto" w:fill="FFFFFF"/>
                <w:lang w:val="en-US"/>
              </w:rPr>
              <w:t xml:space="preserve">NPU19597 </w:t>
            </w:r>
            <w:proofErr w:type="spellStart"/>
            <w:proofErr w:type="gramStart"/>
            <w:r w:rsidRPr="00597633">
              <w:rPr>
                <w:b/>
                <w:shd w:val="clear" w:color="auto" w:fill="FFFFFF"/>
                <w:lang w:val="en-US"/>
              </w:rPr>
              <w:t>chrom.EDTA</w:t>
            </w:r>
            <w:proofErr w:type="spellEnd"/>
            <w:proofErr w:type="gramEnd"/>
          </w:p>
          <w:p w14:paraId="4DC061DA" w14:textId="77777777" w:rsidR="00597633" w:rsidRPr="00597633" w:rsidRDefault="00597633" w:rsidP="00DF0532">
            <w:pPr>
              <w:spacing w:after="0"/>
              <w:rPr>
                <w:shd w:val="clear" w:color="auto" w:fill="FFFFFF"/>
                <w:lang w:val="en-US"/>
              </w:rPr>
            </w:pPr>
            <w:r w:rsidRPr="00597633">
              <w:rPr>
                <w:shd w:val="clear" w:color="auto" w:fill="FFFFFF"/>
                <w:lang w:val="en-US"/>
              </w:rPr>
              <w:t xml:space="preserve">NPU28271 </w:t>
            </w:r>
            <w:proofErr w:type="spellStart"/>
            <w:proofErr w:type="gramStart"/>
            <w:r w:rsidRPr="00597633">
              <w:rPr>
                <w:shd w:val="clear" w:color="auto" w:fill="FFFFFF"/>
                <w:lang w:val="en-US"/>
              </w:rPr>
              <w:t>chrom.EDTA</w:t>
            </w:r>
            <w:proofErr w:type="spellEnd"/>
            <w:proofErr w:type="gramEnd"/>
          </w:p>
          <w:p w14:paraId="6876B8E4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NPU10295 </w:t>
            </w:r>
            <w:proofErr w:type="spellStart"/>
            <w:proofErr w:type="gramStart"/>
            <w:r>
              <w:rPr>
                <w:shd w:val="clear" w:color="auto" w:fill="FFFFFF"/>
              </w:rPr>
              <w:t>chrom.EDTA</w:t>
            </w:r>
            <w:proofErr w:type="spellEnd"/>
            <w:proofErr w:type="gramEnd"/>
          </w:p>
          <w:p w14:paraId="2D9FF4B8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1447" w14:textId="77777777" w:rsidR="00597633" w:rsidRDefault="00597633" w:rsidP="00DF0532">
            <w:pPr>
              <w:spacing w:after="0"/>
            </w:pPr>
            <w:proofErr w:type="spellStart"/>
            <w:r>
              <w:rPr>
                <w:b/>
              </w:rPr>
              <w:t>mL</w:t>
            </w:r>
            <w:proofErr w:type="spellEnd"/>
            <w:r>
              <w:rPr>
                <w:b/>
              </w:rPr>
              <w:t>/min per 1,73 m</w:t>
            </w:r>
            <w:r>
              <w:rPr>
                <w:b/>
                <w:vertAlign w:val="superscript"/>
              </w:rPr>
              <w:t>2</w:t>
            </w:r>
          </w:p>
          <w:p w14:paraId="6F22D509" w14:textId="77777777" w:rsidR="00597633" w:rsidRDefault="00597633" w:rsidP="00DF0532">
            <w:pPr>
              <w:spacing w:after="0"/>
            </w:pPr>
            <w:proofErr w:type="spellStart"/>
            <w:r>
              <w:t>mL</w:t>
            </w:r>
            <w:proofErr w:type="spellEnd"/>
            <w:r>
              <w:t>/min</w:t>
            </w:r>
          </w:p>
          <w:p w14:paraId="2653B42E" w14:textId="77777777" w:rsidR="00597633" w:rsidRDefault="00597633" w:rsidP="00DF0532">
            <w:pPr>
              <w:spacing w:after="0"/>
            </w:pPr>
            <w:proofErr w:type="spellStart"/>
            <w:r>
              <w:t>mL</w:t>
            </w:r>
            <w:proofErr w:type="spellEnd"/>
            <w:r>
              <w:t>/min</w:t>
            </w:r>
          </w:p>
        </w:tc>
      </w:tr>
      <w:tr w:rsidR="00597633" w14:paraId="2A8F6467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6BF0" w14:textId="77777777" w:rsidR="00597633" w:rsidRDefault="00597633" w:rsidP="00DF0532">
            <w:pPr>
              <w:spacing w:after="0"/>
            </w:pPr>
            <w:r>
              <w:rPr>
                <w:shd w:val="clear" w:color="auto" w:fill="FFFFFF"/>
              </w:rPr>
              <w:t>P- Gluko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80F9" w14:textId="77777777" w:rsidR="00597633" w:rsidRDefault="00597633" w:rsidP="00DF0532">
            <w:pPr>
              <w:spacing w:after="0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NPU02192</w:t>
            </w:r>
          </w:p>
          <w:p w14:paraId="54E19F6E" w14:textId="77777777" w:rsidR="00597633" w:rsidRDefault="00597633" w:rsidP="00DF0532">
            <w:pPr>
              <w:spacing w:after="0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A08" w14:textId="77777777" w:rsidR="00597633" w:rsidRDefault="00597633" w:rsidP="00DF0532">
            <w:pPr>
              <w:spacing w:after="0"/>
              <w:rPr>
                <w:b/>
              </w:rPr>
            </w:pPr>
          </w:p>
        </w:tc>
      </w:tr>
      <w:tr w:rsidR="00597633" w14:paraId="22F59346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81AF" w14:textId="77777777" w:rsidR="00597633" w:rsidRDefault="00597633" w:rsidP="00DF0532">
            <w:pPr>
              <w:spacing w:after="0"/>
            </w:pPr>
            <w:r>
              <w:rPr>
                <w:shd w:val="clear" w:color="auto" w:fill="FFFFFF"/>
              </w:rPr>
              <w:t>P (</w:t>
            </w:r>
            <w:proofErr w:type="spellStart"/>
            <w:r>
              <w:rPr>
                <w:shd w:val="clear" w:color="auto" w:fill="FFFFFF"/>
              </w:rPr>
              <w:t>vB</w:t>
            </w:r>
            <w:proofErr w:type="spellEnd"/>
            <w:r>
              <w:rPr>
                <w:shd w:val="clear" w:color="auto" w:fill="FFFFFF"/>
              </w:rPr>
              <w:t xml:space="preserve">; </w:t>
            </w:r>
            <w:proofErr w:type="spellStart"/>
            <w:proofErr w:type="gramStart"/>
            <w:r>
              <w:rPr>
                <w:shd w:val="clear" w:color="auto" w:fill="FFFFFF"/>
              </w:rPr>
              <w:t>fPt</w:t>
            </w:r>
            <w:proofErr w:type="spellEnd"/>
            <w:r>
              <w:rPr>
                <w:shd w:val="clear" w:color="auto" w:fill="FFFFFF"/>
              </w:rPr>
              <w:t>)-</w:t>
            </w:r>
            <w:proofErr w:type="gramEnd"/>
            <w:r>
              <w:rPr>
                <w:shd w:val="clear" w:color="auto" w:fill="FFFFFF"/>
              </w:rPr>
              <w:t xml:space="preserve"> Glukose (</w:t>
            </w:r>
            <w:proofErr w:type="spellStart"/>
            <w:r>
              <w:rPr>
                <w:shd w:val="clear" w:color="auto" w:fill="FFFFFF"/>
              </w:rPr>
              <w:t>diag</w:t>
            </w:r>
            <w:proofErr w:type="spellEnd"/>
            <w:r>
              <w:rPr>
                <w:shd w:val="clear" w:color="auto" w:fill="FFFFFF"/>
              </w:rPr>
              <w:t>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EE3F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DNK35842 (fastende patient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87E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1EE2DE1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A7CA" w14:textId="77777777" w:rsidR="00597633" w:rsidRDefault="00597633" w:rsidP="00DF0532">
            <w:pPr>
              <w:spacing w:after="0"/>
            </w:pPr>
            <w:r>
              <w:lastRenderedPageBreak/>
              <w:t>p-</w:t>
            </w:r>
            <w:proofErr w:type="spellStart"/>
            <w:r>
              <w:t>glucose</w:t>
            </w:r>
            <w:proofErr w:type="spellEnd"/>
            <w:r>
              <w:t xml:space="preserve"> 0 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D589" w14:textId="77777777" w:rsidR="00597633" w:rsidRDefault="00597633" w:rsidP="00DF0532">
            <w:pPr>
              <w:spacing w:after="0"/>
            </w:pPr>
            <w:r>
              <w:t>NPU04173 (0 min i belastning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CADA" w14:textId="77777777" w:rsidR="00597633" w:rsidRDefault="00597633" w:rsidP="00DF0532">
            <w:pPr>
              <w:spacing w:after="0"/>
            </w:pPr>
            <w:r>
              <w:t>mmol/L</w:t>
            </w:r>
          </w:p>
        </w:tc>
      </w:tr>
      <w:tr w:rsidR="00597633" w14:paraId="4B637A99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0556" w14:textId="77777777" w:rsidR="00597633" w:rsidRDefault="00597633" w:rsidP="00DF0532">
            <w:pPr>
              <w:spacing w:after="0"/>
            </w:pPr>
            <w:r>
              <w:t>p-</w:t>
            </w:r>
            <w:proofErr w:type="spellStart"/>
            <w:r>
              <w:t>glucose</w:t>
            </w:r>
            <w:proofErr w:type="spellEnd"/>
            <w:r>
              <w:t xml:space="preserve"> 30 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5EF3" w14:textId="77777777" w:rsidR="00597633" w:rsidRDefault="00597633" w:rsidP="00DF0532">
            <w:pPr>
              <w:spacing w:after="0"/>
            </w:pPr>
            <w:r>
              <w:t>NPU04174 (30 min i belastningstest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7EA7" w14:textId="77777777" w:rsidR="00597633" w:rsidRDefault="00597633" w:rsidP="00DF0532">
            <w:pPr>
              <w:spacing w:after="0"/>
            </w:pPr>
            <w:r>
              <w:t>mmol/L</w:t>
            </w:r>
          </w:p>
        </w:tc>
      </w:tr>
      <w:tr w:rsidR="00597633" w14:paraId="59C08EB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26AF" w14:textId="77777777" w:rsidR="00597633" w:rsidRDefault="00597633" w:rsidP="00DF0532">
            <w:pPr>
              <w:spacing w:after="0"/>
            </w:pPr>
            <w:r>
              <w:t>p-</w:t>
            </w:r>
            <w:proofErr w:type="spellStart"/>
            <w:r>
              <w:t>glucose</w:t>
            </w:r>
            <w:proofErr w:type="spellEnd"/>
            <w:r>
              <w:t xml:space="preserve"> 120 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DF03" w14:textId="77777777" w:rsidR="00597633" w:rsidRDefault="00597633" w:rsidP="00DF0532">
            <w:pPr>
              <w:spacing w:after="0"/>
            </w:pPr>
            <w:r>
              <w:t>NPU04177 (120 min i belastning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7551" w14:textId="77777777" w:rsidR="00597633" w:rsidRDefault="00597633" w:rsidP="00DF0532">
            <w:pPr>
              <w:spacing w:after="0"/>
            </w:pPr>
            <w:r>
              <w:t>mmol/L</w:t>
            </w:r>
          </w:p>
        </w:tc>
      </w:tr>
      <w:tr w:rsidR="00597633" w14:paraId="594E2598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2BFF" w14:textId="77777777" w:rsidR="00597633" w:rsidRDefault="00597633" w:rsidP="00DF0532">
            <w:pPr>
              <w:spacing w:after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C415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96D" w14:textId="77777777" w:rsidR="00597633" w:rsidRDefault="00597633" w:rsidP="00DF0532">
            <w:pPr>
              <w:spacing w:after="0"/>
            </w:pPr>
          </w:p>
        </w:tc>
      </w:tr>
      <w:tr w:rsidR="00597633" w14:paraId="272CB5A3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20BF" w14:textId="77777777" w:rsidR="00597633" w:rsidRDefault="00597633" w:rsidP="00DF0532">
            <w:pPr>
              <w:spacing w:after="0"/>
            </w:pPr>
            <w:proofErr w:type="spellStart"/>
            <w:r>
              <w:t>Pt</w:t>
            </w:r>
            <w:proofErr w:type="spellEnd"/>
            <w:r>
              <w:t xml:space="preserve">- </w:t>
            </w:r>
            <w:proofErr w:type="spellStart"/>
            <w:r>
              <w:t>Glucose</w:t>
            </w:r>
            <w:proofErr w:type="spellEnd"/>
            <w:r>
              <w:t xml:space="preserve">-belastning gruppe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01C6" w14:textId="77777777" w:rsidR="00597633" w:rsidRDefault="00597633" w:rsidP="00DF0532">
            <w:pPr>
              <w:spacing w:after="0"/>
            </w:pPr>
            <w:r>
              <w:t>NPU149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E039" w14:textId="77777777" w:rsidR="00597633" w:rsidRDefault="00597633" w:rsidP="00DF0532">
            <w:pPr>
              <w:spacing w:after="0"/>
            </w:pPr>
            <w:r>
              <w:t>Indeholder alle målene fra en glukose tolerance test inkl. De tre ovenstående ved 0,30 og 120 min</w:t>
            </w:r>
          </w:p>
        </w:tc>
      </w:tr>
      <w:tr w:rsidR="00597633" w14:paraId="6F736E4E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A44" w14:textId="77777777" w:rsidR="00597633" w:rsidRDefault="00597633" w:rsidP="00DF0532">
            <w:pPr>
              <w:spacing w:after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A8E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A23" w14:textId="77777777" w:rsidR="00597633" w:rsidRDefault="00597633" w:rsidP="00DF0532">
            <w:pPr>
              <w:spacing w:after="0"/>
            </w:pPr>
          </w:p>
        </w:tc>
      </w:tr>
      <w:tr w:rsidR="00597633" w14:paraId="2E90CE68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8C04" w14:textId="77777777" w:rsidR="00597633" w:rsidRDefault="00597633" w:rsidP="00DF0532">
            <w:pPr>
              <w:spacing w:after="0"/>
            </w:pPr>
            <w:r>
              <w:t xml:space="preserve">B- Hæmoglobin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3BA9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23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A3CD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:rsidRPr="007A45A1" w14:paraId="020AFB4E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4AF2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Hb (B)- </w:t>
            </w:r>
            <w:proofErr w:type="spellStart"/>
            <w:r>
              <w:rPr>
                <w:lang w:val="en-US"/>
              </w:rPr>
              <w:t>Hæmoglobin</w:t>
            </w:r>
            <w:proofErr w:type="spellEnd"/>
            <w:r>
              <w:rPr>
                <w:lang w:val="en-US"/>
              </w:rPr>
              <w:t xml:space="preserve"> A1c (IFCC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CD40" w14:textId="77777777" w:rsidR="00597633" w:rsidRPr="00597633" w:rsidRDefault="00597633" w:rsidP="00DF0532">
            <w:pPr>
              <w:spacing w:after="0"/>
              <w:rPr>
                <w:b/>
              </w:rPr>
            </w:pPr>
            <w:r w:rsidRPr="00597633">
              <w:rPr>
                <w:b/>
              </w:rPr>
              <w:t>NPU27300 (IFCC)</w:t>
            </w:r>
          </w:p>
          <w:p w14:paraId="697CF7F3" w14:textId="77777777" w:rsidR="00597633" w:rsidRPr="00597633" w:rsidRDefault="00597633" w:rsidP="00DF0532">
            <w:pPr>
              <w:spacing w:after="0"/>
            </w:pPr>
            <w:r w:rsidRPr="00597633">
              <w:t>NPU27412 (</w:t>
            </w:r>
            <w:proofErr w:type="spellStart"/>
            <w:r w:rsidRPr="00597633">
              <w:t>genn</w:t>
            </w:r>
            <w:proofErr w:type="spellEnd"/>
            <w:r w:rsidRPr="00597633">
              <w:t>. HbA1c</w:t>
            </w:r>
          </w:p>
          <w:p w14:paraId="7A410E19" w14:textId="77777777" w:rsidR="00597633" w:rsidRPr="00597633" w:rsidRDefault="00597633" w:rsidP="00DF0532">
            <w:pPr>
              <w:spacing w:after="0"/>
            </w:pPr>
            <w:r w:rsidRPr="00597633">
              <w:t>DNK35249 (</w:t>
            </w:r>
            <w:proofErr w:type="spellStart"/>
            <w:r w:rsidRPr="00597633">
              <w:t>prot</w:t>
            </w:r>
            <w:proofErr w:type="spellEnd"/>
            <w:r w:rsidRPr="00597633">
              <w:t xml:space="preserve"> </w:t>
            </w:r>
            <w:proofErr w:type="spellStart"/>
            <w:r w:rsidRPr="00597633">
              <w:t>glycolering</w:t>
            </w:r>
            <w:proofErr w:type="spellEnd"/>
            <w:r w:rsidRPr="00597633">
              <w:t>, gruppe)</w:t>
            </w:r>
          </w:p>
          <w:p w14:paraId="2CC6D9B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PU03835 (</w:t>
            </w:r>
            <w:proofErr w:type="spellStart"/>
            <w:r>
              <w:rPr>
                <w:lang w:val="en-US"/>
              </w:rPr>
              <w:t>glycoler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æmoglobin</w:t>
            </w:r>
            <w:proofErr w:type="spellEnd"/>
            <w:r>
              <w:rPr>
                <w:lang w:val="en-US"/>
              </w:rPr>
              <w:t>)</w:t>
            </w:r>
          </w:p>
          <w:p w14:paraId="639ABBB6" w14:textId="77777777" w:rsidR="00597633" w:rsidRDefault="00597633" w:rsidP="00DF0532">
            <w:pPr>
              <w:spacing w:after="0"/>
              <w:rPr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0F7B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mol</w:t>
            </w:r>
          </w:p>
          <w:p w14:paraId="62FEBDC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61C31178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  <w:p w14:paraId="13821FC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</w:tc>
      </w:tr>
      <w:tr w:rsidR="00597633" w14:paraId="11A8181C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8E2A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- Kaliu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F42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3230</w:t>
            </w:r>
          </w:p>
          <w:p w14:paraId="701CD40A" w14:textId="77777777" w:rsidR="00597633" w:rsidRDefault="00597633" w:rsidP="00DF0532">
            <w:pPr>
              <w:spacing w:after="0"/>
              <w:rPr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8543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  <w:tr w:rsidR="00597633" w14:paraId="154BA61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A98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C66A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1566</w:t>
            </w:r>
          </w:p>
          <w:p w14:paraId="1542A6E7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PU18412 (</w:t>
            </w:r>
            <w:proofErr w:type="spellStart"/>
            <w:r>
              <w:rPr>
                <w:lang w:val="en-US"/>
              </w:rPr>
              <w:t>fPt</w:t>
            </w:r>
            <w:proofErr w:type="spellEnd"/>
            <w:r>
              <w:rPr>
                <w:lang w:val="en-US"/>
              </w:rPr>
              <w:t>)</w:t>
            </w:r>
          </w:p>
          <w:p w14:paraId="3909AFF4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PU01549 (non-ester)</w:t>
            </w:r>
          </w:p>
          <w:p w14:paraId="43AFFAC8" w14:textId="77777777" w:rsidR="00597633" w:rsidRDefault="00597633" w:rsidP="00DF0532">
            <w:pPr>
              <w:spacing w:after="0"/>
            </w:pPr>
            <w:r>
              <w:t>NPU10033 (</w:t>
            </w:r>
            <w:proofErr w:type="spellStart"/>
            <w:r>
              <w:t>syst</w:t>
            </w:r>
            <w:proofErr w:type="spellEnd"/>
            <w:r>
              <w:t xml:space="preserve">. </w:t>
            </w:r>
            <w:proofErr w:type="spellStart"/>
            <w:r>
              <w:t>Spec</w:t>
            </w:r>
            <w:proofErr w:type="spellEnd"/>
            <w:r>
              <w:t>.)</w:t>
            </w:r>
          </w:p>
          <w:p w14:paraId="5134AE03" w14:textId="77777777" w:rsidR="00597633" w:rsidRDefault="00597633" w:rsidP="00DF0532">
            <w:pPr>
              <w:spacing w:after="0"/>
            </w:pPr>
            <w:r>
              <w:t>NPU18412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6D047D62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FFB4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384073D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1BA88B3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BF2B3B3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18E49C44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7A45A1" w14:paraId="6ACE4607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609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  <w:r>
              <w:rPr>
                <w:lang w:val="en-US"/>
              </w:rPr>
              <w:t xml:space="preserve"> HD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F11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567</w:t>
            </w:r>
          </w:p>
          <w:p w14:paraId="0A4077B6" w14:textId="77777777" w:rsidR="00597633" w:rsidRDefault="00597633" w:rsidP="00DF0532">
            <w:pPr>
              <w:spacing w:after="0"/>
            </w:pPr>
            <w:r>
              <w:t>NPU10157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663D2DFF" w14:textId="77777777" w:rsidR="00597633" w:rsidRDefault="00597633" w:rsidP="00DF0532">
            <w:pPr>
              <w:spacing w:after="0"/>
            </w:pPr>
            <w:r>
              <w:t>NPU1807 (</w:t>
            </w:r>
            <w:proofErr w:type="spellStart"/>
            <w:r>
              <w:t>syst</w:t>
            </w:r>
            <w:proofErr w:type="spellEnd"/>
            <w:r>
              <w:t>(</w:t>
            </w:r>
            <w:proofErr w:type="spellStart"/>
            <w:r>
              <w:t>spec</w:t>
            </w:r>
            <w:proofErr w:type="spellEnd"/>
            <w:r>
              <w:t>.))</w:t>
            </w:r>
          </w:p>
          <w:p w14:paraId="541A8845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A9D8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7D8270B9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102B5E53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7A45A1" w14:paraId="6923E35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7D5F" w14:textId="77777777" w:rsidR="00597633" w:rsidRDefault="00597633" w:rsidP="00DF0532">
            <w:pPr>
              <w:spacing w:after="0"/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  <w:r>
              <w:rPr>
                <w:lang w:val="en-US"/>
              </w:rPr>
              <w:t xml:space="preserve"> LD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EA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668</w:t>
            </w:r>
          </w:p>
          <w:p w14:paraId="332429C1" w14:textId="77777777" w:rsidR="00597633" w:rsidRDefault="00597633" w:rsidP="00DF0532">
            <w:pPr>
              <w:spacing w:after="0"/>
            </w:pPr>
            <w:r>
              <w:t>NPU10171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0D62A436" w14:textId="77777777" w:rsidR="00597633" w:rsidRDefault="00597633" w:rsidP="00DF0532">
            <w:pPr>
              <w:spacing w:after="0"/>
            </w:pPr>
            <w:r>
              <w:t>DNK35308 (beregnet)</w:t>
            </w:r>
          </w:p>
          <w:p w14:paraId="1C426FF4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B04B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5CF1001E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49E54B1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7A45A1" w14:paraId="18DCD9F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6C2D" w14:textId="77777777" w:rsidR="00597633" w:rsidRDefault="00597633" w:rsidP="00DF0532">
            <w:pPr>
              <w:spacing w:after="0"/>
            </w:pPr>
            <w:r>
              <w:t xml:space="preserve">P- </w:t>
            </w:r>
            <w:proofErr w:type="spellStart"/>
            <w:r>
              <w:t>Kreatini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45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8016</w:t>
            </w:r>
          </w:p>
          <w:p w14:paraId="03815E14" w14:textId="77777777" w:rsidR="00597633" w:rsidRDefault="00597633" w:rsidP="00DF0532">
            <w:pPr>
              <w:spacing w:after="0"/>
            </w:pPr>
            <w:r>
              <w:t>NPU04998 (enzymatisk)</w:t>
            </w:r>
          </w:p>
          <w:p w14:paraId="1502CB08" w14:textId="77777777" w:rsidR="00597633" w:rsidRDefault="00597633" w:rsidP="00DF0532">
            <w:pPr>
              <w:spacing w:after="0"/>
            </w:pPr>
            <w:r>
              <w:t xml:space="preserve">NPU01807 (beregnet ved </w:t>
            </w:r>
            <w:proofErr w:type="spellStart"/>
            <w:r>
              <w:t>Jaffe</w:t>
            </w:r>
            <w:proofErr w:type="spellEnd"/>
            <w:r>
              <w:t>-metode)</w:t>
            </w:r>
          </w:p>
          <w:p w14:paraId="2733BA5D" w14:textId="77777777" w:rsidR="00597633" w:rsidRDefault="00597633" w:rsidP="00DF0532">
            <w:pPr>
              <w:spacing w:after="0"/>
            </w:pPr>
            <w:r>
              <w:t>NPU09101 (</w:t>
            </w:r>
            <w:proofErr w:type="spellStart"/>
            <w:r>
              <w:t>Jaffe</w:t>
            </w:r>
            <w:proofErr w:type="spellEnd"/>
            <w:r>
              <w:t>)</w:t>
            </w:r>
          </w:p>
          <w:p w14:paraId="06814E11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9235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mol</w:t>
            </w:r>
            <w:proofErr w:type="spellEnd"/>
            <w:r>
              <w:rPr>
                <w:b/>
                <w:lang w:val="en-US"/>
              </w:rPr>
              <w:t>/L</w:t>
            </w:r>
          </w:p>
          <w:p w14:paraId="76A1BF49" w14:textId="77777777" w:rsidR="00597633" w:rsidRDefault="00597633" w:rsidP="00DF0532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ol</w:t>
            </w:r>
            <w:proofErr w:type="spellEnd"/>
            <w:r>
              <w:rPr>
                <w:lang w:val="en-US"/>
              </w:rPr>
              <w:t>/L</w:t>
            </w:r>
          </w:p>
          <w:p w14:paraId="36345106" w14:textId="77777777" w:rsidR="00597633" w:rsidRDefault="00597633" w:rsidP="00DF0532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ol</w:t>
            </w:r>
            <w:proofErr w:type="spellEnd"/>
            <w:r>
              <w:rPr>
                <w:lang w:val="en-US"/>
              </w:rPr>
              <w:t>/L</w:t>
            </w:r>
          </w:p>
          <w:p w14:paraId="1015369D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5C719181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88CD" w14:textId="77777777" w:rsidR="00597633" w:rsidRDefault="00597633" w:rsidP="00DF0532">
            <w:pPr>
              <w:spacing w:after="0"/>
            </w:pPr>
            <w:r>
              <w:t>P- Natriu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EA7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3429</w:t>
            </w:r>
          </w:p>
          <w:p w14:paraId="3246C203" w14:textId="77777777" w:rsidR="00597633" w:rsidRDefault="00597633" w:rsidP="00DF0532">
            <w:pPr>
              <w:spacing w:after="0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C2A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4F77705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DFFA" w14:textId="77777777" w:rsidR="00597633" w:rsidRDefault="00597633" w:rsidP="00DF0532">
            <w:pPr>
              <w:spacing w:after="0"/>
            </w:pPr>
            <w:r>
              <w:t>p-TS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32B1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3577</w:t>
            </w:r>
          </w:p>
          <w:p w14:paraId="590D84F8" w14:textId="77777777" w:rsidR="00597633" w:rsidRDefault="00597633" w:rsidP="00DF0532">
            <w:pPr>
              <w:spacing w:after="0"/>
            </w:pPr>
            <w:r>
              <w:t>NPU275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01AC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-3</w:t>
            </w:r>
            <w:r>
              <w:rPr>
                <w:b/>
              </w:rPr>
              <w:t xml:space="preserve"> IU/L</w:t>
            </w:r>
          </w:p>
          <w:p w14:paraId="4C540CAF" w14:textId="77777777" w:rsidR="00597633" w:rsidRDefault="00597633" w:rsidP="00DF0532">
            <w:pPr>
              <w:spacing w:after="0"/>
            </w:pPr>
            <w:r>
              <w:t>10</w:t>
            </w:r>
            <w:r>
              <w:rPr>
                <w:vertAlign w:val="superscript"/>
              </w:rPr>
              <w:t>-3</w:t>
            </w:r>
            <w:r>
              <w:t xml:space="preserve"> IU/L</w:t>
            </w:r>
          </w:p>
        </w:tc>
      </w:tr>
      <w:tr w:rsidR="00597633" w:rsidRPr="007A45A1" w14:paraId="0D8AE19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85A1" w14:textId="77777777" w:rsidR="00597633" w:rsidRDefault="00597633" w:rsidP="00DF0532">
            <w:pPr>
              <w:spacing w:after="0"/>
            </w:pPr>
            <w:r>
              <w:t>p-triglycer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3FCA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4094</w:t>
            </w:r>
          </w:p>
          <w:p w14:paraId="267EFB1B" w14:textId="77777777" w:rsidR="00597633" w:rsidRDefault="00597633" w:rsidP="00DF0532">
            <w:pPr>
              <w:spacing w:after="0"/>
            </w:pPr>
            <w:r>
              <w:t>NPU03620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707402AA" w14:textId="77777777" w:rsidR="00597633" w:rsidRDefault="00597633" w:rsidP="00DF0532">
            <w:pPr>
              <w:spacing w:after="0"/>
            </w:pPr>
            <w:r>
              <w:lastRenderedPageBreak/>
              <w:t>NPU18106 (</w:t>
            </w:r>
            <w:proofErr w:type="spellStart"/>
            <w:r>
              <w:t>syst</w:t>
            </w:r>
            <w:proofErr w:type="spellEnd"/>
            <w:r>
              <w:t>(</w:t>
            </w:r>
            <w:proofErr w:type="spellStart"/>
            <w:r>
              <w:t>spec</w:t>
            </w:r>
            <w:proofErr w:type="spellEnd"/>
            <w:r>
              <w:t>))</w:t>
            </w:r>
          </w:p>
          <w:p w14:paraId="2D971504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0B9A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mmol/L</w:t>
            </w:r>
          </w:p>
          <w:p w14:paraId="6DDFE1EB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40EADF72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mmol/L</w:t>
            </w:r>
          </w:p>
        </w:tc>
      </w:tr>
      <w:tr w:rsidR="00597633" w14:paraId="2B8CC917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55FF" w14:textId="77777777" w:rsidR="00597633" w:rsidRDefault="00597633" w:rsidP="00DF0532">
            <w:pPr>
              <w:spacing w:after="0"/>
            </w:pPr>
            <w:r>
              <w:lastRenderedPageBreak/>
              <w:t>p-ur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B2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9356</w:t>
            </w:r>
          </w:p>
          <w:p w14:paraId="028C31DC" w14:textId="77777777" w:rsidR="00597633" w:rsidRDefault="00597633" w:rsidP="00DF0532">
            <w:pPr>
              <w:spacing w:after="0"/>
            </w:pPr>
            <w:r>
              <w:t>NPU036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78FF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mol</w:t>
            </w:r>
            <w:proofErr w:type="spellEnd"/>
            <w:r>
              <w:rPr>
                <w:b/>
                <w:lang w:val="en-US"/>
              </w:rPr>
              <w:t>/L</w:t>
            </w:r>
          </w:p>
          <w:p w14:paraId="516BB1B2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06B0F1CD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F83" w14:textId="77777777" w:rsidR="00597633" w:rsidRDefault="00597633" w:rsidP="00DF0532">
            <w:pPr>
              <w:spacing w:after="0"/>
            </w:pPr>
            <w:r>
              <w:t>p-</w:t>
            </w:r>
            <w:proofErr w:type="spellStart"/>
            <w:r>
              <w:t>ure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5B5B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4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98EF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</w:tbl>
    <w:p w14:paraId="4D390B4E" w14:textId="77777777" w:rsidR="00597633" w:rsidRDefault="00597633" w:rsidP="00597633">
      <w:pPr>
        <w:rPr>
          <w:lang w:val="en-US"/>
        </w:rPr>
      </w:pPr>
    </w:p>
    <w:p w14:paraId="20739444" w14:textId="77777777" w:rsidR="00597633" w:rsidRDefault="00597633" w:rsidP="00597633">
      <w:pPr>
        <w:rPr>
          <w:lang w:val="en-US"/>
        </w:rPr>
      </w:pPr>
    </w:p>
    <w:p w14:paraId="0D0BC1E2" w14:textId="77777777" w:rsidR="00597633" w:rsidRDefault="00597633" w:rsidP="00597633">
      <w:pPr>
        <w:rPr>
          <w:lang w:val="en-US"/>
        </w:rPr>
      </w:pPr>
    </w:p>
    <w:p w14:paraId="4D13EEB1" w14:textId="77777777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34B6184D" w14:textId="34E5C068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men praksis</w:t>
      </w:r>
    </w:p>
    <w:tbl>
      <w:tblPr>
        <w:tblStyle w:val="TableNormal1"/>
        <w:tblpPr w:leftFromText="141" w:rightFromText="141" w:vertAnchor="text" w:horzAnchor="margin" w:tblpY="125"/>
        <w:tblW w:w="977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257"/>
        <w:gridCol w:w="3257"/>
      </w:tblGrid>
      <w:tr w:rsidR="00D83F50" w14:paraId="5D748778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7D4FE1AF" w14:textId="77777777" w:rsidR="00D83F50" w:rsidRDefault="00D83F50" w:rsidP="00114831">
            <w:pPr>
              <w:pStyle w:val="TableParagraph"/>
              <w:spacing w:before="35" w:line="276" w:lineRule="auto"/>
              <w:ind w:left="75"/>
              <w:rPr>
                <w:b/>
                <w:color w:val="231F20"/>
              </w:rPr>
            </w:pPr>
            <w:proofErr w:type="spellStart"/>
            <w:r>
              <w:rPr>
                <w:b/>
                <w:color w:val="231F20"/>
              </w:rPr>
              <w:t>Tabel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7C91F054" w14:textId="0A37AF13" w:rsidR="00D83F50" w:rsidRDefault="003B00DE" w:rsidP="00114831">
            <w:pPr>
              <w:pStyle w:val="TableParagraph"/>
              <w:spacing w:before="35" w:line="276" w:lineRule="auto"/>
              <w:ind w:left="75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V</w:t>
            </w:r>
            <w:r w:rsidR="00D83F50">
              <w:rPr>
                <w:b/>
                <w:color w:val="231F20"/>
              </w:rPr>
              <w:t>ariable</w:t>
            </w:r>
          </w:p>
        </w:tc>
        <w:tc>
          <w:tcPr>
            <w:tcW w:w="3257" w:type="dxa"/>
            <w:shd w:val="clear" w:color="auto" w:fill="auto"/>
          </w:tcPr>
          <w:p w14:paraId="05BDCD2A" w14:textId="77777777" w:rsidR="00D83F50" w:rsidRDefault="00D83F50" w:rsidP="00114831">
            <w:pPr>
              <w:pStyle w:val="TableParagraph"/>
              <w:spacing w:before="35" w:line="276" w:lineRule="auto"/>
              <w:ind w:left="75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Label</w:t>
            </w:r>
          </w:p>
        </w:tc>
      </w:tr>
      <w:tr w:rsidR="00D83F50" w14:paraId="2E075EAC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5A7DDDCF" w14:textId="26865EB1" w:rsidR="00D83F50" w:rsidRPr="00114831" w:rsidRDefault="00114831" w:rsidP="00114831">
            <w:pPr>
              <w:pStyle w:val="TableParagraph"/>
              <w:spacing w:before="35"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9B33886" w14:textId="77777777" w:rsidR="00D83F50" w:rsidRPr="00114831" w:rsidRDefault="00D83F50" w:rsidP="00114831">
            <w:pPr>
              <w:pStyle w:val="TableParagraph"/>
              <w:spacing w:before="35"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Debutår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5B8C3CDA" w14:textId="77777777" w:rsidR="00D83F50" w:rsidRPr="00114831" w:rsidRDefault="00D83F50" w:rsidP="00114831">
            <w:pPr>
              <w:pStyle w:val="TableParagraph"/>
              <w:spacing w:before="35"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Debutår</w:t>
            </w:r>
            <w:proofErr w:type="spellEnd"/>
          </w:p>
        </w:tc>
      </w:tr>
      <w:tr w:rsidR="00D83F50" w14:paraId="59E41312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6BC7C067" w14:textId="43E4D420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692D1A0A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HbA1c</w:t>
            </w:r>
          </w:p>
        </w:tc>
        <w:tc>
          <w:tcPr>
            <w:tcW w:w="3257" w:type="dxa"/>
            <w:shd w:val="clear" w:color="auto" w:fill="auto"/>
            <w:hideMark/>
          </w:tcPr>
          <w:p w14:paraId="024CDDC2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HbA1c</w:t>
            </w:r>
          </w:p>
        </w:tc>
      </w:tr>
      <w:tr w:rsidR="00D83F50" w14:paraId="77C1DA2C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30CD8B00" w14:textId="3CAAB30E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585A4CD9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LDL </w:t>
            </w:r>
            <w:proofErr w:type="spellStart"/>
            <w:r w:rsidRPr="00114831">
              <w:rPr>
                <w:color w:val="231F20"/>
              </w:rPr>
              <w:t>Kolesterol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1B431679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LDL </w:t>
            </w:r>
            <w:proofErr w:type="spellStart"/>
            <w:r w:rsidRPr="00114831">
              <w:rPr>
                <w:color w:val="231F20"/>
              </w:rPr>
              <w:t>Kolesterol</w:t>
            </w:r>
            <w:proofErr w:type="spellEnd"/>
          </w:p>
        </w:tc>
      </w:tr>
      <w:tr w:rsidR="00D83F50" w14:paraId="68BCE174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26E0A66D" w14:textId="7BA3FB58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135D6503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Plasma </w:t>
            </w:r>
            <w:proofErr w:type="spellStart"/>
            <w:r w:rsidRPr="00114831">
              <w:rPr>
                <w:color w:val="231F20"/>
              </w:rPr>
              <w:t>Kreatinin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00F8ED86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Plasma </w:t>
            </w:r>
            <w:proofErr w:type="spellStart"/>
            <w:r w:rsidRPr="00114831">
              <w:rPr>
                <w:color w:val="231F20"/>
              </w:rPr>
              <w:t>Kreatinin</w:t>
            </w:r>
            <w:proofErr w:type="spellEnd"/>
          </w:p>
        </w:tc>
      </w:tr>
      <w:tr w:rsidR="00D83F50" w14:paraId="44014953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5010ADFE" w14:textId="5CEE6850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AEFD685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U-</w:t>
            </w:r>
            <w:proofErr w:type="spellStart"/>
            <w:r w:rsidRPr="00114831">
              <w:rPr>
                <w:color w:val="231F20"/>
              </w:rPr>
              <w:t>Albuminuri</w:t>
            </w:r>
            <w:proofErr w:type="spellEnd"/>
            <w:r w:rsidRPr="00114831">
              <w:rPr>
                <w:color w:val="231F20"/>
              </w:rPr>
              <w:t>/</w:t>
            </w:r>
            <w:proofErr w:type="spellStart"/>
            <w:r w:rsidRPr="00114831">
              <w:rPr>
                <w:color w:val="231F20"/>
              </w:rPr>
              <w:t>Kreatinin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4E057FB6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U-</w:t>
            </w:r>
            <w:proofErr w:type="spellStart"/>
            <w:r w:rsidRPr="00114831">
              <w:rPr>
                <w:color w:val="231F20"/>
              </w:rPr>
              <w:t>Albuminuri</w:t>
            </w:r>
            <w:proofErr w:type="spellEnd"/>
            <w:r w:rsidRPr="00114831">
              <w:rPr>
                <w:color w:val="231F20"/>
              </w:rPr>
              <w:t>/</w:t>
            </w:r>
            <w:proofErr w:type="spellStart"/>
            <w:r w:rsidRPr="00114831">
              <w:rPr>
                <w:color w:val="231F20"/>
              </w:rPr>
              <w:t>Kreatinin</w:t>
            </w:r>
            <w:proofErr w:type="spellEnd"/>
          </w:p>
        </w:tc>
      </w:tr>
      <w:tr w:rsidR="00D83F50" w14:paraId="2BD41C75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0066D7B0" w14:textId="41249CF4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046D28F3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Total </w:t>
            </w:r>
            <w:proofErr w:type="spellStart"/>
            <w:r w:rsidRPr="00114831">
              <w:rPr>
                <w:color w:val="231F20"/>
              </w:rPr>
              <w:t>Kolesterol</w:t>
            </w:r>
            <w:proofErr w:type="spellEnd"/>
            <w:r w:rsidRPr="00114831">
              <w:rPr>
                <w:color w:val="231F20"/>
              </w:rPr>
              <w:t xml:space="preserve"> (</w:t>
            </w:r>
            <w:proofErr w:type="spellStart"/>
            <w:r w:rsidRPr="00114831">
              <w:rPr>
                <w:color w:val="231F20"/>
              </w:rPr>
              <w:t>oversigt</w:t>
            </w:r>
            <w:proofErr w:type="spellEnd"/>
            <w:r w:rsidRPr="00114831">
              <w:rPr>
                <w:color w:val="231F20"/>
              </w:rPr>
              <w:t>)</w:t>
            </w:r>
          </w:p>
        </w:tc>
        <w:tc>
          <w:tcPr>
            <w:tcW w:w="3257" w:type="dxa"/>
            <w:shd w:val="clear" w:color="auto" w:fill="auto"/>
            <w:hideMark/>
          </w:tcPr>
          <w:p w14:paraId="6AC8939F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Total </w:t>
            </w:r>
            <w:proofErr w:type="spellStart"/>
            <w:r w:rsidRPr="00114831">
              <w:rPr>
                <w:color w:val="231F20"/>
              </w:rPr>
              <w:t>Kolesterol</w:t>
            </w:r>
            <w:proofErr w:type="spellEnd"/>
            <w:r w:rsidRPr="00114831">
              <w:rPr>
                <w:color w:val="231F20"/>
              </w:rPr>
              <w:t xml:space="preserve"> (</w:t>
            </w:r>
            <w:proofErr w:type="spellStart"/>
            <w:r w:rsidRPr="00114831">
              <w:rPr>
                <w:color w:val="231F20"/>
              </w:rPr>
              <w:t>oversigt</w:t>
            </w:r>
            <w:proofErr w:type="spellEnd"/>
            <w:r w:rsidRPr="00114831">
              <w:rPr>
                <w:color w:val="231F20"/>
              </w:rPr>
              <w:t>)</w:t>
            </w:r>
          </w:p>
        </w:tc>
      </w:tr>
      <w:tr w:rsidR="00D83F50" w14:paraId="56D4E2E9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0D1B4224" w14:textId="34A618F4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69C5122D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Systolisk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blodtryk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485743E7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Systolisk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blodtryk</w:t>
            </w:r>
            <w:proofErr w:type="spellEnd"/>
          </w:p>
        </w:tc>
      </w:tr>
      <w:tr w:rsidR="00D83F50" w14:paraId="03837758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4011F75C" w14:textId="571843CB" w:rsidR="00D83F50" w:rsidRPr="00114831" w:rsidRDefault="00114831" w:rsidP="00114831">
            <w:pPr>
              <w:pStyle w:val="TableParagraph"/>
              <w:spacing w:line="276" w:lineRule="auto"/>
              <w:ind w:left="75" w:hanging="1317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</w:t>
            </w:r>
            <w:proofErr w:type="spellEnd"/>
            <w:r w:rsidRPr="00114831">
              <w:rPr>
                <w:color w:val="231F20"/>
              </w:rPr>
              <w:t xml:space="preserve">  </w:t>
            </w:r>
            <w:r w:rsidR="00702CBF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0C4B61C9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Diastolisk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blodtryk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42F31BEF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Diastolisk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blodtryk</w:t>
            </w:r>
            <w:proofErr w:type="spellEnd"/>
          </w:p>
        </w:tc>
      </w:tr>
      <w:tr w:rsidR="00D83F50" w14:paraId="013BE49C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4296554A" w14:textId="5E93E94B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1C52C510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Vægt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E5EADBD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Vægt</w:t>
            </w:r>
            <w:proofErr w:type="spellEnd"/>
          </w:p>
        </w:tc>
      </w:tr>
      <w:tr w:rsidR="00D83F50" w14:paraId="5C74A54B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71BDE9F1" w14:textId="6B69B8C9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1DC4C860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Højde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147D9A0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Højde</w:t>
            </w:r>
            <w:proofErr w:type="spellEnd"/>
          </w:p>
        </w:tc>
      </w:tr>
      <w:tr w:rsidR="00D83F50" w14:paraId="09247F47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01F603BE" w14:textId="51E2EF5B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55FA4D2A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Rygestatu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7E6F267D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Rygestatus</w:t>
            </w:r>
            <w:proofErr w:type="spellEnd"/>
          </w:p>
        </w:tc>
      </w:tr>
    </w:tbl>
    <w:p w14:paraId="6D131458" w14:textId="17D1B856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15442946" w14:textId="77777777" w:rsidR="003B00DE" w:rsidRPr="00164088" w:rsidRDefault="003B00DE" w:rsidP="003B00D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Dansk V</w:t>
      </w:r>
      <w:r w:rsidRPr="00164088">
        <w:rPr>
          <w:rFonts w:ascii="Times New Roman" w:hAnsi="Times New Roman" w:cs="Times New Roman"/>
          <w:b/>
          <w:color w:val="FF0000"/>
        </w:rPr>
        <w:t>oksen</w:t>
      </w:r>
      <w:r>
        <w:rPr>
          <w:rFonts w:ascii="Times New Roman" w:hAnsi="Times New Roman" w:cs="Times New Roman"/>
          <w:b/>
          <w:color w:val="FF0000"/>
        </w:rPr>
        <w:t xml:space="preserve"> Diabetes </w:t>
      </w:r>
      <w:r w:rsidRPr="00370291">
        <w:rPr>
          <w:rFonts w:ascii="Times New Roman" w:hAnsi="Times New Roman" w:cs="Times New Roman"/>
          <w:b/>
          <w:color w:val="FF0000"/>
        </w:rPr>
        <w:t>Database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370291">
        <w:rPr>
          <w:color w:val="FF0000"/>
        </w:rPr>
        <w:t>(</w:t>
      </w:r>
      <w:r>
        <w:rPr>
          <w:color w:val="FF0000"/>
        </w:rPr>
        <w:t xml:space="preserve">fra </w:t>
      </w:r>
      <w:r w:rsidRPr="00370291">
        <w:rPr>
          <w:color w:val="FF0000"/>
        </w:rPr>
        <w:t>1.1.2015 frem til 31.12.2019)</w:t>
      </w:r>
    </w:p>
    <w:tbl>
      <w:tblPr>
        <w:tblStyle w:val="TableNormal1"/>
        <w:tblpPr w:leftFromText="141" w:rightFromText="141" w:vertAnchor="text" w:horzAnchor="margin" w:tblpY="125"/>
        <w:tblW w:w="977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257"/>
        <w:gridCol w:w="3257"/>
      </w:tblGrid>
      <w:tr w:rsidR="003B00DE" w:rsidRPr="00164088" w14:paraId="3708C1DD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72F023D4" w14:textId="77777777" w:rsidR="003B00DE" w:rsidRPr="00164088" w:rsidRDefault="003B00DE" w:rsidP="00A20FE3">
            <w:pPr>
              <w:pStyle w:val="TableParagraph"/>
              <w:spacing w:before="35" w:line="276" w:lineRule="auto"/>
              <w:ind w:left="75"/>
              <w:rPr>
                <w:b/>
                <w:color w:val="FF0000"/>
              </w:rPr>
            </w:pPr>
            <w:proofErr w:type="spellStart"/>
            <w:r w:rsidRPr="00164088">
              <w:rPr>
                <w:b/>
                <w:color w:val="FF0000"/>
              </w:rPr>
              <w:t>Tabel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019B82EE" w14:textId="77777777" w:rsidR="003B00DE" w:rsidRPr="00164088" w:rsidRDefault="003B00DE" w:rsidP="00A20FE3">
            <w:pPr>
              <w:pStyle w:val="TableParagraph"/>
              <w:spacing w:before="35" w:line="276" w:lineRule="auto"/>
              <w:ind w:left="75"/>
              <w:rPr>
                <w:b/>
                <w:color w:val="FF0000"/>
              </w:rPr>
            </w:pPr>
            <w:r w:rsidRPr="00164088">
              <w:rPr>
                <w:b/>
                <w:color w:val="FF0000"/>
              </w:rPr>
              <w:t>variable</w:t>
            </w:r>
          </w:p>
        </w:tc>
        <w:tc>
          <w:tcPr>
            <w:tcW w:w="3257" w:type="dxa"/>
            <w:shd w:val="clear" w:color="auto" w:fill="auto"/>
          </w:tcPr>
          <w:p w14:paraId="45FA868E" w14:textId="77777777" w:rsidR="003B00DE" w:rsidRPr="00164088" w:rsidRDefault="003B00DE" w:rsidP="00A20FE3">
            <w:pPr>
              <w:pStyle w:val="TableParagraph"/>
              <w:spacing w:before="35" w:line="276" w:lineRule="auto"/>
              <w:ind w:left="75"/>
              <w:rPr>
                <w:b/>
                <w:color w:val="FF0000"/>
              </w:rPr>
            </w:pPr>
            <w:r w:rsidRPr="00164088">
              <w:rPr>
                <w:b/>
                <w:color w:val="FF0000"/>
              </w:rPr>
              <w:t>Label</w:t>
            </w:r>
          </w:p>
        </w:tc>
      </w:tr>
      <w:tr w:rsidR="003B00DE" w:rsidRPr="00164088" w14:paraId="3EFE2AEC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66021D24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VDD</w:t>
            </w:r>
          </w:p>
        </w:tc>
        <w:tc>
          <w:tcPr>
            <w:tcW w:w="3257" w:type="dxa"/>
            <w:shd w:val="clear" w:color="auto" w:fill="auto"/>
            <w:hideMark/>
          </w:tcPr>
          <w:p w14:paraId="7A24D075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Systolisk</w:t>
            </w:r>
            <w:proofErr w:type="spellEnd"/>
            <w:r w:rsidRPr="00164088">
              <w:rPr>
                <w:color w:val="FF0000"/>
              </w:rPr>
              <w:t xml:space="preserve"> </w:t>
            </w:r>
            <w:proofErr w:type="spellStart"/>
            <w:r w:rsidRPr="00164088">
              <w:rPr>
                <w:color w:val="FF0000"/>
              </w:rPr>
              <w:t>blodtryk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715E054C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Systolisk</w:t>
            </w:r>
            <w:proofErr w:type="spellEnd"/>
            <w:r w:rsidRPr="00164088">
              <w:rPr>
                <w:color w:val="FF0000"/>
              </w:rPr>
              <w:t xml:space="preserve"> </w:t>
            </w:r>
            <w:proofErr w:type="spellStart"/>
            <w:r w:rsidRPr="00164088">
              <w:rPr>
                <w:color w:val="FF0000"/>
              </w:rPr>
              <w:t>blodtryk</w:t>
            </w:r>
            <w:proofErr w:type="spellEnd"/>
          </w:p>
        </w:tc>
      </w:tr>
      <w:tr w:rsidR="003B00DE" w:rsidRPr="00164088" w14:paraId="6F7A6001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37C17262" w14:textId="77777777" w:rsidR="003B00DE" w:rsidRPr="00164088" w:rsidRDefault="003B00DE" w:rsidP="00A20FE3">
            <w:pPr>
              <w:pStyle w:val="TableParagraph"/>
              <w:spacing w:line="276" w:lineRule="auto"/>
              <w:ind w:left="75" w:hanging="1317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Almen</w:t>
            </w:r>
            <w:proofErr w:type="spellEnd"/>
            <w:r w:rsidRPr="00164088">
              <w:rPr>
                <w:color w:val="FF0000"/>
              </w:rPr>
              <w:t xml:space="preserve"> </w:t>
            </w:r>
            <w:proofErr w:type="spellStart"/>
            <w:r w:rsidRPr="00164088">
              <w:rPr>
                <w:color w:val="FF0000"/>
              </w:rPr>
              <w:t>Praksi</w:t>
            </w:r>
            <w:proofErr w:type="spellEnd"/>
            <w:r w:rsidRPr="00164088">
              <w:rPr>
                <w:color w:val="FF0000"/>
              </w:rPr>
              <w:t xml:space="preserve">   DVDD</w:t>
            </w:r>
          </w:p>
        </w:tc>
        <w:tc>
          <w:tcPr>
            <w:tcW w:w="3257" w:type="dxa"/>
            <w:shd w:val="clear" w:color="auto" w:fill="auto"/>
            <w:hideMark/>
          </w:tcPr>
          <w:p w14:paraId="134DDA7E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Diastolisk</w:t>
            </w:r>
            <w:proofErr w:type="spellEnd"/>
            <w:r w:rsidRPr="00164088">
              <w:rPr>
                <w:color w:val="FF0000"/>
              </w:rPr>
              <w:t xml:space="preserve"> </w:t>
            </w:r>
            <w:proofErr w:type="spellStart"/>
            <w:r w:rsidRPr="00164088">
              <w:rPr>
                <w:color w:val="FF0000"/>
              </w:rPr>
              <w:t>blodtryk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CC3D2CA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Diastolisk</w:t>
            </w:r>
            <w:proofErr w:type="spellEnd"/>
            <w:r w:rsidRPr="00164088">
              <w:rPr>
                <w:color w:val="FF0000"/>
              </w:rPr>
              <w:t xml:space="preserve"> </w:t>
            </w:r>
            <w:proofErr w:type="spellStart"/>
            <w:r w:rsidRPr="00164088">
              <w:rPr>
                <w:color w:val="FF0000"/>
              </w:rPr>
              <w:t>blodtryk</w:t>
            </w:r>
            <w:proofErr w:type="spellEnd"/>
          </w:p>
        </w:tc>
      </w:tr>
      <w:tr w:rsidR="003B00DE" w:rsidRPr="00164088" w14:paraId="3E3914BD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44C1F149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VDD</w:t>
            </w:r>
          </w:p>
        </w:tc>
        <w:tc>
          <w:tcPr>
            <w:tcW w:w="3257" w:type="dxa"/>
            <w:shd w:val="clear" w:color="auto" w:fill="auto"/>
            <w:hideMark/>
          </w:tcPr>
          <w:p w14:paraId="5F525F26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Vægt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761928A4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Vægt</w:t>
            </w:r>
            <w:proofErr w:type="spellEnd"/>
          </w:p>
        </w:tc>
      </w:tr>
      <w:tr w:rsidR="003B00DE" w:rsidRPr="00164088" w14:paraId="185EB093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2EDD6590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VDD</w:t>
            </w:r>
          </w:p>
        </w:tc>
        <w:tc>
          <w:tcPr>
            <w:tcW w:w="3257" w:type="dxa"/>
            <w:shd w:val="clear" w:color="auto" w:fill="auto"/>
            <w:hideMark/>
          </w:tcPr>
          <w:p w14:paraId="7E8E030D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Højde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917FD57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Højde</w:t>
            </w:r>
            <w:proofErr w:type="spellEnd"/>
          </w:p>
        </w:tc>
      </w:tr>
      <w:tr w:rsidR="003B00DE" w:rsidRPr="00164088" w14:paraId="7F822080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03A8B333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VDD</w:t>
            </w:r>
          </w:p>
        </w:tc>
        <w:tc>
          <w:tcPr>
            <w:tcW w:w="3257" w:type="dxa"/>
            <w:shd w:val="clear" w:color="auto" w:fill="auto"/>
            <w:hideMark/>
          </w:tcPr>
          <w:p w14:paraId="79EF5D0D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Rygestatu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6ED1BE65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Rygestatus</w:t>
            </w:r>
            <w:proofErr w:type="spellEnd"/>
          </w:p>
        </w:tc>
      </w:tr>
    </w:tbl>
    <w:p w14:paraId="3E25B96C" w14:textId="77777777" w:rsidR="003B00DE" w:rsidRDefault="003B00DE" w:rsidP="003B00DE">
      <w:pPr>
        <w:spacing w:after="0" w:line="240" w:lineRule="auto"/>
        <w:rPr>
          <w:rFonts w:ascii="Times New Roman" w:hAnsi="Times New Roman" w:cs="Times New Roman"/>
          <w:b/>
        </w:rPr>
      </w:pPr>
    </w:p>
    <w:p w14:paraId="63997A2E" w14:textId="56B359A2" w:rsidR="00D83F50" w:rsidRDefault="00D83F50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6E303DB4" w14:textId="77777777" w:rsidR="00EE10FD" w:rsidRDefault="00EE10FD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4EC0D0BE" w14:textId="77777777" w:rsidR="00DE2750" w:rsidRDefault="00DE2750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3262CCB6" w14:textId="77777777" w:rsidR="00702CBF" w:rsidRDefault="00702CB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5AB2BAFF" w14:textId="58EDB5C3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spellStart"/>
      <w:r w:rsidRPr="00B94E83">
        <w:rPr>
          <w:rFonts w:ascii="Times New Roman" w:hAnsi="Times New Roman" w:cs="Times New Roman"/>
          <w:b/>
          <w:lang w:val="en-US"/>
        </w:rPr>
        <w:lastRenderedPageBreak/>
        <w:t>Egne</w:t>
      </w:r>
      <w:proofErr w:type="spellEnd"/>
      <w:r w:rsidRPr="00B94E83">
        <w:rPr>
          <w:rFonts w:ascii="Times New Roman" w:hAnsi="Times New Roman" w:cs="Times New Roman"/>
          <w:b/>
          <w:lang w:val="en-US"/>
        </w:rPr>
        <w:t xml:space="preserve"> data addition 10</w:t>
      </w:r>
    </w:p>
    <w:tbl>
      <w:tblPr>
        <w:tblW w:w="9726" w:type="dxa"/>
        <w:tblInd w:w="-289" w:type="dxa"/>
        <w:tblLook w:val="04A0" w:firstRow="1" w:lastRow="0" w:firstColumn="1" w:lastColumn="0" w:noHBand="0" w:noVBand="1"/>
      </w:tblPr>
      <w:tblGrid>
        <w:gridCol w:w="2135"/>
        <w:gridCol w:w="3312"/>
        <w:gridCol w:w="4279"/>
      </w:tblGrid>
      <w:tr w:rsidR="00F440F9" w14:paraId="1CE3838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6CA45" w14:textId="3FB32401" w:rsidR="00F440F9" w:rsidRDefault="00D83F50" w:rsidP="00F77B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bel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AAC88" w14:textId="77777777" w:rsidR="00F440F9" w:rsidRDefault="00F440F9" w:rsidP="00F77B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9B3CD" w14:textId="65E538A0" w:rsidR="00F440F9" w:rsidRDefault="00D83F50" w:rsidP="00F77B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bel</w:t>
            </w:r>
          </w:p>
        </w:tc>
      </w:tr>
      <w:tr w:rsidR="00F440F9" w:rsidRPr="007A45A1" w14:paraId="11FED8A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8E95E" w14:textId="1571672A" w:rsidR="00F440F9" w:rsidRDefault="002B3A7F" w:rsidP="00F77B8B">
            <w:pPr>
              <w:spacing w:after="0" w:line="240" w:lineRule="auto"/>
            </w:pPr>
            <w:r>
              <w:t>clinical_gp_10dk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D9E81" w14:textId="77777777" w:rsidR="00F440F9" w:rsidRDefault="00F440F9" w:rsidP="00F77B8B">
            <w:pPr>
              <w:spacing w:after="0" w:line="240" w:lineRule="auto"/>
            </w:pPr>
            <w:r>
              <w:t>date_weig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68F2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weight measurement at 10 years</w:t>
            </w:r>
          </w:p>
        </w:tc>
      </w:tr>
      <w:tr w:rsidR="00F440F9" w14:paraId="6DC6384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9964A" w14:textId="57168161" w:rsidR="00F440F9" w:rsidRDefault="002B3A7F" w:rsidP="00F77B8B">
            <w:pPr>
              <w:spacing w:after="0" w:line="240" w:lineRule="auto"/>
              <w:rPr>
                <w:lang w:val="en-US"/>
              </w:rPr>
            </w:pPr>
            <w:r>
              <w:t>general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7941C" w14:textId="77777777" w:rsidR="00F440F9" w:rsidRDefault="00F440F9" w:rsidP="00F77B8B">
            <w:pPr>
              <w:spacing w:after="0" w:line="240" w:lineRule="auto"/>
            </w:pPr>
            <w:proofErr w:type="spellStart"/>
            <w:r w:rsidRPr="00E01E24">
              <w:t>age_examinatio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9E07F" w14:textId="77777777" w:rsidR="00F440F9" w:rsidRDefault="00F440F9" w:rsidP="00F77B8B">
            <w:pPr>
              <w:spacing w:after="0" w:line="240" w:lineRule="auto"/>
            </w:pPr>
            <w:r>
              <w:t xml:space="preserve">Age </w:t>
            </w:r>
            <w:proofErr w:type="spellStart"/>
            <w:r>
              <w:t>examination</w:t>
            </w:r>
            <w:proofErr w:type="spellEnd"/>
            <w:r>
              <w:t xml:space="preserve"> 10 </w:t>
            </w:r>
            <w:proofErr w:type="spellStart"/>
            <w:r>
              <w:t>years</w:t>
            </w:r>
            <w:proofErr w:type="spellEnd"/>
          </w:p>
        </w:tc>
      </w:tr>
      <w:tr w:rsidR="00F440F9" w:rsidRPr="007A45A1" w14:paraId="4735A5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B162C" w14:textId="0B897AC2" w:rsidR="00F440F9" w:rsidRDefault="002B3A7F" w:rsidP="00F77B8B">
            <w:pPr>
              <w:spacing w:after="0" w:line="240" w:lineRule="auto"/>
            </w:pPr>
            <w:r>
              <w:t>biochem_10dk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E9057" w14:textId="77777777" w:rsidR="00F440F9" w:rsidRDefault="00F440F9" w:rsidP="00F77B8B">
            <w:pPr>
              <w:spacing w:after="0" w:line="240" w:lineRule="auto"/>
            </w:pPr>
            <w:r>
              <w:t>date_hba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44B3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HbA1c measurement at 10 years</w:t>
            </w:r>
          </w:p>
        </w:tc>
      </w:tr>
      <w:tr w:rsidR="00F440F9" w14:paraId="299706D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B3AB8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89D1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bloodI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FDCD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Number</w:t>
            </w:r>
            <w:proofErr w:type="spellEnd"/>
            <w:r>
              <w:t xml:space="preserve"> in the biobank</w:t>
            </w:r>
          </w:p>
        </w:tc>
      </w:tr>
      <w:tr w:rsidR="00F440F9" w14:paraId="3FC070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DE91B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46E7A" w14:textId="77777777" w:rsidR="00F440F9" w:rsidRDefault="00F440F9" w:rsidP="00F77B8B">
            <w:pPr>
              <w:spacing w:after="0" w:line="240" w:lineRule="auto"/>
            </w:pPr>
            <w:r>
              <w:t>ala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F049B" w14:textId="77777777" w:rsidR="00F440F9" w:rsidRDefault="00F440F9" w:rsidP="00F77B8B">
            <w:pPr>
              <w:spacing w:after="0" w:line="240" w:lineRule="auto"/>
            </w:pPr>
            <w:r>
              <w:t>ALAT (</w:t>
            </w:r>
            <w:proofErr w:type="spellStart"/>
            <w:proofErr w:type="gramStart"/>
            <w:r>
              <w:t>Alanintransaminase</w:t>
            </w:r>
            <w:proofErr w:type="spellEnd"/>
            <w:r>
              <w:t>)  at</w:t>
            </w:r>
            <w:proofErr w:type="gramEnd"/>
            <w:r>
              <w:t xml:space="preserve"> 10 </w:t>
            </w:r>
            <w:proofErr w:type="spellStart"/>
            <w:r>
              <w:t>years</w:t>
            </w:r>
            <w:proofErr w:type="spellEnd"/>
            <w:r>
              <w:t xml:space="preserve"> (U/l)</w:t>
            </w:r>
          </w:p>
        </w:tc>
      </w:tr>
      <w:tr w:rsidR="00F440F9" w:rsidRPr="007A45A1" w14:paraId="0F3F386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1D49A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5F77A" w14:textId="77777777" w:rsidR="00F440F9" w:rsidRDefault="00F440F9" w:rsidP="00F77B8B">
            <w:pPr>
              <w:spacing w:after="0" w:line="240" w:lineRule="auto"/>
            </w:pPr>
            <w:r>
              <w:t>b1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3F3D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12 at 10 years (</w:t>
            </w:r>
            <w:proofErr w:type="spellStart"/>
            <w:r>
              <w:rPr>
                <w:lang w:val="en-US"/>
              </w:rPr>
              <w:t>pmol</w:t>
            </w:r>
            <w:proofErr w:type="spellEnd"/>
            <w:r>
              <w:rPr>
                <w:lang w:val="en-US"/>
              </w:rPr>
              <w:t>/l)</w:t>
            </w:r>
          </w:p>
        </w:tc>
      </w:tr>
      <w:tr w:rsidR="00F440F9" w:rsidRPr="007A45A1" w14:paraId="24D100C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2CBF1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682D6" w14:textId="77777777" w:rsidR="00F440F9" w:rsidRDefault="00F440F9" w:rsidP="00F77B8B">
            <w:pPr>
              <w:spacing w:after="0" w:line="240" w:lineRule="auto"/>
            </w:pPr>
            <w:r>
              <w:t>chol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644F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tal cholesterol at 10 years (mmol/l)</w:t>
            </w:r>
          </w:p>
        </w:tc>
      </w:tr>
      <w:tr w:rsidR="00F440F9" w:rsidRPr="007A45A1" w14:paraId="30CD680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71FCC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B7840" w14:textId="77777777" w:rsidR="00F440F9" w:rsidRDefault="00F440F9" w:rsidP="00F77B8B">
            <w:pPr>
              <w:spacing w:after="0" w:line="240" w:lineRule="auto"/>
            </w:pPr>
            <w:r>
              <w:t>crea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1105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rum creatinine at 10 years (µmol/l)</w:t>
            </w:r>
          </w:p>
        </w:tc>
      </w:tr>
      <w:tr w:rsidR="00F440F9" w:rsidRPr="007A45A1" w14:paraId="145D7C4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C767C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A57C1" w14:textId="77777777" w:rsidR="00F440F9" w:rsidRDefault="00F440F9" w:rsidP="00F77B8B">
            <w:pPr>
              <w:spacing w:after="0" w:line="240" w:lineRule="auto"/>
            </w:pPr>
            <w:r>
              <w:t>fola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53F6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lat</w:t>
            </w:r>
            <w:proofErr w:type="spellEnd"/>
            <w:r>
              <w:rPr>
                <w:lang w:val="en-US"/>
              </w:rPr>
              <w:t xml:space="preserve"> at 10 years (nmol/l)</w:t>
            </w:r>
          </w:p>
        </w:tc>
      </w:tr>
      <w:tr w:rsidR="00F440F9" w:rsidRPr="007A45A1" w14:paraId="3305713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48195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C2544" w14:textId="77777777" w:rsidR="00F440F9" w:rsidRDefault="00F440F9" w:rsidP="00F77B8B">
            <w:pPr>
              <w:spacing w:after="0" w:line="240" w:lineRule="auto"/>
            </w:pPr>
            <w:r>
              <w:t>hba1c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E905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bA1c at 10 years (mmol/mol)</w:t>
            </w:r>
          </w:p>
        </w:tc>
      </w:tr>
      <w:tr w:rsidR="00F440F9" w:rsidRPr="007A45A1" w14:paraId="1D4AD07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5299D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A55AE" w14:textId="77777777" w:rsidR="00F440F9" w:rsidRDefault="00F440F9" w:rsidP="00F77B8B">
            <w:pPr>
              <w:spacing w:after="0" w:line="240" w:lineRule="auto"/>
            </w:pPr>
            <w:r>
              <w:t>hdl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5F8E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DL cholesterol at 10 years (mmol/l)</w:t>
            </w:r>
          </w:p>
        </w:tc>
      </w:tr>
      <w:tr w:rsidR="00F440F9" w:rsidRPr="007A45A1" w14:paraId="756DE91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D677C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7E79A" w14:textId="77777777" w:rsidR="00F440F9" w:rsidRDefault="00F440F9" w:rsidP="00F77B8B">
            <w:pPr>
              <w:spacing w:after="0" w:line="240" w:lineRule="auto"/>
            </w:pPr>
            <w:r>
              <w:t>t4up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CB37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4-uptake at 10 years (arbitrary)</w:t>
            </w:r>
          </w:p>
        </w:tc>
      </w:tr>
      <w:tr w:rsidR="00F440F9" w:rsidRPr="007A45A1" w14:paraId="2E8A859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42A25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17AA0" w14:textId="77777777" w:rsidR="00F440F9" w:rsidRDefault="00F440F9" w:rsidP="00F77B8B">
            <w:pPr>
              <w:spacing w:after="0" w:line="240" w:lineRule="auto"/>
            </w:pPr>
            <w:r>
              <w:t>trig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A13E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igylcerides</w:t>
            </w:r>
            <w:proofErr w:type="spellEnd"/>
            <w:r>
              <w:rPr>
                <w:lang w:val="en-US"/>
              </w:rPr>
              <w:t xml:space="preserve"> at 10 years (mmol/l)</w:t>
            </w:r>
          </w:p>
        </w:tc>
      </w:tr>
      <w:tr w:rsidR="00F440F9" w:rsidRPr="007A45A1" w14:paraId="1E1F823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30729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6708F" w14:textId="77777777" w:rsidR="00F440F9" w:rsidRDefault="00F440F9" w:rsidP="00F77B8B">
            <w:pPr>
              <w:spacing w:after="0" w:line="240" w:lineRule="auto"/>
            </w:pPr>
            <w:r>
              <w:t>tsh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8EE6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SH at 10 years (</w:t>
            </w:r>
            <w:proofErr w:type="spellStart"/>
            <w:proofErr w:type="gramStart"/>
            <w:r>
              <w:rPr>
                <w:lang w:val="en-US"/>
              </w:rPr>
              <w:t>int.enh</w:t>
            </w:r>
            <w:proofErr w:type="spellEnd"/>
            <w:r>
              <w:rPr>
                <w:lang w:val="en-US"/>
              </w:rPr>
              <w:t>./</w:t>
            </w:r>
            <w:proofErr w:type="gramEnd"/>
            <w:r>
              <w:rPr>
                <w:lang w:val="en-US"/>
              </w:rPr>
              <w:t>l)</w:t>
            </w:r>
          </w:p>
        </w:tc>
      </w:tr>
      <w:tr w:rsidR="00F440F9" w:rsidRPr="007A45A1" w14:paraId="2E6F07B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38825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AB934" w14:textId="77777777" w:rsidR="00F440F9" w:rsidRDefault="00F440F9" w:rsidP="00F77B8B">
            <w:pPr>
              <w:spacing w:after="0" w:line="240" w:lineRule="auto"/>
            </w:pPr>
            <w:r>
              <w:t>t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FB77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3 at 10 years (nmol/l)</w:t>
            </w:r>
          </w:p>
        </w:tc>
      </w:tr>
      <w:tr w:rsidR="00F440F9" w:rsidRPr="007A45A1" w14:paraId="617458D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79EAA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EDFE3" w14:textId="77777777" w:rsidR="00F440F9" w:rsidRDefault="00F440F9" w:rsidP="00F77B8B">
            <w:pPr>
              <w:spacing w:after="0" w:line="240" w:lineRule="auto"/>
            </w:pPr>
            <w:r>
              <w:t>t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FD25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4 at 10 years (nmol/l)</w:t>
            </w:r>
          </w:p>
        </w:tc>
      </w:tr>
      <w:tr w:rsidR="00F440F9" w:rsidRPr="007A45A1" w14:paraId="79148D0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24EFC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E991" w14:textId="77777777" w:rsidR="00F440F9" w:rsidRDefault="00F440F9" w:rsidP="00F77B8B">
            <w:pPr>
              <w:spacing w:after="0" w:line="240" w:lineRule="auto"/>
            </w:pPr>
            <w:r>
              <w:t>u_alb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95F9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in</w:t>
            </w:r>
            <w:proofErr w:type="spellEnd"/>
            <w:r>
              <w:rPr>
                <w:lang w:val="en-US"/>
              </w:rPr>
              <w:t xml:space="preserve"> albumin </w:t>
            </w:r>
            <w:proofErr w:type="spellStart"/>
            <w:r>
              <w:rPr>
                <w:lang w:val="en-US"/>
              </w:rPr>
              <w:t>excreation</w:t>
            </w:r>
            <w:proofErr w:type="spellEnd"/>
            <w:r>
              <w:rPr>
                <w:lang w:val="en-US"/>
              </w:rPr>
              <w:t xml:space="preserve"> at 10 years (mg/l)</w:t>
            </w:r>
          </w:p>
        </w:tc>
      </w:tr>
      <w:tr w:rsidR="00F440F9" w:rsidRPr="007A45A1" w14:paraId="176593D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229D8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C0C39" w14:textId="77777777" w:rsidR="00F440F9" w:rsidRDefault="00F440F9" w:rsidP="00F77B8B">
            <w:pPr>
              <w:spacing w:after="0" w:line="240" w:lineRule="auto"/>
            </w:pPr>
            <w:r>
              <w:t>u_crea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DCED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in</w:t>
            </w:r>
            <w:proofErr w:type="spellEnd"/>
            <w:r>
              <w:rPr>
                <w:lang w:val="en-US"/>
              </w:rPr>
              <w:t xml:space="preserve"> creatinine </w:t>
            </w:r>
            <w:proofErr w:type="spellStart"/>
            <w:r>
              <w:rPr>
                <w:lang w:val="en-US"/>
              </w:rPr>
              <w:t>excreation</w:t>
            </w:r>
            <w:proofErr w:type="spellEnd"/>
            <w:r>
              <w:rPr>
                <w:lang w:val="en-US"/>
              </w:rPr>
              <w:t xml:space="preserve"> at 10 years (mmol/l)</w:t>
            </w:r>
          </w:p>
        </w:tc>
      </w:tr>
      <w:tr w:rsidR="00F440F9" w14:paraId="5F91F1B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517EA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33511" w14:textId="77777777" w:rsidR="00F440F9" w:rsidRDefault="00F440F9" w:rsidP="00F77B8B">
            <w:pPr>
              <w:spacing w:after="0" w:line="240" w:lineRule="auto"/>
            </w:pPr>
            <w:r>
              <w:t>comment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7847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Comments</w:t>
            </w:r>
            <w:proofErr w:type="spellEnd"/>
          </w:p>
        </w:tc>
      </w:tr>
      <w:tr w:rsidR="00F440F9" w:rsidRPr="007A45A1" w14:paraId="09CCE7B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3F36A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E3134" w14:textId="77777777" w:rsidR="00F440F9" w:rsidRDefault="00F440F9" w:rsidP="00F77B8B">
            <w:pPr>
              <w:spacing w:after="0" w:line="240" w:lineRule="auto"/>
            </w:pPr>
            <w:r>
              <w:t>ldl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26FE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DL cholesterol at 10 years (mmol/l)</w:t>
            </w:r>
          </w:p>
        </w:tc>
      </w:tr>
      <w:tr w:rsidR="00F440F9" w:rsidRPr="007A45A1" w14:paraId="7EE84D5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1FA53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D0763" w14:textId="77777777" w:rsidR="00F440F9" w:rsidRDefault="00F440F9" w:rsidP="00F77B8B">
            <w:pPr>
              <w:spacing w:after="0" w:line="240" w:lineRule="auto"/>
            </w:pPr>
            <w:r>
              <w:t>acr_numeric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1348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R at 10 years (ratio) (numeric)</w:t>
            </w:r>
          </w:p>
        </w:tc>
      </w:tr>
      <w:tr w:rsidR="00F440F9" w:rsidRPr="007A45A1" w14:paraId="66A3C3D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D0FF4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9C069" w14:textId="77777777" w:rsidR="00F440F9" w:rsidRDefault="00F440F9" w:rsidP="00F77B8B">
            <w:pPr>
              <w:spacing w:after="0" w:line="240" w:lineRule="auto"/>
            </w:pPr>
            <w:r>
              <w:t>crea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73B8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rum creatinine at 10 years (</w:t>
            </w:r>
            <w:proofErr w:type="spellStart"/>
            <w:r>
              <w:rPr>
                <w:lang w:val="en-US"/>
              </w:rPr>
              <w:t>umol</w:t>
            </w:r>
            <w:proofErr w:type="spellEnd"/>
            <w:r>
              <w:rPr>
                <w:lang w:val="en-US"/>
              </w:rPr>
              <w:t>/l)</w:t>
            </w:r>
          </w:p>
        </w:tc>
      </w:tr>
      <w:tr w:rsidR="00F440F9" w:rsidRPr="007A45A1" w14:paraId="72FDAD8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E1868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B11D1" w14:textId="77777777" w:rsidR="00F440F9" w:rsidRDefault="00F440F9" w:rsidP="00F77B8B">
            <w:pPr>
              <w:spacing w:after="0" w:line="240" w:lineRule="auto"/>
            </w:pPr>
            <w:r>
              <w:t>date_crea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7561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serum creatinine measurement at 10 years</w:t>
            </w:r>
          </w:p>
        </w:tc>
      </w:tr>
      <w:tr w:rsidR="00F440F9" w:rsidRPr="007A45A1" w14:paraId="28F613B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70EB4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BD035" w14:textId="77777777" w:rsidR="00F440F9" w:rsidRDefault="00F440F9" w:rsidP="00F77B8B">
            <w:pPr>
              <w:spacing w:after="0" w:line="240" w:lineRule="auto"/>
            </w:pPr>
            <w:r>
              <w:t>chol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F394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tal cholesterol at 10 years (mmol/l)</w:t>
            </w:r>
          </w:p>
        </w:tc>
      </w:tr>
      <w:tr w:rsidR="00F440F9" w:rsidRPr="007A45A1" w14:paraId="54810B6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F3E08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B779E" w14:textId="77777777" w:rsidR="00F440F9" w:rsidRDefault="00F440F9" w:rsidP="00F77B8B">
            <w:pPr>
              <w:spacing w:after="0" w:line="240" w:lineRule="auto"/>
            </w:pPr>
            <w:r>
              <w:t>date_chol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8E9E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Date</w:t>
            </w:r>
            <w:proofErr w:type="spellEnd"/>
            <w:r>
              <w:rPr>
                <w:lang w:val="en-US"/>
              </w:rPr>
              <w:t xml:space="preserve"> of total cholesterol measurement at 10 years</w:t>
            </w:r>
          </w:p>
        </w:tc>
      </w:tr>
      <w:tr w:rsidR="00F440F9" w14:paraId="2D65B4D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FE7ED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16A0F" w14:textId="77777777" w:rsidR="00F440F9" w:rsidRDefault="00F440F9" w:rsidP="00F77B8B">
            <w:pPr>
              <w:spacing w:after="0" w:line="240" w:lineRule="auto"/>
            </w:pPr>
            <w:r>
              <w:t>hba1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E77C5" w14:textId="77777777" w:rsidR="00F440F9" w:rsidRDefault="00F440F9" w:rsidP="00F77B8B">
            <w:pPr>
              <w:spacing w:after="0" w:line="240" w:lineRule="auto"/>
            </w:pPr>
            <w:r>
              <w:t xml:space="preserve">HbA1c at 10 </w:t>
            </w:r>
            <w:proofErr w:type="spellStart"/>
            <w:r>
              <w:t>years</w:t>
            </w:r>
            <w:proofErr w:type="spellEnd"/>
            <w:r>
              <w:t xml:space="preserve"> (%)</w:t>
            </w:r>
          </w:p>
        </w:tc>
      </w:tr>
      <w:tr w:rsidR="00F440F9" w14:paraId="76302ED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80BCD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993EF" w14:textId="77777777" w:rsidR="00F440F9" w:rsidRDefault="00F440F9" w:rsidP="00F77B8B">
            <w:pPr>
              <w:spacing w:after="0" w:line="240" w:lineRule="auto"/>
            </w:pPr>
            <w:r>
              <w:t>bpi_i_quest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D1735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Have you had pain other than everyday kinds of pain today or for the last week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7A45A1" w14:paraId="01BFE88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28943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892FF" w14:textId="77777777" w:rsidR="00F440F9" w:rsidRDefault="00F440F9" w:rsidP="00F77B8B">
            <w:pPr>
              <w:spacing w:after="0" w:line="240" w:lineRule="auto"/>
            </w:pPr>
            <w:r>
              <w:t>bpi_quest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C41A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e your pain at its worst in the last 24 hours</w:t>
            </w:r>
          </w:p>
        </w:tc>
      </w:tr>
      <w:tr w:rsidR="00F440F9" w:rsidRPr="007A45A1" w14:paraId="370CE70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77D39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BBDD0" w14:textId="77777777" w:rsidR="00F440F9" w:rsidRDefault="00F440F9" w:rsidP="00F77B8B">
            <w:pPr>
              <w:spacing w:after="0" w:line="240" w:lineRule="auto"/>
            </w:pPr>
            <w:r>
              <w:t>bpi_quest_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DB7B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e your pain at its least in the last 24 hours</w:t>
            </w:r>
          </w:p>
        </w:tc>
      </w:tr>
      <w:tr w:rsidR="00F440F9" w:rsidRPr="007A45A1" w14:paraId="326476C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8D131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DF4C1" w14:textId="77777777" w:rsidR="00F440F9" w:rsidRDefault="00F440F9" w:rsidP="00F77B8B">
            <w:pPr>
              <w:spacing w:after="0" w:line="240" w:lineRule="auto"/>
            </w:pPr>
            <w:r>
              <w:t>bpi_quest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3738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e your pain on the average for the last 24 hours</w:t>
            </w:r>
          </w:p>
        </w:tc>
      </w:tr>
      <w:tr w:rsidR="00F440F9" w:rsidRPr="007A45A1" w14:paraId="133DAFF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CD375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90751" w14:textId="77777777" w:rsidR="00F440F9" w:rsidRDefault="00F440F9" w:rsidP="00F77B8B">
            <w:pPr>
              <w:spacing w:after="0" w:line="240" w:lineRule="auto"/>
            </w:pPr>
            <w:r>
              <w:t>bpi_quest_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AAA2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e your pain right now</w:t>
            </w:r>
          </w:p>
        </w:tc>
      </w:tr>
      <w:tr w:rsidR="00F440F9" w:rsidRPr="007A45A1" w14:paraId="6CA5050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594B7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70A78" w14:textId="77777777" w:rsidR="00F440F9" w:rsidRDefault="00F440F9" w:rsidP="00F77B8B">
            <w:pPr>
              <w:spacing w:after="0" w:line="240" w:lineRule="auto"/>
            </w:pPr>
            <w:r>
              <w:t>bpi_quest_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97D3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w much relief have pain treatments or medications provided</w:t>
            </w:r>
          </w:p>
        </w:tc>
      </w:tr>
      <w:tr w:rsidR="00F440F9" w:rsidRPr="007A45A1" w14:paraId="045090E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F1F9D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C7F75" w14:textId="77777777" w:rsidR="00F440F9" w:rsidRDefault="00F440F9" w:rsidP="00F77B8B">
            <w:pPr>
              <w:spacing w:after="0" w:line="240" w:lineRule="auto"/>
            </w:pPr>
            <w:r>
              <w:t>bpi_quest_9_a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298E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General Activity</w:t>
            </w:r>
          </w:p>
        </w:tc>
      </w:tr>
      <w:tr w:rsidR="00F440F9" w:rsidRPr="007A45A1" w14:paraId="2BF8C93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32C6F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C723C" w14:textId="77777777" w:rsidR="00F440F9" w:rsidRDefault="00F440F9" w:rsidP="00F77B8B">
            <w:pPr>
              <w:spacing w:after="0" w:line="240" w:lineRule="auto"/>
            </w:pPr>
            <w:r>
              <w:t>bpi_quest_9_b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7432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Mood</w:t>
            </w:r>
          </w:p>
        </w:tc>
      </w:tr>
      <w:tr w:rsidR="00F440F9" w:rsidRPr="007A45A1" w14:paraId="0C4173D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B77AF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B12FF" w14:textId="77777777" w:rsidR="00F440F9" w:rsidRDefault="00F440F9" w:rsidP="00F77B8B">
            <w:pPr>
              <w:spacing w:after="0" w:line="240" w:lineRule="auto"/>
            </w:pPr>
            <w:r>
              <w:t>bpi_quest_9_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490B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Walking Ability</w:t>
            </w:r>
          </w:p>
        </w:tc>
      </w:tr>
      <w:tr w:rsidR="00F440F9" w:rsidRPr="007A45A1" w14:paraId="4A00DC6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49B2C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1D20F" w14:textId="77777777" w:rsidR="00F440F9" w:rsidRDefault="00F440F9" w:rsidP="00F77B8B">
            <w:pPr>
              <w:spacing w:after="0" w:line="240" w:lineRule="auto"/>
            </w:pPr>
            <w:r>
              <w:t>bpi_quest_9_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4529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Normal Work (includes both work outside the home and housework)</w:t>
            </w:r>
          </w:p>
        </w:tc>
      </w:tr>
      <w:tr w:rsidR="00F440F9" w:rsidRPr="007A45A1" w14:paraId="22ADF06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3E65C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91ED3" w14:textId="77777777" w:rsidR="00F440F9" w:rsidRDefault="00F440F9" w:rsidP="00F77B8B">
            <w:pPr>
              <w:spacing w:after="0" w:line="240" w:lineRule="auto"/>
            </w:pPr>
            <w:r>
              <w:t>bpi_quest_9_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088D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Relations with other people</w:t>
            </w:r>
          </w:p>
        </w:tc>
      </w:tr>
      <w:tr w:rsidR="00F440F9" w:rsidRPr="007A45A1" w14:paraId="018DA1C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B7808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886A0" w14:textId="77777777" w:rsidR="00F440F9" w:rsidRDefault="00F440F9" w:rsidP="00F77B8B">
            <w:pPr>
              <w:spacing w:after="0" w:line="240" w:lineRule="auto"/>
            </w:pPr>
            <w:r>
              <w:t>bpi_quest_9_f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1790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Sleep</w:t>
            </w:r>
          </w:p>
        </w:tc>
      </w:tr>
      <w:tr w:rsidR="00F440F9" w:rsidRPr="007A45A1" w14:paraId="6F44CCE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4B9D2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9754C" w14:textId="77777777" w:rsidR="00F440F9" w:rsidRDefault="00F440F9" w:rsidP="00F77B8B">
            <w:pPr>
              <w:spacing w:after="0" w:line="240" w:lineRule="auto"/>
            </w:pPr>
            <w:r>
              <w:t>bpi_quest_9_g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5B8F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Enjoyment of life</w:t>
            </w:r>
          </w:p>
        </w:tc>
      </w:tr>
      <w:tr w:rsidR="00F440F9" w:rsidRPr="007A45A1" w14:paraId="3F96229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6256B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64FD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r_computed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0C58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uted threshold right toe (JND)</w:t>
            </w:r>
          </w:p>
        </w:tc>
      </w:tr>
      <w:tr w:rsidR="00F440F9" w14:paraId="27909BA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A8359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DF4E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r_percentil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825D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percentile</w:t>
            </w:r>
            <w:proofErr w:type="spellEnd"/>
            <w:r>
              <w:t xml:space="preserve"> right </w:t>
            </w:r>
            <w:proofErr w:type="spellStart"/>
            <w:r>
              <w:t>toe</w:t>
            </w:r>
            <w:proofErr w:type="spellEnd"/>
          </w:p>
        </w:tc>
      </w:tr>
      <w:tr w:rsidR="00F440F9" w14:paraId="249713E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0E4E8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A86C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r_deviat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23D51" w14:textId="77777777" w:rsidR="00F440F9" w:rsidRDefault="00F440F9" w:rsidP="00F77B8B">
            <w:pPr>
              <w:spacing w:after="0" w:line="240" w:lineRule="auto"/>
            </w:pPr>
            <w:r>
              <w:t xml:space="preserve">normal </w:t>
            </w:r>
            <w:proofErr w:type="spellStart"/>
            <w:r>
              <w:t>deviate</w:t>
            </w:r>
            <w:proofErr w:type="spellEnd"/>
            <w:r>
              <w:t xml:space="preserve"> right </w:t>
            </w:r>
            <w:proofErr w:type="spellStart"/>
            <w:r>
              <w:t>toe</w:t>
            </w:r>
            <w:proofErr w:type="spellEnd"/>
          </w:p>
        </w:tc>
      </w:tr>
      <w:tr w:rsidR="00F440F9" w14:paraId="42B1CAE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3900F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A750C" w14:textId="77777777" w:rsidR="00F440F9" w:rsidRDefault="00F440F9" w:rsidP="00F77B8B">
            <w:pPr>
              <w:spacing w:after="0" w:line="240" w:lineRule="auto"/>
            </w:pPr>
            <w:r>
              <w:t>c4_m1_r_id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95940" w14:textId="77777777" w:rsidR="00F440F9" w:rsidRDefault="00F440F9" w:rsidP="00F77B8B">
            <w:pPr>
              <w:spacing w:after="0" w:line="240" w:lineRule="auto"/>
            </w:pPr>
            <w:r>
              <w:t xml:space="preserve">test id right </w:t>
            </w:r>
            <w:proofErr w:type="spellStart"/>
            <w:r>
              <w:t>toe</w:t>
            </w:r>
            <w:proofErr w:type="spellEnd"/>
          </w:p>
        </w:tc>
      </w:tr>
      <w:tr w:rsidR="00F440F9" w:rsidRPr="007A45A1" w14:paraId="38C020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129C0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B88E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l_computed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11F0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uted threshold left toe (JND)</w:t>
            </w:r>
          </w:p>
        </w:tc>
      </w:tr>
      <w:tr w:rsidR="00F440F9" w14:paraId="1D3433F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BF64F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51A6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l_percentil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1C15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percentil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toe</w:t>
            </w:r>
            <w:proofErr w:type="spellEnd"/>
          </w:p>
        </w:tc>
      </w:tr>
      <w:tr w:rsidR="00F440F9" w14:paraId="35E50BF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9D454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39FA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l_deviat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10E0E" w14:textId="77777777" w:rsidR="00F440F9" w:rsidRDefault="00F440F9" w:rsidP="00F77B8B">
            <w:pPr>
              <w:spacing w:after="0" w:line="240" w:lineRule="auto"/>
            </w:pPr>
            <w:r>
              <w:t xml:space="preserve">normal </w:t>
            </w:r>
            <w:proofErr w:type="spellStart"/>
            <w:r>
              <w:t>deviat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toe</w:t>
            </w:r>
            <w:proofErr w:type="spellEnd"/>
          </w:p>
        </w:tc>
      </w:tr>
      <w:tr w:rsidR="00F440F9" w14:paraId="22CA715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A1878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97D79" w14:textId="77777777" w:rsidR="00F440F9" w:rsidRDefault="00F440F9" w:rsidP="00F77B8B">
            <w:pPr>
              <w:spacing w:after="0" w:line="240" w:lineRule="auto"/>
            </w:pPr>
            <w:r>
              <w:t>c4_m1_l_id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F688B" w14:textId="77777777" w:rsidR="00F440F9" w:rsidRDefault="00F440F9" w:rsidP="00F77B8B">
            <w:pPr>
              <w:spacing w:after="0" w:line="240" w:lineRule="auto"/>
            </w:pPr>
            <w:r>
              <w:t xml:space="preserve">test id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toe</w:t>
            </w:r>
            <w:proofErr w:type="spellEnd"/>
          </w:p>
        </w:tc>
      </w:tr>
      <w:tr w:rsidR="00F440F9" w14:paraId="46E3273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9FB94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53DB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caseiv_whyno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DBDB1" w14:textId="77777777" w:rsidR="00F440F9" w:rsidRDefault="00F440F9" w:rsidP="00F77B8B">
            <w:pPr>
              <w:spacing w:after="0" w:line="240" w:lineRule="auto"/>
            </w:pPr>
            <w:r>
              <w:t xml:space="preserve">CASEIV not </w:t>
            </w:r>
            <w:proofErr w:type="spellStart"/>
            <w:r>
              <w:t>completed</w:t>
            </w:r>
            <w:proofErr w:type="spellEnd"/>
            <w:r>
              <w:t xml:space="preserve">, </w:t>
            </w:r>
            <w:proofErr w:type="spellStart"/>
            <w:r>
              <w:t>why</w:t>
            </w:r>
            <w:proofErr w:type="spellEnd"/>
            <w:r>
              <w:t>?</w:t>
            </w:r>
          </w:p>
        </w:tc>
      </w:tr>
      <w:tr w:rsidR="00F440F9" w:rsidRPr="007A45A1" w14:paraId="50CD9C0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327E5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E2C4B" w14:textId="77777777" w:rsidR="00F440F9" w:rsidRDefault="00F440F9" w:rsidP="00F77B8B">
            <w:pPr>
              <w:spacing w:after="0" w:line="240" w:lineRule="auto"/>
            </w:pPr>
            <w:r>
              <w:t>bmi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62A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MI at 10 years (kg/m2)</w:t>
            </w:r>
          </w:p>
        </w:tc>
      </w:tr>
      <w:tr w:rsidR="00F440F9" w:rsidRPr="007A45A1" w14:paraId="459798B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8A8D0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12AB3" w14:textId="77777777" w:rsidR="00F440F9" w:rsidRDefault="00F440F9" w:rsidP="00F77B8B">
            <w:pPr>
              <w:spacing w:after="0" w:line="240" w:lineRule="auto"/>
            </w:pPr>
            <w:r>
              <w:t>date_bmi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FE7A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MI measurement at 10 years</w:t>
            </w:r>
          </w:p>
        </w:tc>
      </w:tr>
      <w:tr w:rsidR="00F440F9" w:rsidRPr="007A45A1" w14:paraId="6872098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B49AC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64279" w14:textId="77777777" w:rsidR="00F440F9" w:rsidRDefault="00F440F9" w:rsidP="00F77B8B">
            <w:pPr>
              <w:spacing w:after="0" w:line="240" w:lineRule="auto"/>
            </w:pPr>
            <w:r>
              <w:t>sys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0E08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ystolic blood </w:t>
            </w:r>
            <w:proofErr w:type="spellStart"/>
            <w:r>
              <w:rPr>
                <w:lang w:val="en-US"/>
              </w:rPr>
              <w:t>presuure</w:t>
            </w:r>
            <w:proofErr w:type="spellEnd"/>
            <w:r>
              <w:rPr>
                <w:lang w:val="en-US"/>
              </w:rPr>
              <w:t xml:space="preserve"> at 10 years (mmHg)</w:t>
            </w:r>
          </w:p>
        </w:tc>
      </w:tr>
      <w:tr w:rsidR="00F440F9" w:rsidRPr="007A45A1" w14:paraId="15B7197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3AD18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46F00" w14:textId="77777777" w:rsidR="00F440F9" w:rsidRDefault="00F440F9" w:rsidP="00F77B8B">
            <w:pPr>
              <w:spacing w:after="0" w:line="240" w:lineRule="auto"/>
            </w:pPr>
            <w:r>
              <w:t>date_sys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3217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systolic BP measurement at 10 years</w:t>
            </w:r>
          </w:p>
        </w:tc>
      </w:tr>
      <w:tr w:rsidR="00F440F9" w:rsidRPr="007A45A1" w14:paraId="5134A24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79D4E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A74FB" w14:textId="77777777" w:rsidR="00F440F9" w:rsidRDefault="00F440F9" w:rsidP="00F77B8B">
            <w:pPr>
              <w:spacing w:after="0" w:line="240" w:lineRule="auto"/>
            </w:pPr>
            <w:r>
              <w:t>dia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68B2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Diastolic blood </w:t>
            </w:r>
            <w:proofErr w:type="spellStart"/>
            <w:r>
              <w:rPr>
                <w:lang w:val="en-US"/>
              </w:rPr>
              <w:t>presuure</w:t>
            </w:r>
            <w:proofErr w:type="spellEnd"/>
            <w:r>
              <w:rPr>
                <w:lang w:val="en-US"/>
              </w:rPr>
              <w:t xml:space="preserve"> at 10 years (mmHg)</w:t>
            </w:r>
          </w:p>
        </w:tc>
      </w:tr>
      <w:tr w:rsidR="00F440F9" w:rsidRPr="007A45A1" w14:paraId="51D6796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201C3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A87BB" w14:textId="77777777" w:rsidR="00F440F9" w:rsidRDefault="00F440F9" w:rsidP="00F77B8B">
            <w:pPr>
              <w:spacing w:after="0" w:line="240" w:lineRule="auto"/>
            </w:pPr>
            <w:r>
              <w:t>date_dia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5EE5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diastolic BP measurement at 10 years</w:t>
            </w:r>
          </w:p>
        </w:tc>
      </w:tr>
      <w:tr w:rsidR="00F440F9" w14:paraId="64D8E24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BEB3D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C4AF0" w14:textId="77777777" w:rsidR="00F440F9" w:rsidRDefault="00F440F9" w:rsidP="00F77B8B">
            <w:pPr>
              <w:spacing w:after="0" w:line="240" w:lineRule="auto"/>
            </w:pPr>
            <w:r>
              <w:t>weigh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3D9D8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Weight</w:t>
            </w:r>
            <w:proofErr w:type="spellEnd"/>
            <w:r>
              <w:t xml:space="preserve"> at 10 </w:t>
            </w:r>
            <w:proofErr w:type="spellStart"/>
            <w:r>
              <w:t>years</w:t>
            </w:r>
            <w:proofErr w:type="spellEnd"/>
            <w:r>
              <w:t xml:space="preserve"> (kg)</w:t>
            </w:r>
          </w:p>
        </w:tc>
      </w:tr>
      <w:tr w:rsidR="00F440F9" w14:paraId="26A2EF5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6B9A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2E5A8" w14:textId="77777777" w:rsidR="00F440F9" w:rsidRDefault="00F440F9" w:rsidP="00F77B8B">
            <w:pPr>
              <w:spacing w:after="0" w:line="240" w:lineRule="auto"/>
            </w:pPr>
            <w:r>
              <w:t>heigh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161D5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height</w:t>
            </w:r>
            <w:proofErr w:type="spellEnd"/>
            <w:r>
              <w:t xml:space="preserve"> (cm)</w:t>
            </w:r>
          </w:p>
        </w:tc>
      </w:tr>
      <w:tr w:rsidR="00F440F9" w14:paraId="5DF9A56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4909B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C6665" w14:textId="77777777" w:rsidR="00F440F9" w:rsidRDefault="00F440F9" w:rsidP="00F77B8B">
            <w:pPr>
              <w:spacing w:after="0" w:line="240" w:lineRule="auto"/>
            </w:pPr>
            <w:r>
              <w:t>waist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11399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aist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1 (cm)</w:t>
            </w:r>
          </w:p>
        </w:tc>
      </w:tr>
      <w:tr w:rsidR="00F440F9" w14:paraId="5674349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C466D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698CC" w14:textId="77777777" w:rsidR="00F440F9" w:rsidRDefault="00F440F9" w:rsidP="00F77B8B">
            <w:pPr>
              <w:spacing w:after="0" w:line="240" w:lineRule="auto"/>
            </w:pPr>
            <w:r>
              <w:t>waist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06B62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aist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2 (cm)</w:t>
            </w:r>
          </w:p>
        </w:tc>
      </w:tr>
      <w:tr w:rsidR="00F440F9" w14:paraId="79FD1B1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27936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0DA8B" w14:textId="77777777" w:rsidR="00F440F9" w:rsidRDefault="00F440F9" w:rsidP="00F77B8B">
            <w:pPr>
              <w:spacing w:after="0" w:line="240" w:lineRule="auto"/>
            </w:pPr>
            <w:r>
              <w:t>waist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CDCBE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aist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3 (cm)</w:t>
            </w:r>
          </w:p>
        </w:tc>
      </w:tr>
      <w:tr w:rsidR="00F440F9" w:rsidRPr="007A45A1" w14:paraId="33178AE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653A4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3C39F" w14:textId="77777777" w:rsidR="00F440F9" w:rsidRDefault="00F440F9" w:rsidP="00F77B8B">
            <w:pPr>
              <w:spacing w:after="0" w:line="240" w:lineRule="auto"/>
            </w:pPr>
            <w:r>
              <w:t>waistav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48D2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mean waist (1+2)/2 OR (1+2+3)/3 (cm)</w:t>
            </w:r>
          </w:p>
        </w:tc>
      </w:tr>
      <w:tr w:rsidR="00F440F9" w:rsidRPr="007A45A1" w14:paraId="4F919AE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78353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5D9B9" w14:textId="77777777" w:rsidR="00F440F9" w:rsidRDefault="00F440F9" w:rsidP="00F77B8B">
            <w:pPr>
              <w:spacing w:after="0" w:line="240" w:lineRule="auto"/>
            </w:pPr>
            <w:r>
              <w:t>pacem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E6E7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acemaker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1=yes, 0=no)</w:t>
            </w:r>
          </w:p>
        </w:tc>
      </w:tr>
      <w:tr w:rsidR="00F440F9" w14:paraId="167D92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0ACE5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59545" w14:textId="77777777" w:rsidR="00F440F9" w:rsidRDefault="00F440F9" w:rsidP="00F77B8B">
            <w:pPr>
              <w:spacing w:after="0" w:line="240" w:lineRule="auto"/>
            </w:pPr>
            <w:r>
              <w:t>weigh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C6E3B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  <w:r>
              <w:t>(kg)</w:t>
            </w:r>
          </w:p>
        </w:tc>
      </w:tr>
      <w:tr w:rsidR="00F440F9" w:rsidRPr="007A45A1" w14:paraId="59C9CAF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C5E92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4EBAA" w14:textId="77777777" w:rsidR="00F440F9" w:rsidRDefault="00F440F9" w:rsidP="00F77B8B">
            <w:pPr>
              <w:spacing w:after="0" w:line="240" w:lineRule="auto"/>
            </w:pPr>
            <w:r>
              <w:t>bmi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1D6C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 year BMI ((weight_5/(height_5*height_5</w:t>
            </w:r>
            <w:proofErr w:type="gramStart"/>
            <w:r>
              <w:rPr>
                <w:lang w:val="en-US"/>
              </w:rPr>
              <w:t>))*</w:t>
            </w:r>
            <w:proofErr w:type="gramEnd"/>
            <w:r>
              <w:rPr>
                <w:lang w:val="en-US"/>
              </w:rPr>
              <w:t>10000) (kg/m2)</w:t>
            </w:r>
          </w:p>
        </w:tc>
      </w:tr>
      <w:tr w:rsidR="00F440F9" w14:paraId="73C2E37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B4503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3462D" w14:textId="77777777" w:rsidR="00F440F9" w:rsidRDefault="00F440F9" w:rsidP="00F77B8B">
            <w:pPr>
              <w:spacing w:after="0" w:line="240" w:lineRule="auto"/>
            </w:pPr>
            <w:r>
              <w:t>impedanc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80E22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impedance</w:t>
            </w:r>
            <w:proofErr w:type="spellEnd"/>
            <w:r>
              <w:t xml:space="preserve"> (ohm)</w:t>
            </w:r>
          </w:p>
        </w:tc>
      </w:tr>
      <w:tr w:rsidR="00F440F9" w14:paraId="219D7AE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D90D8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A79EC" w14:textId="77777777" w:rsidR="00F440F9" w:rsidRDefault="00F440F9" w:rsidP="00F77B8B">
            <w:pPr>
              <w:spacing w:after="0" w:line="240" w:lineRule="auto"/>
            </w:pPr>
            <w:r>
              <w:t>fa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42934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body fat </w:t>
            </w:r>
            <w:proofErr w:type="spellStart"/>
            <w:r>
              <w:t>percentage</w:t>
            </w:r>
            <w:proofErr w:type="spellEnd"/>
          </w:p>
        </w:tc>
      </w:tr>
      <w:tr w:rsidR="00F440F9" w:rsidRPr="007A45A1" w14:paraId="70D56A4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07637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3D959" w14:textId="77777777" w:rsidR="00F440F9" w:rsidRDefault="00F440F9" w:rsidP="00F77B8B">
            <w:pPr>
              <w:spacing w:after="0" w:line="240" w:lineRule="auto"/>
            </w:pPr>
            <w:r>
              <w:t>chosenarm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5FC1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arm on which BP was measured (1=right, 2=left)</w:t>
            </w:r>
          </w:p>
        </w:tc>
      </w:tr>
      <w:tr w:rsidR="00F440F9" w:rsidRPr="007A45A1" w14:paraId="2D7D6F1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C0BA7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7CCED" w14:textId="77777777" w:rsidR="00F440F9" w:rsidRDefault="00F440F9" w:rsidP="00F77B8B">
            <w:pPr>
              <w:spacing w:after="0" w:line="240" w:lineRule="auto"/>
            </w:pPr>
            <w:r>
              <w:t>syst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D6FF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systolic blood pressure measurement 1 (mmHg)</w:t>
            </w:r>
          </w:p>
        </w:tc>
      </w:tr>
      <w:tr w:rsidR="00F440F9" w:rsidRPr="007A45A1" w14:paraId="489DA5D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A76EE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15231" w14:textId="77777777" w:rsidR="00F440F9" w:rsidRDefault="00F440F9" w:rsidP="00F77B8B">
            <w:pPr>
              <w:spacing w:after="0" w:line="240" w:lineRule="auto"/>
            </w:pPr>
            <w:r>
              <w:t>syst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AF17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systolic blood pressure measurement 2 (mmHg)</w:t>
            </w:r>
          </w:p>
        </w:tc>
      </w:tr>
      <w:tr w:rsidR="00F440F9" w:rsidRPr="007A45A1" w14:paraId="6537D08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FF382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DAA3B" w14:textId="77777777" w:rsidR="00F440F9" w:rsidRDefault="00F440F9" w:rsidP="00F77B8B">
            <w:pPr>
              <w:spacing w:after="0" w:line="240" w:lineRule="auto"/>
            </w:pPr>
            <w:r>
              <w:t>syst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8516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systolic blood pressure measurement 3 (mmHg)</w:t>
            </w:r>
          </w:p>
        </w:tc>
      </w:tr>
      <w:tr w:rsidR="00F440F9" w:rsidRPr="007A45A1" w14:paraId="5CEBF31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8C642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A9051" w14:textId="77777777" w:rsidR="00F440F9" w:rsidRDefault="00F440F9" w:rsidP="00F77B8B">
            <w:pPr>
              <w:spacing w:after="0" w:line="240" w:lineRule="auto"/>
            </w:pPr>
            <w:r>
              <w:t>systav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F521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mean systolic blood pressure (1+2+3)/3 (mmHg)</w:t>
            </w:r>
          </w:p>
        </w:tc>
      </w:tr>
      <w:tr w:rsidR="00F440F9" w:rsidRPr="007A45A1" w14:paraId="5A2D26F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9E444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6EAE7" w14:textId="77777777" w:rsidR="00F440F9" w:rsidRDefault="00F440F9" w:rsidP="00F77B8B">
            <w:pPr>
              <w:spacing w:after="0" w:line="240" w:lineRule="auto"/>
            </w:pPr>
            <w:r>
              <w:t>dias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E96D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diastolic blood pressure measurement 1 (mmHg)</w:t>
            </w:r>
          </w:p>
        </w:tc>
      </w:tr>
      <w:tr w:rsidR="00F440F9" w:rsidRPr="007A45A1" w14:paraId="7C0F2D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CDDED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A7ACD" w14:textId="77777777" w:rsidR="00F440F9" w:rsidRDefault="00F440F9" w:rsidP="00F77B8B">
            <w:pPr>
              <w:spacing w:after="0" w:line="240" w:lineRule="auto"/>
            </w:pPr>
            <w:r>
              <w:t>dias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6030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diastolic blood pressure measurement 2 (mmHg)</w:t>
            </w:r>
          </w:p>
        </w:tc>
      </w:tr>
      <w:tr w:rsidR="00F440F9" w:rsidRPr="007A45A1" w14:paraId="1F4B847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976DB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1A460" w14:textId="77777777" w:rsidR="00F440F9" w:rsidRDefault="00F440F9" w:rsidP="00F77B8B">
            <w:pPr>
              <w:spacing w:after="0" w:line="240" w:lineRule="auto"/>
            </w:pPr>
            <w:r>
              <w:t>dias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BB13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diastolic blood pressure measurement 3 (mmHg)</w:t>
            </w:r>
          </w:p>
        </w:tc>
      </w:tr>
      <w:tr w:rsidR="00F440F9" w:rsidRPr="007A45A1" w14:paraId="33DECDB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5CD7B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8B203" w14:textId="77777777" w:rsidR="00F440F9" w:rsidRDefault="00F440F9" w:rsidP="00F77B8B">
            <w:pPr>
              <w:spacing w:after="0" w:line="240" w:lineRule="auto"/>
            </w:pPr>
            <w:r>
              <w:t>diasav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1FE1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mean diastolic blood pressure (1+2+3)/3 (mmHg)</w:t>
            </w:r>
          </w:p>
        </w:tc>
      </w:tr>
      <w:tr w:rsidR="00F440F9" w:rsidRPr="007A45A1" w14:paraId="3B9A0EC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6D966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ED175" w14:textId="77777777" w:rsidR="00F440F9" w:rsidRDefault="00F440F9" w:rsidP="00F77B8B">
            <w:pPr>
              <w:spacing w:after="0" w:line="240" w:lineRule="auto"/>
            </w:pPr>
            <w:r>
              <w:t>pulse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6403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pulse measurement 1 (beat/min)</w:t>
            </w:r>
          </w:p>
        </w:tc>
      </w:tr>
      <w:tr w:rsidR="00F440F9" w:rsidRPr="007A45A1" w14:paraId="37573E6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5430E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A3F5C" w14:textId="77777777" w:rsidR="00F440F9" w:rsidRDefault="00F440F9" w:rsidP="00F77B8B">
            <w:pPr>
              <w:spacing w:after="0" w:line="240" w:lineRule="auto"/>
            </w:pPr>
            <w:r>
              <w:t>pulse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D8D0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pulse measurement 2 (beat/min)</w:t>
            </w:r>
          </w:p>
        </w:tc>
      </w:tr>
      <w:tr w:rsidR="00F440F9" w:rsidRPr="007A45A1" w14:paraId="5067FA9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0A8A4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26529" w14:textId="77777777" w:rsidR="00F440F9" w:rsidRDefault="00F440F9" w:rsidP="00F77B8B">
            <w:pPr>
              <w:spacing w:after="0" w:line="240" w:lineRule="auto"/>
            </w:pPr>
            <w:r>
              <w:t>pulse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F97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pulse measurement 3 (beat/min)</w:t>
            </w:r>
          </w:p>
        </w:tc>
      </w:tr>
      <w:tr w:rsidR="00F440F9" w:rsidRPr="007A45A1" w14:paraId="14478E2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622B1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DA8FB" w14:textId="77777777" w:rsidR="00F440F9" w:rsidRDefault="00F440F9" w:rsidP="00F77B8B">
            <w:pPr>
              <w:spacing w:after="0" w:line="240" w:lineRule="auto"/>
            </w:pPr>
            <w:r>
              <w:t>pulseav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8865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mean pulse (1+2+3)/3 (beat/min)</w:t>
            </w:r>
          </w:p>
        </w:tc>
      </w:tr>
      <w:tr w:rsidR="00F440F9" w:rsidRPr="007A45A1" w14:paraId="7EEB926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63FDF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D1A97" w14:textId="77777777" w:rsidR="00F440F9" w:rsidRDefault="00F440F9" w:rsidP="00F77B8B">
            <w:pPr>
              <w:spacing w:after="0" w:line="240" w:lineRule="auto"/>
            </w:pPr>
            <w:r>
              <w:t>bloodcrf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1DEC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blood sample taken (0=no, 1=yes)</w:t>
            </w:r>
          </w:p>
        </w:tc>
      </w:tr>
      <w:tr w:rsidR="00F440F9" w:rsidRPr="007A45A1" w14:paraId="060C9B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BDEF8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5A571" w14:textId="77777777" w:rsidR="00F440F9" w:rsidRDefault="00F440F9" w:rsidP="00F77B8B">
            <w:pPr>
              <w:spacing w:after="0" w:line="240" w:lineRule="auto"/>
            </w:pPr>
            <w:r>
              <w:t>urinecrf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88F4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urine sample taken (0=no, 1=yes)</w:t>
            </w:r>
          </w:p>
        </w:tc>
      </w:tr>
      <w:tr w:rsidR="00F440F9" w:rsidRPr="007A45A1" w14:paraId="4440C75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6791B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0B9AF" w14:textId="77777777" w:rsidR="00F440F9" w:rsidRDefault="00F440F9" w:rsidP="00F77B8B">
            <w:pPr>
              <w:spacing w:after="0" w:line="240" w:lineRule="auto"/>
            </w:pPr>
            <w:r>
              <w:t>salivacrf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01CE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saliva sample taken (0=no, 1=yes)</w:t>
            </w:r>
          </w:p>
        </w:tc>
      </w:tr>
      <w:tr w:rsidR="00F440F9" w:rsidRPr="007A45A1" w14:paraId="1FA2FE7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B57A1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D6FDE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bloodsamples_whyno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949D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blood or urine sample not taken, why?</w:t>
            </w:r>
          </w:p>
        </w:tc>
      </w:tr>
      <w:tr w:rsidR="00F440F9" w:rsidRPr="007A45A1" w14:paraId="2E57903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A20D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B5FC7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cvdevent_total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6368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otal number of CVD events experienced by </w:t>
            </w:r>
            <w:proofErr w:type="spellStart"/>
            <w:r>
              <w:rPr>
                <w:lang w:val="en-US"/>
              </w:rPr>
              <w:t>pt</w:t>
            </w:r>
            <w:proofErr w:type="spellEnd"/>
          </w:p>
        </w:tc>
      </w:tr>
      <w:tr w:rsidR="00F440F9" w:rsidRPr="007A45A1" w14:paraId="504D4F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49BBE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7BB57" w14:textId="77777777" w:rsidR="00F440F9" w:rsidRDefault="00F440F9" w:rsidP="00F77B8B">
            <w:pPr>
              <w:spacing w:after="0" w:line="240" w:lineRule="auto"/>
            </w:pPr>
            <w:r>
              <w:t>event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AC11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first primary endpoint (CVD event OR CVD death) (1=yes)</w:t>
            </w:r>
          </w:p>
        </w:tc>
      </w:tr>
      <w:tr w:rsidR="00F440F9" w:rsidRPr="007A45A1" w14:paraId="306BDE5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FFBC0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9B8C8" w14:textId="77777777" w:rsidR="00F440F9" w:rsidRDefault="00F440F9" w:rsidP="00F77B8B">
            <w:pPr>
              <w:spacing w:after="0" w:line="240" w:lineRule="auto"/>
            </w:pPr>
            <w:r>
              <w:t>event1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2CE2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first primary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:rsidRPr="007A45A1" w14:paraId="70E04F6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CF16A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6527C" w14:textId="77777777" w:rsidR="00F440F9" w:rsidRDefault="00F440F9" w:rsidP="00F77B8B">
            <w:pPr>
              <w:spacing w:after="0" w:line="240" w:lineRule="auto"/>
            </w:pPr>
            <w:r>
              <w:t>event1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75D3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first primary endpoint</w:t>
            </w:r>
          </w:p>
        </w:tc>
      </w:tr>
      <w:tr w:rsidR="00F440F9" w:rsidRPr="007A45A1" w14:paraId="21B5E89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36B13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FA286" w14:textId="77777777" w:rsidR="00F440F9" w:rsidRDefault="00F440F9" w:rsidP="00F77B8B">
            <w:pPr>
              <w:spacing w:after="0" w:line="240" w:lineRule="auto"/>
            </w:pPr>
            <w:r>
              <w:t>death1_within_30days_even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ADAB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VD death within 30 days of CVD event(1=yes/2=no)</w:t>
            </w:r>
          </w:p>
        </w:tc>
      </w:tr>
      <w:tr w:rsidR="00F440F9" w:rsidRPr="007A45A1" w14:paraId="5550C68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7B1B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A2F78" w14:textId="77777777" w:rsidR="00F440F9" w:rsidRDefault="00F440F9" w:rsidP="00F77B8B">
            <w:pPr>
              <w:spacing w:after="0" w:line="240" w:lineRule="auto"/>
            </w:pPr>
            <w:r>
              <w:t>event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BF4F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second primary endpoint (CVD event OR CVD death) (1=yes)</w:t>
            </w:r>
          </w:p>
        </w:tc>
      </w:tr>
      <w:tr w:rsidR="00F440F9" w:rsidRPr="007A45A1" w14:paraId="1E0CFBE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DD283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1A369" w14:textId="77777777" w:rsidR="00F440F9" w:rsidRDefault="00F440F9" w:rsidP="00F77B8B">
            <w:pPr>
              <w:spacing w:after="0" w:line="240" w:lineRule="auto"/>
            </w:pPr>
            <w:r>
              <w:t>event2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6D95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second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0BA4C9B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7CAB1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7CDFA" w14:textId="77777777" w:rsidR="00F440F9" w:rsidRDefault="00F440F9" w:rsidP="00F77B8B">
            <w:pPr>
              <w:spacing w:after="0" w:line="240" w:lineRule="auto"/>
            </w:pPr>
            <w:r>
              <w:t>event2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5DC64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:rsidRPr="007A45A1" w14:paraId="6C4B191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C103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78697" w14:textId="77777777" w:rsidR="00F440F9" w:rsidRDefault="00F440F9" w:rsidP="00F77B8B">
            <w:pPr>
              <w:spacing w:after="0" w:line="240" w:lineRule="auto"/>
            </w:pPr>
            <w:r>
              <w:t>event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342E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third primary endpoint (CVD event OR CVD death) (1=yes)</w:t>
            </w:r>
          </w:p>
        </w:tc>
      </w:tr>
      <w:tr w:rsidR="00F440F9" w:rsidRPr="007A45A1" w14:paraId="055D3CF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DB05E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3BE1E" w14:textId="77777777" w:rsidR="00F440F9" w:rsidRDefault="00F440F9" w:rsidP="00F77B8B">
            <w:pPr>
              <w:spacing w:after="0" w:line="240" w:lineRule="auto"/>
            </w:pPr>
            <w:r>
              <w:t>event3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1790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third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60AF322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7A7E4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0B477" w14:textId="77777777" w:rsidR="00F440F9" w:rsidRDefault="00F440F9" w:rsidP="00F77B8B">
            <w:pPr>
              <w:spacing w:after="0" w:line="240" w:lineRule="auto"/>
            </w:pPr>
            <w:r>
              <w:t>event3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7FC85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:rsidRPr="007A45A1" w14:paraId="321629D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34EE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75DEC" w14:textId="77777777" w:rsidR="00F440F9" w:rsidRDefault="00F440F9" w:rsidP="00F77B8B">
            <w:pPr>
              <w:spacing w:after="0" w:line="240" w:lineRule="auto"/>
            </w:pPr>
            <w:r>
              <w:t>event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AE45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fourth primary endpoint (CVD event OR CVD death) (1=yes)</w:t>
            </w:r>
          </w:p>
        </w:tc>
      </w:tr>
      <w:tr w:rsidR="00F440F9" w:rsidRPr="007A45A1" w14:paraId="1078E95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F9684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DFA07" w14:textId="77777777" w:rsidR="00F440F9" w:rsidRDefault="00F440F9" w:rsidP="00F77B8B">
            <w:pPr>
              <w:spacing w:after="0" w:line="240" w:lineRule="auto"/>
            </w:pPr>
            <w:r>
              <w:t>event4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DC19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fourth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4FE5C55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D8C60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EEE73" w14:textId="77777777" w:rsidR="00F440F9" w:rsidRDefault="00F440F9" w:rsidP="00F77B8B">
            <w:pPr>
              <w:spacing w:after="0" w:line="240" w:lineRule="auto"/>
            </w:pPr>
            <w:r>
              <w:t>event4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EBF18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:rsidRPr="007A45A1" w14:paraId="1D8E79B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1BC8E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B74C4" w14:textId="77777777" w:rsidR="00F440F9" w:rsidRDefault="00F440F9" w:rsidP="00F77B8B">
            <w:pPr>
              <w:spacing w:after="0" w:line="240" w:lineRule="auto"/>
            </w:pPr>
            <w:r>
              <w:t>event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B73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fifth primary endpoint (CVD event OR CVD death) (1=yes)</w:t>
            </w:r>
          </w:p>
        </w:tc>
      </w:tr>
      <w:tr w:rsidR="00F440F9" w:rsidRPr="007A45A1" w14:paraId="1B1EB6E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13A99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1F1D9" w14:textId="77777777" w:rsidR="00F440F9" w:rsidRDefault="00F440F9" w:rsidP="00F77B8B">
            <w:pPr>
              <w:spacing w:after="0" w:line="240" w:lineRule="auto"/>
            </w:pPr>
            <w:r>
              <w:t>event5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7EBD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fifth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68A7F90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B66B5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FD65E" w14:textId="77777777" w:rsidR="00F440F9" w:rsidRDefault="00F440F9" w:rsidP="00F77B8B">
            <w:pPr>
              <w:spacing w:after="0" w:line="240" w:lineRule="auto"/>
            </w:pPr>
            <w:r>
              <w:t>event5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F98DB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:rsidRPr="007A45A1" w14:paraId="4936209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A4C5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FF05D" w14:textId="77777777" w:rsidR="00F440F9" w:rsidRDefault="00F440F9" w:rsidP="00F77B8B">
            <w:pPr>
              <w:spacing w:after="0" w:line="240" w:lineRule="auto"/>
            </w:pPr>
            <w:r>
              <w:t>event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4E73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sixth primary endpoint (CVD event OR CVD death) (1=yes)</w:t>
            </w:r>
          </w:p>
        </w:tc>
      </w:tr>
      <w:tr w:rsidR="00F440F9" w:rsidRPr="007A45A1" w14:paraId="50D443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DEA65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609D9" w14:textId="77777777" w:rsidR="00F440F9" w:rsidRDefault="00F440F9" w:rsidP="00F77B8B">
            <w:pPr>
              <w:spacing w:after="0" w:line="240" w:lineRule="auto"/>
            </w:pPr>
            <w:r>
              <w:t>event6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4858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sixth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7D827A9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0C2DF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0DC72" w14:textId="77777777" w:rsidR="00F440F9" w:rsidRDefault="00F440F9" w:rsidP="00F77B8B">
            <w:pPr>
              <w:spacing w:after="0" w:line="240" w:lineRule="auto"/>
            </w:pPr>
            <w:r>
              <w:t>event6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5EFEF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sixth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:rsidRPr="007A45A1" w14:paraId="7130383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5D9BC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EC3E9" w14:textId="77777777" w:rsidR="00F440F9" w:rsidRDefault="00F440F9" w:rsidP="00F77B8B">
            <w:pPr>
              <w:spacing w:after="0" w:line="240" w:lineRule="auto"/>
            </w:pPr>
            <w:r>
              <w:t>event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E877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seventh primary endpoint (CVD event OR CVD death) (1=yes)</w:t>
            </w:r>
          </w:p>
        </w:tc>
      </w:tr>
      <w:tr w:rsidR="00F440F9" w:rsidRPr="007A45A1" w14:paraId="2DFE029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ABC6D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B7F0A" w14:textId="77777777" w:rsidR="00F440F9" w:rsidRDefault="00F440F9" w:rsidP="00F77B8B">
            <w:pPr>
              <w:spacing w:after="0" w:line="240" w:lineRule="auto"/>
            </w:pPr>
            <w:r>
              <w:t>event7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5432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seventh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79911D9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52E86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686D9" w14:textId="77777777" w:rsidR="00F440F9" w:rsidRDefault="00F440F9" w:rsidP="00F77B8B">
            <w:pPr>
              <w:spacing w:after="0" w:line="240" w:lineRule="auto"/>
            </w:pPr>
            <w:r>
              <w:t>event7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00734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seventh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14:paraId="62E4EC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949E7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4FC27" w14:textId="77777777" w:rsidR="00F440F9" w:rsidRDefault="00F440F9" w:rsidP="00F77B8B">
            <w:pPr>
              <w:spacing w:after="0" w:line="240" w:lineRule="auto"/>
            </w:pPr>
            <w:r>
              <w:t>dn4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A712F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suffer from pain in your fee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5131BB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6F983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ECFE9" w14:textId="77777777" w:rsidR="00F440F9" w:rsidRDefault="00F440F9" w:rsidP="00F77B8B">
            <w:pPr>
              <w:spacing w:after="0" w:line="240" w:lineRule="auto"/>
            </w:pPr>
            <w:r>
              <w:t>dn4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AF5C4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es the pain have the following characteristics Burning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323D62A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A5E0C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6CFCC" w14:textId="77777777" w:rsidR="00F440F9" w:rsidRDefault="00F440F9" w:rsidP="00F77B8B">
            <w:pPr>
              <w:spacing w:after="0" w:line="240" w:lineRule="auto"/>
            </w:pPr>
            <w:r>
              <w:t>dn4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E8BFE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es the pain have the following characteristics Painful cold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09DC508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F1A53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1EB0D" w14:textId="77777777" w:rsidR="00F440F9" w:rsidRDefault="00F440F9" w:rsidP="00F77B8B">
            <w:pPr>
              <w:spacing w:after="0" w:line="240" w:lineRule="auto"/>
            </w:pPr>
            <w:r>
              <w:t>dn4_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2FFCE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es the pain have the following characteristics Electric shocks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7EA067F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980CA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E9EFF" w14:textId="77777777" w:rsidR="00F440F9" w:rsidRDefault="00F440F9" w:rsidP="00F77B8B">
            <w:pPr>
              <w:spacing w:after="0" w:line="240" w:lineRule="auto"/>
            </w:pPr>
            <w:r>
              <w:t>dn4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67FC4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associated with Tingling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7ECAE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0EF41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774F2" w14:textId="77777777" w:rsidR="00F440F9" w:rsidRDefault="00F440F9" w:rsidP="00F77B8B">
            <w:pPr>
              <w:spacing w:after="0" w:line="240" w:lineRule="auto"/>
            </w:pPr>
            <w:r>
              <w:t>dn4_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E23B5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associated with Pins and Needles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6647C35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4CC41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CAB0F" w14:textId="77777777" w:rsidR="00F440F9" w:rsidRDefault="00F440F9" w:rsidP="00F77B8B">
            <w:pPr>
              <w:spacing w:after="0" w:line="240" w:lineRule="auto"/>
            </w:pPr>
            <w:r>
              <w:t>dn4_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B494C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associated with Numbness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1F906C0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E05E5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516DB" w14:textId="77777777" w:rsidR="00F440F9" w:rsidRDefault="00F440F9" w:rsidP="00F77B8B">
            <w:pPr>
              <w:spacing w:after="0" w:line="240" w:lineRule="auto"/>
            </w:pPr>
            <w:r>
              <w:t>dn4_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AA248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associated with Itching? </w:t>
            </w:r>
            <w:proofErr w:type="gramStart"/>
            <w:r>
              <w:t>(.=</w:t>
            </w:r>
            <w:proofErr w:type="gramEnd"/>
            <w:r>
              <w:t>missing)</w:t>
            </w:r>
          </w:p>
        </w:tc>
      </w:tr>
      <w:tr w:rsidR="00F440F9" w14:paraId="7892F35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C905A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A7754" w14:textId="77777777" w:rsidR="00F440F9" w:rsidRDefault="00F440F9" w:rsidP="00F77B8B">
            <w:pPr>
              <w:spacing w:after="0" w:line="240" w:lineRule="auto"/>
            </w:pPr>
            <w:r>
              <w:t>dn4_questionnair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0B8EC" w14:textId="77777777" w:rsidR="00F440F9" w:rsidRDefault="00F440F9" w:rsidP="00F77B8B">
            <w:pPr>
              <w:spacing w:after="0" w:line="240" w:lineRule="auto"/>
            </w:pPr>
            <w:r>
              <w:t xml:space="preserve">dn4 </w:t>
            </w:r>
            <w:proofErr w:type="spellStart"/>
            <w:r>
              <w:t>questionnaire</w:t>
            </w:r>
            <w:proofErr w:type="spellEnd"/>
            <w:r>
              <w:t xml:space="preserve"> score </w:t>
            </w:r>
            <w:proofErr w:type="gramStart"/>
            <w:r>
              <w:t>(.=</w:t>
            </w:r>
            <w:proofErr w:type="gramEnd"/>
            <w:r>
              <w:t>missing)</w:t>
            </w:r>
          </w:p>
        </w:tc>
      </w:tr>
      <w:tr w:rsidR="00F440F9" w14:paraId="6AF16A7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D9CD5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65D97" w14:textId="77777777" w:rsidR="00F440F9" w:rsidRDefault="00F440F9" w:rsidP="00F77B8B">
            <w:pPr>
              <w:spacing w:after="0" w:line="240" w:lineRule="auto"/>
            </w:pPr>
            <w:r>
              <w:t>dn4_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124E5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located in an area where the physical examination may reveal Hypoesthesia to touch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1A9FA87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F1CA5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ABAAF" w14:textId="77777777" w:rsidR="00F440F9" w:rsidRDefault="00F440F9" w:rsidP="00F77B8B">
            <w:pPr>
              <w:spacing w:after="0" w:line="240" w:lineRule="auto"/>
            </w:pPr>
            <w:r>
              <w:t>dn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8B620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located in an area where the physical examination may reveal Hypoesthesia to prick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49BC6E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FAC75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7F7AB" w14:textId="77777777" w:rsidR="00F440F9" w:rsidRDefault="00F440F9" w:rsidP="00F77B8B">
            <w:pPr>
              <w:spacing w:after="0" w:line="240" w:lineRule="auto"/>
            </w:pPr>
            <w:r>
              <w:t>dn4_1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53C01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n the painful area, can the pain be caused or increased by </w:t>
            </w:r>
            <w:proofErr w:type="gramStart"/>
            <w:r>
              <w:rPr>
                <w:lang w:val="en-US"/>
              </w:rPr>
              <w:t>Brushing ?</w:t>
            </w:r>
            <w:proofErr w:type="gramEnd"/>
            <w:r>
              <w:rPr>
                <w:lang w:val="en-US"/>
              </w:rPr>
              <w:t xml:space="preserve">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7A45A1" w14:paraId="5C9335F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9A1C0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EE777" w14:textId="77777777" w:rsidR="00F440F9" w:rsidRDefault="00F440F9" w:rsidP="00F77B8B">
            <w:pPr>
              <w:spacing w:after="0" w:line="240" w:lineRule="auto"/>
            </w:pPr>
            <w:r>
              <w:t>dn4_totalscor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29A3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otal score of DN4 (=4 neuropathic pain is likely) </w:t>
            </w:r>
            <w:proofErr w:type="gramStart"/>
            <w:r>
              <w:rPr>
                <w:lang w:val="en-US"/>
              </w:rPr>
              <w:t>(.=</w:t>
            </w:r>
            <w:proofErr w:type="gramEnd"/>
            <w:r>
              <w:rPr>
                <w:lang w:val="en-US"/>
              </w:rPr>
              <w:t>missing)</w:t>
            </w:r>
          </w:p>
        </w:tc>
      </w:tr>
      <w:tr w:rsidR="00F440F9" w14:paraId="70A2557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9A2CA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6EE5C" w14:textId="77777777" w:rsidR="00F440F9" w:rsidRDefault="00F440F9" w:rsidP="00F77B8B">
            <w:pPr>
              <w:spacing w:after="0" w:line="240" w:lineRule="auto"/>
            </w:pPr>
            <w:r>
              <w:t>dpn_h_amp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30422" w14:textId="77777777" w:rsidR="00F440F9" w:rsidRDefault="00F440F9" w:rsidP="00F77B8B">
            <w:pPr>
              <w:spacing w:after="0" w:line="240" w:lineRule="auto"/>
            </w:pPr>
            <w:r>
              <w:t>amplitude right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0AD2424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63451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1B8CE" w14:textId="77777777" w:rsidR="00F440F9" w:rsidRDefault="00F440F9" w:rsidP="00F77B8B">
            <w:pPr>
              <w:spacing w:after="0" w:line="240" w:lineRule="auto"/>
            </w:pPr>
            <w:r>
              <w:t>dpn_h_amp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B8537" w14:textId="77777777" w:rsidR="00F440F9" w:rsidRDefault="00F440F9" w:rsidP="00F77B8B">
            <w:pPr>
              <w:spacing w:after="0" w:line="240" w:lineRule="auto"/>
            </w:pPr>
            <w:r>
              <w:t>amplitude right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0297F47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6946F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947F5" w14:textId="77777777" w:rsidR="00F440F9" w:rsidRDefault="00F440F9" w:rsidP="00F77B8B">
            <w:pPr>
              <w:spacing w:after="0" w:line="240" w:lineRule="auto"/>
            </w:pPr>
            <w:r>
              <w:t>dpn_h_amp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A4F7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amlpitude</w:t>
            </w:r>
            <w:proofErr w:type="spellEnd"/>
            <w:r>
              <w:t xml:space="preserve"> right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3CBEF4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AE183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A155D" w14:textId="77777777" w:rsidR="00F440F9" w:rsidRDefault="00F440F9" w:rsidP="00F77B8B">
            <w:pPr>
              <w:spacing w:after="0" w:line="240" w:lineRule="auto"/>
            </w:pPr>
            <w:r>
              <w:t>dpn_h_led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2792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right (m/s)</w:t>
            </w:r>
          </w:p>
        </w:tc>
      </w:tr>
      <w:tr w:rsidR="00F440F9" w14:paraId="400A284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EA34B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B2387" w14:textId="77777777" w:rsidR="00F440F9" w:rsidRDefault="00F440F9" w:rsidP="00F77B8B">
            <w:pPr>
              <w:spacing w:after="0" w:line="240" w:lineRule="auto"/>
            </w:pPr>
            <w:r>
              <w:t>dpn_h_led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EBD20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right (m/s)</w:t>
            </w:r>
          </w:p>
        </w:tc>
      </w:tr>
      <w:tr w:rsidR="00F440F9" w14:paraId="0C4330A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6FEDB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C0F11" w14:textId="77777777" w:rsidR="00F440F9" w:rsidRDefault="00F440F9" w:rsidP="00F77B8B">
            <w:pPr>
              <w:spacing w:after="0" w:line="240" w:lineRule="auto"/>
            </w:pPr>
            <w:r>
              <w:t>dpn_h_led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AF483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right (m/s)</w:t>
            </w:r>
          </w:p>
        </w:tc>
      </w:tr>
      <w:tr w:rsidR="00F440F9" w14:paraId="0E07B86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EB2E4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19318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pn_h_average_am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4D763" w14:textId="77777777" w:rsidR="00F440F9" w:rsidRDefault="00F440F9" w:rsidP="00F77B8B">
            <w:pPr>
              <w:spacing w:after="0" w:line="240" w:lineRule="auto"/>
            </w:pPr>
            <w:r>
              <w:t>average amplitude right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:rsidRPr="007A45A1" w14:paraId="697ACE4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8F252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51D8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pn_h_average_le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A0FB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verage velocity right (m/s)</w:t>
            </w:r>
          </w:p>
        </w:tc>
      </w:tr>
      <w:tr w:rsidR="00F440F9" w14:paraId="6BA9FC7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77279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F6425" w14:textId="77777777" w:rsidR="00F440F9" w:rsidRDefault="00F440F9" w:rsidP="00F77B8B">
            <w:pPr>
              <w:spacing w:after="0" w:line="240" w:lineRule="auto"/>
            </w:pPr>
            <w:r>
              <w:t>dpn_l_amp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1D7A1" w14:textId="77777777" w:rsidR="00F440F9" w:rsidRDefault="00F440F9" w:rsidP="00F77B8B">
            <w:pPr>
              <w:spacing w:after="0" w:line="240" w:lineRule="auto"/>
            </w:pPr>
            <w:r>
              <w:t xml:space="preserve">amplitude </w:t>
            </w:r>
            <w:proofErr w:type="spellStart"/>
            <w:r>
              <w:t>left</w:t>
            </w:r>
            <w:proofErr w:type="spellEnd"/>
            <w:r>
              <w:t xml:space="preserve">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6D3CE97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6B41F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8FC46" w14:textId="77777777" w:rsidR="00F440F9" w:rsidRDefault="00F440F9" w:rsidP="00F77B8B">
            <w:pPr>
              <w:spacing w:after="0" w:line="240" w:lineRule="auto"/>
            </w:pPr>
            <w:r>
              <w:t>dpn_l_amp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302BE" w14:textId="77777777" w:rsidR="00F440F9" w:rsidRDefault="00F440F9" w:rsidP="00F77B8B">
            <w:pPr>
              <w:spacing w:after="0" w:line="240" w:lineRule="auto"/>
            </w:pPr>
            <w:r>
              <w:t xml:space="preserve">amplitude </w:t>
            </w:r>
            <w:proofErr w:type="spellStart"/>
            <w:r>
              <w:t>left</w:t>
            </w:r>
            <w:proofErr w:type="spellEnd"/>
            <w:r>
              <w:t xml:space="preserve">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457877B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688FF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29326" w14:textId="77777777" w:rsidR="00F440F9" w:rsidRDefault="00F440F9" w:rsidP="00F77B8B">
            <w:pPr>
              <w:spacing w:after="0" w:line="240" w:lineRule="auto"/>
            </w:pPr>
            <w:r>
              <w:t>dpn_l_amp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403F5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amlpitud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6B0123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66E2B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D3FA9" w14:textId="77777777" w:rsidR="00F440F9" w:rsidRDefault="00F440F9" w:rsidP="00F77B8B">
            <w:pPr>
              <w:spacing w:after="0" w:line="240" w:lineRule="auto"/>
            </w:pPr>
            <w:r>
              <w:t>dpn_l_led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020A5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(m/s)</w:t>
            </w:r>
          </w:p>
        </w:tc>
      </w:tr>
      <w:tr w:rsidR="00F440F9" w14:paraId="55AA491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E2E0A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9092E" w14:textId="77777777" w:rsidR="00F440F9" w:rsidRDefault="00F440F9" w:rsidP="00F77B8B">
            <w:pPr>
              <w:spacing w:after="0" w:line="240" w:lineRule="auto"/>
            </w:pPr>
            <w:r>
              <w:t>dpn_l_led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1F17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(m/s)</w:t>
            </w:r>
          </w:p>
        </w:tc>
      </w:tr>
      <w:tr w:rsidR="00F440F9" w14:paraId="5575D99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BFEF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CF47D" w14:textId="77777777" w:rsidR="00F440F9" w:rsidRDefault="00F440F9" w:rsidP="00F77B8B">
            <w:pPr>
              <w:spacing w:after="0" w:line="240" w:lineRule="auto"/>
            </w:pPr>
            <w:r>
              <w:t>dpn_l_led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C2FE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(m/s)</w:t>
            </w:r>
          </w:p>
        </w:tc>
      </w:tr>
      <w:tr w:rsidR="00F440F9" w14:paraId="0A40953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947FB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B1EA8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pn_l_average_am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3EEE5" w14:textId="77777777" w:rsidR="00F440F9" w:rsidRDefault="00F440F9" w:rsidP="00F77B8B">
            <w:pPr>
              <w:spacing w:after="0" w:line="240" w:lineRule="auto"/>
            </w:pPr>
            <w:r>
              <w:t xml:space="preserve">average amplitude </w:t>
            </w:r>
            <w:proofErr w:type="spellStart"/>
            <w:r>
              <w:t>left</w:t>
            </w:r>
            <w:proofErr w:type="spellEnd"/>
            <w:r>
              <w:t xml:space="preserve">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:rsidRPr="007A45A1" w14:paraId="4D9D11E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85602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8896E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pn_l_average_le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D20B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verage velocity left (m/s)</w:t>
            </w:r>
          </w:p>
        </w:tc>
      </w:tr>
      <w:tr w:rsidR="00F440F9" w14:paraId="5300F66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59E32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2A99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pn_whyno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22137" w14:textId="77777777" w:rsidR="00F440F9" w:rsidRDefault="00F440F9" w:rsidP="00F77B8B">
            <w:pPr>
              <w:spacing w:after="0" w:line="240" w:lineRule="auto"/>
            </w:pPr>
            <w:proofErr w:type="gramStart"/>
            <w:r>
              <w:t>DPN not</w:t>
            </w:r>
            <w:proofErr w:type="gram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, </w:t>
            </w:r>
            <w:proofErr w:type="spellStart"/>
            <w:r>
              <w:t>why</w:t>
            </w:r>
            <w:proofErr w:type="spellEnd"/>
            <w:r>
              <w:t>?</w:t>
            </w:r>
          </w:p>
        </w:tc>
      </w:tr>
      <w:tr w:rsidR="00F440F9" w14:paraId="03C13C5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9827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F0027" w14:textId="485B26DA" w:rsidR="00F440F9" w:rsidRDefault="0039492D" w:rsidP="00F77B8B">
            <w:pPr>
              <w:spacing w:after="0" w:line="240" w:lineRule="auto"/>
            </w:pPr>
            <w:r>
              <w:t>D</w:t>
            </w:r>
            <w:r w:rsidR="00F440F9">
              <w:t>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5816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examination</w:t>
            </w:r>
            <w:proofErr w:type="spellEnd"/>
            <w:r>
              <w:t xml:space="preserve"> date</w:t>
            </w:r>
          </w:p>
        </w:tc>
      </w:tr>
      <w:tr w:rsidR="00F440F9" w:rsidRPr="007A45A1" w14:paraId="12F79A9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45768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9F20C" w14:textId="2EFD4893" w:rsidR="00F440F9" w:rsidRDefault="0039492D" w:rsidP="00F77B8B">
            <w:pPr>
              <w:spacing w:after="0" w:line="240" w:lineRule="auto"/>
            </w:pPr>
            <w:r>
              <w:t>G</w:t>
            </w:r>
            <w:r w:rsidR="00F440F9">
              <w:t>rad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771D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ce where retinal image was graded</w:t>
            </w:r>
          </w:p>
        </w:tc>
      </w:tr>
      <w:tr w:rsidR="00F440F9" w:rsidRPr="007A45A1" w14:paraId="4CC05F5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1E646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BE259" w14:textId="77777777" w:rsidR="00F440F9" w:rsidRDefault="00F440F9" w:rsidP="00F77B8B">
            <w:pPr>
              <w:spacing w:after="0" w:line="240" w:lineRule="auto"/>
            </w:pPr>
            <w:r>
              <w:t>dxt_ma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73EC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1 (right eye)</w:t>
            </w:r>
          </w:p>
        </w:tc>
      </w:tr>
      <w:tr w:rsidR="00F440F9" w:rsidRPr="007A45A1" w14:paraId="3F8435F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5660B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86FA3" w14:textId="77777777" w:rsidR="00F440F9" w:rsidRDefault="00F440F9" w:rsidP="00F77B8B">
            <w:pPr>
              <w:spacing w:after="0" w:line="240" w:lineRule="auto"/>
            </w:pPr>
            <w:r>
              <w:t>dxt_ma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FB08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2 (right eye)</w:t>
            </w:r>
          </w:p>
        </w:tc>
      </w:tr>
      <w:tr w:rsidR="00F440F9" w:rsidRPr="007A45A1" w14:paraId="4BDA43E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6EF10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E2AB4" w14:textId="77777777" w:rsidR="00F440F9" w:rsidRDefault="00F440F9" w:rsidP="00F77B8B">
            <w:pPr>
              <w:spacing w:after="0" w:line="240" w:lineRule="auto"/>
            </w:pPr>
            <w:r>
              <w:t>dxt_ma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918D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3 (right eye)</w:t>
            </w:r>
          </w:p>
        </w:tc>
      </w:tr>
      <w:tr w:rsidR="00F440F9" w:rsidRPr="007A45A1" w14:paraId="2A727C2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BA1F4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0C77D" w14:textId="77777777" w:rsidR="00F440F9" w:rsidRDefault="00F440F9" w:rsidP="00F77B8B">
            <w:pPr>
              <w:spacing w:after="0" w:line="240" w:lineRule="auto"/>
            </w:pPr>
            <w:r>
              <w:t>dxt_bl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1C29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1 (right eye)</w:t>
            </w:r>
          </w:p>
        </w:tc>
      </w:tr>
      <w:tr w:rsidR="00F440F9" w:rsidRPr="007A45A1" w14:paraId="0590B1C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11293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24C4B" w14:textId="77777777" w:rsidR="00F440F9" w:rsidRDefault="00F440F9" w:rsidP="00F77B8B">
            <w:pPr>
              <w:spacing w:after="0" w:line="240" w:lineRule="auto"/>
            </w:pPr>
            <w:r>
              <w:t>dxt_bl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5D0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2 (right eye)</w:t>
            </w:r>
          </w:p>
        </w:tc>
      </w:tr>
      <w:tr w:rsidR="00F440F9" w:rsidRPr="007A45A1" w14:paraId="3B8EB8E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13FF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EC4D0" w14:textId="77777777" w:rsidR="00F440F9" w:rsidRDefault="00F440F9" w:rsidP="00F77B8B">
            <w:pPr>
              <w:spacing w:after="0" w:line="240" w:lineRule="auto"/>
            </w:pPr>
            <w:r>
              <w:t>dxt_bl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1253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3 (right eye)</w:t>
            </w:r>
          </w:p>
        </w:tc>
      </w:tr>
      <w:tr w:rsidR="00F440F9" w:rsidRPr="007A45A1" w14:paraId="75C64F6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7652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08C11" w14:textId="77777777" w:rsidR="00F440F9" w:rsidRDefault="00F440F9" w:rsidP="00F77B8B">
            <w:pPr>
              <w:spacing w:after="0" w:line="240" w:lineRule="auto"/>
            </w:pPr>
            <w:r>
              <w:t>dxt_he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A4E9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1 (right eye)</w:t>
            </w:r>
          </w:p>
        </w:tc>
      </w:tr>
      <w:tr w:rsidR="00F440F9" w:rsidRPr="007A45A1" w14:paraId="3A58F57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0D3CB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A078E" w14:textId="77777777" w:rsidR="00F440F9" w:rsidRDefault="00F440F9" w:rsidP="00F77B8B">
            <w:pPr>
              <w:spacing w:after="0" w:line="240" w:lineRule="auto"/>
            </w:pPr>
            <w:r>
              <w:t>dxt_he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0D9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2 (right eye)</w:t>
            </w:r>
          </w:p>
        </w:tc>
      </w:tr>
      <w:tr w:rsidR="00F440F9" w:rsidRPr="007A45A1" w14:paraId="0F83003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C934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A7FC8" w14:textId="77777777" w:rsidR="00F440F9" w:rsidRDefault="00F440F9" w:rsidP="00F77B8B">
            <w:pPr>
              <w:spacing w:after="0" w:line="240" w:lineRule="auto"/>
            </w:pPr>
            <w:r>
              <w:t>dxt_he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4DA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3 (right eye)</w:t>
            </w:r>
          </w:p>
        </w:tc>
      </w:tr>
      <w:tr w:rsidR="00F440F9" w:rsidRPr="007A45A1" w14:paraId="61E192D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D0A4A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08277" w14:textId="77777777" w:rsidR="00F440F9" w:rsidRDefault="00F440F9" w:rsidP="00F77B8B">
            <w:pPr>
              <w:spacing w:after="0" w:line="240" w:lineRule="auto"/>
            </w:pPr>
            <w:r>
              <w:t>dxt_cws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9D0F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1 (right eye)</w:t>
            </w:r>
          </w:p>
        </w:tc>
      </w:tr>
      <w:tr w:rsidR="00F440F9" w:rsidRPr="007A45A1" w14:paraId="3B8DCAC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BA53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DF7AA" w14:textId="77777777" w:rsidR="00F440F9" w:rsidRDefault="00F440F9" w:rsidP="00F77B8B">
            <w:pPr>
              <w:spacing w:after="0" w:line="240" w:lineRule="auto"/>
            </w:pPr>
            <w:r>
              <w:t>dxt_cws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2EF9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2 (right eye)</w:t>
            </w:r>
          </w:p>
        </w:tc>
      </w:tr>
      <w:tr w:rsidR="00F440F9" w:rsidRPr="007A45A1" w14:paraId="0466A16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9B94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558A5" w14:textId="77777777" w:rsidR="00F440F9" w:rsidRDefault="00F440F9" w:rsidP="00F77B8B">
            <w:pPr>
              <w:spacing w:after="0" w:line="240" w:lineRule="auto"/>
            </w:pPr>
            <w:r>
              <w:t>dxt_cws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67DD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3 (right eye)</w:t>
            </w:r>
          </w:p>
        </w:tc>
      </w:tr>
      <w:tr w:rsidR="00F440F9" w:rsidRPr="007A45A1" w14:paraId="430B604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A053D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7F0C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irma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D6A7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IRMA vessels (right eye)</w:t>
            </w:r>
          </w:p>
        </w:tc>
      </w:tr>
      <w:tr w:rsidR="00F440F9" w:rsidRPr="007A45A1" w14:paraId="19514AB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A65D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15985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vb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4258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venous bleeds (right eye)</w:t>
            </w:r>
          </w:p>
        </w:tc>
      </w:tr>
      <w:tr w:rsidR="00F440F9" w:rsidRPr="007A45A1" w14:paraId="12B1988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C4D08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42418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pdr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96DA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liferative diabetic retinopathy (right eye)</w:t>
            </w:r>
          </w:p>
        </w:tc>
      </w:tr>
      <w:tr w:rsidR="00F440F9" w:rsidRPr="007A45A1" w14:paraId="3581C67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67274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19113" w14:textId="77777777" w:rsidR="00F440F9" w:rsidRDefault="00F440F9" w:rsidP="00F77B8B">
            <w:pPr>
              <w:spacing w:after="0" w:line="240" w:lineRule="auto"/>
            </w:pPr>
            <w:r>
              <w:t>sin_ma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763F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1 (left eye)</w:t>
            </w:r>
          </w:p>
        </w:tc>
      </w:tr>
      <w:tr w:rsidR="00F440F9" w:rsidRPr="007A45A1" w14:paraId="27F1C2B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728EE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A15AA" w14:textId="77777777" w:rsidR="00F440F9" w:rsidRDefault="00F440F9" w:rsidP="00F77B8B">
            <w:pPr>
              <w:spacing w:after="0" w:line="240" w:lineRule="auto"/>
            </w:pPr>
            <w:r>
              <w:t>sin_ma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E077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2 (left eye)</w:t>
            </w:r>
          </w:p>
        </w:tc>
      </w:tr>
      <w:tr w:rsidR="00F440F9" w:rsidRPr="007A45A1" w14:paraId="7FE081F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8AA53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AE794" w14:textId="77777777" w:rsidR="00F440F9" w:rsidRDefault="00F440F9" w:rsidP="00F77B8B">
            <w:pPr>
              <w:spacing w:after="0" w:line="240" w:lineRule="auto"/>
            </w:pPr>
            <w:r>
              <w:t>sin_ma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2DFC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3 (left eye)</w:t>
            </w:r>
          </w:p>
        </w:tc>
      </w:tr>
      <w:tr w:rsidR="00F440F9" w:rsidRPr="007A45A1" w14:paraId="218AE80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5E133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D5C09" w14:textId="77777777" w:rsidR="00F440F9" w:rsidRDefault="00F440F9" w:rsidP="00F77B8B">
            <w:pPr>
              <w:spacing w:after="0" w:line="240" w:lineRule="auto"/>
            </w:pPr>
            <w:r>
              <w:t>sin_bl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09E6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1 (left eye)</w:t>
            </w:r>
          </w:p>
        </w:tc>
      </w:tr>
      <w:tr w:rsidR="00F440F9" w:rsidRPr="007A45A1" w14:paraId="32F777C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36CD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36552" w14:textId="77777777" w:rsidR="00F440F9" w:rsidRDefault="00F440F9" w:rsidP="00F77B8B">
            <w:pPr>
              <w:spacing w:after="0" w:line="240" w:lineRule="auto"/>
            </w:pPr>
            <w:r>
              <w:t>sin_bl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2E63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2 (left eye)</w:t>
            </w:r>
          </w:p>
        </w:tc>
      </w:tr>
      <w:tr w:rsidR="00F440F9" w:rsidRPr="007A45A1" w14:paraId="581E751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A909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9CA65" w14:textId="77777777" w:rsidR="00F440F9" w:rsidRDefault="00F440F9" w:rsidP="00F77B8B">
            <w:pPr>
              <w:spacing w:after="0" w:line="240" w:lineRule="auto"/>
            </w:pPr>
            <w:r>
              <w:t>sin_bl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660D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3 (left eye)</w:t>
            </w:r>
          </w:p>
        </w:tc>
      </w:tr>
      <w:tr w:rsidR="00F440F9" w:rsidRPr="007A45A1" w14:paraId="53DF730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E004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D0A8B" w14:textId="77777777" w:rsidR="00F440F9" w:rsidRDefault="00F440F9" w:rsidP="00F77B8B">
            <w:pPr>
              <w:spacing w:after="0" w:line="240" w:lineRule="auto"/>
            </w:pPr>
            <w:r>
              <w:t>sin_he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A482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1 (left eye)</w:t>
            </w:r>
          </w:p>
        </w:tc>
      </w:tr>
      <w:tr w:rsidR="00F440F9" w:rsidRPr="007A45A1" w14:paraId="1330FFD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C085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7D72F" w14:textId="77777777" w:rsidR="00F440F9" w:rsidRDefault="00F440F9" w:rsidP="00F77B8B">
            <w:pPr>
              <w:spacing w:after="0" w:line="240" w:lineRule="auto"/>
            </w:pPr>
            <w:r>
              <w:t>sin_he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6CBB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2 (left eye)</w:t>
            </w:r>
          </w:p>
        </w:tc>
      </w:tr>
      <w:tr w:rsidR="00F440F9" w:rsidRPr="007A45A1" w14:paraId="12D68ED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2EFCF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6ADD9" w14:textId="77777777" w:rsidR="00F440F9" w:rsidRDefault="00F440F9" w:rsidP="00F77B8B">
            <w:pPr>
              <w:spacing w:after="0" w:line="240" w:lineRule="auto"/>
            </w:pPr>
            <w:r>
              <w:t>sin_he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8028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3 (left eye)</w:t>
            </w:r>
          </w:p>
        </w:tc>
      </w:tr>
      <w:tr w:rsidR="00F440F9" w:rsidRPr="007A45A1" w14:paraId="5A0A829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2FA7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E9232" w14:textId="77777777" w:rsidR="00F440F9" w:rsidRDefault="00F440F9" w:rsidP="00F77B8B">
            <w:pPr>
              <w:spacing w:after="0" w:line="240" w:lineRule="auto"/>
            </w:pPr>
            <w:r>
              <w:t>sin_cws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B7D8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1 (left eye)</w:t>
            </w:r>
          </w:p>
        </w:tc>
      </w:tr>
      <w:tr w:rsidR="00F440F9" w:rsidRPr="007A45A1" w14:paraId="4956569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00A88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0E80A" w14:textId="77777777" w:rsidR="00F440F9" w:rsidRDefault="00F440F9" w:rsidP="00F77B8B">
            <w:pPr>
              <w:spacing w:after="0" w:line="240" w:lineRule="auto"/>
            </w:pPr>
            <w:r>
              <w:t>sin_cws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278F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2 (left eye)</w:t>
            </w:r>
          </w:p>
        </w:tc>
      </w:tr>
      <w:tr w:rsidR="00F440F9" w:rsidRPr="007A45A1" w14:paraId="31F2E9A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4E308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66D44" w14:textId="77777777" w:rsidR="00F440F9" w:rsidRDefault="00F440F9" w:rsidP="00F77B8B">
            <w:pPr>
              <w:spacing w:after="0" w:line="240" w:lineRule="auto"/>
            </w:pPr>
            <w:r>
              <w:t>sin_cws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AAED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3 (left eye)</w:t>
            </w:r>
          </w:p>
        </w:tc>
      </w:tr>
      <w:tr w:rsidR="00F440F9" w:rsidRPr="007A45A1" w14:paraId="1DFA529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A0980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B6251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irma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7B01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IRMA vessels (left eye)</w:t>
            </w:r>
          </w:p>
        </w:tc>
      </w:tr>
      <w:tr w:rsidR="00F440F9" w:rsidRPr="007A45A1" w14:paraId="43E970F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E6F13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8030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vb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9A05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venous bleeds (left eye)</w:t>
            </w:r>
          </w:p>
        </w:tc>
      </w:tr>
      <w:tr w:rsidR="00F440F9" w:rsidRPr="007A45A1" w14:paraId="070D427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0811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50767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pdr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9CF2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liferative diabetic retinopathy (left eye)</w:t>
            </w:r>
          </w:p>
        </w:tc>
      </w:tr>
      <w:tr w:rsidR="00F440F9" w14:paraId="2CB8288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ACE22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2A31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retinal_note_dk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7F17C" w14:textId="77777777" w:rsidR="00F440F9" w:rsidRDefault="00F440F9" w:rsidP="00F77B8B">
            <w:pPr>
              <w:spacing w:after="0" w:line="240" w:lineRule="auto"/>
            </w:pPr>
            <w:r>
              <w:t xml:space="preserve">General </w:t>
            </w:r>
            <w:proofErr w:type="spellStart"/>
            <w:r>
              <w:t>retinal</w:t>
            </w:r>
            <w:proofErr w:type="spellEnd"/>
            <w:r>
              <w:t xml:space="preserve"> note (Danish)</w:t>
            </w:r>
          </w:p>
        </w:tc>
      </w:tr>
      <w:tr w:rsidR="00F440F9" w14:paraId="508300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83822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E4FC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image_sourc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8A1C6" w14:textId="77777777" w:rsidR="00F440F9" w:rsidRDefault="00F440F9" w:rsidP="00F77B8B">
            <w:pPr>
              <w:spacing w:after="0" w:line="240" w:lineRule="auto"/>
            </w:pPr>
            <w:r>
              <w:t xml:space="preserve">Source of </w:t>
            </w:r>
            <w:proofErr w:type="spellStart"/>
            <w:r>
              <w:t>retinal</w:t>
            </w:r>
            <w:proofErr w:type="spellEnd"/>
            <w:r>
              <w:t xml:space="preserve"> images</w:t>
            </w:r>
          </w:p>
        </w:tc>
      </w:tr>
      <w:tr w:rsidR="00F440F9" w14:paraId="5C89629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975C4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7B061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retinograd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63A5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Retinopathy</w:t>
            </w:r>
            <w:proofErr w:type="spellEnd"/>
            <w:r>
              <w:t xml:space="preserve"> grade</w:t>
            </w:r>
          </w:p>
        </w:tc>
      </w:tr>
      <w:tr w:rsidR="00F440F9" w:rsidRPr="007A45A1" w14:paraId="178F4F6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90BA9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11815" w14:textId="77777777" w:rsidR="00F440F9" w:rsidRDefault="00F440F9" w:rsidP="00F77B8B">
            <w:pPr>
              <w:spacing w:after="0" w:line="240" w:lineRule="auto"/>
            </w:pPr>
            <w:r>
              <w:t>etdr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58E4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esence of retinopathy at 10 years</w:t>
            </w:r>
          </w:p>
        </w:tc>
      </w:tr>
      <w:tr w:rsidR="00F440F9" w14:paraId="7AA4F0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5B23A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3416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any_re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1AADE" w14:textId="77777777" w:rsidR="00F440F9" w:rsidRDefault="00F440F9" w:rsidP="00F77B8B">
            <w:pPr>
              <w:spacing w:after="0" w:line="240" w:lineRule="auto"/>
            </w:pPr>
            <w:r>
              <w:t xml:space="preserve">Any </w:t>
            </w:r>
            <w:proofErr w:type="spellStart"/>
            <w:r>
              <w:t>retinopathy</w:t>
            </w:r>
            <w:proofErr w:type="spellEnd"/>
          </w:p>
        </w:tc>
      </w:tr>
      <w:tr w:rsidR="00F440F9" w14:paraId="0239CC8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371CC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15F06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ev_re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740B3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evere</w:t>
            </w:r>
            <w:proofErr w:type="spellEnd"/>
            <w:r>
              <w:t xml:space="preserve"> </w:t>
            </w:r>
            <w:proofErr w:type="spellStart"/>
            <w:r>
              <w:t>retinopathy</w:t>
            </w:r>
            <w:proofErr w:type="spellEnd"/>
          </w:p>
        </w:tc>
      </w:tr>
      <w:tr w:rsidR="00F440F9" w:rsidRPr="007A45A1" w14:paraId="6EB30AD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70A30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EBC6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ma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F0B5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microvascular aneurisms (right eye)</w:t>
            </w:r>
          </w:p>
        </w:tc>
      </w:tr>
      <w:tr w:rsidR="00F440F9" w:rsidRPr="007A45A1" w14:paraId="13A6E98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35B6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57587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bl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A74F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bleeding (right eye)</w:t>
            </w:r>
          </w:p>
        </w:tc>
      </w:tr>
      <w:tr w:rsidR="00F440F9" w:rsidRPr="007A45A1" w14:paraId="49E9F34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A7F52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32FF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he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5473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hard exudates (right eye)</w:t>
            </w:r>
          </w:p>
        </w:tc>
      </w:tr>
      <w:tr w:rsidR="00F440F9" w:rsidRPr="007A45A1" w14:paraId="3B4E5F8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7C796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08D93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cws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4103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cotton wool patches (right eye)</w:t>
            </w:r>
          </w:p>
        </w:tc>
      </w:tr>
      <w:tr w:rsidR="00F440F9" w:rsidRPr="007A45A1" w14:paraId="456AC2F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38034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A33A4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ma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BF1D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microvascular aneurisms (left eye)</w:t>
            </w:r>
          </w:p>
        </w:tc>
      </w:tr>
      <w:tr w:rsidR="00F440F9" w:rsidRPr="007A45A1" w14:paraId="3830ED3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5639B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AF2C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bl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14C8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bleeding (left eye)</w:t>
            </w:r>
          </w:p>
        </w:tc>
      </w:tr>
      <w:tr w:rsidR="00F440F9" w:rsidRPr="007A45A1" w14:paraId="21DC0CC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A517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347C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he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63E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hard exudates (left eye)</w:t>
            </w:r>
          </w:p>
        </w:tc>
      </w:tr>
      <w:tr w:rsidR="00F440F9" w:rsidRPr="007A45A1" w14:paraId="486F5B6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2498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B296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cws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0A6E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cotton wool patches (left eye)</w:t>
            </w:r>
          </w:p>
        </w:tc>
      </w:tr>
      <w:tr w:rsidR="00F440F9" w:rsidRPr="007A45A1" w14:paraId="47E1C7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38CA9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81958" w14:textId="77777777" w:rsidR="00F440F9" w:rsidRDefault="00F440F9" w:rsidP="00F77B8B">
            <w:pPr>
              <w:spacing w:after="0" w:line="240" w:lineRule="auto"/>
            </w:pPr>
            <w:r>
              <w:t>painkillers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118D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ainkillers at 10 </w:t>
            </w:r>
            <w:proofErr w:type="gramStart"/>
            <w:r>
              <w:rPr>
                <w:lang w:val="en-US"/>
              </w:rPr>
              <w:t>years(</w:t>
            </w:r>
            <w:proofErr w:type="gramEnd"/>
            <w:r>
              <w:rPr>
                <w:lang w:val="en-US"/>
              </w:rPr>
              <w:t>1=yes, 0=no)</w:t>
            </w:r>
          </w:p>
        </w:tc>
      </w:tr>
      <w:tr w:rsidR="00F440F9" w:rsidRPr="007A45A1" w14:paraId="0F82962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47926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87D6C" w14:textId="77777777" w:rsidR="00F440F9" w:rsidRDefault="00F440F9" w:rsidP="00F77B8B">
            <w:pPr>
              <w:spacing w:after="0" w:line="240" w:lineRule="auto"/>
            </w:pPr>
            <w:r>
              <w:t>pain_adm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0712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inkillers administration (0=no painkillers, 1=</w:t>
            </w:r>
            <w:proofErr w:type="spellStart"/>
            <w:r>
              <w:rPr>
                <w:lang w:val="en-US"/>
              </w:rPr>
              <w:t>pn</w:t>
            </w:r>
            <w:proofErr w:type="spellEnd"/>
            <w:r>
              <w:rPr>
                <w:lang w:val="en-US"/>
              </w:rPr>
              <w:t xml:space="preserve"> painkillers, 2=painkillers daily, 3=painkillers weekly + </w:t>
            </w:r>
            <w:proofErr w:type="spellStart"/>
            <w:r>
              <w:rPr>
                <w:lang w:val="en-US"/>
              </w:rPr>
              <w:t>pn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440F9" w14:paraId="642A61B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62E1B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38B8B" w14:textId="77777777" w:rsidR="00F440F9" w:rsidRDefault="00F440F9" w:rsidP="00F77B8B">
            <w:pPr>
              <w:spacing w:after="0" w:line="240" w:lineRule="auto"/>
            </w:pPr>
            <w:r>
              <w:t>chemo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CFCC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Chemotherapy</w:t>
            </w:r>
            <w:proofErr w:type="spellEnd"/>
            <w:r>
              <w:t xml:space="preserve"> (1=yes, 0=no)</w:t>
            </w:r>
          </w:p>
        </w:tc>
      </w:tr>
      <w:tr w:rsidR="00F440F9" w:rsidRPr="007A45A1" w14:paraId="0754BA4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39A3F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14AE3" w14:textId="77777777" w:rsidR="00F440F9" w:rsidRDefault="00F440F9" w:rsidP="00F77B8B">
            <w:pPr>
              <w:spacing w:after="0" w:line="240" w:lineRule="auto"/>
            </w:pPr>
            <w:r>
              <w:t>chemo_tex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2C4C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emotherapy prior to </w:t>
            </w: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follow-up</w:t>
            </w:r>
          </w:p>
        </w:tc>
      </w:tr>
      <w:tr w:rsidR="00F440F9" w14:paraId="7F2CF39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9F18E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4B94A" w14:textId="77777777" w:rsidR="00F440F9" w:rsidRDefault="00F440F9" w:rsidP="00F77B8B">
            <w:pPr>
              <w:spacing w:after="0" w:line="240" w:lineRule="auto"/>
            </w:pPr>
            <w:r>
              <w:t>chemo_year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52A84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Chemo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</w:p>
        </w:tc>
      </w:tr>
      <w:tr w:rsidR="00F440F9" w14:paraId="4F5BC10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A3920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E8D44" w14:textId="77777777" w:rsidR="00F440F9" w:rsidRDefault="00F440F9" w:rsidP="00F77B8B">
            <w:pPr>
              <w:spacing w:after="0" w:line="240" w:lineRule="auto"/>
            </w:pPr>
            <w:r>
              <w:t>dateexamination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E414B" w14:textId="77777777" w:rsidR="00F440F9" w:rsidRDefault="00F440F9" w:rsidP="00F77B8B">
            <w:pPr>
              <w:spacing w:after="0" w:line="240" w:lineRule="auto"/>
            </w:pPr>
            <w:r>
              <w:t>date of examination_10c</w:t>
            </w:r>
          </w:p>
        </w:tc>
      </w:tr>
      <w:tr w:rsidR="00F440F9" w:rsidRPr="007A45A1" w14:paraId="6818B97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9CB4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8BF3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ob</w:t>
            </w:r>
            <w:proofErr w:type="spellEnd"/>
            <w:r>
              <w:t xml:space="preserve">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D231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irth on general health questionnaire at 10 years</w:t>
            </w:r>
          </w:p>
        </w:tc>
      </w:tr>
      <w:tr w:rsidR="00F440F9" w14:paraId="7316E14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10C3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D591E" w14:textId="77777777" w:rsidR="00F440F9" w:rsidRDefault="00F440F9" w:rsidP="00F77B8B">
            <w:pPr>
              <w:spacing w:after="0" w:line="240" w:lineRule="auto"/>
            </w:pPr>
            <w:r>
              <w:t>highcholyrq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098E8" w14:textId="77777777" w:rsidR="00F440F9" w:rsidRDefault="00F440F9" w:rsidP="00F77B8B">
            <w:pPr>
              <w:spacing w:after="0" w:line="240" w:lineRule="auto"/>
            </w:pPr>
            <w:r>
              <w:t xml:space="preserve">Year high </w:t>
            </w:r>
            <w:proofErr w:type="spellStart"/>
            <w:r>
              <w:t>cholesterol</w:t>
            </w:r>
            <w:proofErr w:type="spellEnd"/>
            <w:r>
              <w:t xml:space="preserve"> </w:t>
            </w:r>
            <w:proofErr w:type="spellStart"/>
            <w:r>
              <w:t>diagnosed</w:t>
            </w:r>
            <w:proofErr w:type="spellEnd"/>
          </w:p>
        </w:tc>
      </w:tr>
      <w:tr w:rsidR="00F440F9" w:rsidRPr="007A45A1" w14:paraId="4B635AE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D81A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43000" w14:textId="77777777" w:rsidR="00F440F9" w:rsidRDefault="00F440F9" w:rsidP="00F77B8B">
            <w:pPr>
              <w:spacing w:after="0" w:line="240" w:lineRule="auto"/>
            </w:pPr>
            <w:r>
              <w:t>highcholq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2304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high cholesterol at 10 years (yes/no)</w:t>
            </w:r>
          </w:p>
        </w:tc>
      </w:tr>
      <w:tr w:rsidR="00F440F9" w:rsidRPr="007A45A1" w14:paraId="6EFF15F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234F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6CFA9" w14:textId="77777777" w:rsidR="00F440F9" w:rsidRDefault="00F440F9" w:rsidP="00F77B8B">
            <w:pPr>
              <w:spacing w:after="0" w:line="240" w:lineRule="auto"/>
            </w:pPr>
            <w:r>
              <w:t>highcholhospq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9376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high cholesterol treated</w:t>
            </w:r>
          </w:p>
        </w:tc>
      </w:tr>
      <w:tr w:rsidR="00F440F9" w:rsidRPr="007A45A1" w14:paraId="4C29ACB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9F99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83E43" w14:textId="77777777" w:rsidR="00F440F9" w:rsidRDefault="00F440F9" w:rsidP="00F77B8B">
            <w:pPr>
              <w:spacing w:after="0" w:line="240" w:lineRule="auto"/>
            </w:pPr>
            <w:r>
              <w:t>highbpyrq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9839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Year high blood pressure diagnosed</w:t>
            </w:r>
          </w:p>
        </w:tc>
      </w:tr>
      <w:tr w:rsidR="00F440F9" w:rsidRPr="007A45A1" w14:paraId="1420317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2D9A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54705" w14:textId="77777777" w:rsidR="00F440F9" w:rsidRDefault="00F440F9" w:rsidP="00F77B8B">
            <w:pPr>
              <w:spacing w:after="0" w:line="240" w:lineRule="auto"/>
            </w:pPr>
            <w:r>
              <w:t>highbpq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252D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f reported</w:t>
            </w:r>
            <w:proofErr w:type="spellEnd"/>
            <w:r>
              <w:rPr>
                <w:lang w:val="en-US"/>
              </w:rPr>
              <w:t xml:space="preserve"> high blood pressure at 10 years (yes/no)</w:t>
            </w:r>
          </w:p>
        </w:tc>
      </w:tr>
      <w:tr w:rsidR="00F440F9" w:rsidRPr="007A45A1" w14:paraId="078C50C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72AC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1E2A0" w14:textId="77777777" w:rsidR="00F440F9" w:rsidRDefault="00F440F9" w:rsidP="00F77B8B">
            <w:pPr>
              <w:spacing w:after="0" w:line="240" w:lineRule="auto"/>
            </w:pPr>
            <w:r>
              <w:t>highbphospq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FDA0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high blood pressure treated</w:t>
            </w:r>
          </w:p>
        </w:tc>
      </w:tr>
      <w:tr w:rsidR="00F440F9" w:rsidRPr="007A45A1" w14:paraId="13DD219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4B7E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F837D" w14:textId="77777777" w:rsidR="00F440F9" w:rsidRDefault="00F440F9" w:rsidP="00F77B8B">
            <w:pPr>
              <w:spacing w:after="0" w:line="240" w:lineRule="auto"/>
            </w:pPr>
            <w:r>
              <w:t>anginaq5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42E3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angina at 10 years (yes/no)</w:t>
            </w:r>
          </w:p>
        </w:tc>
      </w:tr>
      <w:tr w:rsidR="00F440F9" w14:paraId="630AB7D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D4C4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43E20" w14:textId="77777777" w:rsidR="00F440F9" w:rsidRDefault="00F440F9" w:rsidP="00F77B8B">
            <w:pPr>
              <w:spacing w:after="0" w:line="240" w:lineRule="auto"/>
            </w:pPr>
            <w:r>
              <w:t>anginayrq5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00E8A" w14:textId="77777777" w:rsidR="00F440F9" w:rsidRDefault="00F440F9" w:rsidP="00F77B8B">
            <w:pPr>
              <w:spacing w:after="0" w:line="240" w:lineRule="auto"/>
            </w:pPr>
            <w:r>
              <w:t xml:space="preserve">Year angina </w:t>
            </w:r>
            <w:proofErr w:type="spellStart"/>
            <w:r>
              <w:t>diagnosed</w:t>
            </w:r>
            <w:proofErr w:type="spellEnd"/>
          </w:p>
        </w:tc>
      </w:tr>
      <w:tr w:rsidR="00F440F9" w:rsidRPr="007A45A1" w14:paraId="43F0B44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ADE8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71EA8" w14:textId="77777777" w:rsidR="00F440F9" w:rsidRDefault="00F440F9" w:rsidP="00F77B8B">
            <w:pPr>
              <w:spacing w:after="0" w:line="240" w:lineRule="auto"/>
            </w:pPr>
            <w:r>
              <w:t>anginahospq5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FEF6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angina treated</w:t>
            </w:r>
          </w:p>
        </w:tc>
      </w:tr>
      <w:tr w:rsidR="00F440F9" w:rsidRPr="007A45A1" w14:paraId="14C4E64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13B4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ABAD9" w14:textId="77777777" w:rsidR="00F440F9" w:rsidRDefault="00F440F9" w:rsidP="00F77B8B">
            <w:pPr>
              <w:spacing w:after="0" w:line="240" w:lineRule="auto"/>
            </w:pPr>
            <w:r>
              <w:t>miq5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F044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heart attack (MI) at 10 years (yes/no)</w:t>
            </w:r>
          </w:p>
        </w:tc>
      </w:tr>
      <w:tr w:rsidR="00F440F9" w14:paraId="291F8DB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2DF4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C6416" w14:textId="77777777" w:rsidR="00F440F9" w:rsidRDefault="00F440F9" w:rsidP="00F77B8B">
            <w:pPr>
              <w:spacing w:after="0" w:line="240" w:lineRule="auto"/>
            </w:pPr>
            <w:r>
              <w:t>miyrq5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869CC" w14:textId="77777777" w:rsidR="00F440F9" w:rsidRDefault="00F440F9" w:rsidP="00F77B8B">
            <w:pPr>
              <w:spacing w:after="0" w:line="240" w:lineRule="auto"/>
            </w:pPr>
            <w:r>
              <w:t xml:space="preserve">Year </w:t>
            </w:r>
            <w:proofErr w:type="spellStart"/>
            <w:r>
              <w:t>heart</w:t>
            </w:r>
            <w:proofErr w:type="spellEnd"/>
            <w:r>
              <w:t xml:space="preserve"> </w:t>
            </w:r>
            <w:proofErr w:type="spellStart"/>
            <w:r>
              <w:t>attack</w:t>
            </w:r>
            <w:proofErr w:type="spellEnd"/>
            <w:r>
              <w:t xml:space="preserve"> </w:t>
            </w:r>
            <w:proofErr w:type="spellStart"/>
            <w:r>
              <w:t>diagnosed</w:t>
            </w:r>
            <w:proofErr w:type="spellEnd"/>
          </w:p>
        </w:tc>
      </w:tr>
      <w:tr w:rsidR="00F440F9" w:rsidRPr="007A45A1" w14:paraId="29473D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CF18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9F95E" w14:textId="77777777" w:rsidR="00F440F9" w:rsidRDefault="00F440F9" w:rsidP="00F77B8B">
            <w:pPr>
              <w:spacing w:after="0" w:line="240" w:lineRule="auto"/>
            </w:pPr>
            <w:r>
              <w:t>mihospq5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06FA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heart attack treated</w:t>
            </w:r>
          </w:p>
        </w:tc>
      </w:tr>
      <w:tr w:rsidR="00F440F9" w:rsidRPr="007A45A1" w14:paraId="27125BF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45CF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05956" w14:textId="77777777" w:rsidR="00F440F9" w:rsidRDefault="00F440F9" w:rsidP="00F77B8B">
            <w:pPr>
              <w:spacing w:after="0" w:line="240" w:lineRule="auto"/>
            </w:pPr>
            <w:r>
              <w:t>strokeq5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002A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stroke at 10 years (yes/no)</w:t>
            </w:r>
          </w:p>
        </w:tc>
      </w:tr>
      <w:tr w:rsidR="00F440F9" w14:paraId="255047B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E0AE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4743D" w14:textId="77777777" w:rsidR="00F440F9" w:rsidRDefault="00F440F9" w:rsidP="00F77B8B">
            <w:pPr>
              <w:spacing w:after="0" w:line="240" w:lineRule="auto"/>
            </w:pPr>
            <w:r>
              <w:t>strokeyrq5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C36D4" w14:textId="77777777" w:rsidR="00F440F9" w:rsidRDefault="00F440F9" w:rsidP="00F77B8B">
            <w:pPr>
              <w:spacing w:after="0" w:line="240" w:lineRule="auto"/>
            </w:pPr>
            <w:r>
              <w:t xml:space="preserve">Year stroke </w:t>
            </w:r>
            <w:proofErr w:type="spellStart"/>
            <w:r>
              <w:t>diagnosed</w:t>
            </w:r>
            <w:proofErr w:type="spellEnd"/>
          </w:p>
        </w:tc>
      </w:tr>
      <w:tr w:rsidR="00F440F9" w:rsidRPr="007A45A1" w14:paraId="314C170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C3C7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8FDF9" w14:textId="77777777" w:rsidR="00F440F9" w:rsidRDefault="00F440F9" w:rsidP="00F77B8B">
            <w:pPr>
              <w:spacing w:after="0" w:line="240" w:lineRule="auto"/>
            </w:pPr>
            <w:r>
              <w:t>strokehospq5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3F14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stroke treated</w:t>
            </w:r>
          </w:p>
        </w:tc>
      </w:tr>
      <w:tr w:rsidR="00F440F9" w14:paraId="447CFC5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B1C2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4DC59" w14:textId="77777777" w:rsidR="00F440F9" w:rsidRDefault="00F440F9" w:rsidP="00F77B8B">
            <w:pPr>
              <w:spacing w:after="0" w:line="240" w:lineRule="auto"/>
            </w:pPr>
            <w:r>
              <w:t>arrhythmiayrq5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63D5D" w14:textId="77777777" w:rsidR="00F440F9" w:rsidRDefault="00F440F9" w:rsidP="00F77B8B">
            <w:pPr>
              <w:spacing w:after="0" w:line="240" w:lineRule="auto"/>
            </w:pPr>
            <w:r>
              <w:t xml:space="preserve">Year </w:t>
            </w:r>
            <w:proofErr w:type="spellStart"/>
            <w:r>
              <w:t>arrhythmia</w:t>
            </w:r>
            <w:proofErr w:type="spellEnd"/>
            <w:r>
              <w:t xml:space="preserve"> </w:t>
            </w:r>
            <w:proofErr w:type="spellStart"/>
            <w:r>
              <w:t>diagnosed</w:t>
            </w:r>
            <w:proofErr w:type="spellEnd"/>
          </w:p>
        </w:tc>
      </w:tr>
      <w:tr w:rsidR="00F440F9" w:rsidRPr="007A45A1" w14:paraId="51A221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A64F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0F24A" w14:textId="77777777" w:rsidR="00F440F9" w:rsidRDefault="00F440F9" w:rsidP="00F77B8B">
            <w:pPr>
              <w:spacing w:after="0" w:line="240" w:lineRule="auto"/>
            </w:pPr>
            <w:r>
              <w:t>arrhythmiahospq5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BB31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arrhythmia treated</w:t>
            </w:r>
          </w:p>
        </w:tc>
      </w:tr>
      <w:tr w:rsidR="00F440F9" w:rsidRPr="007A45A1" w14:paraId="02AB83F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41B6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D14FD" w14:textId="77777777" w:rsidR="00F440F9" w:rsidRDefault="00F440F9" w:rsidP="00F77B8B">
            <w:pPr>
              <w:spacing w:after="0" w:line="240" w:lineRule="auto"/>
            </w:pPr>
            <w:r>
              <w:t>arrhythmiaq5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B196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arrhythmia at 10 years (yes/no)</w:t>
            </w:r>
          </w:p>
        </w:tc>
      </w:tr>
      <w:tr w:rsidR="00F440F9" w:rsidRPr="007A45A1" w14:paraId="74EBC35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2E0B2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2BC18" w14:textId="77777777" w:rsidR="00F440F9" w:rsidRDefault="00F440F9" w:rsidP="00F77B8B">
            <w:pPr>
              <w:spacing w:after="0" w:line="240" w:lineRule="auto"/>
            </w:pPr>
            <w:r>
              <w:t>coronaryq5g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6D4B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coronary arteriosclerosis operation at 10 years (yes/no)</w:t>
            </w:r>
          </w:p>
        </w:tc>
      </w:tr>
      <w:tr w:rsidR="00F440F9" w:rsidRPr="007A45A1" w14:paraId="2188107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14C9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476C1" w14:textId="77777777" w:rsidR="00F440F9" w:rsidRDefault="00F440F9" w:rsidP="00F77B8B">
            <w:pPr>
              <w:spacing w:after="0" w:line="240" w:lineRule="auto"/>
            </w:pPr>
            <w:r>
              <w:t>smokeq6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C968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moking status at 10 years (yes/occasionally/never/previously)</w:t>
            </w:r>
          </w:p>
        </w:tc>
      </w:tr>
      <w:tr w:rsidR="00F440F9" w:rsidRPr="007A45A1" w14:paraId="6E61058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C610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2FB12" w14:textId="77777777" w:rsidR="00F440F9" w:rsidRDefault="00F440F9" w:rsidP="00F77B8B">
            <w:pPr>
              <w:spacing w:after="0" w:line="240" w:lineRule="auto"/>
            </w:pPr>
            <w:r>
              <w:t>smokequitq6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6BDE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Year participant quit smoking if YES (4) to previous question</w:t>
            </w:r>
          </w:p>
        </w:tc>
      </w:tr>
      <w:tr w:rsidR="00F440F9" w:rsidRPr="007A45A1" w14:paraId="0DABF68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D595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85377" w14:textId="77777777" w:rsidR="00F440F9" w:rsidRDefault="00F440F9" w:rsidP="00F77B8B">
            <w:pPr>
              <w:spacing w:after="0" w:line="240" w:lineRule="auto"/>
            </w:pPr>
            <w:r>
              <w:t>smokecigsq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6CA4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verage number cigarettes smoked a day at 10 years</w:t>
            </w:r>
          </w:p>
        </w:tc>
      </w:tr>
      <w:tr w:rsidR="00F440F9" w:rsidRPr="007A45A1" w14:paraId="5C8A535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CFA2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64A1F" w14:textId="77777777" w:rsidR="00F440F9" w:rsidRDefault="00F440F9" w:rsidP="00F77B8B">
            <w:pPr>
              <w:spacing w:after="0" w:line="240" w:lineRule="auto"/>
            </w:pPr>
            <w:r>
              <w:t>smokecigarsq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63C7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verage number cigars smoked a day at 10 years</w:t>
            </w:r>
          </w:p>
        </w:tc>
      </w:tr>
      <w:tr w:rsidR="00F440F9" w:rsidRPr="007A45A1" w14:paraId="4A75750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CB7D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51DD4" w14:textId="77777777" w:rsidR="00F440F9" w:rsidRDefault="00F440F9" w:rsidP="00F77B8B">
            <w:pPr>
              <w:spacing w:after="0" w:line="240" w:lineRule="auto"/>
            </w:pPr>
            <w:r>
              <w:t>smoketobq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6116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rams of tobacco smoked a week at 10 years</w:t>
            </w:r>
          </w:p>
        </w:tc>
      </w:tr>
      <w:tr w:rsidR="00F440F9" w:rsidRPr="007A45A1" w14:paraId="4AF746E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76FA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21E0B" w14:textId="77777777" w:rsidR="00F440F9" w:rsidRDefault="00F440F9" w:rsidP="00F77B8B">
            <w:pPr>
              <w:spacing w:after="0" w:line="240" w:lineRule="auto"/>
            </w:pPr>
            <w:r>
              <w:t>beerq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792C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units beer drunk in one week at 10 years</w:t>
            </w:r>
          </w:p>
        </w:tc>
      </w:tr>
      <w:tr w:rsidR="00F440F9" w:rsidRPr="007A45A1" w14:paraId="22200B5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78E2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5CC55" w14:textId="77777777" w:rsidR="00F440F9" w:rsidRDefault="00F440F9" w:rsidP="00F77B8B">
            <w:pPr>
              <w:spacing w:after="0" w:line="240" w:lineRule="auto"/>
            </w:pPr>
            <w:r>
              <w:t>wineq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CA20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units wine drunk in one week at 10 years</w:t>
            </w:r>
          </w:p>
        </w:tc>
      </w:tr>
      <w:tr w:rsidR="00F440F9" w:rsidRPr="007A45A1" w14:paraId="09C8413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079B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A9BFB" w14:textId="77777777" w:rsidR="00F440F9" w:rsidRDefault="00F440F9" w:rsidP="00F77B8B">
            <w:pPr>
              <w:spacing w:after="0" w:line="240" w:lineRule="auto"/>
            </w:pPr>
            <w:r>
              <w:t>spirits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EA3A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units spirits drunk in one week at 10 years</w:t>
            </w:r>
          </w:p>
        </w:tc>
      </w:tr>
      <w:tr w:rsidR="00F440F9" w:rsidRPr="007A45A1" w14:paraId="5A4FBA8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A99C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9FCA7" w14:textId="77777777" w:rsidR="00F440F9" w:rsidRDefault="00F440F9" w:rsidP="00F77B8B">
            <w:pPr>
              <w:spacing w:after="0" w:line="240" w:lineRule="auto"/>
            </w:pPr>
            <w:r>
              <w:t>neuroq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E3D3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gs numb at 10 years (Michigan neuropathy)</w:t>
            </w:r>
          </w:p>
        </w:tc>
      </w:tr>
      <w:tr w:rsidR="00F440F9" w:rsidRPr="007A45A1" w14:paraId="7DB2F76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2B7F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73A32" w14:textId="77777777" w:rsidR="00F440F9" w:rsidRDefault="00F440F9" w:rsidP="00F77B8B">
            <w:pPr>
              <w:spacing w:after="0" w:line="240" w:lineRule="auto"/>
            </w:pPr>
            <w:r>
              <w:t>neuroq9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058F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gs burning at 10 years (Michigan neuropathy)</w:t>
            </w:r>
          </w:p>
        </w:tc>
      </w:tr>
      <w:tr w:rsidR="00F440F9" w:rsidRPr="007A45A1" w14:paraId="797453F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99F7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7F7BE" w14:textId="77777777" w:rsidR="00F440F9" w:rsidRDefault="00F440F9" w:rsidP="00F77B8B">
            <w:pPr>
              <w:spacing w:after="0" w:line="240" w:lineRule="auto"/>
            </w:pPr>
            <w:r>
              <w:t>neuroq1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8077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t sensitive at 10 years (Michigan neuropathy)</w:t>
            </w:r>
          </w:p>
        </w:tc>
      </w:tr>
      <w:tr w:rsidR="00F440F9" w:rsidRPr="007A45A1" w14:paraId="7836799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56FC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D67A0" w14:textId="77777777" w:rsidR="00F440F9" w:rsidRDefault="00F440F9" w:rsidP="00F77B8B">
            <w:pPr>
              <w:spacing w:after="0" w:line="240" w:lineRule="auto"/>
            </w:pPr>
            <w:r>
              <w:t>neuroq1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D52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gs muscle cramp at 10 years (Michigan neuropathy)</w:t>
            </w:r>
          </w:p>
        </w:tc>
      </w:tr>
      <w:tr w:rsidR="00F440F9" w:rsidRPr="007A45A1" w14:paraId="0117F48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3970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5ED71" w14:textId="77777777" w:rsidR="00F440F9" w:rsidRDefault="00F440F9" w:rsidP="00F77B8B">
            <w:pPr>
              <w:spacing w:after="0" w:line="240" w:lineRule="auto"/>
            </w:pPr>
            <w:r>
              <w:t>neuroq12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2D23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gs prickling at 10 years (Michigan neuropathy)</w:t>
            </w:r>
          </w:p>
        </w:tc>
      </w:tr>
      <w:tr w:rsidR="00F440F9" w:rsidRPr="007A45A1" w14:paraId="73EF21D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CC9B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44AAC" w14:textId="77777777" w:rsidR="00F440F9" w:rsidRDefault="00F440F9" w:rsidP="00F77B8B">
            <w:pPr>
              <w:spacing w:after="0" w:line="240" w:lineRule="auto"/>
            </w:pPr>
            <w:r>
              <w:t>neuroq13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1AD3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dcovers hurt at 10 years (Michigan neuropathy)</w:t>
            </w:r>
          </w:p>
        </w:tc>
      </w:tr>
      <w:tr w:rsidR="00F440F9" w:rsidRPr="007A45A1" w14:paraId="0B719B7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1656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B3040" w14:textId="77777777" w:rsidR="00F440F9" w:rsidRDefault="00F440F9" w:rsidP="00F77B8B">
            <w:pPr>
              <w:spacing w:after="0" w:line="240" w:lineRule="auto"/>
            </w:pPr>
            <w:r>
              <w:t>neuroq1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6E45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t </w:t>
            </w:r>
            <w:proofErr w:type="gramStart"/>
            <w:r>
              <w:rPr>
                <w:lang w:val="en-US"/>
              </w:rPr>
              <w:t>cold water</w:t>
            </w:r>
            <w:proofErr w:type="gramEnd"/>
            <w:r>
              <w:rPr>
                <w:lang w:val="en-US"/>
              </w:rPr>
              <w:t xml:space="preserve"> difference at 10 years (Michigan neuropathy)</w:t>
            </w:r>
          </w:p>
        </w:tc>
      </w:tr>
      <w:tr w:rsidR="00F440F9" w:rsidRPr="007A45A1" w14:paraId="56D6784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60C3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011C6" w14:textId="77777777" w:rsidR="00F440F9" w:rsidRDefault="00F440F9" w:rsidP="00F77B8B">
            <w:pPr>
              <w:spacing w:after="0" w:line="240" w:lineRule="auto"/>
            </w:pPr>
            <w:r>
              <w:t>neuroq15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6805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ot open sore at 10 years (Michigan neuropathy)</w:t>
            </w:r>
          </w:p>
        </w:tc>
      </w:tr>
      <w:tr w:rsidR="00F440F9" w:rsidRPr="007A45A1" w14:paraId="514B1D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0FA2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8C8FC" w14:textId="77777777" w:rsidR="00F440F9" w:rsidRDefault="00F440F9" w:rsidP="00F77B8B">
            <w:pPr>
              <w:spacing w:after="0" w:line="240" w:lineRule="auto"/>
            </w:pPr>
            <w:r>
              <w:t>neuroq16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3554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abetic neuropathy at 10 years (Michigan neuropathy)</w:t>
            </w:r>
          </w:p>
        </w:tc>
      </w:tr>
      <w:tr w:rsidR="00F440F9" w:rsidRPr="007A45A1" w14:paraId="1352253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FAF4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4C368" w14:textId="77777777" w:rsidR="00F440F9" w:rsidRDefault="00F440F9" w:rsidP="00F77B8B">
            <w:pPr>
              <w:spacing w:after="0" w:line="240" w:lineRule="auto"/>
            </w:pPr>
            <w:r>
              <w:t>neuroq1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973F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l weak at 10 years (Michigan neuropathy)</w:t>
            </w:r>
          </w:p>
        </w:tc>
      </w:tr>
      <w:tr w:rsidR="00F440F9" w:rsidRPr="007A45A1" w14:paraId="2E2D389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9A29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E5F61" w14:textId="77777777" w:rsidR="00F440F9" w:rsidRDefault="00F440F9" w:rsidP="00F77B8B">
            <w:pPr>
              <w:spacing w:after="0" w:line="240" w:lineRule="auto"/>
            </w:pPr>
            <w:r>
              <w:t>neuroq1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DE9B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se at night at 10 years (Michigan neuropathy)</w:t>
            </w:r>
          </w:p>
        </w:tc>
      </w:tr>
      <w:tr w:rsidR="00F440F9" w:rsidRPr="007A45A1" w14:paraId="6BBB73E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13B3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9B3ED" w14:textId="77777777" w:rsidR="00F440F9" w:rsidRDefault="00F440F9" w:rsidP="00F77B8B">
            <w:pPr>
              <w:spacing w:after="0" w:line="240" w:lineRule="auto"/>
            </w:pPr>
            <w:r>
              <w:t>neuroq19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86A1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 legs hurt at 10 years (Michigan neuropathy)</w:t>
            </w:r>
          </w:p>
        </w:tc>
      </w:tr>
      <w:tr w:rsidR="00F440F9" w:rsidRPr="007A45A1" w14:paraId="6E5E83A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B87C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4526D" w14:textId="77777777" w:rsidR="00F440F9" w:rsidRDefault="00F440F9" w:rsidP="00F77B8B">
            <w:pPr>
              <w:spacing w:after="0" w:line="240" w:lineRule="auto"/>
            </w:pPr>
            <w:r>
              <w:t>neuroq2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B12D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 feet sense at 10 years (Michigan neuropathy)</w:t>
            </w:r>
          </w:p>
        </w:tc>
      </w:tr>
      <w:tr w:rsidR="00F440F9" w:rsidRPr="007A45A1" w14:paraId="6C8C3D7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E0E7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EA375" w14:textId="77777777" w:rsidR="00F440F9" w:rsidRDefault="00F440F9" w:rsidP="00F77B8B">
            <w:pPr>
              <w:spacing w:after="0" w:line="240" w:lineRule="auto"/>
            </w:pPr>
            <w:r>
              <w:t>neuroq2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1956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t dry cracks at 10 years (Michigan neuropathy)</w:t>
            </w:r>
          </w:p>
        </w:tc>
      </w:tr>
      <w:tr w:rsidR="00F440F9" w:rsidRPr="007A45A1" w14:paraId="50D7B19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FFEC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D5F92" w14:textId="77777777" w:rsidR="00F440F9" w:rsidRDefault="00F440F9" w:rsidP="00F77B8B">
            <w:pPr>
              <w:spacing w:after="0" w:line="240" w:lineRule="auto"/>
            </w:pPr>
            <w:r>
              <w:t>neuroq22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850F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mputation at 10 years (Michigan neuropathy)</w:t>
            </w:r>
          </w:p>
        </w:tc>
      </w:tr>
      <w:tr w:rsidR="00F440F9" w14:paraId="003DAE2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4796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1F07A" w14:textId="77777777" w:rsidR="00F440F9" w:rsidRDefault="00F440F9" w:rsidP="00F77B8B">
            <w:pPr>
              <w:spacing w:after="0" w:line="240" w:lineRule="auto"/>
            </w:pPr>
            <w:r>
              <w:t>euroq23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381F7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Mobility</w:t>
            </w:r>
            <w:proofErr w:type="spellEnd"/>
            <w:r>
              <w:t xml:space="preserve"> at 10 </w:t>
            </w:r>
            <w:proofErr w:type="spellStart"/>
            <w:r>
              <w:t>years</w:t>
            </w:r>
            <w:proofErr w:type="spellEnd"/>
            <w:r>
              <w:t xml:space="preserve"> (EQ5D)</w:t>
            </w:r>
          </w:p>
        </w:tc>
      </w:tr>
      <w:tr w:rsidR="00F440F9" w:rsidRPr="007A45A1" w14:paraId="29E69DD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E1A2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F29A9" w14:textId="77777777" w:rsidR="00F440F9" w:rsidRDefault="00F440F9" w:rsidP="00F77B8B">
            <w:pPr>
              <w:spacing w:after="0" w:line="240" w:lineRule="auto"/>
            </w:pPr>
            <w:r>
              <w:t>euroq2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DFD2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f care</w:t>
            </w:r>
            <w:proofErr w:type="spellEnd"/>
            <w:r>
              <w:rPr>
                <w:lang w:val="en-US"/>
              </w:rPr>
              <w:t xml:space="preserve"> at 10 years (EQ5D)</w:t>
            </w:r>
          </w:p>
        </w:tc>
      </w:tr>
      <w:tr w:rsidR="00F440F9" w:rsidRPr="007A45A1" w14:paraId="357F75D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0EEB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26DCB" w14:textId="77777777" w:rsidR="00F440F9" w:rsidRDefault="00F440F9" w:rsidP="00F77B8B">
            <w:pPr>
              <w:spacing w:after="0" w:line="240" w:lineRule="auto"/>
            </w:pPr>
            <w:r>
              <w:t>euroq25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AEEF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ual activities at 10 years (EQ5D)</w:t>
            </w:r>
          </w:p>
        </w:tc>
      </w:tr>
      <w:tr w:rsidR="00F440F9" w14:paraId="59544A4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8A4B3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360F0" w14:textId="77777777" w:rsidR="00F440F9" w:rsidRDefault="00F440F9" w:rsidP="00F77B8B">
            <w:pPr>
              <w:spacing w:after="0" w:line="240" w:lineRule="auto"/>
            </w:pPr>
            <w:r>
              <w:t>euroq26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A9F0B" w14:textId="77777777" w:rsidR="00F440F9" w:rsidRDefault="00F440F9" w:rsidP="00F77B8B">
            <w:pPr>
              <w:spacing w:after="0" w:line="240" w:lineRule="auto"/>
            </w:pPr>
            <w:r>
              <w:t xml:space="preserve">Pain at 10 </w:t>
            </w:r>
            <w:proofErr w:type="spellStart"/>
            <w:r>
              <w:t>years</w:t>
            </w:r>
            <w:proofErr w:type="spellEnd"/>
            <w:r>
              <w:t xml:space="preserve"> (EQ5D)</w:t>
            </w:r>
          </w:p>
        </w:tc>
      </w:tr>
      <w:tr w:rsidR="00F440F9" w14:paraId="5AF642F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1709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9F812" w14:textId="77777777" w:rsidR="00F440F9" w:rsidRDefault="00F440F9" w:rsidP="00F77B8B">
            <w:pPr>
              <w:spacing w:after="0" w:line="240" w:lineRule="auto"/>
            </w:pPr>
            <w:r>
              <w:t>euroq2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EBDD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Anxiety</w:t>
            </w:r>
            <w:proofErr w:type="spellEnd"/>
            <w:r>
              <w:t xml:space="preserve"> at 10 </w:t>
            </w:r>
            <w:proofErr w:type="spellStart"/>
            <w:r>
              <w:t>years</w:t>
            </w:r>
            <w:proofErr w:type="spellEnd"/>
            <w:r>
              <w:t xml:space="preserve"> (EQ5D)</w:t>
            </w:r>
          </w:p>
        </w:tc>
      </w:tr>
      <w:tr w:rsidR="00F440F9" w14:paraId="46C03AF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2DCD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FBE70" w14:textId="77777777" w:rsidR="00F440F9" w:rsidRDefault="00F440F9" w:rsidP="00F77B8B">
            <w:pPr>
              <w:spacing w:after="0" w:line="240" w:lineRule="auto"/>
            </w:pPr>
            <w:r>
              <w:t>euroq2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99259" w14:textId="77777777" w:rsidR="00F440F9" w:rsidRDefault="00F440F9" w:rsidP="00F77B8B">
            <w:pPr>
              <w:spacing w:after="0" w:line="240" w:lineRule="auto"/>
            </w:pPr>
            <w:r>
              <w:t xml:space="preserve">EQ5D VAS at 10 </w:t>
            </w:r>
            <w:proofErr w:type="spellStart"/>
            <w:r>
              <w:t>years</w:t>
            </w:r>
            <w:proofErr w:type="spellEnd"/>
          </w:p>
        </w:tc>
      </w:tr>
      <w:tr w:rsidR="00F440F9" w:rsidRPr="007A45A1" w14:paraId="7F14C1A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41A3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F4238" w14:textId="77777777" w:rsidR="00F440F9" w:rsidRDefault="00F440F9" w:rsidP="00F77B8B">
            <w:pPr>
              <w:spacing w:after="0" w:line="240" w:lineRule="auto"/>
            </w:pPr>
            <w:r>
              <w:t>phy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C30B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Vigorous activity in last 7 day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days/</w:t>
            </w:r>
            <w:proofErr w:type="spellStart"/>
            <w:r>
              <w:rPr>
                <w:lang w:val="en-US"/>
              </w:rPr>
              <w:t>wk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440F9" w:rsidRPr="007A45A1" w14:paraId="2594C3C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6FFB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CB851" w14:textId="77777777" w:rsidR="00F440F9" w:rsidRDefault="00F440F9" w:rsidP="00F77B8B">
            <w:pPr>
              <w:spacing w:after="0" w:line="240" w:lineRule="auto"/>
            </w:pPr>
            <w:r>
              <w:t>phy_h_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7D50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No vigorous activity in last 7 day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</w:t>
            </w:r>
          </w:p>
        </w:tc>
      </w:tr>
      <w:tr w:rsidR="00F440F9" w:rsidRPr="007A45A1" w14:paraId="3F4F8C3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6F59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89553" w14:textId="77777777" w:rsidR="00F440F9" w:rsidRDefault="00F440F9" w:rsidP="00F77B8B">
            <w:pPr>
              <w:spacing w:after="0" w:line="240" w:lineRule="auto"/>
            </w:pPr>
            <w:r>
              <w:t>hardt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5411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Vigorous activity hours a day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</w:t>
            </w: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>/day)</w:t>
            </w:r>
          </w:p>
        </w:tc>
      </w:tr>
      <w:tr w:rsidR="00F440F9" w:rsidRPr="007A45A1" w14:paraId="55FA717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3DB6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5A138" w14:textId="77777777" w:rsidR="00F440F9" w:rsidRDefault="00F440F9" w:rsidP="00F77B8B">
            <w:pPr>
              <w:spacing w:after="0" w:line="240" w:lineRule="auto"/>
            </w:pPr>
            <w:r>
              <w:t>hardt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692C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Vigorous activity minute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mins/day)</w:t>
            </w:r>
          </w:p>
        </w:tc>
      </w:tr>
      <w:tr w:rsidR="00F440F9" w:rsidRPr="007A45A1" w14:paraId="0970E4F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F44B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BBE3B" w14:textId="77777777" w:rsidR="00F440F9" w:rsidRDefault="00F440F9" w:rsidP="00F77B8B">
            <w:pPr>
              <w:spacing w:after="0" w:line="240" w:lineRule="auto"/>
            </w:pPr>
            <w:r>
              <w:t>phy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D952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oderate activity in last 7 day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days/</w:t>
            </w:r>
            <w:proofErr w:type="spellStart"/>
            <w:r>
              <w:rPr>
                <w:lang w:val="en-US"/>
              </w:rPr>
              <w:t>wk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440F9" w:rsidRPr="007A45A1" w14:paraId="0CC91E6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BEC9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FF3B6" w14:textId="77777777" w:rsidR="00F440F9" w:rsidRDefault="00F440F9" w:rsidP="00F77B8B">
            <w:pPr>
              <w:spacing w:after="0" w:line="240" w:lineRule="auto"/>
            </w:pPr>
            <w:r>
              <w:t>phy_m_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54FF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No moderate activity in last 7 days at 10 </w:t>
            </w:r>
            <w:proofErr w:type="gramStart"/>
            <w:r>
              <w:rPr>
                <w:lang w:val="en-US"/>
              </w:rPr>
              <w:t>year(</w:t>
            </w:r>
            <w:proofErr w:type="gramEnd"/>
            <w:r>
              <w:rPr>
                <w:lang w:val="en-US"/>
              </w:rPr>
              <w:t>IPAQ)</w:t>
            </w:r>
          </w:p>
        </w:tc>
      </w:tr>
      <w:tr w:rsidR="00F440F9" w:rsidRPr="007A45A1" w14:paraId="431845D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F47E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55801" w14:textId="77777777" w:rsidR="00F440F9" w:rsidRDefault="00F440F9" w:rsidP="00F77B8B">
            <w:pPr>
              <w:spacing w:after="0" w:line="240" w:lineRule="auto"/>
            </w:pPr>
            <w:r>
              <w:t>modt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E135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oderate activity hours a day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</w:t>
            </w: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>/day)</w:t>
            </w:r>
          </w:p>
        </w:tc>
      </w:tr>
      <w:tr w:rsidR="00F440F9" w:rsidRPr="007A45A1" w14:paraId="443460A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B6DF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787E9" w14:textId="77777777" w:rsidR="00F440F9" w:rsidRDefault="00F440F9" w:rsidP="00F77B8B">
            <w:pPr>
              <w:spacing w:after="0" w:line="240" w:lineRule="auto"/>
            </w:pPr>
            <w:r>
              <w:t>modt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5B8E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oderate activity minute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mins/day)</w:t>
            </w:r>
          </w:p>
        </w:tc>
      </w:tr>
      <w:tr w:rsidR="00F440F9" w:rsidRPr="007A45A1" w14:paraId="48C76FF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C802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CDBFD" w14:textId="77777777" w:rsidR="00F440F9" w:rsidRDefault="00F440F9" w:rsidP="00F77B8B">
            <w:pPr>
              <w:spacing w:after="0" w:line="240" w:lineRule="auto"/>
            </w:pPr>
            <w:r>
              <w:t>phy_w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05CD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Walk in last 7 day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days/</w:t>
            </w:r>
            <w:proofErr w:type="spellStart"/>
            <w:r>
              <w:rPr>
                <w:lang w:val="en-US"/>
              </w:rPr>
              <w:t>wk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440F9" w:rsidRPr="007A45A1" w14:paraId="2E1BD58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F1CD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33BBB" w14:textId="77777777" w:rsidR="00F440F9" w:rsidRDefault="00F440F9" w:rsidP="00F77B8B">
            <w:pPr>
              <w:spacing w:after="0" w:line="240" w:lineRule="auto"/>
            </w:pPr>
            <w:r>
              <w:t>phy_w_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7289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No walk in last 7 days at 10 </w:t>
            </w:r>
            <w:proofErr w:type="gramStart"/>
            <w:r>
              <w:rPr>
                <w:lang w:val="en-US"/>
              </w:rPr>
              <w:t>year(</w:t>
            </w:r>
            <w:proofErr w:type="gramEnd"/>
            <w:r>
              <w:rPr>
                <w:lang w:val="en-US"/>
              </w:rPr>
              <w:t>IPAQ)</w:t>
            </w:r>
          </w:p>
        </w:tc>
      </w:tr>
      <w:tr w:rsidR="00F440F9" w:rsidRPr="007A45A1" w14:paraId="4249BFC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CA01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6AE0F" w14:textId="77777777" w:rsidR="00F440F9" w:rsidRDefault="00F440F9" w:rsidP="00F77B8B">
            <w:pPr>
              <w:spacing w:after="0" w:line="240" w:lineRule="auto"/>
            </w:pPr>
            <w:r>
              <w:t>walkt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03A4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 hours a day at 10 years (IPAQ)</w:t>
            </w:r>
          </w:p>
        </w:tc>
      </w:tr>
      <w:tr w:rsidR="00F440F9" w:rsidRPr="007A45A1" w14:paraId="7CD286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E9E9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6DF45" w14:textId="77777777" w:rsidR="00F440F9" w:rsidRDefault="00F440F9" w:rsidP="00F77B8B">
            <w:pPr>
              <w:spacing w:after="0" w:line="240" w:lineRule="auto"/>
            </w:pPr>
            <w:r>
              <w:t>walkt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040C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 minutes a day at 10 years (IPAQ)</w:t>
            </w:r>
          </w:p>
        </w:tc>
      </w:tr>
      <w:tr w:rsidR="00F440F9" w:rsidRPr="007A45A1" w14:paraId="1B65C09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6BB3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96215" w14:textId="77777777" w:rsidR="00F440F9" w:rsidRDefault="00F440F9" w:rsidP="00F77B8B">
            <w:pPr>
              <w:spacing w:after="0" w:line="240" w:lineRule="auto"/>
            </w:pPr>
            <w:r>
              <w:t>restt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49A7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itting hours on a weekday at 10 years (IPAQ)</w:t>
            </w:r>
          </w:p>
        </w:tc>
      </w:tr>
      <w:tr w:rsidR="00F440F9" w:rsidRPr="007A45A1" w14:paraId="12D38EE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A04A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20D95" w14:textId="77777777" w:rsidR="00F440F9" w:rsidRDefault="00F440F9" w:rsidP="00F77B8B">
            <w:pPr>
              <w:spacing w:after="0" w:line="240" w:lineRule="auto"/>
            </w:pPr>
            <w:r>
              <w:t>restt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FD17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itting minutes on a weekday at 10 years (IPAQ)</w:t>
            </w:r>
          </w:p>
        </w:tc>
      </w:tr>
      <w:tr w:rsidR="00F440F9" w:rsidRPr="007A45A1" w14:paraId="4F8DE67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D46F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89440" w14:textId="77777777" w:rsidR="00F440F9" w:rsidRDefault="00F440F9" w:rsidP="00F77B8B">
            <w:pPr>
              <w:spacing w:after="0" w:line="240" w:lineRule="auto"/>
            </w:pPr>
            <w:r>
              <w:t>sf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C344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eral health at 10 years (SF36)</w:t>
            </w:r>
          </w:p>
        </w:tc>
      </w:tr>
      <w:tr w:rsidR="00F440F9" w:rsidRPr="007A45A1" w14:paraId="01331F5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EAA2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1CAD2" w14:textId="77777777" w:rsidR="00F440F9" w:rsidRDefault="00F440F9" w:rsidP="00F77B8B">
            <w:pPr>
              <w:spacing w:after="0" w:line="240" w:lineRule="auto"/>
            </w:pPr>
            <w:r>
              <w:t>sf2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EA66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eral health compared to one year ago at 10 years (SF36)</w:t>
            </w:r>
          </w:p>
        </w:tc>
      </w:tr>
      <w:tr w:rsidR="00F440F9" w:rsidRPr="007A45A1" w14:paraId="6987EF5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5A5C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64A24" w14:textId="77777777" w:rsidR="00F440F9" w:rsidRDefault="00F440F9" w:rsidP="00F77B8B">
            <w:pPr>
              <w:spacing w:after="0" w:line="240" w:lineRule="auto"/>
            </w:pPr>
            <w:r>
              <w:t>sf3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6EEE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gorous activities at 10 years (SF36)</w:t>
            </w:r>
          </w:p>
        </w:tc>
      </w:tr>
      <w:tr w:rsidR="00F440F9" w:rsidRPr="007A45A1" w14:paraId="199559A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6CA5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E58CD" w14:textId="77777777" w:rsidR="00F440F9" w:rsidRDefault="00F440F9" w:rsidP="00F77B8B">
            <w:pPr>
              <w:spacing w:after="0" w:line="240" w:lineRule="auto"/>
            </w:pPr>
            <w:r>
              <w:t>sf3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1BCD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derate activities at 10 years (SF36)</w:t>
            </w:r>
          </w:p>
        </w:tc>
      </w:tr>
      <w:tr w:rsidR="00F440F9" w:rsidRPr="007A45A1" w14:paraId="7878BF6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CDFD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501B8" w14:textId="77777777" w:rsidR="00F440F9" w:rsidRDefault="00F440F9" w:rsidP="00F77B8B">
            <w:pPr>
              <w:spacing w:after="0" w:line="240" w:lineRule="auto"/>
            </w:pPr>
            <w:r>
              <w:t>sf3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FC0E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fting groceries at 10 years (SF36)</w:t>
            </w:r>
          </w:p>
        </w:tc>
      </w:tr>
      <w:tr w:rsidR="00F440F9" w:rsidRPr="007A45A1" w14:paraId="3F5B9BF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2B51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93C4B" w14:textId="77777777" w:rsidR="00F440F9" w:rsidRDefault="00F440F9" w:rsidP="00F77B8B">
            <w:pPr>
              <w:spacing w:after="0" w:line="240" w:lineRule="auto"/>
            </w:pPr>
            <w:r>
              <w:t>sf3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AF16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imbing several stairs at 10 years (SF36)</w:t>
            </w:r>
          </w:p>
        </w:tc>
      </w:tr>
      <w:tr w:rsidR="00F440F9" w:rsidRPr="007A45A1" w14:paraId="454093B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B185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191A0" w14:textId="77777777" w:rsidR="00F440F9" w:rsidRDefault="00F440F9" w:rsidP="00F77B8B">
            <w:pPr>
              <w:spacing w:after="0" w:line="240" w:lineRule="auto"/>
            </w:pPr>
            <w:r>
              <w:t>sf3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CA70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limbing one </w:t>
            </w:r>
            <w:proofErr w:type="gramStart"/>
            <w:r>
              <w:rPr>
                <w:lang w:val="en-US"/>
              </w:rPr>
              <w:t>stairs</w:t>
            </w:r>
            <w:proofErr w:type="gramEnd"/>
            <w:r>
              <w:rPr>
                <w:lang w:val="en-US"/>
              </w:rPr>
              <w:t xml:space="preserve"> at 10 years (SF36)</w:t>
            </w:r>
          </w:p>
        </w:tc>
      </w:tr>
      <w:tr w:rsidR="00F440F9" w14:paraId="05DC228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4A6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69F2C" w14:textId="77777777" w:rsidR="00F440F9" w:rsidRDefault="00F440F9" w:rsidP="00F77B8B">
            <w:pPr>
              <w:spacing w:after="0" w:line="240" w:lineRule="auto"/>
            </w:pPr>
            <w:r>
              <w:t>sf3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52C95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Bending</w:t>
            </w:r>
            <w:proofErr w:type="spellEnd"/>
            <w:r>
              <w:t xml:space="preserve"> at 10 </w:t>
            </w:r>
            <w:proofErr w:type="spellStart"/>
            <w:r>
              <w:t>years</w:t>
            </w:r>
            <w:proofErr w:type="spellEnd"/>
            <w:r>
              <w:t xml:space="preserve"> (SF36)</w:t>
            </w:r>
          </w:p>
        </w:tc>
      </w:tr>
      <w:tr w:rsidR="00F440F9" w:rsidRPr="007A45A1" w14:paraId="68C210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64D9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AA56A" w14:textId="77777777" w:rsidR="00F440F9" w:rsidRDefault="00F440F9" w:rsidP="00F77B8B">
            <w:pPr>
              <w:spacing w:after="0" w:line="240" w:lineRule="auto"/>
            </w:pPr>
            <w:r>
              <w:t>sf3g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8C95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ing more than one mile/km at 10 years (SF36)</w:t>
            </w:r>
          </w:p>
        </w:tc>
      </w:tr>
      <w:tr w:rsidR="00F440F9" w:rsidRPr="007A45A1" w14:paraId="1AD942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7EFB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4BC10" w14:textId="77777777" w:rsidR="00F440F9" w:rsidRDefault="00F440F9" w:rsidP="00F77B8B">
            <w:pPr>
              <w:spacing w:after="0" w:line="240" w:lineRule="auto"/>
            </w:pPr>
            <w:r>
              <w:t>sf3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F97A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ing half a mile/km at 10 years (SF36)</w:t>
            </w:r>
          </w:p>
        </w:tc>
      </w:tr>
      <w:tr w:rsidR="00F440F9" w:rsidRPr="007A45A1" w14:paraId="4AF3540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EACA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24E0C" w14:textId="77777777" w:rsidR="00F440F9" w:rsidRDefault="00F440F9" w:rsidP="00F77B8B">
            <w:pPr>
              <w:spacing w:after="0" w:line="240" w:lineRule="auto"/>
            </w:pPr>
            <w:r>
              <w:t>sf3i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8F1D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ing 100 yards/</w:t>
            </w:r>
            <w:proofErr w:type="spellStart"/>
            <w:r>
              <w:rPr>
                <w:lang w:val="en-US"/>
              </w:rPr>
              <w:t>metres</w:t>
            </w:r>
            <w:proofErr w:type="spellEnd"/>
            <w:r>
              <w:rPr>
                <w:lang w:val="en-US"/>
              </w:rPr>
              <w:t xml:space="preserve"> at 10 years (SF36)</w:t>
            </w:r>
          </w:p>
        </w:tc>
      </w:tr>
      <w:tr w:rsidR="00F440F9" w:rsidRPr="007A45A1" w14:paraId="0A3292E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C230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7C49D" w14:textId="77777777" w:rsidR="00F440F9" w:rsidRDefault="00F440F9" w:rsidP="00F77B8B">
            <w:pPr>
              <w:spacing w:after="0" w:line="240" w:lineRule="auto"/>
            </w:pPr>
            <w:r>
              <w:t>sf3j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EA09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thing self at 10 years (SF36)</w:t>
            </w:r>
          </w:p>
        </w:tc>
      </w:tr>
      <w:tr w:rsidR="00F440F9" w:rsidRPr="007A45A1" w14:paraId="6CC10DC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957B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6039C" w14:textId="77777777" w:rsidR="00F440F9" w:rsidRDefault="00F440F9" w:rsidP="00F77B8B">
            <w:pPr>
              <w:spacing w:after="0" w:line="240" w:lineRule="auto"/>
            </w:pPr>
            <w:r>
              <w:t>sf4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5372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health: amount of time at 10 years (SF-36)</w:t>
            </w:r>
          </w:p>
        </w:tc>
      </w:tr>
      <w:tr w:rsidR="00F440F9" w:rsidRPr="007A45A1" w14:paraId="11790A1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AAA3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0E3DB" w14:textId="77777777" w:rsidR="00F440F9" w:rsidRDefault="00F440F9" w:rsidP="00F77B8B">
            <w:pPr>
              <w:spacing w:after="0" w:line="240" w:lineRule="auto"/>
            </w:pPr>
            <w:r>
              <w:t>sf4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24DA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health: accomplished less at 10 years (SF-36)</w:t>
            </w:r>
          </w:p>
        </w:tc>
      </w:tr>
      <w:tr w:rsidR="00F440F9" w:rsidRPr="007A45A1" w14:paraId="617C626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587D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A5C96" w14:textId="77777777" w:rsidR="00F440F9" w:rsidRDefault="00F440F9" w:rsidP="00F77B8B">
            <w:pPr>
              <w:spacing w:after="0" w:line="240" w:lineRule="auto"/>
            </w:pPr>
            <w:r>
              <w:t>sf4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ED9F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health: limited kind of work at 10 years (SF-36)</w:t>
            </w:r>
          </w:p>
        </w:tc>
      </w:tr>
      <w:tr w:rsidR="00F440F9" w:rsidRPr="007A45A1" w14:paraId="79F988E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7A716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1F480" w14:textId="77777777" w:rsidR="00F440F9" w:rsidRDefault="00F440F9" w:rsidP="00F77B8B">
            <w:pPr>
              <w:spacing w:after="0" w:line="240" w:lineRule="auto"/>
            </w:pPr>
            <w:r>
              <w:t>sf4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D8F9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health: difficulty performing work at 10 years (SF-36)</w:t>
            </w:r>
          </w:p>
        </w:tc>
      </w:tr>
      <w:tr w:rsidR="00F440F9" w:rsidRPr="007A45A1" w14:paraId="194B533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7422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24383" w14:textId="77777777" w:rsidR="00F440F9" w:rsidRDefault="00F440F9" w:rsidP="00F77B8B">
            <w:pPr>
              <w:spacing w:after="0" w:line="240" w:lineRule="auto"/>
            </w:pPr>
            <w:r>
              <w:t>sf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4D4F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otional problems: amount of time at 10 years (SF-36)</w:t>
            </w:r>
          </w:p>
        </w:tc>
      </w:tr>
      <w:tr w:rsidR="00F440F9" w:rsidRPr="007A45A1" w14:paraId="599A2F6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50B8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7EEA5" w14:textId="77777777" w:rsidR="00F440F9" w:rsidRDefault="00F440F9" w:rsidP="00F77B8B">
            <w:pPr>
              <w:spacing w:after="0" w:line="240" w:lineRule="auto"/>
            </w:pPr>
            <w:r>
              <w:t>sf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AF73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otional problems: accomplished less at 10 years (SF-36)</w:t>
            </w:r>
          </w:p>
        </w:tc>
      </w:tr>
      <w:tr w:rsidR="00F440F9" w:rsidRPr="007A45A1" w14:paraId="0D82125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94E0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2FA38" w14:textId="77777777" w:rsidR="00F440F9" w:rsidRDefault="00F440F9" w:rsidP="00F77B8B">
            <w:pPr>
              <w:spacing w:after="0" w:line="240" w:lineRule="auto"/>
            </w:pPr>
            <w:r>
              <w:t>sf5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61F7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otional problems: activities carefully at 10 years (SF-36)</w:t>
            </w:r>
          </w:p>
        </w:tc>
      </w:tr>
      <w:tr w:rsidR="00F440F9" w:rsidRPr="007A45A1" w14:paraId="13DAC58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7567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D2DE1" w14:textId="77777777" w:rsidR="00F440F9" w:rsidRDefault="00F440F9" w:rsidP="00F77B8B">
            <w:pPr>
              <w:spacing w:after="0" w:line="240" w:lineRule="auto"/>
            </w:pPr>
            <w:r>
              <w:t>sf6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60D5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rmal social activities at 10 years (SF36)</w:t>
            </w:r>
          </w:p>
        </w:tc>
      </w:tr>
      <w:tr w:rsidR="00F440F9" w:rsidRPr="007A45A1" w14:paraId="724CEBF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7CC3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23877" w14:textId="77777777" w:rsidR="00F440F9" w:rsidRDefault="00F440F9" w:rsidP="00F77B8B">
            <w:pPr>
              <w:spacing w:after="0" w:line="240" w:lineRule="auto"/>
            </w:pPr>
            <w:r>
              <w:t>sf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D08F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odily pain at 10 years (SF36)</w:t>
            </w:r>
          </w:p>
        </w:tc>
      </w:tr>
      <w:tr w:rsidR="00F440F9" w:rsidRPr="007A45A1" w14:paraId="1392151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5BB4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E442B" w14:textId="77777777" w:rsidR="00F440F9" w:rsidRDefault="00F440F9" w:rsidP="00F77B8B">
            <w:pPr>
              <w:spacing w:after="0" w:line="240" w:lineRule="auto"/>
            </w:pPr>
            <w:r>
              <w:t>sf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A1A5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in and normal work at 10 years (SF36)</w:t>
            </w:r>
          </w:p>
        </w:tc>
      </w:tr>
      <w:tr w:rsidR="00F440F9" w:rsidRPr="007A45A1" w14:paraId="65C3F0A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0BD4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9E1B2" w14:textId="77777777" w:rsidR="00F440F9" w:rsidRDefault="00F440F9" w:rsidP="00F77B8B">
            <w:pPr>
              <w:spacing w:after="0" w:line="240" w:lineRule="auto"/>
            </w:pPr>
            <w:r>
              <w:t>sf9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45D8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ull of life at 10 years (SF36)</w:t>
            </w:r>
          </w:p>
        </w:tc>
      </w:tr>
      <w:tr w:rsidR="00F440F9" w:rsidRPr="007A45A1" w14:paraId="52B8302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4524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5EB5A" w14:textId="77777777" w:rsidR="00F440F9" w:rsidRDefault="00F440F9" w:rsidP="00F77B8B">
            <w:pPr>
              <w:spacing w:after="0" w:line="240" w:lineRule="auto"/>
            </w:pPr>
            <w:r>
              <w:t>sf9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2A8F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rvous person at 10 years (SF36)</w:t>
            </w:r>
          </w:p>
        </w:tc>
      </w:tr>
      <w:tr w:rsidR="00F440F9" w:rsidRPr="007A45A1" w14:paraId="09D0B88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CBCC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42D37" w14:textId="77777777" w:rsidR="00F440F9" w:rsidRDefault="00F440F9" w:rsidP="00F77B8B">
            <w:pPr>
              <w:spacing w:after="0" w:line="240" w:lineRule="auto"/>
            </w:pPr>
            <w:r>
              <w:t>sf9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74C8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wn in the dumps at 10 years (SF36)</w:t>
            </w:r>
          </w:p>
        </w:tc>
      </w:tr>
      <w:tr w:rsidR="00F440F9" w:rsidRPr="007A45A1" w14:paraId="0D3F20B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4F8A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4DD91" w14:textId="77777777" w:rsidR="00F440F9" w:rsidRDefault="00F440F9" w:rsidP="00F77B8B">
            <w:pPr>
              <w:spacing w:after="0" w:line="240" w:lineRule="auto"/>
            </w:pPr>
            <w:r>
              <w:t>sf9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4B98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alm and peaceful at 10 years (SF36)</w:t>
            </w:r>
          </w:p>
        </w:tc>
      </w:tr>
      <w:tr w:rsidR="00F440F9" w:rsidRPr="007A45A1" w14:paraId="491BA05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6620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A64D8" w14:textId="77777777" w:rsidR="00F440F9" w:rsidRDefault="00F440F9" w:rsidP="00F77B8B">
            <w:pPr>
              <w:spacing w:after="0" w:line="240" w:lineRule="auto"/>
            </w:pPr>
            <w:r>
              <w:t>sf9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B8EA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ts of energy at 10 years (SF36)</w:t>
            </w:r>
          </w:p>
        </w:tc>
      </w:tr>
      <w:tr w:rsidR="00F440F9" w:rsidRPr="007A45A1" w14:paraId="05DAF83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3DC8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F676F" w14:textId="77777777" w:rsidR="00F440F9" w:rsidRDefault="00F440F9" w:rsidP="00F77B8B">
            <w:pPr>
              <w:spacing w:after="0" w:line="240" w:lineRule="auto"/>
            </w:pPr>
            <w:r>
              <w:t>sf9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FB8A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wn hearted at 10 years (SF36)</w:t>
            </w:r>
          </w:p>
        </w:tc>
      </w:tr>
      <w:tr w:rsidR="00F440F9" w:rsidRPr="007A45A1" w14:paraId="644FD23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230D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7E161" w14:textId="77777777" w:rsidR="00F440F9" w:rsidRDefault="00F440F9" w:rsidP="00F77B8B">
            <w:pPr>
              <w:spacing w:after="0" w:line="240" w:lineRule="auto"/>
            </w:pPr>
            <w:r>
              <w:t>sf9g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DE7B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n out at 10 years (SF36)</w:t>
            </w:r>
          </w:p>
        </w:tc>
      </w:tr>
      <w:tr w:rsidR="00F440F9" w:rsidRPr="007A45A1" w14:paraId="7C01CDE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F72C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3E383" w14:textId="77777777" w:rsidR="00F440F9" w:rsidRDefault="00F440F9" w:rsidP="00F77B8B">
            <w:pPr>
              <w:spacing w:after="0" w:line="240" w:lineRule="auto"/>
            </w:pPr>
            <w:r>
              <w:t>sf9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BE58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pppy</w:t>
            </w:r>
            <w:proofErr w:type="spellEnd"/>
            <w:r>
              <w:rPr>
                <w:lang w:val="en-US"/>
              </w:rPr>
              <w:t xml:space="preserve"> person at 10 years (SF36)</w:t>
            </w:r>
          </w:p>
        </w:tc>
      </w:tr>
      <w:tr w:rsidR="00F440F9" w:rsidRPr="007A45A1" w14:paraId="2A5C82B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3F60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304F4" w14:textId="77777777" w:rsidR="00F440F9" w:rsidRDefault="00F440F9" w:rsidP="00F77B8B">
            <w:pPr>
              <w:spacing w:after="0" w:line="240" w:lineRule="auto"/>
            </w:pPr>
            <w:r>
              <w:t>sf9i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1A8F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l tired at 10 years (SF36)</w:t>
            </w:r>
          </w:p>
        </w:tc>
      </w:tr>
      <w:tr w:rsidR="00F440F9" w:rsidRPr="007A45A1" w14:paraId="257CA5A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EB48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FFB3A" w14:textId="77777777" w:rsidR="00F440F9" w:rsidRDefault="00F440F9" w:rsidP="00F77B8B">
            <w:pPr>
              <w:spacing w:after="0" w:line="240" w:lineRule="auto"/>
            </w:pPr>
            <w:r>
              <w:t>sf10_dk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5C0A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mited social activities at 10 years (SF36)</w:t>
            </w:r>
          </w:p>
        </w:tc>
      </w:tr>
      <w:tr w:rsidR="00F440F9" w:rsidRPr="007A45A1" w14:paraId="2A41B3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CC3F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71766" w14:textId="77777777" w:rsidR="00F440F9" w:rsidRDefault="00F440F9" w:rsidP="00F77B8B">
            <w:pPr>
              <w:spacing w:after="0" w:line="240" w:lineRule="auto"/>
            </w:pPr>
            <w:r>
              <w:t>sf11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98C2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alth in general: ill easier at 10 years (SF36)</w:t>
            </w:r>
          </w:p>
        </w:tc>
      </w:tr>
      <w:tr w:rsidR="00F440F9" w:rsidRPr="007A45A1" w14:paraId="4515563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80DE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A1F99" w14:textId="77777777" w:rsidR="00F440F9" w:rsidRDefault="00F440F9" w:rsidP="00F77B8B">
            <w:pPr>
              <w:spacing w:after="0" w:line="240" w:lineRule="auto"/>
            </w:pPr>
            <w:r>
              <w:t>sf11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B11C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alth in general: healthy as anybody at 10 years (SF36)</w:t>
            </w:r>
          </w:p>
        </w:tc>
      </w:tr>
      <w:tr w:rsidR="00F440F9" w:rsidRPr="007A45A1" w14:paraId="7B2987D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A00F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38394" w14:textId="77777777" w:rsidR="00F440F9" w:rsidRDefault="00F440F9" w:rsidP="00F77B8B">
            <w:pPr>
              <w:spacing w:after="0" w:line="240" w:lineRule="auto"/>
            </w:pPr>
            <w:r>
              <w:t>sf11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BB70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alth in general: expect my health worse at 10 years (SF36)</w:t>
            </w:r>
          </w:p>
        </w:tc>
      </w:tr>
      <w:tr w:rsidR="00F440F9" w:rsidRPr="007A45A1" w14:paraId="172152E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C5BE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F8ECE" w14:textId="77777777" w:rsidR="00F440F9" w:rsidRDefault="00F440F9" w:rsidP="00F77B8B">
            <w:pPr>
              <w:spacing w:after="0" w:line="240" w:lineRule="auto"/>
            </w:pPr>
            <w:r>
              <w:t>sf11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64A6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alth in general: health excellent at 10 years (SF36)</w:t>
            </w:r>
          </w:p>
        </w:tc>
      </w:tr>
      <w:tr w:rsidR="00F440F9" w:rsidRPr="007A45A1" w14:paraId="4672F79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5F03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E0DDA" w14:textId="77777777" w:rsidR="00F440F9" w:rsidRDefault="00F440F9" w:rsidP="00F77B8B">
            <w:pPr>
              <w:spacing w:after="0" w:line="240" w:lineRule="auto"/>
            </w:pPr>
            <w:r>
              <w:t>addqolq4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65F4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esent quality of life at 10 years (ADDQoL-19)</w:t>
            </w:r>
          </w:p>
        </w:tc>
      </w:tr>
      <w:tr w:rsidR="00F440F9" w:rsidRPr="007A45A1" w14:paraId="6DBCE12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16E4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FFDB2" w14:textId="77777777" w:rsidR="00F440F9" w:rsidRDefault="00F440F9" w:rsidP="00F77B8B">
            <w:pPr>
              <w:spacing w:after="0" w:line="240" w:lineRule="auto"/>
            </w:pPr>
            <w:r>
              <w:t>addqolq45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46B1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quality of life would be at 10 years (ADDQoL-19)</w:t>
            </w:r>
          </w:p>
        </w:tc>
      </w:tr>
      <w:tr w:rsidR="00F440F9" w:rsidRPr="007A45A1" w14:paraId="4B336AB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6EE9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CB54E" w14:textId="77777777" w:rsidR="00F440F9" w:rsidRDefault="00F440F9" w:rsidP="00F77B8B">
            <w:pPr>
              <w:spacing w:after="0" w:line="240" w:lineRule="auto"/>
            </w:pPr>
            <w:r>
              <w:t>addqolq46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45AF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enjoy leisure activities at 10 years (ADDQoL-19)</w:t>
            </w:r>
          </w:p>
        </w:tc>
      </w:tr>
      <w:tr w:rsidR="00F440F9" w:rsidRPr="007A45A1" w14:paraId="035C053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28B7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BF2B3" w14:textId="77777777" w:rsidR="00F440F9" w:rsidRDefault="00F440F9" w:rsidP="00F77B8B">
            <w:pPr>
              <w:spacing w:after="0" w:line="240" w:lineRule="auto"/>
            </w:pPr>
            <w:r>
              <w:t>addqolq4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A7A8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isure activities at 10 years (ADDQoL-19)</w:t>
            </w:r>
          </w:p>
        </w:tc>
      </w:tr>
      <w:tr w:rsidR="00F440F9" w:rsidRPr="007A45A1" w14:paraId="572F9DA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08C8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B314A" w14:textId="77777777" w:rsidR="00F440F9" w:rsidRDefault="00F440F9" w:rsidP="00F77B8B">
            <w:pPr>
              <w:spacing w:after="0" w:line="240" w:lineRule="auto"/>
            </w:pPr>
            <w:r>
              <w:t>addqolqpre4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ECA9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king life eligibility at 10 years (ADDQoL-19)</w:t>
            </w:r>
          </w:p>
        </w:tc>
      </w:tr>
      <w:tr w:rsidR="00F440F9" w:rsidRPr="007A45A1" w14:paraId="7A11099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F3D7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61AD5" w14:textId="77777777" w:rsidR="00F440F9" w:rsidRDefault="00F440F9" w:rsidP="00F77B8B">
            <w:pPr>
              <w:spacing w:after="0" w:line="240" w:lineRule="auto"/>
            </w:pPr>
            <w:r>
              <w:t>addqolq47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028F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working life would be at 10 years (ADDQoL-19)</w:t>
            </w:r>
          </w:p>
        </w:tc>
      </w:tr>
      <w:tr w:rsidR="00F440F9" w:rsidRPr="007A45A1" w14:paraId="276FD56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9A89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6893E" w14:textId="77777777" w:rsidR="00F440F9" w:rsidRDefault="00F440F9" w:rsidP="00F77B8B">
            <w:pPr>
              <w:spacing w:after="0" w:line="240" w:lineRule="auto"/>
            </w:pPr>
            <w:r>
              <w:t>addqolq47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BF34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king life at 10 years (ADDQoL-19)</w:t>
            </w:r>
          </w:p>
        </w:tc>
      </w:tr>
      <w:tr w:rsidR="00F440F9" w:rsidRPr="007A45A1" w14:paraId="1BA3CBC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A097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9CD30" w14:textId="77777777" w:rsidR="00F440F9" w:rsidRDefault="00F440F9" w:rsidP="00F77B8B">
            <w:pPr>
              <w:spacing w:after="0" w:line="240" w:lineRule="auto"/>
            </w:pPr>
            <w:r>
              <w:t>addqolq48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14B5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long distance journeys at 10 years (ADDQoL-19)</w:t>
            </w:r>
          </w:p>
        </w:tc>
      </w:tr>
      <w:tr w:rsidR="00F440F9" w:rsidRPr="007A45A1" w14:paraId="7621BCB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C822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AFB19" w14:textId="77777777" w:rsidR="00F440F9" w:rsidRDefault="00F440F9" w:rsidP="00F77B8B">
            <w:pPr>
              <w:spacing w:after="0" w:line="240" w:lineRule="auto"/>
            </w:pPr>
            <w:r>
              <w:t>addqolq48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FC69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ng distance journeys at 10 years (ADDQoL-19)</w:t>
            </w:r>
          </w:p>
        </w:tc>
      </w:tr>
      <w:tr w:rsidR="00F440F9" w:rsidRPr="007A45A1" w14:paraId="0C2710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24F2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2DFA2" w14:textId="77777777" w:rsidR="00F440F9" w:rsidRDefault="00F440F9" w:rsidP="00F77B8B">
            <w:pPr>
              <w:spacing w:after="0" w:line="240" w:lineRule="auto"/>
            </w:pPr>
            <w:r>
              <w:t>addqolqpre49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A359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liday eligibility at 10 years (ADDQoL-19)</w:t>
            </w:r>
          </w:p>
        </w:tc>
      </w:tr>
      <w:tr w:rsidR="00F440F9" w:rsidRPr="007A45A1" w14:paraId="556D213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5DB7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0EA4C" w14:textId="77777777" w:rsidR="00F440F9" w:rsidRDefault="00F440F9" w:rsidP="00F77B8B">
            <w:pPr>
              <w:spacing w:after="0" w:line="240" w:lineRule="auto"/>
            </w:pPr>
            <w:r>
              <w:t>addqolq49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95AC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holidays would be at 10 years (ADDQoL-19)</w:t>
            </w:r>
          </w:p>
        </w:tc>
      </w:tr>
      <w:tr w:rsidR="00F440F9" w14:paraId="68FB8B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13F4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4AADC" w14:textId="77777777" w:rsidR="00F440F9" w:rsidRDefault="00F440F9" w:rsidP="00F77B8B">
            <w:pPr>
              <w:spacing w:after="0" w:line="240" w:lineRule="auto"/>
            </w:pPr>
            <w:r>
              <w:t>addqolq49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B7244" w14:textId="77777777" w:rsidR="00F440F9" w:rsidRDefault="00F440F9" w:rsidP="00F77B8B">
            <w:pPr>
              <w:spacing w:after="0" w:line="240" w:lineRule="auto"/>
            </w:pPr>
            <w:r>
              <w:t xml:space="preserve">Holidays at 10 </w:t>
            </w:r>
            <w:proofErr w:type="spellStart"/>
            <w:r>
              <w:t>years</w:t>
            </w:r>
            <w:proofErr w:type="spellEnd"/>
            <w:r>
              <w:t xml:space="preserve"> (ADDQoL-19)</w:t>
            </w:r>
          </w:p>
        </w:tc>
      </w:tr>
      <w:tr w:rsidR="00F440F9" w:rsidRPr="007A45A1" w14:paraId="33E64F9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CB9DC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2E413" w14:textId="77777777" w:rsidR="00F440F9" w:rsidRDefault="00F440F9" w:rsidP="00F77B8B">
            <w:pPr>
              <w:spacing w:after="0" w:line="240" w:lineRule="auto"/>
            </w:pPr>
            <w:r>
              <w:t>addqolq50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4546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physically I can do at 10 years (ADDQoL-19)</w:t>
            </w:r>
          </w:p>
        </w:tc>
      </w:tr>
      <w:tr w:rsidR="00F440F9" w:rsidRPr="007A45A1" w14:paraId="69F499C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8A78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FC50E" w14:textId="77777777" w:rsidR="00F440F9" w:rsidRDefault="00F440F9" w:rsidP="00F77B8B">
            <w:pPr>
              <w:spacing w:after="0" w:line="240" w:lineRule="auto"/>
            </w:pPr>
            <w:r>
              <w:t>addqolq50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769D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ly I can do at 10 years (ADDQoL-19)</w:t>
            </w:r>
          </w:p>
        </w:tc>
      </w:tr>
      <w:tr w:rsidR="00F440F9" w:rsidRPr="007A45A1" w14:paraId="10C62FF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C290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DF0AB" w14:textId="77777777" w:rsidR="00F440F9" w:rsidRDefault="00F440F9" w:rsidP="00F77B8B">
            <w:pPr>
              <w:spacing w:after="0" w:line="240" w:lineRule="auto"/>
            </w:pPr>
            <w:r>
              <w:t>addqolqpre5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699C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mily / relative eligibility at 10 years (ADDQoL-19)</w:t>
            </w:r>
          </w:p>
        </w:tc>
      </w:tr>
      <w:tr w:rsidR="00F440F9" w:rsidRPr="007A45A1" w14:paraId="0DC3820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B44A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5119B" w14:textId="77777777" w:rsidR="00F440F9" w:rsidRDefault="00F440F9" w:rsidP="00F77B8B">
            <w:pPr>
              <w:spacing w:after="0" w:line="240" w:lineRule="auto"/>
            </w:pPr>
            <w:r>
              <w:t>addqolq51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152D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amily life would be at 10 years (ADDQoL-19)</w:t>
            </w:r>
          </w:p>
        </w:tc>
      </w:tr>
      <w:tr w:rsidR="00F440F9" w:rsidRPr="007A45A1" w14:paraId="4007B27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03FC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B8B16" w14:textId="77777777" w:rsidR="00F440F9" w:rsidRDefault="00F440F9" w:rsidP="00F77B8B">
            <w:pPr>
              <w:spacing w:after="0" w:line="240" w:lineRule="auto"/>
            </w:pPr>
            <w:r>
              <w:t>addqolq51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3A40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mily life at 10 years (ADDQoL-19)</w:t>
            </w:r>
          </w:p>
        </w:tc>
      </w:tr>
      <w:tr w:rsidR="00F440F9" w:rsidRPr="007A45A1" w14:paraId="6979313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6AC5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D6987" w14:textId="77777777" w:rsidR="00F440F9" w:rsidRDefault="00F440F9" w:rsidP="00F77B8B">
            <w:pPr>
              <w:spacing w:after="0" w:line="240" w:lineRule="auto"/>
            </w:pPr>
            <w:r>
              <w:t>addqolq52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6528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riendships / social life at 10 years (ADDQoL-19)</w:t>
            </w:r>
          </w:p>
        </w:tc>
      </w:tr>
      <w:tr w:rsidR="00F440F9" w:rsidRPr="007A45A1" w14:paraId="4F6BC5C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267A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EFC28" w14:textId="77777777" w:rsidR="00F440F9" w:rsidRDefault="00F440F9" w:rsidP="00F77B8B">
            <w:pPr>
              <w:spacing w:after="0" w:line="240" w:lineRule="auto"/>
            </w:pPr>
            <w:r>
              <w:t>addqolq52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C74D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riendships / social life at 10 years (ADDQoL-19)</w:t>
            </w:r>
          </w:p>
        </w:tc>
      </w:tr>
      <w:tr w:rsidR="00F440F9" w:rsidRPr="007A45A1" w14:paraId="3721DB9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05E4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DBFF4" w14:textId="77777777" w:rsidR="00F440F9" w:rsidRDefault="00F440F9" w:rsidP="00F77B8B">
            <w:pPr>
              <w:spacing w:after="0" w:line="240" w:lineRule="auto"/>
            </w:pPr>
            <w:r>
              <w:t>addqolqpre53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9DEB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ose personal relationship eligibility at 10 years (ADDQoL-19)</w:t>
            </w:r>
          </w:p>
        </w:tc>
      </w:tr>
      <w:tr w:rsidR="00F440F9" w:rsidRPr="007A45A1" w14:paraId="663FA05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2D44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765A4" w14:textId="77777777" w:rsidR="00F440F9" w:rsidRDefault="00F440F9" w:rsidP="00F77B8B">
            <w:pPr>
              <w:spacing w:after="0" w:line="240" w:lineRule="auto"/>
            </w:pPr>
            <w:r>
              <w:t>addqolq53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30BF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close personal relationship would be at 10 years (ADDQoL-19)</w:t>
            </w:r>
          </w:p>
        </w:tc>
      </w:tr>
      <w:tr w:rsidR="00F440F9" w:rsidRPr="007A45A1" w14:paraId="175B671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7ACC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C59D0" w14:textId="77777777" w:rsidR="00F440F9" w:rsidRDefault="00F440F9" w:rsidP="00F77B8B">
            <w:pPr>
              <w:spacing w:after="0" w:line="240" w:lineRule="auto"/>
            </w:pPr>
            <w:r>
              <w:t>addqolq53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E3C4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ose personal relationship at 10 years (ADDQoL-19)</w:t>
            </w:r>
          </w:p>
        </w:tc>
      </w:tr>
      <w:tr w:rsidR="00F440F9" w:rsidRPr="007A45A1" w14:paraId="4EA63A0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E4AB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48619" w14:textId="77777777" w:rsidR="00F440F9" w:rsidRDefault="00F440F9" w:rsidP="00F77B8B">
            <w:pPr>
              <w:spacing w:after="0" w:line="240" w:lineRule="auto"/>
            </w:pPr>
            <w:r>
              <w:t>addqolqpre5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95B7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x life eligibility at 10 years (ADDQoL-19)</w:t>
            </w:r>
          </w:p>
        </w:tc>
      </w:tr>
      <w:tr w:rsidR="00F440F9" w:rsidRPr="007A45A1" w14:paraId="4C70B16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DAE2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F1F87" w14:textId="77777777" w:rsidR="00F440F9" w:rsidRDefault="00F440F9" w:rsidP="00F77B8B">
            <w:pPr>
              <w:spacing w:after="0" w:line="240" w:lineRule="auto"/>
            </w:pPr>
            <w:r>
              <w:t>addqolq54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9669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sex life would be at 10 years (ADDQoL-19)</w:t>
            </w:r>
          </w:p>
        </w:tc>
      </w:tr>
      <w:tr w:rsidR="00F440F9" w:rsidRPr="007A45A1" w14:paraId="733382E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379E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7EAC2" w14:textId="77777777" w:rsidR="00F440F9" w:rsidRDefault="00F440F9" w:rsidP="00F77B8B">
            <w:pPr>
              <w:spacing w:after="0" w:line="240" w:lineRule="auto"/>
            </w:pPr>
            <w:r>
              <w:t>addqolq54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5E08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x life at 10 years (ADDQoL-19)</w:t>
            </w:r>
          </w:p>
        </w:tc>
      </w:tr>
      <w:tr w:rsidR="00F440F9" w:rsidRPr="007A45A1" w14:paraId="6461651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15B9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385F2" w14:textId="77777777" w:rsidR="00F440F9" w:rsidRDefault="00F440F9" w:rsidP="00F77B8B">
            <w:pPr>
              <w:spacing w:after="0" w:line="240" w:lineRule="auto"/>
            </w:pPr>
            <w:r>
              <w:t>addqolq5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689C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physical appearance would be at 10 years (ADDQoL-19)</w:t>
            </w:r>
          </w:p>
        </w:tc>
      </w:tr>
      <w:tr w:rsidR="00F440F9" w:rsidRPr="007A45A1" w14:paraId="138892E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051F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4691" w14:textId="77777777" w:rsidR="00F440F9" w:rsidRDefault="00F440F9" w:rsidP="00F77B8B">
            <w:pPr>
              <w:spacing w:after="0" w:line="240" w:lineRule="auto"/>
            </w:pPr>
            <w:r>
              <w:t>addqolq5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4157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appearance at 10 years (ADDQoL-19)</w:t>
            </w:r>
          </w:p>
        </w:tc>
      </w:tr>
      <w:tr w:rsidR="00F440F9" w:rsidRPr="007A45A1" w14:paraId="41D5687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8A0E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28B5A" w14:textId="77777777" w:rsidR="00F440F9" w:rsidRDefault="00F440F9" w:rsidP="00F77B8B">
            <w:pPr>
              <w:spacing w:after="0" w:line="240" w:lineRule="auto"/>
            </w:pPr>
            <w:r>
              <w:t>addqolq56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8BAD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self-confidence would be at 10 years (ADDQoL-19)</w:t>
            </w:r>
          </w:p>
        </w:tc>
      </w:tr>
      <w:tr w:rsidR="00F440F9" w:rsidRPr="007A45A1" w14:paraId="04BBD6A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6198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DA6D4" w14:textId="77777777" w:rsidR="00F440F9" w:rsidRDefault="00F440F9" w:rsidP="00F77B8B">
            <w:pPr>
              <w:spacing w:after="0" w:line="240" w:lineRule="auto"/>
            </w:pPr>
            <w:r>
              <w:t>addqolq5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616F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confidence at 10 years (ADDQoL-19)</w:t>
            </w:r>
          </w:p>
        </w:tc>
      </w:tr>
      <w:tr w:rsidR="00F440F9" w:rsidRPr="007A45A1" w14:paraId="48D2C8B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58A3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56FB8" w14:textId="77777777" w:rsidR="00F440F9" w:rsidRDefault="00F440F9" w:rsidP="00F77B8B">
            <w:pPr>
              <w:spacing w:after="0" w:line="240" w:lineRule="auto"/>
            </w:pPr>
            <w:r>
              <w:t>addqolq57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BE81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motivation would be at 10 years (ADDQoL-19)</w:t>
            </w:r>
          </w:p>
        </w:tc>
      </w:tr>
      <w:tr w:rsidR="00F440F9" w14:paraId="32837B5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9F31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F6317" w14:textId="77777777" w:rsidR="00F440F9" w:rsidRDefault="00F440F9" w:rsidP="00F77B8B">
            <w:pPr>
              <w:spacing w:after="0" w:line="240" w:lineRule="auto"/>
            </w:pPr>
            <w:r>
              <w:t>addqolq57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949DE" w14:textId="77777777" w:rsidR="00F440F9" w:rsidRDefault="00F440F9" w:rsidP="00F77B8B">
            <w:pPr>
              <w:spacing w:after="0" w:line="240" w:lineRule="auto"/>
            </w:pPr>
            <w:r>
              <w:t xml:space="preserve">Motivation at 10 </w:t>
            </w:r>
            <w:proofErr w:type="spellStart"/>
            <w:r>
              <w:t>years</w:t>
            </w:r>
            <w:proofErr w:type="spellEnd"/>
            <w:r>
              <w:t xml:space="preserve"> (ADDQoL-19)</w:t>
            </w:r>
          </w:p>
        </w:tc>
      </w:tr>
      <w:tr w:rsidR="00F440F9" w:rsidRPr="007A45A1" w14:paraId="59F404D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F096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87DA0" w14:textId="77777777" w:rsidR="00F440F9" w:rsidRDefault="00F440F9" w:rsidP="00F77B8B">
            <w:pPr>
              <w:spacing w:after="0" w:line="240" w:lineRule="auto"/>
            </w:pPr>
            <w:r>
              <w:t>addqolq58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8286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way people react to me at 10 years (ADDQoL-19)</w:t>
            </w:r>
          </w:p>
        </w:tc>
      </w:tr>
      <w:tr w:rsidR="00F440F9" w:rsidRPr="007A45A1" w14:paraId="042038E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A6FC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E8CDD" w14:textId="77777777" w:rsidR="00F440F9" w:rsidRDefault="00F440F9" w:rsidP="00F77B8B">
            <w:pPr>
              <w:spacing w:after="0" w:line="240" w:lineRule="auto"/>
            </w:pPr>
            <w:r>
              <w:t>addqolq58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EF23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y people react to me at 10 years (ADDQoL-19)</w:t>
            </w:r>
          </w:p>
        </w:tc>
      </w:tr>
      <w:tr w:rsidR="00F440F9" w:rsidRPr="007A45A1" w14:paraId="4B454D3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48E0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86ECA" w14:textId="77777777" w:rsidR="00F440F9" w:rsidRDefault="00F440F9" w:rsidP="00F77B8B">
            <w:pPr>
              <w:spacing w:after="0" w:line="240" w:lineRule="auto"/>
            </w:pPr>
            <w:r>
              <w:t>addqolq59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F1E9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eelings about future at 10 years (ADDQoL-19)</w:t>
            </w:r>
          </w:p>
        </w:tc>
      </w:tr>
      <w:tr w:rsidR="00F440F9" w:rsidRPr="007A45A1" w14:paraId="6511724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0000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E36EE" w14:textId="77777777" w:rsidR="00F440F9" w:rsidRDefault="00F440F9" w:rsidP="00F77B8B">
            <w:pPr>
              <w:spacing w:after="0" w:line="240" w:lineRule="auto"/>
            </w:pPr>
            <w:r>
              <w:t>addqolq59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E244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lings about future at 10 years (ADDQoL-19)</w:t>
            </w:r>
          </w:p>
        </w:tc>
      </w:tr>
      <w:tr w:rsidR="00F440F9" w:rsidRPr="007A45A1" w14:paraId="06DB0DD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A157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73460" w14:textId="77777777" w:rsidR="00F440F9" w:rsidRDefault="00F440F9" w:rsidP="00F77B8B">
            <w:pPr>
              <w:spacing w:after="0" w:line="240" w:lineRule="auto"/>
            </w:pPr>
            <w:r>
              <w:t>addqolq60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12A2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inancial situation at 10 years (ADDQoL-19)</w:t>
            </w:r>
          </w:p>
        </w:tc>
      </w:tr>
      <w:tr w:rsidR="00F440F9" w:rsidRPr="007A45A1" w14:paraId="714490A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F75C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650BA" w14:textId="77777777" w:rsidR="00F440F9" w:rsidRDefault="00F440F9" w:rsidP="00F77B8B">
            <w:pPr>
              <w:spacing w:after="0" w:line="240" w:lineRule="auto"/>
            </w:pPr>
            <w:r>
              <w:t>addqolq60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3A5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nancial situation at 10 years (ADDQoL-19)</w:t>
            </w:r>
          </w:p>
        </w:tc>
      </w:tr>
      <w:tr w:rsidR="00F440F9" w:rsidRPr="007A45A1" w14:paraId="51CCE3C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D7D9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771CD" w14:textId="77777777" w:rsidR="00F440F9" w:rsidRDefault="00F440F9" w:rsidP="00F77B8B">
            <w:pPr>
              <w:spacing w:after="0" w:line="240" w:lineRule="auto"/>
            </w:pPr>
            <w:r>
              <w:t>addqolq61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5B9F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living situation at 10 years (ADDQoL-19)</w:t>
            </w:r>
          </w:p>
        </w:tc>
      </w:tr>
      <w:tr w:rsidR="00F440F9" w:rsidRPr="007A45A1" w14:paraId="1C21645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AD3B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8AA1C" w14:textId="77777777" w:rsidR="00F440F9" w:rsidRDefault="00F440F9" w:rsidP="00F77B8B">
            <w:pPr>
              <w:spacing w:after="0" w:line="240" w:lineRule="auto"/>
            </w:pPr>
            <w:r>
              <w:t>addqolq61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2C87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ving situation at 10 years (ADDQoL-19)</w:t>
            </w:r>
          </w:p>
        </w:tc>
      </w:tr>
      <w:tr w:rsidR="00F440F9" w:rsidRPr="007A45A1" w14:paraId="32098A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2E85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76AA8" w14:textId="77777777" w:rsidR="00F440F9" w:rsidRDefault="00F440F9" w:rsidP="00F77B8B">
            <w:pPr>
              <w:spacing w:after="0" w:line="240" w:lineRule="auto"/>
            </w:pPr>
            <w:r>
              <w:t>addqolq62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372D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would have to depend on others when I do not want to at 10 years (A</w:t>
            </w:r>
          </w:p>
        </w:tc>
      </w:tr>
      <w:tr w:rsidR="00F440F9" w:rsidRPr="007A45A1" w14:paraId="0BF698F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B0B1C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60458" w14:textId="77777777" w:rsidR="00F440F9" w:rsidRDefault="00F440F9" w:rsidP="00F77B8B">
            <w:pPr>
              <w:spacing w:after="0" w:line="240" w:lineRule="auto"/>
            </w:pPr>
            <w:r>
              <w:t>addqolq62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16F4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t having to depend on others at 10 years (ADDQoL-19)</w:t>
            </w:r>
          </w:p>
        </w:tc>
      </w:tr>
      <w:tr w:rsidR="00F440F9" w:rsidRPr="007A45A1" w14:paraId="0B34BDC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6E89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6A14F" w14:textId="77777777" w:rsidR="00F440F9" w:rsidRDefault="00F440F9" w:rsidP="00F77B8B">
            <w:pPr>
              <w:spacing w:after="0" w:line="240" w:lineRule="auto"/>
            </w:pPr>
            <w:r>
              <w:t>addqolq63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7181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reedom to eat as I wish at 10 years (ADDQoL-19)</w:t>
            </w:r>
          </w:p>
        </w:tc>
      </w:tr>
      <w:tr w:rsidR="00F440F9" w:rsidRPr="007A45A1" w14:paraId="24FFC20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1E38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1554E" w14:textId="77777777" w:rsidR="00F440F9" w:rsidRDefault="00F440F9" w:rsidP="00F77B8B">
            <w:pPr>
              <w:spacing w:after="0" w:line="240" w:lineRule="auto"/>
            </w:pPr>
            <w:r>
              <w:t>addqolq63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266D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reedom to eat as I wish at 10 years (ADDQoL-19)</w:t>
            </w:r>
          </w:p>
        </w:tc>
      </w:tr>
      <w:tr w:rsidR="00F440F9" w:rsidRPr="007A45A1" w14:paraId="5354232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32AA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85E01" w14:textId="77777777" w:rsidR="00F440F9" w:rsidRDefault="00F440F9" w:rsidP="00F77B8B">
            <w:pPr>
              <w:spacing w:after="0" w:line="240" w:lineRule="auto"/>
            </w:pPr>
            <w:r>
              <w:t>addqolq64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B003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reedom to drink as I wish at 10 years (ADDQoL-19)</w:t>
            </w:r>
          </w:p>
        </w:tc>
      </w:tr>
      <w:tr w:rsidR="00F440F9" w:rsidRPr="007A45A1" w14:paraId="79B047D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4B16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7C03F" w14:textId="77777777" w:rsidR="00F440F9" w:rsidRDefault="00F440F9" w:rsidP="00F77B8B">
            <w:pPr>
              <w:spacing w:after="0" w:line="240" w:lineRule="auto"/>
            </w:pPr>
            <w:r>
              <w:t>addqolq64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7115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reedom to drink as I wish at 10 years (ADDQoL-19)</w:t>
            </w:r>
          </w:p>
        </w:tc>
      </w:tr>
      <w:tr w:rsidR="00F440F9" w:rsidRPr="007A45A1" w14:paraId="4D1DC4C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1B14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B5326" w14:textId="77777777" w:rsidR="00F440F9" w:rsidRDefault="00F440F9" w:rsidP="00F77B8B">
            <w:pPr>
              <w:spacing w:after="0" w:line="240" w:lineRule="auto"/>
            </w:pPr>
            <w:r>
              <w:t>addqolq_cod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1CEF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Diabetes management, </w:t>
            </w:r>
            <w:proofErr w:type="gramStart"/>
            <w:r>
              <w:rPr>
                <w:lang w:val="en-US"/>
              </w:rPr>
              <w:t>complications</w:t>
            </w:r>
            <w:proofErr w:type="gramEnd"/>
            <w:r>
              <w:rPr>
                <w:lang w:val="en-US"/>
              </w:rPr>
              <w:t xml:space="preserve"> and quality of life at 10 years (ADDQoL-19)</w:t>
            </w:r>
          </w:p>
        </w:tc>
      </w:tr>
      <w:tr w:rsidR="00F440F9" w:rsidRPr="007A45A1" w14:paraId="6BE175F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3DC0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D573B" w14:textId="77777777" w:rsidR="00F440F9" w:rsidRDefault="00F440F9" w:rsidP="00F77B8B">
            <w:pPr>
              <w:spacing w:after="0" w:line="240" w:lineRule="auto"/>
            </w:pPr>
            <w:r>
              <w:t>dtsq_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845F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tisfied with current treatment at 10 years (DTSQ)</w:t>
            </w:r>
          </w:p>
        </w:tc>
      </w:tr>
      <w:tr w:rsidR="00F440F9" w:rsidRPr="007A45A1" w14:paraId="35CA6F8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75F0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51802" w14:textId="77777777" w:rsidR="00F440F9" w:rsidRDefault="00F440F9" w:rsidP="00F77B8B">
            <w:pPr>
              <w:spacing w:after="0" w:line="240" w:lineRule="auto"/>
            </w:pPr>
            <w:r>
              <w:t>dtsq_2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6F2B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ood sugars unacceptably high at 10 years (DTSQ)</w:t>
            </w:r>
          </w:p>
        </w:tc>
      </w:tr>
      <w:tr w:rsidR="00F440F9" w:rsidRPr="007A45A1" w14:paraId="24A91B4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69E6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702DA" w14:textId="77777777" w:rsidR="00F440F9" w:rsidRDefault="00F440F9" w:rsidP="00F77B8B">
            <w:pPr>
              <w:spacing w:after="0" w:line="240" w:lineRule="auto"/>
            </w:pPr>
            <w:r>
              <w:t>dtsq_3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5123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ood sugars unacceptably low at 10 years (DTSQ)</w:t>
            </w:r>
          </w:p>
        </w:tc>
      </w:tr>
      <w:tr w:rsidR="00F440F9" w:rsidRPr="007A45A1" w14:paraId="32CFA24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8555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E2586" w14:textId="77777777" w:rsidR="00F440F9" w:rsidRDefault="00F440F9" w:rsidP="00F77B8B">
            <w:pPr>
              <w:spacing w:after="0" w:line="240" w:lineRule="auto"/>
            </w:pPr>
            <w:r>
              <w:t>dtsq_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24D6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reatment convenient at 10 years (DTSQ)</w:t>
            </w:r>
          </w:p>
        </w:tc>
      </w:tr>
      <w:tr w:rsidR="00F440F9" w:rsidRPr="007A45A1" w14:paraId="38DECFC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1A3C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43022" w14:textId="77777777" w:rsidR="00F440F9" w:rsidRDefault="00F440F9" w:rsidP="00F77B8B">
            <w:pPr>
              <w:spacing w:after="0" w:line="240" w:lineRule="auto"/>
            </w:pPr>
            <w:r>
              <w:t>dtsq_5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735F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lexible treatment at 10 years (DTSQ)</w:t>
            </w:r>
          </w:p>
        </w:tc>
      </w:tr>
      <w:tr w:rsidR="00F440F9" w:rsidRPr="007A45A1" w14:paraId="731DA59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5C6D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A96EC" w14:textId="77777777" w:rsidR="00F440F9" w:rsidRDefault="00F440F9" w:rsidP="00F77B8B">
            <w:pPr>
              <w:spacing w:after="0" w:line="240" w:lineRule="auto"/>
            </w:pPr>
            <w:r>
              <w:t>dtsq_6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CD3F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tisfied with understanding of diabetes at 10 years (DTSQ)</w:t>
            </w:r>
          </w:p>
        </w:tc>
      </w:tr>
      <w:tr w:rsidR="00F440F9" w:rsidRPr="007A45A1" w14:paraId="6AC6882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593E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7D1DE" w14:textId="77777777" w:rsidR="00F440F9" w:rsidRDefault="00F440F9" w:rsidP="00F77B8B">
            <w:pPr>
              <w:spacing w:after="0" w:line="240" w:lineRule="auto"/>
            </w:pPr>
            <w:r>
              <w:t>dtsq_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B206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ommend form of treatment to someone else at 10 years (DTSQ)</w:t>
            </w:r>
          </w:p>
        </w:tc>
      </w:tr>
      <w:tr w:rsidR="00F440F9" w:rsidRPr="007A45A1" w14:paraId="1C1CD1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2024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D598C" w14:textId="77777777" w:rsidR="00F440F9" w:rsidRDefault="00F440F9" w:rsidP="00F77B8B">
            <w:pPr>
              <w:spacing w:after="0" w:line="240" w:lineRule="auto"/>
            </w:pPr>
            <w:r>
              <w:t>dtsq_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112D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tisfied to continue with treatment at 10 years (DTSQ)</w:t>
            </w:r>
          </w:p>
        </w:tc>
      </w:tr>
      <w:tr w:rsidR="00F440F9" w:rsidRPr="007A45A1" w14:paraId="230F9D8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048D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7361F" w14:textId="77777777" w:rsidR="00F440F9" w:rsidRDefault="00F440F9" w:rsidP="00F77B8B">
            <w:pPr>
              <w:spacing w:after="0" w:line="240" w:lineRule="auto"/>
            </w:pPr>
            <w:r>
              <w:t>dategenhealthq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4312F" w14:textId="1CCEB824" w:rsidR="00F440F9" w:rsidRPr="008A3775" w:rsidRDefault="00EC4866" w:rsidP="00A113F4">
            <w:pPr>
              <w:spacing w:after="0" w:line="240" w:lineRule="auto"/>
              <w:rPr>
                <w:lang w:val="en-US"/>
              </w:rPr>
            </w:pPr>
            <w:r w:rsidRPr="008A3775">
              <w:rPr>
                <w:lang w:val="en-US"/>
              </w:rPr>
              <w:t>date of filling out the general health questionnaire at 10 years</w:t>
            </w:r>
          </w:p>
        </w:tc>
      </w:tr>
      <w:tr w:rsidR="00F440F9" w:rsidRPr="007A45A1" w14:paraId="2814E05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B52DC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67D58" w14:textId="77777777" w:rsidR="00F440F9" w:rsidRDefault="00F440F9" w:rsidP="00F77B8B">
            <w:pPr>
              <w:spacing w:after="0" w:line="240" w:lineRule="auto"/>
            </w:pPr>
            <w:r>
              <w:t>atclis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34E0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st of ATC coded medication taken at five years</w:t>
            </w:r>
          </w:p>
        </w:tc>
      </w:tr>
      <w:tr w:rsidR="00F440F9" w:rsidRPr="007A45A1" w14:paraId="06ACEF9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06C16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F5E15" w14:textId="77777777" w:rsidR="00F440F9" w:rsidRDefault="00F440F9" w:rsidP="00F77B8B">
            <w:pPr>
              <w:spacing w:after="0" w:line="240" w:lineRule="auto"/>
            </w:pPr>
            <w:r>
              <w:t>diab_metformin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9408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metformin at five years</w:t>
            </w:r>
          </w:p>
        </w:tc>
      </w:tr>
      <w:tr w:rsidR="00F440F9" w:rsidRPr="007A45A1" w14:paraId="0CCC1E5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FE2A0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5D024" w14:textId="77777777" w:rsidR="00F440F9" w:rsidRDefault="00F440F9" w:rsidP="00F77B8B">
            <w:pPr>
              <w:spacing w:after="0" w:line="240" w:lineRule="auto"/>
            </w:pPr>
            <w:r>
              <w:t>diab_insulin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EE1E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insulin at five years</w:t>
            </w:r>
          </w:p>
        </w:tc>
      </w:tr>
      <w:tr w:rsidR="00F440F9" w:rsidRPr="007A45A1" w14:paraId="16A037E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428BA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B217D" w14:textId="77777777" w:rsidR="00F440F9" w:rsidRDefault="00F440F9" w:rsidP="00F77B8B">
            <w:pPr>
              <w:spacing w:after="0" w:line="240" w:lineRule="auto"/>
            </w:pPr>
            <w:r>
              <w:t>diab_sulp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0A1E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sing </w:t>
            </w:r>
            <w:proofErr w:type="spellStart"/>
            <w:r>
              <w:rPr>
                <w:lang w:val="en-US"/>
              </w:rPr>
              <w:t>sulphynuareas</w:t>
            </w:r>
            <w:proofErr w:type="spellEnd"/>
            <w:r>
              <w:rPr>
                <w:lang w:val="en-US"/>
              </w:rPr>
              <w:t xml:space="preserve"> at five years</w:t>
            </w:r>
          </w:p>
        </w:tc>
      </w:tr>
      <w:tr w:rsidR="00F440F9" w:rsidRPr="007A45A1" w14:paraId="5096F9B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D1446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F913B" w14:textId="77777777" w:rsidR="00F440F9" w:rsidRDefault="00F440F9" w:rsidP="00F77B8B">
            <w:pPr>
              <w:spacing w:after="0" w:line="240" w:lineRule="auto"/>
            </w:pPr>
            <w:r>
              <w:t>diab_tz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3491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sing </w:t>
            </w:r>
            <w:proofErr w:type="spellStart"/>
            <w:r>
              <w:rPr>
                <w:lang w:val="en-US"/>
              </w:rPr>
              <w:t>thiazolinidines</w:t>
            </w:r>
            <w:proofErr w:type="spellEnd"/>
            <w:r>
              <w:rPr>
                <w:lang w:val="en-US"/>
              </w:rPr>
              <w:t xml:space="preserve"> at five years</w:t>
            </w:r>
          </w:p>
        </w:tc>
      </w:tr>
      <w:tr w:rsidR="00F440F9" w:rsidRPr="007A45A1" w14:paraId="79BDAD4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630C7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A1995" w14:textId="77777777" w:rsidR="00F440F9" w:rsidRDefault="00F440F9" w:rsidP="00F77B8B">
            <w:pPr>
              <w:spacing w:after="0" w:line="240" w:lineRule="auto"/>
            </w:pPr>
            <w:r>
              <w:t>diab_other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45A6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other types of glucose lowering drugs at five years</w:t>
            </w:r>
          </w:p>
        </w:tc>
      </w:tr>
      <w:tr w:rsidR="00F440F9" w:rsidRPr="007A45A1" w14:paraId="275395F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DB15E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A5A10" w14:textId="77777777" w:rsidR="00F440F9" w:rsidRDefault="00F440F9" w:rsidP="00F77B8B">
            <w:pPr>
              <w:spacing w:after="0" w:line="240" w:lineRule="auto"/>
            </w:pPr>
            <w:r>
              <w:t>hyp_ace_ar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DD57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CE blockers or Angiotensin II antagonists at five years</w:t>
            </w:r>
          </w:p>
        </w:tc>
      </w:tr>
      <w:tr w:rsidR="00F440F9" w:rsidRPr="007A45A1" w14:paraId="269B0BC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D0D1B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C9FA0" w14:textId="77777777" w:rsidR="00F440F9" w:rsidRDefault="00F440F9" w:rsidP="00F77B8B">
            <w:pPr>
              <w:spacing w:after="0" w:line="240" w:lineRule="auto"/>
            </w:pPr>
            <w:r>
              <w:t>hyp_bet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4764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beta blockers at five years</w:t>
            </w:r>
          </w:p>
        </w:tc>
      </w:tr>
      <w:tr w:rsidR="00F440F9" w:rsidRPr="007A45A1" w14:paraId="1391287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0177B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18E04" w14:textId="77777777" w:rsidR="00F440F9" w:rsidRDefault="00F440F9" w:rsidP="00F77B8B">
            <w:pPr>
              <w:spacing w:after="0" w:line="240" w:lineRule="auto"/>
            </w:pPr>
            <w:r>
              <w:t>hyp_cal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2227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calcium antagonists at five years</w:t>
            </w:r>
          </w:p>
        </w:tc>
      </w:tr>
      <w:tr w:rsidR="00F440F9" w:rsidRPr="007A45A1" w14:paraId="28E3740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A3306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44631" w14:textId="77777777" w:rsidR="00F440F9" w:rsidRDefault="00F440F9" w:rsidP="00F77B8B">
            <w:pPr>
              <w:spacing w:after="0" w:line="240" w:lineRule="auto"/>
            </w:pPr>
            <w:r>
              <w:t>hyp_diur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5BDE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diuretics at five years</w:t>
            </w:r>
          </w:p>
        </w:tc>
      </w:tr>
      <w:tr w:rsidR="00F440F9" w:rsidRPr="007A45A1" w14:paraId="5136C61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61478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C0BB8" w14:textId="77777777" w:rsidR="00F440F9" w:rsidRDefault="00F440F9" w:rsidP="00F77B8B">
            <w:pPr>
              <w:spacing w:after="0" w:line="240" w:lineRule="auto"/>
            </w:pPr>
            <w:r>
              <w:t>hyp_other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A80A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other types of anti-hypertensive medicine at five years</w:t>
            </w:r>
          </w:p>
        </w:tc>
      </w:tr>
      <w:tr w:rsidR="00F440F9" w:rsidRPr="007A45A1" w14:paraId="6F0E7F6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AFD9C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0108D" w14:textId="77777777" w:rsidR="00F440F9" w:rsidRDefault="00F440F9" w:rsidP="00F77B8B">
            <w:pPr>
              <w:spacing w:after="0" w:line="240" w:lineRule="auto"/>
            </w:pPr>
            <w:r>
              <w:t>lipid_any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7EAF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ny lipid-lowering drug at five years</w:t>
            </w:r>
          </w:p>
        </w:tc>
      </w:tr>
      <w:tr w:rsidR="00F440F9" w:rsidRPr="007A45A1" w14:paraId="734472D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A01DD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6295E" w14:textId="77777777" w:rsidR="00F440F9" w:rsidRDefault="00F440F9" w:rsidP="00F77B8B">
            <w:pPr>
              <w:spacing w:after="0" w:line="240" w:lineRule="auto"/>
            </w:pPr>
            <w:r>
              <w:t>lipid_statin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DC9D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statins at five years</w:t>
            </w:r>
          </w:p>
        </w:tc>
      </w:tr>
      <w:tr w:rsidR="00F440F9" w:rsidRPr="007A45A1" w14:paraId="4CD7B84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6EEE3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73E46" w14:textId="77777777" w:rsidR="00F440F9" w:rsidRDefault="00F440F9" w:rsidP="00F77B8B">
            <w:pPr>
              <w:spacing w:after="0" w:line="240" w:lineRule="auto"/>
            </w:pPr>
            <w:r>
              <w:t>aspirin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CEC0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spirin at five years</w:t>
            </w:r>
          </w:p>
        </w:tc>
      </w:tr>
      <w:tr w:rsidR="00F440F9" w:rsidRPr="007A45A1" w14:paraId="5B6AF67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4B584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42DE5" w14:textId="77777777" w:rsidR="00F440F9" w:rsidRDefault="00F440F9" w:rsidP="00F77B8B">
            <w:pPr>
              <w:spacing w:after="0" w:line="240" w:lineRule="auto"/>
            </w:pPr>
            <w:r>
              <w:t>diab_any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172B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ny glucose lowering drugs at five years</w:t>
            </w:r>
          </w:p>
        </w:tc>
      </w:tr>
      <w:tr w:rsidR="00F440F9" w:rsidRPr="007A45A1" w14:paraId="51FF013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D927D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990CA" w14:textId="77777777" w:rsidR="00F440F9" w:rsidRDefault="00F440F9" w:rsidP="00F77B8B">
            <w:pPr>
              <w:spacing w:after="0" w:line="240" w:lineRule="auto"/>
            </w:pPr>
            <w:r>
              <w:t>hyp_any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464E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ny anti-hypertensive medicine at five years</w:t>
            </w:r>
          </w:p>
        </w:tc>
      </w:tr>
      <w:tr w:rsidR="00F440F9" w:rsidRPr="007A45A1" w14:paraId="0A22B7B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EE0B7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FB3BC" w14:textId="77777777" w:rsidR="00F440F9" w:rsidRDefault="00F440F9" w:rsidP="00F77B8B">
            <w:pPr>
              <w:spacing w:after="0" w:line="240" w:lineRule="auto"/>
            </w:pPr>
            <w:r>
              <w:t>diab_number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EF24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different types of glucose lowering drugs used at five years</w:t>
            </w:r>
          </w:p>
        </w:tc>
      </w:tr>
      <w:tr w:rsidR="00F440F9" w:rsidRPr="007A45A1" w14:paraId="6B6F01A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D9F7F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CACB1" w14:textId="77777777" w:rsidR="00F440F9" w:rsidRDefault="00F440F9" w:rsidP="00F77B8B">
            <w:pPr>
              <w:spacing w:after="0" w:line="240" w:lineRule="auto"/>
            </w:pPr>
            <w:r>
              <w:t>hyp_number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9EF5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different types of anti-hypertensive drugs used at five years</w:t>
            </w:r>
          </w:p>
        </w:tc>
      </w:tr>
      <w:tr w:rsidR="00F440F9" w14:paraId="7B0124A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EDD4D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C9C08" w14:textId="77777777" w:rsidR="00F440F9" w:rsidRDefault="00F440F9" w:rsidP="00F77B8B">
            <w:pPr>
              <w:spacing w:after="0" w:line="240" w:lineRule="auto"/>
            </w:pPr>
            <w:r>
              <w:t>mnsi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A9634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Are your legs and/or feet numb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6A73A5D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8EE3D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8A1DC" w14:textId="77777777" w:rsidR="00F440F9" w:rsidRDefault="00F440F9" w:rsidP="00F77B8B">
            <w:pPr>
              <w:spacing w:after="0" w:line="240" w:lineRule="auto"/>
            </w:pPr>
            <w:r>
              <w:t>mnsi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62699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ever have any burning pain in your legs and/or fee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38E7FDA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DA595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630BA" w14:textId="77777777" w:rsidR="00F440F9" w:rsidRDefault="00F440F9" w:rsidP="00F77B8B">
            <w:pPr>
              <w:spacing w:after="0" w:line="240" w:lineRule="auto"/>
            </w:pPr>
            <w:r>
              <w:t>mnsi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8231E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Are your feet too sensitive to touch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44D373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BD680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0C19E" w14:textId="77777777" w:rsidR="00F440F9" w:rsidRDefault="00F440F9" w:rsidP="00F77B8B">
            <w:pPr>
              <w:spacing w:after="0" w:line="240" w:lineRule="auto"/>
            </w:pPr>
            <w:r>
              <w:t>mnsi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0B16C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get muscle cramps in your legs and/or fee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7B77B4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53678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7863E" w14:textId="77777777" w:rsidR="00F440F9" w:rsidRDefault="00F440F9" w:rsidP="00F77B8B">
            <w:pPr>
              <w:spacing w:after="0" w:line="240" w:lineRule="auto"/>
            </w:pPr>
            <w:r>
              <w:t>mnsi_5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5BAB0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ever have any prickling feelings in your legs and fee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781DD48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DAB72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6FF6B" w14:textId="77777777" w:rsidR="00F440F9" w:rsidRDefault="00F440F9" w:rsidP="00F77B8B">
            <w:pPr>
              <w:spacing w:after="0" w:line="240" w:lineRule="auto"/>
            </w:pPr>
            <w:r>
              <w:t>mnsi_6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17EE5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es it hurt when the bed covers touch your skin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78D71C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042B9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C85DB" w14:textId="77777777" w:rsidR="00F440F9" w:rsidRDefault="00F440F9" w:rsidP="00F77B8B">
            <w:pPr>
              <w:spacing w:after="0" w:line="240" w:lineRule="auto"/>
            </w:pPr>
            <w:r>
              <w:t>mnsi_7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7E37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When you get into the tub or shower, are you able to tell the hot water from the cold water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4C4D5F7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3495E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28613" w14:textId="77777777" w:rsidR="00F440F9" w:rsidRDefault="00F440F9" w:rsidP="00F77B8B">
            <w:pPr>
              <w:spacing w:after="0" w:line="240" w:lineRule="auto"/>
            </w:pPr>
            <w:r>
              <w:t>mnsi_8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E422B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Have you ever had an open sore on your foo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78206B1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404AA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3BC95" w14:textId="77777777" w:rsidR="00F440F9" w:rsidRDefault="00F440F9" w:rsidP="00F77B8B">
            <w:pPr>
              <w:spacing w:after="0" w:line="240" w:lineRule="auto"/>
            </w:pPr>
            <w:r>
              <w:t>mnsi_9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67D4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Has your doctor ever told you that you have diabetic neuropathy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080F89C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89BEF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2E62E" w14:textId="77777777" w:rsidR="00F440F9" w:rsidRDefault="00F440F9" w:rsidP="00F77B8B">
            <w:pPr>
              <w:spacing w:after="0" w:line="240" w:lineRule="auto"/>
            </w:pPr>
            <w:r>
              <w:t>mnsi_10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5620E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feel weak all over most of the time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C7661B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57733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ACC8C" w14:textId="77777777" w:rsidR="00F440F9" w:rsidRDefault="00F440F9" w:rsidP="00F77B8B">
            <w:pPr>
              <w:spacing w:after="0" w:line="240" w:lineRule="auto"/>
            </w:pPr>
            <w:r>
              <w:t>mnsi_1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5FBB6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Are your symptoms worse at nigh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50E1AA1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E7E58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1D4E6" w14:textId="77777777" w:rsidR="00F440F9" w:rsidRDefault="00F440F9" w:rsidP="00F77B8B">
            <w:pPr>
              <w:spacing w:after="0" w:line="240" w:lineRule="auto"/>
            </w:pPr>
            <w:r>
              <w:t>mnsi_1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1811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r legs hurt when you walk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D3B1C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8102B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14890" w14:textId="77777777" w:rsidR="00F440F9" w:rsidRDefault="00F440F9" w:rsidP="00F77B8B">
            <w:pPr>
              <w:spacing w:after="0" w:line="240" w:lineRule="auto"/>
            </w:pPr>
            <w:r>
              <w:t>mnsi_1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9C1C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Are you able to sense your feet when you walk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66FF8E0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6D8BB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56244" w14:textId="77777777" w:rsidR="00F440F9" w:rsidRDefault="00F440F9" w:rsidP="00F77B8B">
            <w:pPr>
              <w:spacing w:after="0" w:line="240" w:lineRule="auto"/>
            </w:pPr>
            <w:r>
              <w:t>mnsi_1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7867F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skin on your feet so dry that it cracks open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49D3702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87EDA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76901" w14:textId="77777777" w:rsidR="00F440F9" w:rsidRDefault="00F440F9" w:rsidP="00F77B8B">
            <w:pPr>
              <w:spacing w:after="0" w:line="240" w:lineRule="auto"/>
            </w:pPr>
            <w:r>
              <w:t>mnsi_15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4364A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Have you ever had an amputation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7FC1042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255A5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C6DBC" w14:textId="77777777" w:rsidR="00F440F9" w:rsidRDefault="00F440F9" w:rsidP="00F77B8B">
            <w:pPr>
              <w:spacing w:after="0" w:line="240" w:lineRule="auto"/>
            </w:pPr>
            <w:r>
              <w:t>mnsi_questionnaire_scor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ABA7D" w14:textId="77777777" w:rsidR="00F440F9" w:rsidRDefault="00F440F9" w:rsidP="00F77B8B">
            <w:pPr>
              <w:spacing w:after="0" w:line="240" w:lineRule="auto"/>
            </w:pPr>
            <w:r>
              <w:t xml:space="preserve">Score on the </w:t>
            </w:r>
            <w:proofErr w:type="spellStart"/>
            <w:r>
              <w:t>questionnaire</w:t>
            </w:r>
            <w:proofErr w:type="spellEnd"/>
          </w:p>
        </w:tc>
      </w:tr>
      <w:tr w:rsidR="00F440F9" w:rsidRPr="007A45A1" w14:paraId="6A53350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A5073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D0972" w14:textId="77777777" w:rsidR="00F440F9" w:rsidRDefault="00F440F9" w:rsidP="00F77B8B">
            <w:pPr>
              <w:spacing w:after="0" w:line="240" w:lineRule="auto"/>
            </w:pPr>
            <w:r>
              <w:t>mnsi_r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020B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lceration right foot? (1=present, 2=absent)</w:t>
            </w:r>
          </w:p>
        </w:tc>
      </w:tr>
      <w:tr w:rsidR="00F440F9" w:rsidRPr="007A45A1" w14:paraId="1137DA9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69B73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643F4" w14:textId="77777777" w:rsidR="00F440F9" w:rsidRDefault="00F440F9" w:rsidP="00F77B8B">
            <w:pPr>
              <w:spacing w:after="0" w:line="240" w:lineRule="auto"/>
            </w:pPr>
            <w:r>
              <w:t>mnsi_l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98B7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lceration left </w:t>
            </w:r>
            <w:proofErr w:type="gramStart"/>
            <w:r>
              <w:rPr>
                <w:lang w:val="en-US"/>
              </w:rPr>
              <w:t>foot?</w:t>
            </w:r>
            <w:proofErr w:type="gramEnd"/>
            <w:r>
              <w:rPr>
                <w:lang w:val="en-US"/>
              </w:rPr>
              <w:t xml:space="preserve"> (1=present, 2=absent)</w:t>
            </w:r>
          </w:p>
        </w:tc>
      </w:tr>
      <w:tr w:rsidR="00F440F9" w:rsidRPr="007A45A1" w14:paraId="6D11F85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A0A48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938CF" w14:textId="77777777" w:rsidR="00F440F9" w:rsidRDefault="00F440F9" w:rsidP="00F77B8B">
            <w:pPr>
              <w:spacing w:after="0" w:line="240" w:lineRule="auto"/>
            </w:pPr>
            <w:r>
              <w:t>mnsi_r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5301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kle Reflexes Right side (1=present, 2=present with reinforcement, 3=absent)</w:t>
            </w:r>
          </w:p>
        </w:tc>
      </w:tr>
      <w:tr w:rsidR="00F440F9" w:rsidRPr="007A45A1" w14:paraId="5740F2F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0ADE4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BFBF1" w14:textId="77777777" w:rsidR="00F440F9" w:rsidRDefault="00F440F9" w:rsidP="00F77B8B">
            <w:pPr>
              <w:spacing w:after="0" w:line="240" w:lineRule="auto"/>
            </w:pPr>
            <w:r>
              <w:t>mnsi_l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D068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kle Reflexes Left side (1=present, 2=present with reinforcement, 3=absent)</w:t>
            </w:r>
          </w:p>
        </w:tc>
      </w:tr>
      <w:tr w:rsidR="00F440F9" w:rsidRPr="007A45A1" w14:paraId="0C6FBC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5B9DB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7F560" w14:textId="77777777" w:rsidR="00F440F9" w:rsidRDefault="00F440F9" w:rsidP="00F77B8B">
            <w:pPr>
              <w:spacing w:after="0" w:line="240" w:lineRule="auto"/>
            </w:pPr>
            <w:r>
              <w:t>mnsi_r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D569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bration perception at great toe - right side (1=present, 2= decreased, 3=absent)</w:t>
            </w:r>
          </w:p>
        </w:tc>
      </w:tr>
      <w:tr w:rsidR="00F440F9" w:rsidRPr="007A45A1" w14:paraId="11A1405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47042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36B7F" w14:textId="77777777" w:rsidR="00F440F9" w:rsidRDefault="00F440F9" w:rsidP="00F77B8B">
            <w:pPr>
              <w:spacing w:after="0" w:line="240" w:lineRule="auto"/>
            </w:pPr>
            <w:r>
              <w:t>mnsi_l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FA0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bration perception at great toe - left side (1=present, 2= decreased, 3=absent)</w:t>
            </w:r>
          </w:p>
        </w:tc>
      </w:tr>
      <w:tr w:rsidR="00F440F9" w:rsidRPr="007A45A1" w14:paraId="41144CD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EF265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5F8E4" w14:textId="77777777" w:rsidR="00F440F9" w:rsidRDefault="00F440F9" w:rsidP="00F77B8B">
            <w:pPr>
              <w:spacing w:after="0" w:line="240" w:lineRule="auto"/>
            </w:pPr>
            <w:r>
              <w:t>mnsi_r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A016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ofilament right great toe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8-10), 2=decreased(1-7), 3=absent(0))</w:t>
            </w:r>
          </w:p>
        </w:tc>
      </w:tr>
      <w:tr w:rsidR="00F440F9" w:rsidRPr="007A45A1" w14:paraId="4D6191C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5BE16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A18E0" w14:textId="77777777" w:rsidR="00F440F9" w:rsidRDefault="00F440F9" w:rsidP="00F77B8B">
            <w:pPr>
              <w:spacing w:after="0" w:line="240" w:lineRule="auto"/>
            </w:pPr>
            <w:r>
              <w:t>mnsi_l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91CC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ofilament left great toe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8-10), 2=decreased(1-7), 3=absent(0))</w:t>
            </w:r>
          </w:p>
        </w:tc>
      </w:tr>
      <w:tr w:rsidR="00F440F9" w:rsidRPr="007A45A1" w14:paraId="207578F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23B76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FF23D" w14:textId="77777777" w:rsidR="00F440F9" w:rsidRDefault="00F440F9" w:rsidP="00F77B8B">
            <w:pPr>
              <w:spacing w:after="0" w:line="240" w:lineRule="auto"/>
            </w:pPr>
            <w:r>
              <w:t>mnsi_examination_scor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CD5D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core of the physical assessment</w:t>
            </w:r>
          </w:p>
        </w:tc>
      </w:tr>
      <w:tr w:rsidR="00F440F9" w:rsidRPr="007A45A1" w14:paraId="0C037D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E9B55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9F288" w14:textId="77777777" w:rsidR="00F440F9" w:rsidRDefault="00F440F9" w:rsidP="00F77B8B">
            <w:pPr>
              <w:spacing w:after="0" w:line="240" w:lineRule="auto"/>
            </w:pPr>
            <w:r>
              <w:t>monofil_r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A1F6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right foot, point 1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7A45A1" w14:paraId="296A115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80ADD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5BE04" w14:textId="77777777" w:rsidR="00F440F9" w:rsidRDefault="00F440F9" w:rsidP="00F77B8B">
            <w:pPr>
              <w:spacing w:after="0" w:line="240" w:lineRule="auto"/>
            </w:pPr>
            <w:r>
              <w:t>monofil_r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7718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right foot, point 2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7A45A1" w14:paraId="3D99253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92321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59CF9" w14:textId="77777777" w:rsidR="00F440F9" w:rsidRDefault="00F440F9" w:rsidP="00F77B8B">
            <w:pPr>
              <w:spacing w:after="0" w:line="240" w:lineRule="auto"/>
            </w:pPr>
            <w:r>
              <w:t>monofil_r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4038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right foot, point 3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7A45A1" w14:paraId="29D8D8A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6A061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38673" w14:textId="77777777" w:rsidR="00F440F9" w:rsidRDefault="00F440F9" w:rsidP="00F77B8B">
            <w:pPr>
              <w:spacing w:after="0" w:line="240" w:lineRule="auto"/>
            </w:pPr>
            <w:r>
              <w:t>monofil_r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9C21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right foot, point 4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7A45A1" w14:paraId="00E4DC2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C841D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539A2" w14:textId="77777777" w:rsidR="00F440F9" w:rsidRDefault="00F440F9" w:rsidP="00F77B8B">
            <w:pPr>
              <w:spacing w:after="0" w:line="240" w:lineRule="auto"/>
            </w:pPr>
            <w:r>
              <w:t>monofil_l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0C15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left foot, point 1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7A45A1" w14:paraId="5E4E7B8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E7F96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178E9" w14:textId="77777777" w:rsidR="00F440F9" w:rsidRDefault="00F440F9" w:rsidP="00F77B8B">
            <w:pPr>
              <w:spacing w:after="0" w:line="240" w:lineRule="auto"/>
            </w:pPr>
            <w:r>
              <w:t>monofil_l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8324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left foot, point 2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7A45A1" w14:paraId="096C0EE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5E168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513D2" w14:textId="77777777" w:rsidR="00F440F9" w:rsidRDefault="00F440F9" w:rsidP="00F77B8B">
            <w:pPr>
              <w:spacing w:after="0" w:line="240" w:lineRule="auto"/>
            </w:pPr>
            <w:r>
              <w:t>monofil_l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62C3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left foot, point 3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7A45A1" w14:paraId="3C5C20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49F98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B3E5F" w14:textId="77777777" w:rsidR="00F440F9" w:rsidRDefault="00F440F9" w:rsidP="00F77B8B">
            <w:pPr>
              <w:spacing w:after="0" w:line="240" w:lineRule="auto"/>
            </w:pPr>
            <w:r>
              <w:t>monofil_l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4862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left foot, point 4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7A45A1" w14:paraId="6D21700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D51E7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BDD57" w14:textId="77777777" w:rsidR="00F440F9" w:rsidRDefault="00F440F9" w:rsidP="00F77B8B">
            <w:pPr>
              <w:spacing w:after="0" w:line="240" w:lineRule="auto"/>
            </w:pPr>
            <w:r>
              <w:t>mtcss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724F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ot pain(neuropathic)? (1=yes, 2=no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7A45A1" w14:paraId="367419C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33F51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0D5A0" w14:textId="77777777" w:rsidR="00F440F9" w:rsidRDefault="00F440F9" w:rsidP="00F77B8B">
            <w:pPr>
              <w:spacing w:after="0" w:line="240" w:lineRule="auto"/>
            </w:pPr>
            <w:r>
              <w:t>mtcss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034B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ot pain(neuropathic)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14:paraId="4DA198F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E4023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F4BD2" w14:textId="77777777" w:rsidR="00F440F9" w:rsidRDefault="00F440F9" w:rsidP="00F77B8B">
            <w:pPr>
              <w:spacing w:after="0" w:line="240" w:lineRule="auto"/>
            </w:pPr>
            <w:r>
              <w:t>mtcss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C673E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Numbness</w:t>
            </w:r>
            <w:proofErr w:type="spellEnd"/>
            <w:r>
              <w:t>? 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7A45A1" w14:paraId="1D1062F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5AF5E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5841C" w14:textId="77777777" w:rsidR="00F440F9" w:rsidRDefault="00F440F9" w:rsidP="00F77B8B">
            <w:pPr>
              <w:spacing w:after="0" w:line="240" w:lineRule="auto"/>
            </w:pPr>
            <w:r>
              <w:t>mtcss_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13A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ness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14:paraId="3D637CA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10575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B12AC" w14:textId="77777777" w:rsidR="00F440F9" w:rsidRDefault="00F440F9" w:rsidP="00F77B8B">
            <w:pPr>
              <w:spacing w:after="0" w:line="240" w:lineRule="auto"/>
            </w:pPr>
            <w:r>
              <w:t>mtcss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84107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Tingling</w:t>
            </w:r>
            <w:proofErr w:type="spellEnd"/>
            <w:r>
              <w:t>? 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7A45A1" w14:paraId="4123487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163EA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2D4A9" w14:textId="77777777" w:rsidR="00F440F9" w:rsidRDefault="00F440F9" w:rsidP="00F77B8B">
            <w:pPr>
              <w:spacing w:after="0" w:line="240" w:lineRule="auto"/>
            </w:pPr>
            <w:r>
              <w:t>mtcss_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52A4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ingling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14:paraId="62F9A00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10928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8FA62" w14:textId="77777777" w:rsidR="00F440F9" w:rsidRDefault="00F440F9" w:rsidP="00F77B8B">
            <w:pPr>
              <w:spacing w:after="0" w:line="240" w:lineRule="auto"/>
            </w:pPr>
            <w:r>
              <w:t>mtcss_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A3395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Weakness</w:t>
            </w:r>
            <w:proofErr w:type="spellEnd"/>
            <w:r>
              <w:t>? 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7A45A1" w14:paraId="3B88E67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CF3EA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61F30" w14:textId="77777777" w:rsidR="00F440F9" w:rsidRDefault="00F440F9" w:rsidP="00F77B8B">
            <w:pPr>
              <w:spacing w:after="0" w:line="240" w:lineRule="auto"/>
            </w:pPr>
            <w:r>
              <w:t>mtcss_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763B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Weakness=yes. How much? (1=present but no interference with sense of well-being or activities of daily living, 2=present and </w:t>
            </w:r>
            <w:r>
              <w:rPr>
                <w:lang w:val="en-US"/>
              </w:rPr>
              <w:lastRenderedPageBreak/>
              <w:t>interferes with sense of well-being but not with activities of daily living, 3= present and interferes with both sense of well-being and activities of daily living)</w:t>
            </w:r>
          </w:p>
        </w:tc>
      </w:tr>
      <w:tr w:rsidR="00F440F9" w14:paraId="741C4FF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EBA5A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FD4FB" w14:textId="77777777" w:rsidR="00F440F9" w:rsidRDefault="00F440F9" w:rsidP="00F77B8B">
            <w:pPr>
              <w:spacing w:after="0" w:line="240" w:lineRule="auto"/>
            </w:pPr>
            <w:r>
              <w:t>mtcss_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A633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Ataxia</w:t>
            </w:r>
            <w:proofErr w:type="spellEnd"/>
            <w:r>
              <w:t>? 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7A45A1" w14:paraId="058A961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517BD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C997B" w14:textId="77777777" w:rsidR="00F440F9" w:rsidRDefault="00F440F9" w:rsidP="00F77B8B">
            <w:pPr>
              <w:spacing w:after="0" w:line="240" w:lineRule="auto"/>
            </w:pPr>
            <w:r>
              <w:t>mtcs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8EC3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taxia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:rsidRPr="007A45A1" w14:paraId="3F6F83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C5B87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010D9" w14:textId="77777777" w:rsidR="00F440F9" w:rsidRDefault="00F440F9" w:rsidP="00F77B8B">
            <w:pPr>
              <w:spacing w:after="0" w:line="240" w:lineRule="auto"/>
            </w:pPr>
            <w:r>
              <w:t>mtcss_1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3479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pper limb symptoms? (1=yes, 2=no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7A45A1" w14:paraId="3411821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4EB83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BD87B" w14:textId="77777777" w:rsidR="00F440F9" w:rsidRDefault="00F440F9" w:rsidP="00F77B8B">
            <w:pPr>
              <w:spacing w:after="0" w:line="240" w:lineRule="auto"/>
            </w:pPr>
            <w:r>
              <w:t>mtcss_1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CC30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pper limb symptoms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:rsidRPr="007A45A1" w14:paraId="473F38F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84A7B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E04E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mtcss_questionnair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F294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core of the </w:t>
            </w:r>
            <w:proofErr w:type="spellStart"/>
            <w:r>
              <w:rPr>
                <w:lang w:val="en-US"/>
              </w:rPr>
              <w:t>mtcss</w:t>
            </w:r>
            <w:proofErr w:type="spellEnd"/>
            <w:r>
              <w:rPr>
                <w:lang w:val="en-US"/>
              </w:rPr>
              <w:t xml:space="preserve"> questionnaire </w:t>
            </w:r>
            <w:proofErr w:type="gramStart"/>
            <w:r>
              <w:rPr>
                <w:lang w:val="en-US"/>
              </w:rPr>
              <w:t>(.=</w:t>
            </w:r>
            <w:proofErr w:type="gramEnd"/>
            <w:r>
              <w:rPr>
                <w:lang w:val="en-US"/>
              </w:rPr>
              <w:t>missing)</w:t>
            </w:r>
          </w:p>
        </w:tc>
      </w:tr>
      <w:tr w:rsidR="00F440F9" w:rsidRPr="007A45A1" w14:paraId="3EFB91F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97A80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D7CBB" w14:textId="77777777" w:rsidR="00F440F9" w:rsidRDefault="00F440F9" w:rsidP="00F77B8B">
            <w:pPr>
              <w:spacing w:after="0" w:line="240" w:lineRule="auto"/>
            </w:pPr>
            <w:r>
              <w:t>mtcss_1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6F1E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in prick sensation (1=normal, 2=decreased on toes, 3=decreased proximal of toes but only until ankle level, 4=decreased proximal of ankle level or totally absent on toes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7A45A1" w14:paraId="01BF11B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CC45E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63717" w14:textId="77777777" w:rsidR="00F440F9" w:rsidRDefault="00F440F9" w:rsidP="00F77B8B">
            <w:pPr>
              <w:spacing w:after="0" w:line="240" w:lineRule="auto"/>
            </w:pPr>
            <w:r>
              <w:t>mtcss_1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C719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mperature sensation (1=normal, 2=decreased on toes, 3=decreased proximal of toes but only until ankle level, 4=decreased proximal of ankle level or totally absent on toes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7A45A1" w14:paraId="6CC6233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75B32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24C1C" w14:textId="77777777" w:rsidR="00F440F9" w:rsidRDefault="00F440F9" w:rsidP="00F77B8B">
            <w:pPr>
              <w:spacing w:after="0" w:line="240" w:lineRule="auto"/>
            </w:pPr>
            <w:r>
              <w:t>mtcss_1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E887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sensation(monofilament) (1=normal, 2=decreased on toes, 3=decreased proximal of toes but only until ankle level, 4=decreased proximal of ankle level or totally absent on toes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7A45A1" w14:paraId="6E5DAC2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18A44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1F64B" w14:textId="77777777" w:rsidR="00F440F9" w:rsidRDefault="00F440F9" w:rsidP="00F77B8B">
            <w:pPr>
              <w:spacing w:after="0" w:line="240" w:lineRule="auto"/>
            </w:pPr>
            <w:r>
              <w:t>mtcss_1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27FC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bration sensation (1=normal, 2=decreased on toes, 3=decreased proximal of toes but only until ankle level, 4=decreased proximal of ankle level or totally absent on toes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7A45A1" w14:paraId="1821E2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2DF84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58206" w14:textId="77777777" w:rsidR="00F440F9" w:rsidRDefault="00F440F9" w:rsidP="00F77B8B">
            <w:pPr>
              <w:spacing w:after="0" w:line="240" w:lineRule="auto"/>
            </w:pPr>
            <w:r>
              <w:t>mtcss_1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A0D6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sition sensation (1=normal, 2=decreased on toes, 3=decreased proximal of toes but only until ankle level, 4=decreased proximal of ankle level or totally absent on toes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7A45A1" w14:paraId="11C177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D6D38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3FDF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mtcss_examinatio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3F4C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core of the </w:t>
            </w:r>
            <w:proofErr w:type="spellStart"/>
            <w:r>
              <w:rPr>
                <w:lang w:val="en-US"/>
              </w:rPr>
              <w:t>mtcss</w:t>
            </w:r>
            <w:proofErr w:type="spellEnd"/>
            <w:r>
              <w:rPr>
                <w:lang w:val="en-US"/>
              </w:rPr>
              <w:t xml:space="preserve"> examination</w:t>
            </w:r>
          </w:p>
        </w:tc>
      </w:tr>
      <w:tr w:rsidR="00F440F9" w14:paraId="17F10BD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4708D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EAE36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mtcss_scor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E110D" w14:textId="77777777" w:rsidR="00F440F9" w:rsidRDefault="00F440F9" w:rsidP="00F77B8B">
            <w:pPr>
              <w:spacing w:after="0" w:line="240" w:lineRule="auto"/>
            </w:pPr>
            <w:r>
              <w:t xml:space="preserve">Total score of </w:t>
            </w:r>
            <w:proofErr w:type="spellStart"/>
            <w:r>
              <w:t>mtcss</w:t>
            </w:r>
            <w:proofErr w:type="spellEnd"/>
          </w:p>
        </w:tc>
      </w:tr>
      <w:tr w:rsidR="00F440F9" w:rsidRPr="007A45A1" w14:paraId="6BC643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03B6F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ncs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4BC43" w14:textId="77777777" w:rsidR="00F440F9" w:rsidRDefault="00F440F9" w:rsidP="00F77B8B">
            <w:pPr>
              <w:spacing w:after="0" w:line="240" w:lineRule="auto"/>
            </w:pPr>
            <w:r>
              <w:t>ncv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70CE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rve conduction studies completed (1=yes, 2=no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14:paraId="1751127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0847D" w14:textId="77777777" w:rsidR="00F440F9" w:rsidRDefault="00F440F9" w:rsidP="00F77B8B">
            <w:pPr>
              <w:spacing w:after="0" w:line="240" w:lineRule="auto"/>
            </w:pPr>
            <w:r>
              <w:t xml:space="preserve">ncs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78D26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ncv_whyno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EA73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Nerve conduction studios not completed, why? </w:t>
            </w:r>
            <w:proofErr w:type="gramStart"/>
            <w:r>
              <w:t>(.=</w:t>
            </w:r>
            <w:proofErr w:type="gramEnd"/>
            <w:r>
              <w:t>missing)</w:t>
            </w:r>
          </w:p>
        </w:tc>
      </w:tr>
      <w:tr w:rsidR="00F440F9" w:rsidRPr="007A45A1" w14:paraId="0FBA77A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D3466" w14:textId="77777777" w:rsidR="00F440F9" w:rsidRDefault="00F440F9" w:rsidP="00F77B8B">
            <w:pPr>
              <w:spacing w:after="0" w:line="240" w:lineRule="auto"/>
            </w:pPr>
            <w:r>
              <w:t xml:space="preserve">noncvd_death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FDB2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noncvd_death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69C6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experienced non-CVD death (</w:t>
            </w:r>
            <w:proofErr w:type="gramStart"/>
            <w:r>
              <w:rPr>
                <w:lang w:val="en-US"/>
              </w:rPr>
              <w:t>1:yes</w:t>
            </w:r>
            <w:proofErr w:type="gramEnd"/>
            <w:r>
              <w:rPr>
                <w:lang w:val="en-US"/>
              </w:rPr>
              <w:t>)</w:t>
            </w:r>
          </w:p>
        </w:tc>
      </w:tr>
      <w:tr w:rsidR="00F440F9" w:rsidRPr="007A45A1" w14:paraId="44E4F90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E0F65" w14:textId="77777777" w:rsidR="00F440F9" w:rsidRDefault="00F440F9" w:rsidP="00F77B8B">
            <w:pPr>
              <w:spacing w:after="0" w:line="240" w:lineRule="auto"/>
            </w:pPr>
            <w:r>
              <w:t xml:space="preserve">noncvd_death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196F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noncvd_death_typ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8822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non-CVD death (1=cancer; 2=other; 3=unclassifiable)</w:t>
            </w:r>
          </w:p>
        </w:tc>
      </w:tr>
      <w:tr w:rsidR="00F440F9" w:rsidRPr="007A45A1" w14:paraId="1BB680A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1DDC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6E906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6661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Supine systolic blood pressure entered</w:t>
            </w:r>
          </w:p>
        </w:tc>
      </w:tr>
      <w:tr w:rsidR="00F440F9" w:rsidRPr="007A45A1" w14:paraId="6BA4CF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35945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47F8A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d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D91F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Supine diastolic blood pressure entered</w:t>
            </w:r>
          </w:p>
        </w:tc>
      </w:tr>
      <w:tr w:rsidR="00F440F9" w:rsidRPr="007A45A1" w14:paraId="22AB38A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277E6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E76D0" w14:textId="3DF6EF2A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</w:t>
            </w:r>
            <w:r w:rsidR="00F440F9">
              <w:rPr>
                <w:rFonts w:ascii="Calibri" w:eastAsia="Times New Roman" w:hAnsi="Calibri" w:cs="Times New Roman"/>
                <w:color w:val="000000"/>
                <w:lang w:eastAsia="da-DK"/>
              </w:rPr>
              <w:t>pamprati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0F59C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Pulse pressure amplitude ratio</w:t>
            </w:r>
          </w:p>
        </w:tc>
      </w:tr>
      <w:tr w:rsidR="00F440F9" w14:paraId="5111A1A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9A72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F45E3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operatorindex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8D573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Mean of Operat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index</w:t>
            </w:r>
            <w:proofErr w:type="spellEnd"/>
          </w:p>
        </w:tc>
      </w:tr>
      <w:tr w:rsidR="00F440F9" w14:paraId="28FEEDB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252EA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3A20A" w14:textId="0C7C03EA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</w:t>
            </w:r>
            <w:r w:rsidR="00F440F9">
              <w:rPr>
                <w:rFonts w:ascii="Calibri" w:eastAsia="Times New Roman" w:hAnsi="Calibri" w:cs="Times New Roman"/>
                <w:color w:val="000000"/>
                <w:lang w:eastAsia="da-DK"/>
              </w:rPr>
              <w:t>i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C3AF8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ollec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site</w:t>
            </w:r>
          </w:p>
        </w:tc>
      </w:tr>
      <w:tr w:rsidR="00F440F9" w:rsidRPr="007A45A1" w14:paraId="70649AA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1A8F1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193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svi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4246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stroke volume index</w:t>
            </w:r>
          </w:p>
        </w:tc>
      </w:tr>
      <w:tr w:rsidR="00F440F9" w14:paraId="5578983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E6E8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249B8" w14:textId="2E4BD182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H</w:t>
            </w:r>
            <w:r w:rsidR="00F440F9">
              <w:rPr>
                <w:rFonts w:ascii="Calibri" w:eastAsia="Times New Roman" w:hAnsi="Calibri" w:cs="Times New Roman"/>
                <w:color w:val="000000"/>
                <w:lang w:eastAsia="da-DK"/>
              </w:rPr>
              <w:t>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2DF2D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Mean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hear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rate</w:t>
            </w:r>
          </w:p>
        </w:tc>
      </w:tr>
      <w:tr w:rsidR="00F440F9" w:rsidRPr="007A45A1" w14:paraId="6319AA2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3574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849E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s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93B6D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systolic blood pressure</w:t>
            </w:r>
          </w:p>
        </w:tc>
      </w:tr>
      <w:tr w:rsidR="00F440F9" w:rsidRPr="007A45A1" w14:paraId="6700F5B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06C2F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329C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d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5B36C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diastolic blood pressure</w:t>
            </w:r>
          </w:p>
        </w:tc>
      </w:tr>
      <w:tr w:rsidR="00F440F9" w:rsidRPr="007A45A1" w14:paraId="5C61F1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EA81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39947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mean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C1C9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Mean of peripheral mean blood pressure based on pressure curve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_s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_dp</w:t>
            </w:r>
            <w:proofErr w:type="spellEnd"/>
          </w:p>
        </w:tc>
      </w:tr>
      <w:tr w:rsidR="00F440F9" w:rsidRPr="007A45A1" w14:paraId="7F24EF8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3CB87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3D3BB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p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E9707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pulse pressure</w:t>
            </w:r>
          </w:p>
        </w:tc>
      </w:tr>
      <w:tr w:rsidR="00F440F9" w:rsidRPr="007A45A1" w14:paraId="28FD931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64EAF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5696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agph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9D92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augmentation index</w:t>
            </w:r>
          </w:p>
        </w:tc>
      </w:tr>
      <w:tr w:rsidR="00F440F9" w14:paraId="661273B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11AAC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9043C" w14:textId="03BC1DCD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S</w:t>
            </w:r>
            <w:r w:rsidR="00F440F9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i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46423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up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ystol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blo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ressu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 </w:t>
            </w:r>
          </w:p>
        </w:tc>
      </w:tr>
      <w:tr w:rsidR="00F440F9" w:rsidRPr="007A45A1" w14:paraId="041FB3E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F48D7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A53DF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wv_mea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05DEB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Me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ulsewav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velocity of two closest measurements</w:t>
            </w:r>
          </w:p>
        </w:tc>
      </w:tr>
      <w:tr w:rsidR="00F440F9" w:rsidRPr="007A45A1" w14:paraId="05D3493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63D60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D6124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wv_sb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4970B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supine diastolic blood pressure</w:t>
            </w:r>
          </w:p>
        </w:tc>
      </w:tr>
      <w:tr w:rsidR="00F440F9" w:rsidRPr="007A45A1" w14:paraId="2B87DDB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D13CF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DA898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wv_db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99221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supine diastolic blood pressure</w:t>
            </w:r>
          </w:p>
        </w:tc>
      </w:tr>
      <w:tr w:rsidR="00F440F9" w14:paraId="0DBA828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CA1C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662D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wv_hr_mea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AEE08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me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hear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rate</w:t>
            </w:r>
          </w:p>
        </w:tc>
      </w:tr>
      <w:tr w:rsidR="00F440F9" w:rsidRPr="007A45A1" w14:paraId="6BB15F8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E0B7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9FA2B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examda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F10B8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Date of first measurement used</w:t>
            </w:r>
          </w:p>
        </w:tc>
      </w:tr>
      <w:tr w:rsidR="00F440F9" w14:paraId="293EDF0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A7B1D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1BC83" w14:textId="5E8D649A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B</w:t>
            </w:r>
            <w:r w:rsidR="00F440F9">
              <w:rPr>
                <w:rFonts w:ascii="Calibri" w:eastAsia="Times New Roman" w:hAnsi="Calibri" w:cs="Times New Roman"/>
                <w:color w:val="000000"/>
                <w:lang w:eastAsia="da-DK"/>
              </w:rPr>
              <w:t>irthdat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9B12D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date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birth</w:t>
            </w:r>
            <w:proofErr w:type="spellEnd"/>
          </w:p>
        </w:tc>
      </w:tr>
      <w:tr w:rsidR="00F440F9" w:rsidRPr="007A45A1" w14:paraId="39619E8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F7EB6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D0487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sentresponsorno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384FC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Nerve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respons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or absent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respons</w:t>
            </w:r>
            <w:proofErr w:type="spellEnd"/>
          </w:p>
        </w:tc>
      </w:tr>
      <w:tr w:rsidR="00F440F9" w:rsidRPr="007A45A1" w14:paraId="684E0F1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A5E01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52D79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litudefald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E3E04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Dec+D4:M31rease in CMAP amplitude in % with proximal stimulation compared to distal stimulation </w:t>
            </w:r>
          </w:p>
        </w:tc>
      </w:tr>
      <w:tr w:rsidR="00F440F9" w:rsidRPr="007A45A1" w14:paraId="06FED24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5FE49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905F2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psens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5DD13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mplitude of the sensory nerve action potential (SNAP)</w:t>
            </w:r>
          </w:p>
        </w:tc>
      </w:tr>
      <w:tr w:rsidR="00F440F9" w:rsidRPr="007A45A1" w14:paraId="43180BC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6E136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ABD84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psens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5562E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NAP  amplitude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F440F9" w14:paraId="65C9A11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804CB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CA820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rvenam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ABF4D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examin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rve</w:t>
            </w:r>
          </w:p>
        </w:tc>
      </w:tr>
      <w:tr w:rsidR="00F440F9" w:rsidRPr="007A45A1" w14:paraId="25063AE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70C4A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F272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aragesumscor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F07AD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umcor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from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Dycks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criteria number 8</w:t>
            </w:r>
          </w:p>
        </w:tc>
      </w:tr>
      <w:tr w:rsidR="00F440F9" w14:paraId="145DEF1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EC5EC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BE14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ck8PNPorno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F1679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umscore&lt;2.0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ndicating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PN present</w:t>
            </w:r>
            <w:proofErr w:type="gramEnd"/>
          </w:p>
        </w:tc>
      </w:tr>
      <w:tr w:rsidR="00F440F9" w:rsidRPr="007A45A1" w14:paraId="56798B9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9D6C6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15FD4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distal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62DD7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ompound muscle action potential amplitude with distal stimulation</w:t>
            </w:r>
          </w:p>
        </w:tc>
      </w:tr>
      <w:tr w:rsidR="00F440F9" w:rsidRPr="007A45A1" w14:paraId="64AAC92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DDF34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88736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distal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7FABB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CMAP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-  amplitude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F440F9" w14:paraId="4048E6A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3A255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73D18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distaldura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F8D9E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uratio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of distal CMAP</w:t>
            </w:r>
          </w:p>
        </w:tc>
      </w:tr>
      <w:tr w:rsidR="00F440F9" w:rsidRPr="007A45A1" w14:paraId="07815FC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6537D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DB7A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distdur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C5CCF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distal CMAP duration </w:t>
            </w:r>
          </w:p>
        </w:tc>
      </w:tr>
      <w:tr w:rsidR="00F440F9" w:rsidRPr="007A45A1" w14:paraId="485CA11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4CC7C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lastRenderedPageBreak/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56D71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prox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44AF6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ompound muscle action potential amplitude with proximal stimulation</w:t>
            </w:r>
          </w:p>
        </w:tc>
      </w:tr>
      <w:tr w:rsidR="00F440F9" w14:paraId="66AA0BB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C2A59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16702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proxdura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986ED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uratio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roxima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 CMAP </w:t>
            </w:r>
          </w:p>
        </w:tc>
      </w:tr>
      <w:tr w:rsidR="00F440F9" w:rsidRPr="007A45A1" w14:paraId="3E13178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02840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4DEA4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proxdur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E06AE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proximal CMAP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arighed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F440F9" w:rsidRPr="007A45A1" w14:paraId="666DD4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A7978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2F238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prox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33179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CMAP amplitude with proximal stimulation </w:t>
            </w:r>
          </w:p>
        </w:tc>
      </w:tr>
      <w:tr w:rsidR="00F440F9" w14:paraId="292514E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61739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595AA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Vsens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B57D3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conductio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velocit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F440F9" w:rsidRPr="007A45A1" w14:paraId="1F20E69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037FE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0BCBA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Vsens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500EA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conduction velocity  </w:t>
            </w:r>
          </w:p>
        </w:tc>
      </w:tr>
      <w:tr w:rsidR="00F440F9" w14:paraId="6E8164E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A7FE0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8927B" w14:textId="0D28950D" w:rsidR="00F440F9" w:rsidRDefault="0039492D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</w:t>
            </w:r>
            <w:r w:rsidR="00F440F9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87E48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istal motor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atenc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F440F9" w:rsidRPr="007A45A1" w14:paraId="2AD7EF7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8B61A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EE8AC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ML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0F79D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DML </w:t>
            </w:r>
          </w:p>
        </w:tc>
      </w:tr>
      <w:tr w:rsidR="00F440F9" w:rsidRPr="007A45A1" w14:paraId="1F674EC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99EBD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B8696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rationincreas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6FEBC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Increase in CMAP duration in % with proximal stimulation compared to distal stimulation </w:t>
            </w:r>
          </w:p>
        </w:tc>
      </w:tr>
      <w:tr w:rsidR="00F440F9" w:rsidRPr="007A45A1" w14:paraId="1928FE3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547DC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2A587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rationincrease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50761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the increase in proximal CMAP duration compared to distal stimulation</w:t>
            </w:r>
          </w:p>
        </w:tc>
      </w:tr>
      <w:tr w:rsidR="00F440F9" w14:paraId="66B639D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C4B48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0ECCF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latens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9B15F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-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wav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atenc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ms </w:t>
            </w:r>
          </w:p>
        </w:tc>
      </w:tr>
      <w:tr w:rsidR="00F440F9" w:rsidRPr="007A45A1" w14:paraId="0D656EA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5CD03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6D91C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lat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3EC1A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F-wave latency</w:t>
            </w:r>
          </w:p>
        </w:tc>
      </w:tr>
      <w:tr w:rsidR="00F440F9" w:rsidRPr="007A45A1" w14:paraId="6A3A26E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1A70D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256AB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percen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3B9C2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he persistence of F-waves in %</w:t>
            </w:r>
          </w:p>
        </w:tc>
      </w:tr>
      <w:tr w:rsidR="00F440F9" w:rsidRPr="007A45A1" w14:paraId="18F0318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48866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18845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torCv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5A965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otor conduction velocity - m/sec</w:t>
            </w:r>
          </w:p>
        </w:tc>
      </w:tr>
      <w:tr w:rsidR="00F440F9" w:rsidRPr="007A45A1" w14:paraId="5016633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7E2FA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B64B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torCv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49149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motor CV </w:t>
            </w:r>
          </w:p>
        </w:tc>
      </w:tr>
      <w:tr w:rsidR="00F440F9" w14:paraId="4F2F768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898E3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DEB85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129DB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ide of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xamination</w:t>
            </w:r>
            <w:proofErr w:type="spellEnd"/>
          </w:p>
        </w:tc>
      </w:tr>
      <w:tr w:rsidR="00F440F9" w14:paraId="4A3FFDA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3B757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D86A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righedsens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4A7A3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uratio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of SNAP- ms </w:t>
            </w:r>
          </w:p>
        </w:tc>
      </w:tr>
      <w:tr w:rsidR="00F440F9" w:rsidRPr="007A45A1" w14:paraId="150EF46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360B7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20CEA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righedsens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6754D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SNAP duration</w:t>
            </w:r>
          </w:p>
        </w:tc>
      </w:tr>
      <w:tr w:rsidR="009909B0" w:rsidRPr="007A45A1" w14:paraId="7AB43270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A721" w14:textId="61AF418D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435A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eq5d_5    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AD88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-5D State Score at five-years</w:t>
            </w:r>
          </w:p>
        </w:tc>
      </w:tr>
      <w:tr w:rsidR="009909B0" w:rsidRPr="007A45A1" w14:paraId="34F32301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296" w14:textId="5DB3E359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6718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eq5d_10  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CE46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-5D State Score at five-years</w:t>
            </w:r>
          </w:p>
        </w:tc>
      </w:tr>
      <w:tr w:rsidR="009909B0" w:rsidRPr="007A45A1" w14:paraId="691FC57A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B374" w14:textId="248D5CFE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5E08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eq5d_vas_5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1A2C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5D-VAS at five years</w:t>
            </w:r>
          </w:p>
        </w:tc>
      </w:tr>
      <w:tr w:rsidR="009909B0" w:rsidRPr="007A45A1" w14:paraId="77729184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BB5" w14:textId="462F4267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AED4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5d_va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A49A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5D-VAS at ten years</w:t>
            </w:r>
          </w:p>
        </w:tc>
      </w:tr>
      <w:tr w:rsidR="009909B0" w:rsidRPr="007A45A1" w14:paraId="1C98D9C0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289" w14:textId="5D31F778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B5BA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pcs_10     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971C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SF-36 physical component summary score_10year</w:t>
            </w:r>
          </w:p>
        </w:tc>
      </w:tr>
      <w:tr w:rsidR="009909B0" w:rsidRPr="007A45A1" w14:paraId="12C634D6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66A7" w14:textId="311CC2E5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EE95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mcs_10     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A2C6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SF-36 mental component summary score_10year</w:t>
            </w:r>
          </w:p>
        </w:tc>
      </w:tr>
      <w:tr w:rsidR="009909B0" w:rsidRPr="007A45A1" w14:paraId="41EEB319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C457" w14:textId="7B20A667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2C34" w14:textId="64E6BE05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dtsq_scor</w:t>
            </w:r>
            <w:r w:rsidR="0082397B">
              <w:rPr>
                <w:rFonts w:ascii="Tahoma" w:hAnsi="Tahoma" w:cs="Tahoma"/>
                <w:sz w:val="20"/>
                <w:szCs w:val="20"/>
                <w:lang w:val="en-US"/>
              </w:rPr>
              <w:t>e_</w:t>
            </w: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5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7E42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Treatment Satisfaction Score at 5 years</w:t>
            </w:r>
          </w:p>
        </w:tc>
      </w:tr>
      <w:tr w:rsidR="009909B0" w:rsidRPr="007A45A1" w14:paraId="3817DC35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9487" w14:textId="6CE3CBE9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0610" w14:textId="0314AF8B" w:rsidR="009909B0" w:rsidRPr="009909B0" w:rsidRDefault="009909B0" w:rsidP="0082397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dtsq_scor</w:t>
            </w:r>
            <w:r w:rsidR="0082397B">
              <w:rPr>
                <w:rFonts w:ascii="Tahoma" w:hAnsi="Tahoma" w:cs="Tahoma"/>
                <w:sz w:val="20"/>
                <w:szCs w:val="20"/>
                <w:lang w:val="en-US"/>
              </w:rPr>
              <w:t>e_</w:t>
            </w: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10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79F0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Treatment Satisfaction Score at 10 years</w:t>
            </w:r>
          </w:p>
        </w:tc>
      </w:tr>
      <w:tr w:rsidR="009909B0" w:rsidRPr="007A45A1" w14:paraId="12C2D0A3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A5F0" w14:textId="2AD78B2B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301" w14:textId="4B9F2649" w:rsidR="009909B0" w:rsidRPr="009909B0" w:rsidRDefault="009909B0" w:rsidP="0082397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addqol_sc</w:t>
            </w:r>
            <w:r w:rsidR="0082397B">
              <w:rPr>
                <w:rFonts w:ascii="Tahoma" w:hAnsi="Tahoma" w:cs="Tahoma"/>
                <w:sz w:val="20"/>
                <w:szCs w:val="20"/>
                <w:lang w:val="en-US"/>
              </w:rPr>
              <w:t>ore_</w:t>
            </w: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4DC1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Average weighted ADDQol-19 score at 5 years</w:t>
            </w:r>
          </w:p>
        </w:tc>
      </w:tr>
      <w:tr w:rsidR="009909B0" w:rsidRPr="007A45A1" w14:paraId="20ECEAFC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9CA" w14:textId="2A02BAF4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3CA6" w14:textId="60E5344D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addqol_sc</w:t>
            </w:r>
            <w:r w:rsidR="0082397B">
              <w:rPr>
                <w:rFonts w:ascii="Tahoma" w:hAnsi="Tahoma" w:cs="Tahoma"/>
                <w:sz w:val="20"/>
                <w:szCs w:val="20"/>
                <w:lang w:val="en-US"/>
              </w:rPr>
              <w:t>ore_</w:t>
            </w: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~10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8638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Average weighted ADDQol-19 score at 10 years</w:t>
            </w:r>
          </w:p>
        </w:tc>
      </w:tr>
      <w:tr w:rsidR="00D37C53" w:rsidRPr="00D65796" w14:paraId="11E38DB2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37EF" w14:textId="2B1EA8A5" w:rsidR="00D37C53" w:rsidRPr="00FB042D" w:rsidRDefault="00D37C53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06C" w14:textId="5B0FEFC9" w:rsidR="00D37C53" w:rsidRPr="00FB042D" w:rsidRDefault="00D37C53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I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CB4" w14:textId="71D9FB90" w:rsidR="00D37C53" w:rsidRPr="00FB042D" w:rsidRDefault="00D37C53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ADDITION </w:t>
            </w:r>
            <w:r w:rsidR="00981DEC"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participant ID</w:t>
            </w:r>
          </w:p>
        </w:tc>
      </w:tr>
      <w:tr w:rsidR="00981DEC" w:rsidRPr="007A45A1" w14:paraId="2D2E3068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4915" w14:textId="61F55CCD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8393" w14:textId="147D7B41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pacem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42D2" w14:textId="741CAE65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does participant have a pacemaker</w:t>
            </w:r>
          </w:p>
        </w:tc>
      </w:tr>
      <w:tr w:rsidR="00981DEC" w:rsidRPr="007A45A1" w14:paraId="2B563F28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F59" w14:textId="373FEA66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039" w14:textId="0F9BDD30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m1_rhr_1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8899" w14:textId="0F93EF93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5 min Resting heart rate from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device</w:t>
            </w:r>
          </w:p>
        </w:tc>
      </w:tr>
      <w:tr w:rsidR="00981DEC" w:rsidRPr="007A45A1" w14:paraId="669A2C97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D2F" w14:textId="4D75747C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0F3" w14:textId="69812392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m1_rhr_2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D20E" w14:textId="6C5A9268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5 min Resting heart rate from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device</w:t>
            </w:r>
          </w:p>
        </w:tc>
      </w:tr>
      <w:tr w:rsidR="00981DEC" w:rsidRPr="007A45A1" w14:paraId="5898A970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D8D" w14:textId="5A9939D8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ACC2" w14:textId="1A3E8D87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m1_ei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3B5" w14:textId="14FF1BB7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Lying to standing heart rate response from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device</w:t>
            </w:r>
          </w:p>
        </w:tc>
      </w:tr>
      <w:tr w:rsidR="00981DEC" w:rsidRPr="00D65796" w14:paraId="7A12EA3A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C47C" w14:textId="6B05DE67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CFFE" w14:textId="134122DE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m1_valsalva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225B" w14:textId="38578615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Valsalva maneuver from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device</w:t>
            </w:r>
          </w:p>
        </w:tc>
      </w:tr>
      <w:tr w:rsidR="00981DEC" w:rsidRPr="007A45A1" w14:paraId="03F10874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92EA" w14:textId="4C5AAC24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5A3" w14:textId="1F2EFE87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m2_rhr_1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4C2" w14:textId="5FA41934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5 min Resting heart rate from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device (second recording)</w:t>
            </w:r>
          </w:p>
        </w:tc>
      </w:tr>
      <w:tr w:rsidR="00981DEC" w:rsidRPr="007A45A1" w14:paraId="2FA023B1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16D" w14:textId="12F23203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956E" w14:textId="0A355437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m2_rhr_2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66D7" w14:textId="28441421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5 min Resting heart rate from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device (second recording)</w:t>
            </w:r>
          </w:p>
        </w:tc>
      </w:tr>
      <w:tr w:rsidR="00981DEC" w:rsidRPr="007A45A1" w14:paraId="42C63F5D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4232" w14:textId="200F36F2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lastRenderedPageBreak/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377B" w14:textId="1BB662F0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m2_ei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2FD2" w14:textId="71D93E06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Lying to standing heart rate response from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device (second recording)</w:t>
            </w:r>
          </w:p>
        </w:tc>
      </w:tr>
      <w:tr w:rsidR="00981DEC" w:rsidRPr="007A45A1" w14:paraId="4F17AB8C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AA84" w14:textId="2C447589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53D5" w14:textId="3E1B22B8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m2_valsalva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FF8" w14:textId="2756390F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Valsalva maneuver from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device (second recording)</w:t>
            </w:r>
          </w:p>
        </w:tc>
      </w:tr>
      <w:tr w:rsidR="00981DEC" w:rsidRPr="007A45A1" w14:paraId="338020F9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2A2" w14:textId="45A912A0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F31" w14:textId="7C1D32E1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whynot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996F" w14:textId="2345ADEC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Why was the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lsava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menoervre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not performed</w:t>
            </w:r>
          </w:p>
        </w:tc>
      </w:tr>
      <w:tr w:rsidR="00981DEC" w:rsidRPr="00D65796" w14:paraId="2CE0669E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A95F" w14:textId="1A8E24EF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908" w14:textId="29B54CDC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i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7899" w14:textId="48F8F864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 participant ID</w:t>
            </w:r>
          </w:p>
        </w:tc>
      </w:tr>
      <w:tr w:rsidR="00981DEC" w:rsidRPr="007A45A1" w14:paraId="17B37D0B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093" w14:textId="0784E9BD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7BCA" w14:textId="42C5942A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rHR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DA96" w14:textId="2D4783DD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5 min Resting heart rate from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device (second recording)</w:t>
            </w:r>
          </w:p>
        </w:tc>
      </w:tr>
      <w:tr w:rsidR="00981DEC" w:rsidRPr="007A45A1" w14:paraId="7984CD59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BC20" w14:textId="1A74DA60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0ACA" w14:textId="2F48F4BF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3015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831" w14:textId="0671ED84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Lying to standing heart rate response from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device</w:t>
            </w:r>
          </w:p>
        </w:tc>
      </w:tr>
      <w:tr w:rsidR="00981DEC" w:rsidRPr="007A45A1" w14:paraId="43A00384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024" w14:textId="6CB3C53A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191D" w14:textId="56AA7963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EI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0D74" w14:textId="33CC1F45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Lying to standing heart rate response from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device</w:t>
            </w:r>
          </w:p>
        </w:tc>
      </w:tr>
      <w:tr w:rsidR="00981DEC" w:rsidRPr="00D65796" w14:paraId="4F5F27CB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0B0" w14:textId="63F98C45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F69" w14:textId="23EAEB6F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valsalva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9DB5" w14:textId="0E097007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Valsalva maneuver from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device</w:t>
            </w:r>
          </w:p>
        </w:tc>
      </w:tr>
      <w:tr w:rsidR="00981DEC" w:rsidRPr="00D65796" w14:paraId="63C7094D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4E0C" w14:textId="65BCB95E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112D" w14:textId="12A88C5A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ff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DDFD" w14:textId="7EBE8244" w:rsidR="00981DEC" w:rsidRPr="00FB042D" w:rsidRDefault="00FF6213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Is arterial </w:t>
            </w: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fillibration</w:t>
            </w:r>
            <w:proofErr w:type="spellEnd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 xml:space="preserve"> present?</w:t>
            </w:r>
          </w:p>
        </w:tc>
      </w:tr>
      <w:tr w:rsidR="00981DEC" w:rsidRPr="007A45A1" w14:paraId="6F0A7E79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D0F" w14:textId="2215E33C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BFE4" w14:textId="01CFECB1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laser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66B2" w14:textId="3877F661" w:rsidR="00981DEC" w:rsidRPr="00FB042D" w:rsidRDefault="00FF6213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Had the participant underwent laser treatment for diabetic eye-disease (last three months)</w:t>
            </w:r>
          </w:p>
        </w:tc>
      </w:tr>
      <w:tr w:rsidR="00981DEC" w:rsidRPr="007A45A1" w14:paraId="494C9D3D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0A14" w14:textId="1B39025B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4E72" w14:textId="1FA7AA59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proofErr w:type="spellStart"/>
            <w:r w:rsidRPr="00FB042D"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  <w:t>Vagus_pace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98E" w14:textId="2AC453F2" w:rsidR="00981DEC" w:rsidRPr="00FB042D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highlight w:val="red"/>
                <w:lang w:val="en-US"/>
              </w:rPr>
            </w:pPr>
            <w:r w:rsidRPr="00FB042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does participant have a pacemaker</w:t>
            </w:r>
          </w:p>
        </w:tc>
      </w:tr>
    </w:tbl>
    <w:p w14:paraId="1A37088F" w14:textId="77777777" w:rsidR="00F440F9" w:rsidRDefault="00F440F9" w:rsidP="00F440F9">
      <w:pPr>
        <w:rPr>
          <w:lang w:val="en-US"/>
        </w:rPr>
      </w:pPr>
    </w:p>
    <w:p w14:paraId="5C81259C" w14:textId="77777777" w:rsidR="00F440F9" w:rsidRPr="00B94E83" w:rsidRDefault="00F440F9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515A0AFE" w14:textId="0D789679" w:rsidR="00B94E83" w:rsidRPr="00B94E83" w:rsidRDefault="00B94E83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94E83">
        <w:rPr>
          <w:rFonts w:ascii="Times New Roman" w:hAnsi="Times New Roman" w:cs="Times New Roman"/>
          <w:b/>
          <w:lang w:val="en-US"/>
        </w:rPr>
        <w:t>Addition pro</w:t>
      </w:r>
    </w:p>
    <w:p w14:paraId="6631583A" w14:textId="712C50A5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2945"/>
        <w:gridCol w:w="3827"/>
      </w:tblGrid>
      <w:tr w:rsidR="009875C2" w:rsidRPr="009F71AF" w14:paraId="5A77D16F" w14:textId="77777777" w:rsidTr="007A45A1">
        <w:trPr>
          <w:trHeight w:val="300"/>
        </w:trPr>
        <w:tc>
          <w:tcPr>
            <w:tcW w:w="2770" w:type="dxa"/>
            <w:tcBorders>
              <w:bottom w:val="single" w:sz="4" w:space="0" w:color="auto"/>
            </w:tcBorders>
          </w:tcPr>
          <w:p w14:paraId="0725ED25" w14:textId="2308DFCC" w:rsidR="009875C2" w:rsidRPr="009F71AF" w:rsidRDefault="009875C2" w:rsidP="00720CD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Tabel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31D45AF" w14:textId="58992B7B" w:rsidR="009875C2" w:rsidRPr="009F71AF" w:rsidRDefault="009875C2" w:rsidP="00720CD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9F71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Variable </w:t>
            </w:r>
            <w:proofErr w:type="spellStart"/>
            <w:r w:rsidRPr="009F71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nam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5070C82" w14:textId="77777777" w:rsidR="009875C2" w:rsidRPr="009F71AF" w:rsidRDefault="009875C2" w:rsidP="00720CD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9F71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Label</w:t>
            </w:r>
          </w:p>
        </w:tc>
      </w:tr>
      <w:tr w:rsidR="00EC4866" w:rsidRPr="009F71AF" w14:paraId="2015EF5B" w14:textId="77777777" w:rsidTr="007A45A1">
        <w:trPr>
          <w:trHeight w:val="300"/>
        </w:trPr>
        <w:tc>
          <w:tcPr>
            <w:tcW w:w="2770" w:type="dxa"/>
          </w:tcPr>
          <w:p w14:paraId="4A55CFFE" w14:textId="48916ABB" w:rsidR="00EC4866" w:rsidRPr="00A113F4" w:rsidRDefault="008A3775" w:rsidP="00EC4866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</w:tcPr>
          <w:p w14:paraId="2159C195" w14:textId="4B156169" w:rsidR="00EC4866" w:rsidRPr="009F71AF" w:rsidRDefault="008A3775" w:rsidP="00EC4866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nr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B6440C8" w14:textId="0C9DC9D9" w:rsidR="00EC4866" w:rsidRPr="009F71AF" w:rsidRDefault="00EC4866" w:rsidP="00EC4866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8A3775" w:rsidRPr="009F71AF" w14:paraId="16E45600" w14:textId="77777777" w:rsidTr="007A45A1">
        <w:trPr>
          <w:trHeight w:val="300"/>
        </w:trPr>
        <w:tc>
          <w:tcPr>
            <w:tcW w:w="2770" w:type="dxa"/>
          </w:tcPr>
          <w:p w14:paraId="58869E55" w14:textId="5DE19F4A" w:rsidR="008A3775" w:rsidRPr="008A3775" w:rsidRDefault="008A3775" w:rsidP="008A3775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</w:tcPr>
          <w:p w14:paraId="3F74FC45" w14:textId="33A8C72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id</w:t>
            </w:r>
          </w:p>
        </w:tc>
        <w:tc>
          <w:tcPr>
            <w:tcW w:w="3827" w:type="dxa"/>
            <w:shd w:val="clear" w:color="auto" w:fill="auto"/>
            <w:noWrap/>
          </w:tcPr>
          <w:p w14:paraId="05FEB14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8A3775" w:rsidRPr="009F71AF" w14:paraId="44532250" w14:textId="77777777" w:rsidTr="007A45A1">
        <w:trPr>
          <w:trHeight w:val="300"/>
        </w:trPr>
        <w:tc>
          <w:tcPr>
            <w:tcW w:w="2770" w:type="dxa"/>
          </w:tcPr>
          <w:p w14:paraId="0A2F5DA1" w14:textId="3D55DA1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C955E0B" w14:textId="1F0B28F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ate_filled_in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945C2E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ate of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xamination</w:t>
            </w:r>
            <w:proofErr w:type="spellEnd"/>
          </w:p>
        </w:tc>
      </w:tr>
      <w:tr w:rsidR="008A3775" w:rsidRPr="007A45A1" w14:paraId="2CBC87C9" w14:textId="77777777" w:rsidTr="007A45A1">
        <w:trPr>
          <w:trHeight w:val="300"/>
        </w:trPr>
        <w:tc>
          <w:tcPr>
            <w:tcW w:w="2770" w:type="dxa"/>
          </w:tcPr>
          <w:p w14:paraId="4BCE3E19" w14:textId="219BCAF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4581D58" w14:textId="5627B16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onsent_compl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36AA15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nformed consent completed and signed</w:t>
            </w:r>
          </w:p>
        </w:tc>
      </w:tr>
      <w:tr w:rsidR="008A3775" w:rsidRPr="009F71AF" w14:paraId="348E3ED3" w14:textId="77777777" w:rsidTr="007A45A1">
        <w:trPr>
          <w:trHeight w:val="300"/>
        </w:trPr>
        <w:tc>
          <w:tcPr>
            <w:tcW w:w="2770" w:type="dxa"/>
          </w:tcPr>
          <w:p w14:paraId="6F8ACBC7" w14:textId="70C64B2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D37D507" w14:textId="423111F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paq_compl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21F44F2D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PAQ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questionai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lle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ut</w:t>
            </w:r>
          </w:p>
        </w:tc>
      </w:tr>
      <w:tr w:rsidR="008A3775" w:rsidRPr="007A45A1" w14:paraId="665F8672" w14:textId="77777777" w:rsidTr="007A45A1">
        <w:trPr>
          <w:trHeight w:val="300"/>
        </w:trPr>
        <w:tc>
          <w:tcPr>
            <w:tcW w:w="2770" w:type="dxa"/>
          </w:tcPr>
          <w:p w14:paraId="533D0321" w14:textId="023F21A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1153101" w14:textId="3AB8811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lastfood_tim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2505B0E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last food intake</w:t>
            </w:r>
          </w:p>
        </w:tc>
      </w:tr>
      <w:tr w:rsidR="008A3775" w:rsidRPr="007A45A1" w14:paraId="25DCAEF9" w14:textId="77777777" w:rsidTr="007A45A1">
        <w:trPr>
          <w:trHeight w:val="300"/>
        </w:trPr>
        <w:tc>
          <w:tcPr>
            <w:tcW w:w="2770" w:type="dxa"/>
          </w:tcPr>
          <w:p w14:paraId="3AD7AEAD" w14:textId="4AFB5DA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9B5BF88" w14:textId="66ADF688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lastfood_day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C81AD2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food intake yesterday or today</w:t>
            </w:r>
          </w:p>
        </w:tc>
      </w:tr>
      <w:tr w:rsidR="008A3775" w:rsidRPr="009F71AF" w14:paraId="39D1E3F8" w14:textId="77777777" w:rsidTr="007A45A1">
        <w:trPr>
          <w:trHeight w:val="300"/>
        </w:trPr>
        <w:tc>
          <w:tcPr>
            <w:tcW w:w="2770" w:type="dxa"/>
          </w:tcPr>
          <w:p w14:paraId="78EAAF11" w14:textId="2843F8C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E315F53" w14:textId="7F54F29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lastfood_faste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722B6F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atient fasting</w:t>
            </w:r>
          </w:p>
        </w:tc>
      </w:tr>
      <w:tr w:rsidR="008A3775" w:rsidRPr="007A45A1" w14:paraId="26408595" w14:textId="77777777" w:rsidTr="007A45A1">
        <w:trPr>
          <w:trHeight w:val="300"/>
        </w:trPr>
        <w:tc>
          <w:tcPr>
            <w:tcW w:w="2770" w:type="dxa"/>
          </w:tcPr>
          <w:p w14:paraId="00143F9D" w14:textId="52AAD9F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4236A73" w14:textId="5E4B0BE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anula_leftarm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DB790F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Canula placed in left arm</w:t>
            </w:r>
          </w:p>
        </w:tc>
      </w:tr>
      <w:tr w:rsidR="008A3775" w:rsidRPr="009F71AF" w14:paraId="060CC8DA" w14:textId="77777777" w:rsidTr="007A45A1">
        <w:trPr>
          <w:trHeight w:val="300"/>
        </w:trPr>
        <w:tc>
          <w:tcPr>
            <w:tcW w:w="2770" w:type="dxa"/>
          </w:tcPr>
          <w:p w14:paraId="5BE095AB" w14:textId="7F79522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4516DAA" w14:textId="23D9215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anula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2E8BFA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7A45A1" w14:paraId="76564135" w14:textId="77777777" w:rsidTr="007A45A1">
        <w:trPr>
          <w:trHeight w:val="300"/>
        </w:trPr>
        <w:tc>
          <w:tcPr>
            <w:tcW w:w="2770" w:type="dxa"/>
          </w:tcPr>
          <w:p w14:paraId="49B149F6" w14:textId="6C52093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382179B" w14:textId="51DA95C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1_tim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0D068E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first blood sample</w:t>
            </w:r>
          </w:p>
        </w:tc>
      </w:tr>
      <w:tr w:rsidR="008A3775" w:rsidRPr="009F71AF" w14:paraId="28D742D6" w14:textId="77777777" w:rsidTr="007A45A1">
        <w:trPr>
          <w:trHeight w:val="300"/>
        </w:trPr>
        <w:tc>
          <w:tcPr>
            <w:tcW w:w="2770" w:type="dxa"/>
          </w:tcPr>
          <w:p w14:paraId="15B2D46B" w14:textId="2239969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6108AC8" w14:textId="316F4B9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1_take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3A916A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amples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aken</w:t>
            </w:r>
            <w:proofErr w:type="spellEnd"/>
          </w:p>
        </w:tc>
      </w:tr>
      <w:tr w:rsidR="008A3775" w:rsidRPr="009F71AF" w14:paraId="3D82A3A5" w14:textId="77777777" w:rsidTr="007A45A1">
        <w:trPr>
          <w:trHeight w:val="300"/>
        </w:trPr>
        <w:tc>
          <w:tcPr>
            <w:tcW w:w="2770" w:type="dxa"/>
          </w:tcPr>
          <w:p w14:paraId="742E0A33" w14:textId="1654186C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52BE5BB" w14:textId="088BBF1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1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019168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7A45A1" w14:paraId="34AB71C3" w14:textId="77777777" w:rsidTr="007A45A1">
        <w:trPr>
          <w:trHeight w:val="300"/>
        </w:trPr>
        <w:tc>
          <w:tcPr>
            <w:tcW w:w="2770" w:type="dxa"/>
          </w:tcPr>
          <w:p w14:paraId="2C7731E5" w14:textId="3339A5B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7CCBFEA" w14:textId="254A3F9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glucose_tim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4EB5F14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glucose drink</w:t>
            </w:r>
          </w:p>
        </w:tc>
      </w:tr>
      <w:tr w:rsidR="008A3775" w:rsidRPr="009F71AF" w14:paraId="24E2AABB" w14:textId="77777777" w:rsidTr="007A45A1">
        <w:trPr>
          <w:trHeight w:val="300"/>
        </w:trPr>
        <w:tc>
          <w:tcPr>
            <w:tcW w:w="2770" w:type="dxa"/>
          </w:tcPr>
          <w:p w14:paraId="6EB1F1FD" w14:textId="459796C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038041B" w14:textId="73C1D91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glucose_taken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002577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Glucos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rink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aken</w:t>
            </w:r>
            <w:proofErr w:type="spellEnd"/>
          </w:p>
        </w:tc>
      </w:tr>
      <w:tr w:rsidR="008A3775" w:rsidRPr="007A45A1" w14:paraId="4A1F4D69" w14:textId="77777777" w:rsidTr="007A45A1">
        <w:trPr>
          <w:trHeight w:val="300"/>
        </w:trPr>
        <w:tc>
          <w:tcPr>
            <w:tcW w:w="2770" w:type="dxa"/>
          </w:tcPr>
          <w:p w14:paraId="1F3ACFF6" w14:textId="638031B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6BC7F75" w14:textId="3B9D5E6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2_tim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87275D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second blood sample (30 min)</w:t>
            </w:r>
          </w:p>
        </w:tc>
      </w:tr>
      <w:tr w:rsidR="008A3775" w:rsidRPr="009F71AF" w14:paraId="746B6E28" w14:textId="77777777" w:rsidTr="007A45A1">
        <w:trPr>
          <w:trHeight w:val="300"/>
        </w:trPr>
        <w:tc>
          <w:tcPr>
            <w:tcW w:w="2770" w:type="dxa"/>
          </w:tcPr>
          <w:p w14:paraId="3C1D3E25" w14:textId="47FF7EF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DE9979A" w14:textId="2E48DB9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2_take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569BC5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amples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aken</w:t>
            </w:r>
            <w:proofErr w:type="spellEnd"/>
          </w:p>
        </w:tc>
      </w:tr>
      <w:tr w:rsidR="008A3775" w:rsidRPr="009F71AF" w14:paraId="14D1526A" w14:textId="77777777" w:rsidTr="007A45A1">
        <w:trPr>
          <w:trHeight w:val="300"/>
        </w:trPr>
        <w:tc>
          <w:tcPr>
            <w:tcW w:w="2770" w:type="dxa"/>
          </w:tcPr>
          <w:p w14:paraId="37211F19" w14:textId="2FB6828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86DEDD7" w14:textId="48E5E8C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2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C4A2DF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7A45A1" w14:paraId="108A6308" w14:textId="77777777" w:rsidTr="007A45A1">
        <w:trPr>
          <w:trHeight w:val="300"/>
        </w:trPr>
        <w:tc>
          <w:tcPr>
            <w:tcW w:w="2770" w:type="dxa"/>
          </w:tcPr>
          <w:p w14:paraId="41FCBD51" w14:textId="07BA42B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D537A82" w14:textId="0CB2CA0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3_tim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68FAA7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third blood sample (120 min)</w:t>
            </w:r>
          </w:p>
        </w:tc>
      </w:tr>
      <w:tr w:rsidR="008A3775" w:rsidRPr="009F71AF" w14:paraId="34B9662F" w14:textId="77777777" w:rsidTr="007A45A1">
        <w:trPr>
          <w:trHeight w:val="300"/>
        </w:trPr>
        <w:tc>
          <w:tcPr>
            <w:tcW w:w="2770" w:type="dxa"/>
          </w:tcPr>
          <w:p w14:paraId="10C106C0" w14:textId="0F9F5AB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805E34E" w14:textId="17F7994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3_take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4EDE01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amples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aken</w:t>
            </w:r>
            <w:proofErr w:type="spellEnd"/>
          </w:p>
        </w:tc>
      </w:tr>
      <w:tr w:rsidR="008A3775" w:rsidRPr="009F71AF" w14:paraId="6B888656" w14:textId="77777777" w:rsidTr="007A45A1">
        <w:trPr>
          <w:trHeight w:val="300"/>
        </w:trPr>
        <w:tc>
          <w:tcPr>
            <w:tcW w:w="2770" w:type="dxa"/>
          </w:tcPr>
          <w:p w14:paraId="476267D9" w14:textId="6F68540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791DE88" w14:textId="582CBD2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3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212EFD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7A45A1" w14:paraId="66429929" w14:textId="77777777" w:rsidTr="007A45A1">
        <w:trPr>
          <w:trHeight w:val="300"/>
        </w:trPr>
        <w:tc>
          <w:tcPr>
            <w:tcW w:w="2770" w:type="dxa"/>
          </w:tcPr>
          <w:p w14:paraId="44D79B25" w14:textId="106C952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lastRenderedPageBreak/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F969304" w14:textId="2536DD6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acemaker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E92F15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does participant have a pacemaker</w:t>
            </w:r>
          </w:p>
        </w:tc>
      </w:tr>
      <w:tr w:rsidR="008A3775" w:rsidRPr="009F71AF" w14:paraId="6E028AAB" w14:textId="77777777" w:rsidTr="007A45A1">
        <w:trPr>
          <w:trHeight w:val="300"/>
        </w:trPr>
        <w:tc>
          <w:tcPr>
            <w:tcW w:w="2770" w:type="dxa"/>
          </w:tcPr>
          <w:p w14:paraId="09F7F14A" w14:textId="30A3599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3FA9708" w14:textId="1E67AA2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F80DF4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irst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48304A02" w14:textId="77777777" w:rsidTr="007A45A1">
        <w:trPr>
          <w:trHeight w:val="300"/>
        </w:trPr>
        <w:tc>
          <w:tcPr>
            <w:tcW w:w="2770" w:type="dxa"/>
          </w:tcPr>
          <w:p w14:paraId="2D25B5A2" w14:textId="05B05D2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28EC731" w14:textId="07F06A2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A7C936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4EE81D0A" w14:textId="77777777" w:rsidTr="007A45A1">
        <w:trPr>
          <w:trHeight w:val="300"/>
        </w:trPr>
        <w:tc>
          <w:tcPr>
            <w:tcW w:w="2770" w:type="dxa"/>
          </w:tcPr>
          <w:p w14:paraId="4EC5734A" w14:textId="59F1971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F941C45" w14:textId="1AB5E2A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00D725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25E1D5BB" w14:textId="77777777" w:rsidTr="007A45A1">
        <w:trPr>
          <w:trHeight w:val="300"/>
        </w:trPr>
        <w:tc>
          <w:tcPr>
            <w:tcW w:w="2770" w:type="dxa"/>
          </w:tcPr>
          <w:p w14:paraId="6FCFFEB1" w14:textId="243D96C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9AEF3B5" w14:textId="07E4CE6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7C82FE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65B29781" w14:textId="77777777" w:rsidTr="007A45A1">
        <w:trPr>
          <w:trHeight w:val="300"/>
        </w:trPr>
        <w:tc>
          <w:tcPr>
            <w:tcW w:w="2770" w:type="dxa"/>
          </w:tcPr>
          <w:p w14:paraId="2DFB47A7" w14:textId="69CF540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3D13E99" w14:textId="196AB70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ip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D5B615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irst hip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0AA4C007" w14:textId="77777777" w:rsidTr="007A45A1">
        <w:trPr>
          <w:trHeight w:val="300"/>
        </w:trPr>
        <w:tc>
          <w:tcPr>
            <w:tcW w:w="2770" w:type="dxa"/>
          </w:tcPr>
          <w:p w14:paraId="2CCD17ED" w14:textId="51D829D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F6B1997" w14:textId="1BF8A48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ip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AC174A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hip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7F9B88E2" w14:textId="77777777" w:rsidTr="007A45A1">
        <w:trPr>
          <w:trHeight w:val="300"/>
        </w:trPr>
        <w:tc>
          <w:tcPr>
            <w:tcW w:w="2770" w:type="dxa"/>
          </w:tcPr>
          <w:p w14:paraId="69730248" w14:textId="6CC958D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D67771A" w14:textId="531BB81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ip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55100E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hip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4C601BB6" w14:textId="77777777" w:rsidTr="007A45A1">
        <w:trPr>
          <w:trHeight w:val="300"/>
        </w:trPr>
        <w:tc>
          <w:tcPr>
            <w:tcW w:w="2770" w:type="dxa"/>
          </w:tcPr>
          <w:p w14:paraId="27BBE60F" w14:textId="0362447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CDF3B71" w14:textId="7C2B648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ip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AF822E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ip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3E97F04D" w14:textId="77777777" w:rsidTr="007A45A1">
        <w:trPr>
          <w:trHeight w:val="300"/>
        </w:trPr>
        <w:tc>
          <w:tcPr>
            <w:tcW w:w="2770" w:type="dxa"/>
          </w:tcPr>
          <w:p w14:paraId="30946B18" w14:textId="6BE9559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E13F1A8" w14:textId="6E7599A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eigh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E2A7A04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eigh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ithou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hoes</w:t>
            </w:r>
            <w:proofErr w:type="spellEnd"/>
          </w:p>
        </w:tc>
      </w:tr>
      <w:tr w:rsidR="008A3775" w:rsidRPr="007A45A1" w14:paraId="1579EC59" w14:textId="77777777" w:rsidTr="007A45A1">
        <w:trPr>
          <w:trHeight w:val="300"/>
        </w:trPr>
        <w:tc>
          <w:tcPr>
            <w:tcW w:w="2770" w:type="dxa"/>
          </w:tcPr>
          <w:p w14:paraId="6AE84B24" w14:textId="7185127D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5EA95C2" w14:textId="48DD3FE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eigh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38020D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weight without coat and shoes</w:t>
            </w:r>
          </w:p>
        </w:tc>
      </w:tr>
      <w:tr w:rsidR="008A3775" w:rsidRPr="009F71AF" w14:paraId="0C1CC208" w14:textId="77777777" w:rsidTr="007A45A1">
        <w:trPr>
          <w:trHeight w:val="300"/>
        </w:trPr>
        <w:tc>
          <w:tcPr>
            <w:tcW w:w="2770" w:type="dxa"/>
          </w:tcPr>
          <w:p w14:paraId="0CBA9B9E" w14:textId="19232BD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16CC403" w14:textId="6C978AF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mi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4A86AF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ody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mas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</w:p>
        </w:tc>
      </w:tr>
      <w:tr w:rsidR="008A3775" w:rsidRPr="007A45A1" w14:paraId="30841D29" w14:textId="77777777" w:rsidTr="007A45A1">
        <w:trPr>
          <w:trHeight w:val="300"/>
        </w:trPr>
        <w:tc>
          <w:tcPr>
            <w:tcW w:w="2770" w:type="dxa"/>
          </w:tcPr>
          <w:p w14:paraId="485B163C" w14:textId="7555964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64C573E" w14:textId="6DF0C24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impedanc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9BBB10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Body impedance (measured by weight)</w:t>
            </w:r>
          </w:p>
        </w:tc>
      </w:tr>
      <w:tr w:rsidR="008A3775" w:rsidRPr="007A45A1" w14:paraId="5AFFAF09" w14:textId="77777777" w:rsidTr="007A45A1">
        <w:trPr>
          <w:trHeight w:val="300"/>
        </w:trPr>
        <w:tc>
          <w:tcPr>
            <w:tcW w:w="2770" w:type="dxa"/>
          </w:tcPr>
          <w:p w14:paraId="263CBCDC" w14:textId="6F72B3A0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75F74DA" w14:textId="6970C4D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at_percentag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412A99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Estimated fat percentage (by weight)</w:t>
            </w:r>
          </w:p>
        </w:tc>
      </w:tr>
      <w:tr w:rsidR="008A3775" w:rsidRPr="009F71AF" w14:paraId="2198D1A1" w14:textId="77777777" w:rsidTr="007A45A1">
        <w:trPr>
          <w:trHeight w:val="300"/>
        </w:trPr>
        <w:tc>
          <w:tcPr>
            <w:tcW w:w="2770" w:type="dxa"/>
          </w:tcPr>
          <w:p w14:paraId="62DB925D" w14:textId="1E61E3F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DEACF2D" w14:textId="0325F95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cg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41AC23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lectro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ardio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ram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aken</w:t>
            </w:r>
            <w:proofErr w:type="spellEnd"/>
          </w:p>
        </w:tc>
      </w:tr>
      <w:tr w:rsidR="008A3775" w:rsidRPr="009F71AF" w14:paraId="748F8C9A" w14:textId="77777777" w:rsidTr="007A45A1">
        <w:trPr>
          <w:trHeight w:val="300"/>
        </w:trPr>
        <w:tc>
          <w:tcPr>
            <w:tcW w:w="2770" w:type="dxa"/>
          </w:tcPr>
          <w:p w14:paraId="1604FCDF" w14:textId="2C72F7F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EAEE2AE" w14:textId="1C8ADB1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cg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63B1B3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1D835951" w14:textId="77777777" w:rsidTr="007A45A1">
        <w:trPr>
          <w:trHeight w:val="300"/>
        </w:trPr>
        <w:tc>
          <w:tcPr>
            <w:tcW w:w="2770" w:type="dxa"/>
          </w:tcPr>
          <w:p w14:paraId="4F58AE6F" w14:textId="519F568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211F3AB" w14:textId="5865AAD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armdia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5BDCD8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rm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</w:p>
        </w:tc>
      </w:tr>
      <w:tr w:rsidR="008A3775" w:rsidRPr="007A45A1" w14:paraId="6C2F2786" w14:textId="77777777" w:rsidTr="007A45A1">
        <w:trPr>
          <w:trHeight w:val="300"/>
        </w:trPr>
        <w:tc>
          <w:tcPr>
            <w:tcW w:w="2770" w:type="dxa"/>
          </w:tcPr>
          <w:p w14:paraId="6EDFC90E" w14:textId="68C87CA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30629A7" w14:textId="1828C37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cuff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2E78D27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Size of bloo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pres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cuff</w:t>
            </w:r>
          </w:p>
        </w:tc>
      </w:tr>
      <w:tr w:rsidR="008A3775" w:rsidRPr="007A45A1" w14:paraId="445C2669" w14:textId="77777777" w:rsidTr="007A45A1">
        <w:trPr>
          <w:trHeight w:val="300"/>
        </w:trPr>
        <w:tc>
          <w:tcPr>
            <w:tcW w:w="2770" w:type="dxa"/>
          </w:tcPr>
          <w:p w14:paraId="64A3E542" w14:textId="6E62B7D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80C2907" w14:textId="1A30FE9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arm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58EDA5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rm on which blood pressure was taken</w:t>
            </w:r>
          </w:p>
        </w:tc>
      </w:tr>
      <w:tr w:rsidR="008A3775" w:rsidRPr="009F71AF" w14:paraId="48A50981" w14:textId="77777777" w:rsidTr="007A45A1">
        <w:trPr>
          <w:trHeight w:val="300"/>
        </w:trPr>
        <w:tc>
          <w:tcPr>
            <w:tcW w:w="2770" w:type="dxa"/>
          </w:tcPr>
          <w:p w14:paraId="34B21D47" w14:textId="5C3343D0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E3A50F4" w14:textId="7E9EFF3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syst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E406D1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irst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56A93324" w14:textId="77777777" w:rsidTr="007A45A1">
        <w:trPr>
          <w:trHeight w:val="300"/>
        </w:trPr>
        <w:tc>
          <w:tcPr>
            <w:tcW w:w="2770" w:type="dxa"/>
          </w:tcPr>
          <w:p w14:paraId="6E69A9F5" w14:textId="35BD6FE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E6A7C04" w14:textId="3019F21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dias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624A3B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irst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52DC9576" w14:textId="77777777" w:rsidTr="007A45A1">
        <w:trPr>
          <w:trHeight w:val="300"/>
        </w:trPr>
        <w:tc>
          <w:tcPr>
            <w:tcW w:w="2770" w:type="dxa"/>
          </w:tcPr>
          <w:p w14:paraId="23B61548" w14:textId="3F7A0B7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41BC47F" w14:textId="66AA060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pulse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84DFC8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 puls</w:t>
            </w:r>
          </w:p>
        </w:tc>
      </w:tr>
      <w:tr w:rsidR="008A3775" w:rsidRPr="009F71AF" w14:paraId="518DCC57" w14:textId="77777777" w:rsidTr="007A45A1">
        <w:trPr>
          <w:trHeight w:val="300"/>
        </w:trPr>
        <w:tc>
          <w:tcPr>
            <w:tcW w:w="2770" w:type="dxa"/>
          </w:tcPr>
          <w:p w14:paraId="1741DE83" w14:textId="4816B05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35EBD56" w14:textId="1B5B43B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syst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492748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econ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174E7710" w14:textId="77777777" w:rsidTr="007A45A1">
        <w:trPr>
          <w:trHeight w:val="300"/>
        </w:trPr>
        <w:tc>
          <w:tcPr>
            <w:tcW w:w="2770" w:type="dxa"/>
          </w:tcPr>
          <w:p w14:paraId="46F87922" w14:textId="2976F65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7E50943" w14:textId="5501F3F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dias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8A1192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35C4664A" w14:textId="77777777" w:rsidTr="007A45A1">
        <w:trPr>
          <w:trHeight w:val="300"/>
        </w:trPr>
        <w:tc>
          <w:tcPr>
            <w:tcW w:w="2770" w:type="dxa"/>
          </w:tcPr>
          <w:p w14:paraId="0D0DA7AC" w14:textId="53D4EBB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83A5364" w14:textId="454BEE9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pulse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09DEE1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uls</w:t>
            </w:r>
          </w:p>
        </w:tc>
      </w:tr>
      <w:tr w:rsidR="008A3775" w:rsidRPr="009F71AF" w14:paraId="70C332A2" w14:textId="77777777" w:rsidTr="007A45A1">
        <w:trPr>
          <w:trHeight w:val="300"/>
        </w:trPr>
        <w:tc>
          <w:tcPr>
            <w:tcW w:w="2770" w:type="dxa"/>
          </w:tcPr>
          <w:p w14:paraId="1D2D0BA2" w14:textId="2A64180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A94EE9D" w14:textId="5FE6328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syst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E92CCAF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hir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213A5143" w14:textId="77777777" w:rsidTr="007A45A1">
        <w:trPr>
          <w:trHeight w:val="300"/>
        </w:trPr>
        <w:tc>
          <w:tcPr>
            <w:tcW w:w="2770" w:type="dxa"/>
          </w:tcPr>
          <w:p w14:paraId="5642D91B" w14:textId="5CFAE67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B7A619F" w14:textId="64240E3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dias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0FFD27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hir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1297E79C" w14:textId="77777777" w:rsidTr="007A45A1">
        <w:trPr>
          <w:trHeight w:val="300"/>
        </w:trPr>
        <w:tc>
          <w:tcPr>
            <w:tcW w:w="2770" w:type="dxa"/>
          </w:tcPr>
          <w:p w14:paraId="6E1222CF" w14:textId="20682ADD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54C40FE" w14:textId="5D8FBB5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pulse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9663F5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 puls</w:t>
            </w:r>
          </w:p>
        </w:tc>
      </w:tr>
      <w:tr w:rsidR="008A3775" w:rsidRPr="007A45A1" w14:paraId="259C70CD" w14:textId="77777777" w:rsidTr="007A45A1">
        <w:trPr>
          <w:trHeight w:val="300"/>
        </w:trPr>
        <w:tc>
          <w:tcPr>
            <w:tcW w:w="2770" w:type="dxa"/>
          </w:tcPr>
          <w:p w14:paraId="304E62D2" w14:textId="57412CA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89D15B3" w14:textId="48CE603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D565F8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mean systolic bloo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preas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o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mea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2 and 3</w:t>
            </w:r>
          </w:p>
        </w:tc>
      </w:tr>
      <w:tr w:rsidR="008A3775" w:rsidRPr="007A45A1" w14:paraId="10B191F5" w14:textId="77777777" w:rsidTr="007A45A1">
        <w:trPr>
          <w:trHeight w:val="300"/>
        </w:trPr>
        <w:tc>
          <w:tcPr>
            <w:tcW w:w="2770" w:type="dxa"/>
          </w:tcPr>
          <w:p w14:paraId="7376D69F" w14:textId="7A5A469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DA03485" w14:textId="4A31CC4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60BE08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mean diastolic bloo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preas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o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mea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2 and 3</w:t>
            </w:r>
          </w:p>
        </w:tc>
      </w:tr>
      <w:tr w:rsidR="008A3775" w:rsidRPr="007A45A1" w14:paraId="3AE4A2B0" w14:textId="77777777" w:rsidTr="007A45A1">
        <w:trPr>
          <w:trHeight w:val="300"/>
        </w:trPr>
        <w:tc>
          <w:tcPr>
            <w:tcW w:w="2770" w:type="dxa"/>
          </w:tcPr>
          <w:p w14:paraId="7B227A11" w14:textId="74525BAD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7392199" w14:textId="3114844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uls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5CAA9E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mea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pul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o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mea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2 and 3</w:t>
            </w:r>
          </w:p>
        </w:tc>
      </w:tr>
      <w:tr w:rsidR="008A3775" w:rsidRPr="007A45A1" w14:paraId="58FC4E65" w14:textId="77777777" w:rsidTr="007A45A1">
        <w:trPr>
          <w:trHeight w:val="300"/>
        </w:trPr>
        <w:tc>
          <w:tcPr>
            <w:tcW w:w="2770" w:type="dxa"/>
          </w:tcPr>
          <w:p w14:paraId="64A4B877" w14:textId="1693F9C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0421460" w14:textId="74B1D0D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1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21489E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First measure of advance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glycaem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end products</w:t>
            </w:r>
          </w:p>
        </w:tc>
      </w:tr>
      <w:tr w:rsidR="008A3775" w:rsidRPr="007A45A1" w14:paraId="131B1FE5" w14:textId="77777777" w:rsidTr="007A45A1">
        <w:trPr>
          <w:trHeight w:val="300"/>
        </w:trPr>
        <w:tc>
          <w:tcPr>
            <w:tcW w:w="2770" w:type="dxa"/>
          </w:tcPr>
          <w:p w14:paraId="70F05A71" w14:textId="45E3145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25857D9" w14:textId="1E45A5A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2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22F13E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second measure of advance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glycaem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end products</w:t>
            </w:r>
          </w:p>
        </w:tc>
      </w:tr>
      <w:tr w:rsidR="008A3775" w:rsidRPr="007A45A1" w14:paraId="7A88CB44" w14:textId="77777777" w:rsidTr="007A45A1">
        <w:trPr>
          <w:trHeight w:val="300"/>
        </w:trPr>
        <w:tc>
          <w:tcPr>
            <w:tcW w:w="2770" w:type="dxa"/>
          </w:tcPr>
          <w:p w14:paraId="2C84C1C2" w14:textId="3390833C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2A356A8" w14:textId="4FCAA76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3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F4022E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third measure of advance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glycaem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end products</w:t>
            </w:r>
          </w:p>
        </w:tc>
      </w:tr>
      <w:tr w:rsidR="008A3775" w:rsidRPr="007A45A1" w14:paraId="384527AD" w14:textId="77777777" w:rsidTr="007A45A1">
        <w:trPr>
          <w:trHeight w:val="300"/>
        </w:trPr>
        <w:tc>
          <w:tcPr>
            <w:tcW w:w="2770" w:type="dxa"/>
          </w:tcPr>
          <w:p w14:paraId="24684464" w14:textId="4A0753A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CEAE27E" w14:textId="7C09F0D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_don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9FFE01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Was analysis of AGE done</w:t>
            </w:r>
          </w:p>
        </w:tc>
      </w:tr>
      <w:tr w:rsidR="008A3775" w:rsidRPr="009F71AF" w14:paraId="1685F6BD" w14:textId="77777777" w:rsidTr="007A45A1">
        <w:trPr>
          <w:trHeight w:val="300"/>
        </w:trPr>
        <w:tc>
          <w:tcPr>
            <w:tcW w:w="2770" w:type="dxa"/>
          </w:tcPr>
          <w:p w14:paraId="5CF21FBF" w14:textId="1621637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00FF6B5" w14:textId="4F14684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F7855F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19FF77AD" w14:textId="77777777" w:rsidTr="007A45A1">
        <w:trPr>
          <w:trHeight w:val="300"/>
        </w:trPr>
        <w:tc>
          <w:tcPr>
            <w:tcW w:w="2770" w:type="dxa"/>
          </w:tcPr>
          <w:p w14:paraId="0038EACB" w14:textId="19F0D93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C5771A0" w14:textId="4FB8D10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sys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1AECD1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resure</w:t>
            </w:r>
          </w:p>
        </w:tc>
      </w:tr>
      <w:tr w:rsidR="008A3775" w:rsidRPr="009F71AF" w14:paraId="727E68A3" w14:textId="77777777" w:rsidTr="007A45A1">
        <w:trPr>
          <w:trHeight w:val="300"/>
        </w:trPr>
        <w:tc>
          <w:tcPr>
            <w:tcW w:w="2770" w:type="dxa"/>
          </w:tcPr>
          <w:p w14:paraId="2883511B" w14:textId="47C9F3C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89EECC7" w14:textId="2294260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dia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3EE92B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resure</w:t>
            </w:r>
          </w:p>
        </w:tc>
      </w:tr>
      <w:tr w:rsidR="008A3775" w:rsidRPr="007A45A1" w14:paraId="3F4CEA11" w14:textId="77777777" w:rsidTr="007A45A1">
        <w:trPr>
          <w:trHeight w:val="300"/>
        </w:trPr>
        <w:tc>
          <w:tcPr>
            <w:tcW w:w="2770" w:type="dxa"/>
          </w:tcPr>
          <w:p w14:paraId="203D5DDD" w14:textId="299A59E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lastRenderedPageBreak/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6813B55" w14:textId="50CB3F0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caroti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56CE317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Carotid pulse found and marked</w:t>
            </w:r>
          </w:p>
        </w:tc>
      </w:tr>
      <w:tr w:rsidR="008A3775" w:rsidRPr="007A45A1" w14:paraId="580BA19D" w14:textId="77777777" w:rsidTr="007A45A1">
        <w:trPr>
          <w:trHeight w:val="300"/>
        </w:trPr>
        <w:tc>
          <w:tcPr>
            <w:tcW w:w="2770" w:type="dxa"/>
          </w:tcPr>
          <w:p w14:paraId="496F73B8" w14:textId="2178FF9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4BC525D" w14:textId="6D469FD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femoral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7B0788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Femoral pulse found and marked</w:t>
            </w:r>
          </w:p>
        </w:tc>
      </w:tr>
      <w:tr w:rsidR="008A3775" w:rsidRPr="007A45A1" w14:paraId="1771A8C0" w14:textId="77777777" w:rsidTr="007A45A1">
        <w:trPr>
          <w:trHeight w:val="300"/>
        </w:trPr>
        <w:tc>
          <w:tcPr>
            <w:tcW w:w="2770" w:type="dxa"/>
          </w:tcPr>
          <w:p w14:paraId="347AA6F0" w14:textId="39F20E8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143D914" w14:textId="53B727B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radial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2EBB45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adial pulse found and marked</w:t>
            </w:r>
          </w:p>
        </w:tc>
      </w:tr>
      <w:tr w:rsidR="008A3775" w:rsidRPr="007A45A1" w14:paraId="04D02372" w14:textId="77777777" w:rsidTr="007A45A1">
        <w:trPr>
          <w:trHeight w:val="300"/>
        </w:trPr>
        <w:tc>
          <w:tcPr>
            <w:tcW w:w="2770" w:type="dxa"/>
          </w:tcPr>
          <w:p w14:paraId="56ACD593" w14:textId="1625617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E6383FF" w14:textId="606325C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carotid_dist_tm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ACBBAF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istance Incisura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jugilar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nd a.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carot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, tape measurement</w:t>
            </w:r>
          </w:p>
        </w:tc>
      </w:tr>
      <w:tr w:rsidR="008A3775" w:rsidRPr="007A45A1" w14:paraId="7BE12B70" w14:textId="77777777" w:rsidTr="007A45A1">
        <w:trPr>
          <w:trHeight w:val="300"/>
        </w:trPr>
        <w:tc>
          <w:tcPr>
            <w:tcW w:w="2770" w:type="dxa"/>
          </w:tcPr>
          <w:p w14:paraId="37F380FD" w14:textId="3318B9B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FEC891B" w14:textId="3F8A4E88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femoralis_dist_tm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054AF9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istance Incisura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jugilar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nd a.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femoral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tape measurement</w:t>
            </w:r>
          </w:p>
        </w:tc>
      </w:tr>
      <w:tr w:rsidR="008A3775" w:rsidRPr="007A45A1" w14:paraId="5356D072" w14:textId="77777777" w:rsidTr="007A45A1">
        <w:trPr>
          <w:trHeight w:val="300"/>
        </w:trPr>
        <w:tc>
          <w:tcPr>
            <w:tcW w:w="2770" w:type="dxa"/>
          </w:tcPr>
          <w:p w14:paraId="359E5811" w14:textId="5699971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84C63FF" w14:textId="13A82BA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femoralis_dist_c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5A4EE4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istance Incisura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jugilar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nd a.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femoral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Caliper measurement</w:t>
            </w:r>
          </w:p>
        </w:tc>
      </w:tr>
      <w:tr w:rsidR="008A3775" w:rsidRPr="007A45A1" w14:paraId="57C3A719" w14:textId="77777777" w:rsidTr="007A45A1">
        <w:trPr>
          <w:trHeight w:val="300"/>
        </w:trPr>
        <w:tc>
          <w:tcPr>
            <w:tcW w:w="2770" w:type="dxa"/>
          </w:tcPr>
          <w:p w14:paraId="5EA7AD0F" w14:textId="5D473A7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487828D" w14:textId="16A54DD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radialis_dist_tm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DA82C9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istance Incisura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jugilar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nd a. radialis tape measurement</w:t>
            </w:r>
          </w:p>
        </w:tc>
      </w:tr>
      <w:tr w:rsidR="008A3775" w:rsidRPr="007A45A1" w14:paraId="41020010" w14:textId="77777777" w:rsidTr="007A45A1">
        <w:trPr>
          <w:trHeight w:val="300"/>
        </w:trPr>
        <w:tc>
          <w:tcPr>
            <w:tcW w:w="2770" w:type="dxa"/>
          </w:tcPr>
          <w:p w14:paraId="5DC385E1" w14:textId="109B5FB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7EE48CC" w14:textId="61A6F9A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_carotid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B6B5E0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first carotid pulse reading taken</w:t>
            </w:r>
          </w:p>
        </w:tc>
      </w:tr>
      <w:tr w:rsidR="008A3775" w:rsidRPr="007A45A1" w14:paraId="27312369" w14:textId="77777777" w:rsidTr="007A45A1">
        <w:trPr>
          <w:trHeight w:val="300"/>
        </w:trPr>
        <w:tc>
          <w:tcPr>
            <w:tcW w:w="2770" w:type="dxa"/>
          </w:tcPr>
          <w:p w14:paraId="19EE7AEB" w14:textId="33B2EF6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4C94C65" w14:textId="30F3F44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_femo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984655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first femoral pulse reading taken</w:t>
            </w:r>
          </w:p>
        </w:tc>
      </w:tr>
      <w:tr w:rsidR="008A3775" w:rsidRPr="009F71AF" w14:paraId="54D4F4B4" w14:textId="77777777" w:rsidTr="007A45A1">
        <w:trPr>
          <w:trHeight w:val="300"/>
        </w:trPr>
        <w:tc>
          <w:tcPr>
            <w:tcW w:w="2770" w:type="dxa"/>
          </w:tcPr>
          <w:p w14:paraId="0E4A3859" w14:textId="7298188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3283456" w14:textId="6CEE554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86C7BC4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sul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9F71AF" w14:paraId="46104E15" w14:textId="77777777" w:rsidTr="007A45A1">
        <w:trPr>
          <w:trHeight w:val="300"/>
        </w:trPr>
        <w:tc>
          <w:tcPr>
            <w:tcW w:w="2770" w:type="dxa"/>
          </w:tcPr>
          <w:p w14:paraId="1C6715F1" w14:textId="4FF24E3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8BC89D1" w14:textId="5060609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_m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3FFC40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measuremen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rror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7A45A1" w14:paraId="03907B81" w14:textId="77777777" w:rsidTr="007A45A1">
        <w:trPr>
          <w:trHeight w:val="300"/>
        </w:trPr>
        <w:tc>
          <w:tcPr>
            <w:tcW w:w="2770" w:type="dxa"/>
          </w:tcPr>
          <w:p w14:paraId="5150D966" w14:textId="1DAF2CA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A905A09" w14:textId="39C18D2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_radi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EDB066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first radial pulse reading taken</w:t>
            </w:r>
          </w:p>
        </w:tc>
      </w:tr>
      <w:tr w:rsidR="008A3775" w:rsidRPr="007A45A1" w14:paraId="26F97699" w14:textId="77777777" w:rsidTr="007A45A1">
        <w:trPr>
          <w:trHeight w:val="300"/>
        </w:trPr>
        <w:tc>
          <w:tcPr>
            <w:tcW w:w="2770" w:type="dxa"/>
          </w:tcPr>
          <w:p w14:paraId="11B85724" w14:textId="6450137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8DEA32F" w14:textId="25B0FBC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_carotid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027191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second carotid pulse reading taken</w:t>
            </w:r>
          </w:p>
        </w:tc>
      </w:tr>
      <w:tr w:rsidR="008A3775" w:rsidRPr="007A45A1" w14:paraId="52DD46B7" w14:textId="77777777" w:rsidTr="007A45A1">
        <w:trPr>
          <w:trHeight w:val="300"/>
        </w:trPr>
        <w:tc>
          <w:tcPr>
            <w:tcW w:w="2770" w:type="dxa"/>
          </w:tcPr>
          <w:p w14:paraId="0D8C459F" w14:textId="6F07F3E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B4781C1" w14:textId="67F3C2F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_femo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149AF7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second femoral pulse reading taken</w:t>
            </w:r>
          </w:p>
        </w:tc>
      </w:tr>
      <w:tr w:rsidR="008A3775" w:rsidRPr="009F71AF" w14:paraId="696F0285" w14:textId="77777777" w:rsidTr="007A45A1">
        <w:trPr>
          <w:trHeight w:val="300"/>
        </w:trPr>
        <w:tc>
          <w:tcPr>
            <w:tcW w:w="2770" w:type="dxa"/>
          </w:tcPr>
          <w:p w14:paraId="0FA93726" w14:textId="1F23E04C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DEEB632" w14:textId="595792D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9D05C3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sul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9F71AF" w14:paraId="037DA595" w14:textId="77777777" w:rsidTr="007A45A1">
        <w:trPr>
          <w:trHeight w:val="300"/>
        </w:trPr>
        <w:tc>
          <w:tcPr>
            <w:tcW w:w="2770" w:type="dxa"/>
          </w:tcPr>
          <w:p w14:paraId="6CA34E31" w14:textId="3E608A4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2C0A645" w14:textId="69B555A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_m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3B78BDF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measuremn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rror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7A45A1" w14:paraId="18E3CCF1" w14:textId="77777777" w:rsidTr="007A45A1">
        <w:trPr>
          <w:trHeight w:val="300"/>
        </w:trPr>
        <w:tc>
          <w:tcPr>
            <w:tcW w:w="2770" w:type="dxa"/>
          </w:tcPr>
          <w:p w14:paraId="00F3E04B" w14:textId="18A5378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646081E" w14:textId="4FFB90E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_radi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7B2293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first radial pulse reading taken</w:t>
            </w:r>
          </w:p>
        </w:tc>
      </w:tr>
      <w:tr w:rsidR="008A3775" w:rsidRPr="009F71AF" w14:paraId="6DBF0A48" w14:textId="77777777" w:rsidTr="007A45A1">
        <w:trPr>
          <w:trHeight w:val="300"/>
        </w:trPr>
        <w:tc>
          <w:tcPr>
            <w:tcW w:w="2770" w:type="dxa"/>
          </w:tcPr>
          <w:p w14:paraId="6B7844D6" w14:textId="15512F2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63A0899" w14:textId="26F04AF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B68C7A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sul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9F71AF" w14:paraId="566E1633" w14:textId="77777777" w:rsidTr="007A45A1">
        <w:trPr>
          <w:trHeight w:val="300"/>
        </w:trPr>
        <w:tc>
          <w:tcPr>
            <w:tcW w:w="2770" w:type="dxa"/>
          </w:tcPr>
          <w:p w14:paraId="102F73CA" w14:textId="668AF2F0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4FA5F18" w14:textId="7FF5B50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3_m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41F0E2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measuremn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rror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9F71AF" w14:paraId="71DB4279" w14:textId="77777777" w:rsidTr="007A45A1">
        <w:trPr>
          <w:trHeight w:val="300"/>
        </w:trPr>
        <w:tc>
          <w:tcPr>
            <w:tcW w:w="2770" w:type="dxa"/>
          </w:tcPr>
          <w:p w14:paraId="6682986B" w14:textId="7B96C01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856994A" w14:textId="0779CB8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D4381E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38DCC1A8" w14:textId="77777777" w:rsidTr="007A45A1">
        <w:trPr>
          <w:trHeight w:val="300"/>
        </w:trPr>
        <w:tc>
          <w:tcPr>
            <w:tcW w:w="2770" w:type="dxa"/>
          </w:tcPr>
          <w:p w14:paraId="0E46BA88" w14:textId="6155446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39207B5" w14:textId="3B1E238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analysis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43E660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5D60783D" w14:textId="77777777" w:rsidTr="007A45A1">
        <w:trPr>
          <w:trHeight w:val="300"/>
        </w:trPr>
        <w:tc>
          <w:tcPr>
            <w:tcW w:w="2770" w:type="dxa"/>
          </w:tcPr>
          <w:p w14:paraId="13D0E916" w14:textId="1F2EB11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7FE1CD5" w14:textId="4A6EB2D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initial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AA4BFD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nitials of </w:t>
            </w:r>
            <w:proofErr w:type="gram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 operator</w:t>
            </w:r>
            <w:proofErr w:type="gramEnd"/>
          </w:p>
        </w:tc>
      </w:tr>
      <w:tr w:rsidR="008A3775" w:rsidRPr="007A45A1" w14:paraId="51005D3F" w14:textId="77777777" w:rsidTr="007A45A1">
        <w:trPr>
          <w:trHeight w:val="300"/>
        </w:trPr>
        <w:tc>
          <w:tcPr>
            <w:tcW w:w="2770" w:type="dxa"/>
          </w:tcPr>
          <w:p w14:paraId="70AF2E74" w14:textId="5D4C684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8F1B3E5" w14:textId="508A9CD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visve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B8F3C1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bdominal ultrasound visceral fat, first measurement</w:t>
            </w:r>
          </w:p>
        </w:tc>
      </w:tr>
      <w:tr w:rsidR="008A3775" w:rsidRPr="007A45A1" w14:paraId="6A8E1AAC" w14:textId="77777777" w:rsidTr="007A45A1">
        <w:trPr>
          <w:trHeight w:val="300"/>
        </w:trPr>
        <w:tc>
          <w:tcPr>
            <w:tcW w:w="2770" w:type="dxa"/>
          </w:tcPr>
          <w:p w14:paraId="17E03D57" w14:textId="5748D94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6062A82" w14:textId="0B96164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visveral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59970E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visceral fat, first measurement</w:t>
            </w:r>
          </w:p>
        </w:tc>
      </w:tr>
      <w:tr w:rsidR="008A3775" w:rsidRPr="009F71AF" w14:paraId="535443C2" w14:textId="77777777" w:rsidTr="007A45A1">
        <w:trPr>
          <w:trHeight w:val="300"/>
        </w:trPr>
        <w:tc>
          <w:tcPr>
            <w:tcW w:w="2770" w:type="dxa"/>
          </w:tcPr>
          <w:p w14:paraId="15961989" w14:textId="20C4A48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8A22BDF" w14:textId="109DECE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visveral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079FFB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7A45A1" w14:paraId="387CFEF1" w14:textId="77777777" w:rsidTr="007A45A1">
        <w:trPr>
          <w:trHeight w:val="300"/>
        </w:trPr>
        <w:tc>
          <w:tcPr>
            <w:tcW w:w="2770" w:type="dxa"/>
          </w:tcPr>
          <w:p w14:paraId="5072A476" w14:textId="32E8B52C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2B8445D" w14:textId="3A5E586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subcutaneou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2238A4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bdominal ultrasound subcutaneous fat, first measurement</w:t>
            </w:r>
          </w:p>
        </w:tc>
      </w:tr>
      <w:tr w:rsidR="008A3775" w:rsidRPr="007A45A1" w14:paraId="5B076BAF" w14:textId="77777777" w:rsidTr="007A45A1">
        <w:trPr>
          <w:trHeight w:val="300"/>
        </w:trPr>
        <w:tc>
          <w:tcPr>
            <w:tcW w:w="2770" w:type="dxa"/>
          </w:tcPr>
          <w:p w14:paraId="28212AEF" w14:textId="247B229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E4D3706" w14:textId="591C276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subcutaneous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344A1F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subcutaneous fat, first measurement</w:t>
            </w:r>
          </w:p>
        </w:tc>
      </w:tr>
      <w:tr w:rsidR="008A3775" w:rsidRPr="009F71AF" w14:paraId="07F7038A" w14:textId="77777777" w:rsidTr="007A45A1">
        <w:trPr>
          <w:trHeight w:val="300"/>
        </w:trPr>
        <w:tc>
          <w:tcPr>
            <w:tcW w:w="2770" w:type="dxa"/>
          </w:tcPr>
          <w:p w14:paraId="06F70022" w14:textId="22E9D66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6BAED51" w14:textId="1B78DE5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subcutaneous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C2F26F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7A45A1" w14:paraId="15567381" w14:textId="77777777" w:rsidTr="007A45A1">
        <w:trPr>
          <w:trHeight w:val="300"/>
        </w:trPr>
        <w:tc>
          <w:tcPr>
            <w:tcW w:w="2770" w:type="dxa"/>
          </w:tcPr>
          <w:p w14:paraId="6A9CD431" w14:textId="7FD2794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A4F79E2" w14:textId="4CCCDF3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liver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603A82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liver fat density, first measurement</w:t>
            </w:r>
          </w:p>
        </w:tc>
      </w:tr>
      <w:tr w:rsidR="008A3775" w:rsidRPr="009F71AF" w14:paraId="4A539ED6" w14:textId="77777777" w:rsidTr="007A45A1">
        <w:trPr>
          <w:trHeight w:val="300"/>
        </w:trPr>
        <w:tc>
          <w:tcPr>
            <w:tcW w:w="2770" w:type="dxa"/>
          </w:tcPr>
          <w:p w14:paraId="1B5BFB43" w14:textId="488315B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099CA18" w14:textId="1D853C0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liver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6EAD75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7A45A1" w14:paraId="0830811A" w14:textId="77777777" w:rsidTr="007A45A1">
        <w:trPr>
          <w:trHeight w:val="300"/>
        </w:trPr>
        <w:tc>
          <w:tcPr>
            <w:tcW w:w="2770" w:type="dxa"/>
          </w:tcPr>
          <w:p w14:paraId="7A320909" w14:textId="67E522F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501521C" w14:textId="32C2E75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visve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EB7B1E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bdominal ultrasound visceral fat, second measurement</w:t>
            </w:r>
          </w:p>
        </w:tc>
      </w:tr>
      <w:tr w:rsidR="008A3775" w:rsidRPr="007A45A1" w14:paraId="3A8FBC4B" w14:textId="77777777" w:rsidTr="007A45A1">
        <w:trPr>
          <w:trHeight w:val="300"/>
        </w:trPr>
        <w:tc>
          <w:tcPr>
            <w:tcW w:w="2770" w:type="dxa"/>
          </w:tcPr>
          <w:p w14:paraId="287F44E2" w14:textId="5C7B1F8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7D56CEE" w14:textId="6C9197F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visveral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1C0BFE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visceral fat, second measurement</w:t>
            </w:r>
          </w:p>
        </w:tc>
      </w:tr>
      <w:tr w:rsidR="008A3775" w:rsidRPr="009F71AF" w14:paraId="430C13B7" w14:textId="77777777" w:rsidTr="007A45A1">
        <w:trPr>
          <w:trHeight w:val="300"/>
        </w:trPr>
        <w:tc>
          <w:tcPr>
            <w:tcW w:w="2770" w:type="dxa"/>
          </w:tcPr>
          <w:p w14:paraId="63A27A31" w14:textId="7A74F73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lastRenderedPageBreak/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73750E1" w14:textId="358252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visveral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026941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7A45A1" w14:paraId="5E49561B" w14:textId="77777777" w:rsidTr="007A45A1">
        <w:trPr>
          <w:trHeight w:val="300"/>
        </w:trPr>
        <w:tc>
          <w:tcPr>
            <w:tcW w:w="2770" w:type="dxa"/>
          </w:tcPr>
          <w:p w14:paraId="28561A5E" w14:textId="743D319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15D39C2" w14:textId="6B36974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subcutaneou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07D9EF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bdominal ultrasound subcutaneous fat, second measurement</w:t>
            </w:r>
          </w:p>
        </w:tc>
      </w:tr>
      <w:tr w:rsidR="008A3775" w:rsidRPr="007A45A1" w14:paraId="5FF28463" w14:textId="77777777" w:rsidTr="007A45A1">
        <w:trPr>
          <w:trHeight w:val="300"/>
        </w:trPr>
        <w:tc>
          <w:tcPr>
            <w:tcW w:w="2770" w:type="dxa"/>
          </w:tcPr>
          <w:p w14:paraId="155C02EE" w14:textId="6AA4D05D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E792FDD" w14:textId="0A3E5BF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subcutaneous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A2DF3E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subcutaneous fat, second measurement</w:t>
            </w:r>
          </w:p>
        </w:tc>
      </w:tr>
      <w:tr w:rsidR="008A3775" w:rsidRPr="009F71AF" w14:paraId="23A07796" w14:textId="77777777" w:rsidTr="007A45A1">
        <w:trPr>
          <w:trHeight w:val="300"/>
        </w:trPr>
        <w:tc>
          <w:tcPr>
            <w:tcW w:w="2770" w:type="dxa"/>
          </w:tcPr>
          <w:p w14:paraId="5DA0BD52" w14:textId="4FDA5D8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5CDAEE4" w14:textId="05E92E4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subcutaneous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EBB545D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7A45A1" w14:paraId="65099B2A" w14:textId="77777777" w:rsidTr="007A45A1">
        <w:trPr>
          <w:trHeight w:val="300"/>
        </w:trPr>
        <w:tc>
          <w:tcPr>
            <w:tcW w:w="2770" w:type="dxa"/>
          </w:tcPr>
          <w:p w14:paraId="60138FB6" w14:textId="07429A1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E187C73" w14:textId="7A8BCBB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liver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C6B222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liver fat density, second measurement</w:t>
            </w:r>
          </w:p>
        </w:tc>
      </w:tr>
      <w:tr w:rsidR="008A3775" w:rsidRPr="009F71AF" w14:paraId="2DBDA02A" w14:textId="77777777" w:rsidTr="007A45A1">
        <w:trPr>
          <w:trHeight w:val="300"/>
        </w:trPr>
        <w:tc>
          <w:tcPr>
            <w:tcW w:w="2770" w:type="dxa"/>
          </w:tcPr>
          <w:p w14:paraId="7FEB000D" w14:textId="211D8DD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C927D3D" w14:textId="697D1DB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liver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ADB64F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7A45A1" w14:paraId="40EDAEBC" w14:textId="77777777" w:rsidTr="007A45A1">
        <w:trPr>
          <w:trHeight w:val="300"/>
        </w:trPr>
        <w:tc>
          <w:tcPr>
            <w:tcW w:w="2770" w:type="dxa"/>
          </w:tcPr>
          <w:p w14:paraId="134A1FA9" w14:textId="05D6464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EB640D3" w14:textId="756DE07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initial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0E1C92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nitials of abdominal ultrasound operator</w:t>
            </w:r>
          </w:p>
        </w:tc>
      </w:tr>
      <w:tr w:rsidR="008A3775" w:rsidRPr="007A45A1" w14:paraId="181163A2" w14:textId="77777777" w:rsidTr="007A45A1">
        <w:trPr>
          <w:trHeight w:val="300"/>
        </w:trPr>
        <w:tc>
          <w:tcPr>
            <w:tcW w:w="2770" w:type="dxa"/>
          </w:tcPr>
          <w:p w14:paraId="1F675A1D" w14:textId="0852998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9554187" w14:textId="1DAD60C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eeth_brushe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56BFD31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brushed teeth on the examination day</w:t>
            </w:r>
          </w:p>
        </w:tc>
      </w:tr>
      <w:tr w:rsidR="008A3775" w:rsidRPr="009F71AF" w14:paraId="6F93C726" w14:textId="77777777" w:rsidTr="007A45A1">
        <w:trPr>
          <w:trHeight w:val="300"/>
        </w:trPr>
        <w:tc>
          <w:tcPr>
            <w:tcW w:w="2770" w:type="dxa"/>
          </w:tcPr>
          <w:p w14:paraId="144AC301" w14:textId="63D8054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E280E9F" w14:textId="5AF8C28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aliva_sampl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1C5E2A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aliva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ample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optained</w:t>
            </w:r>
            <w:proofErr w:type="spellEnd"/>
          </w:p>
        </w:tc>
      </w:tr>
      <w:tr w:rsidR="008A3775" w:rsidRPr="009F71AF" w14:paraId="20249065" w14:textId="77777777" w:rsidTr="007A45A1">
        <w:trPr>
          <w:trHeight w:val="300"/>
        </w:trPr>
        <w:tc>
          <w:tcPr>
            <w:tcW w:w="2770" w:type="dxa"/>
          </w:tcPr>
          <w:p w14:paraId="77D715D2" w14:textId="714ED0E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34BF165" w14:textId="1327C5A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aliva_sample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3787B7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2BF4255C" w14:textId="77777777" w:rsidTr="007A45A1">
        <w:trPr>
          <w:trHeight w:val="300"/>
        </w:trPr>
        <w:tc>
          <w:tcPr>
            <w:tcW w:w="2770" w:type="dxa"/>
          </w:tcPr>
          <w:p w14:paraId="222FC03F" w14:textId="77B1078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5C42D36" w14:textId="116D1E4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pot_urin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207452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rin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ample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optained</w:t>
            </w:r>
            <w:proofErr w:type="spellEnd"/>
          </w:p>
        </w:tc>
      </w:tr>
      <w:tr w:rsidR="008A3775" w:rsidRPr="009F71AF" w14:paraId="21C17005" w14:textId="77777777" w:rsidTr="007A45A1">
        <w:trPr>
          <w:trHeight w:val="300"/>
        </w:trPr>
        <w:tc>
          <w:tcPr>
            <w:tcW w:w="2770" w:type="dxa"/>
          </w:tcPr>
          <w:p w14:paraId="156DA1EF" w14:textId="5D7ACF8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04A0580" w14:textId="1CEEEFA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pot_urine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2C1D97D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2AAA6E77" w14:textId="77777777" w:rsidTr="007A45A1">
        <w:trPr>
          <w:trHeight w:val="300"/>
        </w:trPr>
        <w:tc>
          <w:tcPr>
            <w:tcW w:w="2770" w:type="dxa"/>
          </w:tcPr>
          <w:p w14:paraId="0FEAA80A" w14:textId="4B78A09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4F340F7" w14:textId="29E9F86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erialNumber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531012B4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ctihear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rial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number</w:t>
            </w:r>
            <w:proofErr w:type="spellEnd"/>
          </w:p>
        </w:tc>
      </w:tr>
      <w:tr w:rsidR="008A3775" w:rsidRPr="009F71AF" w14:paraId="56883463" w14:textId="77777777" w:rsidTr="007A45A1">
        <w:trPr>
          <w:trHeight w:val="300"/>
        </w:trPr>
        <w:tc>
          <w:tcPr>
            <w:tcW w:w="2770" w:type="dxa"/>
          </w:tcPr>
          <w:p w14:paraId="1EC121FA" w14:textId="73A80BD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75C945C" w14:textId="383D3258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kinprep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5B4720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ki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paration</w:t>
            </w:r>
            <w:proofErr w:type="spellEnd"/>
          </w:p>
        </w:tc>
      </w:tr>
      <w:tr w:rsidR="008A3775" w:rsidRPr="007A45A1" w14:paraId="4A81B688" w14:textId="77777777" w:rsidTr="007A45A1">
        <w:trPr>
          <w:trHeight w:val="300"/>
        </w:trPr>
        <w:tc>
          <w:tcPr>
            <w:tcW w:w="2770" w:type="dxa"/>
          </w:tcPr>
          <w:p w14:paraId="4BC09B6C" w14:textId="10DA0DB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24EA7BC" w14:textId="72413CA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place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5E85B51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Electrodes an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ctihear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placed on chest</w:t>
            </w:r>
          </w:p>
        </w:tc>
      </w:tr>
      <w:tr w:rsidR="008A3775" w:rsidRPr="009F71AF" w14:paraId="72EB97E7" w14:textId="77777777" w:rsidTr="007A45A1">
        <w:trPr>
          <w:trHeight w:val="300"/>
        </w:trPr>
        <w:tc>
          <w:tcPr>
            <w:tcW w:w="2770" w:type="dxa"/>
          </w:tcPr>
          <w:p w14:paraId="17C289BF" w14:textId="184C252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D44648F" w14:textId="3717667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teptes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3D2A40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tep </w:t>
            </w:r>
            <w:proofErr w:type="gram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est is</w:t>
            </w:r>
            <w:proofErr w:type="gram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one</w:t>
            </w:r>
          </w:p>
        </w:tc>
      </w:tr>
      <w:tr w:rsidR="008A3775" w:rsidRPr="009F71AF" w14:paraId="04E5E92B" w14:textId="77777777" w:rsidTr="007A45A1">
        <w:trPr>
          <w:trHeight w:val="300"/>
        </w:trPr>
        <w:tc>
          <w:tcPr>
            <w:tcW w:w="2770" w:type="dxa"/>
          </w:tcPr>
          <w:p w14:paraId="1B55F2E8" w14:textId="3C39370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32F6065" w14:textId="1D2B25C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teptest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5B91D6AF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222272F4" w14:textId="77777777" w:rsidTr="007A45A1">
        <w:trPr>
          <w:trHeight w:val="300"/>
        </w:trPr>
        <w:tc>
          <w:tcPr>
            <w:tcW w:w="2770" w:type="dxa"/>
          </w:tcPr>
          <w:p w14:paraId="7F42A0A1" w14:textId="7A020CA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32ED830" w14:textId="4B54620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teptest_uploa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7285A7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teptest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ploaded</w:t>
            </w:r>
            <w:proofErr w:type="spellEnd"/>
          </w:p>
        </w:tc>
      </w:tr>
      <w:tr w:rsidR="008A3775" w:rsidRPr="007A45A1" w14:paraId="4B9F88FE" w14:textId="77777777" w:rsidTr="007A45A1">
        <w:trPr>
          <w:trHeight w:val="300"/>
        </w:trPr>
        <w:tc>
          <w:tcPr>
            <w:tcW w:w="2770" w:type="dxa"/>
          </w:tcPr>
          <w:p w14:paraId="7349F546" w14:textId="3BABF9B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EA0B337" w14:textId="3A192FC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replace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607FDC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Electrodes an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ctihear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placed on chest</w:t>
            </w:r>
          </w:p>
        </w:tc>
      </w:tr>
      <w:tr w:rsidR="008A3775" w:rsidRPr="009F71AF" w14:paraId="6988F46A" w14:textId="77777777" w:rsidTr="007A45A1">
        <w:trPr>
          <w:trHeight w:val="300"/>
        </w:trPr>
        <w:tc>
          <w:tcPr>
            <w:tcW w:w="2770" w:type="dxa"/>
          </w:tcPr>
          <w:p w14:paraId="5600631F" w14:textId="4F98EC21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2575FF9" w14:textId="7753696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6extr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D09BC4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6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lectrode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iven</w:t>
            </w:r>
          </w:p>
        </w:tc>
      </w:tr>
      <w:tr w:rsidR="008A3775" w:rsidRPr="009F71AF" w14:paraId="671C9F8B" w14:textId="77777777" w:rsidTr="007A45A1">
        <w:trPr>
          <w:trHeight w:val="300"/>
        </w:trPr>
        <w:tc>
          <w:tcPr>
            <w:tcW w:w="2770" w:type="dxa"/>
          </w:tcPr>
          <w:p w14:paraId="37E97B41" w14:textId="38A77C5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61573AE" w14:textId="67E7851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envelop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003A6A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tur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nvelop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iven</w:t>
            </w:r>
          </w:p>
        </w:tc>
      </w:tr>
      <w:tr w:rsidR="008A3775" w:rsidRPr="009F71AF" w14:paraId="7E74F142" w14:textId="77777777" w:rsidTr="007A45A1">
        <w:trPr>
          <w:trHeight w:val="300"/>
        </w:trPr>
        <w:tc>
          <w:tcPr>
            <w:tcW w:w="2770" w:type="dxa"/>
          </w:tcPr>
          <w:p w14:paraId="550382A9" w14:textId="0C5AD57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02179A7" w14:textId="132A336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2F44D38F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5E5AEC1B" w14:textId="77777777" w:rsidTr="007A45A1">
        <w:trPr>
          <w:trHeight w:val="300"/>
        </w:trPr>
        <w:tc>
          <w:tcPr>
            <w:tcW w:w="2770" w:type="dxa"/>
          </w:tcPr>
          <w:p w14:paraId="78EFA85C" w14:textId="13BC6D0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75868C9" w14:textId="02B871B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peat_visi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5B8D1F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lecte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pea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visit</w:t>
            </w:r>
          </w:p>
        </w:tc>
      </w:tr>
      <w:tr w:rsidR="008A3775" w:rsidRPr="007A45A1" w14:paraId="7282166F" w14:textId="77777777" w:rsidTr="007A45A1">
        <w:trPr>
          <w:trHeight w:val="300"/>
        </w:trPr>
        <w:tc>
          <w:tcPr>
            <w:tcW w:w="2770" w:type="dxa"/>
          </w:tcPr>
          <w:p w14:paraId="289E132A" w14:textId="3EB093B8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120B4AD" w14:textId="1D1ACFA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peat_visit_yesno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EC04E2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f yes, interested in repeat visit</w:t>
            </w:r>
          </w:p>
        </w:tc>
      </w:tr>
      <w:tr w:rsidR="008A3775" w:rsidRPr="00720CD4" w14:paraId="74BE7F6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2AE4" w14:textId="171FC753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2BFF" w14:textId="5351FAA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Variable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nam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B75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Label</w:t>
            </w:r>
          </w:p>
        </w:tc>
      </w:tr>
      <w:tr w:rsidR="008A3775" w:rsidRPr="00720CD4" w14:paraId="32D3BCC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0D8" w14:textId="392E679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D42F" w14:textId="79BF20F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ke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DE6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key</w:t>
            </w:r>
            <w:proofErr w:type="spellEnd"/>
          </w:p>
        </w:tc>
      </w:tr>
      <w:tr w:rsidR="008A3775" w:rsidRPr="00720CD4" w14:paraId="414CD41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7ED1" w14:textId="4448B45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E45E7" w14:textId="086A393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BBC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key</w:t>
            </w:r>
            <w:proofErr w:type="spellEnd"/>
          </w:p>
        </w:tc>
      </w:tr>
      <w:tr w:rsidR="008A3775" w:rsidRPr="00720CD4" w14:paraId="171F4D9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CFA7" w14:textId="343A649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C2C1" w14:textId="160B0C9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odsamlpe_n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3B2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øve taget</w:t>
            </w:r>
          </w:p>
        </w:tc>
      </w:tr>
      <w:tr w:rsidR="008A3775" w:rsidRPr="00720CD4" w14:paraId="1609519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34B9" w14:textId="77777777" w:rsidR="008A3775" w:rsidRPr="008A3775" w:rsidRDefault="008A3775" w:rsidP="008A3775">
            <w:pPr>
              <w:rPr>
                <w:rFonts w:ascii="Calibri" w:hAnsi="Calibri" w:cs="Calibri"/>
                <w:bCs/>
                <w:color w:val="000000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  <w:p w14:paraId="50CFA6E9" w14:textId="1C5550D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6E74" w14:textId="24A1087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e_filled_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A256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o for udfyldelse af spørgeskema</w:t>
            </w:r>
          </w:p>
        </w:tc>
      </w:tr>
      <w:tr w:rsidR="008A3775" w:rsidRPr="00720CD4" w14:paraId="5762978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1F56" w14:textId="49DCA80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9C77" w14:textId="49430A0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cholesterol_q3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6B2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kolesterol</w:t>
            </w:r>
          </w:p>
        </w:tc>
      </w:tr>
      <w:tr w:rsidR="008A3775" w:rsidRPr="00720CD4" w14:paraId="058E673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111C" w14:textId="3126F77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D063D" w14:textId="6992DE9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cholesterol_year_q3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5425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kolesterol år</w:t>
            </w:r>
          </w:p>
        </w:tc>
      </w:tr>
      <w:tr w:rsidR="008A3775" w:rsidRPr="00720CD4" w14:paraId="17883ED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961" w14:textId="3EEFC7A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3C2A" w14:textId="2D07393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cholesterol_code_q3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DDE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kolesterol hvor</w:t>
            </w:r>
          </w:p>
        </w:tc>
      </w:tr>
      <w:tr w:rsidR="008A3775" w:rsidRPr="00720CD4" w14:paraId="0104D4A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A145" w14:textId="0FCA1E9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6A7E" w14:textId="68A7C4E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bloodpressure_q3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452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BP</w:t>
            </w:r>
          </w:p>
        </w:tc>
      </w:tr>
      <w:tr w:rsidR="008A3775" w:rsidRPr="00720CD4" w14:paraId="2AE7CAA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981" w14:textId="58045C0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9D1A" w14:textId="48EC954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bloodpressure_year_q3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DBC2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orhøjet BP år </w:t>
            </w:r>
          </w:p>
        </w:tc>
      </w:tr>
      <w:tr w:rsidR="008A3775" w:rsidRPr="00720CD4" w14:paraId="49F3FEA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E6C" w14:textId="3A4C265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ED0E" w14:textId="63A74A0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bloodpressure_code_q3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EA6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BP - hvor</w:t>
            </w:r>
          </w:p>
        </w:tc>
      </w:tr>
      <w:tr w:rsidR="008A3775" w:rsidRPr="00720CD4" w14:paraId="55D47CA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5891" w14:textId="16683D6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CC8E3" w14:textId="4FD1D8B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gina_pectoris_q3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36C7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gina Pectoris</w:t>
            </w:r>
          </w:p>
        </w:tc>
      </w:tr>
      <w:tr w:rsidR="008A3775" w:rsidRPr="00720CD4" w14:paraId="756C181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CDBD" w14:textId="3808C28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E1D6" w14:textId="2419911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gina_pectoris_year_q3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B52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gina Pectoris - år</w:t>
            </w:r>
          </w:p>
        </w:tc>
      </w:tr>
      <w:tr w:rsidR="008A3775" w:rsidRPr="00720CD4" w14:paraId="577F193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68C" w14:textId="431AB52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687E" w14:textId="3BE48FD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gina_pectoris_code_q3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990A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gina Pectoris - hvor</w:t>
            </w:r>
          </w:p>
        </w:tc>
      </w:tr>
      <w:tr w:rsidR="008A3775" w:rsidRPr="00720CD4" w14:paraId="7AFF4F1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C80" w14:textId="72A3FD9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C51E" w14:textId="278C73F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od_clot_heart_q3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F8F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tet</w:t>
            </w:r>
          </w:p>
        </w:tc>
      </w:tr>
      <w:tr w:rsidR="008A3775" w:rsidRPr="00720CD4" w14:paraId="53FCF4E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A48A" w14:textId="1844900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99313" w14:textId="7902CA8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lood_clot_heart_year_q3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0D7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tet - år</w:t>
            </w:r>
          </w:p>
        </w:tc>
      </w:tr>
      <w:tr w:rsidR="008A3775" w:rsidRPr="00720CD4" w14:paraId="4516CC4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A13" w14:textId="195728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32FD" w14:textId="54B2452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lood_clot_heart_code_q3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CB0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tet - hvor</w:t>
            </w:r>
          </w:p>
        </w:tc>
      </w:tr>
      <w:tr w:rsidR="008A3775" w:rsidRPr="00720CD4" w14:paraId="35E5249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08E0" w14:textId="3FC6FCC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7540" w14:textId="7B64B8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od_clot_brain_q3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D27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lodprop i hjernen </w:t>
            </w:r>
          </w:p>
        </w:tc>
      </w:tr>
      <w:tr w:rsidR="008A3775" w:rsidRPr="00720CD4" w14:paraId="64442EC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C4E" w14:textId="4FDC200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0E13" w14:textId="0379593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lood_clot_brain_year_q3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B87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nen år</w:t>
            </w:r>
          </w:p>
        </w:tc>
      </w:tr>
      <w:tr w:rsidR="008A3775" w:rsidRPr="00720CD4" w14:paraId="0E0014B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E3E5" w14:textId="4AC4ABA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ADC8" w14:textId="4190955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lood_clot_brain_code_q3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9B5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nen - hvor</w:t>
            </w:r>
          </w:p>
        </w:tc>
      </w:tr>
      <w:tr w:rsidR="008A3775" w:rsidRPr="00720CD4" w14:paraId="57EBB2A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4B70" w14:textId="75FA88C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89E35" w14:textId="037FAD2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alpitation_q3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A214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Uregelmæssig hjerterytme</w:t>
            </w:r>
          </w:p>
        </w:tc>
      </w:tr>
      <w:tr w:rsidR="008A3775" w:rsidRPr="00720CD4" w14:paraId="5415886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03C3" w14:textId="275E02F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89CB" w14:textId="1C57E4F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alpitation_year_q3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D64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Uregelmæssig hjerterytme - år</w:t>
            </w:r>
          </w:p>
        </w:tc>
      </w:tr>
      <w:tr w:rsidR="008A3775" w:rsidRPr="00720CD4" w14:paraId="0441159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4A3" w14:textId="5CA4EBC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E2F7" w14:textId="2FB551D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alpitation_code_q3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F30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Uregelmæssig hjerterytme hvor</w:t>
            </w:r>
          </w:p>
        </w:tc>
      </w:tr>
      <w:tr w:rsidR="008A3775" w:rsidRPr="00720CD4" w14:paraId="0398D96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5293" w14:textId="3DF67C5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7D2D" w14:textId="6D1A51C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pera_arteriosclerosis_q3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051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pereret for åreforkalkning</w:t>
            </w:r>
          </w:p>
        </w:tc>
      </w:tr>
      <w:tr w:rsidR="008A3775" w:rsidRPr="007A45A1" w14:paraId="4668561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202F" w14:textId="340D459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6DE1" w14:textId="37CF95D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_q4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0C1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Smoking status at five years (yes/occasionally/never/previously)</w:t>
            </w:r>
          </w:p>
        </w:tc>
      </w:tr>
      <w:tr w:rsidR="008A3775" w:rsidRPr="007A45A1" w14:paraId="541E365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9D3" w14:textId="7C34655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AE594" w14:textId="3FE679D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quit_year_q4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2DF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Year participant quit smoking if YES (4) to previous question</w:t>
            </w:r>
          </w:p>
        </w:tc>
      </w:tr>
      <w:tr w:rsidR="008A3775" w:rsidRPr="007A45A1" w14:paraId="5DD76BD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4629" w14:textId="012165A6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B11A" w14:textId="2DD472C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_cigarettesDay_q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F1D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Average number cigarettes smoked a day at five years</w:t>
            </w:r>
          </w:p>
        </w:tc>
      </w:tr>
      <w:tr w:rsidR="008A3775" w:rsidRPr="007A45A1" w14:paraId="1DFF25E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2B7C" w14:textId="79454214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13DD" w14:textId="3844752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_cigarDay_q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3C95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Average number cigars smoked a day at five years</w:t>
            </w:r>
          </w:p>
        </w:tc>
      </w:tr>
      <w:tr w:rsidR="008A3775" w:rsidRPr="007A45A1" w14:paraId="55DE877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51FB" w14:textId="710502F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FED0" w14:textId="12E70C3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_tobaccoWeek_q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6C3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Grams of tobacco smoked a week at five years</w:t>
            </w:r>
          </w:p>
        </w:tc>
      </w:tr>
      <w:tr w:rsidR="008A3775" w:rsidRPr="007A45A1" w14:paraId="037ACA6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494" w14:textId="68505D61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F7DB" w14:textId="13CEF18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lcohol_beer_week_q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656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umber of units beer drunk in one week at five years</w:t>
            </w:r>
          </w:p>
        </w:tc>
      </w:tr>
      <w:tr w:rsidR="008A3775" w:rsidRPr="007A45A1" w14:paraId="5997022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437" w14:textId="6E1B385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E062" w14:textId="699A77E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lcohol_wine_week_q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D8F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umber of units wine drunk in one week at five years</w:t>
            </w:r>
          </w:p>
        </w:tc>
      </w:tr>
      <w:tr w:rsidR="008A3775" w:rsidRPr="007A45A1" w14:paraId="598945C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1B9" w14:textId="254E37B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43A7" w14:textId="46D2500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lcohol_liquour_week_q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263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umber of units spirits drunk in one week at five years</w:t>
            </w:r>
          </w:p>
        </w:tc>
      </w:tr>
      <w:tr w:rsidR="008A3775" w:rsidRPr="007A45A1" w14:paraId="10C3979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520F" w14:textId="44BCC2C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8F34" w14:textId="7E0148A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bility_q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0824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Mobility at five years (EQ5D)</w:t>
            </w:r>
          </w:p>
        </w:tc>
      </w:tr>
      <w:tr w:rsidR="008A3775" w:rsidRPr="007A45A1" w14:paraId="7C6CCC4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012F" w14:textId="1889D8F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B87F9" w14:textId="14F4CFC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ersonal_hygiene_q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C288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Self car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t five years (EQ5D)</w:t>
            </w:r>
          </w:p>
        </w:tc>
      </w:tr>
      <w:tr w:rsidR="008A3775" w:rsidRPr="007A45A1" w14:paraId="672140F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755" w14:textId="7B56235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3021" w14:textId="1C9B18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rdinary_activity_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463B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Usual activities at five years (EQ5D)</w:t>
            </w:r>
          </w:p>
        </w:tc>
      </w:tr>
      <w:tr w:rsidR="008A3775" w:rsidRPr="007A45A1" w14:paraId="1857534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4D6" w14:textId="3295F09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F809" w14:textId="0699E82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ain_discomfort_q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1C8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ain at five years (EQ5D)</w:t>
            </w:r>
          </w:p>
        </w:tc>
      </w:tr>
      <w:tr w:rsidR="008A3775" w:rsidRPr="007A45A1" w14:paraId="3908997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878" w14:textId="3D3B5E4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00DE" w14:textId="3CC8325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xious_depression_q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2D5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Anxiety at five years (EQ5D)</w:t>
            </w:r>
          </w:p>
        </w:tc>
      </w:tr>
      <w:tr w:rsidR="008A3775" w:rsidRPr="007A45A1" w14:paraId="4F2D10C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9434" w14:textId="299C4440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AC5F" w14:textId="7834C28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tate_of_health_q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843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EQ5D state score at five years</w:t>
            </w:r>
          </w:p>
        </w:tc>
      </w:tr>
      <w:tr w:rsidR="008A3775" w:rsidRPr="007A45A1" w14:paraId="48C3FF6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B44D" w14:textId="6AF31427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ABA35" w14:textId="729D5C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alth_overall_q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310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General health at five years (SF36)</w:t>
            </w:r>
          </w:p>
        </w:tc>
      </w:tr>
      <w:tr w:rsidR="008A3775" w:rsidRPr="007A45A1" w14:paraId="2B7C4A5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FE8E" w14:textId="0A59124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2503" w14:textId="6840A85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alth_now_12month_q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95D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General health compared to one year ago at five years (SF36)</w:t>
            </w:r>
          </w:p>
        </w:tc>
      </w:tr>
      <w:tr w:rsidR="008A3775" w:rsidRPr="007A45A1" w14:paraId="0025737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D81" w14:textId="161E2BA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C174F" w14:textId="3CE045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intense_q14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24A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Vigorous activities at five years (SF36)</w:t>
            </w:r>
          </w:p>
        </w:tc>
      </w:tr>
      <w:tr w:rsidR="008A3775" w:rsidRPr="007A45A1" w14:paraId="6DC3235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EBDD" w14:textId="1E7D1F3A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C0F99" w14:textId="4FBAC88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light_q1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F393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Moderate activities at five years (SF36)</w:t>
            </w:r>
          </w:p>
        </w:tc>
      </w:tr>
      <w:tr w:rsidR="008A3775" w:rsidRPr="007A45A1" w14:paraId="356605D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60F" w14:textId="4123B61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7096" w14:textId="1D8461B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groceries_q14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278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Lifting groceries at five years (SF36)</w:t>
            </w:r>
          </w:p>
        </w:tc>
      </w:tr>
      <w:tr w:rsidR="008A3775" w:rsidRPr="007A45A1" w14:paraId="43E9C2B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1BF6" w14:textId="120D1E7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FD19" w14:textId="14B7E79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stairs_more_q14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627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limbing several stairs at five years (SF36)</w:t>
            </w:r>
          </w:p>
        </w:tc>
      </w:tr>
      <w:tr w:rsidR="008A3775" w:rsidRPr="007A45A1" w14:paraId="2B2EFD6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CB5E" w14:textId="1C55B496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1117" w14:textId="1309AE9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stairs_one_q14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900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Climbing one </w:t>
            </w:r>
            <w:proofErr w:type="gramStart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stairs</w:t>
            </w:r>
            <w:proofErr w:type="gramEnd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t five years (SF36)</w:t>
            </w:r>
          </w:p>
        </w:tc>
      </w:tr>
      <w:tr w:rsidR="008A3775" w:rsidRPr="007A45A1" w14:paraId="6B16F60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F3DC" w14:textId="1EFDA8A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C7C9" w14:textId="2935C04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bend_knee_q14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C376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ending at five years (SF36)</w:t>
            </w:r>
          </w:p>
        </w:tc>
      </w:tr>
      <w:tr w:rsidR="008A3775" w:rsidRPr="007A45A1" w14:paraId="3FBC720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12B" w14:textId="043CA19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A96C1" w14:textId="547E070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alk_more1km_q14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6D5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alking more than one mile/km at five years (SF36)</w:t>
            </w:r>
          </w:p>
        </w:tc>
      </w:tr>
      <w:tr w:rsidR="008A3775" w:rsidRPr="007A45A1" w14:paraId="3805A8C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CF5A" w14:textId="250F9577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3EF8" w14:textId="766AECE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alk_less1km_q14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2893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alking half a mile/km at five years (SF36)</w:t>
            </w:r>
          </w:p>
        </w:tc>
      </w:tr>
      <w:tr w:rsidR="008A3775" w:rsidRPr="007A45A1" w14:paraId="2D6DAA2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D15" w14:textId="61E5C2E1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299E" w14:textId="7635AF7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alk_100m_q14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833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alking 100 yards/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metres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t five years (SF36)</w:t>
            </w:r>
          </w:p>
        </w:tc>
      </w:tr>
      <w:tr w:rsidR="008A3775" w:rsidRPr="007A45A1" w14:paraId="46C97DC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C3A3" w14:textId="46722AF9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8E33" w14:textId="6DCEDB0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bath_clothe_q14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2F0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athing self at five years (SF36)</w:t>
            </w:r>
          </w:p>
        </w:tc>
      </w:tr>
      <w:tr w:rsidR="008A3775" w:rsidRPr="007A45A1" w14:paraId="227240C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4B12" w14:textId="24E76840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31C1" w14:textId="057C215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less_time_q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0999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hysical health: amount of time at five years (SF-36)</w:t>
            </w:r>
          </w:p>
        </w:tc>
      </w:tr>
      <w:tr w:rsidR="008A3775" w:rsidRPr="007A45A1" w14:paraId="027DBDA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8ACB" w14:textId="5C973843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E2CD" w14:textId="6D04AF0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ty_achieved_less_q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57C4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hysical health: accomplished less at five years (SF-36)</w:t>
            </w:r>
          </w:p>
        </w:tc>
      </w:tr>
      <w:tr w:rsidR="008A3775" w:rsidRPr="007A45A1" w14:paraId="6F8EFF7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8FDA" w14:textId="30565A74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C3C6" w14:textId="47257E5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confined_q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3473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hysical health: limited kind of work at five years (SF-36)</w:t>
            </w:r>
          </w:p>
        </w:tc>
      </w:tr>
      <w:tr w:rsidR="008A3775" w:rsidRPr="007A45A1" w14:paraId="21D8328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AF2C" w14:textId="7BD8CE2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2C56" w14:textId="7A345E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difficulty_q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B57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hysical health: difficulty performing work at five years (SF-36)</w:t>
            </w:r>
          </w:p>
        </w:tc>
      </w:tr>
      <w:tr w:rsidR="008A3775" w:rsidRPr="007A45A1" w14:paraId="74577A2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766E" w14:textId="4768DED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6849B" w14:textId="6F4AFA5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reduction_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A374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Emotional problems: amount of time at five years (SF-36)</w:t>
            </w:r>
          </w:p>
        </w:tc>
      </w:tr>
      <w:tr w:rsidR="008A3775" w:rsidRPr="007A45A1" w14:paraId="39A32A9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F14" w14:textId="1D38EA7E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2DF0" w14:textId="0436350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ty_achieved_less_q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240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Emotional problems: accomplished less at five years (SF-36)</w:t>
            </w:r>
          </w:p>
        </w:tc>
      </w:tr>
      <w:tr w:rsidR="008A3775" w:rsidRPr="007A45A1" w14:paraId="096C21E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9D9" w14:textId="2B88B333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4A01E" w14:textId="33FB301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ty_less_careful_q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758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Emotional problems: activities carefully at five years (SF-36)</w:t>
            </w:r>
          </w:p>
        </w:tc>
      </w:tr>
      <w:tr w:rsidR="008A3775" w:rsidRPr="007A45A1" w14:paraId="0A35BF2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A44B" w14:textId="364F73AF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D18F9" w14:textId="619989F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ontact_fam_friend_q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C69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ormal social activities at five years (SF36)</w:t>
            </w:r>
          </w:p>
        </w:tc>
      </w:tr>
      <w:tr w:rsidR="008A3775" w:rsidRPr="007A45A1" w14:paraId="06255C3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7EFE" w14:textId="2115D758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4B00" w14:textId="1601A9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hysical_pain_q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41C0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odily pain at five years (SF36)</w:t>
            </w:r>
          </w:p>
        </w:tc>
      </w:tr>
      <w:tr w:rsidR="008A3775" w:rsidRPr="007A45A1" w14:paraId="183F441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F61" w14:textId="5DF30B7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91FB" w14:textId="2AE9AD1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hysical_pain_impede_q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288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ain and normal work at five years (SF36)</w:t>
            </w:r>
          </w:p>
        </w:tc>
      </w:tr>
      <w:tr w:rsidR="008A3775" w:rsidRPr="007A45A1" w14:paraId="24029BB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CC0E" w14:textId="500C569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41506" w14:textId="49F7B10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nergetic_q20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6BE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Full of life at five years (SF36)</w:t>
            </w:r>
          </w:p>
        </w:tc>
      </w:tr>
      <w:tr w:rsidR="008A3775" w:rsidRPr="007A45A1" w14:paraId="17DD834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D797" w14:textId="0462775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64F3" w14:textId="6FF71A9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nervous_q20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6761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ervous person at five years (SF36)</w:t>
            </w:r>
          </w:p>
        </w:tc>
      </w:tr>
      <w:tr w:rsidR="008A3775" w:rsidRPr="007A45A1" w14:paraId="071C9FA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DAD" w14:textId="5089C71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25812" w14:textId="1B8FC50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no_cheer_up_q20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682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Down in the dumps at five years (SF36)</w:t>
            </w:r>
          </w:p>
        </w:tc>
      </w:tr>
      <w:tr w:rsidR="008A3775" w:rsidRPr="007A45A1" w14:paraId="0C55A8A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A244" w14:textId="50A849F9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2954" w14:textId="62BBCA6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alm_relaxed_q20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5CE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alm and peaceful at five years (SF36)</w:t>
            </w:r>
          </w:p>
        </w:tc>
      </w:tr>
      <w:tr w:rsidR="008A3775" w:rsidRPr="007A45A1" w14:paraId="1584AF8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AD0" w14:textId="632AB643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8748" w14:textId="056DE42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ull_energy_q20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B9D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Lots of energy at five years (SF36)</w:t>
            </w:r>
          </w:p>
        </w:tc>
      </w:tr>
      <w:tr w:rsidR="008A3775" w:rsidRPr="007A45A1" w14:paraId="5511734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B94E" w14:textId="789F1C40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4F20" w14:textId="4E2C8B8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ad_q20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3A1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Down hearted at five years (SF36)</w:t>
            </w:r>
          </w:p>
        </w:tc>
      </w:tr>
      <w:tr w:rsidR="008A3775" w:rsidRPr="007A45A1" w14:paraId="68AAB06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F28" w14:textId="0B0BC36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05797" w14:textId="03BB9C5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orn_out_q20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0BC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orn out at five years (SF36)</w:t>
            </w:r>
          </w:p>
        </w:tc>
      </w:tr>
      <w:tr w:rsidR="008A3775" w:rsidRPr="007A45A1" w14:paraId="5D3B6A3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131" w14:textId="5D532B17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6636" w14:textId="160E890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ontented_q20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1D0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apppy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person at five years (SF36)</w:t>
            </w:r>
          </w:p>
        </w:tc>
      </w:tr>
      <w:tr w:rsidR="008A3775" w:rsidRPr="007A45A1" w14:paraId="5724DF6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62C" w14:textId="5AA8FCC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7A34A" w14:textId="607F4A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atigue_q20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34C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Feel tired at five years (SF36)</w:t>
            </w:r>
          </w:p>
        </w:tc>
      </w:tr>
      <w:tr w:rsidR="008A3775" w:rsidRPr="007A45A1" w14:paraId="62528DF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A5DC" w14:textId="1FF7307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A4B1B" w14:textId="322D3B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fficulty_others_q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00D8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Limited social activities at five years (SF36)</w:t>
            </w:r>
          </w:p>
        </w:tc>
      </w:tr>
      <w:tr w:rsidR="008A3775" w:rsidRPr="007A45A1" w14:paraId="010D0F3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C94" w14:textId="690A556F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10FF" w14:textId="59538F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re_ill_q22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D43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Limited social activities at five years (SF36)</w:t>
            </w:r>
          </w:p>
        </w:tc>
      </w:tr>
      <w:tr w:rsidR="008A3775" w:rsidRPr="007A45A1" w14:paraId="7796BB5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753" w14:textId="4C7C833A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0897" w14:textId="148FBF7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ame_health_q22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8CB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in general: ill easier at five years (SF36)</w:t>
            </w:r>
          </w:p>
        </w:tc>
      </w:tr>
      <w:tr w:rsidR="008A3775" w:rsidRPr="007A45A1" w14:paraId="6739B55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C3F" w14:textId="5FC3243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D2D60" w14:textId="2115DA9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pect_more_ill_q22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ADF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in general: healthy as anybody at five years (SF36)</w:t>
            </w:r>
          </w:p>
        </w:tc>
      </w:tr>
      <w:tr w:rsidR="008A3775" w:rsidRPr="007A45A1" w14:paraId="48CA0DD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3C4" w14:textId="5C51D54E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1901" w14:textId="1C5B541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alth_superb_q22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0BC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in general: expect my health worse at five years (SF36)</w:t>
            </w:r>
          </w:p>
        </w:tc>
      </w:tr>
      <w:tr w:rsidR="008A3775" w:rsidRPr="007A45A1" w14:paraId="322589A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648" w14:textId="4A71046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787B" w14:textId="4BB87C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q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CC1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in general: health excellent at five years (SF36)</w:t>
            </w:r>
          </w:p>
        </w:tc>
      </w:tr>
      <w:tr w:rsidR="008A3775" w:rsidRPr="007A45A1" w14:paraId="482FDA5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8568" w14:textId="6CC3A36F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D7EF" w14:textId="4313406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year_q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C6D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state today at five years (SF36)</w:t>
            </w:r>
          </w:p>
        </w:tc>
      </w:tr>
      <w:tr w:rsidR="008A3775" w:rsidRPr="00720CD4" w14:paraId="2E055E5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8EE0" w14:textId="2861D15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DFC0" w14:textId="209FBB2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eadment_q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AAE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ukkersyge - behandling</w:t>
            </w:r>
          </w:p>
        </w:tc>
      </w:tr>
      <w:tr w:rsidR="008A3775" w:rsidRPr="00720CD4" w14:paraId="4DC5CF5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57E8" w14:textId="4BA98FF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05A0A" w14:textId="4404FAB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present_q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AFAD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idligere sukkersyge</w:t>
            </w:r>
          </w:p>
        </w:tc>
      </w:tr>
      <w:tr w:rsidR="008A3775" w:rsidRPr="00720CD4" w14:paraId="229B979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80A" w14:textId="4304AC8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1027" w14:textId="70C31F9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relative_sisters_q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86FF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kende</w:t>
            </w:r>
          </w:p>
        </w:tc>
      </w:tr>
      <w:tr w:rsidR="008A3775" w:rsidRPr="00720CD4" w14:paraId="1ACA806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9BEF" w14:textId="255BA0E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6ACB" w14:textId="559E3C9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relative_brothers_q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D4C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ødre</w:t>
            </w:r>
          </w:p>
        </w:tc>
      </w:tr>
      <w:tr w:rsidR="008A3775" w:rsidRPr="00720CD4" w14:paraId="44DFAB1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CBCF" w14:textId="4739241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CC67" w14:textId="7118F31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relative_daugthers_q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753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øtre</w:t>
            </w:r>
          </w:p>
        </w:tc>
      </w:tr>
      <w:tr w:rsidR="008A3775" w:rsidRPr="00720CD4" w14:paraId="4FC1B92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19D2" w14:textId="762AACE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E268" w14:textId="4264AF1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relative_sons_q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811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ner</w:t>
            </w:r>
          </w:p>
        </w:tc>
      </w:tr>
      <w:tr w:rsidR="008A3775" w:rsidRPr="00720CD4" w14:paraId="1EB4BA7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006" w14:textId="5E38AB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9D62D" w14:textId="11AE53C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mother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A6C9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r sukkersyge</w:t>
            </w:r>
          </w:p>
        </w:tc>
      </w:tr>
      <w:tr w:rsidR="008A3775" w:rsidRPr="00720CD4" w14:paraId="300D873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32EF" w14:textId="3F148E5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155DF" w14:textId="6D8F2AF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mother_yea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172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r alder</w:t>
            </w:r>
          </w:p>
        </w:tc>
      </w:tr>
      <w:tr w:rsidR="008A3775" w:rsidRPr="00720CD4" w14:paraId="4C71075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FC6F" w14:textId="12A4BBF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2479" w14:textId="19BBBA9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father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E11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ar sukkersyge</w:t>
            </w:r>
          </w:p>
        </w:tc>
      </w:tr>
      <w:tr w:rsidR="008A3775" w:rsidRPr="00720CD4" w14:paraId="7AE9295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2C5B" w14:textId="54CB432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DE2A" w14:textId="4B6E166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father_yea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BC4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ar alder</w:t>
            </w:r>
          </w:p>
        </w:tc>
      </w:tr>
      <w:tr w:rsidR="008A3775" w:rsidRPr="00720CD4" w14:paraId="1C2B79E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BAF2" w14:textId="14DBFBE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9226" w14:textId="0CD88F1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B30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1 sukkersyge</w:t>
            </w:r>
          </w:p>
        </w:tc>
      </w:tr>
      <w:tr w:rsidR="008A3775" w:rsidRPr="00720CD4" w14:paraId="19E4A60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042F" w14:textId="565B5A0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0190" w14:textId="7011B71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DF4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1 alder</w:t>
            </w:r>
          </w:p>
        </w:tc>
      </w:tr>
      <w:tr w:rsidR="008A3775" w:rsidRPr="00720CD4" w14:paraId="24FE28E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7013" w14:textId="0999B69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1E15" w14:textId="7F6F71A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2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F1E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2 sukkersyge</w:t>
            </w:r>
          </w:p>
        </w:tc>
      </w:tr>
      <w:tr w:rsidR="008A3775" w:rsidRPr="00720CD4" w14:paraId="3C6FE52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74EC" w14:textId="68FE252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2D9D0" w14:textId="28437E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AE27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2 alder</w:t>
            </w:r>
          </w:p>
        </w:tc>
      </w:tr>
      <w:tr w:rsidR="008A3775" w:rsidRPr="00720CD4" w14:paraId="7A5AE9A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EE3A" w14:textId="78E43DC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BEF0" w14:textId="762D45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3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ACD8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øster3 sukkersyge</w:t>
            </w:r>
          </w:p>
        </w:tc>
      </w:tr>
      <w:tr w:rsidR="008A3775" w:rsidRPr="00720CD4" w14:paraId="7AF01E4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5187" w14:textId="6722073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20456" w14:textId="3A95F49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FCE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3 alder</w:t>
            </w:r>
          </w:p>
        </w:tc>
      </w:tr>
      <w:tr w:rsidR="008A3775" w:rsidRPr="00720CD4" w14:paraId="3DD22AE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6E6" w14:textId="1F7C2E7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B375" w14:textId="2A0272C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er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8BF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1 sukkersyge</w:t>
            </w:r>
          </w:p>
        </w:tc>
      </w:tr>
      <w:tr w:rsidR="008A3775" w:rsidRPr="00720CD4" w14:paraId="7D4D640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0C0F" w14:textId="7A1032E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5474" w14:textId="79BED36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C80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1 alder</w:t>
            </w:r>
          </w:p>
        </w:tc>
      </w:tr>
      <w:tr w:rsidR="008A3775" w:rsidRPr="00720CD4" w14:paraId="4F6BB82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FE0" w14:textId="5A7D71F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DA41" w14:textId="10F855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er2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BA4B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2 sukkersyge</w:t>
            </w:r>
          </w:p>
        </w:tc>
      </w:tr>
      <w:tr w:rsidR="008A3775" w:rsidRPr="00720CD4" w14:paraId="4D1537B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0E3" w14:textId="198973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AE86" w14:textId="20308BE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478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2 alder</w:t>
            </w:r>
          </w:p>
        </w:tc>
      </w:tr>
      <w:tr w:rsidR="008A3775" w:rsidRPr="00720CD4" w14:paraId="24DA240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DCF" w14:textId="4929C1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54FB" w14:textId="50BB7F2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er3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FCA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3 sukkersyge</w:t>
            </w:r>
          </w:p>
        </w:tc>
      </w:tr>
      <w:tr w:rsidR="008A3775" w:rsidRPr="00720CD4" w14:paraId="7F632AB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BAFC" w14:textId="61FD7CE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2C2E" w14:textId="2CC9671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FB72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3 alder</w:t>
            </w:r>
          </w:p>
        </w:tc>
      </w:tr>
      <w:tr w:rsidR="008A3775" w:rsidRPr="00720CD4" w14:paraId="56447B3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129" w14:textId="54ADFED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8181" w14:textId="69A93E2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ther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EF3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1 sukkersyge</w:t>
            </w:r>
          </w:p>
        </w:tc>
      </w:tr>
      <w:tr w:rsidR="008A3775" w:rsidRPr="00720CD4" w14:paraId="4EED10B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87A" w14:textId="321746A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72C1" w14:textId="59B3551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201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1 alder</w:t>
            </w:r>
          </w:p>
        </w:tc>
      </w:tr>
      <w:tr w:rsidR="008A3775" w:rsidRPr="00720CD4" w14:paraId="0A6E46A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0439" w14:textId="41FED48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7A6A1" w14:textId="752A8F3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ther2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606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2 sukkersyge</w:t>
            </w:r>
          </w:p>
        </w:tc>
      </w:tr>
      <w:tr w:rsidR="008A3775" w:rsidRPr="00720CD4" w14:paraId="74CD9E9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8F54" w14:textId="682D1B8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21CE" w14:textId="2D3FF76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B63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2 alder</w:t>
            </w:r>
          </w:p>
        </w:tc>
      </w:tr>
      <w:tr w:rsidR="008A3775" w:rsidRPr="00720CD4" w14:paraId="6CC61F8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3C3" w14:textId="2586295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CFF2" w14:textId="459E399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ther3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8216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3 sukkersyge</w:t>
            </w:r>
          </w:p>
        </w:tc>
      </w:tr>
      <w:tr w:rsidR="008A3775" w:rsidRPr="00720CD4" w14:paraId="343B11E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36F" w14:textId="26ECCEE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40683" w14:textId="673B593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974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3 alder</w:t>
            </w:r>
          </w:p>
        </w:tc>
      </w:tr>
      <w:tr w:rsidR="008A3775" w:rsidRPr="00720CD4" w14:paraId="72484C3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3183" w14:textId="65C9C3F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B0B3" w14:textId="6588707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A9A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1 sukkersyge</w:t>
            </w:r>
          </w:p>
        </w:tc>
      </w:tr>
      <w:tr w:rsidR="008A3775" w:rsidRPr="00720CD4" w14:paraId="3B70D7C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E7C" w14:textId="086FAAF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588E" w14:textId="7F2B55D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2E8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1 alder</w:t>
            </w:r>
          </w:p>
        </w:tc>
      </w:tr>
      <w:tr w:rsidR="008A3775" w:rsidRPr="00720CD4" w14:paraId="630329E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89EA" w14:textId="3EFF274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3A19F" w14:textId="6E97ABB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2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3BE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2 sukkersyge</w:t>
            </w:r>
          </w:p>
        </w:tc>
      </w:tr>
      <w:tr w:rsidR="008A3775" w:rsidRPr="00720CD4" w14:paraId="5E82031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34C" w14:textId="5D922B8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FE47" w14:textId="024BB37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933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2 alder</w:t>
            </w:r>
          </w:p>
        </w:tc>
      </w:tr>
      <w:tr w:rsidR="008A3775" w:rsidRPr="00720CD4" w14:paraId="7603BB9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5393" w14:textId="4B9BB87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8BB4" w14:textId="212FAE0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3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3AC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3 sukkersyge</w:t>
            </w:r>
          </w:p>
        </w:tc>
      </w:tr>
      <w:tr w:rsidR="008A3775" w:rsidRPr="00720CD4" w14:paraId="6EADDB5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A4D9" w14:textId="3001C8A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346D" w14:textId="751A07D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DF4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3 alder</w:t>
            </w:r>
          </w:p>
        </w:tc>
      </w:tr>
      <w:tr w:rsidR="008A3775" w:rsidRPr="00720CD4" w14:paraId="4397942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3AC" w14:textId="4F7BE42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9BEA" w14:textId="343CBA2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other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B0FB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den slægtning1 sukkersyge</w:t>
            </w:r>
          </w:p>
        </w:tc>
      </w:tr>
      <w:tr w:rsidR="008A3775" w:rsidRPr="00720CD4" w14:paraId="213C0A7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985F" w14:textId="5EEC36B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B6B4" w14:textId="77C8475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other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D2E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den slægtninng1 alder</w:t>
            </w:r>
          </w:p>
        </w:tc>
      </w:tr>
      <w:tr w:rsidR="008A3775" w:rsidRPr="00720CD4" w14:paraId="3B7C446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ECE7" w14:textId="26FC953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FD7B" w14:textId="4FF049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mother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27A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mor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66426E2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5FA" w14:textId="42F59E1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C3AB" w14:textId="4C5936C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mother_yea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483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r alder</w:t>
            </w:r>
          </w:p>
        </w:tc>
      </w:tr>
      <w:tr w:rsidR="008A3775" w:rsidRPr="00720CD4" w14:paraId="33A15D4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680" w14:textId="63BFF3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56E4" w14:textId="45D2F5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father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7388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ar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57F2F67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BDD" w14:textId="55DE6FE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4CE5" w14:textId="6B5C44D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father_yea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D59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ar alder</w:t>
            </w:r>
          </w:p>
        </w:tc>
      </w:tr>
      <w:tr w:rsidR="008A3775" w:rsidRPr="00720CD4" w14:paraId="146739D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EFC" w14:textId="5178F9D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6F8F2" w14:textId="519EBC8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261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ster1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27AA042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5DD3" w14:textId="29159B0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CB42" w14:textId="5D52BD2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95F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1 alder</w:t>
            </w:r>
          </w:p>
        </w:tc>
      </w:tr>
      <w:tr w:rsidR="008A3775" w:rsidRPr="00720CD4" w14:paraId="475BF84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EE4" w14:textId="3CE920E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D53C" w14:textId="6FD2426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2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37D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ster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5FFCDFB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754F" w14:textId="56A1059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CF0F" w14:textId="5A92F5A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3C8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2 alder</w:t>
            </w:r>
          </w:p>
        </w:tc>
      </w:tr>
      <w:tr w:rsidR="008A3775" w:rsidRPr="00720CD4" w14:paraId="40E4B1A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4BD4" w14:textId="7A5FE4A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37F1" w14:textId="6E2F44A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3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BE7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ster3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04AB681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C6DE" w14:textId="4BD44F2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F222A" w14:textId="308ECE6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E735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3 alder</w:t>
            </w:r>
          </w:p>
        </w:tc>
      </w:tr>
      <w:tr w:rsidR="008A3775" w:rsidRPr="00720CD4" w14:paraId="74890C2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F2E" w14:textId="2AEDA60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DBAB" w14:textId="0087375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er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F0F4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or1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630BF82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CB61" w14:textId="7A07DF2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F2FD" w14:textId="1BB01D5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AA94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1 alder</w:t>
            </w:r>
          </w:p>
        </w:tc>
      </w:tr>
      <w:tr w:rsidR="008A3775" w:rsidRPr="00720CD4" w14:paraId="46CEC21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EFD9" w14:textId="1B085E8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E755" w14:textId="3F211F3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er2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93E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or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568EAC9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E5B" w14:textId="2B1FB4B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C1C7" w14:textId="4F795AB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A57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2 alder</w:t>
            </w:r>
          </w:p>
        </w:tc>
      </w:tr>
      <w:tr w:rsidR="008A3775" w:rsidRPr="00720CD4" w14:paraId="61A2BDD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AD1F" w14:textId="7A64AF7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AE9D" w14:textId="2FBA14E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er3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98B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or3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4DB2A3C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251F" w14:textId="03AD348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BA04" w14:textId="2461264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030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3 alder</w:t>
            </w:r>
          </w:p>
        </w:tc>
      </w:tr>
      <w:tr w:rsidR="008A3775" w:rsidRPr="00720CD4" w14:paraId="757590D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ED44" w14:textId="26C55BC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AB0A" w14:textId="0CCADA0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hter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87F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atter1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5D4EC7A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04A" w14:textId="7C5F1D0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1852" w14:textId="46B03D8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8D7E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1 alder</w:t>
            </w:r>
          </w:p>
        </w:tc>
      </w:tr>
      <w:tr w:rsidR="008A3775" w:rsidRPr="00720CD4" w14:paraId="742353B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3BAD" w14:textId="67EACFF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D2CC1" w14:textId="15849C1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hter2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A39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atter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5DE11A7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139" w14:textId="363A33B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73BD" w14:textId="6F522D3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C33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2 alder</w:t>
            </w:r>
          </w:p>
        </w:tc>
      </w:tr>
      <w:tr w:rsidR="008A3775" w:rsidRPr="00720CD4" w14:paraId="2EDCA45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40FF" w14:textId="71DFCC2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DAF0" w14:textId="403EE67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hter3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FA4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atter3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6DC82A3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B0B9" w14:textId="31A7BCA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B329" w14:textId="25534C9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1B0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3 alder</w:t>
            </w:r>
          </w:p>
        </w:tc>
      </w:tr>
      <w:tr w:rsidR="008A3775" w:rsidRPr="00720CD4" w14:paraId="74046DD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D371" w14:textId="0AFC127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9526F" w14:textId="2D614C5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31F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n1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00D4373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76D1" w14:textId="035DAFA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F75F" w14:textId="024E591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D3B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1 alder</w:t>
            </w:r>
          </w:p>
        </w:tc>
      </w:tr>
      <w:tr w:rsidR="008A3775" w:rsidRPr="00720CD4" w14:paraId="4FD1667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646B" w14:textId="3C298C7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9B09" w14:textId="0983FC2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2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3A8D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n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2359AC5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83F5" w14:textId="20FF6EE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068C" w14:textId="04551BF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E84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2 alder</w:t>
            </w:r>
          </w:p>
        </w:tc>
      </w:tr>
      <w:tr w:rsidR="008A3775" w:rsidRPr="00720CD4" w14:paraId="10CF8E9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A4C5" w14:textId="024F59E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CF03" w14:textId="3DB934C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3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3898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n3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4724313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F5E5" w14:textId="3939E58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A6C0" w14:textId="765CDC8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C53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3 alder</w:t>
            </w:r>
          </w:p>
        </w:tc>
      </w:tr>
      <w:tr w:rsidR="008A3775" w:rsidRPr="00720CD4" w14:paraId="4B1A941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EA8" w14:textId="7D26BB9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1A05D" w14:textId="253748F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other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1FA4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nden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lægning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1F4E2E3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4606" w14:textId="51F6868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EF3A" w14:textId="11CBB0F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other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58B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den slægtning alder</w:t>
            </w:r>
          </w:p>
        </w:tc>
      </w:tr>
      <w:tr w:rsidR="008A3775" w:rsidRPr="00720CD4" w14:paraId="4178AC7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7A4B" w14:textId="79932B8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C35D" w14:textId="789B35A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class_q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7B2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klasse</w:t>
            </w:r>
          </w:p>
        </w:tc>
      </w:tr>
      <w:tr w:rsidR="008A3775" w:rsidRPr="00720CD4" w14:paraId="2F262CD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FE74" w14:textId="1DF9AF0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CF92B" w14:textId="776E90A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leisure_time_q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B95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 i fritiden</w:t>
            </w:r>
          </w:p>
        </w:tc>
      </w:tr>
      <w:tr w:rsidR="008A3775" w:rsidRPr="00720CD4" w14:paraId="040FFCF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2DDA" w14:textId="0EBBDF5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7BE8" w14:textId="65C1935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18_24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6AA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 til arbejde 18-24 år</w:t>
            </w:r>
          </w:p>
        </w:tc>
      </w:tr>
      <w:tr w:rsidR="008A3775" w:rsidRPr="00720CD4" w14:paraId="0BAE358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8C8B" w14:textId="5873802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F622" w14:textId="68CEE09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25_30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51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 til arbejde 25-30 år</w:t>
            </w:r>
          </w:p>
        </w:tc>
      </w:tr>
      <w:tr w:rsidR="008A3775" w:rsidRPr="00720CD4" w14:paraId="250A3FF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40AB" w14:textId="6208C59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8D7A9" w14:textId="553E973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31_45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30C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 til arbejde 31-45 år</w:t>
            </w:r>
          </w:p>
        </w:tc>
      </w:tr>
      <w:tr w:rsidR="008A3775" w:rsidRPr="00720CD4" w14:paraId="65DE192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0228" w14:textId="059209A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41835" w14:textId="6B89CD9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46_60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754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transport til arbejde46-60 år</w:t>
            </w:r>
          </w:p>
        </w:tc>
      </w:tr>
      <w:tr w:rsidR="008A3775" w:rsidRPr="00720CD4" w14:paraId="63A1052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288" w14:textId="4E88270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16FD" w14:textId="5BDC8C6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60_99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3A58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 til arbejde &gt; 60 år</w:t>
            </w:r>
          </w:p>
        </w:tc>
      </w:tr>
      <w:tr w:rsidR="008A3775" w:rsidRPr="00720CD4" w14:paraId="2AEC925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F3D" w14:textId="584EF51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7BD8" w14:textId="67F3853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18_24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E7E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sniveau på arbejde 18-24 år</w:t>
            </w:r>
          </w:p>
        </w:tc>
      </w:tr>
      <w:tr w:rsidR="008A3775" w:rsidRPr="00720CD4" w14:paraId="0623AA2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270" w14:textId="681D454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CC07" w14:textId="2F68B9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25_30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F9C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ktivitetsniveau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å arbejde 25-30 år</w:t>
            </w:r>
          </w:p>
        </w:tc>
      </w:tr>
      <w:tr w:rsidR="008A3775" w:rsidRPr="00720CD4" w14:paraId="2068EF4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659" w14:textId="45F6968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3465" w14:textId="2429772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31_45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D03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sniveau på arbejde 31-45 år</w:t>
            </w:r>
          </w:p>
        </w:tc>
      </w:tr>
      <w:tr w:rsidR="008A3775" w:rsidRPr="00720CD4" w14:paraId="7237EF6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F09" w14:textId="1FFA3AB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137D" w14:textId="16422A5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45_60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920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sniveau på arbejde 46-60 år</w:t>
            </w:r>
          </w:p>
        </w:tc>
      </w:tr>
      <w:tr w:rsidR="008A3775" w:rsidRPr="00720CD4" w14:paraId="1092AF7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AEB2" w14:textId="5DAB981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790C" w14:textId="7A67B04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60_99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A7C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sniveau på arbejde &gt; 60 år</w:t>
            </w:r>
          </w:p>
        </w:tc>
      </w:tr>
      <w:tr w:rsidR="008A3775" w:rsidRPr="00720CD4" w14:paraId="1696DE5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A8A3" w14:textId="1AF645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28C8C" w14:textId="17B1E75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18_24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BDA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18-24 år</w:t>
            </w:r>
          </w:p>
        </w:tc>
      </w:tr>
      <w:tr w:rsidR="008A3775" w:rsidRPr="00720CD4" w14:paraId="546A8A8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FFE" w14:textId="74D1703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FF94" w14:textId="3723447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25_30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89A0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25-30 år</w:t>
            </w:r>
          </w:p>
        </w:tc>
      </w:tr>
      <w:tr w:rsidR="008A3775" w:rsidRPr="00720CD4" w14:paraId="2F38719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A48" w14:textId="21CAA1C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85D0" w14:textId="3694A24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31_45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4BA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31-45 år</w:t>
            </w:r>
          </w:p>
        </w:tc>
      </w:tr>
      <w:tr w:rsidR="008A3775" w:rsidRPr="00720CD4" w14:paraId="725065E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34F" w14:textId="75AC56B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4875" w14:textId="6B1FDC1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46_60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767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46-60 år</w:t>
            </w:r>
          </w:p>
        </w:tc>
      </w:tr>
      <w:tr w:rsidR="008A3775" w:rsidRPr="00720CD4" w14:paraId="1E79B7C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10D" w14:textId="6F883A2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286F2" w14:textId="2E5F0AA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60_99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A99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&gt; 60 år</w:t>
            </w:r>
          </w:p>
        </w:tc>
      </w:tr>
      <w:tr w:rsidR="008A3775" w:rsidRPr="00720CD4" w14:paraId="7F24AE0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9E6C" w14:textId="582C75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6644" w14:textId="1D85C50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ccupation_q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21E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rhvervstilknytning</w:t>
            </w:r>
          </w:p>
        </w:tc>
      </w:tr>
      <w:tr w:rsidR="008A3775" w:rsidRPr="00720CD4" w14:paraId="78C62E0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23DC" w14:textId="3CAD9FB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42558" w14:textId="709E58E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ccupation_code_q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77D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rhvervstilknytning</w:t>
            </w:r>
          </w:p>
        </w:tc>
      </w:tr>
      <w:tr w:rsidR="008A3775" w:rsidRPr="00720CD4" w14:paraId="553C13C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2B1" w14:textId="6BD4F0F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40C6" w14:textId="76FD5A4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itizenship_q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ED19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tatsborgerskab </w:t>
            </w:r>
          </w:p>
        </w:tc>
      </w:tr>
      <w:tr w:rsidR="008A3775" w:rsidRPr="00720CD4" w14:paraId="5E238BD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C183" w14:textId="632D2A7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C358" w14:textId="36D170E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place_q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D4A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ested</w:t>
            </w:r>
          </w:p>
        </w:tc>
      </w:tr>
      <w:tr w:rsidR="008A3775" w:rsidRPr="00720CD4" w14:paraId="0CB57BB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C5D6" w14:textId="56C3F9D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C1DF" w14:textId="583D85C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itizenship_mother_q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734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tatsborgerskab mor</w:t>
            </w:r>
          </w:p>
        </w:tc>
      </w:tr>
      <w:tr w:rsidR="008A3775" w:rsidRPr="00720CD4" w14:paraId="224E2BC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2343" w14:textId="3755882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D93B" w14:textId="354F727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itizenship_father_q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71E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tatsborgerskab far</w:t>
            </w:r>
          </w:p>
        </w:tc>
      </w:tr>
      <w:tr w:rsidR="008A3775" w:rsidRPr="00720CD4" w14:paraId="7362D7D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C722" w14:textId="6755E79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1B866" w14:textId="154087A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thnic_origin_mother_q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F92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tnicitet mor</w:t>
            </w:r>
          </w:p>
        </w:tc>
      </w:tr>
      <w:tr w:rsidR="008A3775" w:rsidRPr="00720CD4" w14:paraId="0276FE3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6E93" w14:textId="65A32D8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1E40" w14:textId="77A7648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thnic_origin_father_q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17CA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tnicitet far</w:t>
            </w:r>
          </w:p>
        </w:tc>
      </w:tr>
      <w:tr w:rsidR="008A3775" w:rsidRPr="00720CD4" w14:paraId="4E446DE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FF4" w14:textId="4016766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3E1CD" w14:textId="0346EE0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14days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232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 inden for de sidste 14 dage</w:t>
            </w:r>
          </w:p>
        </w:tc>
      </w:tr>
      <w:tr w:rsidR="008A3775" w:rsidRPr="00720CD4" w14:paraId="0828BAA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E58" w14:textId="38C9FA0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4116" w14:textId="763EF12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1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C0B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1</w:t>
            </w:r>
          </w:p>
        </w:tc>
      </w:tr>
      <w:tr w:rsidR="008A3775" w:rsidRPr="00720CD4" w14:paraId="5401834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8C4" w14:textId="3789D4D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322D" w14:textId="0A4282F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2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AC1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2</w:t>
            </w:r>
          </w:p>
        </w:tc>
      </w:tr>
      <w:tr w:rsidR="008A3775" w:rsidRPr="00720CD4" w14:paraId="4BD963E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568E" w14:textId="3DB7A82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6EE4" w14:textId="2D650D6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3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FA9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3</w:t>
            </w:r>
          </w:p>
        </w:tc>
      </w:tr>
      <w:tr w:rsidR="008A3775" w:rsidRPr="00720CD4" w14:paraId="2275EA0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63B1" w14:textId="49B9DA4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323E" w14:textId="25C53E2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4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368B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4</w:t>
            </w:r>
          </w:p>
        </w:tc>
      </w:tr>
      <w:tr w:rsidR="008A3775" w:rsidRPr="00720CD4" w14:paraId="614325B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26B3" w14:textId="79F7729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3648" w14:textId="46734B0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5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1CA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5</w:t>
            </w:r>
          </w:p>
        </w:tc>
      </w:tr>
      <w:tr w:rsidR="008A3775" w:rsidRPr="00720CD4" w14:paraId="1726D32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E75" w14:textId="24F2F4E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A389" w14:textId="3D0689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6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B89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6</w:t>
            </w:r>
          </w:p>
        </w:tc>
      </w:tr>
      <w:tr w:rsidR="008A3775" w:rsidRPr="00720CD4" w14:paraId="3E754E8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BA7D" w14:textId="17AAF04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E2ABF" w14:textId="3145A55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q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BD1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Længerevarende sygdom indenfor 1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dr</w:t>
            </w:r>
            <w:proofErr w:type="spellEnd"/>
          </w:p>
        </w:tc>
      </w:tr>
      <w:tr w:rsidR="008A3775" w:rsidRPr="00720CD4" w14:paraId="3990874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1D2" w14:textId="13CFC46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B6AE" w14:textId="567631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c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08C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gnose 1</w:t>
            </w:r>
          </w:p>
        </w:tc>
      </w:tr>
      <w:tr w:rsidR="008A3775" w:rsidRPr="00720CD4" w14:paraId="2010526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C3C" w14:textId="24ADA41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6A5C" w14:textId="4AD586D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c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4C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gnose 2</w:t>
            </w:r>
          </w:p>
        </w:tc>
      </w:tr>
      <w:tr w:rsidR="008A3775" w:rsidRPr="00720CD4" w14:paraId="2D7E753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E23B" w14:textId="347DD57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A497" w14:textId="688AE19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c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FBA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gnose 3</w:t>
            </w:r>
          </w:p>
        </w:tc>
      </w:tr>
      <w:tr w:rsidR="008A3775" w:rsidRPr="00720CD4" w14:paraId="116C3C4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20C8" w14:textId="5A71E88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7067" w14:textId="50DCD2F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c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019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gnose 4</w:t>
            </w:r>
          </w:p>
        </w:tc>
      </w:tr>
      <w:tr w:rsidR="008A3775" w:rsidRPr="00720CD4" w14:paraId="1D44BD8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28DB" w14:textId="5EF3524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1E590" w14:textId="3AD16F9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q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706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ndlagt seneste 1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dr</w:t>
            </w:r>
            <w:proofErr w:type="spellEnd"/>
          </w:p>
        </w:tc>
      </w:tr>
      <w:tr w:rsidR="008A3775" w:rsidRPr="00720CD4" w14:paraId="44E1634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82C" w14:textId="37A8143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8401B" w14:textId="40D613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380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vor mange gange indlagt </w:t>
            </w:r>
          </w:p>
        </w:tc>
      </w:tr>
      <w:tr w:rsidR="008A3775" w:rsidRPr="00720CD4" w14:paraId="4676F2A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073B" w14:textId="461CFC3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B016D" w14:textId="5F4311F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c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698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Årsag 1</w:t>
            </w:r>
          </w:p>
        </w:tc>
      </w:tr>
      <w:tr w:rsidR="008A3775" w:rsidRPr="00720CD4" w14:paraId="6881FC2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6AD2" w14:textId="6105A41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BFC3" w14:textId="072020A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c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7B4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Årsag 2</w:t>
            </w:r>
          </w:p>
        </w:tc>
      </w:tr>
      <w:tr w:rsidR="008A3775" w:rsidRPr="00720CD4" w14:paraId="5CD37C6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7E25" w14:textId="307446A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6E4A" w14:textId="1D5EEC2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c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F73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Årsag 3</w:t>
            </w:r>
          </w:p>
        </w:tc>
      </w:tr>
      <w:tr w:rsidR="008A3775" w:rsidRPr="00720CD4" w14:paraId="3FF203B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B956" w14:textId="77C7D8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4939" w14:textId="17CF3EB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c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F19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Årsag 4</w:t>
            </w:r>
          </w:p>
        </w:tc>
      </w:tr>
      <w:tr w:rsidR="008A3775" w:rsidRPr="00720CD4" w14:paraId="6F3E527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887" w14:textId="48D5F42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8A19" w14:textId="3E66D21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B10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&gt; 12 mdr.</w:t>
            </w:r>
          </w:p>
        </w:tc>
      </w:tr>
      <w:tr w:rsidR="008A3775" w:rsidRPr="00720CD4" w14:paraId="4194845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76D" w14:textId="5304BD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EF2C1" w14:textId="6C9A810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c1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A74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1</w:t>
            </w:r>
          </w:p>
        </w:tc>
      </w:tr>
      <w:tr w:rsidR="008A3775" w:rsidRPr="00720CD4" w14:paraId="7AA08A1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C557" w14:textId="77D7AA7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DC22" w14:textId="349F2A5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c2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DF3D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2</w:t>
            </w:r>
          </w:p>
        </w:tc>
      </w:tr>
      <w:tr w:rsidR="008A3775" w:rsidRPr="00720CD4" w14:paraId="1BD54D2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D00E" w14:textId="27B2B80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EB8BF" w14:textId="0C2784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c3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654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3</w:t>
            </w:r>
          </w:p>
        </w:tc>
      </w:tr>
      <w:tr w:rsidR="008A3775" w:rsidRPr="00720CD4" w14:paraId="7134BC2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0C34" w14:textId="0E4990B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DFFB" w14:textId="2451978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c4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81F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4</w:t>
            </w:r>
          </w:p>
        </w:tc>
      </w:tr>
      <w:tr w:rsidR="008A3775" w:rsidRPr="00720CD4" w14:paraId="2192649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19FD" w14:textId="3741CFF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A200" w14:textId="4CF411E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weight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834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selsvægt</w:t>
            </w:r>
          </w:p>
        </w:tc>
      </w:tr>
      <w:tr w:rsidR="008A3775" w:rsidRPr="00720CD4" w14:paraId="76BE7B1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5B0" w14:textId="72D3160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7289" w14:textId="3D74E7A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weight_none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BB36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selsvægt - ved ikke</w:t>
            </w:r>
          </w:p>
        </w:tc>
      </w:tr>
      <w:tr w:rsidR="008A3775" w:rsidRPr="00720CD4" w14:paraId="7387509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CFB4" w14:textId="2700332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FBAE" w14:textId="0A94CBD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length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E44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ødselslængde </w:t>
            </w:r>
          </w:p>
        </w:tc>
      </w:tr>
      <w:tr w:rsidR="008A3775" w:rsidRPr="00720CD4" w14:paraId="3F8A65A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A122" w14:textId="4DB8274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6D6E" w14:textId="6EF5EDE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length_none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D91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selslængde - ved ikke</w:t>
            </w:r>
          </w:p>
        </w:tc>
      </w:tr>
      <w:tr w:rsidR="008A3775" w:rsidRPr="00720CD4" w14:paraId="3AE5C60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0CC" w14:textId="2CC7B82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A708A" w14:textId="653991C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place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32C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ested</w:t>
            </w:r>
          </w:p>
        </w:tc>
      </w:tr>
      <w:tr w:rsidR="008A3775" w:rsidRPr="00720CD4" w14:paraId="08BF8D6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721" w14:textId="04F025C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CA00" w14:textId="24A900B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your_build_q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1D5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elvvurderet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gr</w:t>
            </w:r>
            <w:proofErr w:type="spellEnd"/>
          </w:p>
        </w:tc>
      </w:tr>
      <w:tr w:rsidR="008A3775" w:rsidRPr="00720CD4" w14:paraId="73C3430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7783" w14:textId="0BE52D7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EA2F" w14:textId="7025C96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your_build_woman_q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4DC4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elvvurderet kropsbygning - kvinder</w:t>
            </w:r>
          </w:p>
        </w:tc>
      </w:tr>
      <w:tr w:rsidR="008A3775" w:rsidRPr="00720CD4" w14:paraId="4988633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B66D" w14:textId="720CF0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E021" w14:textId="7114D54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your_build_man_q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6117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elvvurderet kropsbygning - mænd</w:t>
            </w:r>
          </w:p>
        </w:tc>
      </w:tr>
      <w:tr w:rsidR="008A3775" w:rsidRPr="00720CD4" w14:paraId="24C840E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90C" w14:textId="757C4E5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2E0D1" w14:textId="252E4A2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ideal_q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6F5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ealvægt</w:t>
            </w:r>
          </w:p>
        </w:tc>
      </w:tr>
      <w:tr w:rsidR="008A3775" w:rsidRPr="00720CD4" w14:paraId="389A6CD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75F1" w14:textId="3CD624C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3934" w14:textId="38D0D69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20yearsOld_q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599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 20 år</w:t>
            </w:r>
          </w:p>
        </w:tc>
      </w:tr>
      <w:tr w:rsidR="008A3775" w:rsidRPr="00720CD4" w14:paraId="6CFB1EA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CFB3" w14:textId="7E4D3F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3BEB" w14:textId="5EA772C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max_q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73D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ax vægt</w:t>
            </w:r>
          </w:p>
        </w:tc>
      </w:tr>
      <w:tr w:rsidR="008A3775" w:rsidRPr="00720CD4" w14:paraId="1341E4F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658" w14:textId="7497876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2D54F" w14:textId="432EE19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weightLoss_q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3B3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søgt vægttab</w:t>
            </w:r>
          </w:p>
        </w:tc>
      </w:tr>
      <w:tr w:rsidR="008A3775" w:rsidRPr="00720CD4" w14:paraId="52FF37B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F99" w14:textId="74335CE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A0F4E" w14:textId="75DEBBA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weightLoss_how_q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FDE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tab - hvordan</w:t>
            </w:r>
          </w:p>
        </w:tc>
      </w:tr>
      <w:tr w:rsidR="008A3775" w:rsidRPr="00720CD4" w14:paraId="7EE1851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2053" w14:textId="717FF0F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B11D" w14:textId="28DEBE8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eight_Loss_how_othe_q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778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tab andet</w:t>
            </w:r>
          </w:p>
        </w:tc>
      </w:tr>
      <w:tr w:rsidR="008A3775" w:rsidRPr="00720CD4" w14:paraId="319F965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FF2" w14:textId="544B447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00BB" w14:textId="04C7D23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max_weightLoss_q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1D32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ax vægttab</w:t>
            </w:r>
          </w:p>
        </w:tc>
      </w:tr>
      <w:tr w:rsidR="008A3775" w:rsidRPr="00720CD4" w14:paraId="07E7535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ED49" w14:textId="668E46E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EFB4" w14:textId="2BDCABF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gain_after_q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6A86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og du på igen</w:t>
            </w:r>
          </w:p>
        </w:tc>
      </w:tr>
      <w:tr w:rsidR="008A3775" w:rsidRPr="00720CD4" w14:paraId="1132917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FEB" w14:textId="7B42ABD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9F1A" w14:textId="5044E49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ardiovascular_risk_q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888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oplyst om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risiko</w:t>
            </w:r>
          </w:p>
        </w:tc>
      </w:tr>
      <w:tr w:rsidR="008A3775" w:rsidRPr="00720CD4" w14:paraId="7164DEE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2E0" w14:textId="47C7191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121D" w14:textId="40F25F5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ardiovascular_risk_othe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CFD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risiko andet</w:t>
            </w:r>
          </w:p>
        </w:tc>
      </w:tr>
      <w:tr w:rsidR="008A3775" w:rsidRPr="00720CD4" w14:paraId="649D28A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4F57" w14:textId="3C1B6EC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DFF9" w14:textId="45468A2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egnancy_times_q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1E0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tal graviditeter</w:t>
            </w:r>
          </w:p>
        </w:tc>
      </w:tr>
      <w:tr w:rsidR="008A3775" w:rsidRPr="00720CD4" w14:paraId="7B5C3E7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479" w14:textId="0375FB8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D7D9" w14:textId="38038D8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given_birth_times_q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E94B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tal fødsler</w:t>
            </w:r>
          </w:p>
        </w:tc>
      </w:tr>
      <w:tr w:rsidR="008A3775" w:rsidRPr="00720CD4" w14:paraId="781F4C1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F3DA" w14:textId="603F09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6374" w14:textId="2D0A9D6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1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154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1 køn</w:t>
            </w:r>
          </w:p>
        </w:tc>
      </w:tr>
      <w:tr w:rsidR="008A3775" w:rsidRPr="00720CD4" w14:paraId="627BA45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AE75" w14:textId="6D656B2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163E" w14:textId="6F4BA29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1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424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1 vægt</w:t>
            </w:r>
          </w:p>
        </w:tc>
      </w:tr>
      <w:tr w:rsidR="008A3775" w:rsidRPr="00720CD4" w14:paraId="1B8A2AD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DF85" w14:textId="66CBB82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D6651" w14:textId="5F96A77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1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05C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1 født til termin</w:t>
            </w:r>
          </w:p>
        </w:tc>
      </w:tr>
      <w:tr w:rsidR="008A3775" w:rsidRPr="00720CD4" w14:paraId="61A3734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E48" w14:textId="306501B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6740" w14:textId="76C2AFE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2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B51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2 køn</w:t>
            </w:r>
          </w:p>
        </w:tc>
      </w:tr>
      <w:tr w:rsidR="008A3775" w:rsidRPr="00720CD4" w14:paraId="7F069A6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2950" w14:textId="2E00B1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A3EF0" w14:textId="737C073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2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D565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2 vægt</w:t>
            </w:r>
          </w:p>
        </w:tc>
      </w:tr>
      <w:tr w:rsidR="008A3775" w:rsidRPr="00720CD4" w14:paraId="4F849A1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A751" w14:textId="6BAF5FB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D535B" w14:textId="1DF3DBF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2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94E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2 født til termin</w:t>
            </w:r>
          </w:p>
        </w:tc>
      </w:tr>
      <w:tr w:rsidR="008A3775" w:rsidRPr="00720CD4" w14:paraId="43A665A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FC9" w14:textId="41F821A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85054" w14:textId="5E01895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3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768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b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3 køn</w:t>
            </w:r>
          </w:p>
        </w:tc>
      </w:tr>
      <w:tr w:rsidR="008A3775" w:rsidRPr="00720CD4" w14:paraId="532180A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4131" w14:textId="6730282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53A5" w14:textId="557F096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3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0CAD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3 vægt</w:t>
            </w:r>
          </w:p>
        </w:tc>
      </w:tr>
      <w:tr w:rsidR="008A3775" w:rsidRPr="00720CD4" w14:paraId="73F74CF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BB98" w14:textId="3D80951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6082" w14:textId="636696D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3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2CE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3 født til termin</w:t>
            </w:r>
          </w:p>
        </w:tc>
      </w:tr>
      <w:tr w:rsidR="008A3775" w:rsidRPr="00720CD4" w14:paraId="40EDC56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DBF" w14:textId="08E46D0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AE23" w14:textId="3D8DB71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4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66D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4 køn</w:t>
            </w:r>
          </w:p>
        </w:tc>
      </w:tr>
      <w:tr w:rsidR="008A3775" w:rsidRPr="00720CD4" w14:paraId="4024767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D89" w14:textId="3E38291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F4CF" w14:textId="60D43CA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4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9FF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4 vægt</w:t>
            </w:r>
          </w:p>
        </w:tc>
      </w:tr>
      <w:tr w:rsidR="008A3775" w:rsidRPr="00720CD4" w14:paraId="27245C8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4D5C" w14:textId="0B8D5F5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5B64" w14:textId="44934EA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4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F2F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4 født til termin</w:t>
            </w:r>
          </w:p>
        </w:tc>
      </w:tr>
      <w:tr w:rsidR="008A3775" w:rsidRPr="00720CD4" w14:paraId="42297FB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7B99" w14:textId="498FCD2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D5685" w14:textId="64CDA37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5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CF2B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5 køn</w:t>
            </w:r>
          </w:p>
        </w:tc>
      </w:tr>
      <w:tr w:rsidR="008A3775" w:rsidRPr="00720CD4" w14:paraId="5C9688C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B460" w14:textId="2CBEE3C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C899" w14:textId="070669F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5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75D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5 vægt</w:t>
            </w:r>
          </w:p>
        </w:tc>
      </w:tr>
      <w:tr w:rsidR="008A3775" w:rsidRPr="00720CD4" w14:paraId="3A6C139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EA0E" w14:textId="32353E7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5745" w14:textId="144099D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5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BA2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5 født til termin</w:t>
            </w:r>
          </w:p>
        </w:tc>
      </w:tr>
      <w:tr w:rsidR="008A3775" w:rsidRPr="00720CD4" w14:paraId="627FBCA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8486" w14:textId="3FAAD1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E5F1" w14:textId="4D74C99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pregnancy_q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A371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Graviditetsdiabetes</w:t>
            </w:r>
          </w:p>
        </w:tc>
      </w:tr>
      <w:tr w:rsidR="008A3775" w:rsidRPr="00720CD4" w14:paraId="2E5468A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708" w14:textId="174036A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529F5" w14:textId="6253BF2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pregnancy_time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8D4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graviditetsdiabetes antal gange</w:t>
            </w:r>
          </w:p>
        </w:tc>
      </w:tr>
      <w:tr w:rsidR="008A3775" w:rsidRPr="00720CD4" w14:paraId="0B77B4F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B07E" w14:textId="157DD54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28AB" w14:textId="40555BE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7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FCC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7</w:t>
            </w:r>
          </w:p>
        </w:tc>
      </w:tr>
      <w:tr w:rsidR="008A3775" w:rsidRPr="00720CD4" w14:paraId="0603D61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FA4B" w14:textId="176BBD2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2A92" w14:textId="7986AA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8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D76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8</w:t>
            </w:r>
          </w:p>
        </w:tc>
      </w:tr>
      <w:tr w:rsidR="008A3775" w:rsidRPr="00720CD4" w14:paraId="66C7A4E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B959" w14:textId="1B43D85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86533" w14:textId="2AE6EE7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9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4E9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9</w:t>
            </w:r>
          </w:p>
        </w:tc>
      </w:tr>
      <w:tr w:rsidR="008A3775" w:rsidRPr="00720CD4" w14:paraId="704E073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87B5" w14:textId="14CF0EF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A02A" w14:textId="586E954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10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1CD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10</w:t>
            </w:r>
          </w:p>
        </w:tc>
      </w:tr>
      <w:tr w:rsidR="007A45A1" w:rsidRPr="007A45A1" w14:paraId="3AF952E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A95" w14:textId="77CE3B5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8655B1">
              <w:rPr>
                <w:rFonts w:ascii="Calibri" w:hAnsi="Calibri" w:cs="Calibri"/>
                <w:bCs/>
                <w:color w:val="95B3D7" w:themeColor="accent1" w:themeTint="99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BF18F" w14:textId="16951CA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ro_n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AB2A" w14:textId="28CADD0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ddition-pro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riticipan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number</w:t>
            </w:r>
            <w:proofErr w:type="spellEnd"/>
          </w:p>
        </w:tc>
      </w:tr>
      <w:tr w:rsidR="007A45A1" w:rsidRPr="00BC23F8" w14:paraId="77A396F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8EA" w14:textId="43E9E05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8655B1">
              <w:rPr>
                <w:rFonts w:ascii="Calibri" w:hAnsi="Calibri" w:cs="Calibri"/>
                <w:bCs/>
                <w:color w:val="95B3D7" w:themeColor="accent1" w:themeTint="99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FB54" w14:textId="0CF596EF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rovedat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7AB8" w14:textId="18C6B448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te</w:t>
            </w:r>
          </w:p>
        </w:tc>
      </w:tr>
      <w:tr w:rsidR="007A45A1" w:rsidRPr="007A45A1" w14:paraId="2397A18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3DB6" w14:textId="63B5436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8655B1">
              <w:rPr>
                <w:rFonts w:ascii="Calibri" w:hAnsi="Calibri" w:cs="Calibri"/>
                <w:bCs/>
                <w:color w:val="95B3D7" w:themeColor="accent1" w:themeTint="99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95CA" w14:textId="56B0102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ge_fu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3D3A" w14:textId="320E66E2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ge at follow-up, calculated</w:t>
            </w:r>
          </w:p>
        </w:tc>
      </w:tr>
      <w:tr w:rsidR="007A45A1" w:rsidRPr="007A45A1" w14:paraId="19B4057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4D1" w14:textId="730C3EE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8655B1">
              <w:rPr>
                <w:rFonts w:ascii="Calibri" w:hAnsi="Calibri" w:cs="Calibri"/>
                <w:bCs/>
                <w:color w:val="95B3D7" w:themeColor="accent1" w:themeTint="99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8301" w14:textId="4F34836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v_dob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77C9B" w14:textId="640C381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ate of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irth</w:t>
            </w:r>
            <w:proofErr w:type="spellEnd"/>
          </w:p>
        </w:tc>
      </w:tr>
      <w:tr w:rsidR="007A45A1" w:rsidRPr="00BC23F8" w14:paraId="341473B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C50E" w14:textId="1D6461C7" w:rsidR="007A45A1" w:rsidRPr="003B59DD" w:rsidRDefault="007A45A1" w:rsidP="007A45A1">
            <w:pPr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8655B1">
              <w:rPr>
                <w:rFonts w:ascii="Calibri" w:hAnsi="Calibri" w:cs="Calibri"/>
                <w:bCs/>
                <w:color w:val="95B3D7" w:themeColor="accent1" w:themeTint="99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CA9B1" w14:textId="5AA4D04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v_sex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6ABAA" w14:textId="5EE0D52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0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woma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1=man</w:t>
            </w:r>
          </w:p>
        </w:tc>
      </w:tr>
      <w:tr w:rsidR="007A45A1" w:rsidRPr="007A45A1" w14:paraId="1661651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F02" w14:textId="461FEEC3" w:rsidR="007A45A1" w:rsidRPr="003B59DD" w:rsidRDefault="007A45A1" w:rsidP="007A45A1">
            <w:pPr>
              <w:rPr>
                <w:rFonts w:ascii="Calibri" w:hAnsi="Calibri" w:cs="Calibri"/>
                <w:bCs/>
                <w:color w:val="000000"/>
                <w:highlight w:val="red"/>
              </w:rPr>
            </w:pPr>
            <w:commentRangeStart w:id="2"/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CDE0" w14:textId="101B570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ase_fam_dm_s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0BE4D" w14:textId="199FB5A7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Family history of diabetes on risk score</w:t>
            </w:r>
          </w:p>
        </w:tc>
      </w:tr>
      <w:tr w:rsidR="007A45A1" w:rsidRPr="00BC23F8" w14:paraId="4102042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893C" w14:textId="77777777" w:rsidR="007A45A1" w:rsidRPr="008A3775" w:rsidRDefault="007A45A1" w:rsidP="007A45A1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8A3775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  <w:p w14:paraId="32A005F2" w14:textId="08F1B88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D185" w14:textId="0BB8515F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waist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C97A2" w14:textId="2D0AE44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mea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f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cm)</w:t>
            </w:r>
          </w:p>
        </w:tc>
      </w:tr>
      <w:tr w:rsidR="007A45A1" w:rsidRPr="00BC23F8" w14:paraId="0B851C3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D79" w14:textId="15E444AC" w:rsidR="007A45A1" w:rsidRPr="003B59DD" w:rsidRDefault="007A45A1" w:rsidP="007A45A1">
            <w:pPr>
              <w:rPr>
                <w:rFonts w:ascii="Calibri" w:hAnsi="Calibri" w:cs="Calibri"/>
                <w:bCs/>
                <w:color w:val="000000"/>
                <w:highlight w:val="red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lastRenderedPageBreak/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ED4E9" w14:textId="22A5AFF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D333" w14:textId="1721971F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mi kg/m2</w:t>
            </w:r>
          </w:p>
        </w:tc>
      </w:tr>
      <w:tr w:rsidR="007A45A1" w:rsidRPr="007A45A1" w14:paraId="5B6BD4F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C6EC" w14:textId="2596C65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585D" w14:textId="600D8048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bp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957E" w14:textId="59426638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systolic blood pressure average of measurement 1, 2, 3</w:t>
            </w:r>
          </w:p>
        </w:tc>
      </w:tr>
      <w:tr w:rsidR="007A45A1" w:rsidRPr="007A45A1" w14:paraId="44A23DF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4F5C" w14:textId="4E49FA6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11E6" w14:textId="23E5893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bp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7C4B" w14:textId="597B94DC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diastolic blood pressure average of measurement 1, 2, 3</w:t>
            </w:r>
          </w:p>
        </w:tc>
      </w:tr>
      <w:tr w:rsidR="007A45A1" w:rsidRPr="007A45A1" w14:paraId="4874679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B88" w14:textId="363F1C0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C663" w14:textId="32855AB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p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95A3" w14:textId="1994096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ulse pressure average of measurement 1, 2, 3</w:t>
            </w:r>
          </w:p>
        </w:tc>
      </w:tr>
      <w:tr w:rsidR="007A45A1" w:rsidRPr="007A45A1" w14:paraId="097E52A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99F" w14:textId="3864CD1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7389" w14:textId="7D000C4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1A85" w14:textId="22D8E18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heart rate average of measurement 1, 2, 3</w:t>
            </w:r>
          </w:p>
        </w:tc>
      </w:tr>
      <w:tr w:rsidR="007A45A1" w:rsidRPr="007A45A1" w14:paraId="0512E47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4A8E" w14:textId="30D9D59F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5D810" w14:textId="0037899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fat_p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EC046" w14:textId="15CAFEB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at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ercentage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%)</w:t>
            </w:r>
          </w:p>
        </w:tc>
      </w:tr>
      <w:tr w:rsidR="007A45A1" w:rsidRPr="00BC23F8" w14:paraId="0AEF4AC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54A" w14:textId="68D33ED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9B6C" w14:textId="3CDB194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eigh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682D" w14:textId="1BB7D09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eigh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cm)</w:t>
            </w:r>
          </w:p>
        </w:tc>
      </w:tr>
      <w:tr w:rsidR="007A45A1" w:rsidRPr="00BC23F8" w14:paraId="684E028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0A4" w14:textId="3C1E209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C819" w14:textId="7CFAA24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ip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35D5" w14:textId="07B8BA2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mea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f hip (cm)</w:t>
            </w:r>
          </w:p>
        </w:tc>
      </w:tr>
      <w:tr w:rsidR="007A45A1" w:rsidRPr="00BC23F8" w14:paraId="731BC0C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792" w14:textId="63DB2E6C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8A5B" w14:textId="4E07AD30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_b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8232" w14:textId="6AD5BF9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l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etacel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function</w:t>
            </w:r>
            <w:proofErr w:type="spellEnd"/>
          </w:p>
        </w:tc>
      </w:tr>
      <w:tr w:rsidR="007A45A1" w:rsidRPr="00BC23F8" w14:paraId="7AE7A5E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C09" w14:textId="5CCB9650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B16A" w14:textId="3875BDBC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_i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E861" w14:textId="52E34E6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 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resistance</w:t>
            </w:r>
            <w:proofErr w:type="spellEnd"/>
          </w:p>
        </w:tc>
      </w:tr>
      <w:tr w:rsidR="007A45A1" w:rsidRPr="00BC23F8" w14:paraId="484874D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C46" w14:textId="1C725E0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498DD" w14:textId="05C0753C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_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91933" w14:textId="0F4E3E05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l 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nsitivity</w:t>
            </w:r>
            <w:proofErr w:type="spellEnd"/>
          </w:p>
        </w:tc>
      </w:tr>
      <w:tr w:rsidR="007A45A1" w:rsidRPr="00BC23F8" w14:paraId="12E009E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EA2" w14:textId="78A8FF4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6375" w14:textId="1AE1F97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2_I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4E2E" w14:textId="1520A5F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l 2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etacel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function</w:t>
            </w:r>
            <w:proofErr w:type="spellEnd"/>
          </w:p>
        </w:tc>
      </w:tr>
      <w:tr w:rsidR="007A45A1" w:rsidRPr="00BC23F8" w14:paraId="7C7E4D8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7DC" w14:textId="2878EE2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90942" w14:textId="618C1790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2_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50C1C" w14:textId="4537116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 2 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resistance</w:t>
            </w:r>
            <w:proofErr w:type="spellEnd"/>
          </w:p>
        </w:tc>
      </w:tr>
      <w:tr w:rsidR="007A45A1" w:rsidRPr="00BC23F8" w14:paraId="5B987C6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16F0" w14:textId="614571A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25A6B" w14:textId="2CC1D68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2_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81D5" w14:textId="5B25E148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l 2 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nsitivity</w:t>
            </w:r>
            <w:proofErr w:type="spellEnd"/>
          </w:p>
        </w:tc>
      </w:tr>
      <w:tr w:rsidR="007A45A1" w:rsidRPr="007A45A1" w14:paraId="34F4689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95D1" w14:textId="5CC75D7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87155" w14:textId="516DA99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y_sta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07711" w14:textId="5910F938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Glycaemic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status at follow-up, 1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ng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, 2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IFG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, 3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IG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, 4=IFG+IGT, 5=SDM, 6=KDM, 0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unclass</w:t>
            </w:r>
            <w:proofErr w:type="spellEnd"/>
          </w:p>
        </w:tc>
      </w:tr>
      <w:tr w:rsidR="007A45A1" w:rsidRPr="007A45A1" w14:paraId="2F9397F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53A" w14:textId="57CB90D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6982" w14:textId="7779311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urs_fasti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7558" w14:textId="60ED83E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urs of fasting</w:t>
            </w:r>
          </w:p>
        </w:tc>
      </w:tr>
      <w:tr w:rsidR="007A45A1" w:rsidRPr="007A45A1" w14:paraId="768DEEB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231" w14:textId="635D49CB" w:rsidR="007A45A1" w:rsidRPr="003B59DD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092DD" w14:textId="44477F9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s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2C29" w14:textId="79DD298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nsitivit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</w:p>
        </w:tc>
      </w:tr>
      <w:tr w:rsidR="007A45A1" w:rsidRPr="00D65796" w14:paraId="0F8AC59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F06" w14:textId="69B3C043" w:rsidR="007A45A1" w:rsidRPr="003B59DD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AB4C8" w14:textId="508AABE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IGTT_S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64110" w14:textId="50C8B26F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nsitivit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orbe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anse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ruppe)</w:t>
            </w:r>
          </w:p>
        </w:tc>
      </w:tr>
      <w:tr w:rsidR="007A45A1" w:rsidRPr="007A45A1" w14:paraId="6270190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B25" w14:textId="3DE3D746" w:rsidR="007A45A1" w:rsidRPr="003B59DD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D5418" w14:textId="1E26693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IGTT_AI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0BC3" w14:textId="1853DBAB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cute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response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Torbe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anse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ruppe)</w:t>
            </w:r>
          </w:p>
        </w:tc>
      </w:tr>
      <w:tr w:rsidR="007A45A1" w:rsidRPr="00BC23F8" w14:paraId="6994CD5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C29" w14:textId="1362F12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AE21C" w14:textId="5A534F7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i_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2929" w14:textId="452F1DA5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eriphera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ispositio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</w:p>
        </w:tc>
      </w:tr>
      <w:tr w:rsidR="007A45A1" w:rsidRPr="00BC23F8" w14:paraId="61D2E1A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BB9" w14:textId="4AE1611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FBA4" w14:textId="143A6CC3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i_h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7A2C" w14:textId="4D4956D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epatic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ispositio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</w:p>
        </w:tc>
      </w:tr>
      <w:tr w:rsidR="007A45A1" w:rsidRPr="00BC23F8" w14:paraId="421C015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F84" w14:textId="06C4093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53ED" w14:textId="4077204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q_diabetes_treatmen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94E5" w14:textId="7FCB6C4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ny diabetes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reatment</w:t>
            </w:r>
            <w:proofErr w:type="spellEnd"/>
          </w:p>
        </w:tc>
      </w:tr>
      <w:tr w:rsidR="007A45A1" w:rsidRPr="00BC23F8" w14:paraId="7BCB983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8713" w14:textId="19C0890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3806" w14:textId="0D3909D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q_hyp_an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0F79" w14:textId="7CE5E123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n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ypertensive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reatment</w:t>
            </w:r>
            <w:proofErr w:type="spellEnd"/>
          </w:p>
        </w:tc>
      </w:tr>
      <w:tr w:rsidR="007A45A1" w:rsidRPr="00BC23F8" w14:paraId="31B5E59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DBC9" w14:textId="4BD8E0F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F243" w14:textId="30032133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q_smok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9E4A9" w14:textId="1CE1B905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moking</w:t>
            </w:r>
          </w:p>
        </w:tc>
      </w:tr>
      <w:tr w:rsidR="007A45A1" w:rsidRPr="00BC23F8" w14:paraId="132686F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4174" w14:textId="4C8AD7F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7C31" w14:textId="0DCABE0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q_lip_an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2F54" w14:textId="684518B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ny lipid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lowering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medication</w:t>
            </w:r>
            <w:proofErr w:type="spellEnd"/>
          </w:p>
        </w:tc>
      </w:tr>
      <w:tr w:rsidR="007A45A1" w:rsidRPr="00BC23F8" w14:paraId="72DCEE1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20E9" w14:textId="2E973CE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40586" w14:textId="133CAF7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ase_dm_ris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4B913" w14:textId="0D1E796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iabetes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risk</w:t>
            </w:r>
            <w:proofErr w:type="spellEnd"/>
          </w:p>
        </w:tc>
      </w:tr>
      <w:tr w:rsidR="007A45A1" w:rsidRPr="00BC23F8" w14:paraId="2B7DB36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F9D4" w14:textId="150B6A9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8AB4" w14:textId="1BA81F4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arget_po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0EFD5" w14:textId="5D7F3BD8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arget population</w:t>
            </w:r>
          </w:p>
        </w:tc>
      </w:tr>
      <w:tr w:rsidR="007A45A1" w:rsidRPr="00BC23F8" w14:paraId="11EAAE4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2F26" w14:textId="1018F30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DF13" w14:textId="6D4C8AD5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v_date_sc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8F27" w14:textId="6C7F33D3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te of screening</w:t>
            </w:r>
          </w:p>
        </w:tc>
      </w:tr>
      <w:tr w:rsidR="007A45A1" w:rsidRPr="007A45A1" w14:paraId="053228C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E4A0" w14:textId="3CE7908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04F5" w14:textId="3BBD747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cho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0225" w14:textId="5F8E983D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otal cholesterol in addition pro</w:t>
            </w:r>
          </w:p>
        </w:tc>
      </w:tr>
      <w:tr w:rsidR="007A45A1" w:rsidRPr="00BC23F8" w14:paraId="4058B5B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129" w14:textId="6DBFCF1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3EE8D" w14:textId="07BC3CC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ip_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8C42" w14:textId="16A0193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ip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0</w:t>
            </w:r>
          </w:p>
        </w:tc>
      </w:tr>
      <w:tr w:rsidR="007A45A1" w:rsidRPr="00BC23F8" w14:paraId="2E3B101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EFC" w14:textId="0A68FB9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087E" w14:textId="3C47FD8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ip_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57E4C" w14:textId="2F4B400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ip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30</w:t>
            </w:r>
          </w:p>
        </w:tc>
      </w:tr>
      <w:tr w:rsidR="007A45A1" w:rsidRPr="007A45A1" w14:paraId="4130171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50F2" w14:textId="6996D4D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EE98" w14:textId="2903FE6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ip_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10B0" w14:textId="7276DA10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ip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120</w:t>
            </w:r>
          </w:p>
        </w:tc>
      </w:tr>
      <w:tr w:rsidR="007A45A1" w:rsidRPr="00BC23F8" w14:paraId="51D5A8A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588" w14:textId="7C8E28E3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91F1" w14:textId="0C5FF4A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p1_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C5A8" w14:textId="2A0BD81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p1 at time 0</w:t>
            </w:r>
          </w:p>
        </w:tc>
      </w:tr>
      <w:tr w:rsidR="007A45A1" w:rsidRPr="00BC23F8" w14:paraId="5192986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3140" w14:textId="1F0D397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FAB8" w14:textId="3D0AF26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p1_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1578" w14:textId="4A46E3E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p1 at time 30</w:t>
            </w:r>
          </w:p>
        </w:tc>
      </w:tr>
      <w:tr w:rsidR="007A45A1" w:rsidRPr="00BC23F8" w14:paraId="02172FC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7D9B" w14:textId="0546DFB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7768" w14:textId="5B63E84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p1_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DD7F" w14:textId="2D8FDAF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p1 at time 120</w:t>
            </w:r>
          </w:p>
        </w:tc>
      </w:tr>
      <w:tr w:rsidR="007A45A1" w:rsidRPr="00BC23F8" w14:paraId="7156867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1F6" w14:textId="5FF538B0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lastRenderedPageBreak/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8237" w14:textId="78DD78A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ucagon_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562C" w14:textId="6C60332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ucago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0</w:t>
            </w:r>
          </w:p>
        </w:tc>
      </w:tr>
      <w:tr w:rsidR="007A45A1" w:rsidRPr="00BC23F8" w14:paraId="789D528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710" w14:textId="44E4FC4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4AB7" w14:textId="1440350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ucagon_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0D0B" w14:textId="35C294C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ucago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30</w:t>
            </w:r>
          </w:p>
        </w:tc>
      </w:tr>
      <w:tr w:rsidR="007A45A1" w:rsidRPr="00BC23F8" w14:paraId="514ADD3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0C9" w14:textId="183B98F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42F0E" w14:textId="744C7DE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ucagon_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0B78" w14:textId="7AD4D3C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ucago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120</w:t>
            </w:r>
          </w:p>
        </w:tc>
      </w:tr>
      <w:tr w:rsidR="007A45A1" w:rsidRPr="00BC23F8" w14:paraId="2FF7C17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35F" w14:textId="7991AF78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C8DE" w14:textId="1DE8807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hba1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AB03B" w14:textId="0EDAB8F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ba1c in addition pro</w:t>
            </w:r>
          </w:p>
        </w:tc>
      </w:tr>
      <w:tr w:rsidR="007A45A1" w:rsidRPr="007A45A1" w14:paraId="6929330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E33" w14:textId="4399B2B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6D491" w14:textId="4473305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hdl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97B1" w14:textId="5D109F0B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hd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cholesterol in addition pro</w:t>
            </w:r>
          </w:p>
        </w:tc>
      </w:tr>
      <w:tr w:rsidR="007A45A1" w:rsidRPr="007A45A1" w14:paraId="24A9AD7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8820" w14:textId="1013CDE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33B7" w14:textId="2D07521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insu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E3F3" w14:textId="6BDC59E4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nsulin at time 0 in addition pro</w:t>
            </w:r>
          </w:p>
        </w:tc>
      </w:tr>
      <w:tr w:rsidR="007A45A1" w:rsidRPr="007A45A1" w14:paraId="71264E4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967" w14:textId="4088C1CF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1171C" w14:textId="1CDB29F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insu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5554" w14:textId="039C43EE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nsulin at time 30 in addition pro</w:t>
            </w:r>
          </w:p>
        </w:tc>
      </w:tr>
      <w:tr w:rsidR="007A45A1" w:rsidRPr="007A45A1" w14:paraId="4646F1E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FA34" w14:textId="5796056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60708" w14:textId="1336BDC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insu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A6E1" w14:textId="3B0C0EF8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nsulin at time 120 in addition pro</w:t>
            </w:r>
          </w:p>
        </w:tc>
      </w:tr>
      <w:tr w:rsidR="007A45A1" w:rsidRPr="007A45A1" w14:paraId="733FFB2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49F8" w14:textId="1D10BDB5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42C1" w14:textId="13616B8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ld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9B34B" w14:textId="635FEFC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ld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cholesterol in addition pro</w:t>
            </w:r>
          </w:p>
        </w:tc>
      </w:tr>
      <w:tr w:rsidR="007A45A1" w:rsidRPr="007A45A1" w14:paraId="0127039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3AF" w14:textId="5C35A2B3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7FED" w14:textId="3D6A8F8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pglu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A919" w14:textId="1D9220A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lasma glucose at time 0 in addition pro</w:t>
            </w:r>
          </w:p>
        </w:tc>
      </w:tr>
      <w:tr w:rsidR="007A45A1" w:rsidRPr="007A45A1" w14:paraId="267C6C1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61DF" w14:textId="22C57A5C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28E94" w14:textId="00F0583F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pglu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96DD" w14:textId="123EE10C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lasma glucose at time 30 in addition pro</w:t>
            </w:r>
          </w:p>
        </w:tc>
      </w:tr>
      <w:tr w:rsidR="007A45A1" w:rsidRPr="007A45A1" w14:paraId="75528F0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C32" w14:textId="34A2C108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4CA1" w14:textId="7F59B13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pglu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7EA6" w14:textId="04149AC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lasma glucose at time 120 in addition pro</w:t>
            </w:r>
          </w:p>
        </w:tc>
      </w:tr>
      <w:tr w:rsidR="007A45A1" w:rsidRPr="007A45A1" w14:paraId="5C47B06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8D63" w14:textId="429FD56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E386" w14:textId="72C1960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tri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8AFB" w14:textId="0CCD1E6F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riglyceride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in addition pro</w:t>
            </w:r>
          </w:p>
        </w:tc>
      </w:tr>
      <w:tr w:rsidR="007A45A1" w:rsidRPr="007A45A1" w14:paraId="0013A7F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37AE" w14:textId="2EDD4B0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2480" w14:textId="3EC4B4B5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b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2E78" w14:textId="32D23A7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Basofil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 xml:space="preserve"> 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values</w:t>
            </w:r>
            <w:proofErr w:type="spellEnd"/>
          </w:p>
        </w:tc>
      </w:tr>
      <w:tr w:rsidR="007A45A1" w:rsidRPr="007A45A1" w14:paraId="248E17AE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6C2" w14:textId="619B490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21BA" w14:textId="55899280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ala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A925F" w14:textId="5E306B7C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Alanin-aminotransferase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from blood in addition-pro</w:t>
            </w:r>
          </w:p>
        </w:tc>
      </w:tr>
      <w:tr w:rsidR="007A45A1" w:rsidRPr="007A45A1" w14:paraId="7F154F6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C744" w14:textId="28C5859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F3551" w14:textId="2A285F0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crea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D4CBB" w14:textId="5CD917AA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Creatine from blood in addition-pro</w:t>
            </w:r>
          </w:p>
        </w:tc>
      </w:tr>
      <w:tr w:rsidR="007A45A1" w:rsidRPr="007A45A1" w14:paraId="7D04767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9F6" w14:textId="0261E09F" w:rsidR="007A45A1" w:rsidRPr="003B59DD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0043C" w14:textId="2627AF1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ucrea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F184F" w14:textId="5523CBDE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Creatine from urine in addition-pro</w:t>
            </w:r>
          </w:p>
        </w:tc>
      </w:tr>
      <w:tr w:rsidR="007A45A1" w:rsidRPr="007A45A1" w14:paraId="4E3B1FB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141" w14:textId="0EC0D0EA" w:rsidR="007A45A1" w:rsidRPr="003B59DD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356C" w14:textId="2FBEBF2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ualb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63EFB" w14:textId="07D141F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Albumin from urine in addition-pro</w:t>
            </w:r>
          </w:p>
        </w:tc>
      </w:tr>
      <w:tr w:rsidR="007A45A1" w:rsidRPr="007A45A1" w14:paraId="7B4C7A3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2B1" w14:textId="1FDEF09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45C7" w14:textId="5F93BCB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ualbcr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CB85" w14:textId="6ABCFE8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Albumin /Creatine from urine in addition-pro</w:t>
            </w:r>
          </w:p>
        </w:tc>
      </w:tr>
      <w:tr w:rsidR="007A45A1" w:rsidRPr="007A45A1" w14:paraId="13ABCC2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15AA" w14:textId="4BC6136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9194" w14:textId="314ED79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_lab_vld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A445" w14:textId="06430D02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VLDL cholesterol in addition-pro</w:t>
            </w:r>
          </w:p>
        </w:tc>
      </w:tr>
      <w:tr w:rsidR="007A45A1" w:rsidRPr="007A45A1" w14:paraId="38E24A9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554E" w14:textId="7B848C2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26002" w14:textId="61F0A235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est_d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224A" w14:textId="730CFE1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Date for step test</w:t>
            </w:r>
          </w:p>
        </w:tc>
      </w:tr>
      <w:tr w:rsidR="007A45A1" w:rsidRPr="007A45A1" w14:paraId="2F3675A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FFF" w14:textId="6267A0CF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C7889" w14:textId="24CDEF3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Rest_h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903DF" w14:textId="2C0DF0F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Resting heart rate for calibration</w:t>
            </w:r>
          </w:p>
        </w:tc>
      </w:tr>
      <w:tr w:rsidR="007A45A1" w:rsidRPr="007A45A1" w14:paraId="557FB7C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ECE" w14:textId="78546B68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9D69" w14:textId="561C0C28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Max_h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8E6C" w14:textId="02B1090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aximum heart rate during step test</w:t>
            </w:r>
          </w:p>
        </w:tc>
      </w:tr>
      <w:tr w:rsidR="007A45A1" w:rsidRPr="007A45A1" w14:paraId="76FA91E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AE7" w14:textId="60C6B7D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02E6" w14:textId="7A923B9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Est_steps_don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F9B5" w14:textId="0D61EE1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Estimated steps 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don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in the step test</w:t>
            </w:r>
          </w:p>
        </w:tc>
      </w:tr>
      <w:tr w:rsidR="007A45A1" w:rsidRPr="007A45A1" w14:paraId="282A93F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95C2" w14:textId="14E2AAF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71FB" w14:textId="13A511E0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est_duratio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06CCD" w14:textId="513BB560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est duration for the step test (max 8 min)</w:t>
            </w:r>
          </w:p>
        </w:tc>
      </w:tr>
      <w:tr w:rsidR="007A45A1" w:rsidRPr="007A45A1" w14:paraId="565C2D8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8287" w14:textId="699EE2CF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697C" w14:textId="5A521105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tepheaight_mm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D77DC" w14:textId="27FBFC5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Step height for the steps test</w:t>
            </w:r>
          </w:p>
        </w:tc>
      </w:tr>
      <w:tr w:rsidR="007A45A1" w:rsidRPr="007A45A1" w14:paraId="39EFBC0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4626" w14:textId="364888B8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A8DFF" w14:textId="1833FD8C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Hr_analyse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4B33" w14:textId="1E53F26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Quality of HR analysis for step test categorized.</w:t>
            </w:r>
          </w:p>
        </w:tc>
      </w:tr>
      <w:tr w:rsidR="007A45A1" w:rsidRPr="007A45A1" w14:paraId="04E9BAC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8547" w14:textId="241ECE83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8655B1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D326" w14:textId="12BCCE4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DiagnogsisDate_FIRS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2FA6" w14:textId="4EA023E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First participation in ADDITION-screening</w:t>
            </w:r>
          </w:p>
        </w:tc>
      </w:tr>
      <w:tr w:rsidR="007A45A1" w:rsidRPr="007A45A1" w14:paraId="407963A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875" w14:textId="3F816610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8655B1">
              <w:rPr>
                <w:rFonts w:ascii="Calibri" w:hAnsi="Calibri" w:cs="Calibri"/>
                <w:bCs/>
                <w:color w:val="000000"/>
                <w:highlight w:val="red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95CD" w14:textId="3092211E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gly_stat_screeni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98B7" w14:textId="2828FF20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Glycaemic</w:t>
            </w:r>
            <w:proofErr w:type="spellEnd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status at baseline, 1=</w:t>
            </w:r>
            <w:proofErr w:type="spellStart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ngt</w:t>
            </w:r>
            <w:proofErr w:type="spellEnd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, 2=</w:t>
            </w:r>
            <w:proofErr w:type="spellStart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iIFG</w:t>
            </w:r>
            <w:proofErr w:type="spellEnd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, 3=</w:t>
            </w:r>
            <w:proofErr w:type="spellStart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iIGT</w:t>
            </w:r>
            <w:proofErr w:type="spellEnd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, 4=IFG+IGT, 5=SDM, 6=KDM, 0=</w:t>
            </w:r>
            <w:proofErr w:type="spellStart"/>
            <w:r w:rsidRPr="008655B1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unclass</w:t>
            </w:r>
            <w:proofErr w:type="spellEnd"/>
          </w:p>
        </w:tc>
      </w:tr>
      <w:tr w:rsidR="007A45A1" w:rsidRPr="007A45A1" w14:paraId="62B33B0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1233" w14:textId="6802E84F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8F81" w14:textId="096FA24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CORERECR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042F" w14:textId="0C739A3F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EE for recreational activities (Met-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/day)</w:t>
            </w:r>
          </w:p>
        </w:tc>
      </w:tr>
      <w:tr w:rsidR="007A45A1" w:rsidRPr="007A45A1" w14:paraId="7E11C743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653" w14:textId="3ED19808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EE49" w14:textId="795ECCE3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CORE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143A" w14:textId="724A4CF3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EE during waking time (Met-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/day)</w:t>
            </w:r>
          </w:p>
        </w:tc>
      </w:tr>
      <w:tr w:rsidR="007A45A1" w:rsidRPr="007A45A1" w14:paraId="5BCF597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227" w14:textId="1CC1C88A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65F83" w14:textId="485B8D20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CORE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D5F7" w14:textId="2BE30BAB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EE (Met-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7A45A1" w:rsidRPr="007A45A1" w14:paraId="286F7EB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FB1" w14:textId="73F7EFE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F6EA" w14:textId="768DC867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LIGH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5B5A" w14:textId="25E76C34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ime spent at light intensity activity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/day)</w:t>
            </w:r>
          </w:p>
        </w:tc>
      </w:tr>
      <w:tr w:rsidR="007A45A1" w:rsidRPr="007A45A1" w14:paraId="17C1836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F6E" w14:textId="32146741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lastRenderedPageBreak/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DEFD" w14:textId="07B8CEB9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MODERA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65B3" w14:textId="298FB673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ime spent at moderate intensity activity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/day)</w:t>
            </w:r>
          </w:p>
        </w:tc>
      </w:tr>
      <w:tr w:rsidR="007A45A1" w:rsidRPr="007A45A1" w14:paraId="0B10C06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20B" w14:textId="6D39960C" w:rsidR="007A45A1" w:rsidRPr="003B59DD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DC771" w14:textId="50D67276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VIG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93AC8" w14:textId="542FCFFD" w:rsidR="007A45A1" w:rsidRPr="003B59DD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ime spent for vigorous intensity activity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/day)</w:t>
            </w:r>
          </w:p>
        </w:tc>
      </w:tr>
      <w:tr w:rsidR="007A45A1" w:rsidRPr="007A45A1" w14:paraId="189C76A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D8AC" w14:textId="5C4D90E5" w:rsidR="007A45A1" w:rsidRPr="006154A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FE86" w14:textId="29190473" w:rsidR="007A45A1" w:rsidRPr="006154A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D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6166" w14:textId="21728A7B" w:rsidR="007A45A1" w:rsidRPr="006154A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dentar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time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7A45A1" w:rsidRPr="007A45A1" w14:paraId="1ACAAA9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76C" w14:textId="62604F76" w:rsidR="007A45A1" w:rsidRPr="006154A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7EA0" w14:textId="4B87C511" w:rsidR="007A45A1" w:rsidRPr="006154A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rmrrpaq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874F" w14:textId="3BFF9B35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RMR assessed with Henry formula (kJ/day)</w:t>
            </w:r>
          </w:p>
        </w:tc>
      </w:tr>
      <w:tr w:rsidR="007A45A1" w:rsidRPr="007A45A1" w14:paraId="6005E78B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390" w14:textId="7AFD1DA0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FCC08" w14:textId="0475F9F6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EEHO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32EF" w14:textId="394E9245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AEE at home assessed with Henry formula (kJ/day)</w:t>
            </w:r>
          </w:p>
        </w:tc>
      </w:tr>
      <w:tr w:rsidR="007A45A1" w:rsidRPr="007A45A1" w14:paraId="43AC260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DFB" w14:textId="501D2023" w:rsidR="007A45A1" w:rsidRPr="009875C2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AED7" w14:textId="68330C36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EEJO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44CD" w14:textId="0607FE49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AEE at work assessed with Henry formula (kJ/day)</w:t>
            </w:r>
          </w:p>
        </w:tc>
      </w:tr>
      <w:tr w:rsidR="007A45A1" w:rsidRPr="007A45A1" w14:paraId="65EE13C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F5B" w14:textId="1A1549D2" w:rsidR="007A45A1" w:rsidRPr="009875C2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5479" w14:textId="31B75AED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EETRANSPO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8AD0" w14:textId="363D38C2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AEE for commuting assessed with Henry formula (kJ/day)</w:t>
            </w:r>
          </w:p>
        </w:tc>
      </w:tr>
      <w:tr w:rsidR="007A45A1" w:rsidRPr="007A45A1" w14:paraId="5067639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3FF6" w14:textId="3F609028" w:rsidR="007A45A1" w:rsidRPr="009875C2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4DF8" w14:textId="36DD3BF3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EERECR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2864" w14:textId="359CC240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AEE for recreational activities assessed with Henry formula (kJ/day)</w:t>
            </w:r>
          </w:p>
        </w:tc>
      </w:tr>
      <w:tr w:rsidR="007A45A1" w:rsidRPr="007A45A1" w14:paraId="38AB390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B9FD" w14:textId="550FC846" w:rsidR="007A45A1" w:rsidRPr="009875C2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5FFC" w14:textId="111A90A8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E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603C3" w14:textId="11B5383F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AEE assessed with Henry formula (kJ/day)</w:t>
            </w:r>
          </w:p>
        </w:tc>
      </w:tr>
      <w:tr w:rsidR="007A45A1" w:rsidRPr="007A45A1" w14:paraId="509B359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5A5C" w14:textId="35D10571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0F60" w14:textId="29A1BDFD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EE_kj_kg_da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28813" w14:textId="20BC974E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AEE assessed with Henry Formula (kJ/kg/day)</w:t>
            </w:r>
          </w:p>
        </w:tc>
      </w:tr>
      <w:tr w:rsidR="007A45A1" w:rsidRPr="00BC23F8" w14:paraId="13B1C3CC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408" w14:textId="2B7DF545" w:rsidR="007A45A1" w:rsidRPr="009875C2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CE78" w14:textId="1A371A61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7C6C9" w14:textId="4EFBCB90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7A45A1" w:rsidRPr="007A45A1" w14:paraId="4846774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79D2" w14:textId="6EDC1576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141F" w14:textId="315D783D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RM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BDC9" w14:textId="01EA2D7A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redicted Resting Metabolic Rate (Oxford 2005 equation) (J/min/kg)</w:t>
            </w:r>
          </w:p>
        </w:tc>
      </w:tr>
      <w:tr w:rsidR="007A45A1" w:rsidRPr="007A45A1" w14:paraId="550451BA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92AF" w14:textId="06B37D0E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900D" w14:textId="291DBCB6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vo2ma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1CB7" w14:textId="6DB72558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Step test VO2max estimate (ml O2/min/kg)</w:t>
            </w:r>
          </w:p>
        </w:tc>
      </w:tr>
      <w:tr w:rsidR="007A45A1" w:rsidRPr="007A45A1" w14:paraId="6F7D3EF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9CAA" w14:textId="4D24631C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1DB8" w14:textId="449DF107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Pwea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EAD1" w14:textId="49A5A37D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ime integral of wear probability based on ACC &amp; HR</w:t>
            </w:r>
          </w:p>
        </w:tc>
      </w:tr>
      <w:tr w:rsidR="007A45A1" w:rsidRPr="00BC23F8" w14:paraId="2E7C4F1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BA9" w14:textId="5F2883E3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6AC22" w14:textId="4D56BA79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H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529E" w14:textId="14832382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HR</w:t>
            </w:r>
          </w:p>
        </w:tc>
      </w:tr>
      <w:tr w:rsidR="007A45A1" w:rsidRPr="007A45A1" w14:paraId="4FB463E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9BCD" w14:textId="48C7160A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20694" w14:textId="1C6F73BB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AC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5FF0" w14:textId="707AA323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verage acceleration, trunk longitudinal axis (m/s2)</w:t>
            </w:r>
          </w:p>
        </w:tc>
      </w:tr>
      <w:tr w:rsidR="007A45A1" w:rsidRPr="007A45A1" w14:paraId="7B729AA5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9B3A" w14:textId="2DA34ABF" w:rsidR="007A45A1" w:rsidRPr="007A45A1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CE5AC" w14:textId="6C775335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HR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3DD03" w14:textId="38BFFF95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verage heart rate above sleeping heart rate</w:t>
            </w:r>
          </w:p>
        </w:tc>
      </w:tr>
      <w:tr w:rsidR="007A45A1" w:rsidRPr="007A45A1" w14:paraId="4B60CFB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D67E" w14:textId="38BCBD30" w:rsidR="007A45A1" w:rsidRPr="007A45A1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F8E71" w14:textId="3BB2ADE9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PAEE_Branch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869D5" w14:textId="50C68475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AEE based on combined ACC &amp; HR using step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ca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(kJ/kg/day)</w:t>
            </w:r>
          </w:p>
        </w:tc>
      </w:tr>
      <w:tr w:rsidR="007A45A1" w:rsidRPr="007A45A1" w14:paraId="62B934D6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01EB" w14:textId="6AD45AE9" w:rsidR="007A45A1" w:rsidRPr="007A45A1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F7D7F" w14:textId="6FB097C0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PAEE_Branch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E44FB" w14:textId="64BA8B5F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AEE based on combined ACC &amp; HR using group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ca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(kJ/kg/day)</w:t>
            </w:r>
          </w:p>
        </w:tc>
      </w:tr>
      <w:tr w:rsidR="007A45A1" w:rsidRPr="007A45A1" w14:paraId="434C79C8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AB6" w14:textId="6381A7A2" w:rsidR="007A45A1" w:rsidRPr="007A45A1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F88E3" w14:textId="0008CFD1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label_i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32E1B" w14:textId="6D192FDB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ctihear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label ID</w:t>
            </w:r>
          </w:p>
        </w:tc>
      </w:tr>
      <w:tr w:rsidR="007A45A1" w:rsidRPr="007A45A1" w14:paraId="062DE6E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6AA0" w14:textId="7A4DE7D5" w:rsidR="007A45A1" w:rsidRPr="007A45A1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A3D3D" w14:textId="19C3C6D9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PAE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C2114" w14:textId="06B03F0A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Individual and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groupcalibrated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PAEE based on HR and ACC (kJ/kg/day)</w:t>
            </w:r>
          </w:p>
        </w:tc>
      </w:tr>
      <w:tr w:rsidR="007A45A1" w:rsidRPr="007A45A1" w14:paraId="5A2F7BE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2611" w14:textId="326F0BB2" w:rsidR="007A45A1" w:rsidRPr="007A45A1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1C1E" w14:textId="692073D1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l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45863" w14:textId="1D08160F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lt;= 1.25 MET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7A45A1" w:rsidRPr="007A45A1" w14:paraId="21114392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13DC" w14:textId="5A42FDF6" w:rsidR="007A45A1" w:rsidRPr="007A45A1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1AC06" w14:textId="5715AF44" w:rsidR="007A45A1" w:rsidRPr="007A45A1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b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1387F" w14:textId="75F1A8EE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1.25&lt; - 1.5 MET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7A45A1" w:rsidRPr="007A45A1" w14:paraId="302EAB1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A45" w14:textId="0967921E" w:rsidR="007A45A1" w:rsidRPr="00E8697C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E9C77" w14:textId="655D31CF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light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5724C" w14:textId="434CB2C8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1.5&lt; - 3 MET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7A45A1" w:rsidRPr="007A45A1" w14:paraId="117502A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5FF1" w14:textId="50F4736C" w:rsidR="007A45A1" w:rsidRPr="00E8697C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481BB" w14:textId="4CFCE880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mod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1D354" w14:textId="1D70506B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3&lt; - 6 MET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7A45A1" w:rsidRPr="007A45A1" w14:paraId="4414048F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BE2B" w14:textId="4EFFC082" w:rsidR="007A45A1" w:rsidRPr="00E8697C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15C67" w14:textId="44891DE8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vig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29AA8" w14:textId="5B4D2F96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gt;6 MET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7A45A1" w:rsidRPr="007A45A1" w14:paraId="520E9889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C8C6" w14:textId="14FEAD51" w:rsidR="007A45A1" w:rsidRPr="00E8697C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lastRenderedPageBreak/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5900" w14:textId="094BC556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tot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F459F" w14:textId="3ADE1D9A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otal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ctihear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7A45A1" w:rsidRPr="007A45A1" w14:paraId="7B2706E1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311B" w14:textId="233FD070" w:rsidR="007A45A1" w:rsidRPr="00E8697C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491FC" w14:textId="622C2556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l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145D" w14:textId="52A14D7A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lt;= 1.25 MET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7A45A1" w:rsidRPr="007A45A1" w14:paraId="23D5C71D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E088" w14:textId="5B446C4A" w:rsidR="007A45A1" w:rsidRPr="00E8697C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6C1D" w14:textId="6AFB3B08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b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782E8" w14:textId="43148E2E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1.25&lt; - 1.5 MET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7A45A1" w:rsidRPr="007A45A1" w14:paraId="3F733050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39B" w14:textId="41113EBC" w:rsidR="007A45A1" w:rsidRPr="00E8697C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9EB2F" w14:textId="4DA08BB0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light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036CC" w14:textId="231BAD2A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1.5</w:t>
            </w:r>
            <w:proofErr w:type="gram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lt;  -</w:t>
            </w:r>
            <w:proofErr w:type="gram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3   MET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7A45A1" w:rsidRPr="007A45A1" w14:paraId="193E0BA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3F9" w14:textId="7C51D5EA" w:rsidR="007A45A1" w:rsidRPr="00E8697C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FA6BE" w14:textId="6A886073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mod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6BBD" w14:textId="0CE911F1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3&lt; - 6 MET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7A45A1" w:rsidRPr="007A45A1" w14:paraId="3EFD75C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682D" w14:textId="1C9BA8A9" w:rsidR="007A45A1" w:rsidRPr="00E8697C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A2AE9" w14:textId="1AA227AD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vig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1F0F" w14:textId="59D8C7E0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gt;6 MET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7A45A1" w:rsidRPr="007A45A1" w14:paraId="21138D67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DF6E" w14:textId="06245B13" w:rsidR="007A45A1" w:rsidRPr="00E8697C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68E8" w14:textId="3BC69349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mvpa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98657" w14:textId="4C0D37E0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gt;3 MET (hours)</w:t>
            </w:r>
          </w:p>
        </w:tc>
      </w:tr>
      <w:tr w:rsidR="007A45A1" w:rsidRPr="007A45A1" w14:paraId="15946244" w14:textId="77777777" w:rsidTr="007A45A1">
        <w:trPr>
          <w:trHeight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CFE9" w14:textId="788A87B1" w:rsidR="007A45A1" w:rsidRPr="00E8697C" w:rsidRDefault="007A45A1" w:rsidP="007A45A1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AF409" w14:textId="75848BF5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edent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0E7AC" w14:textId="78FA1D2D" w:rsidR="007A45A1" w:rsidRPr="00BC23F8" w:rsidRDefault="007A45A1" w:rsidP="007A45A1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lt;1.5 MET (hours)</w:t>
            </w:r>
          </w:p>
        </w:tc>
      </w:tr>
    </w:tbl>
    <w:p w14:paraId="4C1EB65D" w14:textId="77777777" w:rsidR="009F71AF" w:rsidRDefault="009F71AF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471EFED2" w14:textId="77777777" w:rsidR="00D65796" w:rsidRDefault="00D65796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4B1E858C" w14:textId="7B6D93ED" w:rsidR="00D65796" w:rsidRPr="00757B6F" w:rsidRDefault="00D65796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757B6F">
        <w:rPr>
          <w:rFonts w:ascii="Times New Roman" w:hAnsi="Times New Roman" w:cs="Times New Roman"/>
          <w:b/>
          <w:lang w:val="en-US"/>
        </w:rPr>
        <w:t>N</w:t>
      </w:r>
      <w:r w:rsidR="0058446D" w:rsidRPr="00757B6F">
        <w:rPr>
          <w:rFonts w:ascii="Times New Roman" w:hAnsi="Times New Roman" w:cs="Times New Roman"/>
          <w:b/>
          <w:lang w:val="en-US"/>
        </w:rPr>
        <w:t>YT DATA</w:t>
      </w:r>
      <w:r w:rsidR="004F3DA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4F3DA0">
        <w:rPr>
          <w:rFonts w:ascii="Times New Roman" w:hAnsi="Times New Roman" w:cs="Times New Roman"/>
          <w:b/>
          <w:lang w:val="en-US"/>
        </w:rPr>
        <w:t>i</w:t>
      </w:r>
      <w:proofErr w:type="spellEnd"/>
      <w:r w:rsidR="00757B6F">
        <w:rPr>
          <w:rFonts w:ascii="Times New Roman" w:hAnsi="Times New Roman" w:cs="Times New Roman"/>
          <w:b/>
          <w:lang w:val="en-US"/>
        </w:rPr>
        <w:t xml:space="preserve"> </w:t>
      </w:r>
      <w:r w:rsidR="00757B6F" w:rsidRPr="00757B6F">
        <w:rPr>
          <w:rFonts w:ascii="Times New Roman" w:hAnsi="Times New Roman" w:cs="Times New Roman"/>
          <w:b/>
          <w:lang w:val="en-US"/>
        </w:rPr>
        <w:t xml:space="preserve">2023 med heart rate variability </w:t>
      </w:r>
      <w:proofErr w:type="spellStart"/>
      <w:r w:rsidR="00757B6F" w:rsidRPr="00757B6F">
        <w:rPr>
          <w:rFonts w:ascii="Times New Roman" w:hAnsi="Times New Roman" w:cs="Times New Roman"/>
          <w:b/>
          <w:lang w:val="en-US"/>
        </w:rPr>
        <w:t>til</w:t>
      </w:r>
      <w:proofErr w:type="spellEnd"/>
      <w:r w:rsidR="00757B6F" w:rsidRPr="00757B6F">
        <w:rPr>
          <w:rFonts w:ascii="Times New Roman" w:hAnsi="Times New Roman" w:cs="Times New Roman"/>
          <w:b/>
          <w:lang w:val="en-US"/>
        </w:rPr>
        <w:t xml:space="preserve"> ADDITION-PRO</w:t>
      </w:r>
      <w:r w:rsidR="0058446D" w:rsidRPr="00757B6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8446D" w:rsidRPr="00757B6F">
        <w:rPr>
          <w:rFonts w:ascii="Times New Roman" w:hAnsi="Times New Roman" w:cs="Times New Roman"/>
          <w:b/>
          <w:lang w:val="en-US"/>
        </w:rPr>
        <w:t>fra</w:t>
      </w:r>
      <w:proofErr w:type="spellEnd"/>
      <w:r w:rsidR="0058446D" w:rsidRPr="00757B6F">
        <w:rPr>
          <w:rFonts w:ascii="Times New Roman" w:hAnsi="Times New Roman" w:cs="Times New Roman"/>
          <w:b/>
          <w:lang w:val="en-US"/>
        </w:rPr>
        <w:t xml:space="preserve"> Jonas Schaarup</w:t>
      </w:r>
    </w:p>
    <w:p w14:paraId="37E08EEB" w14:textId="77777777" w:rsidR="00D65796" w:rsidRPr="00757B6F" w:rsidRDefault="00D65796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6"/>
        <w:gridCol w:w="2945"/>
        <w:gridCol w:w="3827"/>
      </w:tblGrid>
      <w:tr w:rsidR="0027381D" w:rsidRPr="00BC23F8" w14:paraId="5C51BFFB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317" w14:textId="57549135" w:rsidR="0027381D" w:rsidRPr="003B59DD" w:rsidRDefault="0027381D" w:rsidP="0027381D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5B76D" w14:textId="06E41226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ro_n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ABAEC" w14:textId="7698F3B3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 xml:space="preserve">addition-pro 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ariticipant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 xml:space="preserve"> 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number</w:t>
            </w:r>
            <w:proofErr w:type="spellEnd"/>
          </w:p>
        </w:tc>
      </w:tr>
      <w:tr w:rsidR="0027381D" w:rsidRPr="007A45A1" w14:paraId="5FB90D10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7C5" w14:textId="0DD32A4A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A92A" w14:textId="72A95EAB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D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F9FFA" w14:textId="25AF3495" w:rsidR="0027381D" w:rsidRPr="003B59DD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="0027381D"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Standard deviation of </w:t>
            </w:r>
            <w:proofErr w:type="gramStart"/>
            <w:r w:rsidR="0027381D"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Normal to Normal</w:t>
            </w:r>
            <w:proofErr w:type="gramEnd"/>
            <w:r w:rsidR="0027381D"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 intervals (ms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ver a week</w:t>
            </w:r>
          </w:p>
        </w:tc>
      </w:tr>
      <w:tr w:rsidR="0027381D" w:rsidRPr="007A45A1" w14:paraId="17AC5234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772" w14:textId="69220C0D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B5B30" w14:textId="49C417FC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DA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140F" w14:textId="312B5CCB" w:rsidR="0027381D" w:rsidRPr="003B59DD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Standard deviation of the 5-minute average NN intervals (</w:t>
            </w:r>
            <w:proofErr w:type="spellStart"/>
            <w:r w:rsidRPr="003B59DD">
              <w:rPr>
                <w:highlight w:val="red"/>
                <w:lang w:val="en-US"/>
              </w:rPr>
              <w:t>ms</w:t>
            </w:r>
            <w:proofErr w:type="spellEnd"/>
            <w:r w:rsidRPr="003B59DD">
              <w:rPr>
                <w:highlight w:val="red"/>
                <w:lang w:val="en-US"/>
              </w:rPr>
              <w:t xml:space="preserve">)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over a week</w:t>
            </w:r>
          </w:p>
        </w:tc>
      </w:tr>
      <w:tr w:rsidR="0027381D" w:rsidRPr="007A45A1" w14:paraId="36D8BB80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4B2" w14:textId="4CE1F602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A3627" w14:textId="4C636090" w:rsidR="0027381D" w:rsidRPr="003B59DD" w:rsidRDefault="0027381D" w:rsidP="0027381D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highlight w:val="red"/>
                <w:lang w:val="da-DK"/>
              </w:rPr>
            </w:pPr>
            <w:r w:rsidRPr="003B59DD">
              <w:rPr>
                <w:rFonts w:asciiTheme="minorHAnsi" w:hAnsiTheme="minorHAnsi" w:cstheme="minorHAnsi"/>
                <w:sz w:val="22"/>
                <w:szCs w:val="22"/>
                <w:highlight w:val="red"/>
              </w:rPr>
              <w:t>SDNN</w:t>
            </w:r>
            <w:r w:rsidR="0058446D" w:rsidRPr="003B59DD">
              <w:rPr>
                <w:rFonts w:asciiTheme="minorHAnsi" w:hAnsiTheme="minorHAnsi" w:cstheme="minorHAnsi"/>
                <w:sz w:val="22"/>
                <w:szCs w:val="22"/>
                <w:highlight w:val="red"/>
              </w:rPr>
              <w:t>ID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8009" w14:textId="7804DD48" w:rsidR="0027381D" w:rsidRPr="003B59DD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SDNN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over a week</w:t>
            </w:r>
          </w:p>
        </w:tc>
      </w:tr>
      <w:tr w:rsidR="0027381D" w:rsidRPr="007A45A1" w14:paraId="0F2D05E3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C5C" w14:textId="03EA33CB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2D9D" w14:textId="1CC1B94E" w:rsidR="0027381D" w:rsidRPr="003B59DD" w:rsidRDefault="0027381D" w:rsidP="0027381D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3B59DD">
              <w:rPr>
                <w:rFonts w:asciiTheme="minorHAnsi" w:hAnsiTheme="minorHAnsi" w:cstheme="minorHAnsi"/>
                <w:sz w:val="22"/>
                <w:szCs w:val="22"/>
                <w:highlight w:val="red"/>
              </w:rPr>
              <w:t>HRV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B1DC" w14:textId="28D91C28" w:rsidR="0027381D" w:rsidRPr="003B59DD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HRV triangular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over a week</w:t>
            </w:r>
          </w:p>
        </w:tc>
      </w:tr>
      <w:tr w:rsidR="0027381D" w:rsidRPr="007A45A1" w14:paraId="14D39265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9B73" w14:textId="47C8DA33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35747" w14:textId="7099016E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2A18" w14:textId="311D378D" w:rsidR="0027381D" w:rsidRPr="003B59DD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Triangular interpolation of NN interval histogram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over a week</w:t>
            </w:r>
          </w:p>
        </w:tc>
      </w:tr>
      <w:tr w:rsidR="0027381D" w:rsidRPr="007A45A1" w14:paraId="41B0A02F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DE99" w14:textId="3D3EA019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F4603" w14:textId="061A95C1" w:rsidR="0027381D" w:rsidRPr="003B59DD" w:rsidRDefault="0087507C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HR</w:t>
            </w:r>
            <w:proofErr w:type="spellEnd"/>
            <w:r w:rsidR="0027381D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D9DEE" w14:textId="0B75CEA7" w:rsidR="0027381D" w:rsidRPr="003B59DD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 heart rate over a week</w:t>
            </w:r>
          </w:p>
        </w:tc>
      </w:tr>
      <w:tr w:rsidR="0027381D" w:rsidRPr="007A45A1" w14:paraId="44DFD230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A7A1" w14:textId="6EB428B9" w:rsidR="0027381D" w:rsidRPr="003B59DD" w:rsidRDefault="0027381D" w:rsidP="0027381D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ECCBE" w14:textId="36925B8B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start_tim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553E" w14:textId="0D71506C" w:rsidR="0027381D" w:rsidRPr="003B59DD" w:rsidRDefault="00A85755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Date/hour/minute for starting of the 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actihear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recording</w:t>
            </w:r>
          </w:p>
        </w:tc>
      </w:tr>
      <w:tr w:rsidR="0027381D" w:rsidRPr="007A45A1" w14:paraId="72A5F68D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199" w14:textId="7C7E6ECA" w:rsidR="0027381D" w:rsidRPr="003B59DD" w:rsidRDefault="0027381D" w:rsidP="0027381D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2B701" w14:textId="3DDB651A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end_tim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374D5" w14:textId="73EEF378" w:rsidR="0027381D" w:rsidRPr="003B59DD" w:rsidRDefault="00A85755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Date/hour/minute for ending of the 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actihear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recording</w:t>
            </w:r>
          </w:p>
        </w:tc>
      </w:tr>
      <w:tr w:rsidR="0027381D" w:rsidRPr="007A45A1" w14:paraId="7CE5D672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B732" w14:textId="7FF88F79" w:rsidR="0027381D" w:rsidRPr="003B59DD" w:rsidRDefault="0027381D" w:rsidP="0027381D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AAC3" w14:textId="10C73D67" w:rsidR="0027381D" w:rsidRPr="003B59D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_hou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1047B" w14:textId="289CC83C" w:rsidR="0027381D" w:rsidRPr="003B59DD" w:rsidRDefault="00A85755" w:rsidP="0027381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otal time of hours with recorded heart rate</w:t>
            </w:r>
          </w:p>
        </w:tc>
      </w:tr>
      <w:tr w:rsidR="0058446D" w:rsidRPr="00BC23F8" w14:paraId="2383CEE8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2DB7" w14:textId="363D3025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8BAF" w14:textId="3875551C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DNN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4C059" w14:textId="346CEFB6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Standard deviation of </w:t>
            </w:r>
            <w:proofErr w:type="gram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Normal to Normal</w:t>
            </w:r>
            <w:proofErr w:type="gram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 intervals (ms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ver a week</w:t>
            </w:r>
            <w:r w:rsidR="000F3F75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. Without physical activity &gt;2.5 MET.</w:t>
            </w:r>
          </w:p>
        </w:tc>
      </w:tr>
      <w:tr w:rsidR="0058446D" w:rsidRPr="00BC23F8" w14:paraId="71378EC8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314" w14:textId="6CDD9A0A" w:rsidR="0058446D" w:rsidRPr="003B59DD" w:rsidRDefault="0058446D" w:rsidP="0058446D">
            <w:pPr>
              <w:tabs>
                <w:tab w:val="left" w:pos="1606"/>
              </w:tabs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F3F7" w14:textId="531BC979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DANN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326E" w14:textId="530E479A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Standard deviation of the 5-minute average NN intervals (</w:t>
            </w:r>
            <w:proofErr w:type="spellStart"/>
            <w:r w:rsidRPr="003B59DD">
              <w:rPr>
                <w:highlight w:val="red"/>
                <w:lang w:val="en-US"/>
              </w:rPr>
              <w:t>ms</w:t>
            </w:r>
            <w:proofErr w:type="spellEnd"/>
            <w:r w:rsidRPr="003B59DD">
              <w:rPr>
                <w:highlight w:val="red"/>
                <w:lang w:val="en-US"/>
              </w:rPr>
              <w:t xml:space="preserve">)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over a week</w:t>
            </w:r>
            <w:r w:rsidR="000F3F75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. Without physical activity &gt;2.5 MET.</w:t>
            </w:r>
          </w:p>
        </w:tc>
      </w:tr>
      <w:tr w:rsidR="0058446D" w:rsidRPr="0058446D" w14:paraId="28DA41BC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347" w14:textId="74A51AE1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F7F7" w14:textId="0FDD7174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cstheme="minorHAnsi"/>
                <w:highlight w:val="red"/>
              </w:rPr>
              <w:t>SDNNIDX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8B3B" w14:textId="3B947195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SDNN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over a week</w:t>
            </w:r>
            <w:r w:rsidR="000F3F75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. Without physical activity &gt;2.5 MET.</w:t>
            </w:r>
          </w:p>
        </w:tc>
      </w:tr>
      <w:tr w:rsidR="0058446D" w:rsidRPr="00BC23F8" w14:paraId="0805E6D3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0F8" w14:textId="054367D0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8825C" w14:textId="4B995020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cstheme="minorHAnsi"/>
                <w:highlight w:val="red"/>
              </w:rPr>
              <w:t>HRVi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DDC37" w14:textId="6957E5FE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HRV triangular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over a week</w:t>
            </w:r>
            <w:r w:rsidR="000F3F75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. Without physical activity &gt;2.5 MET.</w:t>
            </w:r>
          </w:p>
        </w:tc>
      </w:tr>
      <w:tr w:rsidR="0058446D" w:rsidRPr="00BC23F8" w14:paraId="26E15758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302" w14:textId="30F5E95B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8312" w14:textId="53A3A86D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NN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203B" w14:textId="3FA378B5" w:rsidR="0058446D" w:rsidRPr="003B59D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Triangular interpolation of NN interval histogram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over a week</w:t>
            </w:r>
            <w:r w:rsidR="000F3F75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. Without physical activity &gt;2.5 MET.</w:t>
            </w:r>
          </w:p>
        </w:tc>
      </w:tr>
      <w:tr w:rsidR="000F3F75" w:rsidRPr="00BC23F8" w14:paraId="7A9EF7BB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1A1" w14:textId="3AFC4F8C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8BFB" w14:textId="2143E956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 heart rate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E264" w14:textId="066F2DCF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 heart rate</w:t>
            </w:r>
            <w:r w:rsidR="000F2E5B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(bpm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ver a week. Without physical activity &gt;2.5 MET.</w:t>
            </w:r>
          </w:p>
        </w:tc>
      </w:tr>
      <w:tr w:rsidR="000F3F75" w:rsidRPr="00BC23F8" w14:paraId="765818FD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A9C" w14:textId="34BBEA16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lastRenderedPageBreak/>
              <w:t>Addition_pro_AH_HRV_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3A0E4" w14:textId="1E2ABAA6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_hour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2C15" w14:textId="033E2F5C" w:rsidR="000F3F75" w:rsidRPr="003B59DD" w:rsidRDefault="006C389F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otal time of hours with recorded heart rate. Without physical activity &gt;2.5 MET.</w:t>
            </w:r>
          </w:p>
        </w:tc>
      </w:tr>
      <w:tr w:rsidR="000F3F75" w:rsidRPr="00BC23F8" w14:paraId="34741525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963" w14:textId="6A15069E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6EF5" w14:textId="45E13F60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ro_n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9E98" w14:textId="2B5AC9BF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 xml:space="preserve">addition-pro 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pariticipant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 xml:space="preserve"> 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number</w:t>
            </w:r>
            <w:proofErr w:type="spellEnd"/>
          </w:p>
        </w:tc>
      </w:tr>
      <w:tr w:rsidR="000F3F75" w:rsidRPr="000F3F75" w14:paraId="51634450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3CE" w14:textId="57696EFA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EE19" w14:textId="1241716B" w:rsidR="000F3F75" w:rsidRPr="003B59DD" w:rsidRDefault="00254FE3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H</w:t>
            </w:r>
            <w:r w:rsidR="000F3F75"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ou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CFD03" w14:textId="3697B3A1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 of the day</w:t>
            </w:r>
          </w:p>
        </w:tc>
      </w:tr>
      <w:tr w:rsidR="000F3F75" w:rsidRPr="007A45A1" w14:paraId="7DB3EF0D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A460" w14:textId="1CD06283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E59F" w14:textId="35A888EA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Day_numbe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CA11" w14:textId="08DA0E08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Day number of the recording</w:t>
            </w:r>
          </w:p>
        </w:tc>
      </w:tr>
      <w:tr w:rsidR="000F3F75" w:rsidRPr="007A45A1" w14:paraId="63B3CF0B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AFBE" w14:textId="77BD4CD6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0D1F" w14:textId="682A2FE6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tart_d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15D45" w14:textId="2BCB7DD1" w:rsidR="000F3F75" w:rsidRPr="003B59DD" w:rsidRDefault="00254FE3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Date/hour/minute for starting of the 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actihear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recording</w:t>
            </w:r>
          </w:p>
        </w:tc>
      </w:tr>
      <w:tr w:rsidR="000F3F75" w:rsidRPr="007A45A1" w14:paraId="7983BF4F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D4EF" w14:textId="3F3DEBA4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7E0A" w14:textId="07A2C8A1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Week_da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AF55C" w14:textId="32A89B04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Weekday in the week (1= Monday </w:t>
            </w:r>
            <w:proofErr w:type="gram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-  7</w:t>
            </w:r>
            <w:proofErr w:type="gram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= Sunday)</w:t>
            </w:r>
          </w:p>
        </w:tc>
      </w:tr>
      <w:tr w:rsidR="000F3F75" w:rsidRPr="007A45A1" w14:paraId="04DA7C80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2153" w14:textId="196F28DA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4F15" w14:textId="68D408A8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me_hou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C1FB" w14:textId="6084F223" w:rsidR="000F3F75" w:rsidRPr="003B59DD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 of the hour with recorded heart rate</w:t>
            </w:r>
          </w:p>
        </w:tc>
      </w:tr>
      <w:tr w:rsidR="00757B6F" w:rsidRPr="007A45A1" w14:paraId="7ACD67BA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476" w14:textId="0FF87B23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51EA" w14:textId="4FBEBC7E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D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700C" w14:textId="18952C7A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Standard deviation of </w:t>
            </w:r>
            <w:proofErr w:type="gram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Normal to Normal</w:t>
            </w:r>
            <w:proofErr w:type="gram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 intervals (ms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per hour of the day</w:t>
            </w:r>
          </w:p>
        </w:tc>
      </w:tr>
      <w:tr w:rsidR="00757B6F" w:rsidRPr="007A45A1" w14:paraId="281DC9C6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5603" w14:textId="409706B6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8C46" w14:textId="5C9EE7D8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DA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5BCF" w14:textId="5180BC53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Standard deviation of the 5-minute average NN intervals (</w:t>
            </w:r>
            <w:proofErr w:type="spellStart"/>
            <w:r w:rsidRPr="003B59DD">
              <w:rPr>
                <w:highlight w:val="red"/>
                <w:lang w:val="en-US"/>
              </w:rPr>
              <w:t>ms</w:t>
            </w:r>
            <w:proofErr w:type="spellEnd"/>
            <w:r w:rsidRPr="003B59DD">
              <w:rPr>
                <w:highlight w:val="red"/>
                <w:lang w:val="en-US"/>
              </w:rPr>
              <w:t xml:space="preserve">)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</w:t>
            </w:r>
          </w:p>
        </w:tc>
      </w:tr>
      <w:tr w:rsidR="00757B6F" w:rsidRPr="007A45A1" w14:paraId="19B27C45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5E7" w14:textId="1F156E05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A1A5" w14:textId="18CA912E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cstheme="minorHAnsi"/>
                <w:highlight w:val="red"/>
              </w:rPr>
              <w:t>SDNNID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0FA7" w14:textId="00CA6671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SDNN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</w:t>
            </w:r>
          </w:p>
        </w:tc>
      </w:tr>
      <w:tr w:rsidR="00757B6F" w:rsidRPr="007A45A1" w14:paraId="54D9C2C4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D9E" w14:textId="3DE1C835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0FC56" w14:textId="0AD1F05A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cstheme="minorHAnsi"/>
                <w:highlight w:val="red"/>
              </w:rPr>
              <w:t>HRV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D4557" w14:textId="00852417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HRV triangular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</w:t>
            </w:r>
          </w:p>
        </w:tc>
      </w:tr>
      <w:tr w:rsidR="00757B6F" w:rsidRPr="007A45A1" w14:paraId="6450F81F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0D4" w14:textId="04D6C69B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F66DF" w14:textId="618EA2BE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5B65" w14:textId="680116E4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Triangular interpolation of NN interval histogram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</w:t>
            </w:r>
          </w:p>
        </w:tc>
      </w:tr>
      <w:tr w:rsidR="00757B6F" w:rsidRPr="007A45A1" w14:paraId="3B094752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124" w14:textId="5B1B4591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4086" w14:textId="3F07C2F5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HR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9247B" w14:textId="5C8E1C62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Mean heart rate </w:t>
            </w:r>
            <w:r w:rsidR="000F2E5B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(bpm)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</w:t>
            </w:r>
          </w:p>
        </w:tc>
      </w:tr>
      <w:tr w:rsidR="00757B6F" w:rsidRPr="00EE36BE" w14:paraId="6EF1AF38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882" w14:textId="4048AC42" w:rsidR="00757B6F" w:rsidRPr="003B59DD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FE0F7" w14:textId="0AAF373A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DNN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65759" w14:textId="3E8D1DBD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Standard deviation of </w:t>
            </w:r>
            <w:proofErr w:type="gram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Normal to Normal</w:t>
            </w:r>
            <w:proofErr w:type="gram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 intervals (ms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per hour of the day. Without physical activity &gt;2.5 MET.</w:t>
            </w:r>
          </w:p>
        </w:tc>
      </w:tr>
      <w:tr w:rsidR="00757B6F" w:rsidRPr="00EE36BE" w14:paraId="2AB56B05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822" w14:textId="7A248366" w:rsidR="00757B6F" w:rsidRPr="003B59DD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0FE52" w14:textId="7EE662B1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DANN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94B96" w14:textId="77484188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Standard deviation of the 5-minute average NN intervals (</w:t>
            </w:r>
            <w:proofErr w:type="spellStart"/>
            <w:r w:rsidRPr="003B59DD">
              <w:rPr>
                <w:highlight w:val="red"/>
                <w:lang w:val="en-US"/>
              </w:rPr>
              <w:t>ms</w:t>
            </w:r>
            <w:proofErr w:type="spellEnd"/>
            <w:r w:rsidRPr="003B59DD">
              <w:rPr>
                <w:highlight w:val="red"/>
                <w:lang w:val="en-US"/>
              </w:rPr>
              <w:t xml:space="preserve">)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. Without physical activity &gt;2.5 MET.</w:t>
            </w:r>
          </w:p>
        </w:tc>
      </w:tr>
      <w:tr w:rsidR="00757B6F" w:rsidRPr="007A45A1" w14:paraId="6BDB15BF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2D93" w14:textId="65D1DADC" w:rsidR="00757B6F" w:rsidRPr="003B59DD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2B08" w14:textId="098FC2C4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cstheme="minorHAnsi"/>
                <w:highlight w:val="red"/>
              </w:rPr>
              <w:t>SDNNIDX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0A872" w14:textId="60043C18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SDNN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 Without physical activity &gt;2.5 MET.</w:t>
            </w:r>
          </w:p>
        </w:tc>
      </w:tr>
      <w:tr w:rsidR="00757B6F" w:rsidRPr="00EE36BE" w14:paraId="26A2CF7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39D" w14:textId="3EC61F09" w:rsidR="00757B6F" w:rsidRPr="003B59DD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E4015" w14:textId="2A414D35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cstheme="minorHAnsi"/>
                <w:highlight w:val="red"/>
              </w:rPr>
              <w:t>HRVi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D527F" w14:textId="2CB19711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HRV triangular 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. Without physical activity &gt;2.5 MET.</w:t>
            </w:r>
          </w:p>
        </w:tc>
      </w:tr>
      <w:tr w:rsidR="00757B6F" w:rsidRPr="00EE36BE" w14:paraId="464AE5BF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05BE" w14:textId="51A17270" w:rsidR="00757B6F" w:rsidRPr="003B59DD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3CE4" w14:textId="263BA1DA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NN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8BBD7" w14:textId="11C5F564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Triangular interpolation of NN interval histogram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er hour of the day. Without physical activity &gt;2.5 MET.</w:t>
            </w:r>
          </w:p>
        </w:tc>
      </w:tr>
      <w:tr w:rsidR="00757B6F" w:rsidRPr="00EE36BE" w14:paraId="32421ACF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1C20" w14:textId="72218969" w:rsidR="00757B6F" w:rsidRPr="003B59DD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ED3DD" w14:textId="64BC33AF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 heart rate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28FC3" w14:textId="58FD7D4D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 heart rate</w:t>
            </w:r>
            <w:r w:rsidR="000F2E5B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(bpm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per hour of the day. Without physical activity &gt;2.5 MET.</w:t>
            </w:r>
          </w:p>
        </w:tc>
      </w:tr>
      <w:tr w:rsidR="00757B6F" w:rsidRPr="00EE36BE" w14:paraId="42E1DCA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8881" w14:textId="6F3A5CEC" w:rsidR="00757B6F" w:rsidRPr="003B59DD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8A0B" w14:textId="7907C668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me_hour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07EEA" w14:textId="7A77A670" w:rsidR="00757B6F" w:rsidRPr="003B59DD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 of the hour with recorded heart rate. Without physical activity &gt;2.5 MET.</w:t>
            </w:r>
          </w:p>
        </w:tc>
      </w:tr>
      <w:tr w:rsidR="00D97529" w:rsidRPr="007A45A1" w14:paraId="725F0050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34A0" w14:textId="2D0BB0EA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lastRenderedPageBreak/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C8BF" w14:textId="0CFC0F0D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AEE_ACC_onl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336F" w14:textId="33BE38F2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ly acceleration, trunk longitudinal axis (m/s2)</w:t>
            </w:r>
          </w:p>
        </w:tc>
      </w:tr>
      <w:tr w:rsidR="00D97529" w:rsidRPr="007A45A1" w14:paraId="4A903470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1586" w14:textId="5BA0F4BF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1761D" w14:textId="3736CD23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AEE_ACC_only_PwAc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D3ED5" w14:textId="3100CCCA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ly mean AEE based on acceleration for index time (kJ/kg/day)</w:t>
            </w:r>
          </w:p>
        </w:tc>
      </w:tr>
      <w:tr w:rsidR="00D97529" w:rsidRPr="007A45A1" w14:paraId="3B5133E3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01B" w14:textId="48DA2C83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17E92" w14:textId="6EB183A3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AEE_Branch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17AD0" w14:textId="79040A79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ourly mean AEE based on combined ACC &amp; HR using step 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cal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(kJ/kg/day)</w:t>
            </w:r>
          </w:p>
        </w:tc>
      </w:tr>
      <w:tr w:rsidR="00D97529" w:rsidRPr="007A45A1" w14:paraId="7308717B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170F" w14:textId="74EA715B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04815" w14:textId="0090FC94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AEEBranch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A18DC" w14:textId="00CC7627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ourly mean AEE based on combined ACC &amp; HR using group 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cal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(kJ/kg/day)</w:t>
            </w:r>
          </w:p>
        </w:tc>
      </w:tr>
      <w:tr w:rsidR="00D97529" w:rsidRPr="007A45A1" w14:paraId="7BBC0314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755" w14:textId="6AE6082E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2288B" w14:textId="52E6973D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AC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A2CF7" w14:textId="4606C352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ly acceleration, trunk longitudinal axis (m/s2)</w:t>
            </w:r>
          </w:p>
        </w:tc>
      </w:tr>
      <w:tr w:rsidR="00D97529" w:rsidRPr="007A45A1" w14:paraId="60D1767D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595B" w14:textId="15D4AD26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AD4AB" w14:textId="385F87E2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ACC_PWAc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D9171" w14:textId="23D6F705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ly acceleration, trunk longitudinal axis (m/s2) (</w:t>
            </w: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pwear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weighted)</w:t>
            </w:r>
          </w:p>
        </w:tc>
      </w:tr>
      <w:tr w:rsidR="00D97529" w:rsidRPr="00EE36BE" w14:paraId="773F9E4F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0890" w14:textId="1B033597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E405A" w14:textId="01F46E78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flexHR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76D79" w14:textId="2B157A62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Flex HR above sleep</w:t>
            </w:r>
          </w:p>
        </w:tc>
      </w:tr>
      <w:tr w:rsidR="00D97529" w:rsidRPr="007A45A1" w14:paraId="365A9C5A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2110" w14:textId="160D33F7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01817" w14:textId="6EBA9994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R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8E373" w14:textId="7AEC9699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eart rate above sleeping heart rate (bpm)</w:t>
            </w:r>
          </w:p>
        </w:tc>
      </w:tr>
      <w:tr w:rsidR="00D97529" w:rsidRPr="007A45A1" w14:paraId="04C50557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DA1" w14:textId="43756702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6C41C" w14:textId="6B3A3844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Interval_sum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E5237" w14:textId="4D9A024D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Intensity of each </w:t>
            </w:r>
            <w:r w:rsidR="00D67A55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hree-hour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sleep based on starting hour value</w:t>
            </w:r>
            <w:r w:rsidR="00D67A55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based on SLEEP variable</w:t>
            </w:r>
          </w:p>
        </w:tc>
      </w:tr>
      <w:tr w:rsidR="00D97529" w:rsidRPr="007A45A1" w14:paraId="08DA8810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282" w14:textId="1601036F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8CF9F" w14:textId="11E77981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ax_interva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20444" w14:textId="5826E681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Starting hour for the 3 most intense hours of sleep</w:t>
            </w:r>
            <w:r w:rsidR="00D67A55"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based on SLEEP variable</w:t>
            </w:r>
          </w:p>
        </w:tc>
      </w:tr>
      <w:tr w:rsidR="00D97529" w:rsidRPr="007A45A1" w14:paraId="79F857C3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F4EC" w14:textId="7A93BE62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dai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DF068" w14:textId="0D7226C1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start_d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C8433" w14:textId="6B2F5AC2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 of the hour with recorded heart rate</w:t>
            </w:r>
          </w:p>
        </w:tc>
      </w:tr>
      <w:tr w:rsidR="00D97529" w:rsidRPr="007A45A1" w14:paraId="09F4404D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9526" w14:textId="21BFC580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0C35A" w14:textId="0DB89ED6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D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3006E" w14:textId="5697BDC1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Standard deviation of </w:t>
            </w:r>
            <w:proofErr w:type="gram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Normal to Normal</w:t>
            </w:r>
            <w:proofErr w:type="gram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 intervals (ms).</w:t>
            </w:r>
          </w:p>
        </w:tc>
      </w:tr>
      <w:tr w:rsidR="00D97529" w:rsidRPr="007A45A1" w14:paraId="36D9E9B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D83" w14:textId="4448E34A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9F6D4" w14:textId="7EB21D6D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DA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EED7F" w14:textId="269B2DE4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highlight w:val="red"/>
                <w:lang w:val="en-US"/>
              </w:rPr>
              <w:t>Standard deviation of the 5-minute average NN intervals (</w:t>
            </w:r>
            <w:proofErr w:type="spellStart"/>
            <w:r w:rsidRPr="003B59DD">
              <w:rPr>
                <w:highlight w:val="red"/>
                <w:lang w:val="en-US"/>
              </w:rPr>
              <w:t>ms</w:t>
            </w:r>
            <w:proofErr w:type="spellEnd"/>
            <w:r w:rsidRPr="003B59DD">
              <w:rPr>
                <w:highlight w:val="red"/>
                <w:lang w:val="en-US"/>
              </w:rPr>
              <w:t>)</w:t>
            </w:r>
          </w:p>
        </w:tc>
      </w:tr>
      <w:tr w:rsidR="00D97529" w:rsidRPr="00EE36BE" w14:paraId="7C581626" w14:textId="77777777" w:rsidTr="00AE7FF7">
        <w:trPr>
          <w:trHeight w:val="84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C9F8" w14:textId="4907247E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50723" w14:textId="61E828EA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cstheme="minorHAnsi"/>
                <w:highlight w:val="red"/>
              </w:rPr>
              <w:t>SDNNID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F8D9A" w14:textId="00025083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highlight w:val="red"/>
                <w:lang w:val="en-US"/>
              </w:rPr>
              <w:t>SDNN index</w:t>
            </w:r>
          </w:p>
        </w:tc>
      </w:tr>
      <w:tr w:rsidR="00D97529" w:rsidRPr="007A45A1" w14:paraId="3C4207D8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0111" w14:textId="53F37BBC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4A44B" w14:textId="4C33B78B" w:rsidR="00D97529" w:rsidRPr="003B59DD" w:rsidRDefault="00D97529" w:rsidP="00D97529">
            <w:pPr>
              <w:spacing w:after="0"/>
              <w:rPr>
                <w:rFonts w:cstheme="minorHAnsi"/>
                <w:highlight w:val="red"/>
              </w:rPr>
            </w:pPr>
            <w:proofErr w:type="spellStart"/>
            <w:r w:rsidRPr="003B59DD">
              <w:rPr>
                <w:rFonts w:cstheme="minorHAnsi"/>
                <w:highlight w:val="red"/>
              </w:rPr>
              <w:t>HRV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FB726" w14:textId="5360D74F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highlight w:val="red"/>
                <w:lang w:val="en-US"/>
              </w:rPr>
              <w:t xml:space="preserve">HRV triangular index </w:t>
            </w:r>
          </w:p>
        </w:tc>
      </w:tr>
      <w:tr w:rsidR="00D97529" w:rsidRPr="007A45A1" w14:paraId="595786F5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7644" w14:textId="3EDECE50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C0D4" w14:textId="0DE152DA" w:rsidR="00D97529" w:rsidRPr="003B59DD" w:rsidRDefault="00D97529" w:rsidP="00D97529">
            <w:pPr>
              <w:spacing w:after="0"/>
              <w:rPr>
                <w:rFonts w:cstheme="minorHAnsi"/>
                <w:highlight w:val="red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272B7" w14:textId="3E2CAFCB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highlight w:val="red"/>
                <w:lang w:val="en-US"/>
              </w:rPr>
              <w:t>Triangular interpolation of NN interval histogram</w:t>
            </w:r>
          </w:p>
        </w:tc>
      </w:tr>
      <w:tr w:rsidR="00D97529" w:rsidRPr="007A45A1" w14:paraId="3F6C08C3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989B" w14:textId="2EF3979E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_dai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252F8" w14:textId="2E98EACC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HR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5B3B6" w14:textId="5DA7C2CD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24-hour mean heart rate (bpm)</w:t>
            </w:r>
          </w:p>
        </w:tc>
      </w:tr>
      <w:tr w:rsidR="00D97529" w:rsidRPr="007A45A1" w14:paraId="1AA6EE95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C90" w14:textId="111B8121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DCC70" w14:textId="5D64BA5D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_hou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8D382" w14:textId="0357196E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Time of the hour with recorded heart rate. </w:t>
            </w:r>
          </w:p>
        </w:tc>
      </w:tr>
      <w:tr w:rsidR="00D97529" w:rsidRPr="00EE36BE" w14:paraId="25550F82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195" w14:textId="4B40BB67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D5A1A" w14:textId="5D3549C0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DNN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83A5" w14:textId="0672FFC9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Standard deviation of </w:t>
            </w:r>
            <w:proofErr w:type="gram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Normal to Normal</w:t>
            </w:r>
            <w:proofErr w:type="gram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 intervals (ms)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Without physical activity &gt;2.5 MET</w:t>
            </w:r>
          </w:p>
        </w:tc>
      </w:tr>
      <w:tr w:rsidR="00D97529" w:rsidRPr="00EE36BE" w14:paraId="3824ADCC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E37" w14:textId="4196376C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D7D8F" w14:textId="238C070C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DANN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687CD" w14:textId="220D15A2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highlight w:val="red"/>
                <w:lang w:val="en-US"/>
              </w:rPr>
              <w:t>Standard deviation of the 5-minute average NN intervals (</w:t>
            </w:r>
            <w:proofErr w:type="spellStart"/>
            <w:r w:rsidRPr="003B59DD">
              <w:rPr>
                <w:highlight w:val="red"/>
                <w:lang w:val="en-US"/>
              </w:rPr>
              <w:t>ms</w:t>
            </w:r>
            <w:proofErr w:type="spellEnd"/>
            <w:r w:rsidRPr="003B59DD">
              <w:rPr>
                <w:highlight w:val="red"/>
                <w:lang w:val="en-US"/>
              </w:rPr>
              <w:t xml:space="preserve">).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Without physical activity &gt;2.5 MET</w:t>
            </w:r>
          </w:p>
        </w:tc>
      </w:tr>
      <w:tr w:rsidR="00D97529" w:rsidRPr="007A45A1" w14:paraId="17D37930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4783" w14:textId="26DCEF58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3606" w14:textId="4DF71ADF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cstheme="minorHAnsi"/>
                <w:highlight w:val="red"/>
              </w:rPr>
              <w:t>SDNNIDX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437F5" w14:textId="70CFCC7A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highlight w:val="red"/>
                <w:lang w:val="en-US"/>
              </w:rPr>
              <w:t xml:space="preserve">SDNN index.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Without physical activity &gt;2.5 MET</w:t>
            </w:r>
          </w:p>
        </w:tc>
      </w:tr>
      <w:tr w:rsidR="00D97529" w:rsidRPr="00EE36BE" w14:paraId="7BD073A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845" w14:textId="06F2DAA4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449E0" w14:textId="1BCEA9BE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cstheme="minorHAnsi"/>
                <w:highlight w:val="red"/>
              </w:rPr>
              <w:t>HRVi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31C46" w14:textId="564F0F2D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highlight w:val="red"/>
                <w:lang w:val="en-US"/>
              </w:rPr>
              <w:t xml:space="preserve">HRV triangular index.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Without physical activity &gt;2.5 MET</w:t>
            </w:r>
          </w:p>
        </w:tc>
      </w:tr>
      <w:tr w:rsidR="00D97529" w:rsidRPr="00EE36BE" w14:paraId="6D71D4D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CB59" w14:textId="4300427B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lastRenderedPageBreak/>
              <w:t>Addition_pro_AH_HRV_dai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4C9DB" w14:textId="6252917F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NN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0BD10" w14:textId="4528F25F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24-hour </w:t>
            </w:r>
            <w:r w:rsidRPr="003B59DD">
              <w:rPr>
                <w:highlight w:val="red"/>
                <w:lang w:val="en-US"/>
              </w:rPr>
              <w:t xml:space="preserve">Triangular interpolation of NN interval histogram.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Without physical activity &gt;2.5 MET</w:t>
            </w:r>
          </w:p>
        </w:tc>
      </w:tr>
      <w:tr w:rsidR="00D97529" w:rsidRPr="00EE36BE" w14:paraId="4BEF5EA2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56F5" w14:textId="390E59F3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7A6FB" w14:textId="0C944A61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HR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CAF2" w14:textId="14A9FAEC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24-hour mean heart rate (bpm). Without physical activity &gt;2.5 MET</w:t>
            </w:r>
          </w:p>
        </w:tc>
      </w:tr>
      <w:tr w:rsidR="00D97529" w:rsidRPr="00EE36BE" w14:paraId="7C293229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208" w14:textId="537643C8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8DD2" w14:textId="2FF6131A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_hour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1A73A" w14:textId="3829A8CE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s with recorded heart rate. Without physical activity &gt;2.5 MET.</w:t>
            </w:r>
          </w:p>
        </w:tc>
      </w:tr>
      <w:tr w:rsidR="00D97529" w:rsidRPr="00EE36BE" w14:paraId="21A4D9B4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26C" w14:textId="43A4DBD4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7489E" w14:textId="5ADD4A16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DNN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9B801" w14:textId="688B6EB5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Standard deviation of </w:t>
            </w:r>
            <w:proofErr w:type="gram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Normal to Normal</w:t>
            </w:r>
            <w:proofErr w:type="gram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 intervals (ms)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nly sleep between 0:00-6:00.</w:t>
            </w:r>
          </w:p>
        </w:tc>
      </w:tr>
      <w:tr w:rsidR="00D97529" w:rsidRPr="00EE36BE" w14:paraId="2BCADBE8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D383" w14:textId="269220D2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A3A8E" w14:textId="4314661C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DANN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53E11" w14:textId="0E20008F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Standard deviation of the 5-minute average NN intervals (</w:t>
            </w:r>
            <w:proofErr w:type="spellStart"/>
            <w:r w:rsidRPr="003B59DD">
              <w:rPr>
                <w:highlight w:val="red"/>
                <w:lang w:val="en-US"/>
              </w:rPr>
              <w:t>ms</w:t>
            </w:r>
            <w:proofErr w:type="spellEnd"/>
            <w:proofErr w:type="gramStart"/>
            <w:r w:rsidRPr="003B59DD">
              <w:rPr>
                <w:highlight w:val="red"/>
                <w:lang w:val="en-US"/>
              </w:rPr>
              <w:t>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 .</w:t>
            </w:r>
            <w:proofErr w:type="gram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nly sleep between 0:00-6:00.</w:t>
            </w:r>
          </w:p>
        </w:tc>
      </w:tr>
      <w:tr w:rsidR="00D97529" w:rsidRPr="007A45A1" w14:paraId="432B9468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33D4" w14:textId="4F01D2BC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DF36E" w14:textId="009E288D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</w:pPr>
            <w:r w:rsidRPr="003B59DD">
              <w:rPr>
                <w:rFonts w:cstheme="minorHAnsi"/>
                <w:highlight w:val="red"/>
              </w:rPr>
              <w:t>SDNNIDX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08B45" w14:textId="4B8D7DCD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SDNN index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nly sleep between 0:00-6:00.</w:t>
            </w:r>
          </w:p>
        </w:tc>
      </w:tr>
      <w:tr w:rsidR="00D97529" w:rsidRPr="007A45A1" w14:paraId="4FEEE3C7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5B20" w14:textId="13FE43DA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EB584" w14:textId="4E865DAC" w:rsidR="00D97529" w:rsidRPr="003B59DD" w:rsidRDefault="00D97529" w:rsidP="00D97529">
            <w:pPr>
              <w:spacing w:after="0"/>
              <w:rPr>
                <w:rFonts w:cstheme="minorHAnsi"/>
                <w:highlight w:val="red"/>
              </w:rPr>
            </w:pPr>
            <w:r w:rsidRPr="003B59DD">
              <w:rPr>
                <w:rFonts w:cstheme="minorHAnsi"/>
                <w:highlight w:val="red"/>
              </w:rPr>
              <w:t>HRVi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64918" w14:textId="6C31BF87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HRV triangular </w:t>
            </w:r>
            <w:proofErr w:type="gramStart"/>
            <w:r w:rsidRPr="003B59DD">
              <w:rPr>
                <w:highlight w:val="red"/>
                <w:lang w:val="en-US"/>
              </w:rPr>
              <w:t xml:space="preserve">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.</w:t>
            </w:r>
            <w:proofErr w:type="gram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nly sleep between 0:00-6:00.</w:t>
            </w:r>
          </w:p>
        </w:tc>
      </w:tr>
      <w:tr w:rsidR="00D97529" w:rsidRPr="00EE36BE" w14:paraId="196B72F0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292A" w14:textId="1C7DB599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51C4E" w14:textId="13C46F06" w:rsidR="00D97529" w:rsidRPr="003B59DD" w:rsidRDefault="00D97529" w:rsidP="00D97529">
            <w:pPr>
              <w:spacing w:after="0"/>
              <w:rPr>
                <w:rFonts w:cstheme="minorHAnsi"/>
                <w:highlight w:val="red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NN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BB354" w14:textId="4515B0F0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Triangular interpolation of NN interval histogram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nly sleep between 0:00-6:00.</w:t>
            </w:r>
          </w:p>
        </w:tc>
      </w:tr>
      <w:tr w:rsidR="00D97529" w:rsidRPr="007A45A1" w14:paraId="2A1B949A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7838" w14:textId="7CB5C307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BEADD" w14:textId="4F59C1F2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HR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DF70D" w14:textId="3DB43302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 heart rate (bpm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Only sleep between 0:00-6:00.</w:t>
            </w:r>
          </w:p>
        </w:tc>
      </w:tr>
      <w:tr w:rsidR="00D97529" w:rsidRPr="00EE36BE" w14:paraId="0C56F9CB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18ED" w14:textId="6407D7C1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3062" w14:textId="41723AE7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_hour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1C35" w14:textId="03F1C7D6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s with recorded heart rate. Only sleep between 0:00-6:00.</w:t>
            </w:r>
          </w:p>
        </w:tc>
      </w:tr>
      <w:tr w:rsidR="00D97529" w:rsidRPr="007A45A1" w14:paraId="7739339F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BDF" w14:textId="42EFDD4D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5F71D" w14:textId="14BCF17F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SDNN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E9DB" w14:textId="48231369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Standard deviation of </w:t>
            </w:r>
            <w:proofErr w:type="gram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Normal to Normal</w:t>
            </w:r>
            <w:proofErr w:type="gram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 intervals (ms)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Most intense 3-hour sleep during night.</w:t>
            </w:r>
          </w:p>
        </w:tc>
      </w:tr>
      <w:tr w:rsidR="00D97529" w:rsidRPr="00EE36BE" w14:paraId="5E13F3AD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A44" w14:textId="3E782CEF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EA715" w14:textId="41A4F5D8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SDANN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82D5" w14:textId="04AC6E14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Standard deviation of the 5-minute average NN intervals (</w:t>
            </w:r>
            <w:proofErr w:type="spellStart"/>
            <w:r w:rsidRPr="003B59DD">
              <w:rPr>
                <w:highlight w:val="red"/>
                <w:lang w:val="en-US"/>
              </w:rPr>
              <w:t>ms</w:t>
            </w:r>
            <w:proofErr w:type="spellEnd"/>
            <w:proofErr w:type="gramStart"/>
            <w:r w:rsidRPr="003B59DD">
              <w:rPr>
                <w:highlight w:val="red"/>
                <w:lang w:val="en-US"/>
              </w:rPr>
              <w:t>)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 xml:space="preserve"> .</w:t>
            </w:r>
            <w:proofErr w:type="gram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Most intense 3-hour sleep during night.</w:t>
            </w:r>
          </w:p>
        </w:tc>
      </w:tr>
      <w:tr w:rsidR="00D97529" w:rsidRPr="007A45A1" w14:paraId="528B49C7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C42" w14:textId="449A31CE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0DCED" w14:textId="707837F5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cstheme="minorHAnsi"/>
                <w:highlight w:val="red"/>
              </w:rPr>
              <w:t>SDNNIDX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85ED8" w14:textId="66079AF4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SDNN index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Most intense 3-hour sleep during night.</w:t>
            </w:r>
          </w:p>
        </w:tc>
      </w:tr>
      <w:tr w:rsidR="00D97529" w:rsidRPr="007A45A1" w14:paraId="364CC781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ABC7" w14:textId="3A8E6EFD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C3A4" w14:textId="4F079FB3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cstheme="minorHAnsi"/>
                <w:highlight w:val="red"/>
              </w:rPr>
              <w:t>HRVi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35F5" w14:textId="4CD06A7E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 xml:space="preserve">HRV triangular </w:t>
            </w:r>
            <w:proofErr w:type="gramStart"/>
            <w:r w:rsidRPr="003B59DD">
              <w:rPr>
                <w:highlight w:val="red"/>
                <w:lang w:val="en-US"/>
              </w:rPr>
              <w:t xml:space="preserve">index 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.</w:t>
            </w:r>
            <w:proofErr w:type="gram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Most intense 3-hour sleep during night.</w:t>
            </w:r>
          </w:p>
        </w:tc>
      </w:tr>
      <w:tr w:rsidR="00D97529" w:rsidRPr="007A45A1" w14:paraId="5F6FFD09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C8E2" w14:textId="664B3B6D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7107" w14:textId="72866CDE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TINN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D4D1" w14:textId="7292342B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HRV: </w:t>
            </w:r>
            <w:r w:rsidRPr="003B59DD">
              <w:rPr>
                <w:highlight w:val="red"/>
                <w:lang w:val="en-US"/>
              </w:rPr>
              <w:t>Triangular interpolation of NN interval histogram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Most intense 3-hour sleep during night.</w:t>
            </w:r>
          </w:p>
        </w:tc>
      </w:tr>
      <w:tr w:rsidR="00D97529" w:rsidRPr="007A45A1" w14:paraId="06E244C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06D2" w14:textId="31763860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25B1E" w14:textId="68B64E2E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HR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E438D" w14:textId="6DE85200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mean heart rate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DK" w:eastAsia="da-DK"/>
              </w:rPr>
              <w:t>.</w:t>
            </w: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 xml:space="preserve"> Most intense 3-hour sleep during night.</w:t>
            </w:r>
          </w:p>
        </w:tc>
      </w:tr>
      <w:tr w:rsidR="00D97529" w:rsidRPr="007A45A1" w14:paraId="5A657691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B61" w14:textId="018282DA" w:rsidR="00D97529" w:rsidRPr="003B59DD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</w:pPr>
            <w:proofErr w:type="spellStart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Addition_pro_AH_HRV</w:t>
            </w:r>
            <w:proofErr w:type="spellEnd"/>
            <w:r w:rsidRPr="003B59DD">
              <w:rPr>
                <w:rFonts w:ascii="Calibri" w:hAnsi="Calibri" w:cs="Calibri"/>
                <w:bCs/>
                <w:color w:val="000000"/>
                <w:highlight w:val="red"/>
                <w:lang w:val="en-US"/>
              </w:rPr>
              <w:t>_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1307A" w14:textId="324052D4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proofErr w:type="spellStart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time_hour</w:t>
            </w:r>
            <w:proofErr w:type="spellEnd"/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6054" w14:textId="60223B7A" w:rsidR="00D97529" w:rsidRPr="003B59DD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</w:pPr>
            <w:r w:rsidRPr="003B59DD">
              <w:rPr>
                <w:rFonts w:ascii="Calibri" w:eastAsia="Times New Roman" w:hAnsi="Calibri" w:cs="Calibri"/>
                <w:color w:val="000000"/>
                <w:highlight w:val="red"/>
                <w:lang w:val="en-US" w:eastAsia="da-DK"/>
              </w:rPr>
              <w:t>Hours with recorded heart rate. Most intense 3-hour sleep during night.</w:t>
            </w:r>
          </w:p>
        </w:tc>
      </w:tr>
    </w:tbl>
    <w:p w14:paraId="37DA986E" w14:textId="77777777" w:rsidR="00D65796" w:rsidRPr="00B94E83" w:rsidRDefault="00D65796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sectPr w:rsidR="00D65796" w:rsidRPr="00B94E83" w:rsidSect="00427CC8">
      <w:pgSz w:w="11906" w:h="16838"/>
      <w:pgMar w:top="1276" w:right="1440" w:bottom="1701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anne Pedersen" w:date="2020-06-12T09:42:00Z" w:initials="MP">
    <w:p w14:paraId="7531D5A9" w14:textId="5E6B9C6B" w:rsidR="00702CBF" w:rsidRDefault="00702CBF">
      <w:pPr>
        <w:pStyle w:val="CommentText"/>
      </w:pPr>
      <w:r>
        <w:rPr>
          <w:rStyle w:val="CommentReference"/>
        </w:rPr>
        <w:annotationRef/>
      </w:r>
      <w:r>
        <w:t>Der findes kun en score</w:t>
      </w:r>
    </w:p>
  </w:comment>
  <w:comment w:id="1" w:author="Marianne Pedersen" w:date="2020-06-12T09:59:00Z" w:initials="MP">
    <w:p w14:paraId="344AF88F" w14:textId="5388931D" w:rsidR="00702CBF" w:rsidRDefault="00702CBF">
      <w:pPr>
        <w:pStyle w:val="CommentText"/>
      </w:pPr>
      <w:r>
        <w:rPr>
          <w:rStyle w:val="CommentReference"/>
        </w:rPr>
        <w:annotationRef/>
      </w:r>
      <w:r>
        <w:t>Den findes ikke, men er det ikke den samme som sf1</w:t>
      </w:r>
    </w:p>
  </w:comment>
  <w:comment w:id="2" w:author="Jonas Frey Rosborg Schaarup" w:date="2023-09-29T14:57:00Z" w:initials="JS">
    <w:p w14:paraId="52178229" w14:textId="77777777" w:rsidR="007A45A1" w:rsidRDefault="007A45A1" w:rsidP="0062427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ændre til addition_pro datasæ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31D5A9" w15:done="0"/>
  <w15:commentEx w15:paraId="344AF88F" w15:done="0"/>
  <w15:commentEx w15:paraId="521782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51D5FBA" w16cex:dateUtc="2023-09-29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31D5A9" w16cid:durableId="5E3C4912"/>
  <w16cid:commentId w16cid:paraId="344AF88F" w16cid:durableId="30016343"/>
  <w16cid:commentId w16cid:paraId="52178229" w16cid:durableId="351D5FB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FC4F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66880"/>
    <w:multiLevelType w:val="multilevel"/>
    <w:tmpl w:val="1D6651C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AC64D0"/>
    <w:multiLevelType w:val="hybridMultilevel"/>
    <w:tmpl w:val="ABC0535E"/>
    <w:lvl w:ilvl="0" w:tplc="9AE0F2BA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2449378">
      <w:numFmt w:val="bullet"/>
      <w:lvlText w:val="•"/>
      <w:lvlJc w:val="left"/>
      <w:pPr>
        <w:ind w:left="845" w:hanging="173"/>
      </w:pPr>
    </w:lvl>
    <w:lvl w:ilvl="2" w:tplc="DF5A3690">
      <w:numFmt w:val="bullet"/>
      <w:lvlText w:val="•"/>
      <w:lvlJc w:val="left"/>
      <w:pPr>
        <w:ind w:left="1350" w:hanging="173"/>
      </w:pPr>
    </w:lvl>
    <w:lvl w:ilvl="3" w:tplc="9D4E67C4">
      <w:numFmt w:val="bullet"/>
      <w:lvlText w:val="•"/>
      <w:lvlJc w:val="left"/>
      <w:pPr>
        <w:ind w:left="1855" w:hanging="173"/>
      </w:pPr>
    </w:lvl>
    <w:lvl w:ilvl="4" w:tplc="205A64FC">
      <w:numFmt w:val="bullet"/>
      <w:lvlText w:val="•"/>
      <w:lvlJc w:val="left"/>
      <w:pPr>
        <w:ind w:left="2360" w:hanging="173"/>
      </w:pPr>
    </w:lvl>
    <w:lvl w:ilvl="5" w:tplc="6DF0F7B6">
      <w:numFmt w:val="bullet"/>
      <w:lvlText w:val="•"/>
      <w:lvlJc w:val="left"/>
      <w:pPr>
        <w:ind w:left="2865" w:hanging="173"/>
      </w:pPr>
    </w:lvl>
    <w:lvl w:ilvl="6" w:tplc="CDC21E04">
      <w:numFmt w:val="bullet"/>
      <w:lvlText w:val="•"/>
      <w:lvlJc w:val="left"/>
      <w:pPr>
        <w:ind w:left="3370" w:hanging="173"/>
      </w:pPr>
    </w:lvl>
    <w:lvl w:ilvl="7" w:tplc="0866B59A">
      <w:numFmt w:val="bullet"/>
      <w:lvlText w:val="•"/>
      <w:lvlJc w:val="left"/>
      <w:pPr>
        <w:ind w:left="3875" w:hanging="173"/>
      </w:pPr>
    </w:lvl>
    <w:lvl w:ilvl="8" w:tplc="6C6257BA">
      <w:numFmt w:val="bullet"/>
      <w:lvlText w:val="•"/>
      <w:lvlJc w:val="left"/>
      <w:pPr>
        <w:ind w:left="4380" w:hanging="173"/>
      </w:pPr>
    </w:lvl>
  </w:abstractNum>
  <w:abstractNum w:abstractNumId="3" w15:restartNumberingAfterBreak="0">
    <w:nsid w:val="3BF60E22"/>
    <w:multiLevelType w:val="hybridMultilevel"/>
    <w:tmpl w:val="E60875AA"/>
    <w:lvl w:ilvl="0" w:tplc="5FB29D42">
      <w:start w:val="1"/>
      <w:numFmt w:val="decimal"/>
      <w:lvlText w:val="%1."/>
      <w:lvlJc w:val="left"/>
      <w:pPr>
        <w:ind w:left="523" w:hanging="360"/>
      </w:pPr>
      <w:rPr>
        <w:rFonts w:ascii="Tahoma" w:eastAsia="Tahoma" w:hAnsi="Tahoma" w:cs="Tahoma" w:hint="default"/>
        <w:w w:val="100"/>
        <w:sz w:val="20"/>
        <w:szCs w:val="20"/>
      </w:rPr>
    </w:lvl>
    <w:lvl w:ilvl="1" w:tplc="97E00B3E">
      <w:numFmt w:val="bullet"/>
      <w:lvlText w:val="•"/>
      <w:lvlJc w:val="left"/>
      <w:pPr>
        <w:ind w:left="1007" w:hanging="360"/>
      </w:pPr>
    </w:lvl>
    <w:lvl w:ilvl="2" w:tplc="C2D4DEE4">
      <w:numFmt w:val="bullet"/>
      <w:lvlText w:val="•"/>
      <w:lvlJc w:val="left"/>
      <w:pPr>
        <w:ind w:left="1494" w:hanging="360"/>
      </w:pPr>
    </w:lvl>
    <w:lvl w:ilvl="3" w:tplc="64A6ADD6">
      <w:numFmt w:val="bullet"/>
      <w:lvlText w:val="•"/>
      <w:lvlJc w:val="left"/>
      <w:pPr>
        <w:ind w:left="1981" w:hanging="360"/>
      </w:pPr>
    </w:lvl>
    <w:lvl w:ilvl="4" w:tplc="5EB6C152">
      <w:numFmt w:val="bullet"/>
      <w:lvlText w:val="•"/>
      <w:lvlJc w:val="left"/>
      <w:pPr>
        <w:ind w:left="2468" w:hanging="360"/>
      </w:pPr>
    </w:lvl>
    <w:lvl w:ilvl="5" w:tplc="1A0809D6">
      <w:numFmt w:val="bullet"/>
      <w:lvlText w:val="•"/>
      <w:lvlJc w:val="left"/>
      <w:pPr>
        <w:ind w:left="2955" w:hanging="360"/>
      </w:pPr>
    </w:lvl>
    <w:lvl w:ilvl="6" w:tplc="9B860676">
      <w:numFmt w:val="bullet"/>
      <w:lvlText w:val="•"/>
      <w:lvlJc w:val="left"/>
      <w:pPr>
        <w:ind w:left="3442" w:hanging="360"/>
      </w:pPr>
    </w:lvl>
    <w:lvl w:ilvl="7" w:tplc="317CECF4">
      <w:numFmt w:val="bullet"/>
      <w:lvlText w:val="•"/>
      <w:lvlJc w:val="left"/>
      <w:pPr>
        <w:ind w:left="3929" w:hanging="360"/>
      </w:pPr>
    </w:lvl>
    <w:lvl w:ilvl="8" w:tplc="D68A0CC0">
      <w:numFmt w:val="bullet"/>
      <w:lvlText w:val="•"/>
      <w:lvlJc w:val="left"/>
      <w:pPr>
        <w:ind w:left="4416" w:hanging="360"/>
      </w:pPr>
    </w:lvl>
  </w:abstractNum>
  <w:abstractNum w:abstractNumId="4" w15:restartNumberingAfterBreak="0">
    <w:nsid w:val="46707FC5"/>
    <w:multiLevelType w:val="hybridMultilevel"/>
    <w:tmpl w:val="0A8AB880"/>
    <w:lvl w:ilvl="0" w:tplc="83E0949A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244DE64">
      <w:numFmt w:val="bullet"/>
      <w:lvlText w:val="•"/>
      <w:lvlJc w:val="left"/>
      <w:pPr>
        <w:ind w:left="845" w:hanging="173"/>
      </w:pPr>
    </w:lvl>
    <w:lvl w:ilvl="2" w:tplc="475E31CE">
      <w:numFmt w:val="bullet"/>
      <w:lvlText w:val="•"/>
      <w:lvlJc w:val="left"/>
      <w:pPr>
        <w:ind w:left="1350" w:hanging="173"/>
      </w:pPr>
    </w:lvl>
    <w:lvl w:ilvl="3" w:tplc="1C02E090">
      <w:numFmt w:val="bullet"/>
      <w:lvlText w:val="•"/>
      <w:lvlJc w:val="left"/>
      <w:pPr>
        <w:ind w:left="1855" w:hanging="173"/>
      </w:pPr>
    </w:lvl>
    <w:lvl w:ilvl="4" w:tplc="B42CAB1E">
      <w:numFmt w:val="bullet"/>
      <w:lvlText w:val="•"/>
      <w:lvlJc w:val="left"/>
      <w:pPr>
        <w:ind w:left="2360" w:hanging="173"/>
      </w:pPr>
    </w:lvl>
    <w:lvl w:ilvl="5" w:tplc="1096B0F4">
      <w:numFmt w:val="bullet"/>
      <w:lvlText w:val="•"/>
      <w:lvlJc w:val="left"/>
      <w:pPr>
        <w:ind w:left="2865" w:hanging="173"/>
      </w:pPr>
    </w:lvl>
    <w:lvl w:ilvl="6" w:tplc="2E2218DE">
      <w:numFmt w:val="bullet"/>
      <w:lvlText w:val="•"/>
      <w:lvlJc w:val="left"/>
      <w:pPr>
        <w:ind w:left="3370" w:hanging="173"/>
      </w:pPr>
    </w:lvl>
    <w:lvl w:ilvl="7" w:tplc="4EFEE562">
      <w:numFmt w:val="bullet"/>
      <w:lvlText w:val="•"/>
      <w:lvlJc w:val="left"/>
      <w:pPr>
        <w:ind w:left="3875" w:hanging="173"/>
      </w:pPr>
    </w:lvl>
    <w:lvl w:ilvl="8" w:tplc="6CCE9DA0">
      <w:numFmt w:val="bullet"/>
      <w:lvlText w:val="•"/>
      <w:lvlJc w:val="left"/>
      <w:pPr>
        <w:ind w:left="4380" w:hanging="173"/>
      </w:pPr>
    </w:lvl>
  </w:abstractNum>
  <w:abstractNum w:abstractNumId="5" w15:restartNumberingAfterBreak="0">
    <w:nsid w:val="4A67097C"/>
    <w:multiLevelType w:val="hybridMultilevel"/>
    <w:tmpl w:val="DB481234"/>
    <w:lvl w:ilvl="0" w:tplc="B0F8A40C">
      <w:start w:val="19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5763F"/>
    <w:multiLevelType w:val="multilevel"/>
    <w:tmpl w:val="97F299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DC66695"/>
    <w:multiLevelType w:val="hybridMultilevel"/>
    <w:tmpl w:val="7700BACA"/>
    <w:lvl w:ilvl="0" w:tplc="71484918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2A64BCE">
      <w:numFmt w:val="bullet"/>
      <w:lvlText w:val="•"/>
      <w:lvlJc w:val="left"/>
      <w:pPr>
        <w:ind w:left="845" w:hanging="173"/>
      </w:pPr>
    </w:lvl>
    <w:lvl w:ilvl="2" w:tplc="84F634CA">
      <w:numFmt w:val="bullet"/>
      <w:lvlText w:val="•"/>
      <w:lvlJc w:val="left"/>
      <w:pPr>
        <w:ind w:left="1350" w:hanging="173"/>
      </w:pPr>
    </w:lvl>
    <w:lvl w:ilvl="3" w:tplc="B3B00DCC">
      <w:numFmt w:val="bullet"/>
      <w:lvlText w:val="•"/>
      <w:lvlJc w:val="left"/>
      <w:pPr>
        <w:ind w:left="1855" w:hanging="173"/>
      </w:pPr>
    </w:lvl>
    <w:lvl w:ilvl="4" w:tplc="8E8AC8AE">
      <w:numFmt w:val="bullet"/>
      <w:lvlText w:val="•"/>
      <w:lvlJc w:val="left"/>
      <w:pPr>
        <w:ind w:left="2360" w:hanging="173"/>
      </w:pPr>
    </w:lvl>
    <w:lvl w:ilvl="5" w:tplc="3848A89A">
      <w:numFmt w:val="bullet"/>
      <w:lvlText w:val="•"/>
      <w:lvlJc w:val="left"/>
      <w:pPr>
        <w:ind w:left="2865" w:hanging="173"/>
      </w:pPr>
    </w:lvl>
    <w:lvl w:ilvl="6" w:tplc="B1185C2C">
      <w:numFmt w:val="bullet"/>
      <w:lvlText w:val="•"/>
      <w:lvlJc w:val="left"/>
      <w:pPr>
        <w:ind w:left="3370" w:hanging="173"/>
      </w:pPr>
    </w:lvl>
    <w:lvl w:ilvl="7" w:tplc="79D8F55C">
      <w:numFmt w:val="bullet"/>
      <w:lvlText w:val="•"/>
      <w:lvlJc w:val="left"/>
      <w:pPr>
        <w:ind w:left="3875" w:hanging="173"/>
      </w:pPr>
    </w:lvl>
    <w:lvl w:ilvl="8" w:tplc="5DC00E5E">
      <w:numFmt w:val="bullet"/>
      <w:lvlText w:val="•"/>
      <w:lvlJc w:val="left"/>
      <w:pPr>
        <w:ind w:left="4380" w:hanging="173"/>
      </w:pPr>
    </w:lvl>
  </w:abstractNum>
  <w:abstractNum w:abstractNumId="8" w15:restartNumberingAfterBreak="0">
    <w:nsid w:val="64BB26D3"/>
    <w:multiLevelType w:val="hybridMultilevel"/>
    <w:tmpl w:val="833646FE"/>
    <w:lvl w:ilvl="0" w:tplc="2FEA9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F51B0"/>
    <w:multiLevelType w:val="hybridMultilevel"/>
    <w:tmpl w:val="2696A3EA"/>
    <w:lvl w:ilvl="0" w:tplc="CBE82EFE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FF28040">
      <w:numFmt w:val="bullet"/>
      <w:lvlText w:val="•"/>
      <w:lvlJc w:val="left"/>
      <w:pPr>
        <w:ind w:left="845" w:hanging="173"/>
      </w:pPr>
    </w:lvl>
    <w:lvl w:ilvl="2" w:tplc="8B9EC056">
      <w:numFmt w:val="bullet"/>
      <w:lvlText w:val="•"/>
      <w:lvlJc w:val="left"/>
      <w:pPr>
        <w:ind w:left="1350" w:hanging="173"/>
      </w:pPr>
    </w:lvl>
    <w:lvl w:ilvl="3" w:tplc="34F62732">
      <w:numFmt w:val="bullet"/>
      <w:lvlText w:val="•"/>
      <w:lvlJc w:val="left"/>
      <w:pPr>
        <w:ind w:left="1855" w:hanging="173"/>
      </w:pPr>
    </w:lvl>
    <w:lvl w:ilvl="4" w:tplc="FF42330C">
      <w:numFmt w:val="bullet"/>
      <w:lvlText w:val="•"/>
      <w:lvlJc w:val="left"/>
      <w:pPr>
        <w:ind w:left="2360" w:hanging="173"/>
      </w:pPr>
    </w:lvl>
    <w:lvl w:ilvl="5" w:tplc="A6DCC2CA">
      <w:numFmt w:val="bullet"/>
      <w:lvlText w:val="•"/>
      <w:lvlJc w:val="left"/>
      <w:pPr>
        <w:ind w:left="2865" w:hanging="173"/>
      </w:pPr>
    </w:lvl>
    <w:lvl w:ilvl="6" w:tplc="49E8E10C">
      <w:numFmt w:val="bullet"/>
      <w:lvlText w:val="•"/>
      <w:lvlJc w:val="left"/>
      <w:pPr>
        <w:ind w:left="3370" w:hanging="173"/>
      </w:pPr>
    </w:lvl>
    <w:lvl w:ilvl="7" w:tplc="10D05748">
      <w:numFmt w:val="bullet"/>
      <w:lvlText w:val="•"/>
      <w:lvlJc w:val="left"/>
      <w:pPr>
        <w:ind w:left="3875" w:hanging="173"/>
      </w:pPr>
    </w:lvl>
    <w:lvl w:ilvl="8" w:tplc="BFE666A8">
      <w:numFmt w:val="bullet"/>
      <w:lvlText w:val="•"/>
      <w:lvlJc w:val="left"/>
      <w:pPr>
        <w:ind w:left="4380" w:hanging="173"/>
      </w:pPr>
    </w:lvl>
  </w:abstractNum>
  <w:abstractNum w:abstractNumId="10" w15:restartNumberingAfterBreak="0">
    <w:nsid w:val="682E6AEF"/>
    <w:multiLevelType w:val="hybridMultilevel"/>
    <w:tmpl w:val="54001D84"/>
    <w:lvl w:ilvl="0" w:tplc="BF2C8268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2B230C8">
      <w:numFmt w:val="bullet"/>
      <w:lvlText w:val="•"/>
      <w:lvlJc w:val="left"/>
      <w:pPr>
        <w:ind w:left="845" w:hanging="173"/>
      </w:pPr>
    </w:lvl>
    <w:lvl w:ilvl="2" w:tplc="E160DE34">
      <w:numFmt w:val="bullet"/>
      <w:lvlText w:val="•"/>
      <w:lvlJc w:val="left"/>
      <w:pPr>
        <w:ind w:left="1350" w:hanging="173"/>
      </w:pPr>
    </w:lvl>
    <w:lvl w:ilvl="3" w:tplc="FC3C4750">
      <w:numFmt w:val="bullet"/>
      <w:lvlText w:val="•"/>
      <w:lvlJc w:val="left"/>
      <w:pPr>
        <w:ind w:left="1855" w:hanging="173"/>
      </w:pPr>
    </w:lvl>
    <w:lvl w:ilvl="4" w:tplc="49800F50">
      <w:numFmt w:val="bullet"/>
      <w:lvlText w:val="•"/>
      <w:lvlJc w:val="left"/>
      <w:pPr>
        <w:ind w:left="2360" w:hanging="173"/>
      </w:pPr>
    </w:lvl>
    <w:lvl w:ilvl="5" w:tplc="DF0EB81C">
      <w:numFmt w:val="bullet"/>
      <w:lvlText w:val="•"/>
      <w:lvlJc w:val="left"/>
      <w:pPr>
        <w:ind w:left="2865" w:hanging="173"/>
      </w:pPr>
    </w:lvl>
    <w:lvl w:ilvl="6" w:tplc="965AA158">
      <w:numFmt w:val="bullet"/>
      <w:lvlText w:val="•"/>
      <w:lvlJc w:val="left"/>
      <w:pPr>
        <w:ind w:left="3370" w:hanging="173"/>
      </w:pPr>
    </w:lvl>
    <w:lvl w:ilvl="7" w:tplc="34BEC9BE">
      <w:numFmt w:val="bullet"/>
      <w:lvlText w:val="•"/>
      <w:lvlJc w:val="left"/>
      <w:pPr>
        <w:ind w:left="3875" w:hanging="173"/>
      </w:pPr>
    </w:lvl>
    <w:lvl w:ilvl="8" w:tplc="2D44FF6E">
      <w:numFmt w:val="bullet"/>
      <w:lvlText w:val="•"/>
      <w:lvlJc w:val="left"/>
      <w:pPr>
        <w:ind w:left="4380" w:hanging="173"/>
      </w:pPr>
    </w:lvl>
  </w:abstractNum>
  <w:abstractNum w:abstractNumId="11" w15:restartNumberingAfterBreak="0">
    <w:nsid w:val="75354F49"/>
    <w:multiLevelType w:val="hybridMultilevel"/>
    <w:tmpl w:val="1CBC9A70"/>
    <w:lvl w:ilvl="0" w:tplc="63288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14407"/>
    <w:multiLevelType w:val="hybridMultilevel"/>
    <w:tmpl w:val="2A44BAC0"/>
    <w:lvl w:ilvl="0" w:tplc="F16EA96C">
      <w:start w:val="1"/>
      <w:numFmt w:val="decimal"/>
      <w:lvlText w:val="%1."/>
      <w:lvlJc w:val="left"/>
      <w:pPr>
        <w:ind w:left="523" w:hanging="360"/>
      </w:pPr>
      <w:rPr>
        <w:rFonts w:ascii="Tahoma" w:eastAsia="Tahoma" w:hAnsi="Tahoma" w:cs="Tahoma" w:hint="default"/>
        <w:w w:val="100"/>
        <w:sz w:val="20"/>
        <w:szCs w:val="20"/>
      </w:rPr>
    </w:lvl>
    <w:lvl w:ilvl="1" w:tplc="3856AFB8">
      <w:numFmt w:val="bullet"/>
      <w:lvlText w:val="•"/>
      <w:lvlJc w:val="left"/>
      <w:pPr>
        <w:ind w:left="1007" w:hanging="360"/>
      </w:pPr>
    </w:lvl>
    <w:lvl w:ilvl="2" w:tplc="914EEECA">
      <w:numFmt w:val="bullet"/>
      <w:lvlText w:val="•"/>
      <w:lvlJc w:val="left"/>
      <w:pPr>
        <w:ind w:left="1494" w:hanging="360"/>
      </w:pPr>
    </w:lvl>
    <w:lvl w:ilvl="3" w:tplc="52202BAA">
      <w:numFmt w:val="bullet"/>
      <w:lvlText w:val="•"/>
      <w:lvlJc w:val="left"/>
      <w:pPr>
        <w:ind w:left="1981" w:hanging="360"/>
      </w:pPr>
    </w:lvl>
    <w:lvl w:ilvl="4" w:tplc="935A8154">
      <w:numFmt w:val="bullet"/>
      <w:lvlText w:val="•"/>
      <w:lvlJc w:val="left"/>
      <w:pPr>
        <w:ind w:left="2468" w:hanging="360"/>
      </w:pPr>
    </w:lvl>
    <w:lvl w:ilvl="5" w:tplc="D8408C38">
      <w:numFmt w:val="bullet"/>
      <w:lvlText w:val="•"/>
      <w:lvlJc w:val="left"/>
      <w:pPr>
        <w:ind w:left="2955" w:hanging="360"/>
      </w:pPr>
    </w:lvl>
    <w:lvl w:ilvl="6" w:tplc="E3F4BC06">
      <w:numFmt w:val="bullet"/>
      <w:lvlText w:val="•"/>
      <w:lvlJc w:val="left"/>
      <w:pPr>
        <w:ind w:left="3442" w:hanging="360"/>
      </w:pPr>
    </w:lvl>
    <w:lvl w:ilvl="7" w:tplc="B4AA6304">
      <w:numFmt w:val="bullet"/>
      <w:lvlText w:val="•"/>
      <w:lvlJc w:val="left"/>
      <w:pPr>
        <w:ind w:left="3929" w:hanging="360"/>
      </w:pPr>
    </w:lvl>
    <w:lvl w:ilvl="8" w:tplc="021644D8">
      <w:numFmt w:val="bullet"/>
      <w:lvlText w:val="•"/>
      <w:lvlJc w:val="left"/>
      <w:pPr>
        <w:ind w:left="4416" w:hanging="360"/>
      </w:pPr>
    </w:lvl>
  </w:abstractNum>
  <w:abstractNum w:abstractNumId="13" w15:restartNumberingAfterBreak="0">
    <w:nsid w:val="7EE97D85"/>
    <w:multiLevelType w:val="hybridMultilevel"/>
    <w:tmpl w:val="498ACB0E"/>
    <w:lvl w:ilvl="0" w:tplc="79344418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FF6D376">
      <w:numFmt w:val="bullet"/>
      <w:lvlText w:val="•"/>
      <w:lvlJc w:val="left"/>
      <w:pPr>
        <w:ind w:left="845" w:hanging="173"/>
      </w:pPr>
    </w:lvl>
    <w:lvl w:ilvl="2" w:tplc="EC5C28A0">
      <w:numFmt w:val="bullet"/>
      <w:lvlText w:val="•"/>
      <w:lvlJc w:val="left"/>
      <w:pPr>
        <w:ind w:left="1350" w:hanging="173"/>
      </w:pPr>
    </w:lvl>
    <w:lvl w:ilvl="3" w:tplc="015C91B6">
      <w:numFmt w:val="bullet"/>
      <w:lvlText w:val="•"/>
      <w:lvlJc w:val="left"/>
      <w:pPr>
        <w:ind w:left="1855" w:hanging="173"/>
      </w:pPr>
    </w:lvl>
    <w:lvl w:ilvl="4" w:tplc="7F742C26">
      <w:numFmt w:val="bullet"/>
      <w:lvlText w:val="•"/>
      <w:lvlJc w:val="left"/>
      <w:pPr>
        <w:ind w:left="2360" w:hanging="173"/>
      </w:pPr>
    </w:lvl>
    <w:lvl w:ilvl="5" w:tplc="36DE4B8E">
      <w:numFmt w:val="bullet"/>
      <w:lvlText w:val="•"/>
      <w:lvlJc w:val="left"/>
      <w:pPr>
        <w:ind w:left="2865" w:hanging="173"/>
      </w:pPr>
    </w:lvl>
    <w:lvl w:ilvl="6" w:tplc="F6445818">
      <w:numFmt w:val="bullet"/>
      <w:lvlText w:val="•"/>
      <w:lvlJc w:val="left"/>
      <w:pPr>
        <w:ind w:left="3370" w:hanging="173"/>
      </w:pPr>
    </w:lvl>
    <w:lvl w:ilvl="7" w:tplc="1A5CC19E">
      <w:numFmt w:val="bullet"/>
      <w:lvlText w:val="•"/>
      <w:lvlJc w:val="left"/>
      <w:pPr>
        <w:ind w:left="3875" w:hanging="173"/>
      </w:pPr>
    </w:lvl>
    <w:lvl w:ilvl="8" w:tplc="8638AE26">
      <w:numFmt w:val="bullet"/>
      <w:lvlText w:val="•"/>
      <w:lvlJc w:val="left"/>
      <w:pPr>
        <w:ind w:left="4380" w:hanging="173"/>
      </w:pPr>
    </w:lvl>
  </w:abstractNum>
  <w:num w:numId="1" w16cid:durableId="1199466794">
    <w:abstractNumId w:val="6"/>
  </w:num>
  <w:num w:numId="2" w16cid:durableId="414206243">
    <w:abstractNumId w:val="11"/>
  </w:num>
  <w:num w:numId="3" w16cid:durableId="348260972">
    <w:abstractNumId w:val="8"/>
  </w:num>
  <w:num w:numId="4" w16cid:durableId="1978299636">
    <w:abstractNumId w:val="0"/>
  </w:num>
  <w:num w:numId="5" w16cid:durableId="1478886706">
    <w:abstractNumId w:val="1"/>
  </w:num>
  <w:num w:numId="6" w16cid:durableId="278149085">
    <w:abstractNumId w:val="5"/>
  </w:num>
  <w:num w:numId="7" w16cid:durableId="219752117">
    <w:abstractNumId w:val="10"/>
  </w:num>
  <w:num w:numId="8" w16cid:durableId="1606690606">
    <w:abstractNumId w:val="13"/>
  </w:num>
  <w:num w:numId="9" w16cid:durableId="1943880340">
    <w:abstractNumId w:val="9"/>
  </w:num>
  <w:num w:numId="10" w16cid:durableId="1058551895">
    <w:abstractNumId w:val="4"/>
  </w:num>
  <w:num w:numId="11" w16cid:durableId="116570208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2263558">
    <w:abstractNumId w:val="7"/>
  </w:num>
  <w:num w:numId="13" w16cid:durableId="41563300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2788340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nne Pedersen">
    <w15:presenceInfo w15:providerId="AD" w15:userId="S-1-5-21-1647451481-3672502608-3803859085-52327"/>
  </w15:person>
  <w15:person w15:author="Jonas Frey Rosborg Schaarup">
    <w15:presenceInfo w15:providerId="AD" w15:userId="S::au614370@uni.au.dk::8be7fe04-6fa2-45dc-866e-8811c3bf03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8"/>
    <w:rsid w:val="00003625"/>
    <w:rsid w:val="00007329"/>
    <w:rsid w:val="00011E08"/>
    <w:rsid w:val="0001729E"/>
    <w:rsid w:val="000217FE"/>
    <w:rsid w:val="00027C3E"/>
    <w:rsid w:val="00030AC4"/>
    <w:rsid w:val="000316BC"/>
    <w:rsid w:val="00033381"/>
    <w:rsid w:val="00041EC5"/>
    <w:rsid w:val="0004345A"/>
    <w:rsid w:val="00065BA5"/>
    <w:rsid w:val="00095CD5"/>
    <w:rsid w:val="000B21E1"/>
    <w:rsid w:val="000C27F9"/>
    <w:rsid w:val="000D38D8"/>
    <w:rsid w:val="000D7C42"/>
    <w:rsid w:val="000F0683"/>
    <w:rsid w:val="000F2E5B"/>
    <w:rsid w:val="000F2E71"/>
    <w:rsid w:val="000F3F75"/>
    <w:rsid w:val="00106C70"/>
    <w:rsid w:val="00113DB9"/>
    <w:rsid w:val="00114313"/>
    <w:rsid w:val="00114831"/>
    <w:rsid w:val="001227BD"/>
    <w:rsid w:val="001314C3"/>
    <w:rsid w:val="0013766F"/>
    <w:rsid w:val="0014652C"/>
    <w:rsid w:val="0015751D"/>
    <w:rsid w:val="001608EE"/>
    <w:rsid w:val="00171390"/>
    <w:rsid w:val="0017543C"/>
    <w:rsid w:val="001900DE"/>
    <w:rsid w:val="001B235E"/>
    <w:rsid w:val="001B7196"/>
    <w:rsid w:val="001D1F4D"/>
    <w:rsid w:val="001E41F0"/>
    <w:rsid w:val="001E4910"/>
    <w:rsid w:val="002106EF"/>
    <w:rsid w:val="002135B0"/>
    <w:rsid w:val="0022190B"/>
    <w:rsid w:val="002246D7"/>
    <w:rsid w:val="00230DD3"/>
    <w:rsid w:val="00237EFF"/>
    <w:rsid w:val="00243D34"/>
    <w:rsid w:val="00243D59"/>
    <w:rsid w:val="0024503C"/>
    <w:rsid w:val="00254FE3"/>
    <w:rsid w:val="002665BE"/>
    <w:rsid w:val="00271918"/>
    <w:rsid w:val="0027381D"/>
    <w:rsid w:val="00275F4E"/>
    <w:rsid w:val="00283F65"/>
    <w:rsid w:val="00287CD6"/>
    <w:rsid w:val="002906FC"/>
    <w:rsid w:val="00294024"/>
    <w:rsid w:val="00295D23"/>
    <w:rsid w:val="002B1174"/>
    <w:rsid w:val="002B13ED"/>
    <w:rsid w:val="002B2934"/>
    <w:rsid w:val="002B3A7F"/>
    <w:rsid w:val="003115A2"/>
    <w:rsid w:val="00311BE3"/>
    <w:rsid w:val="00340DA2"/>
    <w:rsid w:val="0035225C"/>
    <w:rsid w:val="00353CE2"/>
    <w:rsid w:val="00355F60"/>
    <w:rsid w:val="00365FAC"/>
    <w:rsid w:val="00370D35"/>
    <w:rsid w:val="00373948"/>
    <w:rsid w:val="003776D5"/>
    <w:rsid w:val="00384870"/>
    <w:rsid w:val="003927D2"/>
    <w:rsid w:val="0039492D"/>
    <w:rsid w:val="003955BF"/>
    <w:rsid w:val="003A1D5B"/>
    <w:rsid w:val="003A3A8F"/>
    <w:rsid w:val="003A4A7F"/>
    <w:rsid w:val="003B00DE"/>
    <w:rsid w:val="003B59DD"/>
    <w:rsid w:val="003D5B82"/>
    <w:rsid w:val="003E207F"/>
    <w:rsid w:val="003E3C11"/>
    <w:rsid w:val="003E6140"/>
    <w:rsid w:val="003F198D"/>
    <w:rsid w:val="003F4B1A"/>
    <w:rsid w:val="00413777"/>
    <w:rsid w:val="00415F0B"/>
    <w:rsid w:val="00416F7F"/>
    <w:rsid w:val="00427CC8"/>
    <w:rsid w:val="004316A6"/>
    <w:rsid w:val="00437863"/>
    <w:rsid w:val="004400AE"/>
    <w:rsid w:val="004410EA"/>
    <w:rsid w:val="00441D78"/>
    <w:rsid w:val="00443296"/>
    <w:rsid w:val="004454ED"/>
    <w:rsid w:val="00445B71"/>
    <w:rsid w:val="004631F1"/>
    <w:rsid w:val="004779DA"/>
    <w:rsid w:val="00493DE9"/>
    <w:rsid w:val="00494D80"/>
    <w:rsid w:val="004A0911"/>
    <w:rsid w:val="004A0A8B"/>
    <w:rsid w:val="004A1051"/>
    <w:rsid w:val="004B6838"/>
    <w:rsid w:val="004B6AE5"/>
    <w:rsid w:val="004C2143"/>
    <w:rsid w:val="004C66B4"/>
    <w:rsid w:val="004E3CC6"/>
    <w:rsid w:val="004E669A"/>
    <w:rsid w:val="004F3DA0"/>
    <w:rsid w:val="004F7BB3"/>
    <w:rsid w:val="00502197"/>
    <w:rsid w:val="00504274"/>
    <w:rsid w:val="00504D09"/>
    <w:rsid w:val="00507A9C"/>
    <w:rsid w:val="005211DE"/>
    <w:rsid w:val="00531479"/>
    <w:rsid w:val="00545EA7"/>
    <w:rsid w:val="005567CC"/>
    <w:rsid w:val="00566649"/>
    <w:rsid w:val="00566C9F"/>
    <w:rsid w:val="00575118"/>
    <w:rsid w:val="00575582"/>
    <w:rsid w:val="0058446D"/>
    <w:rsid w:val="005871E0"/>
    <w:rsid w:val="00594515"/>
    <w:rsid w:val="00596175"/>
    <w:rsid w:val="00597633"/>
    <w:rsid w:val="005A4818"/>
    <w:rsid w:val="005B2A03"/>
    <w:rsid w:val="005B70CD"/>
    <w:rsid w:val="005C2608"/>
    <w:rsid w:val="005D28AC"/>
    <w:rsid w:val="005D59B8"/>
    <w:rsid w:val="005D6935"/>
    <w:rsid w:val="005E1533"/>
    <w:rsid w:val="005E41A3"/>
    <w:rsid w:val="005F6775"/>
    <w:rsid w:val="00600E29"/>
    <w:rsid w:val="00603404"/>
    <w:rsid w:val="006116F5"/>
    <w:rsid w:val="0061547D"/>
    <w:rsid w:val="006154A8"/>
    <w:rsid w:val="00620EFB"/>
    <w:rsid w:val="006212BF"/>
    <w:rsid w:val="006277E9"/>
    <w:rsid w:val="00634104"/>
    <w:rsid w:val="00637B3A"/>
    <w:rsid w:val="00641700"/>
    <w:rsid w:val="006547EC"/>
    <w:rsid w:val="006710B1"/>
    <w:rsid w:val="00680EE6"/>
    <w:rsid w:val="00685773"/>
    <w:rsid w:val="00691A37"/>
    <w:rsid w:val="00691B8D"/>
    <w:rsid w:val="006A2D17"/>
    <w:rsid w:val="006C389F"/>
    <w:rsid w:val="006F19A1"/>
    <w:rsid w:val="006F25C8"/>
    <w:rsid w:val="007027B1"/>
    <w:rsid w:val="00702CBF"/>
    <w:rsid w:val="007065BB"/>
    <w:rsid w:val="00715069"/>
    <w:rsid w:val="00720CD4"/>
    <w:rsid w:val="00737D11"/>
    <w:rsid w:val="00741168"/>
    <w:rsid w:val="007444B0"/>
    <w:rsid w:val="00744A48"/>
    <w:rsid w:val="00757B6F"/>
    <w:rsid w:val="007711BD"/>
    <w:rsid w:val="00773D58"/>
    <w:rsid w:val="00773ED0"/>
    <w:rsid w:val="00781E9A"/>
    <w:rsid w:val="007956E3"/>
    <w:rsid w:val="0079707D"/>
    <w:rsid w:val="007A45A1"/>
    <w:rsid w:val="007B579C"/>
    <w:rsid w:val="007C528B"/>
    <w:rsid w:val="007D658B"/>
    <w:rsid w:val="007D7A21"/>
    <w:rsid w:val="007E3083"/>
    <w:rsid w:val="007F6F27"/>
    <w:rsid w:val="008077B0"/>
    <w:rsid w:val="008104CB"/>
    <w:rsid w:val="00810AB0"/>
    <w:rsid w:val="00811472"/>
    <w:rsid w:val="008127F8"/>
    <w:rsid w:val="00814537"/>
    <w:rsid w:val="0082397B"/>
    <w:rsid w:val="0083122B"/>
    <w:rsid w:val="0083183B"/>
    <w:rsid w:val="008358B6"/>
    <w:rsid w:val="00846A79"/>
    <w:rsid w:val="00850253"/>
    <w:rsid w:val="00855226"/>
    <w:rsid w:val="00856668"/>
    <w:rsid w:val="00863FEC"/>
    <w:rsid w:val="008669CA"/>
    <w:rsid w:val="00874B4B"/>
    <w:rsid w:val="00874DDE"/>
    <w:rsid w:val="0087507C"/>
    <w:rsid w:val="0088567C"/>
    <w:rsid w:val="008A3775"/>
    <w:rsid w:val="008B2580"/>
    <w:rsid w:val="008C4241"/>
    <w:rsid w:val="008C4648"/>
    <w:rsid w:val="008E637D"/>
    <w:rsid w:val="008E63DB"/>
    <w:rsid w:val="008F1AD9"/>
    <w:rsid w:val="008F559B"/>
    <w:rsid w:val="0091022C"/>
    <w:rsid w:val="00910F77"/>
    <w:rsid w:val="009166DB"/>
    <w:rsid w:val="00925E69"/>
    <w:rsid w:val="00936733"/>
    <w:rsid w:val="009765F2"/>
    <w:rsid w:val="00981DEC"/>
    <w:rsid w:val="009875C2"/>
    <w:rsid w:val="009902AA"/>
    <w:rsid w:val="009909B0"/>
    <w:rsid w:val="00991501"/>
    <w:rsid w:val="00992C34"/>
    <w:rsid w:val="009974E2"/>
    <w:rsid w:val="009A1C62"/>
    <w:rsid w:val="009A2182"/>
    <w:rsid w:val="009A44C2"/>
    <w:rsid w:val="009D078E"/>
    <w:rsid w:val="009E4D3C"/>
    <w:rsid w:val="009F03BC"/>
    <w:rsid w:val="009F2B68"/>
    <w:rsid w:val="009F402C"/>
    <w:rsid w:val="009F455D"/>
    <w:rsid w:val="009F71AF"/>
    <w:rsid w:val="00A00C94"/>
    <w:rsid w:val="00A113F4"/>
    <w:rsid w:val="00A16610"/>
    <w:rsid w:val="00A20FE3"/>
    <w:rsid w:val="00A30A37"/>
    <w:rsid w:val="00A445B5"/>
    <w:rsid w:val="00A4668B"/>
    <w:rsid w:val="00A541D4"/>
    <w:rsid w:val="00A63926"/>
    <w:rsid w:val="00A71BBB"/>
    <w:rsid w:val="00A85755"/>
    <w:rsid w:val="00A90029"/>
    <w:rsid w:val="00A941AC"/>
    <w:rsid w:val="00A9768B"/>
    <w:rsid w:val="00AB4CB2"/>
    <w:rsid w:val="00AC4ECF"/>
    <w:rsid w:val="00AC6445"/>
    <w:rsid w:val="00AD71D8"/>
    <w:rsid w:val="00AE4110"/>
    <w:rsid w:val="00AE7FF7"/>
    <w:rsid w:val="00AF2582"/>
    <w:rsid w:val="00B21763"/>
    <w:rsid w:val="00B26EB2"/>
    <w:rsid w:val="00B30C0A"/>
    <w:rsid w:val="00B42268"/>
    <w:rsid w:val="00B65D5E"/>
    <w:rsid w:val="00B75C83"/>
    <w:rsid w:val="00B834BB"/>
    <w:rsid w:val="00B93193"/>
    <w:rsid w:val="00B94E83"/>
    <w:rsid w:val="00BC23F8"/>
    <w:rsid w:val="00BC416A"/>
    <w:rsid w:val="00BD04B7"/>
    <w:rsid w:val="00BD4ED3"/>
    <w:rsid w:val="00BE1B0B"/>
    <w:rsid w:val="00BE42F7"/>
    <w:rsid w:val="00BF7923"/>
    <w:rsid w:val="00C0158B"/>
    <w:rsid w:val="00C04657"/>
    <w:rsid w:val="00C306B0"/>
    <w:rsid w:val="00C327C2"/>
    <w:rsid w:val="00C40ED0"/>
    <w:rsid w:val="00C5083D"/>
    <w:rsid w:val="00C53895"/>
    <w:rsid w:val="00C61BE8"/>
    <w:rsid w:val="00C632B9"/>
    <w:rsid w:val="00C72C2D"/>
    <w:rsid w:val="00C73094"/>
    <w:rsid w:val="00C77C64"/>
    <w:rsid w:val="00CA04FC"/>
    <w:rsid w:val="00CA3201"/>
    <w:rsid w:val="00CA7778"/>
    <w:rsid w:val="00CB0E60"/>
    <w:rsid w:val="00CB2105"/>
    <w:rsid w:val="00CB3153"/>
    <w:rsid w:val="00CB539D"/>
    <w:rsid w:val="00CC259A"/>
    <w:rsid w:val="00CC44FD"/>
    <w:rsid w:val="00CF35E5"/>
    <w:rsid w:val="00D162E7"/>
    <w:rsid w:val="00D20160"/>
    <w:rsid w:val="00D210A8"/>
    <w:rsid w:val="00D26FB1"/>
    <w:rsid w:val="00D37C53"/>
    <w:rsid w:val="00D5128F"/>
    <w:rsid w:val="00D56747"/>
    <w:rsid w:val="00D607E5"/>
    <w:rsid w:val="00D61857"/>
    <w:rsid w:val="00D65796"/>
    <w:rsid w:val="00D67A55"/>
    <w:rsid w:val="00D75911"/>
    <w:rsid w:val="00D77137"/>
    <w:rsid w:val="00D80179"/>
    <w:rsid w:val="00D83F50"/>
    <w:rsid w:val="00D930BE"/>
    <w:rsid w:val="00D97381"/>
    <w:rsid w:val="00D97529"/>
    <w:rsid w:val="00DA0EDF"/>
    <w:rsid w:val="00DA2755"/>
    <w:rsid w:val="00DB3A85"/>
    <w:rsid w:val="00DC4F97"/>
    <w:rsid w:val="00DD5226"/>
    <w:rsid w:val="00DE2750"/>
    <w:rsid w:val="00DE64D0"/>
    <w:rsid w:val="00DF0532"/>
    <w:rsid w:val="00DF10CF"/>
    <w:rsid w:val="00DF4BE0"/>
    <w:rsid w:val="00DF5752"/>
    <w:rsid w:val="00E00390"/>
    <w:rsid w:val="00E01E24"/>
    <w:rsid w:val="00E060AF"/>
    <w:rsid w:val="00E06C41"/>
    <w:rsid w:val="00E13F31"/>
    <w:rsid w:val="00E1403F"/>
    <w:rsid w:val="00E17FBF"/>
    <w:rsid w:val="00E234DA"/>
    <w:rsid w:val="00E35ECF"/>
    <w:rsid w:val="00E41BFA"/>
    <w:rsid w:val="00E42099"/>
    <w:rsid w:val="00E423DC"/>
    <w:rsid w:val="00E43ED4"/>
    <w:rsid w:val="00E47FCB"/>
    <w:rsid w:val="00E54480"/>
    <w:rsid w:val="00E57F5E"/>
    <w:rsid w:val="00E71BDA"/>
    <w:rsid w:val="00E71F15"/>
    <w:rsid w:val="00E72EAB"/>
    <w:rsid w:val="00E87319"/>
    <w:rsid w:val="00E87781"/>
    <w:rsid w:val="00E907C6"/>
    <w:rsid w:val="00E91D43"/>
    <w:rsid w:val="00E92935"/>
    <w:rsid w:val="00E947ED"/>
    <w:rsid w:val="00E95613"/>
    <w:rsid w:val="00EB2236"/>
    <w:rsid w:val="00EB479B"/>
    <w:rsid w:val="00EB552E"/>
    <w:rsid w:val="00EC4866"/>
    <w:rsid w:val="00EC6197"/>
    <w:rsid w:val="00EE10FD"/>
    <w:rsid w:val="00EE301E"/>
    <w:rsid w:val="00EE36BE"/>
    <w:rsid w:val="00EE3AB2"/>
    <w:rsid w:val="00EE3EC2"/>
    <w:rsid w:val="00EF722F"/>
    <w:rsid w:val="00F10C7F"/>
    <w:rsid w:val="00F13B0E"/>
    <w:rsid w:val="00F35A10"/>
    <w:rsid w:val="00F3756E"/>
    <w:rsid w:val="00F4125C"/>
    <w:rsid w:val="00F440F9"/>
    <w:rsid w:val="00F7298F"/>
    <w:rsid w:val="00F77B8B"/>
    <w:rsid w:val="00F823DF"/>
    <w:rsid w:val="00F977B8"/>
    <w:rsid w:val="00FA35D9"/>
    <w:rsid w:val="00FA6ECD"/>
    <w:rsid w:val="00FA71E3"/>
    <w:rsid w:val="00FB042D"/>
    <w:rsid w:val="00FB0FA2"/>
    <w:rsid w:val="00FB56C6"/>
    <w:rsid w:val="00FB7FBF"/>
    <w:rsid w:val="00FC0C83"/>
    <w:rsid w:val="00FC2630"/>
    <w:rsid w:val="00FC3EB5"/>
    <w:rsid w:val="00FC6679"/>
    <w:rsid w:val="00FD7370"/>
    <w:rsid w:val="00FE2FD3"/>
    <w:rsid w:val="00FF6213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F60C59"/>
  <w15:docId w15:val="{1C39AB5B-E764-42F5-A846-A8DF86C8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68"/>
  </w:style>
  <w:style w:type="paragraph" w:styleId="Heading1">
    <w:name w:val="heading 1"/>
    <w:basedOn w:val="Normal"/>
    <w:next w:val="Normal"/>
    <w:link w:val="Heading1Char"/>
    <w:uiPriority w:val="9"/>
    <w:qFormat/>
    <w:rsid w:val="009F2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7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B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7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B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F2B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2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B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B68"/>
  </w:style>
  <w:style w:type="paragraph" w:styleId="Footer">
    <w:name w:val="footer"/>
    <w:basedOn w:val="Normal"/>
    <w:link w:val="FooterChar"/>
    <w:uiPriority w:val="99"/>
    <w:unhideWhenUsed/>
    <w:rsid w:val="009F2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B68"/>
  </w:style>
  <w:style w:type="paragraph" w:styleId="Subtitle">
    <w:name w:val="Subtitle"/>
    <w:basedOn w:val="Normal"/>
    <w:next w:val="Normal"/>
    <w:link w:val="SubtitleChar"/>
    <w:uiPriority w:val="11"/>
    <w:qFormat/>
    <w:rsid w:val="009F2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2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F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B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ELTEKST">
    <w:name w:val="tABELTEKST"/>
    <w:basedOn w:val="Normal"/>
    <w:uiPriority w:val="99"/>
    <w:rsid w:val="009F2B68"/>
    <w:pPr>
      <w:spacing w:after="60"/>
    </w:pPr>
    <w:rPr>
      <w:rFonts w:ascii="Calibri" w:eastAsia="Calibri" w:hAnsi="Calibri" w:cs="Times New Roman"/>
      <w:lang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9F2B68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9F2B68"/>
  </w:style>
  <w:style w:type="paragraph" w:styleId="EndnoteText">
    <w:name w:val="endnote text"/>
    <w:basedOn w:val="Normal"/>
    <w:link w:val="EndnoteTextChar"/>
    <w:uiPriority w:val="99"/>
    <w:semiHidden/>
    <w:unhideWhenUsed/>
    <w:rsid w:val="009F2B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B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2B68"/>
    <w:rPr>
      <w:vertAlign w:val="superscript"/>
    </w:rPr>
  </w:style>
  <w:style w:type="paragraph" w:styleId="ListBullet">
    <w:name w:val="List Bullet"/>
    <w:basedOn w:val="Normal"/>
    <w:uiPriority w:val="99"/>
    <w:semiHidden/>
    <w:unhideWhenUsed/>
    <w:rsid w:val="009F2B68"/>
    <w:pPr>
      <w:numPr>
        <w:numId w:val="4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F2B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2B68"/>
  </w:style>
  <w:style w:type="paragraph" w:customStyle="1" w:styleId="Level1">
    <w:name w:val="Level 1"/>
    <w:basedOn w:val="Normal"/>
    <w:rsid w:val="009F2B68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  <w:lang w:val="en-US" w:eastAsia="da-DK"/>
    </w:rPr>
  </w:style>
  <w:style w:type="character" w:customStyle="1" w:styleId="TitleChar">
    <w:name w:val="Title Char"/>
    <w:basedOn w:val="DefaultParagraphFont"/>
    <w:link w:val="Title"/>
    <w:uiPriority w:val="10"/>
    <w:rsid w:val="00F44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F440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A85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da-DK"/>
    </w:rPr>
  </w:style>
  <w:style w:type="paragraph" w:customStyle="1" w:styleId="TableParagraph">
    <w:name w:val="Table Paragraph"/>
    <w:basedOn w:val="Normal"/>
    <w:uiPriority w:val="1"/>
    <w:qFormat/>
    <w:rsid w:val="00D83F50"/>
    <w:pPr>
      <w:widowControl w:val="0"/>
      <w:autoSpaceDE w:val="0"/>
      <w:autoSpaceDN w:val="0"/>
      <w:spacing w:before="30" w:after="0" w:line="240" w:lineRule="auto"/>
      <w:ind w:left="74"/>
    </w:pPr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qFormat/>
    <w:rsid w:val="00D83F5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6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383">
      <w:bodyDiv w:val="1"/>
      <w:marLeft w:val="300"/>
      <w:marRight w:val="30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25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7225-EF0F-4B9A-88EA-17166EC1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6</Pages>
  <Words>22603</Words>
  <Characters>128841</Characters>
  <Application>Microsoft Office Word</Application>
  <DocSecurity>0</DocSecurity>
  <Lines>1073</Lines>
  <Paragraphs>3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et</Company>
  <LinksUpToDate>false</LinksUpToDate>
  <CharactersWithSpaces>15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Pedersen</dc:creator>
  <cp:keywords/>
  <dc:description/>
  <cp:lastModifiedBy>Jonas Frey Rosborg Schaarup</cp:lastModifiedBy>
  <cp:revision>7</cp:revision>
  <cp:lastPrinted>2019-01-31T14:35:00Z</cp:lastPrinted>
  <dcterms:created xsi:type="dcterms:W3CDTF">2023-09-14T13:21:00Z</dcterms:created>
  <dcterms:modified xsi:type="dcterms:W3CDTF">2023-09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